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59E24" w14:textId="1C44334B" w:rsidR="007D7EB5" w:rsidRDefault="007D7EB5" w:rsidP="007D7EB5">
      <w:pPr>
        <w:spacing w:before="31" w:after="0" w:line="631" w:lineRule="exact"/>
        <w:ind w:left="110" w:right="-20"/>
        <w:rPr>
          <w:rFonts w:ascii="Arial" w:eastAsia="Arial" w:hAnsi="Arial" w:cs="Arial"/>
          <w:sz w:val="56"/>
          <w:szCs w:val="56"/>
        </w:rPr>
      </w:pPr>
      <w:r>
        <w:rPr>
          <w:noProof/>
        </w:rPr>
        <mc:AlternateContent>
          <mc:Choice Requires="wpg">
            <w:drawing>
              <wp:anchor distT="0" distB="0" distL="114300" distR="114300" simplePos="0" relativeHeight="251658312" behindDoc="1" locked="0" layoutInCell="1" allowOverlap="1" wp14:anchorId="62209255" wp14:editId="0582C8BE">
                <wp:simplePos x="0" y="0"/>
                <wp:positionH relativeFrom="page">
                  <wp:posOffset>438150</wp:posOffset>
                </wp:positionH>
                <wp:positionV relativeFrom="page">
                  <wp:posOffset>466725</wp:posOffset>
                </wp:positionV>
                <wp:extent cx="6962140" cy="10059035"/>
                <wp:effectExtent l="0" t="0" r="10160" b="18415"/>
                <wp:wrapNone/>
                <wp:docPr id="11"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140" cy="10059035"/>
                          <a:chOff x="675" y="721"/>
                          <a:chExt cx="10964" cy="15841"/>
                        </a:xfrm>
                      </wpg:grpSpPr>
                      <wpg:grpSp>
                        <wpg:cNvPr id="12" name="Group 1061"/>
                        <wpg:cNvGrpSpPr>
                          <a:grpSpLocks/>
                        </wpg:cNvGrpSpPr>
                        <wpg:grpSpPr bwMode="auto">
                          <a:xfrm>
                            <a:off x="10865" y="15788"/>
                            <a:ext cx="774" cy="774"/>
                            <a:chOff x="10865" y="15788"/>
                            <a:chExt cx="774" cy="774"/>
                          </a:xfrm>
                        </wpg:grpSpPr>
                        <wps:wsp>
                          <wps:cNvPr id="13" name="Freeform 1062"/>
                          <wps:cNvSpPr>
                            <a:spLocks/>
                          </wps:cNvSpPr>
                          <wps:spPr bwMode="auto">
                            <a:xfrm>
                              <a:off x="10865" y="15788"/>
                              <a:ext cx="774" cy="774"/>
                            </a:xfrm>
                            <a:custGeom>
                              <a:avLst/>
                              <a:gdLst>
                                <a:gd name="T0" fmla="+- 0 11252 10865"/>
                                <a:gd name="T1" fmla="*/ T0 w 774"/>
                                <a:gd name="T2" fmla="+- 0 15788 15788"/>
                                <a:gd name="T3" fmla="*/ 15788 h 774"/>
                                <a:gd name="T4" fmla="+- 0 11189 10865"/>
                                <a:gd name="T5" fmla="*/ T4 w 774"/>
                                <a:gd name="T6" fmla="+- 0 15793 15788"/>
                                <a:gd name="T7" fmla="*/ 15793 h 774"/>
                                <a:gd name="T8" fmla="+- 0 11129 10865"/>
                                <a:gd name="T9" fmla="*/ T8 w 774"/>
                                <a:gd name="T10" fmla="+- 0 15807 15788"/>
                                <a:gd name="T11" fmla="*/ 15807 h 774"/>
                                <a:gd name="T12" fmla="+- 0 11074 10865"/>
                                <a:gd name="T13" fmla="*/ T12 w 774"/>
                                <a:gd name="T14" fmla="+- 0 15831 15788"/>
                                <a:gd name="T15" fmla="*/ 15831 h 774"/>
                                <a:gd name="T16" fmla="+- 0 11000 10865"/>
                                <a:gd name="T17" fmla="*/ T16 w 774"/>
                                <a:gd name="T18" fmla="+- 0 15881 15788"/>
                                <a:gd name="T19" fmla="*/ 15881 h 774"/>
                                <a:gd name="T20" fmla="+- 0 10940 10865"/>
                                <a:gd name="T21" fmla="*/ T20 w 774"/>
                                <a:gd name="T22" fmla="+- 0 15946 15788"/>
                                <a:gd name="T23" fmla="*/ 15946 h 774"/>
                                <a:gd name="T24" fmla="+- 0 10895 10865"/>
                                <a:gd name="T25" fmla="*/ T24 w 774"/>
                                <a:gd name="T26" fmla="+- 0 16024 15788"/>
                                <a:gd name="T27" fmla="*/ 16024 h 774"/>
                                <a:gd name="T28" fmla="+- 0 10876 10865"/>
                                <a:gd name="T29" fmla="*/ T28 w 774"/>
                                <a:gd name="T30" fmla="+- 0 16082 15788"/>
                                <a:gd name="T31" fmla="*/ 16082 h 774"/>
                                <a:gd name="T32" fmla="+- 0 10866 10865"/>
                                <a:gd name="T33" fmla="*/ T32 w 774"/>
                                <a:gd name="T34" fmla="+- 0 16143 15788"/>
                                <a:gd name="T35" fmla="*/ 16143 h 774"/>
                                <a:gd name="T36" fmla="+- 0 10865 10865"/>
                                <a:gd name="T37" fmla="*/ T36 w 774"/>
                                <a:gd name="T38" fmla="+- 0 16174 15788"/>
                                <a:gd name="T39" fmla="*/ 16174 h 774"/>
                                <a:gd name="T40" fmla="+- 0 10866 10865"/>
                                <a:gd name="T41" fmla="*/ T40 w 774"/>
                                <a:gd name="T42" fmla="+- 0 16206 15788"/>
                                <a:gd name="T43" fmla="*/ 16206 h 774"/>
                                <a:gd name="T44" fmla="+- 0 10876 10865"/>
                                <a:gd name="T45" fmla="*/ T44 w 774"/>
                                <a:gd name="T46" fmla="+- 0 16267 15788"/>
                                <a:gd name="T47" fmla="*/ 16267 h 774"/>
                                <a:gd name="T48" fmla="+- 0 10895 10865"/>
                                <a:gd name="T49" fmla="*/ T48 w 774"/>
                                <a:gd name="T50" fmla="+- 0 16325 15788"/>
                                <a:gd name="T51" fmla="*/ 16325 h 774"/>
                                <a:gd name="T52" fmla="+- 0 10940 10865"/>
                                <a:gd name="T53" fmla="*/ T52 w 774"/>
                                <a:gd name="T54" fmla="+- 0 16403 15788"/>
                                <a:gd name="T55" fmla="*/ 16403 h 774"/>
                                <a:gd name="T56" fmla="+- 0 11000 10865"/>
                                <a:gd name="T57" fmla="*/ T56 w 774"/>
                                <a:gd name="T58" fmla="+- 0 16468 15788"/>
                                <a:gd name="T59" fmla="*/ 16468 h 774"/>
                                <a:gd name="T60" fmla="+- 0 11074 10865"/>
                                <a:gd name="T61" fmla="*/ T60 w 774"/>
                                <a:gd name="T62" fmla="+- 0 16518 15788"/>
                                <a:gd name="T63" fmla="*/ 16518 h 774"/>
                                <a:gd name="T64" fmla="+- 0 11129 10865"/>
                                <a:gd name="T65" fmla="*/ T64 w 774"/>
                                <a:gd name="T66" fmla="+- 0 16542 15788"/>
                                <a:gd name="T67" fmla="*/ 16542 h 774"/>
                                <a:gd name="T68" fmla="+- 0 11189 10865"/>
                                <a:gd name="T69" fmla="*/ T68 w 774"/>
                                <a:gd name="T70" fmla="+- 0 16556 15788"/>
                                <a:gd name="T71" fmla="*/ 16556 h 774"/>
                                <a:gd name="T72" fmla="+- 0 11252 10865"/>
                                <a:gd name="T73" fmla="*/ T72 w 774"/>
                                <a:gd name="T74" fmla="+- 0 16561 15788"/>
                                <a:gd name="T75" fmla="*/ 16561 h 774"/>
                                <a:gd name="T76" fmla="+- 0 11283 10865"/>
                                <a:gd name="T77" fmla="*/ T76 w 774"/>
                                <a:gd name="T78" fmla="+- 0 16560 15788"/>
                                <a:gd name="T79" fmla="*/ 16560 h 774"/>
                                <a:gd name="T80" fmla="+- 0 11345 10865"/>
                                <a:gd name="T81" fmla="*/ T80 w 774"/>
                                <a:gd name="T82" fmla="+- 0 16550 15788"/>
                                <a:gd name="T83" fmla="*/ 16550 h 774"/>
                                <a:gd name="T84" fmla="+- 0 11402 10865"/>
                                <a:gd name="T85" fmla="*/ T84 w 774"/>
                                <a:gd name="T86" fmla="+- 0 16531 15788"/>
                                <a:gd name="T87" fmla="*/ 16531 h 774"/>
                                <a:gd name="T88" fmla="+- 0 11480 10865"/>
                                <a:gd name="T89" fmla="*/ T88 w 774"/>
                                <a:gd name="T90" fmla="+- 0 16487 15788"/>
                                <a:gd name="T91" fmla="*/ 16487 h 774"/>
                                <a:gd name="T92" fmla="+- 0 11545 10865"/>
                                <a:gd name="T93" fmla="*/ T92 w 774"/>
                                <a:gd name="T94" fmla="+- 0 16426 15788"/>
                                <a:gd name="T95" fmla="*/ 16426 h 774"/>
                                <a:gd name="T96" fmla="+- 0 11595 10865"/>
                                <a:gd name="T97" fmla="*/ T96 w 774"/>
                                <a:gd name="T98" fmla="+- 0 16352 15788"/>
                                <a:gd name="T99" fmla="*/ 16352 h 774"/>
                                <a:gd name="T100" fmla="+- 0 11619 10865"/>
                                <a:gd name="T101" fmla="*/ T100 w 774"/>
                                <a:gd name="T102" fmla="+- 0 16297 15788"/>
                                <a:gd name="T103" fmla="*/ 16297 h 774"/>
                                <a:gd name="T104" fmla="+- 0 11634 10865"/>
                                <a:gd name="T105" fmla="*/ T104 w 774"/>
                                <a:gd name="T106" fmla="+- 0 16237 15788"/>
                                <a:gd name="T107" fmla="*/ 16237 h 774"/>
                                <a:gd name="T108" fmla="+- 0 11639 10865"/>
                                <a:gd name="T109" fmla="*/ T108 w 774"/>
                                <a:gd name="T110" fmla="+- 0 16174 15788"/>
                                <a:gd name="T111" fmla="*/ 16174 h 774"/>
                                <a:gd name="T112" fmla="+- 0 11637 10865"/>
                                <a:gd name="T113" fmla="*/ T112 w 774"/>
                                <a:gd name="T114" fmla="+- 0 16143 15788"/>
                                <a:gd name="T115" fmla="*/ 16143 h 774"/>
                                <a:gd name="T116" fmla="+- 0 11627 10865"/>
                                <a:gd name="T117" fmla="*/ T116 w 774"/>
                                <a:gd name="T118" fmla="+- 0 16082 15788"/>
                                <a:gd name="T119" fmla="*/ 16082 h 774"/>
                                <a:gd name="T120" fmla="+- 0 11608 10865"/>
                                <a:gd name="T121" fmla="*/ T120 w 774"/>
                                <a:gd name="T122" fmla="+- 0 16024 15788"/>
                                <a:gd name="T123" fmla="*/ 16024 h 774"/>
                                <a:gd name="T124" fmla="+- 0 11564 10865"/>
                                <a:gd name="T125" fmla="*/ T124 w 774"/>
                                <a:gd name="T126" fmla="+- 0 15946 15788"/>
                                <a:gd name="T127" fmla="*/ 15946 h 774"/>
                                <a:gd name="T128" fmla="+- 0 11503 10865"/>
                                <a:gd name="T129" fmla="*/ T128 w 774"/>
                                <a:gd name="T130" fmla="+- 0 15881 15788"/>
                                <a:gd name="T131" fmla="*/ 15881 h 774"/>
                                <a:gd name="T132" fmla="+- 0 11430 10865"/>
                                <a:gd name="T133" fmla="*/ T132 w 774"/>
                                <a:gd name="T134" fmla="+- 0 15831 15788"/>
                                <a:gd name="T135" fmla="*/ 15831 h 774"/>
                                <a:gd name="T136" fmla="+- 0 11374 10865"/>
                                <a:gd name="T137" fmla="*/ T136 w 774"/>
                                <a:gd name="T138" fmla="+- 0 15807 15788"/>
                                <a:gd name="T139" fmla="*/ 15807 h 774"/>
                                <a:gd name="T140" fmla="+- 0 11314 10865"/>
                                <a:gd name="T141" fmla="*/ T140 w 774"/>
                                <a:gd name="T142" fmla="+- 0 15793 15788"/>
                                <a:gd name="T143" fmla="*/ 15793 h 774"/>
                                <a:gd name="T144" fmla="+- 0 11252 10865"/>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4" y="19"/>
                                  </a:lnTo>
                                  <a:lnTo>
                                    <a:pt x="209" y="43"/>
                                  </a:lnTo>
                                  <a:lnTo>
                                    <a:pt x="135" y="93"/>
                                  </a:lnTo>
                                  <a:lnTo>
                                    <a:pt x="75" y="158"/>
                                  </a:lnTo>
                                  <a:lnTo>
                                    <a:pt x="30" y="236"/>
                                  </a:lnTo>
                                  <a:lnTo>
                                    <a:pt x="11" y="294"/>
                                  </a:lnTo>
                                  <a:lnTo>
                                    <a:pt x="1" y="355"/>
                                  </a:lnTo>
                                  <a:lnTo>
                                    <a:pt x="0" y="386"/>
                                  </a:lnTo>
                                  <a:lnTo>
                                    <a:pt x="1" y="418"/>
                                  </a:lnTo>
                                  <a:lnTo>
                                    <a:pt x="11" y="479"/>
                                  </a:lnTo>
                                  <a:lnTo>
                                    <a:pt x="30" y="537"/>
                                  </a:lnTo>
                                  <a:lnTo>
                                    <a:pt x="75" y="615"/>
                                  </a:lnTo>
                                  <a:lnTo>
                                    <a:pt x="135" y="680"/>
                                  </a:lnTo>
                                  <a:lnTo>
                                    <a:pt x="209" y="730"/>
                                  </a:lnTo>
                                  <a:lnTo>
                                    <a:pt x="264" y="754"/>
                                  </a:lnTo>
                                  <a:lnTo>
                                    <a:pt x="324" y="768"/>
                                  </a:lnTo>
                                  <a:lnTo>
                                    <a:pt x="387" y="773"/>
                                  </a:lnTo>
                                  <a:lnTo>
                                    <a:pt x="418" y="772"/>
                                  </a:lnTo>
                                  <a:lnTo>
                                    <a:pt x="480" y="762"/>
                                  </a:lnTo>
                                  <a:lnTo>
                                    <a:pt x="537" y="743"/>
                                  </a:lnTo>
                                  <a:lnTo>
                                    <a:pt x="615" y="699"/>
                                  </a:lnTo>
                                  <a:lnTo>
                                    <a:pt x="680" y="638"/>
                                  </a:lnTo>
                                  <a:lnTo>
                                    <a:pt x="730" y="564"/>
                                  </a:lnTo>
                                  <a:lnTo>
                                    <a:pt x="754" y="509"/>
                                  </a:lnTo>
                                  <a:lnTo>
                                    <a:pt x="769" y="449"/>
                                  </a:lnTo>
                                  <a:lnTo>
                                    <a:pt x="774" y="386"/>
                                  </a:lnTo>
                                  <a:lnTo>
                                    <a:pt x="772" y="355"/>
                                  </a:lnTo>
                                  <a:lnTo>
                                    <a:pt x="762" y="294"/>
                                  </a:lnTo>
                                  <a:lnTo>
                                    <a:pt x="743" y="236"/>
                                  </a:lnTo>
                                  <a:lnTo>
                                    <a:pt x="699" y="158"/>
                                  </a:lnTo>
                                  <a:lnTo>
                                    <a:pt x="638" y="93"/>
                                  </a:lnTo>
                                  <a:lnTo>
                                    <a:pt x="565" y="43"/>
                                  </a:lnTo>
                                  <a:lnTo>
                                    <a:pt x="509" y="19"/>
                                  </a:lnTo>
                                  <a:lnTo>
                                    <a:pt x="449" y="5"/>
                                  </a:lnTo>
                                  <a:lnTo>
                                    <a:pt x="387" y="0"/>
                                  </a:ln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1059"/>
                        <wpg:cNvGrpSpPr>
                          <a:grpSpLocks/>
                        </wpg:cNvGrpSpPr>
                        <wpg:grpSpPr bwMode="auto">
                          <a:xfrm>
                            <a:off x="10865" y="15788"/>
                            <a:ext cx="774" cy="774"/>
                            <a:chOff x="10865" y="15788"/>
                            <a:chExt cx="774" cy="774"/>
                          </a:xfrm>
                        </wpg:grpSpPr>
                        <wps:wsp>
                          <wps:cNvPr id="52" name="Freeform 1060"/>
                          <wps:cNvSpPr>
                            <a:spLocks/>
                          </wps:cNvSpPr>
                          <wps:spPr bwMode="auto">
                            <a:xfrm>
                              <a:off x="10865" y="15788"/>
                              <a:ext cx="774" cy="774"/>
                            </a:xfrm>
                            <a:custGeom>
                              <a:avLst/>
                              <a:gdLst>
                                <a:gd name="T0" fmla="+- 0 11252 10865"/>
                                <a:gd name="T1" fmla="*/ T0 w 774"/>
                                <a:gd name="T2" fmla="+- 0 16561 15788"/>
                                <a:gd name="T3" fmla="*/ 16561 h 774"/>
                                <a:gd name="T4" fmla="+- 0 11314 10865"/>
                                <a:gd name="T5" fmla="*/ T4 w 774"/>
                                <a:gd name="T6" fmla="+- 0 16556 15788"/>
                                <a:gd name="T7" fmla="*/ 16556 h 774"/>
                                <a:gd name="T8" fmla="+- 0 11374 10865"/>
                                <a:gd name="T9" fmla="*/ T8 w 774"/>
                                <a:gd name="T10" fmla="+- 0 16542 15788"/>
                                <a:gd name="T11" fmla="*/ 16542 h 774"/>
                                <a:gd name="T12" fmla="+- 0 11430 10865"/>
                                <a:gd name="T13" fmla="*/ T12 w 774"/>
                                <a:gd name="T14" fmla="+- 0 16518 15788"/>
                                <a:gd name="T15" fmla="*/ 16518 h 774"/>
                                <a:gd name="T16" fmla="+- 0 11503 10865"/>
                                <a:gd name="T17" fmla="*/ T16 w 774"/>
                                <a:gd name="T18" fmla="+- 0 16468 15788"/>
                                <a:gd name="T19" fmla="*/ 16468 h 774"/>
                                <a:gd name="T20" fmla="+- 0 11564 10865"/>
                                <a:gd name="T21" fmla="*/ T20 w 774"/>
                                <a:gd name="T22" fmla="+- 0 16403 15788"/>
                                <a:gd name="T23" fmla="*/ 16403 h 774"/>
                                <a:gd name="T24" fmla="+- 0 11608 10865"/>
                                <a:gd name="T25" fmla="*/ T24 w 774"/>
                                <a:gd name="T26" fmla="+- 0 16325 15788"/>
                                <a:gd name="T27" fmla="*/ 16325 h 774"/>
                                <a:gd name="T28" fmla="+- 0 11627 10865"/>
                                <a:gd name="T29" fmla="*/ T28 w 774"/>
                                <a:gd name="T30" fmla="+- 0 16267 15788"/>
                                <a:gd name="T31" fmla="*/ 16267 h 774"/>
                                <a:gd name="T32" fmla="+- 0 11637 10865"/>
                                <a:gd name="T33" fmla="*/ T32 w 774"/>
                                <a:gd name="T34" fmla="+- 0 16206 15788"/>
                                <a:gd name="T35" fmla="*/ 16206 h 774"/>
                                <a:gd name="T36" fmla="+- 0 11639 10865"/>
                                <a:gd name="T37" fmla="*/ T36 w 774"/>
                                <a:gd name="T38" fmla="+- 0 16174 15788"/>
                                <a:gd name="T39" fmla="*/ 16174 h 774"/>
                                <a:gd name="T40" fmla="+- 0 11637 10865"/>
                                <a:gd name="T41" fmla="*/ T40 w 774"/>
                                <a:gd name="T42" fmla="+- 0 16143 15788"/>
                                <a:gd name="T43" fmla="*/ 16143 h 774"/>
                                <a:gd name="T44" fmla="+- 0 11627 10865"/>
                                <a:gd name="T45" fmla="*/ T44 w 774"/>
                                <a:gd name="T46" fmla="+- 0 16082 15788"/>
                                <a:gd name="T47" fmla="*/ 16082 h 774"/>
                                <a:gd name="T48" fmla="+- 0 11608 10865"/>
                                <a:gd name="T49" fmla="*/ T48 w 774"/>
                                <a:gd name="T50" fmla="+- 0 16024 15788"/>
                                <a:gd name="T51" fmla="*/ 16024 h 774"/>
                                <a:gd name="T52" fmla="+- 0 11564 10865"/>
                                <a:gd name="T53" fmla="*/ T52 w 774"/>
                                <a:gd name="T54" fmla="+- 0 15946 15788"/>
                                <a:gd name="T55" fmla="*/ 15946 h 774"/>
                                <a:gd name="T56" fmla="+- 0 11503 10865"/>
                                <a:gd name="T57" fmla="*/ T56 w 774"/>
                                <a:gd name="T58" fmla="+- 0 15881 15788"/>
                                <a:gd name="T59" fmla="*/ 15881 h 774"/>
                                <a:gd name="T60" fmla="+- 0 11430 10865"/>
                                <a:gd name="T61" fmla="*/ T60 w 774"/>
                                <a:gd name="T62" fmla="+- 0 15831 15788"/>
                                <a:gd name="T63" fmla="*/ 15831 h 774"/>
                                <a:gd name="T64" fmla="+- 0 11374 10865"/>
                                <a:gd name="T65" fmla="*/ T64 w 774"/>
                                <a:gd name="T66" fmla="+- 0 15807 15788"/>
                                <a:gd name="T67" fmla="*/ 15807 h 774"/>
                                <a:gd name="T68" fmla="+- 0 11314 10865"/>
                                <a:gd name="T69" fmla="*/ T68 w 774"/>
                                <a:gd name="T70" fmla="+- 0 15793 15788"/>
                                <a:gd name="T71" fmla="*/ 15793 h 774"/>
                                <a:gd name="T72" fmla="+- 0 11252 10865"/>
                                <a:gd name="T73" fmla="*/ T72 w 774"/>
                                <a:gd name="T74" fmla="+- 0 15788 15788"/>
                                <a:gd name="T75" fmla="*/ 15788 h 774"/>
                                <a:gd name="T76" fmla="+- 0 11220 10865"/>
                                <a:gd name="T77" fmla="*/ T76 w 774"/>
                                <a:gd name="T78" fmla="+- 0 15789 15788"/>
                                <a:gd name="T79" fmla="*/ 15789 h 774"/>
                                <a:gd name="T80" fmla="+- 0 11159 10865"/>
                                <a:gd name="T81" fmla="*/ T80 w 774"/>
                                <a:gd name="T82" fmla="+- 0 15799 15788"/>
                                <a:gd name="T83" fmla="*/ 15799 h 774"/>
                                <a:gd name="T84" fmla="+- 0 11101 10865"/>
                                <a:gd name="T85" fmla="*/ T84 w 774"/>
                                <a:gd name="T86" fmla="+- 0 15818 15788"/>
                                <a:gd name="T87" fmla="*/ 15818 h 774"/>
                                <a:gd name="T88" fmla="+- 0 11023 10865"/>
                                <a:gd name="T89" fmla="*/ T88 w 774"/>
                                <a:gd name="T90" fmla="+- 0 15862 15788"/>
                                <a:gd name="T91" fmla="*/ 15862 h 774"/>
                                <a:gd name="T92" fmla="+- 0 10958 10865"/>
                                <a:gd name="T93" fmla="*/ T92 w 774"/>
                                <a:gd name="T94" fmla="+- 0 15923 15788"/>
                                <a:gd name="T95" fmla="*/ 15923 h 774"/>
                                <a:gd name="T96" fmla="+- 0 10908 10865"/>
                                <a:gd name="T97" fmla="*/ T96 w 774"/>
                                <a:gd name="T98" fmla="+- 0 15997 15788"/>
                                <a:gd name="T99" fmla="*/ 15997 h 774"/>
                                <a:gd name="T100" fmla="+- 0 10885 10865"/>
                                <a:gd name="T101" fmla="*/ T100 w 774"/>
                                <a:gd name="T102" fmla="+- 0 16052 15788"/>
                                <a:gd name="T103" fmla="*/ 16052 h 774"/>
                                <a:gd name="T104" fmla="+- 0 10870 10865"/>
                                <a:gd name="T105" fmla="*/ T104 w 774"/>
                                <a:gd name="T106" fmla="+- 0 16112 15788"/>
                                <a:gd name="T107" fmla="*/ 16112 h 774"/>
                                <a:gd name="T108" fmla="+- 0 10865 10865"/>
                                <a:gd name="T109" fmla="*/ T108 w 774"/>
                                <a:gd name="T110" fmla="+- 0 16174 15788"/>
                                <a:gd name="T111" fmla="*/ 16174 h 774"/>
                                <a:gd name="T112" fmla="+- 0 10866 10865"/>
                                <a:gd name="T113" fmla="*/ T112 w 774"/>
                                <a:gd name="T114" fmla="+- 0 16206 15788"/>
                                <a:gd name="T115" fmla="*/ 16206 h 774"/>
                                <a:gd name="T116" fmla="+- 0 10876 10865"/>
                                <a:gd name="T117" fmla="*/ T116 w 774"/>
                                <a:gd name="T118" fmla="+- 0 16267 15788"/>
                                <a:gd name="T119" fmla="*/ 16267 h 774"/>
                                <a:gd name="T120" fmla="+- 0 10895 10865"/>
                                <a:gd name="T121" fmla="*/ T120 w 774"/>
                                <a:gd name="T122" fmla="+- 0 16325 15788"/>
                                <a:gd name="T123" fmla="*/ 16325 h 774"/>
                                <a:gd name="T124" fmla="+- 0 10940 10865"/>
                                <a:gd name="T125" fmla="*/ T124 w 774"/>
                                <a:gd name="T126" fmla="+- 0 16403 15788"/>
                                <a:gd name="T127" fmla="*/ 16403 h 774"/>
                                <a:gd name="T128" fmla="+- 0 11000 10865"/>
                                <a:gd name="T129" fmla="*/ T128 w 774"/>
                                <a:gd name="T130" fmla="+- 0 16468 15788"/>
                                <a:gd name="T131" fmla="*/ 16468 h 774"/>
                                <a:gd name="T132" fmla="+- 0 11074 10865"/>
                                <a:gd name="T133" fmla="*/ T132 w 774"/>
                                <a:gd name="T134" fmla="+- 0 16518 15788"/>
                                <a:gd name="T135" fmla="*/ 16518 h 774"/>
                                <a:gd name="T136" fmla="+- 0 11129 10865"/>
                                <a:gd name="T137" fmla="*/ T136 w 774"/>
                                <a:gd name="T138" fmla="+- 0 16542 15788"/>
                                <a:gd name="T139" fmla="*/ 16542 h 774"/>
                                <a:gd name="T140" fmla="+- 0 11189 10865"/>
                                <a:gd name="T141" fmla="*/ T140 w 774"/>
                                <a:gd name="T142" fmla="+- 0 16556 15788"/>
                                <a:gd name="T143" fmla="*/ 16556 h 774"/>
                                <a:gd name="T144" fmla="+- 0 11252 10865"/>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49" y="768"/>
                                  </a:lnTo>
                                  <a:lnTo>
                                    <a:pt x="509" y="754"/>
                                  </a:lnTo>
                                  <a:lnTo>
                                    <a:pt x="565" y="730"/>
                                  </a:lnTo>
                                  <a:lnTo>
                                    <a:pt x="638" y="680"/>
                                  </a:lnTo>
                                  <a:lnTo>
                                    <a:pt x="699" y="615"/>
                                  </a:lnTo>
                                  <a:lnTo>
                                    <a:pt x="743" y="537"/>
                                  </a:lnTo>
                                  <a:lnTo>
                                    <a:pt x="762" y="479"/>
                                  </a:lnTo>
                                  <a:lnTo>
                                    <a:pt x="772" y="418"/>
                                  </a:lnTo>
                                  <a:lnTo>
                                    <a:pt x="774" y="386"/>
                                  </a:lnTo>
                                  <a:lnTo>
                                    <a:pt x="772" y="355"/>
                                  </a:lnTo>
                                  <a:lnTo>
                                    <a:pt x="762" y="294"/>
                                  </a:lnTo>
                                  <a:lnTo>
                                    <a:pt x="743" y="236"/>
                                  </a:lnTo>
                                  <a:lnTo>
                                    <a:pt x="699" y="158"/>
                                  </a:lnTo>
                                  <a:lnTo>
                                    <a:pt x="638" y="93"/>
                                  </a:lnTo>
                                  <a:lnTo>
                                    <a:pt x="565" y="43"/>
                                  </a:lnTo>
                                  <a:lnTo>
                                    <a:pt x="509" y="19"/>
                                  </a:lnTo>
                                  <a:lnTo>
                                    <a:pt x="449" y="5"/>
                                  </a:lnTo>
                                  <a:lnTo>
                                    <a:pt x="387" y="0"/>
                                  </a:lnTo>
                                  <a:lnTo>
                                    <a:pt x="355" y="1"/>
                                  </a:lnTo>
                                  <a:lnTo>
                                    <a:pt x="294" y="11"/>
                                  </a:lnTo>
                                  <a:lnTo>
                                    <a:pt x="236" y="30"/>
                                  </a:lnTo>
                                  <a:lnTo>
                                    <a:pt x="158" y="74"/>
                                  </a:lnTo>
                                  <a:lnTo>
                                    <a:pt x="93" y="135"/>
                                  </a:lnTo>
                                  <a:lnTo>
                                    <a:pt x="43" y="209"/>
                                  </a:lnTo>
                                  <a:lnTo>
                                    <a:pt x="20" y="264"/>
                                  </a:lnTo>
                                  <a:lnTo>
                                    <a:pt x="5" y="324"/>
                                  </a:lnTo>
                                  <a:lnTo>
                                    <a:pt x="0" y="386"/>
                                  </a:lnTo>
                                  <a:lnTo>
                                    <a:pt x="1" y="418"/>
                                  </a:lnTo>
                                  <a:lnTo>
                                    <a:pt x="11" y="479"/>
                                  </a:lnTo>
                                  <a:lnTo>
                                    <a:pt x="30" y="537"/>
                                  </a:lnTo>
                                  <a:lnTo>
                                    <a:pt x="75" y="615"/>
                                  </a:lnTo>
                                  <a:lnTo>
                                    <a:pt x="135" y="680"/>
                                  </a:lnTo>
                                  <a:lnTo>
                                    <a:pt x="209" y="730"/>
                                  </a:lnTo>
                                  <a:lnTo>
                                    <a:pt x="264"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3" name="Freeform 1058"/>
                        <wps:cNvSpPr>
                          <a:spLocks/>
                        </wps:cNvSpPr>
                        <wps:spPr bwMode="auto">
                          <a:xfrm>
                            <a:off x="675" y="721"/>
                            <a:ext cx="10755" cy="2085"/>
                          </a:xfrm>
                          <a:custGeom>
                            <a:avLst/>
                            <a:gdLst>
                              <a:gd name="T0" fmla="+- 0 720 720"/>
                              <a:gd name="T1" fmla="*/ T0 w 10466"/>
                              <a:gd name="T2" fmla="+- 0 1508 721"/>
                              <a:gd name="T3" fmla="*/ 1508 h 787"/>
                              <a:gd name="T4" fmla="+- 0 11186 720"/>
                              <a:gd name="T5" fmla="*/ T4 w 10466"/>
                              <a:gd name="T6" fmla="+- 0 1508 721"/>
                              <a:gd name="T7" fmla="*/ 1508 h 787"/>
                              <a:gd name="T8" fmla="+- 0 11186 720"/>
                              <a:gd name="T9" fmla="*/ T8 w 10466"/>
                              <a:gd name="T10" fmla="+- 0 721 721"/>
                              <a:gd name="T11" fmla="*/ 721 h 787"/>
                              <a:gd name="T12" fmla="+- 0 720 720"/>
                              <a:gd name="T13" fmla="*/ T12 w 10466"/>
                              <a:gd name="T14" fmla="+- 0 721 721"/>
                              <a:gd name="T15" fmla="*/ 721 h 787"/>
                              <a:gd name="T16" fmla="+- 0 720 720"/>
                              <a:gd name="T17" fmla="*/ T16 w 10466"/>
                              <a:gd name="T18" fmla="+- 0 1508 721"/>
                              <a:gd name="T19" fmla="*/ 1508 h 787"/>
                            </a:gdLst>
                            <a:ahLst/>
                            <a:cxnLst>
                              <a:cxn ang="0">
                                <a:pos x="T1" y="T3"/>
                              </a:cxn>
                              <a:cxn ang="0">
                                <a:pos x="T5" y="T7"/>
                              </a:cxn>
                              <a:cxn ang="0">
                                <a:pos x="T9" y="T11"/>
                              </a:cxn>
                              <a:cxn ang="0">
                                <a:pos x="T13" y="T15"/>
                              </a:cxn>
                              <a:cxn ang="0">
                                <a:pos x="T17" y="T19"/>
                              </a:cxn>
                            </a:cxnLst>
                            <a:rect l="0" t="0" r="r" b="b"/>
                            <a:pathLst>
                              <a:path w="10466" h="787">
                                <a:moveTo>
                                  <a:pt x="0" y="787"/>
                                </a:moveTo>
                                <a:lnTo>
                                  <a:pt x="10466" y="787"/>
                                </a:lnTo>
                                <a:lnTo>
                                  <a:pt x="10466" y="0"/>
                                </a:lnTo>
                                <a:lnTo>
                                  <a:pt x="0" y="0"/>
                                </a:lnTo>
                                <a:lnTo>
                                  <a:pt x="0" y="787"/>
                                </a:lnTo>
                              </a:path>
                            </a:pathLst>
                          </a:custGeom>
                          <a:solidFill>
                            <a:schemeClr val="accent4">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6" name="Group 1052"/>
                        <wpg:cNvGrpSpPr>
                          <a:grpSpLocks/>
                        </wpg:cNvGrpSpPr>
                        <wpg:grpSpPr bwMode="auto">
                          <a:xfrm>
                            <a:off x="10865" y="15788"/>
                            <a:ext cx="774" cy="774"/>
                            <a:chOff x="10865" y="15788"/>
                            <a:chExt cx="774" cy="774"/>
                          </a:xfrm>
                        </wpg:grpSpPr>
                        <wps:wsp>
                          <wps:cNvPr id="57" name="Freeform 1053"/>
                          <wps:cNvSpPr>
                            <a:spLocks/>
                          </wps:cNvSpPr>
                          <wps:spPr bwMode="auto">
                            <a:xfrm>
                              <a:off x="10865" y="15788"/>
                              <a:ext cx="774" cy="774"/>
                            </a:xfrm>
                            <a:custGeom>
                              <a:avLst/>
                              <a:gdLst>
                                <a:gd name="T0" fmla="+- 0 11252 10865"/>
                                <a:gd name="T1" fmla="*/ T0 w 774"/>
                                <a:gd name="T2" fmla="+- 0 16561 15788"/>
                                <a:gd name="T3" fmla="*/ 16561 h 774"/>
                                <a:gd name="T4" fmla="+- 0 11314 10865"/>
                                <a:gd name="T5" fmla="*/ T4 w 774"/>
                                <a:gd name="T6" fmla="+- 0 16556 15788"/>
                                <a:gd name="T7" fmla="*/ 16556 h 774"/>
                                <a:gd name="T8" fmla="+- 0 11374 10865"/>
                                <a:gd name="T9" fmla="*/ T8 w 774"/>
                                <a:gd name="T10" fmla="+- 0 16542 15788"/>
                                <a:gd name="T11" fmla="*/ 16542 h 774"/>
                                <a:gd name="T12" fmla="+- 0 11430 10865"/>
                                <a:gd name="T13" fmla="*/ T12 w 774"/>
                                <a:gd name="T14" fmla="+- 0 16518 15788"/>
                                <a:gd name="T15" fmla="*/ 16518 h 774"/>
                                <a:gd name="T16" fmla="+- 0 11503 10865"/>
                                <a:gd name="T17" fmla="*/ T16 w 774"/>
                                <a:gd name="T18" fmla="+- 0 16468 15788"/>
                                <a:gd name="T19" fmla="*/ 16468 h 774"/>
                                <a:gd name="T20" fmla="+- 0 11564 10865"/>
                                <a:gd name="T21" fmla="*/ T20 w 774"/>
                                <a:gd name="T22" fmla="+- 0 16403 15788"/>
                                <a:gd name="T23" fmla="*/ 16403 h 774"/>
                                <a:gd name="T24" fmla="+- 0 11608 10865"/>
                                <a:gd name="T25" fmla="*/ T24 w 774"/>
                                <a:gd name="T26" fmla="+- 0 16325 15788"/>
                                <a:gd name="T27" fmla="*/ 16325 h 774"/>
                                <a:gd name="T28" fmla="+- 0 11627 10865"/>
                                <a:gd name="T29" fmla="*/ T28 w 774"/>
                                <a:gd name="T30" fmla="+- 0 16267 15788"/>
                                <a:gd name="T31" fmla="*/ 16267 h 774"/>
                                <a:gd name="T32" fmla="+- 0 11637 10865"/>
                                <a:gd name="T33" fmla="*/ T32 w 774"/>
                                <a:gd name="T34" fmla="+- 0 16206 15788"/>
                                <a:gd name="T35" fmla="*/ 16206 h 774"/>
                                <a:gd name="T36" fmla="+- 0 11639 10865"/>
                                <a:gd name="T37" fmla="*/ T36 w 774"/>
                                <a:gd name="T38" fmla="+- 0 16174 15788"/>
                                <a:gd name="T39" fmla="*/ 16174 h 774"/>
                                <a:gd name="T40" fmla="+- 0 11637 10865"/>
                                <a:gd name="T41" fmla="*/ T40 w 774"/>
                                <a:gd name="T42" fmla="+- 0 16143 15788"/>
                                <a:gd name="T43" fmla="*/ 16143 h 774"/>
                                <a:gd name="T44" fmla="+- 0 11627 10865"/>
                                <a:gd name="T45" fmla="*/ T44 w 774"/>
                                <a:gd name="T46" fmla="+- 0 16082 15788"/>
                                <a:gd name="T47" fmla="*/ 16082 h 774"/>
                                <a:gd name="T48" fmla="+- 0 11608 10865"/>
                                <a:gd name="T49" fmla="*/ T48 w 774"/>
                                <a:gd name="T50" fmla="+- 0 16024 15788"/>
                                <a:gd name="T51" fmla="*/ 16024 h 774"/>
                                <a:gd name="T52" fmla="+- 0 11564 10865"/>
                                <a:gd name="T53" fmla="*/ T52 w 774"/>
                                <a:gd name="T54" fmla="+- 0 15946 15788"/>
                                <a:gd name="T55" fmla="*/ 15946 h 774"/>
                                <a:gd name="T56" fmla="+- 0 11503 10865"/>
                                <a:gd name="T57" fmla="*/ T56 w 774"/>
                                <a:gd name="T58" fmla="+- 0 15881 15788"/>
                                <a:gd name="T59" fmla="*/ 15881 h 774"/>
                                <a:gd name="T60" fmla="+- 0 11430 10865"/>
                                <a:gd name="T61" fmla="*/ T60 w 774"/>
                                <a:gd name="T62" fmla="+- 0 15831 15788"/>
                                <a:gd name="T63" fmla="*/ 15831 h 774"/>
                                <a:gd name="T64" fmla="+- 0 11374 10865"/>
                                <a:gd name="T65" fmla="*/ T64 w 774"/>
                                <a:gd name="T66" fmla="+- 0 15807 15788"/>
                                <a:gd name="T67" fmla="*/ 15807 h 774"/>
                                <a:gd name="T68" fmla="+- 0 11314 10865"/>
                                <a:gd name="T69" fmla="*/ T68 w 774"/>
                                <a:gd name="T70" fmla="+- 0 15793 15788"/>
                                <a:gd name="T71" fmla="*/ 15793 h 774"/>
                                <a:gd name="T72" fmla="+- 0 11252 10865"/>
                                <a:gd name="T73" fmla="*/ T72 w 774"/>
                                <a:gd name="T74" fmla="+- 0 15788 15788"/>
                                <a:gd name="T75" fmla="*/ 15788 h 774"/>
                                <a:gd name="T76" fmla="+- 0 11220 10865"/>
                                <a:gd name="T77" fmla="*/ T76 w 774"/>
                                <a:gd name="T78" fmla="+- 0 15789 15788"/>
                                <a:gd name="T79" fmla="*/ 15789 h 774"/>
                                <a:gd name="T80" fmla="+- 0 11159 10865"/>
                                <a:gd name="T81" fmla="*/ T80 w 774"/>
                                <a:gd name="T82" fmla="+- 0 15799 15788"/>
                                <a:gd name="T83" fmla="*/ 15799 h 774"/>
                                <a:gd name="T84" fmla="+- 0 11101 10865"/>
                                <a:gd name="T85" fmla="*/ T84 w 774"/>
                                <a:gd name="T86" fmla="+- 0 15818 15788"/>
                                <a:gd name="T87" fmla="*/ 15818 h 774"/>
                                <a:gd name="T88" fmla="+- 0 11023 10865"/>
                                <a:gd name="T89" fmla="*/ T88 w 774"/>
                                <a:gd name="T90" fmla="+- 0 15862 15788"/>
                                <a:gd name="T91" fmla="*/ 15862 h 774"/>
                                <a:gd name="T92" fmla="+- 0 10958 10865"/>
                                <a:gd name="T93" fmla="*/ T92 w 774"/>
                                <a:gd name="T94" fmla="+- 0 15923 15788"/>
                                <a:gd name="T95" fmla="*/ 15923 h 774"/>
                                <a:gd name="T96" fmla="+- 0 10908 10865"/>
                                <a:gd name="T97" fmla="*/ T96 w 774"/>
                                <a:gd name="T98" fmla="+- 0 15997 15788"/>
                                <a:gd name="T99" fmla="*/ 15997 h 774"/>
                                <a:gd name="T100" fmla="+- 0 10885 10865"/>
                                <a:gd name="T101" fmla="*/ T100 w 774"/>
                                <a:gd name="T102" fmla="+- 0 16052 15788"/>
                                <a:gd name="T103" fmla="*/ 16052 h 774"/>
                                <a:gd name="T104" fmla="+- 0 10870 10865"/>
                                <a:gd name="T105" fmla="*/ T104 w 774"/>
                                <a:gd name="T106" fmla="+- 0 16112 15788"/>
                                <a:gd name="T107" fmla="*/ 16112 h 774"/>
                                <a:gd name="T108" fmla="+- 0 10865 10865"/>
                                <a:gd name="T109" fmla="*/ T108 w 774"/>
                                <a:gd name="T110" fmla="+- 0 16174 15788"/>
                                <a:gd name="T111" fmla="*/ 16174 h 774"/>
                                <a:gd name="T112" fmla="+- 0 10866 10865"/>
                                <a:gd name="T113" fmla="*/ T112 w 774"/>
                                <a:gd name="T114" fmla="+- 0 16206 15788"/>
                                <a:gd name="T115" fmla="*/ 16206 h 774"/>
                                <a:gd name="T116" fmla="+- 0 10876 10865"/>
                                <a:gd name="T117" fmla="*/ T116 w 774"/>
                                <a:gd name="T118" fmla="+- 0 16267 15788"/>
                                <a:gd name="T119" fmla="*/ 16267 h 774"/>
                                <a:gd name="T120" fmla="+- 0 10895 10865"/>
                                <a:gd name="T121" fmla="*/ T120 w 774"/>
                                <a:gd name="T122" fmla="+- 0 16325 15788"/>
                                <a:gd name="T123" fmla="*/ 16325 h 774"/>
                                <a:gd name="T124" fmla="+- 0 10940 10865"/>
                                <a:gd name="T125" fmla="*/ T124 w 774"/>
                                <a:gd name="T126" fmla="+- 0 16403 15788"/>
                                <a:gd name="T127" fmla="*/ 16403 h 774"/>
                                <a:gd name="T128" fmla="+- 0 11000 10865"/>
                                <a:gd name="T129" fmla="*/ T128 w 774"/>
                                <a:gd name="T130" fmla="+- 0 16468 15788"/>
                                <a:gd name="T131" fmla="*/ 16468 h 774"/>
                                <a:gd name="T132" fmla="+- 0 11074 10865"/>
                                <a:gd name="T133" fmla="*/ T132 w 774"/>
                                <a:gd name="T134" fmla="+- 0 16518 15788"/>
                                <a:gd name="T135" fmla="*/ 16518 h 774"/>
                                <a:gd name="T136" fmla="+- 0 11129 10865"/>
                                <a:gd name="T137" fmla="*/ T136 w 774"/>
                                <a:gd name="T138" fmla="+- 0 16542 15788"/>
                                <a:gd name="T139" fmla="*/ 16542 h 774"/>
                                <a:gd name="T140" fmla="+- 0 11189 10865"/>
                                <a:gd name="T141" fmla="*/ T140 w 774"/>
                                <a:gd name="T142" fmla="+- 0 16556 15788"/>
                                <a:gd name="T143" fmla="*/ 16556 h 774"/>
                                <a:gd name="T144" fmla="+- 0 11252 10865"/>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49" y="768"/>
                                  </a:lnTo>
                                  <a:lnTo>
                                    <a:pt x="509" y="754"/>
                                  </a:lnTo>
                                  <a:lnTo>
                                    <a:pt x="565" y="730"/>
                                  </a:lnTo>
                                  <a:lnTo>
                                    <a:pt x="638" y="680"/>
                                  </a:lnTo>
                                  <a:lnTo>
                                    <a:pt x="699" y="615"/>
                                  </a:lnTo>
                                  <a:lnTo>
                                    <a:pt x="743" y="537"/>
                                  </a:lnTo>
                                  <a:lnTo>
                                    <a:pt x="762" y="479"/>
                                  </a:lnTo>
                                  <a:lnTo>
                                    <a:pt x="772" y="418"/>
                                  </a:lnTo>
                                  <a:lnTo>
                                    <a:pt x="774" y="386"/>
                                  </a:lnTo>
                                  <a:lnTo>
                                    <a:pt x="772" y="355"/>
                                  </a:lnTo>
                                  <a:lnTo>
                                    <a:pt x="762" y="294"/>
                                  </a:lnTo>
                                  <a:lnTo>
                                    <a:pt x="743" y="236"/>
                                  </a:lnTo>
                                  <a:lnTo>
                                    <a:pt x="699" y="158"/>
                                  </a:lnTo>
                                  <a:lnTo>
                                    <a:pt x="638" y="93"/>
                                  </a:lnTo>
                                  <a:lnTo>
                                    <a:pt x="565" y="43"/>
                                  </a:lnTo>
                                  <a:lnTo>
                                    <a:pt x="509" y="19"/>
                                  </a:lnTo>
                                  <a:lnTo>
                                    <a:pt x="449" y="5"/>
                                  </a:lnTo>
                                  <a:lnTo>
                                    <a:pt x="387" y="0"/>
                                  </a:lnTo>
                                  <a:lnTo>
                                    <a:pt x="355" y="1"/>
                                  </a:lnTo>
                                  <a:lnTo>
                                    <a:pt x="294" y="11"/>
                                  </a:lnTo>
                                  <a:lnTo>
                                    <a:pt x="236" y="30"/>
                                  </a:lnTo>
                                  <a:lnTo>
                                    <a:pt x="158" y="74"/>
                                  </a:lnTo>
                                  <a:lnTo>
                                    <a:pt x="93" y="135"/>
                                  </a:lnTo>
                                  <a:lnTo>
                                    <a:pt x="43" y="209"/>
                                  </a:lnTo>
                                  <a:lnTo>
                                    <a:pt x="20" y="264"/>
                                  </a:lnTo>
                                  <a:lnTo>
                                    <a:pt x="5" y="324"/>
                                  </a:lnTo>
                                  <a:lnTo>
                                    <a:pt x="0" y="386"/>
                                  </a:lnTo>
                                  <a:lnTo>
                                    <a:pt x="1" y="418"/>
                                  </a:lnTo>
                                  <a:lnTo>
                                    <a:pt x="11" y="479"/>
                                  </a:lnTo>
                                  <a:lnTo>
                                    <a:pt x="30" y="537"/>
                                  </a:lnTo>
                                  <a:lnTo>
                                    <a:pt x="75" y="615"/>
                                  </a:lnTo>
                                  <a:lnTo>
                                    <a:pt x="135" y="680"/>
                                  </a:lnTo>
                                  <a:lnTo>
                                    <a:pt x="209" y="730"/>
                                  </a:lnTo>
                                  <a:lnTo>
                                    <a:pt x="264"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894065" id="Group 1051" o:spid="_x0000_s1026" style="position:absolute;margin-left:34.5pt;margin-top:36.75pt;width:548.2pt;height:792.05pt;z-index:-251658168;mso-position-horizontal-relative:page;mso-position-vertical-relative:page" coordorigin="675,721" coordsize="10964,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">
                <v:group id="Group 1061" o:spid="_x0000_s1027"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062" o:spid="_x0000_s1028"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" path="m387,l324,5,264,19,209,43,135,93,75,158,30,236,11,294,1,355,,386r1,32l11,479r19,58l75,615r60,65l209,730r55,24l324,768r63,5l418,772r62,-10l537,743r78,-44l680,638r50,-74l754,509r15,-60l774,386r-2,-31l762,294,743,236,699,158,638,93,565,43,509,19,449,5,387,e" fillcolor="white [3212]" stroked="f">
                    <v:path arrowok="t" o:connecttype="custom" o:connectlocs="387,15788;324,15793;264,15807;209,15831;135,15881;75,15946;30,16024;11,16082;1,16143;0,16174;1,16206;11,16267;30,16325;75,16403;135,16468;209,16518;264,16542;324,16556;387,16561;418,16560;480,16550;537,16531;615,16487;680,16426;730,16352;754,16297;769,16237;774,16174;772,16143;762,16082;743,16024;699,15946;638,15881;565,15831;509,15807;449,15793;387,15788" o:connectangles="0,0,0,0,0,0,0,0,0,0,0,0,0,0,0,0,0,0,0,0,0,0,0,0,0,0,0,0,0,0,0,0,0,0,0,0,0"/>
                  </v:shape>
                </v:group>
                <v:group id="Group 1059" o:spid="_x0000_s1029"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060" o:spid="_x0000_s1030"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" path="m387,773r62,-5l509,754r56,-24l638,680r61,-65l743,537r19,-58l772,418r2,-32l772,355,762,294,743,236,699,158,638,93,565,43,509,19,449,5,387,,355,1,294,11,236,30,158,74,93,135,43,209,20,264,5,324,,386r1,32l11,479r19,58l75,615r60,65l209,730r55,24l324,768r63,5xe" filled="f" strokecolor="white" strokeweight="2pt">
                    <v:path arrowok="t" o:connecttype="custom" o:connectlocs="387,16561;449,16556;509,16542;565,16518;638,16468;699,16403;743,16325;762,16267;772,16206;774,16174;772,16143;762,16082;743,16024;699,15946;638,15881;565,15831;509,15807;449,15793;387,15788;355,15789;294,15799;236,15818;158,15862;93,15923;43,15997;20,16052;5,16112;0,16174;1,16206;11,16267;30,16325;75,16403;135,16468;209,16518;264,16542;324,16556;387,16561" o:connectangles="0,0,0,0,0,0,0,0,0,0,0,0,0,0,0,0,0,0,0,0,0,0,0,0,0,0,0,0,0,0,0,0,0,0,0,0,0"/>
                  </v:shape>
                </v:group>
                <v:shape id="Freeform 1058" o:spid="_x0000_s1031" style="position:absolute;left:675;top:721;width:10755;height:2085;visibility:visible;mso-wrap-style:square;v-text-anchor:top" coordsize="1046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" path="m,787r10466,l10466,,,,,787e" fillcolor="#5f497a [2407]" stroked="f">
                  <v:path arrowok="t" o:connecttype="custom" o:connectlocs="0,3995;10755,3995;10755,1910;0,1910;0,3995" o:connectangles="0,0,0,0,0"/>
                </v:shape>
                <v:group id="Group 1052" o:spid="_x0000_s1032"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053" o:spid="_x0000_s1033"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" path="m387,773r62,-5l509,754r56,-24l638,680r61,-65l743,537r19,-58l772,418r2,-32l772,355,762,294,743,236,699,158,638,93,565,43,509,19,449,5,387,,355,1,294,11,236,30,158,74,93,135,43,209,20,264,5,324,,386r1,32l11,479r19,58l75,615r60,65l209,730r55,24l324,768r63,5xe" filled="f" strokecolor="white" strokeweight="2pt">
                    <v:path arrowok="t" o:connecttype="custom" o:connectlocs="387,16561;449,16556;509,16542;565,16518;638,16468;699,16403;743,16325;762,16267;772,16206;774,16174;772,16143;762,16082;743,16024;699,15946;638,15881;565,15831;509,15807;449,15793;387,15788;355,15789;294,15799;236,15818;158,15862;93,15923;43,15997;20,16052;5,16112;0,16174;1,16206;11,16267;30,16325;75,16403;135,16468;209,16518;264,16542;324,16556;387,16561" o:connectangles="0,0,0,0,0,0,0,0,0,0,0,0,0,0,0,0,0,0,0,0,0,0,0,0,0,0,0,0,0,0,0,0,0,0,0,0,0"/>
                  </v:shape>
                </v:group>
                <w10:wrap anchorx="page" anchory="page"/>
              </v:group>
            </w:pict>
          </mc:Fallback>
        </mc:AlternateContent>
      </w:r>
      <w:r w:rsidR="00C63F36">
        <w:rPr>
          <w:rFonts w:ascii="Arial" w:eastAsia="Arial" w:hAnsi="Arial" w:cs="Arial"/>
          <w:b/>
          <w:bCs/>
          <w:color w:val="FFFFFF"/>
          <w:position w:val="-2"/>
          <w:sz w:val="56"/>
          <w:szCs w:val="56"/>
        </w:rPr>
        <w:t xml:space="preserve">Supplemental </w:t>
      </w:r>
      <w:r w:rsidR="004E2B88">
        <w:rPr>
          <w:rFonts w:ascii="Arial" w:eastAsia="Arial" w:hAnsi="Arial" w:cs="Arial"/>
          <w:b/>
          <w:bCs/>
          <w:color w:val="FFFFFF"/>
          <w:position w:val="-2"/>
          <w:sz w:val="56"/>
          <w:szCs w:val="56"/>
        </w:rPr>
        <w:t>Counseling Cards for the Essential Package</w:t>
      </w:r>
      <w:r w:rsidR="00051E47">
        <w:rPr>
          <w:rFonts w:ascii="Arial" w:eastAsia="Arial" w:hAnsi="Arial" w:cs="Arial"/>
          <w:b/>
          <w:bCs/>
          <w:color w:val="FFFFFF"/>
          <w:position w:val="-2"/>
          <w:sz w:val="56"/>
          <w:szCs w:val="56"/>
        </w:rPr>
        <w:t>: Early Stimulation and Responsive Parenting</w:t>
      </w:r>
    </w:p>
    <w:p w14:paraId="6DD808C9" w14:textId="1EF3338B" w:rsidR="007D7EB5" w:rsidRDefault="007D7EB5">
      <w:pPr>
        <w:rPr>
          <w:rFonts w:ascii="Arial" w:eastAsia="Arial" w:hAnsi="Arial" w:cs="Arial"/>
          <w:b/>
          <w:bCs/>
          <w:color w:val="FFFFFF"/>
          <w:position w:val="-2"/>
          <w:sz w:val="56"/>
          <w:szCs w:val="56"/>
        </w:rPr>
      </w:pPr>
      <w:r>
        <w:rPr>
          <w:noProof/>
          <w:sz w:val="20"/>
          <w:szCs w:val="20"/>
        </w:rPr>
        <w:drawing>
          <wp:anchor distT="0" distB="0" distL="114300" distR="114300" simplePos="0" relativeHeight="251658313" behindDoc="0" locked="0" layoutInCell="1" allowOverlap="1" wp14:anchorId="7EEFA8D3" wp14:editId="5BC9E12A">
            <wp:simplePos x="0" y="0"/>
            <wp:positionH relativeFrom="margin">
              <wp:align>center</wp:align>
            </wp:positionH>
            <wp:positionV relativeFrom="margin">
              <wp:align>center</wp:align>
            </wp:positionV>
            <wp:extent cx="6858000" cy="5972869"/>
            <wp:effectExtent l="0" t="0" r="0" b="8890"/>
            <wp:wrapSquare wrapText="bothSides"/>
            <wp:docPr id="58" name="Picture 58" descr="A picture containing cake, sitting, box,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2 to 4 months-correc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5972869"/>
                    </a:xfrm>
                    <a:prstGeom prst="rect">
                      <a:avLst/>
                    </a:prstGeom>
                  </pic:spPr>
                </pic:pic>
              </a:graphicData>
            </a:graphic>
            <wp14:sizeRelH relativeFrom="margin">
              <wp14:pctWidth>0</wp14:pctWidth>
            </wp14:sizeRelH>
            <wp14:sizeRelV relativeFrom="margin">
              <wp14:pctHeight>0</wp14:pctHeight>
            </wp14:sizeRelV>
          </wp:anchor>
        </w:drawing>
      </w:r>
    </w:p>
    <w:p w14:paraId="0801E8CC" w14:textId="68BFBD50" w:rsidR="00751F39" w:rsidRPr="00F544A0" w:rsidRDefault="00751F39" w:rsidP="00751F39">
      <w:pPr>
        <w:spacing w:after="0" w:line="240" w:lineRule="auto"/>
        <w:contextualSpacing/>
        <w:rPr>
          <w:rFonts w:ascii="Arial" w:eastAsia="Arial" w:hAnsi="Arial" w:cs="Arial"/>
          <w:b/>
          <w:bCs/>
          <w:color w:val="808080" w:themeColor="background1" w:themeShade="80"/>
          <w:position w:val="-2"/>
          <w:sz w:val="56"/>
          <w:szCs w:val="56"/>
        </w:rPr>
      </w:pPr>
    </w:p>
    <w:p w14:paraId="3BCB638D" w14:textId="1ECE9748" w:rsidR="00751F39" w:rsidRPr="00F544A0" w:rsidRDefault="00E30D20" w:rsidP="00751F39">
      <w:pPr>
        <w:spacing w:after="0" w:line="240" w:lineRule="auto"/>
        <w:contextualSpacing/>
        <w:rPr>
          <w:rFonts w:ascii="Arial" w:eastAsia="Arial" w:hAnsi="Arial" w:cs="Arial"/>
          <w:b/>
          <w:bCs/>
          <w:color w:val="808080" w:themeColor="background1" w:themeShade="80"/>
          <w:position w:val="-2"/>
          <w:sz w:val="56"/>
          <w:szCs w:val="56"/>
        </w:rPr>
      </w:pPr>
      <w:r w:rsidRPr="00F544A0">
        <w:rPr>
          <w:rFonts w:ascii="Arial" w:eastAsia="Arial" w:hAnsi="Arial" w:cs="Arial"/>
          <w:b/>
          <w:bCs/>
          <w:noProof/>
          <w:color w:val="808080" w:themeColor="background1" w:themeShade="80"/>
          <w:position w:val="-2"/>
          <w:sz w:val="56"/>
          <w:szCs w:val="56"/>
        </w:rPr>
        <w:drawing>
          <wp:anchor distT="0" distB="0" distL="114300" distR="114300" simplePos="0" relativeHeight="251660363" behindDoc="0" locked="0" layoutInCell="1" allowOverlap="1" wp14:anchorId="1F5194EA" wp14:editId="2DDF3ABC">
            <wp:simplePos x="0" y="0"/>
            <wp:positionH relativeFrom="column">
              <wp:posOffset>4267200</wp:posOffset>
            </wp:positionH>
            <wp:positionV relativeFrom="paragraph">
              <wp:posOffset>237490</wp:posOffset>
            </wp:positionV>
            <wp:extent cx="1371600" cy="666750"/>
            <wp:effectExtent l="0" t="0" r="0" b="0"/>
            <wp:wrapNone/>
            <wp:docPr id="60" name="Picture 13">
              <a:extLst xmlns:a="http://schemas.openxmlformats.org/drawingml/2006/main">
                <a:ext uri="{FF2B5EF4-FFF2-40B4-BE49-F238E27FC236}">
                  <a16:creationId xmlns:a16="http://schemas.microsoft.com/office/drawing/2014/main" id="{2F85D860-9A7D-4C1A-8F4C-44B75108CA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F85D860-9A7D-4C1A-8F4C-44B75108CA7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666750"/>
                    </a:xfrm>
                    <a:prstGeom prst="rect">
                      <a:avLst/>
                    </a:prstGeom>
                  </pic:spPr>
                </pic:pic>
              </a:graphicData>
            </a:graphic>
            <wp14:sizeRelV relativeFrom="margin">
              <wp14:pctHeight>0</wp14:pctHeight>
            </wp14:sizeRelV>
          </wp:anchor>
        </w:drawing>
      </w:r>
      <w:r w:rsidR="00F544A0" w:rsidRPr="00F544A0">
        <w:rPr>
          <w:rFonts w:ascii="Arial" w:eastAsia="Arial" w:hAnsi="Arial" w:cs="Arial"/>
          <w:b/>
          <w:bCs/>
          <w:noProof/>
          <w:color w:val="808080" w:themeColor="background1" w:themeShade="80"/>
          <w:position w:val="-2"/>
          <w:sz w:val="56"/>
          <w:szCs w:val="56"/>
        </w:rPr>
        <w:drawing>
          <wp:anchor distT="0" distB="0" distL="114300" distR="114300" simplePos="0" relativeHeight="251658315" behindDoc="0" locked="0" layoutInCell="1" allowOverlap="1" wp14:anchorId="39C781C6" wp14:editId="45F84A0F">
            <wp:simplePos x="0" y="0"/>
            <wp:positionH relativeFrom="column">
              <wp:posOffset>2907665</wp:posOffset>
            </wp:positionH>
            <wp:positionV relativeFrom="paragraph">
              <wp:posOffset>245745</wp:posOffset>
            </wp:positionV>
            <wp:extent cx="898525" cy="678180"/>
            <wp:effectExtent l="0" t="0" r="0" b="7620"/>
            <wp:wrapNone/>
            <wp:docPr id="61" name="Picture 14" descr="A close up of a logo&#10;&#10;Description automatically generated">
              <a:extLst xmlns:a="http://schemas.openxmlformats.org/drawingml/2006/main">
                <a:ext uri="{FF2B5EF4-FFF2-40B4-BE49-F238E27FC236}">
                  <a16:creationId xmlns:a16="http://schemas.microsoft.com/office/drawing/2014/main" id="{5AFC3361-A147-4616-B434-C6DFF6F9D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close up of a logo&#10;&#10;Description automatically generated">
                      <a:extLst>
                        <a:ext uri="{FF2B5EF4-FFF2-40B4-BE49-F238E27FC236}">
                          <a16:creationId xmlns:a16="http://schemas.microsoft.com/office/drawing/2014/main" id="{5AFC3361-A147-4616-B434-C6DFF6F9D14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8525" cy="678180"/>
                    </a:xfrm>
                    <a:prstGeom prst="rect">
                      <a:avLst/>
                    </a:prstGeom>
                  </pic:spPr>
                </pic:pic>
              </a:graphicData>
            </a:graphic>
          </wp:anchor>
        </w:drawing>
      </w:r>
      <w:r w:rsidR="00F544A0" w:rsidRPr="00F544A0">
        <w:rPr>
          <w:rFonts w:ascii="Arial" w:eastAsia="Arial" w:hAnsi="Arial" w:cs="Arial"/>
          <w:b/>
          <w:bCs/>
          <w:noProof/>
          <w:color w:val="808080" w:themeColor="background1" w:themeShade="80"/>
          <w:position w:val="-2"/>
          <w:sz w:val="56"/>
          <w:szCs w:val="56"/>
        </w:rPr>
        <w:drawing>
          <wp:anchor distT="0" distB="0" distL="114300" distR="114300" simplePos="0" relativeHeight="251658314" behindDoc="0" locked="0" layoutInCell="1" allowOverlap="1" wp14:anchorId="0F67B26B" wp14:editId="69BFD8C7">
            <wp:simplePos x="0" y="0"/>
            <wp:positionH relativeFrom="column">
              <wp:posOffset>1200150</wp:posOffset>
            </wp:positionH>
            <wp:positionV relativeFrom="paragraph">
              <wp:posOffset>86360</wp:posOffset>
            </wp:positionV>
            <wp:extent cx="1431290" cy="842010"/>
            <wp:effectExtent l="0" t="0" r="0" b="0"/>
            <wp:wrapNone/>
            <wp:docPr id="59" name="Picture 12">
              <a:extLst xmlns:a="http://schemas.openxmlformats.org/drawingml/2006/main">
                <a:ext uri="{FF2B5EF4-FFF2-40B4-BE49-F238E27FC236}">
                  <a16:creationId xmlns:a16="http://schemas.microsoft.com/office/drawing/2014/main" id="{D3FA2347-394A-437F-AC04-6D210DEE6A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3FA2347-394A-437F-AC04-6D210DEE6A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1290" cy="842010"/>
                    </a:xfrm>
                    <a:prstGeom prst="rect">
                      <a:avLst/>
                    </a:prstGeom>
                  </pic:spPr>
                </pic:pic>
              </a:graphicData>
            </a:graphic>
          </wp:anchor>
        </w:drawing>
      </w:r>
    </w:p>
    <w:p w14:paraId="4E20E3A4" w14:textId="77777777" w:rsidR="00F544A0" w:rsidRDefault="00F544A0" w:rsidP="00751F39">
      <w:pPr>
        <w:spacing w:after="0" w:line="240" w:lineRule="auto"/>
        <w:contextualSpacing/>
        <w:rPr>
          <w:rFonts w:ascii="Arial" w:eastAsia="Arial" w:hAnsi="Arial" w:cs="Arial"/>
          <w:color w:val="808080" w:themeColor="background1" w:themeShade="80"/>
          <w:position w:val="-2"/>
          <w:sz w:val="20"/>
          <w:szCs w:val="20"/>
        </w:rPr>
      </w:pPr>
    </w:p>
    <w:p w14:paraId="014FB9EE" w14:textId="77777777" w:rsidR="00F544A0" w:rsidRDefault="00F544A0" w:rsidP="00751F39">
      <w:pPr>
        <w:spacing w:after="0" w:line="240" w:lineRule="auto"/>
        <w:contextualSpacing/>
        <w:rPr>
          <w:rFonts w:ascii="Arial" w:eastAsia="Arial" w:hAnsi="Arial" w:cs="Arial"/>
          <w:color w:val="808080" w:themeColor="background1" w:themeShade="80"/>
          <w:position w:val="-2"/>
          <w:sz w:val="20"/>
          <w:szCs w:val="20"/>
        </w:rPr>
      </w:pPr>
    </w:p>
    <w:p w14:paraId="1087B7DA" w14:textId="77777777" w:rsidR="00F544A0" w:rsidRDefault="00F544A0" w:rsidP="00751F39">
      <w:pPr>
        <w:spacing w:after="0" w:line="240" w:lineRule="auto"/>
        <w:contextualSpacing/>
        <w:rPr>
          <w:rFonts w:ascii="Arial" w:eastAsia="Arial" w:hAnsi="Arial" w:cs="Arial"/>
          <w:color w:val="808080" w:themeColor="background1" w:themeShade="80"/>
          <w:position w:val="-2"/>
          <w:sz w:val="20"/>
          <w:szCs w:val="20"/>
        </w:rPr>
      </w:pPr>
    </w:p>
    <w:p w14:paraId="6C4DCC82" w14:textId="77777777" w:rsidR="00F544A0" w:rsidRDefault="00F544A0" w:rsidP="00751F39">
      <w:pPr>
        <w:spacing w:after="0" w:line="240" w:lineRule="auto"/>
        <w:contextualSpacing/>
        <w:rPr>
          <w:rFonts w:ascii="Arial" w:eastAsia="Arial" w:hAnsi="Arial" w:cs="Arial"/>
          <w:color w:val="808080" w:themeColor="background1" w:themeShade="80"/>
          <w:position w:val="-2"/>
          <w:sz w:val="20"/>
          <w:szCs w:val="20"/>
        </w:rPr>
      </w:pPr>
    </w:p>
    <w:p w14:paraId="013F1DE9" w14:textId="63206A06" w:rsidR="00751F39" w:rsidRPr="004E0F58" w:rsidRDefault="00F544A0" w:rsidP="00751F39">
      <w:pPr>
        <w:spacing w:after="0" w:line="240" w:lineRule="auto"/>
        <w:contextualSpacing/>
        <w:rPr>
          <w:rFonts w:ascii="Arial" w:eastAsia="Arial" w:hAnsi="Arial" w:cs="Arial"/>
          <w:color w:val="808080" w:themeColor="background1" w:themeShade="80"/>
          <w:position w:val="-2"/>
          <w:sz w:val="10"/>
          <w:szCs w:val="10"/>
        </w:rPr>
      </w:pPr>
      <w:r w:rsidRPr="004E0F58">
        <w:rPr>
          <w:rFonts w:ascii="Arial" w:eastAsia="Arial" w:hAnsi="Arial" w:cs="Arial"/>
          <w:color w:val="808080" w:themeColor="background1" w:themeShade="80"/>
          <w:position w:val="-2"/>
          <w:sz w:val="10"/>
          <w:szCs w:val="10"/>
        </w:rPr>
        <w:t xml:space="preserve">The mark “CDC” is owned by the US </w:t>
      </w:r>
      <w:r w:rsidR="00751F39" w:rsidRPr="004E0F58">
        <w:rPr>
          <w:rFonts w:ascii="Arial" w:eastAsia="Arial" w:hAnsi="Arial" w:cs="Arial"/>
          <w:color w:val="808080" w:themeColor="background1" w:themeShade="80"/>
          <w:position w:val="-2"/>
          <w:sz w:val="10"/>
          <w:szCs w:val="10"/>
        </w:rPr>
        <w:t xml:space="preserve">Dept. of Health and Human Services and is used with permission. Use of this logo is not an endorsement by HHS or CDC of any </w:t>
      </w:r>
      <w:proofErr w:type="gramStart"/>
      <w:r w:rsidR="00751F39" w:rsidRPr="004E0F58">
        <w:rPr>
          <w:rFonts w:ascii="Arial" w:eastAsia="Arial" w:hAnsi="Arial" w:cs="Arial"/>
          <w:color w:val="808080" w:themeColor="background1" w:themeShade="80"/>
          <w:position w:val="-2"/>
          <w:sz w:val="10"/>
          <w:szCs w:val="10"/>
        </w:rPr>
        <w:t>particular product</w:t>
      </w:r>
      <w:proofErr w:type="gramEnd"/>
      <w:r w:rsidR="00751F39" w:rsidRPr="004E0F58">
        <w:rPr>
          <w:rFonts w:ascii="Arial" w:eastAsia="Arial" w:hAnsi="Arial" w:cs="Arial"/>
          <w:color w:val="808080" w:themeColor="background1" w:themeShade="80"/>
          <w:position w:val="-2"/>
          <w:sz w:val="10"/>
          <w:szCs w:val="10"/>
        </w:rPr>
        <w:t>, service, or enterprise</w:t>
      </w:r>
      <w:r w:rsidR="004E0F58">
        <w:rPr>
          <w:rFonts w:ascii="Arial" w:eastAsia="Arial" w:hAnsi="Arial" w:cs="Arial"/>
          <w:color w:val="808080" w:themeColor="background1" w:themeShade="80"/>
          <w:position w:val="-2"/>
          <w:sz w:val="10"/>
          <w:szCs w:val="10"/>
        </w:rPr>
        <w:t>.</w:t>
      </w:r>
    </w:p>
    <w:p w14:paraId="7DAB321C" w14:textId="77777777" w:rsidR="006B48B6" w:rsidRDefault="006B48B6" w:rsidP="00751F39">
      <w:pPr>
        <w:spacing w:after="0" w:line="240" w:lineRule="auto"/>
        <w:contextualSpacing/>
        <w:rPr>
          <w:rFonts w:ascii="Arial" w:eastAsia="Arial" w:hAnsi="Arial" w:cs="Arial"/>
          <w:b/>
          <w:bCs/>
          <w:color w:val="FFFFFF"/>
          <w:position w:val="-2"/>
          <w:sz w:val="56"/>
          <w:szCs w:val="56"/>
        </w:rPr>
      </w:pPr>
    </w:p>
    <w:p w14:paraId="5C6531D3" w14:textId="77777777" w:rsidR="006B48B6" w:rsidRDefault="006B48B6" w:rsidP="00751F39">
      <w:pPr>
        <w:spacing w:after="0" w:line="240" w:lineRule="auto"/>
        <w:contextualSpacing/>
        <w:rPr>
          <w:rFonts w:ascii="Arial" w:eastAsia="Arial" w:hAnsi="Arial" w:cs="Arial"/>
          <w:b/>
          <w:bCs/>
          <w:color w:val="FFFFFF"/>
          <w:position w:val="-2"/>
          <w:sz w:val="56"/>
          <w:szCs w:val="56"/>
        </w:rPr>
      </w:pPr>
    </w:p>
    <w:p w14:paraId="63B4E493" w14:textId="77777777" w:rsidR="006B48B6" w:rsidRDefault="006B48B6" w:rsidP="00751F39">
      <w:pPr>
        <w:spacing w:after="0" w:line="240" w:lineRule="auto"/>
        <w:contextualSpacing/>
        <w:rPr>
          <w:rFonts w:ascii="Arial" w:eastAsia="Arial" w:hAnsi="Arial" w:cs="Arial"/>
          <w:b/>
          <w:bCs/>
          <w:color w:val="FFFFFF"/>
          <w:position w:val="-2"/>
          <w:sz w:val="56"/>
          <w:szCs w:val="56"/>
        </w:rPr>
      </w:pPr>
    </w:p>
    <w:p w14:paraId="160FB6DC" w14:textId="77777777" w:rsidR="006B48B6" w:rsidRDefault="006B48B6" w:rsidP="00751F39">
      <w:pPr>
        <w:spacing w:after="0" w:line="240" w:lineRule="auto"/>
        <w:contextualSpacing/>
        <w:rPr>
          <w:rFonts w:ascii="Arial" w:eastAsia="Arial" w:hAnsi="Arial" w:cs="Arial"/>
          <w:b/>
          <w:bCs/>
          <w:color w:val="FFFFFF"/>
          <w:position w:val="-2"/>
          <w:sz w:val="56"/>
          <w:szCs w:val="56"/>
        </w:rPr>
      </w:pPr>
    </w:p>
    <w:p w14:paraId="7BF38FBE" w14:textId="77777777" w:rsidR="006B48B6" w:rsidRDefault="006B48B6" w:rsidP="00751F39">
      <w:pPr>
        <w:spacing w:after="0" w:line="240" w:lineRule="auto"/>
        <w:contextualSpacing/>
        <w:rPr>
          <w:rFonts w:ascii="Arial" w:eastAsia="Arial" w:hAnsi="Arial" w:cs="Arial"/>
          <w:b/>
          <w:bCs/>
          <w:color w:val="FFFFFF"/>
          <w:position w:val="-2"/>
          <w:sz w:val="56"/>
          <w:szCs w:val="56"/>
        </w:rPr>
      </w:pPr>
    </w:p>
    <w:p w14:paraId="75B3F5C3" w14:textId="77777777" w:rsidR="006B48B6" w:rsidRDefault="006B48B6" w:rsidP="00751F39">
      <w:pPr>
        <w:spacing w:after="0" w:line="240" w:lineRule="auto"/>
        <w:contextualSpacing/>
        <w:rPr>
          <w:rFonts w:ascii="Arial" w:eastAsia="Arial" w:hAnsi="Arial" w:cs="Arial"/>
          <w:b/>
          <w:bCs/>
          <w:color w:val="FFFFFF"/>
          <w:position w:val="-2"/>
          <w:sz w:val="56"/>
          <w:szCs w:val="56"/>
        </w:rPr>
      </w:pPr>
    </w:p>
    <w:p w14:paraId="4D0500D1" w14:textId="77777777" w:rsidR="006B48B6" w:rsidRDefault="006B48B6" w:rsidP="00751F39">
      <w:pPr>
        <w:spacing w:after="0" w:line="240" w:lineRule="auto"/>
        <w:contextualSpacing/>
        <w:rPr>
          <w:rFonts w:ascii="Arial" w:eastAsia="Arial" w:hAnsi="Arial" w:cs="Arial"/>
          <w:b/>
          <w:bCs/>
          <w:color w:val="FFFFFF"/>
          <w:position w:val="-2"/>
          <w:sz w:val="56"/>
          <w:szCs w:val="56"/>
        </w:rPr>
      </w:pPr>
    </w:p>
    <w:p w14:paraId="33C3E185" w14:textId="77777777" w:rsidR="006B48B6" w:rsidRDefault="006B48B6" w:rsidP="00751F39">
      <w:pPr>
        <w:spacing w:after="0" w:line="240" w:lineRule="auto"/>
        <w:contextualSpacing/>
        <w:rPr>
          <w:rFonts w:ascii="Arial" w:eastAsia="Arial" w:hAnsi="Arial" w:cs="Arial"/>
          <w:b/>
          <w:bCs/>
          <w:color w:val="FFFFFF"/>
          <w:position w:val="-2"/>
          <w:sz w:val="56"/>
          <w:szCs w:val="56"/>
        </w:rPr>
      </w:pPr>
    </w:p>
    <w:p w14:paraId="74F2FCEF" w14:textId="77777777" w:rsidR="006B48B6" w:rsidRDefault="006B48B6" w:rsidP="00751F39">
      <w:pPr>
        <w:spacing w:after="0" w:line="240" w:lineRule="auto"/>
        <w:contextualSpacing/>
        <w:rPr>
          <w:rFonts w:ascii="Arial" w:eastAsia="Arial" w:hAnsi="Arial" w:cs="Arial"/>
          <w:b/>
          <w:bCs/>
          <w:color w:val="FFFFFF"/>
          <w:position w:val="-2"/>
          <w:sz w:val="56"/>
          <w:szCs w:val="56"/>
        </w:rPr>
      </w:pPr>
    </w:p>
    <w:p w14:paraId="72734C04" w14:textId="77777777" w:rsidR="006B48B6" w:rsidRDefault="006B48B6" w:rsidP="00751F39">
      <w:pPr>
        <w:spacing w:after="0" w:line="240" w:lineRule="auto"/>
        <w:contextualSpacing/>
        <w:rPr>
          <w:rFonts w:ascii="Arial" w:eastAsia="Arial" w:hAnsi="Arial" w:cs="Arial"/>
          <w:b/>
          <w:bCs/>
          <w:color w:val="FFFFFF"/>
          <w:position w:val="-2"/>
          <w:sz w:val="56"/>
          <w:szCs w:val="56"/>
        </w:rPr>
      </w:pPr>
    </w:p>
    <w:p w14:paraId="2194F532" w14:textId="77777777" w:rsidR="006B48B6" w:rsidRDefault="006B48B6" w:rsidP="00751F39">
      <w:pPr>
        <w:spacing w:after="0" w:line="240" w:lineRule="auto"/>
        <w:contextualSpacing/>
        <w:rPr>
          <w:rFonts w:ascii="Arial" w:eastAsia="Arial" w:hAnsi="Arial" w:cs="Arial"/>
          <w:b/>
          <w:bCs/>
          <w:color w:val="FFFFFF"/>
          <w:position w:val="-2"/>
          <w:sz w:val="56"/>
          <w:szCs w:val="56"/>
        </w:rPr>
      </w:pPr>
    </w:p>
    <w:p w14:paraId="1306AA36" w14:textId="77777777" w:rsidR="006B48B6" w:rsidRDefault="006B48B6" w:rsidP="00751F39">
      <w:pPr>
        <w:spacing w:after="0" w:line="240" w:lineRule="auto"/>
        <w:contextualSpacing/>
        <w:rPr>
          <w:rFonts w:ascii="Arial" w:eastAsia="Arial" w:hAnsi="Arial" w:cs="Arial"/>
          <w:b/>
          <w:bCs/>
          <w:color w:val="FFFFFF"/>
          <w:position w:val="-2"/>
          <w:sz w:val="56"/>
          <w:szCs w:val="56"/>
        </w:rPr>
      </w:pPr>
    </w:p>
    <w:p w14:paraId="385590B6" w14:textId="77777777" w:rsidR="006B48B6" w:rsidRDefault="006B48B6" w:rsidP="00751F39">
      <w:pPr>
        <w:spacing w:after="0" w:line="240" w:lineRule="auto"/>
        <w:contextualSpacing/>
        <w:rPr>
          <w:rFonts w:ascii="Arial" w:eastAsia="Arial" w:hAnsi="Arial" w:cs="Arial"/>
          <w:b/>
          <w:bCs/>
          <w:color w:val="FFFFFF"/>
          <w:position w:val="-2"/>
          <w:sz w:val="56"/>
          <w:szCs w:val="56"/>
        </w:rPr>
      </w:pPr>
    </w:p>
    <w:p w14:paraId="442A8F30" w14:textId="77777777" w:rsidR="006B48B6" w:rsidRDefault="006B48B6" w:rsidP="00751F39">
      <w:pPr>
        <w:spacing w:after="0" w:line="240" w:lineRule="auto"/>
        <w:contextualSpacing/>
        <w:rPr>
          <w:rFonts w:ascii="Arial" w:eastAsia="Arial" w:hAnsi="Arial" w:cs="Arial"/>
          <w:b/>
          <w:bCs/>
          <w:color w:val="FFFFFF"/>
          <w:position w:val="-2"/>
          <w:sz w:val="56"/>
          <w:szCs w:val="56"/>
        </w:rPr>
      </w:pPr>
    </w:p>
    <w:p w14:paraId="0C24454C" w14:textId="77777777" w:rsidR="006B48B6" w:rsidRDefault="006B48B6" w:rsidP="00751F39">
      <w:pPr>
        <w:spacing w:after="0" w:line="240" w:lineRule="auto"/>
        <w:contextualSpacing/>
        <w:rPr>
          <w:rFonts w:ascii="Arial" w:eastAsia="Arial" w:hAnsi="Arial" w:cs="Arial"/>
          <w:b/>
          <w:bCs/>
          <w:color w:val="FFFFFF"/>
          <w:position w:val="-2"/>
          <w:sz w:val="56"/>
          <w:szCs w:val="56"/>
        </w:rPr>
      </w:pPr>
    </w:p>
    <w:p w14:paraId="5185DB93" w14:textId="77777777" w:rsidR="006B48B6" w:rsidRDefault="006B48B6" w:rsidP="00751F39">
      <w:pPr>
        <w:spacing w:after="0" w:line="240" w:lineRule="auto"/>
        <w:contextualSpacing/>
        <w:rPr>
          <w:rFonts w:ascii="Arial" w:eastAsia="Arial" w:hAnsi="Arial" w:cs="Arial"/>
          <w:b/>
          <w:bCs/>
          <w:color w:val="FFFFFF"/>
          <w:position w:val="-2"/>
          <w:sz w:val="56"/>
          <w:szCs w:val="56"/>
        </w:rPr>
      </w:pPr>
    </w:p>
    <w:p w14:paraId="6170A3D8" w14:textId="77777777" w:rsidR="006B48B6" w:rsidRDefault="006B48B6" w:rsidP="00751F39">
      <w:pPr>
        <w:spacing w:after="0" w:line="240" w:lineRule="auto"/>
        <w:contextualSpacing/>
        <w:rPr>
          <w:rFonts w:ascii="Arial" w:eastAsia="Arial" w:hAnsi="Arial" w:cs="Arial"/>
          <w:b/>
          <w:bCs/>
          <w:color w:val="FFFFFF"/>
          <w:position w:val="-2"/>
          <w:sz w:val="56"/>
          <w:szCs w:val="56"/>
        </w:rPr>
      </w:pPr>
    </w:p>
    <w:p w14:paraId="7A549C12" w14:textId="77777777" w:rsidR="006B48B6" w:rsidRDefault="006B48B6" w:rsidP="00751F39">
      <w:pPr>
        <w:spacing w:after="0" w:line="240" w:lineRule="auto"/>
        <w:contextualSpacing/>
        <w:rPr>
          <w:rFonts w:ascii="Arial" w:eastAsia="Arial" w:hAnsi="Arial" w:cs="Arial"/>
          <w:b/>
          <w:bCs/>
          <w:color w:val="FFFFFF"/>
          <w:position w:val="-2"/>
          <w:sz w:val="56"/>
          <w:szCs w:val="56"/>
        </w:rPr>
      </w:pPr>
    </w:p>
    <w:p w14:paraId="2BD7F14A" w14:textId="77777777" w:rsidR="006B48B6" w:rsidRDefault="006B48B6" w:rsidP="00751F39">
      <w:pPr>
        <w:spacing w:after="0" w:line="240" w:lineRule="auto"/>
        <w:contextualSpacing/>
        <w:rPr>
          <w:rFonts w:ascii="Arial" w:eastAsia="Arial" w:hAnsi="Arial" w:cs="Arial"/>
          <w:b/>
          <w:bCs/>
          <w:color w:val="FFFFFF"/>
          <w:position w:val="-2"/>
          <w:sz w:val="56"/>
          <w:szCs w:val="56"/>
        </w:rPr>
      </w:pPr>
    </w:p>
    <w:p w14:paraId="26A6AE64" w14:textId="05DC08EB" w:rsidR="006B48B6" w:rsidRDefault="006B48B6" w:rsidP="00751F39">
      <w:pPr>
        <w:spacing w:after="0" w:line="240" w:lineRule="auto"/>
        <w:contextualSpacing/>
        <w:rPr>
          <w:rFonts w:ascii="Arial" w:eastAsia="Arial" w:hAnsi="Arial" w:cs="Arial"/>
          <w:b/>
          <w:bCs/>
          <w:color w:val="FFFFFF"/>
          <w:position w:val="-2"/>
          <w:sz w:val="56"/>
          <w:szCs w:val="56"/>
        </w:rPr>
      </w:pPr>
    </w:p>
    <w:p w14:paraId="28EADFAE" w14:textId="5593E928" w:rsidR="006B48B6" w:rsidRDefault="006B48B6" w:rsidP="00751F39">
      <w:pPr>
        <w:spacing w:after="0" w:line="240" w:lineRule="auto"/>
        <w:contextualSpacing/>
        <w:rPr>
          <w:rFonts w:ascii="Arial" w:eastAsia="Arial" w:hAnsi="Arial" w:cs="Arial"/>
          <w:b/>
          <w:bCs/>
          <w:color w:val="FFFFFF"/>
          <w:position w:val="-2"/>
          <w:sz w:val="56"/>
          <w:szCs w:val="56"/>
        </w:rPr>
      </w:pPr>
    </w:p>
    <w:p w14:paraId="5CE54133" w14:textId="77777777" w:rsidR="006B48B6" w:rsidRDefault="006B48B6" w:rsidP="00751F39">
      <w:pPr>
        <w:spacing w:after="0" w:line="240" w:lineRule="auto"/>
        <w:contextualSpacing/>
        <w:rPr>
          <w:rFonts w:ascii="Arial" w:eastAsia="Arial" w:hAnsi="Arial" w:cs="Arial"/>
          <w:b/>
          <w:bCs/>
          <w:color w:val="FFFFFF"/>
          <w:position w:val="-2"/>
          <w:sz w:val="56"/>
          <w:szCs w:val="56"/>
        </w:rPr>
      </w:pPr>
    </w:p>
    <w:p w14:paraId="6CB4EFAA" w14:textId="6151454A" w:rsidR="007D7EB5" w:rsidRPr="006B48B6" w:rsidRDefault="006B48B6" w:rsidP="006B48B6">
      <w:pPr>
        <w:pStyle w:val="NormalWeb"/>
        <w:spacing w:before="0" w:beforeAutospacing="0" w:after="0" w:afterAutospacing="0" w:line="288" w:lineRule="auto"/>
        <w:rPr>
          <w:rFonts w:ascii="Arial" w:hAnsi="Arial" w:cs="Arial"/>
        </w:rPr>
      </w:pPr>
      <w:r w:rsidRPr="006B48B6">
        <w:rPr>
          <w:rFonts w:ascii="Arial" w:hAnsi="Arial" w:cs="Arial"/>
          <w:color w:val="000000" w:themeColor="text1"/>
          <w:kern w:val="24"/>
          <w:sz w:val="18"/>
          <w:szCs w:val="18"/>
          <w:lang w:val="en-GB"/>
        </w:rPr>
        <w:t>This job tool was created by ICAP at Columbia University with funding from the U.S. President’s Emergency Plan for AIDS Relief (PEPFAR) through the Centers for Disease Control and Prevention (CDC) under the terms of cooperative agreement #U2GGH000994. Its contents are solely the responsibility of the authors and do not necessarily represent the views of the U.S. Government.</w:t>
      </w:r>
      <w:r w:rsidR="007D7EB5">
        <w:rPr>
          <w:rFonts w:ascii="Arial" w:eastAsia="Arial" w:hAnsi="Arial" w:cs="Arial"/>
          <w:b/>
          <w:bCs/>
          <w:color w:val="FFFFFF"/>
          <w:position w:val="-2"/>
          <w:sz w:val="56"/>
          <w:szCs w:val="56"/>
        </w:rPr>
        <w:br w:type="page"/>
      </w:r>
    </w:p>
    <w:p w14:paraId="3EA1FFC5" w14:textId="7AAD7D82" w:rsidR="00C80FBF" w:rsidRDefault="00231FAE">
      <w:pPr>
        <w:spacing w:before="31" w:after="0" w:line="631" w:lineRule="exact"/>
        <w:ind w:left="110" w:right="-20"/>
        <w:rPr>
          <w:rFonts w:ascii="Arial" w:eastAsia="Arial" w:hAnsi="Arial" w:cs="Arial"/>
          <w:sz w:val="56"/>
          <w:szCs w:val="56"/>
        </w:rPr>
      </w:pPr>
      <w:r>
        <w:rPr>
          <w:noProof/>
        </w:rPr>
        <w:lastRenderedPageBreak/>
        <mc:AlternateContent>
          <mc:Choice Requires="wpg">
            <w:drawing>
              <wp:anchor distT="0" distB="0" distL="114300" distR="114300" simplePos="0" relativeHeight="251658240" behindDoc="1" locked="0" layoutInCell="1" allowOverlap="1" wp14:anchorId="7686145B" wp14:editId="003E186A">
                <wp:simplePos x="0" y="0"/>
                <wp:positionH relativeFrom="page">
                  <wp:posOffset>463550</wp:posOffset>
                </wp:positionH>
                <wp:positionV relativeFrom="page">
                  <wp:posOffset>463550</wp:posOffset>
                </wp:positionV>
                <wp:extent cx="6933565" cy="10059035"/>
                <wp:effectExtent l="0" t="0" r="19685" b="18415"/>
                <wp:wrapNone/>
                <wp:docPr id="1069"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565" cy="10059035"/>
                          <a:chOff x="720" y="721"/>
                          <a:chExt cx="10919" cy="15841"/>
                        </a:xfrm>
                      </wpg:grpSpPr>
                      <wpg:grpSp>
                        <wpg:cNvPr id="1070" name="Group 1061"/>
                        <wpg:cNvGrpSpPr>
                          <a:grpSpLocks/>
                        </wpg:cNvGrpSpPr>
                        <wpg:grpSpPr bwMode="auto">
                          <a:xfrm>
                            <a:off x="10865" y="15788"/>
                            <a:ext cx="774" cy="774"/>
                            <a:chOff x="10865" y="15788"/>
                            <a:chExt cx="774" cy="774"/>
                          </a:xfrm>
                        </wpg:grpSpPr>
                        <wps:wsp>
                          <wps:cNvPr id="1071" name="Freeform 1062"/>
                          <wps:cNvSpPr>
                            <a:spLocks/>
                          </wps:cNvSpPr>
                          <wps:spPr bwMode="auto">
                            <a:xfrm>
                              <a:off x="10865" y="15788"/>
                              <a:ext cx="774" cy="774"/>
                            </a:xfrm>
                            <a:custGeom>
                              <a:avLst/>
                              <a:gdLst>
                                <a:gd name="T0" fmla="+- 0 11252 10865"/>
                                <a:gd name="T1" fmla="*/ T0 w 774"/>
                                <a:gd name="T2" fmla="+- 0 15788 15788"/>
                                <a:gd name="T3" fmla="*/ 15788 h 774"/>
                                <a:gd name="T4" fmla="+- 0 11189 10865"/>
                                <a:gd name="T5" fmla="*/ T4 w 774"/>
                                <a:gd name="T6" fmla="+- 0 15793 15788"/>
                                <a:gd name="T7" fmla="*/ 15793 h 774"/>
                                <a:gd name="T8" fmla="+- 0 11129 10865"/>
                                <a:gd name="T9" fmla="*/ T8 w 774"/>
                                <a:gd name="T10" fmla="+- 0 15807 15788"/>
                                <a:gd name="T11" fmla="*/ 15807 h 774"/>
                                <a:gd name="T12" fmla="+- 0 11074 10865"/>
                                <a:gd name="T13" fmla="*/ T12 w 774"/>
                                <a:gd name="T14" fmla="+- 0 15831 15788"/>
                                <a:gd name="T15" fmla="*/ 15831 h 774"/>
                                <a:gd name="T16" fmla="+- 0 11000 10865"/>
                                <a:gd name="T17" fmla="*/ T16 w 774"/>
                                <a:gd name="T18" fmla="+- 0 15881 15788"/>
                                <a:gd name="T19" fmla="*/ 15881 h 774"/>
                                <a:gd name="T20" fmla="+- 0 10940 10865"/>
                                <a:gd name="T21" fmla="*/ T20 w 774"/>
                                <a:gd name="T22" fmla="+- 0 15946 15788"/>
                                <a:gd name="T23" fmla="*/ 15946 h 774"/>
                                <a:gd name="T24" fmla="+- 0 10895 10865"/>
                                <a:gd name="T25" fmla="*/ T24 w 774"/>
                                <a:gd name="T26" fmla="+- 0 16024 15788"/>
                                <a:gd name="T27" fmla="*/ 16024 h 774"/>
                                <a:gd name="T28" fmla="+- 0 10876 10865"/>
                                <a:gd name="T29" fmla="*/ T28 w 774"/>
                                <a:gd name="T30" fmla="+- 0 16082 15788"/>
                                <a:gd name="T31" fmla="*/ 16082 h 774"/>
                                <a:gd name="T32" fmla="+- 0 10866 10865"/>
                                <a:gd name="T33" fmla="*/ T32 w 774"/>
                                <a:gd name="T34" fmla="+- 0 16143 15788"/>
                                <a:gd name="T35" fmla="*/ 16143 h 774"/>
                                <a:gd name="T36" fmla="+- 0 10865 10865"/>
                                <a:gd name="T37" fmla="*/ T36 w 774"/>
                                <a:gd name="T38" fmla="+- 0 16174 15788"/>
                                <a:gd name="T39" fmla="*/ 16174 h 774"/>
                                <a:gd name="T40" fmla="+- 0 10866 10865"/>
                                <a:gd name="T41" fmla="*/ T40 w 774"/>
                                <a:gd name="T42" fmla="+- 0 16206 15788"/>
                                <a:gd name="T43" fmla="*/ 16206 h 774"/>
                                <a:gd name="T44" fmla="+- 0 10876 10865"/>
                                <a:gd name="T45" fmla="*/ T44 w 774"/>
                                <a:gd name="T46" fmla="+- 0 16267 15788"/>
                                <a:gd name="T47" fmla="*/ 16267 h 774"/>
                                <a:gd name="T48" fmla="+- 0 10895 10865"/>
                                <a:gd name="T49" fmla="*/ T48 w 774"/>
                                <a:gd name="T50" fmla="+- 0 16325 15788"/>
                                <a:gd name="T51" fmla="*/ 16325 h 774"/>
                                <a:gd name="T52" fmla="+- 0 10940 10865"/>
                                <a:gd name="T53" fmla="*/ T52 w 774"/>
                                <a:gd name="T54" fmla="+- 0 16403 15788"/>
                                <a:gd name="T55" fmla="*/ 16403 h 774"/>
                                <a:gd name="T56" fmla="+- 0 11000 10865"/>
                                <a:gd name="T57" fmla="*/ T56 w 774"/>
                                <a:gd name="T58" fmla="+- 0 16468 15788"/>
                                <a:gd name="T59" fmla="*/ 16468 h 774"/>
                                <a:gd name="T60" fmla="+- 0 11074 10865"/>
                                <a:gd name="T61" fmla="*/ T60 w 774"/>
                                <a:gd name="T62" fmla="+- 0 16518 15788"/>
                                <a:gd name="T63" fmla="*/ 16518 h 774"/>
                                <a:gd name="T64" fmla="+- 0 11129 10865"/>
                                <a:gd name="T65" fmla="*/ T64 w 774"/>
                                <a:gd name="T66" fmla="+- 0 16542 15788"/>
                                <a:gd name="T67" fmla="*/ 16542 h 774"/>
                                <a:gd name="T68" fmla="+- 0 11189 10865"/>
                                <a:gd name="T69" fmla="*/ T68 w 774"/>
                                <a:gd name="T70" fmla="+- 0 16556 15788"/>
                                <a:gd name="T71" fmla="*/ 16556 h 774"/>
                                <a:gd name="T72" fmla="+- 0 11252 10865"/>
                                <a:gd name="T73" fmla="*/ T72 w 774"/>
                                <a:gd name="T74" fmla="+- 0 16561 15788"/>
                                <a:gd name="T75" fmla="*/ 16561 h 774"/>
                                <a:gd name="T76" fmla="+- 0 11283 10865"/>
                                <a:gd name="T77" fmla="*/ T76 w 774"/>
                                <a:gd name="T78" fmla="+- 0 16560 15788"/>
                                <a:gd name="T79" fmla="*/ 16560 h 774"/>
                                <a:gd name="T80" fmla="+- 0 11345 10865"/>
                                <a:gd name="T81" fmla="*/ T80 w 774"/>
                                <a:gd name="T82" fmla="+- 0 16550 15788"/>
                                <a:gd name="T83" fmla="*/ 16550 h 774"/>
                                <a:gd name="T84" fmla="+- 0 11402 10865"/>
                                <a:gd name="T85" fmla="*/ T84 w 774"/>
                                <a:gd name="T86" fmla="+- 0 16531 15788"/>
                                <a:gd name="T87" fmla="*/ 16531 h 774"/>
                                <a:gd name="T88" fmla="+- 0 11480 10865"/>
                                <a:gd name="T89" fmla="*/ T88 w 774"/>
                                <a:gd name="T90" fmla="+- 0 16487 15788"/>
                                <a:gd name="T91" fmla="*/ 16487 h 774"/>
                                <a:gd name="T92" fmla="+- 0 11545 10865"/>
                                <a:gd name="T93" fmla="*/ T92 w 774"/>
                                <a:gd name="T94" fmla="+- 0 16426 15788"/>
                                <a:gd name="T95" fmla="*/ 16426 h 774"/>
                                <a:gd name="T96" fmla="+- 0 11595 10865"/>
                                <a:gd name="T97" fmla="*/ T96 w 774"/>
                                <a:gd name="T98" fmla="+- 0 16352 15788"/>
                                <a:gd name="T99" fmla="*/ 16352 h 774"/>
                                <a:gd name="T100" fmla="+- 0 11619 10865"/>
                                <a:gd name="T101" fmla="*/ T100 w 774"/>
                                <a:gd name="T102" fmla="+- 0 16297 15788"/>
                                <a:gd name="T103" fmla="*/ 16297 h 774"/>
                                <a:gd name="T104" fmla="+- 0 11634 10865"/>
                                <a:gd name="T105" fmla="*/ T104 w 774"/>
                                <a:gd name="T106" fmla="+- 0 16237 15788"/>
                                <a:gd name="T107" fmla="*/ 16237 h 774"/>
                                <a:gd name="T108" fmla="+- 0 11639 10865"/>
                                <a:gd name="T109" fmla="*/ T108 w 774"/>
                                <a:gd name="T110" fmla="+- 0 16174 15788"/>
                                <a:gd name="T111" fmla="*/ 16174 h 774"/>
                                <a:gd name="T112" fmla="+- 0 11637 10865"/>
                                <a:gd name="T113" fmla="*/ T112 w 774"/>
                                <a:gd name="T114" fmla="+- 0 16143 15788"/>
                                <a:gd name="T115" fmla="*/ 16143 h 774"/>
                                <a:gd name="T116" fmla="+- 0 11627 10865"/>
                                <a:gd name="T117" fmla="*/ T116 w 774"/>
                                <a:gd name="T118" fmla="+- 0 16082 15788"/>
                                <a:gd name="T119" fmla="*/ 16082 h 774"/>
                                <a:gd name="T120" fmla="+- 0 11608 10865"/>
                                <a:gd name="T121" fmla="*/ T120 w 774"/>
                                <a:gd name="T122" fmla="+- 0 16024 15788"/>
                                <a:gd name="T123" fmla="*/ 16024 h 774"/>
                                <a:gd name="T124" fmla="+- 0 11564 10865"/>
                                <a:gd name="T125" fmla="*/ T124 w 774"/>
                                <a:gd name="T126" fmla="+- 0 15946 15788"/>
                                <a:gd name="T127" fmla="*/ 15946 h 774"/>
                                <a:gd name="T128" fmla="+- 0 11503 10865"/>
                                <a:gd name="T129" fmla="*/ T128 w 774"/>
                                <a:gd name="T130" fmla="+- 0 15881 15788"/>
                                <a:gd name="T131" fmla="*/ 15881 h 774"/>
                                <a:gd name="T132" fmla="+- 0 11430 10865"/>
                                <a:gd name="T133" fmla="*/ T132 w 774"/>
                                <a:gd name="T134" fmla="+- 0 15831 15788"/>
                                <a:gd name="T135" fmla="*/ 15831 h 774"/>
                                <a:gd name="T136" fmla="+- 0 11374 10865"/>
                                <a:gd name="T137" fmla="*/ T136 w 774"/>
                                <a:gd name="T138" fmla="+- 0 15807 15788"/>
                                <a:gd name="T139" fmla="*/ 15807 h 774"/>
                                <a:gd name="T140" fmla="+- 0 11314 10865"/>
                                <a:gd name="T141" fmla="*/ T140 w 774"/>
                                <a:gd name="T142" fmla="+- 0 15793 15788"/>
                                <a:gd name="T143" fmla="*/ 15793 h 774"/>
                                <a:gd name="T144" fmla="+- 0 11252 10865"/>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4" y="19"/>
                                  </a:lnTo>
                                  <a:lnTo>
                                    <a:pt x="209" y="43"/>
                                  </a:lnTo>
                                  <a:lnTo>
                                    <a:pt x="135" y="93"/>
                                  </a:lnTo>
                                  <a:lnTo>
                                    <a:pt x="75" y="158"/>
                                  </a:lnTo>
                                  <a:lnTo>
                                    <a:pt x="30" y="236"/>
                                  </a:lnTo>
                                  <a:lnTo>
                                    <a:pt x="11" y="294"/>
                                  </a:lnTo>
                                  <a:lnTo>
                                    <a:pt x="1" y="355"/>
                                  </a:lnTo>
                                  <a:lnTo>
                                    <a:pt x="0" y="386"/>
                                  </a:lnTo>
                                  <a:lnTo>
                                    <a:pt x="1" y="418"/>
                                  </a:lnTo>
                                  <a:lnTo>
                                    <a:pt x="11" y="479"/>
                                  </a:lnTo>
                                  <a:lnTo>
                                    <a:pt x="30" y="537"/>
                                  </a:lnTo>
                                  <a:lnTo>
                                    <a:pt x="75" y="615"/>
                                  </a:lnTo>
                                  <a:lnTo>
                                    <a:pt x="135" y="680"/>
                                  </a:lnTo>
                                  <a:lnTo>
                                    <a:pt x="209" y="730"/>
                                  </a:lnTo>
                                  <a:lnTo>
                                    <a:pt x="264" y="754"/>
                                  </a:lnTo>
                                  <a:lnTo>
                                    <a:pt x="324" y="768"/>
                                  </a:lnTo>
                                  <a:lnTo>
                                    <a:pt x="387" y="773"/>
                                  </a:lnTo>
                                  <a:lnTo>
                                    <a:pt x="418" y="772"/>
                                  </a:lnTo>
                                  <a:lnTo>
                                    <a:pt x="480" y="762"/>
                                  </a:lnTo>
                                  <a:lnTo>
                                    <a:pt x="537" y="743"/>
                                  </a:lnTo>
                                  <a:lnTo>
                                    <a:pt x="615" y="699"/>
                                  </a:lnTo>
                                  <a:lnTo>
                                    <a:pt x="680" y="638"/>
                                  </a:lnTo>
                                  <a:lnTo>
                                    <a:pt x="730" y="564"/>
                                  </a:lnTo>
                                  <a:lnTo>
                                    <a:pt x="754" y="509"/>
                                  </a:lnTo>
                                  <a:lnTo>
                                    <a:pt x="769" y="449"/>
                                  </a:lnTo>
                                  <a:lnTo>
                                    <a:pt x="774" y="386"/>
                                  </a:lnTo>
                                  <a:lnTo>
                                    <a:pt x="772" y="355"/>
                                  </a:lnTo>
                                  <a:lnTo>
                                    <a:pt x="762" y="294"/>
                                  </a:lnTo>
                                  <a:lnTo>
                                    <a:pt x="743" y="236"/>
                                  </a:lnTo>
                                  <a:lnTo>
                                    <a:pt x="699" y="158"/>
                                  </a:lnTo>
                                  <a:lnTo>
                                    <a:pt x="638" y="93"/>
                                  </a:lnTo>
                                  <a:lnTo>
                                    <a:pt x="565" y="43"/>
                                  </a:lnTo>
                                  <a:lnTo>
                                    <a:pt x="509" y="19"/>
                                  </a:lnTo>
                                  <a:lnTo>
                                    <a:pt x="449" y="5"/>
                                  </a:lnTo>
                                  <a:lnTo>
                                    <a:pt x="387" y="0"/>
                                  </a:lnTo>
                                </a:path>
                              </a:pathLst>
                            </a:custGeom>
                            <a:solidFill>
                              <a:srgbClr val="F790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2" name="Group 1059"/>
                        <wpg:cNvGrpSpPr>
                          <a:grpSpLocks/>
                        </wpg:cNvGrpSpPr>
                        <wpg:grpSpPr bwMode="auto">
                          <a:xfrm>
                            <a:off x="10865" y="15788"/>
                            <a:ext cx="774" cy="774"/>
                            <a:chOff x="10865" y="15788"/>
                            <a:chExt cx="774" cy="774"/>
                          </a:xfrm>
                        </wpg:grpSpPr>
                        <wps:wsp>
                          <wps:cNvPr id="1073" name="Freeform 1060"/>
                          <wps:cNvSpPr>
                            <a:spLocks/>
                          </wps:cNvSpPr>
                          <wps:spPr bwMode="auto">
                            <a:xfrm>
                              <a:off x="10865" y="15788"/>
                              <a:ext cx="774" cy="774"/>
                            </a:xfrm>
                            <a:custGeom>
                              <a:avLst/>
                              <a:gdLst>
                                <a:gd name="T0" fmla="+- 0 11252 10865"/>
                                <a:gd name="T1" fmla="*/ T0 w 774"/>
                                <a:gd name="T2" fmla="+- 0 16561 15788"/>
                                <a:gd name="T3" fmla="*/ 16561 h 774"/>
                                <a:gd name="T4" fmla="+- 0 11314 10865"/>
                                <a:gd name="T5" fmla="*/ T4 w 774"/>
                                <a:gd name="T6" fmla="+- 0 16556 15788"/>
                                <a:gd name="T7" fmla="*/ 16556 h 774"/>
                                <a:gd name="T8" fmla="+- 0 11374 10865"/>
                                <a:gd name="T9" fmla="*/ T8 w 774"/>
                                <a:gd name="T10" fmla="+- 0 16542 15788"/>
                                <a:gd name="T11" fmla="*/ 16542 h 774"/>
                                <a:gd name="T12" fmla="+- 0 11430 10865"/>
                                <a:gd name="T13" fmla="*/ T12 w 774"/>
                                <a:gd name="T14" fmla="+- 0 16518 15788"/>
                                <a:gd name="T15" fmla="*/ 16518 h 774"/>
                                <a:gd name="T16" fmla="+- 0 11503 10865"/>
                                <a:gd name="T17" fmla="*/ T16 w 774"/>
                                <a:gd name="T18" fmla="+- 0 16468 15788"/>
                                <a:gd name="T19" fmla="*/ 16468 h 774"/>
                                <a:gd name="T20" fmla="+- 0 11564 10865"/>
                                <a:gd name="T21" fmla="*/ T20 w 774"/>
                                <a:gd name="T22" fmla="+- 0 16403 15788"/>
                                <a:gd name="T23" fmla="*/ 16403 h 774"/>
                                <a:gd name="T24" fmla="+- 0 11608 10865"/>
                                <a:gd name="T25" fmla="*/ T24 w 774"/>
                                <a:gd name="T26" fmla="+- 0 16325 15788"/>
                                <a:gd name="T27" fmla="*/ 16325 h 774"/>
                                <a:gd name="T28" fmla="+- 0 11627 10865"/>
                                <a:gd name="T29" fmla="*/ T28 w 774"/>
                                <a:gd name="T30" fmla="+- 0 16267 15788"/>
                                <a:gd name="T31" fmla="*/ 16267 h 774"/>
                                <a:gd name="T32" fmla="+- 0 11637 10865"/>
                                <a:gd name="T33" fmla="*/ T32 w 774"/>
                                <a:gd name="T34" fmla="+- 0 16206 15788"/>
                                <a:gd name="T35" fmla="*/ 16206 h 774"/>
                                <a:gd name="T36" fmla="+- 0 11639 10865"/>
                                <a:gd name="T37" fmla="*/ T36 w 774"/>
                                <a:gd name="T38" fmla="+- 0 16174 15788"/>
                                <a:gd name="T39" fmla="*/ 16174 h 774"/>
                                <a:gd name="T40" fmla="+- 0 11637 10865"/>
                                <a:gd name="T41" fmla="*/ T40 w 774"/>
                                <a:gd name="T42" fmla="+- 0 16143 15788"/>
                                <a:gd name="T43" fmla="*/ 16143 h 774"/>
                                <a:gd name="T44" fmla="+- 0 11627 10865"/>
                                <a:gd name="T45" fmla="*/ T44 w 774"/>
                                <a:gd name="T46" fmla="+- 0 16082 15788"/>
                                <a:gd name="T47" fmla="*/ 16082 h 774"/>
                                <a:gd name="T48" fmla="+- 0 11608 10865"/>
                                <a:gd name="T49" fmla="*/ T48 w 774"/>
                                <a:gd name="T50" fmla="+- 0 16024 15788"/>
                                <a:gd name="T51" fmla="*/ 16024 h 774"/>
                                <a:gd name="T52" fmla="+- 0 11564 10865"/>
                                <a:gd name="T53" fmla="*/ T52 w 774"/>
                                <a:gd name="T54" fmla="+- 0 15946 15788"/>
                                <a:gd name="T55" fmla="*/ 15946 h 774"/>
                                <a:gd name="T56" fmla="+- 0 11503 10865"/>
                                <a:gd name="T57" fmla="*/ T56 w 774"/>
                                <a:gd name="T58" fmla="+- 0 15881 15788"/>
                                <a:gd name="T59" fmla="*/ 15881 h 774"/>
                                <a:gd name="T60" fmla="+- 0 11430 10865"/>
                                <a:gd name="T61" fmla="*/ T60 w 774"/>
                                <a:gd name="T62" fmla="+- 0 15831 15788"/>
                                <a:gd name="T63" fmla="*/ 15831 h 774"/>
                                <a:gd name="T64" fmla="+- 0 11374 10865"/>
                                <a:gd name="T65" fmla="*/ T64 w 774"/>
                                <a:gd name="T66" fmla="+- 0 15807 15788"/>
                                <a:gd name="T67" fmla="*/ 15807 h 774"/>
                                <a:gd name="T68" fmla="+- 0 11314 10865"/>
                                <a:gd name="T69" fmla="*/ T68 w 774"/>
                                <a:gd name="T70" fmla="+- 0 15793 15788"/>
                                <a:gd name="T71" fmla="*/ 15793 h 774"/>
                                <a:gd name="T72" fmla="+- 0 11252 10865"/>
                                <a:gd name="T73" fmla="*/ T72 w 774"/>
                                <a:gd name="T74" fmla="+- 0 15788 15788"/>
                                <a:gd name="T75" fmla="*/ 15788 h 774"/>
                                <a:gd name="T76" fmla="+- 0 11220 10865"/>
                                <a:gd name="T77" fmla="*/ T76 w 774"/>
                                <a:gd name="T78" fmla="+- 0 15789 15788"/>
                                <a:gd name="T79" fmla="*/ 15789 h 774"/>
                                <a:gd name="T80" fmla="+- 0 11159 10865"/>
                                <a:gd name="T81" fmla="*/ T80 w 774"/>
                                <a:gd name="T82" fmla="+- 0 15799 15788"/>
                                <a:gd name="T83" fmla="*/ 15799 h 774"/>
                                <a:gd name="T84" fmla="+- 0 11101 10865"/>
                                <a:gd name="T85" fmla="*/ T84 w 774"/>
                                <a:gd name="T86" fmla="+- 0 15818 15788"/>
                                <a:gd name="T87" fmla="*/ 15818 h 774"/>
                                <a:gd name="T88" fmla="+- 0 11023 10865"/>
                                <a:gd name="T89" fmla="*/ T88 w 774"/>
                                <a:gd name="T90" fmla="+- 0 15862 15788"/>
                                <a:gd name="T91" fmla="*/ 15862 h 774"/>
                                <a:gd name="T92" fmla="+- 0 10958 10865"/>
                                <a:gd name="T93" fmla="*/ T92 w 774"/>
                                <a:gd name="T94" fmla="+- 0 15923 15788"/>
                                <a:gd name="T95" fmla="*/ 15923 h 774"/>
                                <a:gd name="T96" fmla="+- 0 10908 10865"/>
                                <a:gd name="T97" fmla="*/ T96 w 774"/>
                                <a:gd name="T98" fmla="+- 0 15997 15788"/>
                                <a:gd name="T99" fmla="*/ 15997 h 774"/>
                                <a:gd name="T100" fmla="+- 0 10885 10865"/>
                                <a:gd name="T101" fmla="*/ T100 w 774"/>
                                <a:gd name="T102" fmla="+- 0 16052 15788"/>
                                <a:gd name="T103" fmla="*/ 16052 h 774"/>
                                <a:gd name="T104" fmla="+- 0 10870 10865"/>
                                <a:gd name="T105" fmla="*/ T104 w 774"/>
                                <a:gd name="T106" fmla="+- 0 16112 15788"/>
                                <a:gd name="T107" fmla="*/ 16112 h 774"/>
                                <a:gd name="T108" fmla="+- 0 10865 10865"/>
                                <a:gd name="T109" fmla="*/ T108 w 774"/>
                                <a:gd name="T110" fmla="+- 0 16174 15788"/>
                                <a:gd name="T111" fmla="*/ 16174 h 774"/>
                                <a:gd name="T112" fmla="+- 0 10866 10865"/>
                                <a:gd name="T113" fmla="*/ T112 w 774"/>
                                <a:gd name="T114" fmla="+- 0 16206 15788"/>
                                <a:gd name="T115" fmla="*/ 16206 h 774"/>
                                <a:gd name="T116" fmla="+- 0 10876 10865"/>
                                <a:gd name="T117" fmla="*/ T116 w 774"/>
                                <a:gd name="T118" fmla="+- 0 16267 15788"/>
                                <a:gd name="T119" fmla="*/ 16267 h 774"/>
                                <a:gd name="T120" fmla="+- 0 10895 10865"/>
                                <a:gd name="T121" fmla="*/ T120 w 774"/>
                                <a:gd name="T122" fmla="+- 0 16325 15788"/>
                                <a:gd name="T123" fmla="*/ 16325 h 774"/>
                                <a:gd name="T124" fmla="+- 0 10940 10865"/>
                                <a:gd name="T125" fmla="*/ T124 w 774"/>
                                <a:gd name="T126" fmla="+- 0 16403 15788"/>
                                <a:gd name="T127" fmla="*/ 16403 h 774"/>
                                <a:gd name="T128" fmla="+- 0 11000 10865"/>
                                <a:gd name="T129" fmla="*/ T128 w 774"/>
                                <a:gd name="T130" fmla="+- 0 16468 15788"/>
                                <a:gd name="T131" fmla="*/ 16468 h 774"/>
                                <a:gd name="T132" fmla="+- 0 11074 10865"/>
                                <a:gd name="T133" fmla="*/ T132 w 774"/>
                                <a:gd name="T134" fmla="+- 0 16518 15788"/>
                                <a:gd name="T135" fmla="*/ 16518 h 774"/>
                                <a:gd name="T136" fmla="+- 0 11129 10865"/>
                                <a:gd name="T137" fmla="*/ T136 w 774"/>
                                <a:gd name="T138" fmla="+- 0 16542 15788"/>
                                <a:gd name="T139" fmla="*/ 16542 h 774"/>
                                <a:gd name="T140" fmla="+- 0 11189 10865"/>
                                <a:gd name="T141" fmla="*/ T140 w 774"/>
                                <a:gd name="T142" fmla="+- 0 16556 15788"/>
                                <a:gd name="T143" fmla="*/ 16556 h 774"/>
                                <a:gd name="T144" fmla="+- 0 11252 10865"/>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49" y="768"/>
                                  </a:lnTo>
                                  <a:lnTo>
                                    <a:pt x="509" y="754"/>
                                  </a:lnTo>
                                  <a:lnTo>
                                    <a:pt x="565" y="730"/>
                                  </a:lnTo>
                                  <a:lnTo>
                                    <a:pt x="638" y="680"/>
                                  </a:lnTo>
                                  <a:lnTo>
                                    <a:pt x="699" y="615"/>
                                  </a:lnTo>
                                  <a:lnTo>
                                    <a:pt x="743" y="537"/>
                                  </a:lnTo>
                                  <a:lnTo>
                                    <a:pt x="762" y="479"/>
                                  </a:lnTo>
                                  <a:lnTo>
                                    <a:pt x="772" y="418"/>
                                  </a:lnTo>
                                  <a:lnTo>
                                    <a:pt x="774" y="386"/>
                                  </a:lnTo>
                                  <a:lnTo>
                                    <a:pt x="772" y="355"/>
                                  </a:lnTo>
                                  <a:lnTo>
                                    <a:pt x="762" y="294"/>
                                  </a:lnTo>
                                  <a:lnTo>
                                    <a:pt x="743" y="236"/>
                                  </a:lnTo>
                                  <a:lnTo>
                                    <a:pt x="699" y="158"/>
                                  </a:lnTo>
                                  <a:lnTo>
                                    <a:pt x="638" y="93"/>
                                  </a:lnTo>
                                  <a:lnTo>
                                    <a:pt x="565" y="43"/>
                                  </a:lnTo>
                                  <a:lnTo>
                                    <a:pt x="509" y="19"/>
                                  </a:lnTo>
                                  <a:lnTo>
                                    <a:pt x="449" y="5"/>
                                  </a:lnTo>
                                  <a:lnTo>
                                    <a:pt x="387" y="0"/>
                                  </a:lnTo>
                                  <a:lnTo>
                                    <a:pt x="355" y="1"/>
                                  </a:lnTo>
                                  <a:lnTo>
                                    <a:pt x="294" y="11"/>
                                  </a:lnTo>
                                  <a:lnTo>
                                    <a:pt x="236" y="30"/>
                                  </a:lnTo>
                                  <a:lnTo>
                                    <a:pt x="158" y="74"/>
                                  </a:lnTo>
                                  <a:lnTo>
                                    <a:pt x="93" y="135"/>
                                  </a:lnTo>
                                  <a:lnTo>
                                    <a:pt x="43" y="209"/>
                                  </a:lnTo>
                                  <a:lnTo>
                                    <a:pt x="20" y="264"/>
                                  </a:lnTo>
                                  <a:lnTo>
                                    <a:pt x="5" y="324"/>
                                  </a:lnTo>
                                  <a:lnTo>
                                    <a:pt x="0" y="386"/>
                                  </a:lnTo>
                                  <a:lnTo>
                                    <a:pt x="1" y="418"/>
                                  </a:lnTo>
                                  <a:lnTo>
                                    <a:pt x="11" y="479"/>
                                  </a:lnTo>
                                  <a:lnTo>
                                    <a:pt x="30" y="537"/>
                                  </a:lnTo>
                                  <a:lnTo>
                                    <a:pt x="75" y="615"/>
                                  </a:lnTo>
                                  <a:lnTo>
                                    <a:pt x="135" y="680"/>
                                  </a:lnTo>
                                  <a:lnTo>
                                    <a:pt x="209" y="730"/>
                                  </a:lnTo>
                                  <a:lnTo>
                                    <a:pt x="264"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5" name="Freeform 1058"/>
                        <wps:cNvSpPr>
                          <a:spLocks/>
                        </wps:cNvSpPr>
                        <wps:spPr bwMode="auto">
                          <a:xfrm>
                            <a:off x="720" y="721"/>
                            <a:ext cx="10466" cy="787"/>
                          </a:xfrm>
                          <a:custGeom>
                            <a:avLst/>
                            <a:gdLst>
                              <a:gd name="T0" fmla="+- 0 720 720"/>
                              <a:gd name="T1" fmla="*/ T0 w 10466"/>
                              <a:gd name="T2" fmla="+- 0 1508 721"/>
                              <a:gd name="T3" fmla="*/ 1508 h 787"/>
                              <a:gd name="T4" fmla="+- 0 11186 720"/>
                              <a:gd name="T5" fmla="*/ T4 w 10466"/>
                              <a:gd name="T6" fmla="+- 0 1508 721"/>
                              <a:gd name="T7" fmla="*/ 1508 h 787"/>
                              <a:gd name="T8" fmla="+- 0 11186 720"/>
                              <a:gd name="T9" fmla="*/ T8 w 10466"/>
                              <a:gd name="T10" fmla="+- 0 721 721"/>
                              <a:gd name="T11" fmla="*/ 721 h 787"/>
                              <a:gd name="T12" fmla="+- 0 720 720"/>
                              <a:gd name="T13" fmla="*/ T12 w 10466"/>
                              <a:gd name="T14" fmla="+- 0 721 721"/>
                              <a:gd name="T15" fmla="*/ 721 h 787"/>
                              <a:gd name="T16" fmla="+- 0 720 720"/>
                              <a:gd name="T17" fmla="*/ T16 w 10466"/>
                              <a:gd name="T18" fmla="+- 0 1508 721"/>
                              <a:gd name="T19" fmla="*/ 1508 h 787"/>
                            </a:gdLst>
                            <a:ahLst/>
                            <a:cxnLst>
                              <a:cxn ang="0">
                                <a:pos x="T1" y="T3"/>
                              </a:cxn>
                              <a:cxn ang="0">
                                <a:pos x="T5" y="T7"/>
                              </a:cxn>
                              <a:cxn ang="0">
                                <a:pos x="T9" y="T11"/>
                              </a:cxn>
                              <a:cxn ang="0">
                                <a:pos x="T13" y="T15"/>
                              </a:cxn>
                              <a:cxn ang="0">
                                <a:pos x="T17" y="T19"/>
                              </a:cxn>
                            </a:cxnLst>
                            <a:rect l="0" t="0" r="r" b="b"/>
                            <a:pathLst>
                              <a:path w="10466" h="787">
                                <a:moveTo>
                                  <a:pt x="0" y="787"/>
                                </a:moveTo>
                                <a:lnTo>
                                  <a:pt x="10466" y="787"/>
                                </a:lnTo>
                                <a:lnTo>
                                  <a:pt x="10466" y="0"/>
                                </a:lnTo>
                                <a:lnTo>
                                  <a:pt x="0" y="0"/>
                                </a:lnTo>
                                <a:lnTo>
                                  <a:pt x="0" y="787"/>
                                </a:lnTo>
                              </a:path>
                            </a:pathLst>
                          </a:custGeom>
                          <a:solidFill>
                            <a:schemeClr val="accent4">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7" name="Group 1054"/>
                        <wpg:cNvGrpSpPr>
                          <a:grpSpLocks/>
                        </wpg:cNvGrpSpPr>
                        <wpg:grpSpPr bwMode="auto">
                          <a:xfrm>
                            <a:off x="10865" y="15788"/>
                            <a:ext cx="774" cy="774"/>
                            <a:chOff x="10865" y="15788"/>
                            <a:chExt cx="774" cy="774"/>
                          </a:xfrm>
                        </wpg:grpSpPr>
                        <wps:wsp>
                          <wps:cNvPr id="1078" name="Freeform 1055"/>
                          <wps:cNvSpPr>
                            <a:spLocks/>
                          </wps:cNvSpPr>
                          <wps:spPr bwMode="auto">
                            <a:xfrm>
                              <a:off x="10865" y="15788"/>
                              <a:ext cx="774" cy="774"/>
                            </a:xfrm>
                            <a:custGeom>
                              <a:avLst/>
                              <a:gdLst>
                                <a:gd name="T0" fmla="+- 0 11252 10865"/>
                                <a:gd name="T1" fmla="*/ T0 w 774"/>
                                <a:gd name="T2" fmla="+- 0 15788 15788"/>
                                <a:gd name="T3" fmla="*/ 15788 h 774"/>
                                <a:gd name="T4" fmla="+- 0 11189 10865"/>
                                <a:gd name="T5" fmla="*/ T4 w 774"/>
                                <a:gd name="T6" fmla="+- 0 15793 15788"/>
                                <a:gd name="T7" fmla="*/ 15793 h 774"/>
                                <a:gd name="T8" fmla="+- 0 11129 10865"/>
                                <a:gd name="T9" fmla="*/ T8 w 774"/>
                                <a:gd name="T10" fmla="+- 0 15807 15788"/>
                                <a:gd name="T11" fmla="*/ 15807 h 774"/>
                                <a:gd name="T12" fmla="+- 0 11074 10865"/>
                                <a:gd name="T13" fmla="*/ T12 w 774"/>
                                <a:gd name="T14" fmla="+- 0 15831 15788"/>
                                <a:gd name="T15" fmla="*/ 15831 h 774"/>
                                <a:gd name="T16" fmla="+- 0 11000 10865"/>
                                <a:gd name="T17" fmla="*/ T16 w 774"/>
                                <a:gd name="T18" fmla="+- 0 15881 15788"/>
                                <a:gd name="T19" fmla="*/ 15881 h 774"/>
                                <a:gd name="T20" fmla="+- 0 10940 10865"/>
                                <a:gd name="T21" fmla="*/ T20 w 774"/>
                                <a:gd name="T22" fmla="+- 0 15946 15788"/>
                                <a:gd name="T23" fmla="*/ 15946 h 774"/>
                                <a:gd name="T24" fmla="+- 0 10895 10865"/>
                                <a:gd name="T25" fmla="*/ T24 w 774"/>
                                <a:gd name="T26" fmla="+- 0 16024 15788"/>
                                <a:gd name="T27" fmla="*/ 16024 h 774"/>
                                <a:gd name="T28" fmla="+- 0 10876 10865"/>
                                <a:gd name="T29" fmla="*/ T28 w 774"/>
                                <a:gd name="T30" fmla="+- 0 16082 15788"/>
                                <a:gd name="T31" fmla="*/ 16082 h 774"/>
                                <a:gd name="T32" fmla="+- 0 10866 10865"/>
                                <a:gd name="T33" fmla="*/ T32 w 774"/>
                                <a:gd name="T34" fmla="+- 0 16143 15788"/>
                                <a:gd name="T35" fmla="*/ 16143 h 774"/>
                                <a:gd name="T36" fmla="+- 0 10865 10865"/>
                                <a:gd name="T37" fmla="*/ T36 w 774"/>
                                <a:gd name="T38" fmla="+- 0 16174 15788"/>
                                <a:gd name="T39" fmla="*/ 16174 h 774"/>
                                <a:gd name="T40" fmla="+- 0 10866 10865"/>
                                <a:gd name="T41" fmla="*/ T40 w 774"/>
                                <a:gd name="T42" fmla="+- 0 16206 15788"/>
                                <a:gd name="T43" fmla="*/ 16206 h 774"/>
                                <a:gd name="T44" fmla="+- 0 10876 10865"/>
                                <a:gd name="T45" fmla="*/ T44 w 774"/>
                                <a:gd name="T46" fmla="+- 0 16267 15788"/>
                                <a:gd name="T47" fmla="*/ 16267 h 774"/>
                                <a:gd name="T48" fmla="+- 0 10895 10865"/>
                                <a:gd name="T49" fmla="*/ T48 w 774"/>
                                <a:gd name="T50" fmla="+- 0 16325 15788"/>
                                <a:gd name="T51" fmla="*/ 16325 h 774"/>
                                <a:gd name="T52" fmla="+- 0 10940 10865"/>
                                <a:gd name="T53" fmla="*/ T52 w 774"/>
                                <a:gd name="T54" fmla="+- 0 16403 15788"/>
                                <a:gd name="T55" fmla="*/ 16403 h 774"/>
                                <a:gd name="T56" fmla="+- 0 11000 10865"/>
                                <a:gd name="T57" fmla="*/ T56 w 774"/>
                                <a:gd name="T58" fmla="+- 0 16468 15788"/>
                                <a:gd name="T59" fmla="*/ 16468 h 774"/>
                                <a:gd name="T60" fmla="+- 0 11074 10865"/>
                                <a:gd name="T61" fmla="*/ T60 w 774"/>
                                <a:gd name="T62" fmla="+- 0 16518 15788"/>
                                <a:gd name="T63" fmla="*/ 16518 h 774"/>
                                <a:gd name="T64" fmla="+- 0 11129 10865"/>
                                <a:gd name="T65" fmla="*/ T64 w 774"/>
                                <a:gd name="T66" fmla="+- 0 16542 15788"/>
                                <a:gd name="T67" fmla="*/ 16542 h 774"/>
                                <a:gd name="T68" fmla="+- 0 11189 10865"/>
                                <a:gd name="T69" fmla="*/ T68 w 774"/>
                                <a:gd name="T70" fmla="+- 0 16556 15788"/>
                                <a:gd name="T71" fmla="*/ 16556 h 774"/>
                                <a:gd name="T72" fmla="+- 0 11252 10865"/>
                                <a:gd name="T73" fmla="*/ T72 w 774"/>
                                <a:gd name="T74" fmla="+- 0 16561 15788"/>
                                <a:gd name="T75" fmla="*/ 16561 h 774"/>
                                <a:gd name="T76" fmla="+- 0 11283 10865"/>
                                <a:gd name="T77" fmla="*/ T76 w 774"/>
                                <a:gd name="T78" fmla="+- 0 16560 15788"/>
                                <a:gd name="T79" fmla="*/ 16560 h 774"/>
                                <a:gd name="T80" fmla="+- 0 11345 10865"/>
                                <a:gd name="T81" fmla="*/ T80 w 774"/>
                                <a:gd name="T82" fmla="+- 0 16550 15788"/>
                                <a:gd name="T83" fmla="*/ 16550 h 774"/>
                                <a:gd name="T84" fmla="+- 0 11402 10865"/>
                                <a:gd name="T85" fmla="*/ T84 w 774"/>
                                <a:gd name="T86" fmla="+- 0 16531 15788"/>
                                <a:gd name="T87" fmla="*/ 16531 h 774"/>
                                <a:gd name="T88" fmla="+- 0 11480 10865"/>
                                <a:gd name="T89" fmla="*/ T88 w 774"/>
                                <a:gd name="T90" fmla="+- 0 16487 15788"/>
                                <a:gd name="T91" fmla="*/ 16487 h 774"/>
                                <a:gd name="T92" fmla="+- 0 11545 10865"/>
                                <a:gd name="T93" fmla="*/ T92 w 774"/>
                                <a:gd name="T94" fmla="+- 0 16426 15788"/>
                                <a:gd name="T95" fmla="*/ 16426 h 774"/>
                                <a:gd name="T96" fmla="+- 0 11595 10865"/>
                                <a:gd name="T97" fmla="*/ T96 w 774"/>
                                <a:gd name="T98" fmla="+- 0 16352 15788"/>
                                <a:gd name="T99" fmla="*/ 16352 h 774"/>
                                <a:gd name="T100" fmla="+- 0 11619 10865"/>
                                <a:gd name="T101" fmla="*/ T100 w 774"/>
                                <a:gd name="T102" fmla="+- 0 16297 15788"/>
                                <a:gd name="T103" fmla="*/ 16297 h 774"/>
                                <a:gd name="T104" fmla="+- 0 11634 10865"/>
                                <a:gd name="T105" fmla="*/ T104 w 774"/>
                                <a:gd name="T106" fmla="+- 0 16237 15788"/>
                                <a:gd name="T107" fmla="*/ 16237 h 774"/>
                                <a:gd name="T108" fmla="+- 0 11639 10865"/>
                                <a:gd name="T109" fmla="*/ T108 w 774"/>
                                <a:gd name="T110" fmla="+- 0 16174 15788"/>
                                <a:gd name="T111" fmla="*/ 16174 h 774"/>
                                <a:gd name="T112" fmla="+- 0 11637 10865"/>
                                <a:gd name="T113" fmla="*/ T112 w 774"/>
                                <a:gd name="T114" fmla="+- 0 16143 15788"/>
                                <a:gd name="T115" fmla="*/ 16143 h 774"/>
                                <a:gd name="T116" fmla="+- 0 11627 10865"/>
                                <a:gd name="T117" fmla="*/ T116 w 774"/>
                                <a:gd name="T118" fmla="+- 0 16082 15788"/>
                                <a:gd name="T119" fmla="*/ 16082 h 774"/>
                                <a:gd name="T120" fmla="+- 0 11608 10865"/>
                                <a:gd name="T121" fmla="*/ T120 w 774"/>
                                <a:gd name="T122" fmla="+- 0 16024 15788"/>
                                <a:gd name="T123" fmla="*/ 16024 h 774"/>
                                <a:gd name="T124" fmla="+- 0 11564 10865"/>
                                <a:gd name="T125" fmla="*/ T124 w 774"/>
                                <a:gd name="T126" fmla="+- 0 15946 15788"/>
                                <a:gd name="T127" fmla="*/ 15946 h 774"/>
                                <a:gd name="T128" fmla="+- 0 11503 10865"/>
                                <a:gd name="T129" fmla="*/ T128 w 774"/>
                                <a:gd name="T130" fmla="+- 0 15881 15788"/>
                                <a:gd name="T131" fmla="*/ 15881 h 774"/>
                                <a:gd name="T132" fmla="+- 0 11430 10865"/>
                                <a:gd name="T133" fmla="*/ T132 w 774"/>
                                <a:gd name="T134" fmla="+- 0 15831 15788"/>
                                <a:gd name="T135" fmla="*/ 15831 h 774"/>
                                <a:gd name="T136" fmla="+- 0 11374 10865"/>
                                <a:gd name="T137" fmla="*/ T136 w 774"/>
                                <a:gd name="T138" fmla="+- 0 15807 15788"/>
                                <a:gd name="T139" fmla="*/ 15807 h 774"/>
                                <a:gd name="T140" fmla="+- 0 11314 10865"/>
                                <a:gd name="T141" fmla="*/ T140 w 774"/>
                                <a:gd name="T142" fmla="+- 0 15793 15788"/>
                                <a:gd name="T143" fmla="*/ 15793 h 774"/>
                                <a:gd name="T144" fmla="+- 0 11252 10865"/>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4" y="19"/>
                                  </a:lnTo>
                                  <a:lnTo>
                                    <a:pt x="209" y="43"/>
                                  </a:lnTo>
                                  <a:lnTo>
                                    <a:pt x="135" y="93"/>
                                  </a:lnTo>
                                  <a:lnTo>
                                    <a:pt x="75" y="158"/>
                                  </a:lnTo>
                                  <a:lnTo>
                                    <a:pt x="30" y="236"/>
                                  </a:lnTo>
                                  <a:lnTo>
                                    <a:pt x="11" y="294"/>
                                  </a:lnTo>
                                  <a:lnTo>
                                    <a:pt x="1" y="355"/>
                                  </a:lnTo>
                                  <a:lnTo>
                                    <a:pt x="0" y="386"/>
                                  </a:lnTo>
                                  <a:lnTo>
                                    <a:pt x="1" y="418"/>
                                  </a:lnTo>
                                  <a:lnTo>
                                    <a:pt x="11" y="479"/>
                                  </a:lnTo>
                                  <a:lnTo>
                                    <a:pt x="30" y="537"/>
                                  </a:lnTo>
                                  <a:lnTo>
                                    <a:pt x="75" y="615"/>
                                  </a:lnTo>
                                  <a:lnTo>
                                    <a:pt x="135" y="680"/>
                                  </a:lnTo>
                                  <a:lnTo>
                                    <a:pt x="209" y="730"/>
                                  </a:lnTo>
                                  <a:lnTo>
                                    <a:pt x="264" y="754"/>
                                  </a:lnTo>
                                  <a:lnTo>
                                    <a:pt x="324" y="768"/>
                                  </a:lnTo>
                                  <a:lnTo>
                                    <a:pt x="387" y="773"/>
                                  </a:lnTo>
                                  <a:lnTo>
                                    <a:pt x="418" y="772"/>
                                  </a:lnTo>
                                  <a:lnTo>
                                    <a:pt x="480" y="762"/>
                                  </a:lnTo>
                                  <a:lnTo>
                                    <a:pt x="537" y="743"/>
                                  </a:lnTo>
                                  <a:lnTo>
                                    <a:pt x="615" y="699"/>
                                  </a:lnTo>
                                  <a:lnTo>
                                    <a:pt x="680" y="638"/>
                                  </a:lnTo>
                                  <a:lnTo>
                                    <a:pt x="730" y="564"/>
                                  </a:lnTo>
                                  <a:lnTo>
                                    <a:pt x="754" y="509"/>
                                  </a:lnTo>
                                  <a:lnTo>
                                    <a:pt x="769" y="449"/>
                                  </a:lnTo>
                                  <a:lnTo>
                                    <a:pt x="774" y="386"/>
                                  </a:lnTo>
                                  <a:lnTo>
                                    <a:pt x="772" y="355"/>
                                  </a:lnTo>
                                  <a:lnTo>
                                    <a:pt x="762" y="294"/>
                                  </a:lnTo>
                                  <a:lnTo>
                                    <a:pt x="743" y="236"/>
                                  </a:lnTo>
                                  <a:lnTo>
                                    <a:pt x="699" y="158"/>
                                  </a:lnTo>
                                  <a:lnTo>
                                    <a:pt x="638" y="93"/>
                                  </a:lnTo>
                                  <a:lnTo>
                                    <a:pt x="565" y="43"/>
                                  </a:lnTo>
                                  <a:lnTo>
                                    <a:pt x="509" y="19"/>
                                  </a:lnTo>
                                  <a:lnTo>
                                    <a:pt x="449" y="5"/>
                                  </a:lnTo>
                                  <a:lnTo>
                                    <a:pt x="387" y="0"/>
                                  </a:lnTo>
                                </a:path>
                              </a:pathLst>
                            </a:custGeom>
                            <a:solidFill>
                              <a:schemeClr val="accent4">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9" name="Group 1052"/>
                        <wpg:cNvGrpSpPr>
                          <a:grpSpLocks/>
                        </wpg:cNvGrpSpPr>
                        <wpg:grpSpPr bwMode="auto">
                          <a:xfrm>
                            <a:off x="10865" y="15788"/>
                            <a:ext cx="774" cy="774"/>
                            <a:chOff x="10865" y="15788"/>
                            <a:chExt cx="774" cy="774"/>
                          </a:xfrm>
                        </wpg:grpSpPr>
                        <wps:wsp>
                          <wps:cNvPr id="1080" name="Freeform 1053"/>
                          <wps:cNvSpPr>
                            <a:spLocks/>
                          </wps:cNvSpPr>
                          <wps:spPr bwMode="auto">
                            <a:xfrm>
                              <a:off x="10865" y="15788"/>
                              <a:ext cx="774" cy="774"/>
                            </a:xfrm>
                            <a:custGeom>
                              <a:avLst/>
                              <a:gdLst>
                                <a:gd name="T0" fmla="+- 0 11252 10865"/>
                                <a:gd name="T1" fmla="*/ T0 w 774"/>
                                <a:gd name="T2" fmla="+- 0 16561 15788"/>
                                <a:gd name="T3" fmla="*/ 16561 h 774"/>
                                <a:gd name="T4" fmla="+- 0 11314 10865"/>
                                <a:gd name="T5" fmla="*/ T4 w 774"/>
                                <a:gd name="T6" fmla="+- 0 16556 15788"/>
                                <a:gd name="T7" fmla="*/ 16556 h 774"/>
                                <a:gd name="T8" fmla="+- 0 11374 10865"/>
                                <a:gd name="T9" fmla="*/ T8 w 774"/>
                                <a:gd name="T10" fmla="+- 0 16542 15788"/>
                                <a:gd name="T11" fmla="*/ 16542 h 774"/>
                                <a:gd name="T12" fmla="+- 0 11430 10865"/>
                                <a:gd name="T13" fmla="*/ T12 w 774"/>
                                <a:gd name="T14" fmla="+- 0 16518 15788"/>
                                <a:gd name="T15" fmla="*/ 16518 h 774"/>
                                <a:gd name="T16" fmla="+- 0 11503 10865"/>
                                <a:gd name="T17" fmla="*/ T16 w 774"/>
                                <a:gd name="T18" fmla="+- 0 16468 15788"/>
                                <a:gd name="T19" fmla="*/ 16468 h 774"/>
                                <a:gd name="T20" fmla="+- 0 11564 10865"/>
                                <a:gd name="T21" fmla="*/ T20 w 774"/>
                                <a:gd name="T22" fmla="+- 0 16403 15788"/>
                                <a:gd name="T23" fmla="*/ 16403 h 774"/>
                                <a:gd name="T24" fmla="+- 0 11608 10865"/>
                                <a:gd name="T25" fmla="*/ T24 w 774"/>
                                <a:gd name="T26" fmla="+- 0 16325 15788"/>
                                <a:gd name="T27" fmla="*/ 16325 h 774"/>
                                <a:gd name="T28" fmla="+- 0 11627 10865"/>
                                <a:gd name="T29" fmla="*/ T28 w 774"/>
                                <a:gd name="T30" fmla="+- 0 16267 15788"/>
                                <a:gd name="T31" fmla="*/ 16267 h 774"/>
                                <a:gd name="T32" fmla="+- 0 11637 10865"/>
                                <a:gd name="T33" fmla="*/ T32 w 774"/>
                                <a:gd name="T34" fmla="+- 0 16206 15788"/>
                                <a:gd name="T35" fmla="*/ 16206 h 774"/>
                                <a:gd name="T36" fmla="+- 0 11639 10865"/>
                                <a:gd name="T37" fmla="*/ T36 w 774"/>
                                <a:gd name="T38" fmla="+- 0 16174 15788"/>
                                <a:gd name="T39" fmla="*/ 16174 h 774"/>
                                <a:gd name="T40" fmla="+- 0 11637 10865"/>
                                <a:gd name="T41" fmla="*/ T40 w 774"/>
                                <a:gd name="T42" fmla="+- 0 16143 15788"/>
                                <a:gd name="T43" fmla="*/ 16143 h 774"/>
                                <a:gd name="T44" fmla="+- 0 11627 10865"/>
                                <a:gd name="T45" fmla="*/ T44 w 774"/>
                                <a:gd name="T46" fmla="+- 0 16082 15788"/>
                                <a:gd name="T47" fmla="*/ 16082 h 774"/>
                                <a:gd name="T48" fmla="+- 0 11608 10865"/>
                                <a:gd name="T49" fmla="*/ T48 w 774"/>
                                <a:gd name="T50" fmla="+- 0 16024 15788"/>
                                <a:gd name="T51" fmla="*/ 16024 h 774"/>
                                <a:gd name="T52" fmla="+- 0 11564 10865"/>
                                <a:gd name="T53" fmla="*/ T52 w 774"/>
                                <a:gd name="T54" fmla="+- 0 15946 15788"/>
                                <a:gd name="T55" fmla="*/ 15946 h 774"/>
                                <a:gd name="T56" fmla="+- 0 11503 10865"/>
                                <a:gd name="T57" fmla="*/ T56 w 774"/>
                                <a:gd name="T58" fmla="+- 0 15881 15788"/>
                                <a:gd name="T59" fmla="*/ 15881 h 774"/>
                                <a:gd name="T60" fmla="+- 0 11430 10865"/>
                                <a:gd name="T61" fmla="*/ T60 w 774"/>
                                <a:gd name="T62" fmla="+- 0 15831 15788"/>
                                <a:gd name="T63" fmla="*/ 15831 h 774"/>
                                <a:gd name="T64" fmla="+- 0 11374 10865"/>
                                <a:gd name="T65" fmla="*/ T64 w 774"/>
                                <a:gd name="T66" fmla="+- 0 15807 15788"/>
                                <a:gd name="T67" fmla="*/ 15807 h 774"/>
                                <a:gd name="T68" fmla="+- 0 11314 10865"/>
                                <a:gd name="T69" fmla="*/ T68 w 774"/>
                                <a:gd name="T70" fmla="+- 0 15793 15788"/>
                                <a:gd name="T71" fmla="*/ 15793 h 774"/>
                                <a:gd name="T72" fmla="+- 0 11252 10865"/>
                                <a:gd name="T73" fmla="*/ T72 w 774"/>
                                <a:gd name="T74" fmla="+- 0 15788 15788"/>
                                <a:gd name="T75" fmla="*/ 15788 h 774"/>
                                <a:gd name="T76" fmla="+- 0 11220 10865"/>
                                <a:gd name="T77" fmla="*/ T76 w 774"/>
                                <a:gd name="T78" fmla="+- 0 15789 15788"/>
                                <a:gd name="T79" fmla="*/ 15789 h 774"/>
                                <a:gd name="T80" fmla="+- 0 11159 10865"/>
                                <a:gd name="T81" fmla="*/ T80 w 774"/>
                                <a:gd name="T82" fmla="+- 0 15799 15788"/>
                                <a:gd name="T83" fmla="*/ 15799 h 774"/>
                                <a:gd name="T84" fmla="+- 0 11101 10865"/>
                                <a:gd name="T85" fmla="*/ T84 w 774"/>
                                <a:gd name="T86" fmla="+- 0 15818 15788"/>
                                <a:gd name="T87" fmla="*/ 15818 h 774"/>
                                <a:gd name="T88" fmla="+- 0 11023 10865"/>
                                <a:gd name="T89" fmla="*/ T88 w 774"/>
                                <a:gd name="T90" fmla="+- 0 15862 15788"/>
                                <a:gd name="T91" fmla="*/ 15862 h 774"/>
                                <a:gd name="T92" fmla="+- 0 10958 10865"/>
                                <a:gd name="T93" fmla="*/ T92 w 774"/>
                                <a:gd name="T94" fmla="+- 0 15923 15788"/>
                                <a:gd name="T95" fmla="*/ 15923 h 774"/>
                                <a:gd name="T96" fmla="+- 0 10908 10865"/>
                                <a:gd name="T97" fmla="*/ T96 w 774"/>
                                <a:gd name="T98" fmla="+- 0 15997 15788"/>
                                <a:gd name="T99" fmla="*/ 15997 h 774"/>
                                <a:gd name="T100" fmla="+- 0 10885 10865"/>
                                <a:gd name="T101" fmla="*/ T100 w 774"/>
                                <a:gd name="T102" fmla="+- 0 16052 15788"/>
                                <a:gd name="T103" fmla="*/ 16052 h 774"/>
                                <a:gd name="T104" fmla="+- 0 10870 10865"/>
                                <a:gd name="T105" fmla="*/ T104 w 774"/>
                                <a:gd name="T106" fmla="+- 0 16112 15788"/>
                                <a:gd name="T107" fmla="*/ 16112 h 774"/>
                                <a:gd name="T108" fmla="+- 0 10865 10865"/>
                                <a:gd name="T109" fmla="*/ T108 w 774"/>
                                <a:gd name="T110" fmla="+- 0 16174 15788"/>
                                <a:gd name="T111" fmla="*/ 16174 h 774"/>
                                <a:gd name="T112" fmla="+- 0 10866 10865"/>
                                <a:gd name="T113" fmla="*/ T112 w 774"/>
                                <a:gd name="T114" fmla="+- 0 16206 15788"/>
                                <a:gd name="T115" fmla="*/ 16206 h 774"/>
                                <a:gd name="T116" fmla="+- 0 10876 10865"/>
                                <a:gd name="T117" fmla="*/ T116 w 774"/>
                                <a:gd name="T118" fmla="+- 0 16267 15788"/>
                                <a:gd name="T119" fmla="*/ 16267 h 774"/>
                                <a:gd name="T120" fmla="+- 0 10895 10865"/>
                                <a:gd name="T121" fmla="*/ T120 w 774"/>
                                <a:gd name="T122" fmla="+- 0 16325 15788"/>
                                <a:gd name="T123" fmla="*/ 16325 h 774"/>
                                <a:gd name="T124" fmla="+- 0 10940 10865"/>
                                <a:gd name="T125" fmla="*/ T124 w 774"/>
                                <a:gd name="T126" fmla="+- 0 16403 15788"/>
                                <a:gd name="T127" fmla="*/ 16403 h 774"/>
                                <a:gd name="T128" fmla="+- 0 11000 10865"/>
                                <a:gd name="T129" fmla="*/ T128 w 774"/>
                                <a:gd name="T130" fmla="+- 0 16468 15788"/>
                                <a:gd name="T131" fmla="*/ 16468 h 774"/>
                                <a:gd name="T132" fmla="+- 0 11074 10865"/>
                                <a:gd name="T133" fmla="*/ T132 w 774"/>
                                <a:gd name="T134" fmla="+- 0 16518 15788"/>
                                <a:gd name="T135" fmla="*/ 16518 h 774"/>
                                <a:gd name="T136" fmla="+- 0 11129 10865"/>
                                <a:gd name="T137" fmla="*/ T136 w 774"/>
                                <a:gd name="T138" fmla="+- 0 16542 15788"/>
                                <a:gd name="T139" fmla="*/ 16542 h 774"/>
                                <a:gd name="T140" fmla="+- 0 11189 10865"/>
                                <a:gd name="T141" fmla="*/ T140 w 774"/>
                                <a:gd name="T142" fmla="+- 0 16556 15788"/>
                                <a:gd name="T143" fmla="*/ 16556 h 774"/>
                                <a:gd name="T144" fmla="+- 0 11252 10865"/>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49" y="768"/>
                                  </a:lnTo>
                                  <a:lnTo>
                                    <a:pt x="509" y="754"/>
                                  </a:lnTo>
                                  <a:lnTo>
                                    <a:pt x="565" y="730"/>
                                  </a:lnTo>
                                  <a:lnTo>
                                    <a:pt x="638" y="680"/>
                                  </a:lnTo>
                                  <a:lnTo>
                                    <a:pt x="699" y="615"/>
                                  </a:lnTo>
                                  <a:lnTo>
                                    <a:pt x="743" y="537"/>
                                  </a:lnTo>
                                  <a:lnTo>
                                    <a:pt x="762" y="479"/>
                                  </a:lnTo>
                                  <a:lnTo>
                                    <a:pt x="772" y="418"/>
                                  </a:lnTo>
                                  <a:lnTo>
                                    <a:pt x="774" y="386"/>
                                  </a:lnTo>
                                  <a:lnTo>
                                    <a:pt x="772" y="355"/>
                                  </a:lnTo>
                                  <a:lnTo>
                                    <a:pt x="762" y="294"/>
                                  </a:lnTo>
                                  <a:lnTo>
                                    <a:pt x="743" y="236"/>
                                  </a:lnTo>
                                  <a:lnTo>
                                    <a:pt x="699" y="158"/>
                                  </a:lnTo>
                                  <a:lnTo>
                                    <a:pt x="638" y="93"/>
                                  </a:lnTo>
                                  <a:lnTo>
                                    <a:pt x="565" y="43"/>
                                  </a:lnTo>
                                  <a:lnTo>
                                    <a:pt x="509" y="19"/>
                                  </a:lnTo>
                                  <a:lnTo>
                                    <a:pt x="449" y="5"/>
                                  </a:lnTo>
                                  <a:lnTo>
                                    <a:pt x="387" y="0"/>
                                  </a:lnTo>
                                  <a:lnTo>
                                    <a:pt x="355" y="1"/>
                                  </a:lnTo>
                                  <a:lnTo>
                                    <a:pt x="294" y="11"/>
                                  </a:lnTo>
                                  <a:lnTo>
                                    <a:pt x="236" y="30"/>
                                  </a:lnTo>
                                  <a:lnTo>
                                    <a:pt x="158" y="74"/>
                                  </a:lnTo>
                                  <a:lnTo>
                                    <a:pt x="93" y="135"/>
                                  </a:lnTo>
                                  <a:lnTo>
                                    <a:pt x="43" y="209"/>
                                  </a:lnTo>
                                  <a:lnTo>
                                    <a:pt x="20" y="264"/>
                                  </a:lnTo>
                                  <a:lnTo>
                                    <a:pt x="5" y="324"/>
                                  </a:lnTo>
                                  <a:lnTo>
                                    <a:pt x="0" y="386"/>
                                  </a:lnTo>
                                  <a:lnTo>
                                    <a:pt x="1" y="418"/>
                                  </a:lnTo>
                                  <a:lnTo>
                                    <a:pt x="11" y="479"/>
                                  </a:lnTo>
                                  <a:lnTo>
                                    <a:pt x="30" y="537"/>
                                  </a:lnTo>
                                  <a:lnTo>
                                    <a:pt x="75" y="615"/>
                                  </a:lnTo>
                                  <a:lnTo>
                                    <a:pt x="135" y="680"/>
                                  </a:lnTo>
                                  <a:lnTo>
                                    <a:pt x="209" y="730"/>
                                  </a:lnTo>
                                  <a:lnTo>
                                    <a:pt x="264"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CEA844" id="Group 1051" o:spid="_x0000_s1026" style="position:absolute;margin-left:36.5pt;margin-top:36.5pt;width:545.95pt;height:792.05pt;z-index:-251658240;mso-position-horizontal-relative:page;mso-position-vertical-relative:page" coordorigin="720,721" coordsize="10919,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">
                <v:group id="Group 1061" o:spid="_x0000_s1027"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shape id="Freeform 1062" o:spid="_x0000_s1028"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" path="m387,l324,5,264,19,209,43,135,93,75,158,30,236,11,294,1,355,,386r1,32l11,479r19,58l75,615r60,65l209,730r55,24l324,768r63,5l418,772r62,-10l537,743r78,-44l680,638r50,-74l754,509r15,-60l774,386r-2,-31l762,294,743,236,699,158,638,93,565,43,509,19,449,5,387,e" fillcolor="#f79026" stroked="f">
                    <v:path arrowok="t" o:connecttype="custom" o:connectlocs="387,15788;324,15793;264,15807;209,15831;135,15881;75,15946;30,16024;11,16082;1,16143;0,16174;1,16206;11,16267;30,16325;75,16403;135,16468;209,16518;264,16542;324,16556;387,16561;418,16560;480,16550;537,16531;615,16487;680,16426;730,16352;754,16297;769,16237;774,16174;772,16143;762,16082;743,16024;699,15946;638,15881;565,15831;509,15807;449,15793;387,15788" o:connectangles="0,0,0,0,0,0,0,0,0,0,0,0,0,0,0,0,0,0,0,0,0,0,0,0,0,0,0,0,0,0,0,0,0,0,0,0,0"/>
                  </v:shape>
                </v:group>
                <v:group id="Group 1059" o:spid="_x0000_s1029"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Freeform 1060" o:spid="_x0000_s1030"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" path="m387,773r62,-5l509,754r56,-24l638,680r61,-65l743,537r19,-58l772,418r2,-32l772,355,762,294,743,236,699,158,638,93,565,43,509,19,449,5,387,,355,1,294,11,236,30,158,74,93,135,43,209,20,264,5,324,,386r1,32l11,479r19,58l75,615r60,65l209,730r55,24l324,768r63,5xe" filled="f" strokecolor="white" strokeweight="2pt">
                    <v:path arrowok="t" o:connecttype="custom" o:connectlocs="387,16561;449,16556;509,16542;565,16518;638,16468;699,16403;743,16325;762,16267;772,16206;774,16174;772,16143;762,16082;743,16024;699,15946;638,15881;565,15831;509,15807;449,15793;387,15788;355,15789;294,15799;236,15818;158,15862;93,15923;43,15997;20,16052;5,16112;0,16174;1,16206;11,16267;30,16325;75,16403;135,16468;209,16518;264,16542;324,16556;387,16561" o:connectangles="0,0,0,0,0,0,0,0,0,0,0,0,0,0,0,0,0,0,0,0,0,0,0,0,0,0,0,0,0,0,0,0,0,0,0,0,0"/>
                  </v:shape>
                </v:group>
                <v:shape id="Freeform 1058" o:spid="_x0000_s1031" style="position:absolute;left:720;top:721;width:10466;height:787;visibility:visible;mso-wrap-style:square;v-text-anchor:top" coordsize="1046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" path="m,787r10466,l10466,,,,,787e" fillcolor="#5f497a [2407]" stroked="f">
                  <v:path arrowok="t" o:connecttype="custom" o:connectlocs="0,1508;10466,1508;10466,721;0,721;0,1508" o:connectangles="0,0,0,0,0"/>
                </v:shape>
                <v:group id="Group 1054" o:spid="_x0000_s1032"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shape id="Freeform 1055" o:spid="_x0000_s1033"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" path="m387,l324,5,264,19,209,43,135,93,75,158,30,236,11,294,1,355,,386r1,32l11,479r19,58l75,615r60,65l209,730r55,24l324,768r63,5l418,772r62,-10l537,743r78,-44l680,638r50,-74l754,509r15,-60l774,386r-2,-31l762,294,743,236,699,158,638,93,565,43,509,19,449,5,387,e" fillcolor="#5f497a [2407]" stroked="f">
                    <v:path arrowok="t" o:connecttype="custom" o:connectlocs="387,15788;324,15793;264,15807;209,15831;135,15881;75,15946;30,16024;11,16082;1,16143;0,16174;1,16206;11,16267;30,16325;75,16403;135,16468;209,16518;264,16542;324,16556;387,16561;418,16560;480,16550;537,16531;615,16487;680,16426;730,16352;754,16297;769,16237;774,16174;772,16143;762,16082;743,16024;699,15946;638,15881;565,15831;509,15807;449,15793;387,15788" o:connectangles="0,0,0,0,0,0,0,0,0,0,0,0,0,0,0,0,0,0,0,0,0,0,0,0,0,0,0,0,0,0,0,0,0,0,0,0,0"/>
                  </v:shape>
                </v:group>
                <v:group id="Group 1052" o:spid="_x0000_s1034"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shape id="Freeform 1053" o:spid="_x0000_s1035"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" path="m387,773r62,-5l509,754r56,-24l638,680r61,-65l743,537r19,-58l772,418r2,-32l772,355,762,294,743,236,699,158,638,93,565,43,509,19,449,5,387,,355,1,294,11,236,30,158,74,93,135,43,209,20,264,5,324,,386r1,32l11,479r19,58l75,615r60,65l209,730r55,24l324,768r63,5xe" filled="f" strokecolor="white" strokeweight="2pt">
                    <v:path arrowok="t" o:connecttype="custom" o:connectlocs="387,16561;449,16556;509,16542;565,16518;638,16468;699,16403;743,16325;762,16267;772,16206;774,16174;772,16143;762,16082;743,16024;699,15946;638,15881;565,15831;509,15807;449,15793;387,15788;355,15789;294,15799;236,15818;158,15862;93,15923;43,15997;20,16052;5,16112;0,16174;1,16206;11,16267;30,16325;75,16403;135,16468;209,16518;264,16542;324,16556;387,16561" o:connectangles="0,0,0,0,0,0,0,0,0,0,0,0,0,0,0,0,0,0,0,0,0,0,0,0,0,0,0,0,0,0,0,0,0,0,0,0,0"/>
                  </v:shape>
                </v:group>
                <w10:wrap anchorx="page" anchory="page"/>
              </v:group>
            </w:pict>
          </mc:Fallback>
        </mc:AlternateContent>
      </w:r>
      <w:r w:rsidR="00273FB3">
        <w:rPr>
          <w:rFonts w:ascii="Arial" w:eastAsia="Arial" w:hAnsi="Arial" w:cs="Arial"/>
          <w:b/>
          <w:bCs/>
          <w:color w:val="FFFFFF"/>
          <w:position w:val="-2"/>
          <w:sz w:val="56"/>
          <w:szCs w:val="56"/>
        </w:rPr>
        <w:t>Prenatal Period</w:t>
      </w:r>
    </w:p>
    <w:p w14:paraId="67DDF178" w14:textId="3DA99C6A" w:rsidR="00C80FBF" w:rsidRDefault="00C80FBF">
      <w:pPr>
        <w:spacing w:before="6" w:after="0" w:line="160" w:lineRule="exact"/>
        <w:rPr>
          <w:sz w:val="16"/>
          <w:szCs w:val="16"/>
        </w:rPr>
      </w:pPr>
    </w:p>
    <w:p w14:paraId="48857EAE" w14:textId="12690D7E" w:rsidR="00C80FBF" w:rsidRDefault="00C80FBF">
      <w:pPr>
        <w:spacing w:after="0" w:line="200" w:lineRule="exact"/>
        <w:rPr>
          <w:sz w:val="20"/>
          <w:szCs w:val="20"/>
        </w:rPr>
      </w:pPr>
    </w:p>
    <w:p w14:paraId="4459BD3E" w14:textId="19CDEEAA" w:rsidR="00C80FBF" w:rsidRDefault="00C80FBF">
      <w:pPr>
        <w:spacing w:after="0" w:line="200" w:lineRule="exact"/>
        <w:rPr>
          <w:sz w:val="20"/>
          <w:szCs w:val="20"/>
        </w:rPr>
      </w:pPr>
    </w:p>
    <w:p w14:paraId="41BDB9CE" w14:textId="374BF2FB" w:rsidR="00C80FBF" w:rsidRDefault="00C80FBF">
      <w:pPr>
        <w:spacing w:after="0" w:line="200" w:lineRule="exact"/>
        <w:rPr>
          <w:sz w:val="20"/>
          <w:szCs w:val="20"/>
        </w:rPr>
      </w:pPr>
    </w:p>
    <w:p w14:paraId="268DFC37" w14:textId="5AB9D4F2" w:rsidR="00C80FBF" w:rsidRDefault="00C80FBF">
      <w:pPr>
        <w:spacing w:after="0" w:line="200" w:lineRule="exact"/>
        <w:rPr>
          <w:sz w:val="20"/>
          <w:szCs w:val="20"/>
        </w:rPr>
      </w:pPr>
    </w:p>
    <w:p w14:paraId="262B3D41" w14:textId="63D9AB52" w:rsidR="00E42213" w:rsidRDefault="00E42213">
      <w:pPr>
        <w:spacing w:after="0" w:line="200" w:lineRule="exact"/>
        <w:rPr>
          <w:sz w:val="20"/>
          <w:szCs w:val="20"/>
        </w:rPr>
      </w:pPr>
    </w:p>
    <w:p w14:paraId="308E5849" w14:textId="5FDDA6C9" w:rsidR="00E42213" w:rsidRDefault="00E42213">
      <w:pPr>
        <w:spacing w:after="0" w:line="200" w:lineRule="exact"/>
        <w:rPr>
          <w:sz w:val="20"/>
          <w:szCs w:val="20"/>
        </w:rPr>
      </w:pPr>
    </w:p>
    <w:p w14:paraId="555444AF" w14:textId="1CDBDB59" w:rsidR="00E42213" w:rsidRDefault="00E42213">
      <w:pPr>
        <w:spacing w:after="0" w:line="200" w:lineRule="exact"/>
        <w:rPr>
          <w:sz w:val="20"/>
          <w:szCs w:val="20"/>
        </w:rPr>
      </w:pPr>
    </w:p>
    <w:p w14:paraId="397A9CC8" w14:textId="2FDD6805" w:rsidR="00E42213" w:rsidRDefault="00E42213">
      <w:pPr>
        <w:spacing w:after="0" w:line="200" w:lineRule="exact"/>
        <w:rPr>
          <w:sz w:val="20"/>
          <w:szCs w:val="20"/>
        </w:rPr>
      </w:pPr>
    </w:p>
    <w:p w14:paraId="5BEC469B" w14:textId="125D8A65" w:rsidR="00E42213" w:rsidRDefault="00E42213">
      <w:pPr>
        <w:spacing w:after="0" w:line="200" w:lineRule="exact"/>
        <w:rPr>
          <w:sz w:val="20"/>
          <w:szCs w:val="20"/>
        </w:rPr>
      </w:pPr>
    </w:p>
    <w:p w14:paraId="2992EF41" w14:textId="04F14AB0" w:rsidR="00E42213" w:rsidRDefault="00E42213">
      <w:pPr>
        <w:spacing w:after="0" w:line="200" w:lineRule="exact"/>
        <w:rPr>
          <w:sz w:val="20"/>
          <w:szCs w:val="20"/>
        </w:rPr>
      </w:pPr>
    </w:p>
    <w:p w14:paraId="37CAECA6" w14:textId="7EE5644F" w:rsidR="00E42213" w:rsidRDefault="00E42213">
      <w:pPr>
        <w:spacing w:after="0" w:line="200" w:lineRule="exact"/>
        <w:rPr>
          <w:sz w:val="20"/>
          <w:szCs w:val="20"/>
        </w:rPr>
      </w:pPr>
    </w:p>
    <w:p w14:paraId="414619E5" w14:textId="574B8FF9" w:rsidR="00E42213" w:rsidRDefault="00EF08BF">
      <w:pPr>
        <w:spacing w:after="0" w:line="200" w:lineRule="exact"/>
        <w:rPr>
          <w:sz w:val="20"/>
          <w:szCs w:val="20"/>
        </w:rPr>
      </w:pPr>
      <w:r>
        <w:rPr>
          <w:noProof/>
          <w:sz w:val="20"/>
          <w:szCs w:val="20"/>
        </w:rPr>
        <w:drawing>
          <wp:anchor distT="0" distB="0" distL="114300" distR="114300" simplePos="0" relativeHeight="251658296" behindDoc="0" locked="0" layoutInCell="1" allowOverlap="1" wp14:anchorId="08DF1548" wp14:editId="6F828094">
            <wp:simplePos x="466725" y="-4305300"/>
            <wp:positionH relativeFrom="margin">
              <wp:align>center</wp:align>
            </wp:positionH>
            <wp:positionV relativeFrom="margin">
              <wp:align>center</wp:align>
            </wp:positionV>
            <wp:extent cx="6400800" cy="6400800"/>
            <wp:effectExtent l="0" t="0" r="0" b="0"/>
            <wp:wrapSquare wrapText="bothSides"/>
            <wp:docPr id="14" name="Picture 14"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renatal period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14:sizeRelH relativeFrom="margin">
              <wp14:pctWidth>0</wp14:pctWidth>
            </wp14:sizeRelH>
            <wp14:sizeRelV relativeFrom="margin">
              <wp14:pctHeight>0</wp14:pctHeight>
            </wp14:sizeRelV>
          </wp:anchor>
        </w:drawing>
      </w:r>
    </w:p>
    <w:p w14:paraId="2081E211" w14:textId="31CA6C16" w:rsidR="00E42213" w:rsidRDefault="00E42213">
      <w:pPr>
        <w:spacing w:after="0" w:line="200" w:lineRule="exact"/>
        <w:rPr>
          <w:sz w:val="20"/>
          <w:szCs w:val="20"/>
        </w:rPr>
      </w:pPr>
    </w:p>
    <w:p w14:paraId="3DA14D87" w14:textId="7027FD18" w:rsidR="00E42213" w:rsidRDefault="00E42213">
      <w:pPr>
        <w:spacing w:after="0" w:line="200" w:lineRule="exact"/>
        <w:rPr>
          <w:sz w:val="20"/>
          <w:szCs w:val="20"/>
        </w:rPr>
      </w:pPr>
    </w:p>
    <w:p w14:paraId="492585BE" w14:textId="77777777" w:rsidR="00E42213" w:rsidRDefault="00E42213">
      <w:pPr>
        <w:spacing w:after="0" w:line="200" w:lineRule="exact"/>
        <w:rPr>
          <w:sz w:val="20"/>
          <w:szCs w:val="20"/>
        </w:rPr>
      </w:pPr>
    </w:p>
    <w:p w14:paraId="30117E6E" w14:textId="483B2C41" w:rsidR="00C80FBF" w:rsidRDefault="00C80FBF">
      <w:pPr>
        <w:spacing w:after="0" w:line="200" w:lineRule="exact"/>
        <w:rPr>
          <w:sz w:val="20"/>
          <w:szCs w:val="20"/>
        </w:rPr>
      </w:pPr>
    </w:p>
    <w:p w14:paraId="56EB6024" w14:textId="6B239E30" w:rsidR="00E42213" w:rsidRDefault="00E42213">
      <w:pPr>
        <w:spacing w:after="0" w:line="200" w:lineRule="exact"/>
        <w:rPr>
          <w:sz w:val="20"/>
          <w:szCs w:val="20"/>
        </w:rPr>
      </w:pPr>
    </w:p>
    <w:p w14:paraId="50788D60" w14:textId="3BD4721E" w:rsidR="00273FB3" w:rsidRDefault="00273FB3">
      <w:pPr>
        <w:spacing w:after="0" w:line="200" w:lineRule="exact"/>
        <w:rPr>
          <w:sz w:val="20"/>
          <w:szCs w:val="20"/>
        </w:rPr>
      </w:pPr>
    </w:p>
    <w:p w14:paraId="602AC55C" w14:textId="77777777" w:rsidR="00273FB3" w:rsidRDefault="00273FB3">
      <w:pPr>
        <w:spacing w:after="0" w:line="200" w:lineRule="exact"/>
        <w:rPr>
          <w:sz w:val="20"/>
          <w:szCs w:val="20"/>
        </w:rPr>
      </w:pPr>
    </w:p>
    <w:p w14:paraId="5785C20D" w14:textId="77777777" w:rsidR="00C80FBF" w:rsidRDefault="00C80FBF">
      <w:pPr>
        <w:spacing w:after="0" w:line="200" w:lineRule="exact"/>
        <w:rPr>
          <w:sz w:val="20"/>
          <w:szCs w:val="20"/>
        </w:rPr>
      </w:pPr>
    </w:p>
    <w:p w14:paraId="41725074" w14:textId="77777777" w:rsidR="00C80FBF" w:rsidRDefault="00C80FBF">
      <w:pPr>
        <w:spacing w:after="0" w:line="200" w:lineRule="exact"/>
        <w:rPr>
          <w:sz w:val="20"/>
          <w:szCs w:val="20"/>
        </w:rPr>
      </w:pPr>
    </w:p>
    <w:p w14:paraId="598542E9" w14:textId="77777777" w:rsidR="00C80FBF" w:rsidRDefault="00C80FBF">
      <w:pPr>
        <w:spacing w:after="0" w:line="200" w:lineRule="exact"/>
        <w:rPr>
          <w:sz w:val="20"/>
          <w:szCs w:val="20"/>
        </w:rPr>
      </w:pPr>
    </w:p>
    <w:p w14:paraId="6864DD80" w14:textId="040DFA1D" w:rsidR="00C80FBF" w:rsidRPr="0024784C" w:rsidRDefault="00CE56B4">
      <w:pPr>
        <w:spacing w:before="29" w:after="0" w:line="240" w:lineRule="auto"/>
        <w:ind w:right="96"/>
        <w:jc w:val="right"/>
        <w:rPr>
          <w:rFonts w:ascii="Times New Roman" w:eastAsia="Times New Roman" w:hAnsi="Times New Roman" w:cs="Times New Roman"/>
          <w:color w:val="FFFFFF" w:themeColor="background1"/>
          <w:sz w:val="24"/>
          <w:szCs w:val="24"/>
        </w:rPr>
      </w:pPr>
      <w:r w:rsidRPr="0024784C">
        <w:rPr>
          <w:rFonts w:ascii="Times New Roman" w:eastAsia="Times New Roman" w:hAnsi="Times New Roman" w:cs="Times New Roman"/>
          <w:color w:val="FFFFFF" w:themeColor="background1"/>
          <w:sz w:val="24"/>
          <w:szCs w:val="24"/>
        </w:rPr>
        <w:t>1</w:t>
      </w:r>
    </w:p>
    <w:p w14:paraId="0092772F" w14:textId="77777777" w:rsidR="00C80FBF" w:rsidRDefault="00C80FBF">
      <w:pPr>
        <w:spacing w:after="0"/>
        <w:jc w:val="right"/>
        <w:sectPr w:rsidR="00C80FBF">
          <w:footerReference w:type="default" r:id="rId16"/>
          <w:pgSz w:w="11920" w:h="16840"/>
          <w:pgMar w:top="740" w:right="480" w:bottom="280" w:left="740" w:header="0" w:footer="0" w:gutter="0"/>
          <w:cols w:space="720"/>
        </w:sectPr>
      </w:pPr>
    </w:p>
    <w:p w14:paraId="0DF2E6F9" w14:textId="0BF2ECCC" w:rsidR="00C80FBF" w:rsidRDefault="00E42213">
      <w:pPr>
        <w:tabs>
          <w:tab w:val="left" w:pos="7120"/>
        </w:tabs>
        <w:spacing w:before="37" w:after="0" w:line="627" w:lineRule="exact"/>
        <w:ind w:left="100" w:right="-20"/>
        <w:rPr>
          <w:rFonts w:ascii="Arial Narrow" w:eastAsia="Arial Narrow" w:hAnsi="Arial Narrow" w:cs="Arial Narrow"/>
          <w:sz w:val="46"/>
          <w:szCs w:val="46"/>
        </w:rPr>
      </w:pPr>
      <w:r>
        <w:rPr>
          <w:rFonts w:ascii="Arial" w:eastAsia="Arial" w:hAnsi="Arial" w:cs="Arial"/>
          <w:b/>
          <w:bCs/>
          <w:noProof/>
          <w:color w:val="FFFFFF"/>
          <w:position w:val="-2"/>
          <w:sz w:val="56"/>
          <w:szCs w:val="56"/>
        </w:rPr>
        <w:lastRenderedPageBreak/>
        <mc:AlternateContent>
          <mc:Choice Requires="wps">
            <w:drawing>
              <wp:anchor distT="0" distB="0" distL="114300" distR="114300" simplePos="0" relativeHeight="251658243" behindDoc="1" locked="0" layoutInCell="1" allowOverlap="1" wp14:anchorId="78C8418C" wp14:editId="75E3D4AB">
                <wp:simplePos x="0" y="0"/>
                <wp:positionH relativeFrom="column">
                  <wp:posOffset>-74963</wp:posOffset>
                </wp:positionH>
                <wp:positionV relativeFrom="paragraph">
                  <wp:posOffset>18638</wp:posOffset>
                </wp:positionV>
                <wp:extent cx="6664829" cy="499781"/>
                <wp:effectExtent l="0" t="0" r="3175" b="0"/>
                <wp:wrapNone/>
                <wp:docPr id="1065" name="Freeform 1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4829" cy="499781"/>
                        </a:xfrm>
                        <a:custGeom>
                          <a:avLst/>
                          <a:gdLst>
                            <a:gd name="T0" fmla="+- 0 720 720"/>
                            <a:gd name="T1" fmla="*/ T0 w 10496"/>
                            <a:gd name="T2" fmla="+- 0 1508 721"/>
                            <a:gd name="T3" fmla="*/ 1508 h 787"/>
                            <a:gd name="T4" fmla="+- 0 11216 720"/>
                            <a:gd name="T5" fmla="*/ T4 w 10496"/>
                            <a:gd name="T6" fmla="+- 0 1508 721"/>
                            <a:gd name="T7" fmla="*/ 1508 h 787"/>
                            <a:gd name="T8" fmla="+- 0 11216 720"/>
                            <a:gd name="T9" fmla="*/ T8 w 10496"/>
                            <a:gd name="T10" fmla="+- 0 721 721"/>
                            <a:gd name="T11" fmla="*/ 721 h 787"/>
                            <a:gd name="T12" fmla="+- 0 720 720"/>
                            <a:gd name="T13" fmla="*/ T12 w 10496"/>
                            <a:gd name="T14" fmla="+- 0 721 721"/>
                            <a:gd name="T15" fmla="*/ 721 h 787"/>
                            <a:gd name="T16" fmla="+- 0 720 720"/>
                            <a:gd name="T17" fmla="*/ T16 w 10496"/>
                            <a:gd name="T18" fmla="+- 0 1508 721"/>
                            <a:gd name="T19" fmla="*/ 1508 h 787"/>
                          </a:gdLst>
                          <a:ahLst/>
                          <a:cxnLst>
                            <a:cxn ang="0">
                              <a:pos x="T1" y="T3"/>
                            </a:cxn>
                            <a:cxn ang="0">
                              <a:pos x="T5" y="T7"/>
                            </a:cxn>
                            <a:cxn ang="0">
                              <a:pos x="T9" y="T11"/>
                            </a:cxn>
                            <a:cxn ang="0">
                              <a:pos x="T13" y="T15"/>
                            </a:cxn>
                            <a:cxn ang="0">
                              <a:pos x="T17" y="T19"/>
                            </a:cxn>
                          </a:cxnLst>
                          <a:rect l="0" t="0" r="r" b="b"/>
                          <a:pathLst>
                            <a:path w="10496" h="787">
                              <a:moveTo>
                                <a:pt x="0" y="787"/>
                              </a:moveTo>
                              <a:lnTo>
                                <a:pt x="10496" y="787"/>
                              </a:lnTo>
                              <a:lnTo>
                                <a:pt x="10496" y="0"/>
                              </a:lnTo>
                              <a:lnTo>
                                <a:pt x="0" y="0"/>
                              </a:lnTo>
                              <a:lnTo>
                                <a:pt x="0" y="787"/>
                              </a:lnTo>
                            </a:path>
                          </a:pathLst>
                        </a:custGeom>
                        <a:solidFill>
                          <a:schemeClr val="accent4">
                            <a:lumMod val="75000"/>
                          </a:schemeClr>
                        </a:solidFill>
                        <a:ln>
                          <a:noFill/>
                        </a:ln>
                      </wps:spPr>
                      <wps:bodyPr rot="0" vert="horz" wrap="square" lIns="91440" tIns="45720" rIns="91440" bIns="45720" anchor="t" anchorCtr="0" upright="1">
                        <a:noAutofit/>
                      </wps:bodyPr>
                    </wps:wsp>
                  </a:graphicData>
                </a:graphic>
              </wp:anchor>
            </w:drawing>
          </mc:Choice>
          <mc:Fallback>
            <w:pict>
              <v:polyline w14:anchorId="3C093620" id="Freeform 1044" o:spid="_x0000_s1026" style="position:absolute;z-index:-251658237;visibility:visible;mso-wrap-style:square;mso-wrap-distance-left:9pt;mso-wrap-distance-top:0;mso-wrap-distance-right:9pt;mso-wrap-distance-bottom:0;mso-position-horizontal:absolute;mso-position-horizontal-relative:text;mso-position-vertical:absolute;mso-position-vertical-relative:text;v-text-anchor:top" points="-5.9pt,40.8pt,518.9pt,40.8pt,518.9pt,1.45pt,-5.9pt,1.45pt,-5.9pt,40.8pt" coordsize="10496,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" fillcolor="#5f497a [2407]" stroked="f">
                <v:path arrowok="t" o:connecttype="custom" o:connectlocs="0,957649;6664829,957649;6664829,457868;0,457868;0,957649" o:connectangles="0,0,0,0,0"/>
              </v:polyline>
            </w:pict>
          </mc:Fallback>
        </mc:AlternateContent>
      </w:r>
      <w:r w:rsidR="00530108">
        <w:rPr>
          <w:rFonts w:ascii="Arial" w:eastAsia="Arial" w:hAnsi="Arial" w:cs="Arial"/>
          <w:b/>
          <w:bCs/>
          <w:color w:val="FFFFFF"/>
          <w:position w:val="-2"/>
          <w:sz w:val="56"/>
          <w:szCs w:val="56"/>
        </w:rPr>
        <w:t>Prenatal Period</w:t>
      </w:r>
      <w:r w:rsidR="003A7BC4">
        <w:rPr>
          <w:rFonts w:ascii="Arial" w:eastAsia="Arial" w:hAnsi="Arial" w:cs="Arial"/>
          <w:b/>
          <w:bCs/>
          <w:color w:val="FFFFFF"/>
          <w:position w:val="-2"/>
          <w:sz w:val="56"/>
          <w:szCs w:val="56"/>
        </w:rPr>
        <w:tab/>
      </w:r>
    </w:p>
    <w:p w14:paraId="3A9387F8" w14:textId="0A52F595" w:rsidR="00C80FBF" w:rsidRDefault="00E42213">
      <w:pPr>
        <w:spacing w:before="8" w:after="0" w:line="180" w:lineRule="exact"/>
        <w:rPr>
          <w:sz w:val="18"/>
          <w:szCs w:val="18"/>
        </w:rPr>
      </w:pPr>
      <w:r>
        <w:rPr>
          <w:noProof/>
          <w:sz w:val="18"/>
          <w:szCs w:val="18"/>
        </w:rPr>
        <mc:AlternateContent>
          <mc:Choice Requires="wpg">
            <w:drawing>
              <wp:anchor distT="0" distB="0" distL="114300" distR="114300" simplePos="0" relativeHeight="251658244" behindDoc="1" locked="0" layoutInCell="1" allowOverlap="1" wp14:anchorId="2BA41771" wp14:editId="6BDAF4E9">
                <wp:simplePos x="0" y="0"/>
                <wp:positionH relativeFrom="column">
                  <wp:posOffset>4347258</wp:posOffset>
                </wp:positionH>
                <wp:positionV relativeFrom="paragraph">
                  <wp:posOffset>90375</wp:posOffset>
                </wp:positionV>
                <wp:extent cx="2191775" cy="2118894"/>
                <wp:effectExtent l="19050" t="19050" r="18415" b="15240"/>
                <wp:wrapNone/>
                <wp:docPr id="1067"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1775" cy="2118894"/>
                          <a:chOff x="15646" y="4456"/>
                          <a:chExt cx="7028" cy="9925"/>
                        </a:xfrm>
                      </wpg:grpSpPr>
                      <wps:wsp>
                        <wps:cNvPr id="1068" name="Freeform 1041"/>
                        <wps:cNvSpPr>
                          <a:spLocks/>
                        </wps:cNvSpPr>
                        <wps:spPr bwMode="auto">
                          <a:xfrm>
                            <a:off x="15646" y="4456"/>
                            <a:ext cx="7028" cy="9925"/>
                          </a:xfrm>
                          <a:custGeom>
                            <a:avLst/>
                            <a:gdLst>
                              <a:gd name="T0" fmla="+- 0 7819 7819"/>
                              <a:gd name="T1" fmla="*/ T0 w 3317"/>
                              <a:gd name="T2" fmla="+- 0 6746 1498"/>
                              <a:gd name="T3" fmla="*/ 6746 h 5248"/>
                              <a:gd name="T4" fmla="+- 0 11135 7819"/>
                              <a:gd name="T5" fmla="*/ T4 w 3317"/>
                              <a:gd name="T6" fmla="+- 0 6746 1498"/>
                              <a:gd name="T7" fmla="*/ 6746 h 5248"/>
                              <a:gd name="T8" fmla="+- 0 11135 7819"/>
                              <a:gd name="T9" fmla="*/ T8 w 3317"/>
                              <a:gd name="T10" fmla="+- 0 1498 1498"/>
                              <a:gd name="T11" fmla="*/ 1498 h 5248"/>
                              <a:gd name="T12" fmla="+- 0 7819 7819"/>
                              <a:gd name="T13" fmla="*/ T12 w 3317"/>
                              <a:gd name="T14" fmla="+- 0 1498 1498"/>
                              <a:gd name="T15" fmla="*/ 1498 h 5248"/>
                              <a:gd name="T16" fmla="+- 0 7819 7819"/>
                              <a:gd name="T17" fmla="*/ T16 w 3317"/>
                              <a:gd name="T18" fmla="+- 0 6746 1498"/>
                              <a:gd name="T19" fmla="*/ 6746 h 5248"/>
                            </a:gdLst>
                            <a:ahLst/>
                            <a:cxnLst>
                              <a:cxn ang="0">
                                <a:pos x="T1" y="T3"/>
                              </a:cxn>
                              <a:cxn ang="0">
                                <a:pos x="T5" y="T7"/>
                              </a:cxn>
                              <a:cxn ang="0">
                                <a:pos x="T9" y="T11"/>
                              </a:cxn>
                              <a:cxn ang="0">
                                <a:pos x="T13" y="T15"/>
                              </a:cxn>
                              <a:cxn ang="0">
                                <a:pos x="T17" y="T19"/>
                              </a:cxn>
                            </a:cxnLst>
                            <a:rect l="0" t="0" r="r" b="b"/>
                            <a:pathLst>
                              <a:path w="3317" h="5248">
                                <a:moveTo>
                                  <a:pt x="0" y="5248"/>
                                </a:moveTo>
                                <a:lnTo>
                                  <a:pt x="3316" y="5248"/>
                                </a:lnTo>
                                <a:lnTo>
                                  <a:pt x="3316" y="0"/>
                                </a:lnTo>
                                <a:lnTo>
                                  <a:pt x="0" y="0"/>
                                </a:lnTo>
                                <a:lnTo>
                                  <a:pt x="0" y="5248"/>
                                </a:lnTo>
                                <a:close/>
                              </a:path>
                            </a:pathLst>
                          </a:custGeom>
                          <a:noFill/>
                          <a:ln w="31298">
                            <a:solidFill>
                              <a:schemeClr val="accent4">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FBEFEB8" id="Group 1040" o:spid="_x0000_s1026" style="position:absolute;margin-left:342.3pt;margin-top:7.1pt;width:172.6pt;height:166.85pt;z-index:-251658236" coordorigin="15646,4456" coordsize="7028,9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">
                <v:shape id="Freeform 1041" o:spid="_x0000_s1027" style="position:absolute;left:15646;top:4456;width:7028;height:9925;visibility:visible;mso-wrap-style:square;v-text-anchor:top" coordsize="3317,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" path="m,5248r3316,l3316,,,,,5248xe" filled="f" strokecolor="#5f497a [2407]" strokeweight=".86939mm">
                  <v:path arrowok="t" o:connecttype="custom" o:connectlocs="0,12758;7026,12758;7026,2833;0,2833;0,12758" o:connectangles="0,0,0,0,0"/>
                </v:shape>
              </v:group>
            </w:pict>
          </mc:Fallback>
        </mc:AlternateContent>
      </w:r>
    </w:p>
    <w:p w14:paraId="48D40C33" w14:textId="4CFEE41C" w:rsidR="00C80FBF" w:rsidRDefault="00EF08BF">
      <w:pPr>
        <w:spacing w:after="0" w:line="200" w:lineRule="exact"/>
        <w:rPr>
          <w:sz w:val="20"/>
          <w:szCs w:val="20"/>
        </w:rPr>
      </w:pPr>
      <w:r>
        <w:rPr>
          <w:noProof/>
          <w:sz w:val="20"/>
          <w:szCs w:val="20"/>
        </w:rPr>
        <w:drawing>
          <wp:anchor distT="0" distB="0" distL="114300" distR="114300" simplePos="0" relativeHeight="251658299" behindDoc="0" locked="0" layoutInCell="1" allowOverlap="1" wp14:anchorId="1D254C88" wp14:editId="01D30E90">
            <wp:simplePos x="0" y="0"/>
            <wp:positionH relativeFrom="margin">
              <wp:posOffset>4524375</wp:posOffset>
            </wp:positionH>
            <wp:positionV relativeFrom="margin">
              <wp:posOffset>650875</wp:posOffset>
            </wp:positionV>
            <wp:extent cx="1828800" cy="1828800"/>
            <wp:effectExtent l="0" t="0" r="0" b="0"/>
            <wp:wrapSquare wrapText="bothSides"/>
            <wp:docPr id="17" name="Picture 17"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renatal period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rsidR="00E42213">
        <w:rPr>
          <w:noProof/>
          <w:sz w:val="20"/>
          <w:szCs w:val="20"/>
        </w:rPr>
        <mc:AlternateContent>
          <mc:Choice Requires="wpg">
            <w:drawing>
              <wp:anchor distT="0" distB="0" distL="114300" distR="114300" simplePos="0" relativeHeight="251658241" behindDoc="1" locked="0" layoutInCell="1" allowOverlap="1" wp14:anchorId="4E60877C" wp14:editId="151198EE">
                <wp:simplePos x="0" y="0"/>
                <wp:positionH relativeFrom="column">
                  <wp:posOffset>-68726</wp:posOffset>
                </wp:positionH>
                <wp:positionV relativeFrom="paragraph">
                  <wp:posOffset>47211</wp:posOffset>
                </wp:positionV>
                <wp:extent cx="6639568" cy="9224714"/>
                <wp:effectExtent l="19050" t="0" r="27940" b="14605"/>
                <wp:wrapNone/>
                <wp:docPr id="1058"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9568" cy="9224714"/>
                          <a:chOff x="730" y="1618"/>
                          <a:chExt cx="10456" cy="14527"/>
                        </a:xfrm>
                      </wpg:grpSpPr>
                      <wps:wsp>
                        <wps:cNvPr id="1059" name="Freeform 1050"/>
                        <wps:cNvSpPr>
                          <a:spLocks/>
                        </wps:cNvSpPr>
                        <wps:spPr bwMode="auto">
                          <a:xfrm>
                            <a:off x="730" y="1618"/>
                            <a:ext cx="10456" cy="14527"/>
                          </a:xfrm>
                          <a:custGeom>
                            <a:avLst/>
                            <a:gdLst>
                              <a:gd name="T0" fmla="+- 0 739 730"/>
                              <a:gd name="T1" fmla="*/ T0 w 10456"/>
                              <a:gd name="T2" fmla="+- 0 1618 1618"/>
                              <a:gd name="T3" fmla="*/ 1618 h 14527"/>
                              <a:gd name="T4" fmla="+- 0 730 730"/>
                              <a:gd name="T5" fmla="*/ T4 w 10456"/>
                              <a:gd name="T6" fmla="+- 0 15905 1618"/>
                              <a:gd name="T7" fmla="*/ 15905 h 14527"/>
                              <a:gd name="T8" fmla="+- 0 730 730"/>
                              <a:gd name="T9" fmla="*/ T8 w 10456"/>
                              <a:gd name="T10" fmla="+- 0 15944 1618"/>
                              <a:gd name="T11" fmla="*/ 15944 h 14527"/>
                              <a:gd name="T12" fmla="+- 0 730 730"/>
                              <a:gd name="T13" fmla="*/ T12 w 10456"/>
                              <a:gd name="T14" fmla="+- 0 15980 1618"/>
                              <a:gd name="T15" fmla="*/ 15980 h 14527"/>
                              <a:gd name="T16" fmla="+- 0 736 730"/>
                              <a:gd name="T17" fmla="*/ T16 w 10456"/>
                              <a:gd name="T18" fmla="+- 0 16060 1618"/>
                              <a:gd name="T19" fmla="*/ 16060 h 14527"/>
                              <a:gd name="T20" fmla="+- 0 766 730"/>
                              <a:gd name="T21" fmla="*/ T20 w 10456"/>
                              <a:gd name="T22" fmla="+- 0 16120 1618"/>
                              <a:gd name="T23" fmla="*/ 16120 h 14527"/>
                              <a:gd name="T24" fmla="+- 0 838 730"/>
                              <a:gd name="T25" fmla="*/ T24 w 10456"/>
                              <a:gd name="T26" fmla="+- 0 16141 1618"/>
                              <a:gd name="T27" fmla="*/ 16141 h 14527"/>
                              <a:gd name="T28" fmla="+- 0 931 730"/>
                              <a:gd name="T29" fmla="*/ T28 w 10456"/>
                              <a:gd name="T30" fmla="+- 0 16144 1618"/>
                              <a:gd name="T31" fmla="*/ 16144 h 14527"/>
                              <a:gd name="T32" fmla="+- 0 10936 730"/>
                              <a:gd name="T33" fmla="*/ T32 w 10456"/>
                              <a:gd name="T34" fmla="+- 0 16145 1618"/>
                              <a:gd name="T35" fmla="*/ 16145 h 14527"/>
                              <a:gd name="T36" fmla="+- 0 10975 730"/>
                              <a:gd name="T37" fmla="*/ T36 w 10456"/>
                              <a:gd name="T38" fmla="+- 0 16144 1618"/>
                              <a:gd name="T39" fmla="*/ 16144 h 14527"/>
                              <a:gd name="T40" fmla="+- 0 11042 730"/>
                              <a:gd name="T41" fmla="*/ T40 w 10456"/>
                              <a:gd name="T42" fmla="+- 0 16143 1618"/>
                              <a:gd name="T43" fmla="*/ 16143 h 14527"/>
                              <a:gd name="T44" fmla="+- 0 11111 730"/>
                              <a:gd name="T45" fmla="*/ T44 w 10456"/>
                              <a:gd name="T46" fmla="+- 0 16134 1618"/>
                              <a:gd name="T47" fmla="*/ 16134 h 14527"/>
                              <a:gd name="T48" fmla="+- 0 11159 730"/>
                              <a:gd name="T49" fmla="*/ T48 w 10456"/>
                              <a:gd name="T50" fmla="+- 0 16095 1618"/>
                              <a:gd name="T51" fmla="*/ 16095 h 14527"/>
                              <a:gd name="T52" fmla="+- 0 11172 730"/>
                              <a:gd name="T53" fmla="*/ T52 w 10456"/>
                              <a:gd name="T54" fmla="+- 0 16037 1618"/>
                              <a:gd name="T55" fmla="*/ 16037 h 14527"/>
                              <a:gd name="T56" fmla="+- 0 11175 730"/>
                              <a:gd name="T57" fmla="*/ T56 w 10456"/>
                              <a:gd name="T58" fmla="+- 0 15943 1618"/>
                              <a:gd name="T59" fmla="*/ 15943 h 14527"/>
                              <a:gd name="T60" fmla="+- 0 11186 730"/>
                              <a:gd name="T61" fmla="*/ T60 w 10456"/>
                              <a:gd name="T62" fmla="+- 0 1618 1618"/>
                              <a:gd name="T63" fmla="*/ 1618 h 14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56" h="14527">
                                <a:moveTo>
                                  <a:pt x="9" y="0"/>
                                </a:moveTo>
                                <a:lnTo>
                                  <a:pt x="0" y="14287"/>
                                </a:lnTo>
                                <a:lnTo>
                                  <a:pt x="0" y="14326"/>
                                </a:lnTo>
                                <a:lnTo>
                                  <a:pt x="0" y="14362"/>
                                </a:lnTo>
                                <a:lnTo>
                                  <a:pt x="6" y="14442"/>
                                </a:lnTo>
                                <a:lnTo>
                                  <a:pt x="36" y="14502"/>
                                </a:lnTo>
                                <a:lnTo>
                                  <a:pt x="108" y="14523"/>
                                </a:lnTo>
                                <a:lnTo>
                                  <a:pt x="201" y="14526"/>
                                </a:lnTo>
                                <a:lnTo>
                                  <a:pt x="10206" y="14527"/>
                                </a:lnTo>
                                <a:lnTo>
                                  <a:pt x="10245" y="14526"/>
                                </a:lnTo>
                                <a:lnTo>
                                  <a:pt x="10312" y="14525"/>
                                </a:lnTo>
                                <a:lnTo>
                                  <a:pt x="10381" y="14516"/>
                                </a:lnTo>
                                <a:lnTo>
                                  <a:pt x="10429" y="14477"/>
                                </a:lnTo>
                                <a:lnTo>
                                  <a:pt x="10442" y="14419"/>
                                </a:lnTo>
                                <a:lnTo>
                                  <a:pt x="10445" y="14325"/>
                                </a:lnTo>
                                <a:lnTo>
                                  <a:pt x="10456" y="0"/>
                                </a:lnTo>
                              </a:path>
                            </a:pathLst>
                          </a:custGeom>
                          <a:noFill/>
                          <a:ln w="38100">
                            <a:solidFill>
                              <a:schemeClr val="accent4">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29D5CE3" id="Group 1049" o:spid="_x0000_s1026" style="position:absolute;margin-left:-5.4pt;margin-top:3.7pt;width:522.8pt;height:726.35pt;z-index:-251658239" coordorigin="730,1618" coordsize="10456,1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">
                <v:shape id="Freeform 1050" o:spid="_x0000_s1027" style="position:absolute;left:730;top:1618;width:10456;height:14527;visibility:visible;mso-wrap-style:square;v-text-anchor:top" coordsize="10456,1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" path="m9,l,14287r,39l,14362r6,80l36,14502r72,21l201,14526r10005,1l10245,14526r67,-1l10381,14516r48,-39l10442,14419r3,-94l10456,e" filled="f" strokecolor="#5f497a [2407]" strokeweight="3pt">
                  <v:path arrowok="t" o:connecttype="custom" o:connectlocs="9,1618;0,15905;0,15944;0,15980;6,16060;36,16120;108,16141;201,16144;10206,16145;10245,16144;10312,16143;10381,16134;10429,16095;10442,16037;10445,15943;10456,1618" o:connectangles="0,0,0,0,0,0,0,0,0,0,0,0,0,0,0,0"/>
                </v:shape>
              </v:group>
            </w:pict>
          </mc:Fallback>
        </mc:AlternateContent>
      </w:r>
    </w:p>
    <w:p w14:paraId="62964958" w14:textId="769E2C8E" w:rsidR="00C80FBF" w:rsidRPr="00E42213" w:rsidRDefault="003A7BC4">
      <w:pPr>
        <w:spacing w:before="24" w:after="0" w:line="240" w:lineRule="auto"/>
        <w:ind w:left="414" w:right="-20"/>
        <w:rPr>
          <w:rFonts w:ascii="Arial" w:eastAsia="Arial" w:hAnsi="Arial" w:cs="Arial"/>
          <w:color w:val="5F497A" w:themeColor="accent4" w:themeShade="BF"/>
          <w:sz w:val="28"/>
          <w:szCs w:val="28"/>
        </w:rPr>
      </w:pPr>
      <w:r w:rsidRPr="00E42213">
        <w:rPr>
          <w:rFonts w:ascii="Arial" w:eastAsia="Arial" w:hAnsi="Arial" w:cs="Arial"/>
          <w:b/>
          <w:bCs/>
          <w:color w:val="5F497A" w:themeColor="accent4" w:themeShade="BF"/>
          <w:sz w:val="28"/>
          <w:szCs w:val="28"/>
        </w:rPr>
        <w:t>Reflection Questions:</w:t>
      </w:r>
    </w:p>
    <w:p w14:paraId="3A88AA28" w14:textId="1DAD17E7" w:rsidR="00C80FBF" w:rsidRPr="00CE56B4" w:rsidRDefault="00C80FBF">
      <w:pPr>
        <w:spacing w:before="9" w:after="0" w:line="160" w:lineRule="exact"/>
        <w:rPr>
          <w:sz w:val="30"/>
          <w:szCs w:val="30"/>
        </w:rPr>
      </w:pPr>
    </w:p>
    <w:p w14:paraId="27F49DAB" w14:textId="23855447" w:rsidR="00C80FBF" w:rsidRPr="00CE56B4" w:rsidRDefault="003A7BC4" w:rsidP="006D69DE">
      <w:pPr>
        <w:tabs>
          <w:tab w:val="left" w:pos="900"/>
          <w:tab w:val="left" w:pos="990"/>
        </w:tabs>
        <w:spacing w:after="0" w:line="240" w:lineRule="auto"/>
        <w:ind w:left="900" w:right="3740" w:hanging="360"/>
        <w:rPr>
          <w:rFonts w:ascii="Arial" w:eastAsia="Arial" w:hAnsi="Arial" w:cs="Arial"/>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Pr="00CE56B4">
        <w:rPr>
          <w:rFonts w:ascii="Arial" w:eastAsia="Arial" w:hAnsi="Arial" w:cs="Arial"/>
          <w:color w:val="252323"/>
          <w:sz w:val="30"/>
          <w:szCs w:val="30"/>
        </w:rPr>
        <w:t>What</w:t>
      </w:r>
      <w:r w:rsidRPr="00CE56B4">
        <w:rPr>
          <w:rFonts w:ascii="Arial" w:eastAsia="Arial" w:hAnsi="Arial" w:cs="Arial"/>
          <w:color w:val="252323"/>
          <w:spacing w:val="-7"/>
          <w:sz w:val="30"/>
          <w:szCs w:val="30"/>
        </w:rPr>
        <w:t xml:space="preserve"> </w:t>
      </w:r>
      <w:r w:rsidRPr="00CE56B4">
        <w:rPr>
          <w:rFonts w:ascii="Arial" w:eastAsia="Arial" w:hAnsi="Arial" w:cs="Arial"/>
          <w:color w:val="252323"/>
          <w:sz w:val="30"/>
          <w:szCs w:val="30"/>
        </w:rPr>
        <w:t>do you see happening in this picture?</w:t>
      </w:r>
      <w:r w:rsidR="006D69DE" w:rsidRPr="00CE56B4">
        <w:rPr>
          <w:rFonts w:ascii="Arial" w:eastAsia="Arial" w:hAnsi="Arial" w:cs="Arial"/>
          <w:color w:val="252323"/>
          <w:sz w:val="30"/>
          <w:szCs w:val="30"/>
        </w:rPr>
        <w:t xml:space="preserve"> </w:t>
      </w:r>
      <w:r w:rsidR="005B0B9D">
        <w:rPr>
          <w:rFonts w:ascii="Arial" w:eastAsia="Arial" w:hAnsi="Arial" w:cs="Arial"/>
          <w:color w:val="252323"/>
          <w:sz w:val="30"/>
          <w:szCs w:val="30"/>
        </w:rPr>
        <w:t>Is this common in your community?</w:t>
      </w:r>
    </w:p>
    <w:p w14:paraId="46D517A7" w14:textId="37CAF628" w:rsidR="00C80FBF" w:rsidRPr="00CE56B4" w:rsidRDefault="003A7BC4" w:rsidP="006D69DE">
      <w:pPr>
        <w:tabs>
          <w:tab w:val="left" w:pos="900"/>
          <w:tab w:val="left" w:pos="5760"/>
        </w:tabs>
        <w:spacing w:before="13" w:after="0" w:line="364" w:lineRule="exact"/>
        <w:ind w:left="900" w:right="3740" w:hanging="360"/>
        <w:rPr>
          <w:rFonts w:ascii="Arial" w:eastAsia="Arial" w:hAnsi="Arial" w:cs="Arial"/>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273FB3" w:rsidRPr="00273FB3">
        <w:rPr>
          <w:rFonts w:ascii="Arial" w:eastAsia="Arial" w:hAnsi="Arial" w:cs="Arial"/>
          <w:color w:val="252323"/>
          <w:sz w:val="30"/>
          <w:szCs w:val="30"/>
        </w:rPr>
        <w:t>Did you know that your baby starts learning even before being born?</w:t>
      </w:r>
    </w:p>
    <w:p w14:paraId="625BA285" w14:textId="3D0A2818" w:rsidR="00C80FBF" w:rsidRDefault="003A7BC4" w:rsidP="00273FB3">
      <w:pPr>
        <w:tabs>
          <w:tab w:val="left" w:pos="900"/>
        </w:tabs>
        <w:spacing w:after="0" w:line="363" w:lineRule="exact"/>
        <w:ind w:left="900" w:right="3740" w:hanging="360"/>
        <w:rPr>
          <w:rFonts w:ascii="Arial" w:eastAsia="Arial" w:hAnsi="Arial" w:cs="Arial"/>
          <w:color w:val="252323"/>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273FB3" w:rsidRPr="00273FB3">
        <w:rPr>
          <w:rFonts w:ascii="Arial" w:eastAsia="Arial" w:hAnsi="Arial" w:cs="Arial"/>
          <w:color w:val="252323"/>
          <w:sz w:val="30"/>
          <w:szCs w:val="30"/>
        </w:rPr>
        <w:t>What are the things you can do now to help your baby start learning?</w:t>
      </w:r>
    </w:p>
    <w:p w14:paraId="242D4146" w14:textId="72B4E14A" w:rsidR="00273FB3" w:rsidRDefault="00273FB3" w:rsidP="00273FB3">
      <w:pPr>
        <w:tabs>
          <w:tab w:val="left" w:pos="900"/>
        </w:tabs>
        <w:spacing w:after="0" w:line="363" w:lineRule="exact"/>
        <w:ind w:left="900" w:right="3740" w:hanging="360"/>
        <w:rPr>
          <w:sz w:val="20"/>
          <w:szCs w:val="2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Pr="00273FB3">
        <w:rPr>
          <w:rFonts w:ascii="Arial" w:eastAsia="Arial" w:hAnsi="Arial" w:cs="Arial"/>
          <w:color w:val="252323"/>
          <w:sz w:val="30"/>
          <w:szCs w:val="30"/>
        </w:rPr>
        <w:t>How can a partner, or other people close to a pregnant woman support her to help her baby learn?</w:t>
      </w:r>
    </w:p>
    <w:p w14:paraId="49B0F17E" w14:textId="77777777" w:rsidR="00273FB3" w:rsidRDefault="00273FB3" w:rsidP="00273FB3">
      <w:pPr>
        <w:tabs>
          <w:tab w:val="left" w:pos="900"/>
        </w:tabs>
        <w:spacing w:after="0" w:line="363" w:lineRule="exact"/>
        <w:ind w:left="900" w:right="3740" w:hanging="360"/>
        <w:rPr>
          <w:sz w:val="20"/>
          <w:szCs w:val="20"/>
        </w:rPr>
      </w:pPr>
    </w:p>
    <w:p w14:paraId="7076B82F" w14:textId="00150046" w:rsidR="00C80FBF" w:rsidRPr="00E42213" w:rsidRDefault="003A7BC4">
      <w:pPr>
        <w:spacing w:after="0" w:line="240" w:lineRule="auto"/>
        <w:ind w:left="362" w:right="-20"/>
        <w:rPr>
          <w:rFonts w:ascii="Arial" w:eastAsia="Arial" w:hAnsi="Arial" w:cs="Arial"/>
          <w:color w:val="5F497A" w:themeColor="accent4" w:themeShade="BF"/>
          <w:sz w:val="28"/>
          <w:szCs w:val="28"/>
        </w:rPr>
      </w:pPr>
      <w:r w:rsidRPr="00E42213">
        <w:rPr>
          <w:rFonts w:ascii="Arial" w:eastAsia="Arial" w:hAnsi="Arial" w:cs="Arial"/>
          <w:b/>
          <w:bCs/>
          <w:color w:val="5F497A" w:themeColor="accent4" w:themeShade="BF"/>
          <w:sz w:val="28"/>
          <w:szCs w:val="28"/>
        </w:rPr>
        <w:t>Suggested</w:t>
      </w:r>
      <w:r w:rsidRPr="00E42213">
        <w:rPr>
          <w:rFonts w:ascii="Arial" w:eastAsia="Arial" w:hAnsi="Arial" w:cs="Arial"/>
          <w:b/>
          <w:bCs/>
          <w:color w:val="5F497A" w:themeColor="accent4" w:themeShade="BF"/>
          <w:spacing w:val="-24"/>
          <w:sz w:val="28"/>
          <w:szCs w:val="28"/>
        </w:rPr>
        <w:t xml:space="preserve"> </w:t>
      </w:r>
      <w:r w:rsidRPr="00E42213">
        <w:rPr>
          <w:rFonts w:ascii="Arial" w:eastAsia="Arial" w:hAnsi="Arial" w:cs="Arial"/>
          <w:b/>
          <w:bCs/>
          <w:color w:val="5F497A" w:themeColor="accent4" w:themeShade="BF"/>
          <w:sz w:val="28"/>
          <w:szCs w:val="28"/>
        </w:rPr>
        <w:t>Actions:</w:t>
      </w:r>
    </w:p>
    <w:p w14:paraId="1584C42F" w14:textId="77777777" w:rsidR="00C80FBF" w:rsidRDefault="00C80FBF">
      <w:pPr>
        <w:spacing w:before="9" w:after="0" w:line="160" w:lineRule="exact"/>
        <w:rPr>
          <w:sz w:val="16"/>
          <w:szCs w:val="16"/>
        </w:rPr>
      </w:pPr>
    </w:p>
    <w:p w14:paraId="313CE25B" w14:textId="78AD4531" w:rsidR="006D69DE" w:rsidRPr="00CE56B4" w:rsidRDefault="003A7BC4" w:rsidP="00AC19E5">
      <w:pPr>
        <w:tabs>
          <w:tab w:val="left" w:pos="900"/>
        </w:tabs>
        <w:spacing w:after="0" w:line="258" w:lineRule="auto"/>
        <w:ind w:left="900" w:right="500" w:hanging="360"/>
        <w:rPr>
          <w:rFonts w:ascii="Arial" w:eastAsia="Arial" w:hAnsi="Arial" w:cs="Arial"/>
          <w:color w:val="252323"/>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CF3D05" w:rsidRPr="00CF3D05">
        <w:rPr>
          <w:rFonts w:ascii="Arial" w:eastAsia="Arial" w:hAnsi="Arial" w:cs="Arial"/>
          <w:color w:val="252323"/>
          <w:sz w:val="30"/>
          <w:szCs w:val="30"/>
        </w:rPr>
        <w:t>Sing and talk to your baby now so she can hear you</w:t>
      </w:r>
      <w:r w:rsidR="00CF3D05">
        <w:rPr>
          <w:rFonts w:ascii="Arial" w:eastAsia="Arial" w:hAnsi="Arial" w:cs="Arial"/>
          <w:color w:val="252323"/>
          <w:sz w:val="30"/>
          <w:szCs w:val="30"/>
        </w:rPr>
        <w:t>.</w:t>
      </w:r>
    </w:p>
    <w:p w14:paraId="62241FD6" w14:textId="4866598C" w:rsidR="00C80FBF" w:rsidRPr="00CE56B4" w:rsidRDefault="003A7BC4" w:rsidP="00AC19E5">
      <w:pPr>
        <w:tabs>
          <w:tab w:val="left" w:pos="900"/>
        </w:tabs>
        <w:spacing w:after="0" w:line="258" w:lineRule="auto"/>
        <w:ind w:left="900" w:right="500" w:hanging="360"/>
        <w:rPr>
          <w:rFonts w:ascii="Arial" w:eastAsia="Arial" w:hAnsi="Arial" w:cs="Arial"/>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CF3D05" w:rsidRPr="00CF3D05">
        <w:rPr>
          <w:rFonts w:ascii="Arial" w:eastAsia="Arial" w:hAnsi="Arial" w:cs="Arial"/>
          <w:color w:val="252323"/>
          <w:sz w:val="30"/>
          <w:szCs w:val="30"/>
        </w:rPr>
        <w:t>Eat plenty of fresh vegetables and proteins such as chicken, beans, eggs, and milk.</w:t>
      </w:r>
    </w:p>
    <w:p w14:paraId="74106824" w14:textId="5EC0AF3E" w:rsidR="00C80FBF" w:rsidRDefault="003A7BC4" w:rsidP="00CF3D05">
      <w:pPr>
        <w:tabs>
          <w:tab w:val="left" w:pos="900"/>
        </w:tabs>
        <w:spacing w:before="13" w:after="0" w:line="364" w:lineRule="exact"/>
        <w:ind w:left="900" w:right="500" w:hanging="360"/>
        <w:jc w:val="both"/>
        <w:rPr>
          <w:rFonts w:ascii="Arial" w:eastAsia="Arial" w:hAnsi="Arial" w:cs="Arial"/>
          <w:color w:val="252323"/>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CF3D05" w:rsidRPr="00CF3D05">
        <w:rPr>
          <w:rFonts w:ascii="Arial" w:eastAsia="Arial" w:hAnsi="Arial" w:cs="Arial"/>
          <w:color w:val="252323"/>
          <w:sz w:val="30"/>
          <w:szCs w:val="30"/>
        </w:rPr>
        <w:t>If there is not enough food at home, find a nutrition program that may be able to help provide food</w:t>
      </w:r>
      <w:r w:rsidR="00CF3D05">
        <w:rPr>
          <w:rFonts w:ascii="Arial" w:eastAsia="Arial" w:hAnsi="Arial" w:cs="Arial"/>
          <w:color w:val="252323"/>
          <w:sz w:val="30"/>
          <w:szCs w:val="30"/>
        </w:rPr>
        <w:t>.</w:t>
      </w:r>
    </w:p>
    <w:p w14:paraId="76641524" w14:textId="144873A8" w:rsidR="00CF3D05" w:rsidRDefault="00CF3D05" w:rsidP="001C5DAE">
      <w:pPr>
        <w:tabs>
          <w:tab w:val="left" w:pos="900"/>
        </w:tabs>
        <w:spacing w:before="13" w:after="0" w:line="364" w:lineRule="exact"/>
        <w:ind w:left="900" w:right="500" w:hanging="360"/>
        <w:rPr>
          <w:sz w:val="26"/>
          <w:szCs w:val="26"/>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Pr="00CF3D05">
        <w:rPr>
          <w:rFonts w:ascii="Arial" w:eastAsia="Arial" w:hAnsi="Arial" w:cs="Arial"/>
          <w:color w:val="252323"/>
          <w:sz w:val="30"/>
          <w:szCs w:val="30"/>
        </w:rPr>
        <w:t>Think about who you can trust to seek help from if you are feeling overwhelmed, lonely, or sad. It may be a family member, a partner, a friend, or even a healthcare worker from the clinic</w:t>
      </w:r>
    </w:p>
    <w:p w14:paraId="210FCE25" w14:textId="77777777" w:rsidR="00CF3D05" w:rsidRDefault="00CF3D05" w:rsidP="00CF3D05">
      <w:pPr>
        <w:tabs>
          <w:tab w:val="left" w:pos="900"/>
        </w:tabs>
        <w:spacing w:before="13" w:after="0" w:line="364" w:lineRule="exact"/>
        <w:ind w:left="900" w:right="500" w:hanging="360"/>
        <w:jc w:val="both"/>
        <w:rPr>
          <w:sz w:val="26"/>
          <w:szCs w:val="26"/>
        </w:rPr>
      </w:pPr>
    </w:p>
    <w:p w14:paraId="347815FB" w14:textId="77777777" w:rsidR="00C80FBF" w:rsidRPr="00E42213" w:rsidRDefault="003A7BC4">
      <w:pPr>
        <w:spacing w:after="0" w:line="240" w:lineRule="auto"/>
        <w:ind w:left="414" w:right="-20"/>
        <w:rPr>
          <w:rFonts w:ascii="Arial" w:eastAsia="Arial" w:hAnsi="Arial" w:cs="Arial"/>
          <w:color w:val="5F497A" w:themeColor="accent4" w:themeShade="BF"/>
          <w:sz w:val="28"/>
          <w:szCs w:val="28"/>
        </w:rPr>
      </w:pPr>
      <w:r w:rsidRPr="00E42213">
        <w:rPr>
          <w:rFonts w:ascii="Arial" w:eastAsia="Arial" w:hAnsi="Arial" w:cs="Arial"/>
          <w:b/>
          <w:bCs/>
          <w:color w:val="5F497A" w:themeColor="accent4" w:themeShade="BF"/>
          <w:sz w:val="28"/>
          <w:szCs w:val="28"/>
        </w:rPr>
        <w:t>Key Messages:</w:t>
      </w:r>
    </w:p>
    <w:p w14:paraId="7DEFFD0C" w14:textId="77777777" w:rsidR="00C80FBF" w:rsidRDefault="00C80FBF">
      <w:pPr>
        <w:spacing w:before="9" w:after="0" w:line="160" w:lineRule="exact"/>
        <w:rPr>
          <w:sz w:val="16"/>
          <w:szCs w:val="16"/>
        </w:rPr>
      </w:pPr>
    </w:p>
    <w:p w14:paraId="2550DF8E" w14:textId="5152C37C" w:rsidR="006D69DE" w:rsidRPr="00CE56B4" w:rsidRDefault="003A7BC4" w:rsidP="00AC19E5">
      <w:pPr>
        <w:tabs>
          <w:tab w:val="left" w:pos="900"/>
        </w:tabs>
        <w:spacing w:after="0" w:line="258" w:lineRule="auto"/>
        <w:ind w:left="900" w:right="500" w:hanging="360"/>
        <w:rPr>
          <w:rFonts w:ascii="Arial" w:eastAsia="Arial" w:hAnsi="Arial" w:cs="Arial"/>
          <w:color w:val="252323"/>
          <w:spacing w:val="-5"/>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CF3D05" w:rsidRPr="00CF3D05">
        <w:rPr>
          <w:rFonts w:ascii="Arial" w:eastAsia="Arial" w:hAnsi="Arial" w:cs="Arial"/>
          <w:color w:val="252323"/>
          <w:spacing w:val="-5"/>
          <w:sz w:val="30"/>
          <w:szCs w:val="30"/>
        </w:rPr>
        <w:t>Babies start to learn even before they are born. Their brains start growing and developing early in pregnancy</w:t>
      </w:r>
      <w:r w:rsidR="00FC186F">
        <w:rPr>
          <w:rFonts w:ascii="Arial" w:eastAsia="Arial" w:hAnsi="Arial" w:cs="Arial"/>
          <w:color w:val="252323"/>
          <w:spacing w:val="-5"/>
          <w:sz w:val="30"/>
          <w:szCs w:val="30"/>
        </w:rPr>
        <w:t>.</w:t>
      </w:r>
    </w:p>
    <w:p w14:paraId="2A9D0F5F" w14:textId="3DF7DBC5" w:rsidR="006D69DE" w:rsidRPr="00CE56B4" w:rsidRDefault="006D69DE" w:rsidP="00AC19E5">
      <w:pPr>
        <w:tabs>
          <w:tab w:val="left" w:pos="900"/>
        </w:tabs>
        <w:spacing w:after="0" w:line="258" w:lineRule="auto"/>
        <w:ind w:left="900" w:right="500" w:hanging="360"/>
        <w:rPr>
          <w:rFonts w:ascii="Arial" w:eastAsia="Arial" w:hAnsi="Arial" w:cs="Arial"/>
          <w:color w:val="252323"/>
          <w:spacing w:val="-5"/>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CF3D05" w:rsidRPr="00CF3D05">
        <w:rPr>
          <w:rFonts w:ascii="Arial" w:eastAsia="Arial" w:hAnsi="Arial" w:cs="Arial"/>
          <w:color w:val="252323"/>
          <w:spacing w:val="-5"/>
          <w:sz w:val="30"/>
          <w:szCs w:val="30"/>
        </w:rPr>
        <w:t>There are many things you can do from the time you learn you are pregnant and throughout your child’s life to encourage her to keep learning</w:t>
      </w:r>
      <w:r w:rsidR="00CE56B4" w:rsidRPr="00CE56B4">
        <w:rPr>
          <w:rFonts w:ascii="Arial" w:eastAsia="Arial" w:hAnsi="Arial" w:cs="Arial"/>
          <w:color w:val="252323"/>
          <w:spacing w:val="-5"/>
          <w:sz w:val="30"/>
          <w:szCs w:val="30"/>
        </w:rPr>
        <w:t xml:space="preserve">.  </w:t>
      </w:r>
    </w:p>
    <w:p w14:paraId="66637F9C" w14:textId="08ECA080" w:rsidR="006D69DE" w:rsidRPr="00CE56B4" w:rsidRDefault="006D69DE" w:rsidP="00AC19E5">
      <w:pPr>
        <w:tabs>
          <w:tab w:val="left" w:pos="900"/>
        </w:tabs>
        <w:spacing w:after="0" w:line="258" w:lineRule="auto"/>
        <w:ind w:left="900" w:right="500" w:hanging="360"/>
        <w:rPr>
          <w:rFonts w:ascii="Arial" w:eastAsia="Arial" w:hAnsi="Arial" w:cs="Arial"/>
          <w:color w:val="252323"/>
          <w:spacing w:val="-5"/>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CF3D05" w:rsidRPr="00CF3D05">
        <w:rPr>
          <w:rFonts w:ascii="Arial" w:eastAsia="Arial" w:hAnsi="Arial" w:cs="Arial"/>
          <w:color w:val="252323"/>
          <w:spacing w:val="-5"/>
          <w:sz w:val="30"/>
          <w:szCs w:val="30"/>
        </w:rPr>
        <w:t>To be able to focus on learning, it is important for babies and younger children to have a caregiver that loves them and makes them feel safe</w:t>
      </w:r>
      <w:r w:rsidRPr="00CE56B4">
        <w:rPr>
          <w:rFonts w:ascii="Arial" w:eastAsia="Arial" w:hAnsi="Arial" w:cs="Arial"/>
          <w:color w:val="252323"/>
          <w:spacing w:val="-5"/>
          <w:sz w:val="30"/>
          <w:szCs w:val="30"/>
        </w:rPr>
        <w:t>.</w:t>
      </w:r>
    </w:p>
    <w:p w14:paraId="1223642F" w14:textId="58C1226E" w:rsidR="006D69DE" w:rsidRPr="00CE56B4" w:rsidRDefault="006D69DE" w:rsidP="00AC19E5">
      <w:pPr>
        <w:tabs>
          <w:tab w:val="left" w:pos="900"/>
        </w:tabs>
        <w:spacing w:after="0" w:line="258" w:lineRule="auto"/>
        <w:ind w:left="900" w:right="500" w:hanging="360"/>
        <w:rPr>
          <w:rFonts w:ascii="Arial" w:eastAsia="Arial" w:hAnsi="Arial" w:cs="Arial"/>
          <w:color w:val="252323"/>
          <w:spacing w:val="-5"/>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CF3D05" w:rsidRPr="00CF3D05">
        <w:rPr>
          <w:rFonts w:ascii="Arial" w:eastAsia="Arial" w:hAnsi="Arial" w:cs="Arial"/>
          <w:color w:val="252323"/>
          <w:spacing w:val="-5"/>
          <w:sz w:val="30"/>
          <w:szCs w:val="30"/>
        </w:rPr>
        <w:t>It is also important that mothers feel supported and cared for by their partner, family or community so they can focus on caring for their babies</w:t>
      </w:r>
      <w:r w:rsidR="00CF3D05">
        <w:rPr>
          <w:rFonts w:ascii="Arial" w:eastAsia="Arial" w:hAnsi="Arial" w:cs="Arial"/>
          <w:color w:val="252323"/>
          <w:spacing w:val="-5"/>
          <w:sz w:val="30"/>
          <w:szCs w:val="30"/>
        </w:rPr>
        <w:t>.</w:t>
      </w:r>
    </w:p>
    <w:p w14:paraId="35F7F8BA" w14:textId="04CB076F" w:rsidR="00CE56B4" w:rsidRDefault="006D69DE" w:rsidP="00AC19E5">
      <w:pPr>
        <w:tabs>
          <w:tab w:val="left" w:pos="900"/>
        </w:tabs>
        <w:spacing w:after="0" w:line="258" w:lineRule="auto"/>
        <w:ind w:left="900" w:right="500" w:hanging="360"/>
        <w:rPr>
          <w:rFonts w:ascii="Arial" w:eastAsia="Arial" w:hAnsi="Arial" w:cs="Arial"/>
          <w:color w:val="252323"/>
          <w:spacing w:val="-5"/>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CF3D05" w:rsidRPr="00CF3D05">
        <w:rPr>
          <w:rFonts w:ascii="Arial" w:eastAsia="Arial" w:hAnsi="Arial" w:cs="Arial"/>
          <w:color w:val="252323"/>
          <w:spacing w:val="-5"/>
          <w:sz w:val="30"/>
          <w:szCs w:val="30"/>
        </w:rPr>
        <w:t>Your baby can also hear even before she is born.  Talking to your baby teaches her to recognize your voice</w:t>
      </w:r>
      <w:r w:rsidRPr="00CE56B4">
        <w:rPr>
          <w:rFonts w:ascii="Arial" w:eastAsia="Arial" w:hAnsi="Arial" w:cs="Arial"/>
          <w:color w:val="252323"/>
          <w:spacing w:val="-5"/>
          <w:sz w:val="30"/>
          <w:szCs w:val="30"/>
        </w:rPr>
        <w:t>.</w:t>
      </w:r>
    </w:p>
    <w:p w14:paraId="7BE8D8A1" w14:textId="2ECB983E" w:rsidR="00CF3D05" w:rsidRDefault="00CF3D05" w:rsidP="00AC19E5">
      <w:pPr>
        <w:tabs>
          <w:tab w:val="left" w:pos="900"/>
        </w:tabs>
        <w:spacing w:after="0" w:line="258" w:lineRule="auto"/>
        <w:ind w:left="900" w:right="500" w:hanging="360"/>
        <w:rPr>
          <w:sz w:val="20"/>
          <w:szCs w:val="20"/>
        </w:rPr>
      </w:pPr>
    </w:p>
    <w:p w14:paraId="539C50D3" w14:textId="2ED58160" w:rsidR="00CF3D05" w:rsidRDefault="00CF3D05" w:rsidP="00AC19E5">
      <w:pPr>
        <w:tabs>
          <w:tab w:val="left" w:pos="900"/>
        </w:tabs>
        <w:spacing w:after="0" w:line="258" w:lineRule="auto"/>
        <w:ind w:left="900" w:right="500" w:hanging="360"/>
        <w:rPr>
          <w:sz w:val="20"/>
          <w:szCs w:val="20"/>
        </w:rPr>
      </w:pPr>
    </w:p>
    <w:p w14:paraId="4FD107BB" w14:textId="21227231" w:rsidR="00CF3D05" w:rsidRDefault="00CF3D05" w:rsidP="00AC19E5">
      <w:pPr>
        <w:tabs>
          <w:tab w:val="left" w:pos="900"/>
        </w:tabs>
        <w:spacing w:after="0" w:line="258" w:lineRule="auto"/>
        <w:ind w:left="900" w:right="500" w:hanging="360"/>
        <w:rPr>
          <w:sz w:val="20"/>
          <w:szCs w:val="20"/>
        </w:rPr>
      </w:pPr>
    </w:p>
    <w:p w14:paraId="418392CC" w14:textId="6FA38382" w:rsidR="00CF3D05" w:rsidRDefault="00CF3D05" w:rsidP="00AC19E5">
      <w:pPr>
        <w:tabs>
          <w:tab w:val="left" w:pos="900"/>
        </w:tabs>
        <w:spacing w:after="0" w:line="258" w:lineRule="auto"/>
        <w:ind w:left="900" w:right="500" w:hanging="360"/>
        <w:rPr>
          <w:sz w:val="20"/>
          <w:szCs w:val="20"/>
        </w:rPr>
      </w:pPr>
    </w:p>
    <w:p w14:paraId="6EF9058A" w14:textId="77777777" w:rsidR="00CF3D05" w:rsidRDefault="00CF3D05" w:rsidP="00AC19E5">
      <w:pPr>
        <w:tabs>
          <w:tab w:val="left" w:pos="900"/>
        </w:tabs>
        <w:spacing w:after="0" w:line="258" w:lineRule="auto"/>
        <w:ind w:left="900" w:right="500" w:hanging="360"/>
        <w:rPr>
          <w:sz w:val="20"/>
          <w:szCs w:val="20"/>
        </w:rPr>
      </w:pPr>
    </w:p>
    <w:p w14:paraId="7CA08C67" w14:textId="7B005CE7" w:rsidR="00CE56B4" w:rsidRDefault="00E42213" w:rsidP="00AC19E5">
      <w:pPr>
        <w:tabs>
          <w:tab w:val="left" w:pos="900"/>
        </w:tabs>
        <w:spacing w:after="0" w:line="258" w:lineRule="auto"/>
        <w:ind w:left="900" w:right="500" w:hanging="360"/>
        <w:rPr>
          <w:sz w:val="20"/>
          <w:szCs w:val="20"/>
        </w:rPr>
      </w:pPr>
      <w:r>
        <w:rPr>
          <w:noProof/>
          <w:sz w:val="20"/>
          <w:szCs w:val="20"/>
        </w:rPr>
        <mc:AlternateContent>
          <mc:Choice Requires="wpg">
            <w:drawing>
              <wp:anchor distT="0" distB="0" distL="114300" distR="114300" simplePos="0" relativeHeight="251658242" behindDoc="1" locked="0" layoutInCell="1" allowOverlap="1" wp14:anchorId="3F208601" wp14:editId="00D18092">
                <wp:simplePos x="0" y="0"/>
                <wp:positionH relativeFrom="column">
                  <wp:posOffset>6319481</wp:posOffset>
                </wp:positionH>
                <wp:positionV relativeFrom="paragraph">
                  <wp:posOffset>35183</wp:posOffset>
                </wp:positionV>
                <wp:extent cx="491496" cy="491455"/>
                <wp:effectExtent l="0" t="0" r="3810" b="4445"/>
                <wp:wrapNone/>
                <wp:docPr id="1060"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6" cy="491455"/>
                          <a:chOff x="10790" y="15788"/>
                          <a:chExt cx="774" cy="774"/>
                        </a:xfrm>
                        <a:solidFill>
                          <a:schemeClr val="accent4">
                            <a:lumMod val="75000"/>
                          </a:schemeClr>
                        </a:solidFill>
                      </wpg:grpSpPr>
                      <wps:wsp>
                        <wps:cNvPr id="1061" name="Freeform 1048"/>
                        <wps:cNvSpPr>
                          <a:spLocks/>
                        </wps:cNvSpPr>
                        <wps:spPr bwMode="auto">
                          <a:xfrm>
                            <a:off x="10790" y="15788"/>
                            <a:ext cx="774" cy="774"/>
                          </a:xfrm>
                          <a:custGeom>
                            <a:avLst/>
                            <a:gdLst>
                              <a:gd name="T0" fmla="+- 0 11177 10790"/>
                              <a:gd name="T1" fmla="*/ T0 w 774"/>
                              <a:gd name="T2" fmla="+- 0 15788 15788"/>
                              <a:gd name="T3" fmla="*/ 15788 h 774"/>
                              <a:gd name="T4" fmla="+- 0 11114 10790"/>
                              <a:gd name="T5" fmla="*/ T4 w 774"/>
                              <a:gd name="T6" fmla="+- 0 15793 15788"/>
                              <a:gd name="T7" fmla="*/ 15793 h 774"/>
                              <a:gd name="T8" fmla="+- 0 11055 10790"/>
                              <a:gd name="T9" fmla="*/ T8 w 774"/>
                              <a:gd name="T10" fmla="+- 0 15807 15788"/>
                              <a:gd name="T11" fmla="*/ 15807 h 774"/>
                              <a:gd name="T12" fmla="+- 0 10999 10790"/>
                              <a:gd name="T13" fmla="*/ T12 w 774"/>
                              <a:gd name="T14" fmla="+- 0 15831 15788"/>
                              <a:gd name="T15" fmla="*/ 15831 h 774"/>
                              <a:gd name="T16" fmla="+- 0 10925 10790"/>
                              <a:gd name="T17" fmla="*/ T16 w 774"/>
                              <a:gd name="T18" fmla="+- 0 15881 15788"/>
                              <a:gd name="T19" fmla="*/ 15881 h 774"/>
                              <a:gd name="T20" fmla="+- 0 10865 10790"/>
                              <a:gd name="T21" fmla="*/ T20 w 774"/>
                              <a:gd name="T22" fmla="+- 0 15946 15788"/>
                              <a:gd name="T23" fmla="*/ 15946 h 774"/>
                              <a:gd name="T24" fmla="+- 0 10821 10790"/>
                              <a:gd name="T25" fmla="*/ T24 w 774"/>
                              <a:gd name="T26" fmla="+- 0 16024 15788"/>
                              <a:gd name="T27" fmla="*/ 16024 h 774"/>
                              <a:gd name="T28" fmla="+- 0 10802 10790"/>
                              <a:gd name="T29" fmla="*/ T28 w 774"/>
                              <a:gd name="T30" fmla="+- 0 16082 15788"/>
                              <a:gd name="T31" fmla="*/ 16082 h 774"/>
                              <a:gd name="T32" fmla="+- 0 10792 10790"/>
                              <a:gd name="T33" fmla="*/ T32 w 774"/>
                              <a:gd name="T34" fmla="+- 0 16143 15788"/>
                              <a:gd name="T35" fmla="*/ 16143 h 774"/>
                              <a:gd name="T36" fmla="+- 0 10790 10790"/>
                              <a:gd name="T37" fmla="*/ T36 w 774"/>
                              <a:gd name="T38" fmla="+- 0 16174 15788"/>
                              <a:gd name="T39" fmla="*/ 16174 h 774"/>
                              <a:gd name="T40" fmla="+- 0 10792 10790"/>
                              <a:gd name="T41" fmla="*/ T40 w 774"/>
                              <a:gd name="T42" fmla="+- 0 16206 15788"/>
                              <a:gd name="T43" fmla="*/ 16206 h 774"/>
                              <a:gd name="T44" fmla="+- 0 10802 10790"/>
                              <a:gd name="T45" fmla="*/ T44 w 774"/>
                              <a:gd name="T46" fmla="+- 0 16267 15788"/>
                              <a:gd name="T47" fmla="*/ 16267 h 774"/>
                              <a:gd name="T48" fmla="+- 0 10821 10790"/>
                              <a:gd name="T49" fmla="*/ T48 w 774"/>
                              <a:gd name="T50" fmla="+- 0 16325 15788"/>
                              <a:gd name="T51" fmla="*/ 16325 h 774"/>
                              <a:gd name="T52" fmla="+- 0 10865 10790"/>
                              <a:gd name="T53" fmla="*/ T52 w 774"/>
                              <a:gd name="T54" fmla="+- 0 16403 15788"/>
                              <a:gd name="T55" fmla="*/ 16403 h 774"/>
                              <a:gd name="T56" fmla="+- 0 10925 10790"/>
                              <a:gd name="T57" fmla="*/ T56 w 774"/>
                              <a:gd name="T58" fmla="+- 0 16468 15788"/>
                              <a:gd name="T59" fmla="*/ 16468 h 774"/>
                              <a:gd name="T60" fmla="+- 0 10999 10790"/>
                              <a:gd name="T61" fmla="*/ T60 w 774"/>
                              <a:gd name="T62" fmla="+- 0 16518 15788"/>
                              <a:gd name="T63" fmla="*/ 16518 h 774"/>
                              <a:gd name="T64" fmla="+- 0 11055 10790"/>
                              <a:gd name="T65" fmla="*/ T64 w 774"/>
                              <a:gd name="T66" fmla="+- 0 16542 15788"/>
                              <a:gd name="T67" fmla="*/ 16542 h 774"/>
                              <a:gd name="T68" fmla="+- 0 11114 10790"/>
                              <a:gd name="T69" fmla="*/ T68 w 774"/>
                              <a:gd name="T70" fmla="+- 0 16556 15788"/>
                              <a:gd name="T71" fmla="*/ 16556 h 774"/>
                              <a:gd name="T72" fmla="+- 0 11177 10790"/>
                              <a:gd name="T73" fmla="*/ T72 w 774"/>
                              <a:gd name="T74" fmla="+- 0 16561 15788"/>
                              <a:gd name="T75" fmla="*/ 16561 h 774"/>
                              <a:gd name="T76" fmla="+- 0 11209 10790"/>
                              <a:gd name="T77" fmla="*/ T76 w 774"/>
                              <a:gd name="T78" fmla="+- 0 16560 15788"/>
                              <a:gd name="T79" fmla="*/ 16560 h 774"/>
                              <a:gd name="T80" fmla="+- 0 11270 10790"/>
                              <a:gd name="T81" fmla="*/ T80 w 774"/>
                              <a:gd name="T82" fmla="+- 0 16550 15788"/>
                              <a:gd name="T83" fmla="*/ 16550 h 774"/>
                              <a:gd name="T84" fmla="+- 0 11328 10790"/>
                              <a:gd name="T85" fmla="*/ T84 w 774"/>
                              <a:gd name="T86" fmla="+- 0 16531 15788"/>
                              <a:gd name="T87" fmla="*/ 16531 h 774"/>
                              <a:gd name="T88" fmla="+- 0 11406 10790"/>
                              <a:gd name="T89" fmla="*/ T88 w 774"/>
                              <a:gd name="T90" fmla="+- 0 16487 15788"/>
                              <a:gd name="T91" fmla="*/ 16487 h 774"/>
                              <a:gd name="T92" fmla="+- 0 11471 10790"/>
                              <a:gd name="T93" fmla="*/ T92 w 774"/>
                              <a:gd name="T94" fmla="+- 0 16426 15788"/>
                              <a:gd name="T95" fmla="*/ 16426 h 774"/>
                              <a:gd name="T96" fmla="+- 0 11521 10790"/>
                              <a:gd name="T97" fmla="*/ T96 w 774"/>
                              <a:gd name="T98" fmla="+- 0 16352 15788"/>
                              <a:gd name="T99" fmla="*/ 16352 h 774"/>
                              <a:gd name="T100" fmla="+- 0 11544 10790"/>
                              <a:gd name="T101" fmla="*/ T100 w 774"/>
                              <a:gd name="T102" fmla="+- 0 16297 15788"/>
                              <a:gd name="T103" fmla="*/ 16297 h 774"/>
                              <a:gd name="T104" fmla="+- 0 11559 10790"/>
                              <a:gd name="T105" fmla="*/ T104 w 774"/>
                              <a:gd name="T106" fmla="+- 0 16237 15788"/>
                              <a:gd name="T107" fmla="*/ 16237 h 774"/>
                              <a:gd name="T108" fmla="+- 0 11564 10790"/>
                              <a:gd name="T109" fmla="*/ T108 w 774"/>
                              <a:gd name="T110" fmla="+- 0 16174 15788"/>
                              <a:gd name="T111" fmla="*/ 16174 h 774"/>
                              <a:gd name="T112" fmla="+- 0 11563 10790"/>
                              <a:gd name="T113" fmla="*/ T112 w 774"/>
                              <a:gd name="T114" fmla="+- 0 16143 15788"/>
                              <a:gd name="T115" fmla="*/ 16143 h 774"/>
                              <a:gd name="T116" fmla="+- 0 11553 10790"/>
                              <a:gd name="T117" fmla="*/ T116 w 774"/>
                              <a:gd name="T118" fmla="+- 0 16082 15788"/>
                              <a:gd name="T119" fmla="*/ 16082 h 774"/>
                              <a:gd name="T120" fmla="+- 0 11534 10790"/>
                              <a:gd name="T121" fmla="*/ T120 w 774"/>
                              <a:gd name="T122" fmla="+- 0 16024 15788"/>
                              <a:gd name="T123" fmla="*/ 16024 h 774"/>
                              <a:gd name="T124" fmla="+- 0 11489 10790"/>
                              <a:gd name="T125" fmla="*/ T124 w 774"/>
                              <a:gd name="T126" fmla="+- 0 15946 15788"/>
                              <a:gd name="T127" fmla="*/ 15946 h 774"/>
                              <a:gd name="T128" fmla="+- 0 11429 10790"/>
                              <a:gd name="T129" fmla="*/ T128 w 774"/>
                              <a:gd name="T130" fmla="+- 0 15881 15788"/>
                              <a:gd name="T131" fmla="*/ 15881 h 774"/>
                              <a:gd name="T132" fmla="+- 0 11355 10790"/>
                              <a:gd name="T133" fmla="*/ T132 w 774"/>
                              <a:gd name="T134" fmla="+- 0 15831 15788"/>
                              <a:gd name="T135" fmla="*/ 15831 h 774"/>
                              <a:gd name="T136" fmla="+- 0 11300 10790"/>
                              <a:gd name="T137" fmla="*/ T136 w 774"/>
                              <a:gd name="T138" fmla="+- 0 15807 15788"/>
                              <a:gd name="T139" fmla="*/ 15807 h 774"/>
                              <a:gd name="T140" fmla="+- 0 11240 10790"/>
                              <a:gd name="T141" fmla="*/ T140 w 774"/>
                              <a:gd name="T142" fmla="+- 0 15793 15788"/>
                              <a:gd name="T143" fmla="*/ 15793 h 774"/>
                              <a:gd name="T144" fmla="+- 0 11177 10790"/>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5" y="19"/>
                                </a:lnTo>
                                <a:lnTo>
                                  <a:pt x="209" y="43"/>
                                </a:lnTo>
                                <a:lnTo>
                                  <a:pt x="135" y="93"/>
                                </a:lnTo>
                                <a:lnTo>
                                  <a:pt x="75" y="158"/>
                                </a:lnTo>
                                <a:lnTo>
                                  <a:pt x="31" y="236"/>
                                </a:lnTo>
                                <a:lnTo>
                                  <a:pt x="12" y="294"/>
                                </a:lnTo>
                                <a:lnTo>
                                  <a:pt x="2" y="355"/>
                                </a:lnTo>
                                <a:lnTo>
                                  <a:pt x="0" y="386"/>
                                </a:lnTo>
                                <a:lnTo>
                                  <a:pt x="2" y="418"/>
                                </a:lnTo>
                                <a:lnTo>
                                  <a:pt x="12" y="479"/>
                                </a:lnTo>
                                <a:lnTo>
                                  <a:pt x="31" y="537"/>
                                </a:lnTo>
                                <a:lnTo>
                                  <a:pt x="75" y="615"/>
                                </a:lnTo>
                                <a:lnTo>
                                  <a:pt x="135" y="680"/>
                                </a:lnTo>
                                <a:lnTo>
                                  <a:pt x="209" y="730"/>
                                </a:lnTo>
                                <a:lnTo>
                                  <a:pt x="265" y="754"/>
                                </a:lnTo>
                                <a:lnTo>
                                  <a:pt x="324" y="768"/>
                                </a:lnTo>
                                <a:lnTo>
                                  <a:pt x="387" y="773"/>
                                </a:lnTo>
                                <a:lnTo>
                                  <a:pt x="419" y="772"/>
                                </a:lnTo>
                                <a:lnTo>
                                  <a:pt x="480" y="762"/>
                                </a:lnTo>
                                <a:lnTo>
                                  <a:pt x="538" y="743"/>
                                </a:lnTo>
                                <a:lnTo>
                                  <a:pt x="616" y="699"/>
                                </a:lnTo>
                                <a:lnTo>
                                  <a:pt x="681" y="638"/>
                                </a:lnTo>
                                <a:lnTo>
                                  <a:pt x="731" y="564"/>
                                </a:lnTo>
                                <a:lnTo>
                                  <a:pt x="754" y="509"/>
                                </a:lnTo>
                                <a:lnTo>
                                  <a:pt x="769" y="449"/>
                                </a:lnTo>
                                <a:lnTo>
                                  <a:pt x="774" y="386"/>
                                </a:lnTo>
                                <a:lnTo>
                                  <a:pt x="773" y="355"/>
                                </a:lnTo>
                                <a:lnTo>
                                  <a:pt x="763" y="294"/>
                                </a:lnTo>
                                <a:lnTo>
                                  <a:pt x="744" y="236"/>
                                </a:lnTo>
                                <a:lnTo>
                                  <a:pt x="699" y="158"/>
                                </a:lnTo>
                                <a:lnTo>
                                  <a:pt x="639" y="93"/>
                                </a:lnTo>
                                <a:lnTo>
                                  <a:pt x="565" y="43"/>
                                </a:lnTo>
                                <a:lnTo>
                                  <a:pt x="510" y="19"/>
                                </a:lnTo>
                                <a:lnTo>
                                  <a:pt x="450" y="5"/>
                                </a:lnTo>
                                <a:lnTo>
                                  <a:pt x="387"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38194BC" id="Group 1047" o:spid="_x0000_s1026" style="position:absolute;margin-left:497.6pt;margin-top:2.75pt;width:38.7pt;height:38.7pt;z-index:-251658238" coordorigin="10790,15788" coordsize="77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">
                <v:shape id="Freeform 1048" o:spid="_x0000_s1027" style="position:absolute;left:10790;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" path="m387,l324,5,265,19,209,43,135,93,75,158,31,236,12,294,2,355,,386r2,32l12,479r19,58l75,615r60,65l209,730r56,24l324,768r63,5l419,772r61,-10l538,743r78,-44l681,638r50,-74l754,509r15,-60l774,386r-1,-31l763,294,744,236,699,158,639,93,565,43,510,19,450,5,387,e" filled="f" stroked="f">
                  <v:path arrowok="t" o:connecttype="custom" o:connectlocs="387,15788;324,15793;265,15807;209,15831;135,15881;75,15946;31,16024;12,16082;2,16143;0,16174;2,16206;12,16267;31,16325;75,16403;135,16468;209,16518;265,16542;324,16556;387,16561;419,16560;480,16550;538,16531;616,16487;681,16426;731,16352;754,16297;769,16237;774,16174;773,16143;763,16082;744,16024;699,15946;639,15881;565,15831;510,15807;450,15793;387,15788" o:connectangles="0,0,0,0,0,0,0,0,0,0,0,0,0,0,0,0,0,0,0,0,0,0,0,0,0,0,0,0,0,0,0,0,0,0,0,0,0"/>
                </v:shape>
              </v:group>
            </w:pict>
          </mc:Fallback>
        </mc:AlternateContent>
      </w:r>
      <w:r>
        <w:rPr>
          <w:noProof/>
          <w:sz w:val="20"/>
          <w:szCs w:val="20"/>
        </w:rPr>
        <mc:AlternateContent>
          <mc:Choice Requires="wpg">
            <w:drawing>
              <wp:anchor distT="0" distB="0" distL="114300" distR="114300" simplePos="0" relativeHeight="251658245" behindDoc="1" locked="0" layoutInCell="1" allowOverlap="1" wp14:anchorId="57F8F98F" wp14:editId="12A5B39E">
                <wp:simplePos x="0" y="0"/>
                <wp:positionH relativeFrom="column">
                  <wp:posOffset>6319481</wp:posOffset>
                </wp:positionH>
                <wp:positionV relativeFrom="paragraph">
                  <wp:posOffset>35183</wp:posOffset>
                </wp:positionV>
                <wp:extent cx="491496" cy="491455"/>
                <wp:effectExtent l="0" t="0" r="22860" b="23495"/>
                <wp:wrapNone/>
                <wp:docPr id="1062"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6" cy="491455"/>
                          <a:chOff x="10790" y="15788"/>
                          <a:chExt cx="774" cy="774"/>
                        </a:xfrm>
                      </wpg:grpSpPr>
                      <wps:wsp>
                        <wps:cNvPr id="1063" name="Freeform 1046"/>
                        <wps:cNvSpPr>
                          <a:spLocks/>
                        </wps:cNvSpPr>
                        <wps:spPr bwMode="auto">
                          <a:xfrm>
                            <a:off x="10790" y="15788"/>
                            <a:ext cx="774" cy="774"/>
                          </a:xfrm>
                          <a:custGeom>
                            <a:avLst/>
                            <a:gdLst>
                              <a:gd name="T0" fmla="+- 0 11177 10790"/>
                              <a:gd name="T1" fmla="*/ T0 w 774"/>
                              <a:gd name="T2" fmla="+- 0 16561 15788"/>
                              <a:gd name="T3" fmla="*/ 16561 h 774"/>
                              <a:gd name="T4" fmla="+- 0 11240 10790"/>
                              <a:gd name="T5" fmla="*/ T4 w 774"/>
                              <a:gd name="T6" fmla="+- 0 16556 15788"/>
                              <a:gd name="T7" fmla="*/ 16556 h 774"/>
                              <a:gd name="T8" fmla="+- 0 11300 10790"/>
                              <a:gd name="T9" fmla="*/ T8 w 774"/>
                              <a:gd name="T10" fmla="+- 0 16542 15788"/>
                              <a:gd name="T11" fmla="*/ 16542 h 774"/>
                              <a:gd name="T12" fmla="+- 0 11355 10790"/>
                              <a:gd name="T13" fmla="*/ T12 w 774"/>
                              <a:gd name="T14" fmla="+- 0 16518 15788"/>
                              <a:gd name="T15" fmla="*/ 16518 h 774"/>
                              <a:gd name="T16" fmla="+- 0 11429 10790"/>
                              <a:gd name="T17" fmla="*/ T16 w 774"/>
                              <a:gd name="T18" fmla="+- 0 16468 15788"/>
                              <a:gd name="T19" fmla="*/ 16468 h 774"/>
                              <a:gd name="T20" fmla="+- 0 11489 10790"/>
                              <a:gd name="T21" fmla="*/ T20 w 774"/>
                              <a:gd name="T22" fmla="+- 0 16403 15788"/>
                              <a:gd name="T23" fmla="*/ 16403 h 774"/>
                              <a:gd name="T24" fmla="+- 0 11534 10790"/>
                              <a:gd name="T25" fmla="*/ T24 w 774"/>
                              <a:gd name="T26" fmla="+- 0 16325 15788"/>
                              <a:gd name="T27" fmla="*/ 16325 h 774"/>
                              <a:gd name="T28" fmla="+- 0 11553 10790"/>
                              <a:gd name="T29" fmla="*/ T28 w 774"/>
                              <a:gd name="T30" fmla="+- 0 16267 15788"/>
                              <a:gd name="T31" fmla="*/ 16267 h 774"/>
                              <a:gd name="T32" fmla="+- 0 11563 10790"/>
                              <a:gd name="T33" fmla="*/ T32 w 774"/>
                              <a:gd name="T34" fmla="+- 0 16206 15788"/>
                              <a:gd name="T35" fmla="*/ 16206 h 774"/>
                              <a:gd name="T36" fmla="+- 0 11564 10790"/>
                              <a:gd name="T37" fmla="*/ T36 w 774"/>
                              <a:gd name="T38" fmla="+- 0 16174 15788"/>
                              <a:gd name="T39" fmla="*/ 16174 h 774"/>
                              <a:gd name="T40" fmla="+- 0 11563 10790"/>
                              <a:gd name="T41" fmla="*/ T40 w 774"/>
                              <a:gd name="T42" fmla="+- 0 16143 15788"/>
                              <a:gd name="T43" fmla="*/ 16143 h 774"/>
                              <a:gd name="T44" fmla="+- 0 11553 10790"/>
                              <a:gd name="T45" fmla="*/ T44 w 774"/>
                              <a:gd name="T46" fmla="+- 0 16082 15788"/>
                              <a:gd name="T47" fmla="*/ 16082 h 774"/>
                              <a:gd name="T48" fmla="+- 0 11534 10790"/>
                              <a:gd name="T49" fmla="*/ T48 w 774"/>
                              <a:gd name="T50" fmla="+- 0 16024 15788"/>
                              <a:gd name="T51" fmla="*/ 16024 h 774"/>
                              <a:gd name="T52" fmla="+- 0 11489 10790"/>
                              <a:gd name="T53" fmla="*/ T52 w 774"/>
                              <a:gd name="T54" fmla="+- 0 15946 15788"/>
                              <a:gd name="T55" fmla="*/ 15946 h 774"/>
                              <a:gd name="T56" fmla="+- 0 11429 10790"/>
                              <a:gd name="T57" fmla="*/ T56 w 774"/>
                              <a:gd name="T58" fmla="+- 0 15881 15788"/>
                              <a:gd name="T59" fmla="*/ 15881 h 774"/>
                              <a:gd name="T60" fmla="+- 0 11355 10790"/>
                              <a:gd name="T61" fmla="*/ T60 w 774"/>
                              <a:gd name="T62" fmla="+- 0 15831 15788"/>
                              <a:gd name="T63" fmla="*/ 15831 h 774"/>
                              <a:gd name="T64" fmla="+- 0 11300 10790"/>
                              <a:gd name="T65" fmla="*/ T64 w 774"/>
                              <a:gd name="T66" fmla="+- 0 15807 15788"/>
                              <a:gd name="T67" fmla="*/ 15807 h 774"/>
                              <a:gd name="T68" fmla="+- 0 11240 10790"/>
                              <a:gd name="T69" fmla="*/ T68 w 774"/>
                              <a:gd name="T70" fmla="+- 0 15793 15788"/>
                              <a:gd name="T71" fmla="*/ 15793 h 774"/>
                              <a:gd name="T72" fmla="+- 0 11177 10790"/>
                              <a:gd name="T73" fmla="*/ T72 w 774"/>
                              <a:gd name="T74" fmla="+- 0 15788 15788"/>
                              <a:gd name="T75" fmla="*/ 15788 h 774"/>
                              <a:gd name="T76" fmla="+- 0 11146 10790"/>
                              <a:gd name="T77" fmla="*/ T76 w 774"/>
                              <a:gd name="T78" fmla="+- 0 15789 15788"/>
                              <a:gd name="T79" fmla="*/ 15789 h 774"/>
                              <a:gd name="T80" fmla="+- 0 11084 10790"/>
                              <a:gd name="T81" fmla="*/ T80 w 774"/>
                              <a:gd name="T82" fmla="+- 0 15799 15788"/>
                              <a:gd name="T83" fmla="*/ 15799 h 774"/>
                              <a:gd name="T84" fmla="+- 0 11027 10790"/>
                              <a:gd name="T85" fmla="*/ T84 w 774"/>
                              <a:gd name="T86" fmla="+- 0 15818 15788"/>
                              <a:gd name="T87" fmla="*/ 15818 h 774"/>
                              <a:gd name="T88" fmla="+- 0 10949 10790"/>
                              <a:gd name="T89" fmla="*/ T88 w 774"/>
                              <a:gd name="T90" fmla="+- 0 15862 15788"/>
                              <a:gd name="T91" fmla="*/ 15862 h 774"/>
                              <a:gd name="T92" fmla="+- 0 10884 10790"/>
                              <a:gd name="T93" fmla="*/ T92 w 774"/>
                              <a:gd name="T94" fmla="+- 0 15923 15788"/>
                              <a:gd name="T95" fmla="*/ 15923 h 774"/>
                              <a:gd name="T96" fmla="+- 0 10834 10790"/>
                              <a:gd name="T97" fmla="*/ T96 w 774"/>
                              <a:gd name="T98" fmla="+- 0 15997 15788"/>
                              <a:gd name="T99" fmla="*/ 15997 h 774"/>
                              <a:gd name="T100" fmla="+- 0 10810 10790"/>
                              <a:gd name="T101" fmla="*/ T100 w 774"/>
                              <a:gd name="T102" fmla="+- 0 16052 15788"/>
                              <a:gd name="T103" fmla="*/ 16052 h 774"/>
                              <a:gd name="T104" fmla="+- 0 10795 10790"/>
                              <a:gd name="T105" fmla="*/ T104 w 774"/>
                              <a:gd name="T106" fmla="+- 0 16112 15788"/>
                              <a:gd name="T107" fmla="*/ 16112 h 774"/>
                              <a:gd name="T108" fmla="+- 0 10790 10790"/>
                              <a:gd name="T109" fmla="*/ T108 w 774"/>
                              <a:gd name="T110" fmla="+- 0 16174 15788"/>
                              <a:gd name="T111" fmla="*/ 16174 h 774"/>
                              <a:gd name="T112" fmla="+- 0 10792 10790"/>
                              <a:gd name="T113" fmla="*/ T112 w 774"/>
                              <a:gd name="T114" fmla="+- 0 16206 15788"/>
                              <a:gd name="T115" fmla="*/ 16206 h 774"/>
                              <a:gd name="T116" fmla="+- 0 10802 10790"/>
                              <a:gd name="T117" fmla="*/ T116 w 774"/>
                              <a:gd name="T118" fmla="+- 0 16267 15788"/>
                              <a:gd name="T119" fmla="*/ 16267 h 774"/>
                              <a:gd name="T120" fmla="+- 0 10821 10790"/>
                              <a:gd name="T121" fmla="*/ T120 w 774"/>
                              <a:gd name="T122" fmla="+- 0 16325 15788"/>
                              <a:gd name="T123" fmla="*/ 16325 h 774"/>
                              <a:gd name="T124" fmla="+- 0 10865 10790"/>
                              <a:gd name="T125" fmla="*/ T124 w 774"/>
                              <a:gd name="T126" fmla="+- 0 16403 15788"/>
                              <a:gd name="T127" fmla="*/ 16403 h 774"/>
                              <a:gd name="T128" fmla="+- 0 10925 10790"/>
                              <a:gd name="T129" fmla="*/ T128 w 774"/>
                              <a:gd name="T130" fmla="+- 0 16468 15788"/>
                              <a:gd name="T131" fmla="*/ 16468 h 774"/>
                              <a:gd name="T132" fmla="+- 0 10999 10790"/>
                              <a:gd name="T133" fmla="*/ T132 w 774"/>
                              <a:gd name="T134" fmla="+- 0 16518 15788"/>
                              <a:gd name="T135" fmla="*/ 16518 h 774"/>
                              <a:gd name="T136" fmla="+- 0 11055 10790"/>
                              <a:gd name="T137" fmla="*/ T136 w 774"/>
                              <a:gd name="T138" fmla="+- 0 16542 15788"/>
                              <a:gd name="T139" fmla="*/ 16542 h 774"/>
                              <a:gd name="T140" fmla="+- 0 11114 10790"/>
                              <a:gd name="T141" fmla="*/ T140 w 774"/>
                              <a:gd name="T142" fmla="+- 0 16556 15788"/>
                              <a:gd name="T143" fmla="*/ 16556 h 774"/>
                              <a:gd name="T144" fmla="+- 0 11177 10790"/>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50" y="768"/>
                                </a:lnTo>
                                <a:lnTo>
                                  <a:pt x="510" y="754"/>
                                </a:lnTo>
                                <a:lnTo>
                                  <a:pt x="565" y="730"/>
                                </a:lnTo>
                                <a:lnTo>
                                  <a:pt x="639" y="680"/>
                                </a:lnTo>
                                <a:lnTo>
                                  <a:pt x="699" y="615"/>
                                </a:lnTo>
                                <a:lnTo>
                                  <a:pt x="744" y="537"/>
                                </a:lnTo>
                                <a:lnTo>
                                  <a:pt x="763" y="479"/>
                                </a:lnTo>
                                <a:lnTo>
                                  <a:pt x="773" y="418"/>
                                </a:lnTo>
                                <a:lnTo>
                                  <a:pt x="774" y="386"/>
                                </a:lnTo>
                                <a:lnTo>
                                  <a:pt x="773" y="355"/>
                                </a:lnTo>
                                <a:lnTo>
                                  <a:pt x="763" y="294"/>
                                </a:lnTo>
                                <a:lnTo>
                                  <a:pt x="744" y="236"/>
                                </a:lnTo>
                                <a:lnTo>
                                  <a:pt x="699" y="158"/>
                                </a:lnTo>
                                <a:lnTo>
                                  <a:pt x="639" y="93"/>
                                </a:lnTo>
                                <a:lnTo>
                                  <a:pt x="565" y="43"/>
                                </a:lnTo>
                                <a:lnTo>
                                  <a:pt x="510" y="19"/>
                                </a:lnTo>
                                <a:lnTo>
                                  <a:pt x="450" y="5"/>
                                </a:lnTo>
                                <a:lnTo>
                                  <a:pt x="387" y="0"/>
                                </a:lnTo>
                                <a:lnTo>
                                  <a:pt x="356" y="1"/>
                                </a:lnTo>
                                <a:lnTo>
                                  <a:pt x="294" y="11"/>
                                </a:lnTo>
                                <a:lnTo>
                                  <a:pt x="237" y="30"/>
                                </a:lnTo>
                                <a:lnTo>
                                  <a:pt x="159" y="74"/>
                                </a:lnTo>
                                <a:lnTo>
                                  <a:pt x="94" y="135"/>
                                </a:lnTo>
                                <a:lnTo>
                                  <a:pt x="44" y="209"/>
                                </a:lnTo>
                                <a:lnTo>
                                  <a:pt x="20" y="264"/>
                                </a:lnTo>
                                <a:lnTo>
                                  <a:pt x="5" y="324"/>
                                </a:lnTo>
                                <a:lnTo>
                                  <a:pt x="0" y="386"/>
                                </a:lnTo>
                                <a:lnTo>
                                  <a:pt x="2" y="418"/>
                                </a:lnTo>
                                <a:lnTo>
                                  <a:pt x="12" y="479"/>
                                </a:lnTo>
                                <a:lnTo>
                                  <a:pt x="31" y="537"/>
                                </a:lnTo>
                                <a:lnTo>
                                  <a:pt x="75" y="615"/>
                                </a:lnTo>
                                <a:lnTo>
                                  <a:pt x="135" y="680"/>
                                </a:lnTo>
                                <a:lnTo>
                                  <a:pt x="209" y="730"/>
                                </a:lnTo>
                                <a:lnTo>
                                  <a:pt x="265"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1F1EB29" id="Group 1045" o:spid="_x0000_s1026" style="position:absolute;margin-left:497.6pt;margin-top:2.75pt;width:38.7pt;height:38.7pt;z-index:-251658235" coordorigin="10790,15788" coordsize="77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">
                <v:shape id="Freeform 1046" o:spid="_x0000_s1027" style="position:absolute;left:10790;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" path="m387,773r63,-5l510,754r55,-24l639,680r60,-65l744,537r19,-58l773,418r1,-32l773,355,763,294,744,236,699,158,639,93,565,43,510,19,450,5,387,,356,1,294,11,237,30,159,74,94,135,44,209,20,264,5,324,,386r2,32l12,479r19,58l75,615r60,65l209,730r56,24l324,768r63,5xe" filled="f" strokecolor="white" strokeweight="2pt">
                  <v:path arrowok="t" o:connecttype="custom" o:connectlocs="387,16561;450,16556;510,16542;565,16518;639,16468;699,16403;744,16325;763,16267;773,16206;774,16174;773,16143;763,16082;744,16024;699,15946;639,15881;565,15831;510,15807;450,15793;387,15788;356,15789;294,15799;237,15818;159,15862;94,15923;44,15997;20,16052;5,16112;0,16174;2,16206;12,16267;31,16325;75,16403;135,16468;209,16518;265,16542;324,16556;387,16561" o:connectangles="0,0,0,0,0,0,0,0,0,0,0,0,0,0,0,0,0,0,0,0,0,0,0,0,0,0,0,0,0,0,0,0,0,0,0,0,0"/>
                </v:shape>
              </v:group>
            </w:pict>
          </mc:Fallback>
        </mc:AlternateContent>
      </w:r>
    </w:p>
    <w:p w14:paraId="34811D4B" w14:textId="7C251459" w:rsidR="006D69DE" w:rsidRPr="0024784C" w:rsidRDefault="00CE56B4" w:rsidP="006D69DE">
      <w:pPr>
        <w:spacing w:before="29" w:after="0" w:line="240" w:lineRule="auto"/>
        <w:ind w:right="96"/>
        <w:jc w:val="right"/>
        <w:rPr>
          <w:rFonts w:ascii="Times New Roman" w:eastAsia="Times New Roman" w:hAnsi="Times New Roman" w:cs="Times New Roman"/>
          <w:color w:val="FFFFFF" w:themeColor="background1"/>
          <w:sz w:val="24"/>
          <w:szCs w:val="24"/>
        </w:rPr>
      </w:pPr>
      <w:r w:rsidRPr="0024784C">
        <w:rPr>
          <w:rFonts w:ascii="Times New Roman" w:eastAsia="Times New Roman" w:hAnsi="Times New Roman" w:cs="Times New Roman"/>
          <w:color w:val="FFFFFF" w:themeColor="background1"/>
          <w:sz w:val="24"/>
          <w:szCs w:val="24"/>
        </w:rPr>
        <w:t>2</w:t>
      </w:r>
    </w:p>
    <w:p w14:paraId="2C0B6EAB" w14:textId="77777777" w:rsidR="00C80FBF" w:rsidRDefault="00C80FBF" w:rsidP="006D69DE">
      <w:pPr>
        <w:spacing w:after="0"/>
        <w:sectPr w:rsidR="00C80FBF">
          <w:footerReference w:type="default" r:id="rId18"/>
          <w:pgSz w:w="11920" w:h="16840"/>
          <w:pgMar w:top="700" w:right="500" w:bottom="280" w:left="840" w:header="0" w:footer="0" w:gutter="0"/>
          <w:cols w:space="720"/>
        </w:sectPr>
      </w:pPr>
    </w:p>
    <w:p w14:paraId="323CF855" w14:textId="0EB21E37" w:rsidR="00273FB3" w:rsidRDefault="00273FB3" w:rsidP="00273FB3">
      <w:pPr>
        <w:spacing w:before="31" w:after="0" w:line="631" w:lineRule="exact"/>
        <w:ind w:left="110" w:right="-20"/>
        <w:rPr>
          <w:rFonts w:ascii="Arial" w:eastAsia="Arial" w:hAnsi="Arial" w:cs="Arial"/>
          <w:sz w:val="56"/>
          <w:szCs w:val="56"/>
        </w:rPr>
      </w:pPr>
      <w:r>
        <w:rPr>
          <w:noProof/>
        </w:rPr>
        <w:lastRenderedPageBreak/>
        <mc:AlternateContent>
          <mc:Choice Requires="wpg">
            <w:drawing>
              <wp:anchor distT="0" distB="0" distL="114300" distR="114300" simplePos="0" relativeHeight="251658246" behindDoc="1" locked="0" layoutInCell="1" allowOverlap="1" wp14:anchorId="3FDC27DA" wp14:editId="7BF19B47">
                <wp:simplePos x="0" y="0"/>
                <wp:positionH relativeFrom="page">
                  <wp:posOffset>463550</wp:posOffset>
                </wp:positionH>
                <wp:positionV relativeFrom="page">
                  <wp:posOffset>463550</wp:posOffset>
                </wp:positionV>
                <wp:extent cx="6933565" cy="10059035"/>
                <wp:effectExtent l="0" t="0" r="19685" b="18415"/>
                <wp:wrapNone/>
                <wp:docPr id="23"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565" cy="10059035"/>
                          <a:chOff x="720" y="721"/>
                          <a:chExt cx="10919" cy="15841"/>
                        </a:xfrm>
                      </wpg:grpSpPr>
                      <wpg:grpSp>
                        <wpg:cNvPr id="24" name="Group 1061"/>
                        <wpg:cNvGrpSpPr>
                          <a:grpSpLocks/>
                        </wpg:cNvGrpSpPr>
                        <wpg:grpSpPr bwMode="auto">
                          <a:xfrm>
                            <a:off x="10865" y="15788"/>
                            <a:ext cx="774" cy="774"/>
                            <a:chOff x="10865" y="15788"/>
                            <a:chExt cx="774" cy="774"/>
                          </a:xfrm>
                        </wpg:grpSpPr>
                        <wps:wsp>
                          <wps:cNvPr id="25" name="Freeform 1062"/>
                          <wps:cNvSpPr>
                            <a:spLocks/>
                          </wps:cNvSpPr>
                          <wps:spPr bwMode="auto">
                            <a:xfrm>
                              <a:off x="10865" y="15788"/>
                              <a:ext cx="774" cy="774"/>
                            </a:xfrm>
                            <a:custGeom>
                              <a:avLst/>
                              <a:gdLst>
                                <a:gd name="T0" fmla="+- 0 11252 10865"/>
                                <a:gd name="T1" fmla="*/ T0 w 774"/>
                                <a:gd name="T2" fmla="+- 0 15788 15788"/>
                                <a:gd name="T3" fmla="*/ 15788 h 774"/>
                                <a:gd name="T4" fmla="+- 0 11189 10865"/>
                                <a:gd name="T5" fmla="*/ T4 w 774"/>
                                <a:gd name="T6" fmla="+- 0 15793 15788"/>
                                <a:gd name="T7" fmla="*/ 15793 h 774"/>
                                <a:gd name="T8" fmla="+- 0 11129 10865"/>
                                <a:gd name="T9" fmla="*/ T8 w 774"/>
                                <a:gd name="T10" fmla="+- 0 15807 15788"/>
                                <a:gd name="T11" fmla="*/ 15807 h 774"/>
                                <a:gd name="T12" fmla="+- 0 11074 10865"/>
                                <a:gd name="T13" fmla="*/ T12 w 774"/>
                                <a:gd name="T14" fmla="+- 0 15831 15788"/>
                                <a:gd name="T15" fmla="*/ 15831 h 774"/>
                                <a:gd name="T16" fmla="+- 0 11000 10865"/>
                                <a:gd name="T17" fmla="*/ T16 w 774"/>
                                <a:gd name="T18" fmla="+- 0 15881 15788"/>
                                <a:gd name="T19" fmla="*/ 15881 h 774"/>
                                <a:gd name="T20" fmla="+- 0 10940 10865"/>
                                <a:gd name="T21" fmla="*/ T20 w 774"/>
                                <a:gd name="T22" fmla="+- 0 15946 15788"/>
                                <a:gd name="T23" fmla="*/ 15946 h 774"/>
                                <a:gd name="T24" fmla="+- 0 10895 10865"/>
                                <a:gd name="T25" fmla="*/ T24 w 774"/>
                                <a:gd name="T26" fmla="+- 0 16024 15788"/>
                                <a:gd name="T27" fmla="*/ 16024 h 774"/>
                                <a:gd name="T28" fmla="+- 0 10876 10865"/>
                                <a:gd name="T29" fmla="*/ T28 w 774"/>
                                <a:gd name="T30" fmla="+- 0 16082 15788"/>
                                <a:gd name="T31" fmla="*/ 16082 h 774"/>
                                <a:gd name="T32" fmla="+- 0 10866 10865"/>
                                <a:gd name="T33" fmla="*/ T32 w 774"/>
                                <a:gd name="T34" fmla="+- 0 16143 15788"/>
                                <a:gd name="T35" fmla="*/ 16143 h 774"/>
                                <a:gd name="T36" fmla="+- 0 10865 10865"/>
                                <a:gd name="T37" fmla="*/ T36 w 774"/>
                                <a:gd name="T38" fmla="+- 0 16174 15788"/>
                                <a:gd name="T39" fmla="*/ 16174 h 774"/>
                                <a:gd name="T40" fmla="+- 0 10866 10865"/>
                                <a:gd name="T41" fmla="*/ T40 w 774"/>
                                <a:gd name="T42" fmla="+- 0 16206 15788"/>
                                <a:gd name="T43" fmla="*/ 16206 h 774"/>
                                <a:gd name="T44" fmla="+- 0 10876 10865"/>
                                <a:gd name="T45" fmla="*/ T44 w 774"/>
                                <a:gd name="T46" fmla="+- 0 16267 15788"/>
                                <a:gd name="T47" fmla="*/ 16267 h 774"/>
                                <a:gd name="T48" fmla="+- 0 10895 10865"/>
                                <a:gd name="T49" fmla="*/ T48 w 774"/>
                                <a:gd name="T50" fmla="+- 0 16325 15788"/>
                                <a:gd name="T51" fmla="*/ 16325 h 774"/>
                                <a:gd name="T52" fmla="+- 0 10940 10865"/>
                                <a:gd name="T53" fmla="*/ T52 w 774"/>
                                <a:gd name="T54" fmla="+- 0 16403 15788"/>
                                <a:gd name="T55" fmla="*/ 16403 h 774"/>
                                <a:gd name="T56" fmla="+- 0 11000 10865"/>
                                <a:gd name="T57" fmla="*/ T56 w 774"/>
                                <a:gd name="T58" fmla="+- 0 16468 15788"/>
                                <a:gd name="T59" fmla="*/ 16468 h 774"/>
                                <a:gd name="T60" fmla="+- 0 11074 10865"/>
                                <a:gd name="T61" fmla="*/ T60 w 774"/>
                                <a:gd name="T62" fmla="+- 0 16518 15788"/>
                                <a:gd name="T63" fmla="*/ 16518 h 774"/>
                                <a:gd name="T64" fmla="+- 0 11129 10865"/>
                                <a:gd name="T65" fmla="*/ T64 w 774"/>
                                <a:gd name="T66" fmla="+- 0 16542 15788"/>
                                <a:gd name="T67" fmla="*/ 16542 h 774"/>
                                <a:gd name="T68" fmla="+- 0 11189 10865"/>
                                <a:gd name="T69" fmla="*/ T68 w 774"/>
                                <a:gd name="T70" fmla="+- 0 16556 15788"/>
                                <a:gd name="T71" fmla="*/ 16556 h 774"/>
                                <a:gd name="T72" fmla="+- 0 11252 10865"/>
                                <a:gd name="T73" fmla="*/ T72 w 774"/>
                                <a:gd name="T74" fmla="+- 0 16561 15788"/>
                                <a:gd name="T75" fmla="*/ 16561 h 774"/>
                                <a:gd name="T76" fmla="+- 0 11283 10865"/>
                                <a:gd name="T77" fmla="*/ T76 w 774"/>
                                <a:gd name="T78" fmla="+- 0 16560 15788"/>
                                <a:gd name="T79" fmla="*/ 16560 h 774"/>
                                <a:gd name="T80" fmla="+- 0 11345 10865"/>
                                <a:gd name="T81" fmla="*/ T80 w 774"/>
                                <a:gd name="T82" fmla="+- 0 16550 15788"/>
                                <a:gd name="T83" fmla="*/ 16550 h 774"/>
                                <a:gd name="T84" fmla="+- 0 11402 10865"/>
                                <a:gd name="T85" fmla="*/ T84 w 774"/>
                                <a:gd name="T86" fmla="+- 0 16531 15788"/>
                                <a:gd name="T87" fmla="*/ 16531 h 774"/>
                                <a:gd name="T88" fmla="+- 0 11480 10865"/>
                                <a:gd name="T89" fmla="*/ T88 w 774"/>
                                <a:gd name="T90" fmla="+- 0 16487 15788"/>
                                <a:gd name="T91" fmla="*/ 16487 h 774"/>
                                <a:gd name="T92" fmla="+- 0 11545 10865"/>
                                <a:gd name="T93" fmla="*/ T92 w 774"/>
                                <a:gd name="T94" fmla="+- 0 16426 15788"/>
                                <a:gd name="T95" fmla="*/ 16426 h 774"/>
                                <a:gd name="T96" fmla="+- 0 11595 10865"/>
                                <a:gd name="T97" fmla="*/ T96 w 774"/>
                                <a:gd name="T98" fmla="+- 0 16352 15788"/>
                                <a:gd name="T99" fmla="*/ 16352 h 774"/>
                                <a:gd name="T100" fmla="+- 0 11619 10865"/>
                                <a:gd name="T101" fmla="*/ T100 w 774"/>
                                <a:gd name="T102" fmla="+- 0 16297 15788"/>
                                <a:gd name="T103" fmla="*/ 16297 h 774"/>
                                <a:gd name="T104" fmla="+- 0 11634 10865"/>
                                <a:gd name="T105" fmla="*/ T104 w 774"/>
                                <a:gd name="T106" fmla="+- 0 16237 15788"/>
                                <a:gd name="T107" fmla="*/ 16237 h 774"/>
                                <a:gd name="T108" fmla="+- 0 11639 10865"/>
                                <a:gd name="T109" fmla="*/ T108 w 774"/>
                                <a:gd name="T110" fmla="+- 0 16174 15788"/>
                                <a:gd name="T111" fmla="*/ 16174 h 774"/>
                                <a:gd name="T112" fmla="+- 0 11637 10865"/>
                                <a:gd name="T113" fmla="*/ T112 w 774"/>
                                <a:gd name="T114" fmla="+- 0 16143 15788"/>
                                <a:gd name="T115" fmla="*/ 16143 h 774"/>
                                <a:gd name="T116" fmla="+- 0 11627 10865"/>
                                <a:gd name="T117" fmla="*/ T116 w 774"/>
                                <a:gd name="T118" fmla="+- 0 16082 15788"/>
                                <a:gd name="T119" fmla="*/ 16082 h 774"/>
                                <a:gd name="T120" fmla="+- 0 11608 10865"/>
                                <a:gd name="T121" fmla="*/ T120 w 774"/>
                                <a:gd name="T122" fmla="+- 0 16024 15788"/>
                                <a:gd name="T123" fmla="*/ 16024 h 774"/>
                                <a:gd name="T124" fmla="+- 0 11564 10865"/>
                                <a:gd name="T125" fmla="*/ T124 w 774"/>
                                <a:gd name="T126" fmla="+- 0 15946 15788"/>
                                <a:gd name="T127" fmla="*/ 15946 h 774"/>
                                <a:gd name="T128" fmla="+- 0 11503 10865"/>
                                <a:gd name="T129" fmla="*/ T128 w 774"/>
                                <a:gd name="T130" fmla="+- 0 15881 15788"/>
                                <a:gd name="T131" fmla="*/ 15881 h 774"/>
                                <a:gd name="T132" fmla="+- 0 11430 10865"/>
                                <a:gd name="T133" fmla="*/ T132 w 774"/>
                                <a:gd name="T134" fmla="+- 0 15831 15788"/>
                                <a:gd name="T135" fmla="*/ 15831 h 774"/>
                                <a:gd name="T136" fmla="+- 0 11374 10865"/>
                                <a:gd name="T137" fmla="*/ T136 w 774"/>
                                <a:gd name="T138" fmla="+- 0 15807 15788"/>
                                <a:gd name="T139" fmla="*/ 15807 h 774"/>
                                <a:gd name="T140" fmla="+- 0 11314 10865"/>
                                <a:gd name="T141" fmla="*/ T140 w 774"/>
                                <a:gd name="T142" fmla="+- 0 15793 15788"/>
                                <a:gd name="T143" fmla="*/ 15793 h 774"/>
                                <a:gd name="T144" fmla="+- 0 11252 10865"/>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4" y="19"/>
                                  </a:lnTo>
                                  <a:lnTo>
                                    <a:pt x="209" y="43"/>
                                  </a:lnTo>
                                  <a:lnTo>
                                    <a:pt x="135" y="93"/>
                                  </a:lnTo>
                                  <a:lnTo>
                                    <a:pt x="75" y="158"/>
                                  </a:lnTo>
                                  <a:lnTo>
                                    <a:pt x="30" y="236"/>
                                  </a:lnTo>
                                  <a:lnTo>
                                    <a:pt x="11" y="294"/>
                                  </a:lnTo>
                                  <a:lnTo>
                                    <a:pt x="1" y="355"/>
                                  </a:lnTo>
                                  <a:lnTo>
                                    <a:pt x="0" y="386"/>
                                  </a:lnTo>
                                  <a:lnTo>
                                    <a:pt x="1" y="418"/>
                                  </a:lnTo>
                                  <a:lnTo>
                                    <a:pt x="11" y="479"/>
                                  </a:lnTo>
                                  <a:lnTo>
                                    <a:pt x="30" y="537"/>
                                  </a:lnTo>
                                  <a:lnTo>
                                    <a:pt x="75" y="615"/>
                                  </a:lnTo>
                                  <a:lnTo>
                                    <a:pt x="135" y="680"/>
                                  </a:lnTo>
                                  <a:lnTo>
                                    <a:pt x="209" y="730"/>
                                  </a:lnTo>
                                  <a:lnTo>
                                    <a:pt x="264" y="754"/>
                                  </a:lnTo>
                                  <a:lnTo>
                                    <a:pt x="324" y="768"/>
                                  </a:lnTo>
                                  <a:lnTo>
                                    <a:pt x="387" y="773"/>
                                  </a:lnTo>
                                  <a:lnTo>
                                    <a:pt x="418" y="772"/>
                                  </a:lnTo>
                                  <a:lnTo>
                                    <a:pt x="480" y="762"/>
                                  </a:lnTo>
                                  <a:lnTo>
                                    <a:pt x="537" y="743"/>
                                  </a:lnTo>
                                  <a:lnTo>
                                    <a:pt x="615" y="699"/>
                                  </a:lnTo>
                                  <a:lnTo>
                                    <a:pt x="680" y="638"/>
                                  </a:lnTo>
                                  <a:lnTo>
                                    <a:pt x="730" y="564"/>
                                  </a:lnTo>
                                  <a:lnTo>
                                    <a:pt x="754" y="509"/>
                                  </a:lnTo>
                                  <a:lnTo>
                                    <a:pt x="769" y="449"/>
                                  </a:lnTo>
                                  <a:lnTo>
                                    <a:pt x="774" y="386"/>
                                  </a:lnTo>
                                  <a:lnTo>
                                    <a:pt x="772" y="355"/>
                                  </a:lnTo>
                                  <a:lnTo>
                                    <a:pt x="762" y="294"/>
                                  </a:lnTo>
                                  <a:lnTo>
                                    <a:pt x="743" y="236"/>
                                  </a:lnTo>
                                  <a:lnTo>
                                    <a:pt x="699" y="158"/>
                                  </a:lnTo>
                                  <a:lnTo>
                                    <a:pt x="638" y="93"/>
                                  </a:lnTo>
                                  <a:lnTo>
                                    <a:pt x="565" y="43"/>
                                  </a:lnTo>
                                  <a:lnTo>
                                    <a:pt x="509" y="19"/>
                                  </a:lnTo>
                                  <a:lnTo>
                                    <a:pt x="449" y="5"/>
                                  </a:lnTo>
                                  <a:lnTo>
                                    <a:pt x="387" y="0"/>
                                  </a:lnTo>
                                </a:path>
                              </a:pathLst>
                            </a:custGeom>
                            <a:solidFill>
                              <a:srgbClr val="F790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1059"/>
                        <wpg:cNvGrpSpPr>
                          <a:grpSpLocks/>
                        </wpg:cNvGrpSpPr>
                        <wpg:grpSpPr bwMode="auto">
                          <a:xfrm>
                            <a:off x="10865" y="15788"/>
                            <a:ext cx="774" cy="774"/>
                            <a:chOff x="10865" y="15788"/>
                            <a:chExt cx="774" cy="774"/>
                          </a:xfrm>
                        </wpg:grpSpPr>
                        <wps:wsp>
                          <wps:cNvPr id="27" name="Freeform 1060"/>
                          <wps:cNvSpPr>
                            <a:spLocks/>
                          </wps:cNvSpPr>
                          <wps:spPr bwMode="auto">
                            <a:xfrm>
                              <a:off x="10865" y="15788"/>
                              <a:ext cx="774" cy="774"/>
                            </a:xfrm>
                            <a:custGeom>
                              <a:avLst/>
                              <a:gdLst>
                                <a:gd name="T0" fmla="+- 0 11252 10865"/>
                                <a:gd name="T1" fmla="*/ T0 w 774"/>
                                <a:gd name="T2" fmla="+- 0 16561 15788"/>
                                <a:gd name="T3" fmla="*/ 16561 h 774"/>
                                <a:gd name="T4" fmla="+- 0 11314 10865"/>
                                <a:gd name="T5" fmla="*/ T4 w 774"/>
                                <a:gd name="T6" fmla="+- 0 16556 15788"/>
                                <a:gd name="T7" fmla="*/ 16556 h 774"/>
                                <a:gd name="T8" fmla="+- 0 11374 10865"/>
                                <a:gd name="T9" fmla="*/ T8 w 774"/>
                                <a:gd name="T10" fmla="+- 0 16542 15788"/>
                                <a:gd name="T11" fmla="*/ 16542 h 774"/>
                                <a:gd name="T12" fmla="+- 0 11430 10865"/>
                                <a:gd name="T13" fmla="*/ T12 w 774"/>
                                <a:gd name="T14" fmla="+- 0 16518 15788"/>
                                <a:gd name="T15" fmla="*/ 16518 h 774"/>
                                <a:gd name="T16" fmla="+- 0 11503 10865"/>
                                <a:gd name="T17" fmla="*/ T16 w 774"/>
                                <a:gd name="T18" fmla="+- 0 16468 15788"/>
                                <a:gd name="T19" fmla="*/ 16468 h 774"/>
                                <a:gd name="T20" fmla="+- 0 11564 10865"/>
                                <a:gd name="T21" fmla="*/ T20 w 774"/>
                                <a:gd name="T22" fmla="+- 0 16403 15788"/>
                                <a:gd name="T23" fmla="*/ 16403 h 774"/>
                                <a:gd name="T24" fmla="+- 0 11608 10865"/>
                                <a:gd name="T25" fmla="*/ T24 w 774"/>
                                <a:gd name="T26" fmla="+- 0 16325 15788"/>
                                <a:gd name="T27" fmla="*/ 16325 h 774"/>
                                <a:gd name="T28" fmla="+- 0 11627 10865"/>
                                <a:gd name="T29" fmla="*/ T28 w 774"/>
                                <a:gd name="T30" fmla="+- 0 16267 15788"/>
                                <a:gd name="T31" fmla="*/ 16267 h 774"/>
                                <a:gd name="T32" fmla="+- 0 11637 10865"/>
                                <a:gd name="T33" fmla="*/ T32 w 774"/>
                                <a:gd name="T34" fmla="+- 0 16206 15788"/>
                                <a:gd name="T35" fmla="*/ 16206 h 774"/>
                                <a:gd name="T36" fmla="+- 0 11639 10865"/>
                                <a:gd name="T37" fmla="*/ T36 w 774"/>
                                <a:gd name="T38" fmla="+- 0 16174 15788"/>
                                <a:gd name="T39" fmla="*/ 16174 h 774"/>
                                <a:gd name="T40" fmla="+- 0 11637 10865"/>
                                <a:gd name="T41" fmla="*/ T40 w 774"/>
                                <a:gd name="T42" fmla="+- 0 16143 15788"/>
                                <a:gd name="T43" fmla="*/ 16143 h 774"/>
                                <a:gd name="T44" fmla="+- 0 11627 10865"/>
                                <a:gd name="T45" fmla="*/ T44 w 774"/>
                                <a:gd name="T46" fmla="+- 0 16082 15788"/>
                                <a:gd name="T47" fmla="*/ 16082 h 774"/>
                                <a:gd name="T48" fmla="+- 0 11608 10865"/>
                                <a:gd name="T49" fmla="*/ T48 w 774"/>
                                <a:gd name="T50" fmla="+- 0 16024 15788"/>
                                <a:gd name="T51" fmla="*/ 16024 h 774"/>
                                <a:gd name="T52" fmla="+- 0 11564 10865"/>
                                <a:gd name="T53" fmla="*/ T52 w 774"/>
                                <a:gd name="T54" fmla="+- 0 15946 15788"/>
                                <a:gd name="T55" fmla="*/ 15946 h 774"/>
                                <a:gd name="T56" fmla="+- 0 11503 10865"/>
                                <a:gd name="T57" fmla="*/ T56 w 774"/>
                                <a:gd name="T58" fmla="+- 0 15881 15788"/>
                                <a:gd name="T59" fmla="*/ 15881 h 774"/>
                                <a:gd name="T60" fmla="+- 0 11430 10865"/>
                                <a:gd name="T61" fmla="*/ T60 w 774"/>
                                <a:gd name="T62" fmla="+- 0 15831 15788"/>
                                <a:gd name="T63" fmla="*/ 15831 h 774"/>
                                <a:gd name="T64" fmla="+- 0 11374 10865"/>
                                <a:gd name="T65" fmla="*/ T64 w 774"/>
                                <a:gd name="T66" fmla="+- 0 15807 15788"/>
                                <a:gd name="T67" fmla="*/ 15807 h 774"/>
                                <a:gd name="T68" fmla="+- 0 11314 10865"/>
                                <a:gd name="T69" fmla="*/ T68 w 774"/>
                                <a:gd name="T70" fmla="+- 0 15793 15788"/>
                                <a:gd name="T71" fmla="*/ 15793 h 774"/>
                                <a:gd name="T72" fmla="+- 0 11252 10865"/>
                                <a:gd name="T73" fmla="*/ T72 w 774"/>
                                <a:gd name="T74" fmla="+- 0 15788 15788"/>
                                <a:gd name="T75" fmla="*/ 15788 h 774"/>
                                <a:gd name="T76" fmla="+- 0 11220 10865"/>
                                <a:gd name="T77" fmla="*/ T76 w 774"/>
                                <a:gd name="T78" fmla="+- 0 15789 15788"/>
                                <a:gd name="T79" fmla="*/ 15789 h 774"/>
                                <a:gd name="T80" fmla="+- 0 11159 10865"/>
                                <a:gd name="T81" fmla="*/ T80 w 774"/>
                                <a:gd name="T82" fmla="+- 0 15799 15788"/>
                                <a:gd name="T83" fmla="*/ 15799 h 774"/>
                                <a:gd name="T84" fmla="+- 0 11101 10865"/>
                                <a:gd name="T85" fmla="*/ T84 w 774"/>
                                <a:gd name="T86" fmla="+- 0 15818 15788"/>
                                <a:gd name="T87" fmla="*/ 15818 h 774"/>
                                <a:gd name="T88" fmla="+- 0 11023 10865"/>
                                <a:gd name="T89" fmla="*/ T88 w 774"/>
                                <a:gd name="T90" fmla="+- 0 15862 15788"/>
                                <a:gd name="T91" fmla="*/ 15862 h 774"/>
                                <a:gd name="T92" fmla="+- 0 10958 10865"/>
                                <a:gd name="T93" fmla="*/ T92 w 774"/>
                                <a:gd name="T94" fmla="+- 0 15923 15788"/>
                                <a:gd name="T95" fmla="*/ 15923 h 774"/>
                                <a:gd name="T96" fmla="+- 0 10908 10865"/>
                                <a:gd name="T97" fmla="*/ T96 w 774"/>
                                <a:gd name="T98" fmla="+- 0 15997 15788"/>
                                <a:gd name="T99" fmla="*/ 15997 h 774"/>
                                <a:gd name="T100" fmla="+- 0 10885 10865"/>
                                <a:gd name="T101" fmla="*/ T100 w 774"/>
                                <a:gd name="T102" fmla="+- 0 16052 15788"/>
                                <a:gd name="T103" fmla="*/ 16052 h 774"/>
                                <a:gd name="T104" fmla="+- 0 10870 10865"/>
                                <a:gd name="T105" fmla="*/ T104 w 774"/>
                                <a:gd name="T106" fmla="+- 0 16112 15788"/>
                                <a:gd name="T107" fmla="*/ 16112 h 774"/>
                                <a:gd name="T108" fmla="+- 0 10865 10865"/>
                                <a:gd name="T109" fmla="*/ T108 w 774"/>
                                <a:gd name="T110" fmla="+- 0 16174 15788"/>
                                <a:gd name="T111" fmla="*/ 16174 h 774"/>
                                <a:gd name="T112" fmla="+- 0 10866 10865"/>
                                <a:gd name="T113" fmla="*/ T112 w 774"/>
                                <a:gd name="T114" fmla="+- 0 16206 15788"/>
                                <a:gd name="T115" fmla="*/ 16206 h 774"/>
                                <a:gd name="T116" fmla="+- 0 10876 10865"/>
                                <a:gd name="T117" fmla="*/ T116 w 774"/>
                                <a:gd name="T118" fmla="+- 0 16267 15788"/>
                                <a:gd name="T119" fmla="*/ 16267 h 774"/>
                                <a:gd name="T120" fmla="+- 0 10895 10865"/>
                                <a:gd name="T121" fmla="*/ T120 w 774"/>
                                <a:gd name="T122" fmla="+- 0 16325 15788"/>
                                <a:gd name="T123" fmla="*/ 16325 h 774"/>
                                <a:gd name="T124" fmla="+- 0 10940 10865"/>
                                <a:gd name="T125" fmla="*/ T124 w 774"/>
                                <a:gd name="T126" fmla="+- 0 16403 15788"/>
                                <a:gd name="T127" fmla="*/ 16403 h 774"/>
                                <a:gd name="T128" fmla="+- 0 11000 10865"/>
                                <a:gd name="T129" fmla="*/ T128 w 774"/>
                                <a:gd name="T130" fmla="+- 0 16468 15788"/>
                                <a:gd name="T131" fmla="*/ 16468 h 774"/>
                                <a:gd name="T132" fmla="+- 0 11074 10865"/>
                                <a:gd name="T133" fmla="*/ T132 w 774"/>
                                <a:gd name="T134" fmla="+- 0 16518 15788"/>
                                <a:gd name="T135" fmla="*/ 16518 h 774"/>
                                <a:gd name="T136" fmla="+- 0 11129 10865"/>
                                <a:gd name="T137" fmla="*/ T136 w 774"/>
                                <a:gd name="T138" fmla="+- 0 16542 15788"/>
                                <a:gd name="T139" fmla="*/ 16542 h 774"/>
                                <a:gd name="T140" fmla="+- 0 11189 10865"/>
                                <a:gd name="T141" fmla="*/ T140 w 774"/>
                                <a:gd name="T142" fmla="+- 0 16556 15788"/>
                                <a:gd name="T143" fmla="*/ 16556 h 774"/>
                                <a:gd name="T144" fmla="+- 0 11252 10865"/>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49" y="768"/>
                                  </a:lnTo>
                                  <a:lnTo>
                                    <a:pt x="509" y="754"/>
                                  </a:lnTo>
                                  <a:lnTo>
                                    <a:pt x="565" y="730"/>
                                  </a:lnTo>
                                  <a:lnTo>
                                    <a:pt x="638" y="680"/>
                                  </a:lnTo>
                                  <a:lnTo>
                                    <a:pt x="699" y="615"/>
                                  </a:lnTo>
                                  <a:lnTo>
                                    <a:pt x="743" y="537"/>
                                  </a:lnTo>
                                  <a:lnTo>
                                    <a:pt x="762" y="479"/>
                                  </a:lnTo>
                                  <a:lnTo>
                                    <a:pt x="772" y="418"/>
                                  </a:lnTo>
                                  <a:lnTo>
                                    <a:pt x="774" y="386"/>
                                  </a:lnTo>
                                  <a:lnTo>
                                    <a:pt x="772" y="355"/>
                                  </a:lnTo>
                                  <a:lnTo>
                                    <a:pt x="762" y="294"/>
                                  </a:lnTo>
                                  <a:lnTo>
                                    <a:pt x="743" y="236"/>
                                  </a:lnTo>
                                  <a:lnTo>
                                    <a:pt x="699" y="158"/>
                                  </a:lnTo>
                                  <a:lnTo>
                                    <a:pt x="638" y="93"/>
                                  </a:lnTo>
                                  <a:lnTo>
                                    <a:pt x="565" y="43"/>
                                  </a:lnTo>
                                  <a:lnTo>
                                    <a:pt x="509" y="19"/>
                                  </a:lnTo>
                                  <a:lnTo>
                                    <a:pt x="449" y="5"/>
                                  </a:lnTo>
                                  <a:lnTo>
                                    <a:pt x="387" y="0"/>
                                  </a:lnTo>
                                  <a:lnTo>
                                    <a:pt x="355" y="1"/>
                                  </a:lnTo>
                                  <a:lnTo>
                                    <a:pt x="294" y="11"/>
                                  </a:lnTo>
                                  <a:lnTo>
                                    <a:pt x="236" y="30"/>
                                  </a:lnTo>
                                  <a:lnTo>
                                    <a:pt x="158" y="74"/>
                                  </a:lnTo>
                                  <a:lnTo>
                                    <a:pt x="93" y="135"/>
                                  </a:lnTo>
                                  <a:lnTo>
                                    <a:pt x="43" y="209"/>
                                  </a:lnTo>
                                  <a:lnTo>
                                    <a:pt x="20" y="264"/>
                                  </a:lnTo>
                                  <a:lnTo>
                                    <a:pt x="5" y="324"/>
                                  </a:lnTo>
                                  <a:lnTo>
                                    <a:pt x="0" y="386"/>
                                  </a:lnTo>
                                  <a:lnTo>
                                    <a:pt x="1" y="418"/>
                                  </a:lnTo>
                                  <a:lnTo>
                                    <a:pt x="11" y="479"/>
                                  </a:lnTo>
                                  <a:lnTo>
                                    <a:pt x="30" y="537"/>
                                  </a:lnTo>
                                  <a:lnTo>
                                    <a:pt x="75" y="615"/>
                                  </a:lnTo>
                                  <a:lnTo>
                                    <a:pt x="135" y="680"/>
                                  </a:lnTo>
                                  <a:lnTo>
                                    <a:pt x="209" y="730"/>
                                  </a:lnTo>
                                  <a:lnTo>
                                    <a:pt x="264"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 name="Freeform 1058"/>
                        <wps:cNvSpPr>
                          <a:spLocks/>
                        </wps:cNvSpPr>
                        <wps:spPr bwMode="auto">
                          <a:xfrm>
                            <a:off x="720" y="721"/>
                            <a:ext cx="10466" cy="787"/>
                          </a:xfrm>
                          <a:custGeom>
                            <a:avLst/>
                            <a:gdLst>
                              <a:gd name="T0" fmla="+- 0 720 720"/>
                              <a:gd name="T1" fmla="*/ T0 w 10466"/>
                              <a:gd name="T2" fmla="+- 0 1508 721"/>
                              <a:gd name="T3" fmla="*/ 1508 h 787"/>
                              <a:gd name="T4" fmla="+- 0 11186 720"/>
                              <a:gd name="T5" fmla="*/ T4 w 10466"/>
                              <a:gd name="T6" fmla="+- 0 1508 721"/>
                              <a:gd name="T7" fmla="*/ 1508 h 787"/>
                              <a:gd name="T8" fmla="+- 0 11186 720"/>
                              <a:gd name="T9" fmla="*/ T8 w 10466"/>
                              <a:gd name="T10" fmla="+- 0 721 721"/>
                              <a:gd name="T11" fmla="*/ 721 h 787"/>
                              <a:gd name="T12" fmla="+- 0 720 720"/>
                              <a:gd name="T13" fmla="*/ T12 w 10466"/>
                              <a:gd name="T14" fmla="+- 0 721 721"/>
                              <a:gd name="T15" fmla="*/ 721 h 787"/>
                              <a:gd name="T16" fmla="+- 0 720 720"/>
                              <a:gd name="T17" fmla="*/ T16 w 10466"/>
                              <a:gd name="T18" fmla="+- 0 1508 721"/>
                              <a:gd name="T19" fmla="*/ 1508 h 787"/>
                            </a:gdLst>
                            <a:ahLst/>
                            <a:cxnLst>
                              <a:cxn ang="0">
                                <a:pos x="T1" y="T3"/>
                              </a:cxn>
                              <a:cxn ang="0">
                                <a:pos x="T5" y="T7"/>
                              </a:cxn>
                              <a:cxn ang="0">
                                <a:pos x="T9" y="T11"/>
                              </a:cxn>
                              <a:cxn ang="0">
                                <a:pos x="T13" y="T15"/>
                              </a:cxn>
                              <a:cxn ang="0">
                                <a:pos x="T17" y="T19"/>
                              </a:cxn>
                            </a:cxnLst>
                            <a:rect l="0" t="0" r="r" b="b"/>
                            <a:pathLst>
                              <a:path w="10466" h="787">
                                <a:moveTo>
                                  <a:pt x="0" y="787"/>
                                </a:moveTo>
                                <a:lnTo>
                                  <a:pt x="10466" y="787"/>
                                </a:lnTo>
                                <a:lnTo>
                                  <a:pt x="10466" y="0"/>
                                </a:lnTo>
                                <a:lnTo>
                                  <a:pt x="0" y="0"/>
                                </a:lnTo>
                                <a:lnTo>
                                  <a:pt x="0" y="787"/>
                                </a:lnTo>
                              </a:path>
                            </a:pathLst>
                          </a:custGeom>
                          <a:solidFill>
                            <a:schemeClr val="accent4">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 name="Group 1054"/>
                        <wpg:cNvGrpSpPr>
                          <a:grpSpLocks/>
                        </wpg:cNvGrpSpPr>
                        <wpg:grpSpPr bwMode="auto">
                          <a:xfrm>
                            <a:off x="10865" y="15788"/>
                            <a:ext cx="774" cy="774"/>
                            <a:chOff x="10865" y="15788"/>
                            <a:chExt cx="774" cy="774"/>
                          </a:xfrm>
                        </wpg:grpSpPr>
                        <wps:wsp>
                          <wps:cNvPr id="30" name="Freeform 1055"/>
                          <wps:cNvSpPr>
                            <a:spLocks/>
                          </wps:cNvSpPr>
                          <wps:spPr bwMode="auto">
                            <a:xfrm>
                              <a:off x="10865" y="15788"/>
                              <a:ext cx="774" cy="774"/>
                            </a:xfrm>
                            <a:custGeom>
                              <a:avLst/>
                              <a:gdLst>
                                <a:gd name="T0" fmla="+- 0 11252 10865"/>
                                <a:gd name="T1" fmla="*/ T0 w 774"/>
                                <a:gd name="T2" fmla="+- 0 15788 15788"/>
                                <a:gd name="T3" fmla="*/ 15788 h 774"/>
                                <a:gd name="T4" fmla="+- 0 11189 10865"/>
                                <a:gd name="T5" fmla="*/ T4 w 774"/>
                                <a:gd name="T6" fmla="+- 0 15793 15788"/>
                                <a:gd name="T7" fmla="*/ 15793 h 774"/>
                                <a:gd name="T8" fmla="+- 0 11129 10865"/>
                                <a:gd name="T9" fmla="*/ T8 w 774"/>
                                <a:gd name="T10" fmla="+- 0 15807 15788"/>
                                <a:gd name="T11" fmla="*/ 15807 h 774"/>
                                <a:gd name="T12" fmla="+- 0 11074 10865"/>
                                <a:gd name="T13" fmla="*/ T12 w 774"/>
                                <a:gd name="T14" fmla="+- 0 15831 15788"/>
                                <a:gd name="T15" fmla="*/ 15831 h 774"/>
                                <a:gd name="T16" fmla="+- 0 11000 10865"/>
                                <a:gd name="T17" fmla="*/ T16 w 774"/>
                                <a:gd name="T18" fmla="+- 0 15881 15788"/>
                                <a:gd name="T19" fmla="*/ 15881 h 774"/>
                                <a:gd name="T20" fmla="+- 0 10940 10865"/>
                                <a:gd name="T21" fmla="*/ T20 w 774"/>
                                <a:gd name="T22" fmla="+- 0 15946 15788"/>
                                <a:gd name="T23" fmla="*/ 15946 h 774"/>
                                <a:gd name="T24" fmla="+- 0 10895 10865"/>
                                <a:gd name="T25" fmla="*/ T24 w 774"/>
                                <a:gd name="T26" fmla="+- 0 16024 15788"/>
                                <a:gd name="T27" fmla="*/ 16024 h 774"/>
                                <a:gd name="T28" fmla="+- 0 10876 10865"/>
                                <a:gd name="T29" fmla="*/ T28 w 774"/>
                                <a:gd name="T30" fmla="+- 0 16082 15788"/>
                                <a:gd name="T31" fmla="*/ 16082 h 774"/>
                                <a:gd name="T32" fmla="+- 0 10866 10865"/>
                                <a:gd name="T33" fmla="*/ T32 w 774"/>
                                <a:gd name="T34" fmla="+- 0 16143 15788"/>
                                <a:gd name="T35" fmla="*/ 16143 h 774"/>
                                <a:gd name="T36" fmla="+- 0 10865 10865"/>
                                <a:gd name="T37" fmla="*/ T36 w 774"/>
                                <a:gd name="T38" fmla="+- 0 16174 15788"/>
                                <a:gd name="T39" fmla="*/ 16174 h 774"/>
                                <a:gd name="T40" fmla="+- 0 10866 10865"/>
                                <a:gd name="T41" fmla="*/ T40 w 774"/>
                                <a:gd name="T42" fmla="+- 0 16206 15788"/>
                                <a:gd name="T43" fmla="*/ 16206 h 774"/>
                                <a:gd name="T44" fmla="+- 0 10876 10865"/>
                                <a:gd name="T45" fmla="*/ T44 w 774"/>
                                <a:gd name="T46" fmla="+- 0 16267 15788"/>
                                <a:gd name="T47" fmla="*/ 16267 h 774"/>
                                <a:gd name="T48" fmla="+- 0 10895 10865"/>
                                <a:gd name="T49" fmla="*/ T48 w 774"/>
                                <a:gd name="T50" fmla="+- 0 16325 15788"/>
                                <a:gd name="T51" fmla="*/ 16325 h 774"/>
                                <a:gd name="T52" fmla="+- 0 10940 10865"/>
                                <a:gd name="T53" fmla="*/ T52 w 774"/>
                                <a:gd name="T54" fmla="+- 0 16403 15788"/>
                                <a:gd name="T55" fmla="*/ 16403 h 774"/>
                                <a:gd name="T56" fmla="+- 0 11000 10865"/>
                                <a:gd name="T57" fmla="*/ T56 w 774"/>
                                <a:gd name="T58" fmla="+- 0 16468 15788"/>
                                <a:gd name="T59" fmla="*/ 16468 h 774"/>
                                <a:gd name="T60" fmla="+- 0 11074 10865"/>
                                <a:gd name="T61" fmla="*/ T60 w 774"/>
                                <a:gd name="T62" fmla="+- 0 16518 15788"/>
                                <a:gd name="T63" fmla="*/ 16518 h 774"/>
                                <a:gd name="T64" fmla="+- 0 11129 10865"/>
                                <a:gd name="T65" fmla="*/ T64 w 774"/>
                                <a:gd name="T66" fmla="+- 0 16542 15788"/>
                                <a:gd name="T67" fmla="*/ 16542 h 774"/>
                                <a:gd name="T68" fmla="+- 0 11189 10865"/>
                                <a:gd name="T69" fmla="*/ T68 w 774"/>
                                <a:gd name="T70" fmla="+- 0 16556 15788"/>
                                <a:gd name="T71" fmla="*/ 16556 h 774"/>
                                <a:gd name="T72" fmla="+- 0 11252 10865"/>
                                <a:gd name="T73" fmla="*/ T72 w 774"/>
                                <a:gd name="T74" fmla="+- 0 16561 15788"/>
                                <a:gd name="T75" fmla="*/ 16561 h 774"/>
                                <a:gd name="T76" fmla="+- 0 11283 10865"/>
                                <a:gd name="T77" fmla="*/ T76 w 774"/>
                                <a:gd name="T78" fmla="+- 0 16560 15788"/>
                                <a:gd name="T79" fmla="*/ 16560 h 774"/>
                                <a:gd name="T80" fmla="+- 0 11345 10865"/>
                                <a:gd name="T81" fmla="*/ T80 w 774"/>
                                <a:gd name="T82" fmla="+- 0 16550 15788"/>
                                <a:gd name="T83" fmla="*/ 16550 h 774"/>
                                <a:gd name="T84" fmla="+- 0 11402 10865"/>
                                <a:gd name="T85" fmla="*/ T84 w 774"/>
                                <a:gd name="T86" fmla="+- 0 16531 15788"/>
                                <a:gd name="T87" fmla="*/ 16531 h 774"/>
                                <a:gd name="T88" fmla="+- 0 11480 10865"/>
                                <a:gd name="T89" fmla="*/ T88 w 774"/>
                                <a:gd name="T90" fmla="+- 0 16487 15788"/>
                                <a:gd name="T91" fmla="*/ 16487 h 774"/>
                                <a:gd name="T92" fmla="+- 0 11545 10865"/>
                                <a:gd name="T93" fmla="*/ T92 w 774"/>
                                <a:gd name="T94" fmla="+- 0 16426 15788"/>
                                <a:gd name="T95" fmla="*/ 16426 h 774"/>
                                <a:gd name="T96" fmla="+- 0 11595 10865"/>
                                <a:gd name="T97" fmla="*/ T96 w 774"/>
                                <a:gd name="T98" fmla="+- 0 16352 15788"/>
                                <a:gd name="T99" fmla="*/ 16352 h 774"/>
                                <a:gd name="T100" fmla="+- 0 11619 10865"/>
                                <a:gd name="T101" fmla="*/ T100 w 774"/>
                                <a:gd name="T102" fmla="+- 0 16297 15788"/>
                                <a:gd name="T103" fmla="*/ 16297 h 774"/>
                                <a:gd name="T104" fmla="+- 0 11634 10865"/>
                                <a:gd name="T105" fmla="*/ T104 w 774"/>
                                <a:gd name="T106" fmla="+- 0 16237 15788"/>
                                <a:gd name="T107" fmla="*/ 16237 h 774"/>
                                <a:gd name="T108" fmla="+- 0 11639 10865"/>
                                <a:gd name="T109" fmla="*/ T108 w 774"/>
                                <a:gd name="T110" fmla="+- 0 16174 15788"/>
                                <a:gd name="T111" fmla="*/ 16174 h 774"/>
                                <a:gd name="T112" fmla="+- 0 11637 10865"/>
                                <a:gd name="T113" fmla="*/ T112 w 774"/>
                                <a:gd name="T114" fmla="+- 0 16143 15788"/>
                                <a:gd name="T115" fmla="*/ 16143 h 774"/>
                                <a:gd name="T116" fmla="+- 0 11627 10865"/>
                                <a:gd name="T117" fmla="*/ T116 w 774"/>
                                <a:gd name="T118" fmla="+- 0 16082 15788"/>
                                <a:gd name="T119" fmla="*/ 16082 h 774"/>
                                <a:gd name="T120" fmla="+- 0 11608 10865"/>
                                <a:gd name="T121" fmla="*/ T120 w 774"/>
                                <a:gd name="T122" fmla="+- 0 16024 15788"/>
                                <a:gd name="T123" fmla="*/ 16024 h 774"/>
                                <a:gd name="T124" fmla="+- 0 11564 10865"/>
                                <a:gd name="T125" fmla="*/ T124 w 774"/>
                                <a:gd name="T126" fmla="+- 0 15946 15788"/>
                                <a:gd name="T127" fmla="*/ 15946 h 774"/>
                                <a:gd name="T128" fmla="+- 0 11503 10865"/>
                                <a:gd name="T129" fmla="*/ T128 w 774"/>
                                <a:gd name="T130" fmla="+- 0 15881 15788"/>
                                <a:gd name="T131" fmla="*/ 15881 h 774"/>
                                <a:gd name="T132" fmla="+- 0 11430 10865"/>
                                <a:gd name="T133" fmla="*/ T132 w 774"/>
                                <a:gd name="T134" fmla="+- 0 15831 15788"/>
                                <a:gd name="T135" fmla="*/ 15831 h 774"/>
                                <a:gd name="T136" fmla="+- 0 11374 10865"/>
                                <a:gd name="T137" fmla="*/ T136 w 774"/>
                                <a:gd name="T138" fmla="+- 0 15807 15788"/>
                                <a:gd name="T139" fmla="*/ 15807 h 774"/>
                                <a:gd name="T140" fmla="+- 0 11314 10865"/>
                                <a:gd name="T141" fmla="*/ T140 w 774"/>
                                <a:gd name="T142" fmla="+- 0 15793 15788"/>
                                <a:gd name="T143" fmla="*/ 15793 h 774"/>
                                <a:gd name="T144" fmla="+- 0 11252 10865"/>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4" y="19"/>
                                  </a:lnTo>
                                  <a:lnTo>
                                    <a:pt x="209" y="43"/>
                                  </a:lnTo>
                                  <a:lnTo>
                                    <a:pt x="135" y="93"/>
                                  </a:lnTo>
                                  <a:lnTo>
                                    <a:pt x="75" y="158"/>
                                  </a:lnTo>
                                  <a:lnTo>
                                    <a:pt x="30" y="236"/>
                                  </a:lnTo>
                                  <a:lnTo>
                                    <a:pt x="11" y="294"/>
                                  </a:lnTo>
                                  <a:lnTo>
                                    <a:pt x="1" y="355"/>
                                  </a:lnTo>
                                  <a:lnTo>
                                    <a:pt x="0" y="386"/>
                                  </a:lnTo>
                                  <a:lnTo>
                                    <a:pt x="1" y="418"/>
                                  </a:lnTo>
                                  <a:lnTo>
                                    <a:pt x="11" y="479"/>
                                  </a:lnTo>
                                  <a:lnTo>
                                    <a:pt x="30" y="537"/>
                                  </a:lnTo>
                                  <a:lnTo>
                                    <a:pt x="75" y="615"/>
                                  </a:lnTo>
                                  <a:lnTo>
                                    <a:pt x="135" y="680"/>
                                  </a:lnTo>
                                  <a:lnTo>
                                    <a:pt x="209" y="730"/>
                                  </a:lnTo>
                                  <a:lnTo>
                                    <a:pt x="264" y="754"/>
                                  </a:lnTo>
                                  <a:lnTo>
                                    <a:pt x="324" y="768"/>
                                  </a:lnTo>
                                  <a:lnTo>
                                    <a:pt x="387" y="773"/>
                                  </a:lnTo>
                                  <a:lnTo>
                                    <a:pt x="418" y="772"/>
                                  </a:lnTo>
                                  <a:lnTo>
                                    <a:pt x="480" y="762"/>
                                  </a:lnTo>
                                  <a:lnTo>
                                    <a:pt x="537" y="743"/>
                                  </a:lnTo>
                                  <a:lnTo>
                                    <a:pt x="615" y="699"/>
                                  </a:lnTo>
                                  <a:lnTo>
                                    <a:pt x="680" y="638"/>
                                  </a:lnTo>
                                  <a:lnTo>
                                    <a:pt x="730" y="564"/>
                                  </a:lnTo>
                                  <a:lnTo>
                                    <a:pt x="754" y="509"/>
                                  </a:lnTo>
                                  <a:lnTo>
                                    <a:pt x="769" y="449"/>
                                  </a:lnTo>
                                  <a:lnTo>
                                    <a:pt x="774" y="386"/>
                                  </a:lnTo>
                                  <a:lnTo>
                                    <a:pt x="772" y="355"/>
                                  </a:lnTo>
                                  <a:lnTo>
                                    <a:pt x="762" y="294"/>
                                  </a:lnTo>
                                  <a:lnTo>
                                    <a:pt x="743" y="236"/>
                                  </a:lnTo>
                                  <a:lnTo>
                                    <a:pt x="699" y="158"/>
                                  </a:lnTo>
                                  <a:lnTo>
                                    <a:pt x="638" y="93"/>
                                  </a:lnTo>
                                  <a:lnTo>
                                    <a:pt x="565" y="43"/>
                                  </a:lnTo>
                                  <a:lnTo>
                                    <a:pt x="509" y="19"/>
                                  </a:lnTo>
                                  <a:lnTo>
                                    <a:pt x="449" y="5"/>
                                  </a:lnTo>
                                  <a:lnTo>
                                    <a:pt x="387" y="0"/>
                                  </a:lnTo>
                                </a:path>
                              </a:pathLst>
                            </a:custGeom>
                            <a:solidFill>
                              <a:schemeClr val="accent4">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1052"/>
                        <wpg:cNvGrpSpPr>
                          <a:grpSpLocks/>
                        </wpg:cNvGrpSpPr>
                        <wpg:grpSpPr bwMode="auto">
                          <a:xfrm>
                            <a:off x="10865" y="15788"/>
                            <a:ext cx="774" cy="774"/>
                            <a:chOff x="10865" y="15788"/>
                            <a:chExt cx="774" cy="774"/>
                          </a:xfrm>
                        </wpg:grpSpPr>
                        <wps:wsp>
                          <wps:cNvPr id="32" name="Freeform 1053"/>
                          <wps:cNvSpPr>
                            <a:spLocks/>
                          </wps:cNvSpPr>
                          <wps:spPr bwMode="auto">
                            <a:xfrm>
                              <a:off x="10865" y="15788"/>
                              <a:ext cx="774" cy="774"/>
                            </a:xfrm>
                            <a:custGeom>
                              <a:avLst/>
                              <a:gdLst>
                                <a:gd name="T0" fmla="+- 0 11252 10865"/>
                                <a:gd name="T1" fmla="*/ T0 w 774"/>
                                <a:gd name="T2" fmla="+- 0 16561 15788"/>
                                <a:gd name="T3" fmla="*/ 16561 h 774"/>
                                <a:gd name="T4" fmla="+- 0 11314 10865"/>
                                <a:gd name="T5" fmla="*/ T4 w 774"/>
                                <a:gd name="T6" fmla="+- 0 16556 15788"/>
                                <a:gd name="T7" fmla="*/ 16556 h 774"/>
                                <a:gd name="T8" fmla="+- 0 11374 10865"/>
                                <a:gd name="T9" fmla="*/ T8 w 774"/>
                                <a:gd name="T10" fmla="+- 0 16542 15788"/>
                                <a:gd name="T11" fmla="*/ 16542 h 774"/>
                                <a:gd name="T12" fmla="+- 0 11430 10865"/>
                                <a:gd name="T13" fmla="*/ T12 w 774"/>
                                <a:gd name="T14" fmla="+- 0 16518 15788"/>
                                <a:gd name="T15" fmla="*/ 16518 h 774"/>
                                <a:gd name="T16" fmla="+- 0 11503 10865"/>
                                <a:gd name="T17" fmla="*/ T16 w 774"/>
                                <a:gd name="T18" fmla="+- 0 16468 15788"/>
                                <a:gd name="T19" fmla="*/ 16468 h 774"/>
                                <a:gd name="T20" fmla="+- 0 11564 10865"/>
                                <a:gd name="T21" fmla="*/ T20 w 774"/>
                                <a:gd name="T22" fmla="+- 0 16403 15788"/>
                                <a:gd name="T23" fmla="*/ 16403 h 774"/>
                                <a:gd name="T24" fmla="+- 0 11608 10865"/>
                                <a:gd name="T25" fmla="*/ T24 w 774"/>
                                <a:gd name="T26" fmla="+- 0 16325 15788"/>
                                <a:gd name="T27" fmla="*/ 16325 h 774"/>
                                <a:gd name="T28" fmla="+- 0 11627 10865"/>
                                <a:gd name="T29" fmla="*/ T28 w 774"/>
                                <a:gd name="T30" fmla="+- 0 16267 15788"/>
                                <a:gd name="T31" fmla="*/ 16267 h 774"/>
                                <a:gd name="T32" fmla="+- 0 11637 10865"/>
                                <a:gd name="T33" fmla="*/ T32 w 774"/>
                                <a:gd name="T34" fmla="+- 0 16206 15788"/>
                                <a:gd name="T35" fmla="*/ 16206 h 774"/>
                                <a:gd name="T36" fmla="+- 0 11639 10865"/>
                                <a:gd name="T37" fmla="*/ T36 w 774"/>
                                <a:gd name="T38" fmla="+- 0 16174 15788"/>
                                <a:gd name="T39" fmla="*/ 16174 h 774"/>
                                <a:gd name="T40" fmla="+- 0 11637 10865"/>
                                <a:gd name="T41" fmla="*/ T40 w 774"/>
                                <a:gd name="T42" fmla="+- 0 16143 15788"/>
                                <a:gd name="T43" fmla="*/ 16143 h 774"/>
                                <a:gd name="T44" fmla="+- 0 11627 10865"/>
                                <a:gd name="T45" fmla="*/ T44 w 774"/>
                                <a:gd name="T46" fmla="+- 0 16082 15788"/>
                                <a:gd name="T47" fmla="*/ 16082 h 774"/>
                                <a:gd name="T48" fmla="+- 0 11608 10865"/>
                                <a:gd name="T49" fmla="*/ T48 w 774"/>
                                <a:gd name="T50" fmla="+- 0 16024 15788"/>
                                <a:gd name="T51" fmla="*/ 16024 h 774"/>
                                <a:gd name="T52" fmla="+- 0 11564 10865"/>
                                <a:gd name="T53" fmla="*/ T52 w 774"/>
                                <a:gd name="T54" fmla="+- 0 15946 15788"/>
                                <a:gd name="T55" fmla="*/ 15946 h 774"/>
                                <a:gd name="T56" fmla="+- 0 11503 10865"/>
                                <a:gd name="T57" fmla="*/ T56 w 774"/>
                                <a:gd name="T58" fmla="+- 0 15881 15788"/>
                                <a:gd name="T59" fmla="*/ 15881 h 774"/>
                                <a:gd name="T60" fmla="+- 0 11430 10865"/>
                                <a:gd name="T61" fmla="*/ T60 w 774"/>
                                <a:gd name="T62" fmla="+- 0 15831 15788"/>
                                <a:gd name="T63" fmla="*/ 15831 h 774"/>
                                <a:gd name="T64" fmla="+- 0 11374 10865"/>
                                <a:gd name="T65" fmla="*/ T64 w 774"/>
                                <a:gd name="T66" fmla="+- 0 15807 15788"/>
                                <a:gd name="T67" fmla="*/ 15807 h 774"/>
                                <a:gd name="T68" fmla="+- 0 11314 10865"/>
                                <a:gd name="T69" fmla="*/ T68 w 774"/>
                                <a:gd name="T70" fmla="+- 0 15793 15788"/>
                                <a:gd name="T71" fmla="*/ 15793 h 774"/>
                                <a:gd name="T72" fmla="+- 0 11252 10865"/>
                                <a:gd name="T73" fmla="*/ T72 w 774"/>
                                <a:gd name="T74" fmla="+- 0 15788 15788"/>
                                <a:gd name="T75" fmla="*/ 15788 h 774"/>
                                <a:gd name="T76" fmla="+- 0 11220 10865"/>
                                <a:gd name="T77" fmla="*/ T76 w 774"/>
                                <a:gd name="T78" fmla="+- 0 15789 15788"/>
                                <a:gd name="T79" fmla="*/ 15789 h 774"/>
                                <a:gd name="T80" fmla="+- 0 11159 10865"/>
                                <a:gd name="T81" fmla="*/ T80 w 774"/>
                                <a:gd name="T82" fmla="+- 0 15799 15788"/>
                                <a:gd name="T83" fmla="*/ 15799 h 774"/>
                                <a:gd name="T84" fmla="+- 0 11101 10865"/>
                                <a:gd name="T85" fmla="*/ T84 w 774"/>
                                <a:gd name="T86" fmla="+- 0 15818 15788"/>
                                <a:gd name="T87" fmla="*/ 15818 h 774"/>
                                <a:gd name="T88" fmla="+- 0 11023 10865"/>
                                <a:gd name="T89" fmla="*/ T88 w 774"/>
                                <a:gd name="T90" fmla="+- 0 15862 15788"/>
                                <a:gd name="T91" fmla="*/ 15862 h 774"/>
                                <a:gd name="T92" fmla="+- 0 10958 10865"/>
                                <a:gd name="T93" fmla="*/ T92 w 774"/>
                                <a:gd name="T94" fmla="+- 0 15923 15788"/>
                                <a:gd name="T95" fmla="*/ 15923 h 774"/>
                                <a:gd name="T96" fmla="+- 0 10908 10865"/>
                                <a:gd name="T97" fmla="*/ T96 w 774"/>
                                <a:gd name="T98" fmla="+- 0 15997 15788"/>
                                <a:gd name="T99" fmla="*/ 15997 h 774"/>
                                <a:gd name="T100" fmla="+- 0 10885 10865"/>
                                <a:gd name="T101" fmla="*/ T100 w 774"/>
                                <a:gd name="T102" fmla="+- 0 16052 15788"/>
                                <a:gd name="T103" fmla="*/ 16052 h 774"/>
                                <a:gd name="T104" fmla="+- 0 10870 10865"/>
                                <a:gd name="T105" fmla="*/ T104 w 774"/>
                                <a:gd name="T106" fmla="+- 0 16112 15788"/>
                                <a:gd name="T107" fmla="*/ 16112 h 774"/>
                                <a:gd name="T108" fmla="+- 0 10865 10865"/>
                                <a:gd name="T109" fmla="*/ T108 w 774"/>
                                <a:gd name="T110" fmla="+- 0 16174 15788"/>
                                <a:gd name="T111" fmla="*/ 16174 h 774"/>
                                <a:gd name="T112" fmla="+- 0 10866 10865"/>
                                <a:gd name="T113" fmla="*/ T112 w 774"/>
                                <a:gd name="T114" fmla="+- 0 16206 15788"/>
                                <a:gd name="T115" fmla="*/ 16206 h 774"/>
                                <a:gd name="T116" fmla="+- 0 10876 10865"/>
                                <a:gd name="T117" fmla="*/ T116 w 774"/>
                                <a:gd name="T118" fmla="+- 0 16267 15788"/>
                                <a:gd name="T119" fmla="*/ 16267 h 774"/>
                                <a:gd name="T120" fmla="+- 0 10895 10865"/>
                                <a:gd name="T121" fmla="*/ T120 w 774"/>
                                <a:gd name="T122" fmla="+- 0 16325 15788"/>
                                <a:gd name="T123" fmla="*/ 16325 h 774"/>
                                <a:gd name="T124" fmla="+- 0 10940 10865"/>
                                <a:gd name="T125" fmla="*/ T124 w 774"/>
                                <a:gd name="T126" fmla="+- 0 16403 15788"/>
                                <a:gd name="T127" fmla="*/ 16403 h 774"/>
                                <a:gd name="T128" fmla="+- 0 11000 10865"/>
                                <a:gd name="T129" fmla="*/ T128 w 774"/>
                                <a:gd name="T130" fmla="+- 0 16468 15788"/>
                                <a:gd name="T131" fmla="*/ 16468 h 774"/>
                                <a:gd name="T132" fmla="+- 0 11074 10865"/>
                                <a:gd name="T133" fmla="*/ T132 w 774"/>
                                <a:gd name="T134" fmla="+- 0 16518 15788"/>
                                <a:gd name="T135" fmla="*/ 16518 h 774"/>
                                <a:gd name="T136" fmla="+- 0 11129 10865"/>
                                <a:gd name="T137" fmla="*/ T136 w 774"/>
                                <a:gd name="T138" fmla="+- 0 16542 15788"/>
                                <a:gd name="T139" fmla="*/ 16542 h 774"/>
                                <a:gd name="T140" fmla="+- 0 11189 10865"/>
                                <a:gd name="T141" fmla="*/ T140 w 774"/>
                                <a:gd name="T142" fmla="+- 0 16556 15788"/>
                                <a:gd name="T143" fmla="*/ 16556 h 774"/>
                                <a:gd name="T144" fmla="+- 0 11252 10865"/>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49" y="768"/>
                                  </a:lnTo>
                                  <a:lnTo>
                                    <a:pt x="509" y="754"/>
                                  </a:lnTo>
                                  <a:lnTo>
                                    <a:pt x="565" y="730"/>
                                  </a:lnTo>
                                  <a:lnTo>
                                    <a:pt x="638" y="680"/>
                                  </a:lnTo>
                                  <a:lnTo>
                                    <a:pt x="699" y="615"/>
                                  </a:lnTo>
                                  <a:lnTo>
                                    <a:pt x="743" y="537"/>
                                  </a:lnTo>
                                  <a:lnTo>
                                    <a:pt x="762" y="479"/>
                                  </a:lnTo>
                                  <a:lnTo>
                                    <a:pt x="772" y="418"/>
                                  </a:lnTo>
                                  <a:lnTo>
                                    <a:pt x="774" y="386"/>
                                  </a:lnTo>
                                  <a:lnTo>
                                    <a:pt x="772" y="355"/>
                                  </a:lnTo>
                                  <a:lnTo>
                                    <a:pt x="762" y="294"/>
                                  </a:lnTo>
                                  <a:lnTo>
                                    <a:pt x="743" y="236"/>
                                  </a:lnTo>
                                  <a:lnTo>
                                    <a:pt x="699" y="158"/>
                                  </a:lnTo>
                                  <a:lnTo>
                                    <a:pt x="638" y="93"/>
                                  </a:lnTo>
                                  <a:lnTo>
                                    <a:pt x="565" y="43"/>
                                  </a:lnTo>
                                  <a:lnTo>
                                    <a:pt x="509" y="19"/>
                                  </a:lnTo>
                                  <a:lnTo>
                                    <a:pt x="449" y="5"/>
                                  </a:lnTo>
                                  <a:lnTo>
                                    <a:pt x="387" y="0"/>
                                  </a:lnTo>
                                  <a:lnTo>
                                    <a:pt x="355" y="1"/>
                                  </a:lnTo>
                                  <a:lnTo>
                                    <a:pt x="294" y="11"/>
                                  </a:lnTo>
                                  <a:lnTo>
                                    <a:pt x="236" y="30"/>
                                  </a:lnTo>
                                  <a:lnTo>
                                    <a:pt x="158" y="74"/>
                                  </a:lnTo>
                                  <a:lnTo>
                                    <a:pt x="93" y="135"/>
                                  </a:lnTo>
                                  <a:lnTo>
                                    <a:pt x="43" y="209"/>
                                  </a:lnTo>
                                  <a:lnTo>
                                    <a:pt x="20" y="264"/>
                                  </a:lnTo>
                                  <a:lnTo>
                                    <a:pt x="5" y="324"/>
                                  </a:lnTo>
                                  <a:lnTo>
                                    <a:pt x="0" y="386"/>
                                  </a:lnTo>
                                  <a:lnTo>
                                    <a:pt x="1" y="418"/>
                                  </a:lnTo>
                                  <a:lnTo>
                                    <a:pt x="11" y="479"/>
                                  </a:lnTo>
                                  <a:lnTo>
                                    <a:pt x="30" y="537"/>
                                  </a:lnTo>
                                  <a:lnTo>
                                    <a:pt x="75" y="615"/>
                                  </a:lnTo>
                                  <a:lnTo>
                                    <a:pt x="135" y="680"/>
                                  </a:lnTo>
                                  <a:lnTo>
                                    <a:pt x="209" y="730"/>
                                  </a:lnTo>
                                  <a:lnTo>
                                    <a:pt x="264"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8266DF" id="Group 1051" o:spid="_x0000_s1026" style="position:absolute;margin-left:36.5pt;margin-top:36.5pt;width:545.95pt;height:792.05pt;z-index:-251658234;mso-position-horizontal-relative:page;mso-position-vertical-relative:page" coordorigin="720,721" coordsize="10919,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">
                <v:group id="Group 1061" o:spid="_x0000_s1027"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062" o:spid="_x0000_s1028"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" path="m387,l324,5,264,19,209,43,135,93,75,158,30,236,11,294,1,355,,386r1,32l11,479r19,58l75,615r60,65l209,730r55,24l324,768r63,5l418,772r62,-10l537,743r78,-44l680,638r50,-74l754,509r15,-60l774,386r-2,-31l762,294,743,236,699,158,638,93,565,43,509,19,449,5,387,e" fillcolor="#f79026" stroked="f">
                    <v:path arrowok="t" o:connecttype="custom" o:connectlocs="387,15788;324,15793;264,15807;209,15831;135,15881;75,15946;30,16024;11,16082;1,16143;0,16174;1,16206;11,16267;30,16325;75,16403;135,16468;209,16518;264,16542;324,16556;387,16561;418,16560;480,16550;537,16531;615,16487;680,16426;730,16352;754,16297;769,16237;774,16174;772,16143;762,16082;743,16024;699,15946;638,15881;565,15831;509,15807;449,15793;387,15788" o:connectangles="0,0,0,0,0,0,0,0,0,0,0,0,0,0,0,0,0,0,0,0,0,0,0,0,0,0,0,0,0,0,0,0,0,0,0,0,0"/>
                  </v:shape>
                </v:group>
                <v:group id="Group 1059" o:spid="_x0000_s1029"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060" o:spid="_x0000_s1030"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" path="m387,773r62,-5l509,754r56,-24l638,680r61,-65l743,537r19,-58l772,418r2,-32l772,355,762,294,743,236,699,158,638,93,565,43,509,19,449,5,387,,355,1,294,11,236,30,158,74,93,135,43,209,20,264,5,324,,386r1,32l11,479r19,58l75,615r60,65l209,730r55,24l324,768r63,5xe" filled="f" strokecolor="white" strokeweight="2pt">
                    <v:path arrowok="t" o:connecttype="custom" o:connectlocs="387,16561;449,16556;509,16542;565,16518;638,16468;699,16403;743,16325;762,16267;772,16206;774,16174;772,16143;762,16082;743,16024;699,15946;638,15881;565,15831;509,15807;449,15793;387,15788;355,15789;294,15799;236,15818;158,15862;93,15923;43,15997;20,16052;5,16112;0,16174;1,16206;11,16267;30,16325;75,16403;135,16468;209,16518;264,16542;324,16556;387,16561" o:connectangles="0,0,0,0,0,0,0,0,0,0,0,0,0,0,0,0,0,0,0,0,0,0,0,0,0,0,0,0,0,0,0,0,0,0,0,0,0"/>
                  </v:shape>
                </v:group>
                <v:shape id="Freeform 1058" o:spid="_x0000_s1031" style="position:absolute;left:720;top:721;width:10466;height:787;visibility:visible;mso-wrap-style:square;v-text-anchor:top" coordsize="1046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" path="m,787r10466,l10466,,,,,787e" fillcolor="#5f497a [2407]" stroked="f">
                  <v:path arrowok="t" o:connecttype="custom" o:connectlocs="0,1508;10466,1508;10466,721;0,721;0,1508" o:connectangles="0,0,0,0,0"/>
                </v:shape>
                <v:group id="Group 1054" o:spid="_x0000_s1032"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055" o:spid="_x0000_s1033"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" path="m387,l324,5,264,19,209,43,135,93,75,158,30,236,11,294,1,355,,386r1,32l11,479r19,58l75,615r60,65l209,730r55,24l324,768r63,5l418,772r62,-10l537,743r78,-44l680,638r50,-74l754,509r15,-60l774,386r-2,-31l762,294,743,236,699,158,638,93,565,43,509,19,449,5,387,e" fillcolor="#5f497a [2407]" stroked="f">
                    <v:path arrowok="t" o:connecttype="custom" o:connectlocs="387,15788;324,15793;264,15807;209,15831;135,15881;75,15946;30,16024;11,16082;1,16143;0,16174;1,16206;11,16267;30,16325;75,16403;135,16468;209,16518;264,16542;324,16556;387,16561;418,16560;480,16550;537,16531;615,16487;680,16426;730,16352;754,16297;769,16237;774,16174;772,16143;762,16082;743,16024;699,15946;638,15881;565,15831;509,15807;449,15793;387,15788" o:connectangles="0,0,0,0,0,0,0,0,0,0,0,0,0,0,0,0,0,0,0,0,0,0,0,0,0,0,0,0,0,0,0,0,0,0,0,0,0"/>
                  </v:shape>
                </v:group>
                <v:group id="Group 1052" o:spid="_x0000_s1034"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053" o:spid="_x0000_s1035"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" path="m387,773r62,-5l509,754r56,-24l638,680r61,-65l743,537r19,-58l772,418r2,-32l772,355,762,294,743,236,699,158,638,93,565,43,509,19,449,5,387,,355,1,294,11,236,30,158,74,93,135,43,209,20,264,5,324,,386r1,32l11,479r19,58l75,615r60,65l209,730r55,24l324,768r63,5xe" filled="f" strokecolor="white" strokeweight="2pt">
                    <v:path arrowok="t" o:connecttype="custom" o:connectlocs="387,16561;449,16556;509,16542;565,16518;638,16468;699,16403;743,16325;762,16267;772,16206;774,16174;772,16143;762,16082;743,16024;699,15946;638,15881;565,15831;509,15807;449,15793;387,15788;355,15789;294,15799;236,15818;158,15862;93,15923;43,15997;20,16052;5,16112;0,16174;1,16206;11,16267;30,16325;75,16403;135,16468;209,16518;264,16542;324,16556;387,16561" o:connectangles="0,0,0,0,0,0,0,0,0,0,0,0,0,0,0,0,0,0,0,0,0,0,0,0,0,0,0,0,0,0,0,0,0,0,0,0,0"/>
                  </v:shape>
                </v:group>
                <w10:wrap anchorx="page" anchory="page"/>
              </v:group>
            </w:pict>
          </mc:Fallback>
        </mc:AlternateContent>
      </w:r>
      <w:r w:rsidR="00530108">
        <w:rPr>
          <w:rFonts w:ascii="Arial" w:eastAsia="Arial" w:hAnsi="Arial" w:cs="Arial"/>
          <w:b/>
          <w:bCs/>
          <w:color w:val="FFFFFF"/>
          <w:position w:val="-2"/>
          <w:sz w:val="56"/>
          <w:szCs w:val="56"/>
        </w:rPr>
        <w:t>Birth to 1-month</w:t>
      </w:r>
    </w:p>
    <w:p w14:paraId="680F9743" w14:textId="77777777" w:rsidR="00273FB3" w:rsidRDefault="00273FB3" w:rsidP="00273FB3">
      <w:pPr>
        <w:spacing w:before="6" w:after="0" w:line="160" w:lineRule="exact"/>
        <w:rPr>
          <w:sz w:val="16"/>
          <w:szCs w:val="16"/>
        </w:rPr>
      </w:pPr>
    </w:p>
    <w:p w14:paraId="392AE2FF" w14:textId="77777777" w:rsidR="00273FB3" w:rsidRDefault="00273FB3" w:rsidP="00273FB3">
      <w:pPr>
        <w:spacing w:after="0" w:line="200" w:lineRule="exact"/>
        <w:rPr>
          <w:sz w:val="20"/>
          <w:szCs w:val="20"/>
        </w:rPr>
      </w:pPr>
    </w:p>
    <w:p w14:paraId="3D531B91" w14:textId="77777777" w:rsidR="00273FB3" w:rsidRDefault="00273FB3" w:rsidP="00273FB3">
      <w:pPr>
        <w:spacing w:after="0" w:line="200" w:lineRule="exact"/>
        <w:rPr>
          <w:sz w:val="20"/>
          <w:szCs w:val="20"/>
        </w:rPr>
      </w:pPr>
    </w:p>
    <w:p w14:paraId="385555BB" w14:textId="77777777" w:rsidR="00273FB3" w:rsidRDefault="00273FB3" w:rsidP="00273FB3">
      <w:pPr>
        <w:spacing w:after="0" w:line="200" w:lineRule="exact"/>
        <w:rPr>
          <w:sz w:val="20"/>
          <w:szCs w:val="20"/>
        </w:rPr>
      </w:pPr>
    </w:p>
    <w:p w14:paraId="3CC6A86C" w14:textId="77777777" w:rsidR="00273FB3" w:rsidRDefault="00273FB3" w:rsidP="00273FB3">
      <w:pPr>
        <w:spacing w:after="0" w:line="200" w:lineRule="exact"/>
        <w:rPr>
          <w:sz w:val="20"/>
          <w:szCs w:val="20"/>
        </w:rPr>
      </w:pPr>
    </w:p>
    <w:p w14:paraId="2C3807A2" w14:textId="77777777" w:rsidR="00273FB3" w:rsidRDefault="00273FB3" w:rsidP="00273FB3">
      <w:pPr>
        <w:spacing w:after="0" w:line="200" w:lineRule="exact"/>
        <w:rPr>
          <w:sz w:val="20"/>
          <w:szCs w:val="20"/>
        </w:rPr>
      </w:pPr>
    </w:p>
    <w:p w14:paraId="7C89A7DE" w14:textId="77777777" w:rsidR="00273FB3" w:rsidRDefault="00273FB3" w:rsidP="00273FB3">
      <w:pPr>
        <w:spacing w:after="0" w:line="200" w:lineRule="exact"/>
        <w:rPr>
          <w:sz w:val="20"/>
          <w:szCs w:val="20"/>
        </w:rPr>
      </w:pPr>
    </w:p>
    <w:p w14:paraId="47F9DD91" w14:textId="77777777" w:rsidR="00273FB3" w:rsidRDefault="00273FB3" w:rsidP="00273FB3">
      <w:pPr>
        <w:spacing w:after="0" w:line="200" w:lineRule="exact"/>
        <w:rPr>
          <w:sz w:val="20"/>
          <w:szCs w:val="20"/>
        </w:rPr>
      </w:pPr>
    </w:p>
    <w:p w14:paraId="57B5EF7F" w14:textId="77777777" w:rsidR="00273FB3" w:rsidRDefault="00273FB3" w:rsidP="00273FB3">
      <w:pPr>
        <w:spacing w:after="0" w:line="200" w:lineRule="exact"/>
        <w:rPr>
          <w:sz w:val="20"/>
          <w:szCs w:val="20"/>
        </w:rPr>
      </w:pPr>
    </w:p>
    <w:p w14:paraId="79B1C395" w14:textId="77777777" w:rsidR="00273FB3" w:rsidRDefault="00273FB3" w:rsidP="00273FB3">
      <w:pPr>
        <w:spacing w:after="0" w:line="200" w:lineRule="exact"/>
        <w:rPr>
          <w:sz w:val="20"/>
          <w:szCs w:val="20"/>
        </w:rPr>
      </w:pPr>
    </w:p>
    <w:p w14:paraId="33A93346" w14:textId="77777777" w:rsidR="00273FB3" w:rsidRDefault="00273FB3" w:rsidP="00273FB3">
      <w:pPr>
        <w:spacing w:after="0" w:line="200" w:lineRule="exact"/>
        <w:rPr>
          <w:sz w:val="20"/>
          <w:szCs w:val="20"/>
        </w:rPr>
      </w:pPr>
    </w:p>
    <w:p w14:paraId="7D20DFEA" w14:textId="77777777" w:rsidR="00273FB3" w:rsidRDefault="00273FB3" w:rsidP="00273FB3">
      <w:pPr>
        <w:spacing w:after="0" w:line="200" w:lineRule="exact"/>
        <w:rPr>
          <w:sz w:val="20"/>
          <w:szCs w:val="20"/>
        </w:rPr>
      </w:pPr>
    </w:p>
    <w:p w14:paraId="713B0BE4" w14:textId="77777777" w:rsidR="00273FB3" w:rsidRDefault="00273FB3" w:rsidP="00273FB3">
      <w:pPr>
        <w:spacing w:after="0" w:line="200" w:lineRule="exact"/>
        <w:rPr>
          <w:sz w:val="20"/>
          <w:szCs w:val="20"/>
        </w:rPr>
      </w:pPr>
    </w:p>
    <w:p w14:paraId="01441BA6" w14:textId="77777777" w:rsidR="00273FB3" w:rsidRDefault="00273FB3" w:rsidP="00273FB3">
      <w:pPr>
        <w:spacing w:after="0" w:line="200" w:lineRule="exact"/>
        <w:rPr>
          <w:sz w:val="20"/>
          <w:szCs w:val="20"/>
        </w:rPr>
      </w:pPr>
    </w:p>
    <w:p w14:paraId="2CE55F7C" w14:textId="77777777" w:rsidR="00273FB3" w:rsidRDefault="00273FB3" w:rsidP="00273FB3">
      <w:pPr>
        <w:spacing w:after="0" w:line="200" w:lineRule="exact"/>
        <w:rPr>
          <w:sz w:val="20"/>
          <w:szCs w:val="20"/>
        </w:rPr>
      </w:pPr>
    </w:p>
    <w:p w14:paraId="768CEA04" w14:textId="77777777" w:rsidR="00273FB3" w:rsidRDefault="00273FB3" w:rsidP="00273FB3">
      <w:pPr>
        <w:spacing w:after="0" w:line="200" w:lineRule="exact"/>
        <w:rPr>
          <w:sz w:val="20"/>
          <w:szCs w:val="20"/>
        </w:rPr>
      </w:pPr>
    </w:p>
    <w:p w14:paraId="16FA9C38" w14:textId="77777777" w:rsidR="00273FB3" w:rsidRDefault="00273FB3" w:rsidP="00273FB3">
      <w:pPr>
        <w:spacing w:after="0" w:line="200" w:lineRule="exact"/>
        <w:rPr>
          <w:sz w:val="20"/>
          <w:szCs w:val="20"/>
        </w:rPr>
      </w:pPr>
    </w:p>
    <w:p w14:paraId="66CFFB29" w14:textId="575B30E3" w:rsidR="00273FB3" w:rsidRDefault="00EF08BF" w:rsidP="00273FB3">
      <w:pPr>
        <w:spacing w:after="0" w:line="200" w:lineRule="exact"/>
        <w:rPr>
          <w:sz w:val="20"/>
          <w:szCs w:val="20"/>
        </w:rPr>
      </w:pPr>
      <w:r>
        <w:rPr>
          <w:noProof/>
          <w:sz w:val="20"/>
          <w:szCs w:val="20"/>
        </w:rPr>
        <w:drawing>
          <wp:anchor distT="0" distB="0" distL="114300" distR="114300" simplePos="0" relativeHeight="251658297" behindDoc="0" locked="0" layoutInCell="1" allowOverlap="1" wp14:anchorId="606F45D6" wp14:editId="0412CEC9">
            <wp:simplePos x="466725" y="-2333625"/>
            <wp:positionH relativeFrom="margin">
              <wp:align>center</wp:align>
            </wp:positionH>
            <wp:positionV relativeFrom="margin">
              <wp:align>center</wp:align>
            </wp:positionV>
            <wp:extent cx="6400800" cy="5149354"/>
            <wp:effectExtent l="0" t="0" r="0" b="0"/>
            <wp:wrapSquare wrapText="bothSides"/>
            <wp:docPr id="15" name="Picture 15" descr="A picture containing perso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Birth to 1 month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0" cy="5149354"/>
                    </a:xfrm>
                    <a:prstGeom prst="rect">
                      <a:avLst/>
                    </a:prstGeom>
                  </pic:spPr>
                </pic:pic>
              </a:graphicData>
            </a:graphic>
            <wp14:sizeRelH relativeFrom="margin">
              <wp14:pctWidth>0</wp14:pctWidth>
            </wp14:sizeRelH>
            <wp14:sizeRelV relativeFrom="margin">
              <wp14:pctHeight>0</wp14:pctHeight>
            </wp14:sizeRelV>
          </wp:anchor>
        </w:drawing>
      </w:r>
    </w:p>
    <w:p w14:paraId="1D3F68BC" w14:textId="24A1C226" w:rsidR="00530108" w:rsidRDefault="00530108" w:rsidP="00273FB3">
      <w:pPr>
        <w:spacing w:after="0" w:line="200" w:lineRule="exact"/>
        <w:rPr>
          <w:sz w:val="20"/>
          <w:szCs w:val="20"/>
        </w:rPr>
      </w:pPr>
    </w:p>
    <w:p w14:paraId="6CA1FB14" w14:textId="77777777" w:rsidR="00530108" w:rsidRDefault="00530108" w:rsidP="00273FB3">
      <w:pPr>
        <w:spacing w:after="0" w:line="200" w:lineRule="exact"/>
        <w:rPr>
          <w:sz w:val="20"/>
          <w:szCs w:val="20"/>
        </w:rPr>
      </w:pPr>
    </w:p>
    <w:p w14:paraId="53E3360D" w14:textId="77777777" w:rsidR="00273FB3" w:rsidRDefault="00273FB3" w:rsidP="00273FB3">
      <w:pPr>
        <w:spacing w:after="0" w:line="200" w:lineRule="exact"/>
        <w:rPr>
          <w:sz w:val="20"/>
          <w:szCs w:val="20"/>
        </w:rPr>
      </w:pPr>
    </w:p>
    <w:p w14:paraId="4E9D689D" w14:textId="77777777" w:rsidR="00273FB3" w:rsidRDefault="00273FB3" w:rsidP="00273FB3">
      <w:pPr>
        <w:spacing w:after="0" w:line="200" w:lineRule="exact"/>
        <w:rPr>
          <w:sz w:val="20"/>
          <w:szCs w:val="20"/>
        </w:rPr>
      </w:pPr>
    </w:p>
    <w:p w14:paraId="07C32B5A" w14:textId="77777777" w:rsidR="00273FB3" w:rsidRDefault="00273FB3" w:rsidP="00273FB3">
      <w:pPr>
        <w:spacing w:after="0" w:line="200" w:lineRule="exact"/>
        <w:rPr>
          <w:sz w:val="20"/>
          <w:szCs w:val="20"/>
        </w:rPr>
      </w:pPr>
    </w:p>
    <w:p w14:paraId="1C9CB756" w14:textId="77777777" w:rsidR="00EF08BF" w:rsidRDefault="00EF08BF" w:rsidP="00273FB3">
      <w:pPr>
        <w:spacing w:before="29" w:after="0" w:line="240" w:lineRule="auto"/>
        <w:ind w:right="96"/>
        <w:jc w:val="right"/>
        <w:rPr>
          <w:rFonts w:ascii="Times New Roman" w:eastAsia="Times New Roman" w:hAnsi="Times New Roman" w:cs="Times New Roman"/>
          <w:color w:val="FFFFFF" w:themeColor="background1"/>
          <w:sz w:val="24"/>
          <w:szCs w:val="24"/>
        </w:rPr>
      </w:pPr>
    </w:p>
    <w:p w14:paraId="74851E80" w14:textId="77777777" w:rsidR="00EF08BF" w:rsidRDefault="00EF08BF" w:rsidP="00273FB3">
      <w:pPr>
        <w:spacing w:before="29" w:after="0" w:line="240" w:lineRule="auto"/>
        <w:ind w:right="96"/>
        <w:jc w:val="right"/>
        <w:rPr>
          <w:rFonts w:ascii="Times New Roman" w:eastAsia="Times New Roman" w:hAnsi="Times New Roman" w:cs="Times New Roman"/>
          <w:color w:val="FFFFFF" w:themeColor="background1"/>
          <w:sz w:val="24"/>
          <w:szCs w:val="24"/>
        </w:rPr>
      </w:pPr>
    </w:p>
    <w:p w14:paraId="63796200" w14:textId="77777777" w:rsidR="00EF08BF" w:rsidRDefault="00EF08BF" w:rsidP="00273FB3">
      <w:pPr>
        <w:spacing w:before="29" w:after="0" w:line="240" w:lineRule="auto"/>
        <w:ind w:right="96"/>
        <w:jc w:val="right"/>
        <w:rPr>
          <w:rFonts w:ascii="Times New Roman" w:eastAsia="Times New Roman" w:hAnsi="Times New Roman" w:cs="Times New Roman"/>
          <w:color w:val="FFFFFF" w:themeColor="background1"/>
          <w:sz w:val="24"/>
          <w:szCs w:val="24"/>
        </w:rPr>
      </w:pPr>
    </w:p>
    <w:p w14:paraId="2D81E799" w14:textId="77777777" w:rsidR="00EF08BF" w:rsidRDefault="00EF08BF" w:rsidP="00273FB3">
      <w:pPr>
        <w:spacing w:before="29" w:after="0" w:line="240" w:lineRule="auto"/>
        <w:ind w:right="96"/>
        <w:jc w:val="right"/>
        <w:rPr>
          <w:rFonts w:ascii="Times New Roman" w:eastAsia="Times New Roman" w:hAnsi="Times New Roman" w:cs="Times New Roman"/>
          <w:color w:val="FFFFFF" w:themeColor="background1"/>
          <w:sz w:val="24"/>
          <w:szCs w:val="24"/>
        </w:rPr>
      </w:pPr>
    </w:p>
    <w:p w14:paraId="3E83B532" w14:textId="77777777" w:rsidR="00EF08BF" w:rsidRDefault="00EF08BF" w:rsidP="00273FB3">
      <w:pPr>
        <w:spacing w:before="29" w:after="0" w:line="240" w:lineRule="auto"/>
        <w:ind w:right="96"/>
        <w:jc w:val="right"/>
        <w:rPr>
          <w:rFonts w:ascii="Times New Roman" w:eastAsia="Times New Roman" w:hAnsi="Times New Roman" w:cs="Times New Roman"/>
          <w:color w:val="FFFFFF" w:themeColor="background1"/>
          <w:sz w:val="24"/>
          <w:szCs w:val="24"/>
        </w:rPr>
      </w:pPr>
    </w:p>
    <w:p w14:paraId="54378546" w14:textId="77777777" w:rsidR="00EF08BF" w:rsidRDefault="00EF08BF" w:rsidP="00273FB3">
      <w:pPr>
        <w:spacing w:before="29" w:after="0" w:line="240" w:lineRule="auto"/>
        <w:ind w:right="96"/>
        <w:jc w:val="right"/>
        <w:rPr>
          <w:rFonts w:ascii="Times New Roman" w:eastAsia="Times New Roman" w:hAnsi="Times New Roman" w:cs="Times New Roman"/>
          <w:color w:val="FFFFFF" w:themeColor="background1"/>
          <w:sz w:val="24"/>
          <w:szCs w:val="24"/>
        </w:rPr>
      </w:pPr>
    </w:p>
    <w:p w14:paraId="6562C6C7" w14:textId="5DCB1D7F" w:rsidR="00273FB3" w:rsidRPr="0024784C" w:rsidRDefault="001C5DAE" w:rsidP="00273FB3">
      <w:pPr>
        <w:spacing w:before="29" w:after="0" w:line="240" w:lineRule="auto"/>
        <w:ind w:right="96"/>
        <w:jc w:val="right"/>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3</w:t>
      </w:r>
    </w:p>
    <w:p w14:paraId="1970AB25" w14:textId="77777777" w:rsidR="00273FB3" w:rsidRDefault="00273FB3" w:rsidP="00273FB3">
      <w:pPr>
        <w:spacing w:after="0"/>
        <w:jc w:val="right"/>
        <w:sectPr w:rsidR="00273FB3" w:rsidSect="00273FB3">
          <w:footerReference w:type="default" r:id="rId20"/>
          <w:type w:val="continuous"/>
          <w:pgSz w:w="11920" w:h="16840"/>
          <w:pgMar w:top="740" w:right="480" w:bottom="280" w:left="740" w:header="0" w:footer="0" w:gutter="0"/>
          <w:cols w:space="720"/>
        </w:sectPr>
      </w:pPr>
    </w:p>
    <w:p w14:paraId="12625EAB" w14:textId="01730A6E" w:rsidR="00273FB3" w:rsidRDefault="00273FB3" w:rsidP="00273FB3">
      <w:pPr>
        <w:tabs>
          <w:tab w:val="left" w:pos="7120"/>
        </w:tabs>
        <w:spacing w:before="37" w:after="0" w:line="627" w:lineRule="exact"/>
        <w:ind w:left="100" w:right="-20"/>
        <w:rPr>
          <w:rFonts w:ascii="Arial Narrow" w:eastAsia="Arial Narrow" w:hAnsi="Arial Narrow" w:cs="Arial Narrow"/>
          <w:sz w:val="46"/>
          <w:szCs w:val="46"/>
        </w:rPr>
      </w:pPr>
      <w:r>
        <w:rPr>
          <w:rFonts w:ascii="Arial" w:eastAsia="Arial" w:hAnsi="Arial" w:cs="Arial"/>
          <w:b/>
          <w:bCs/>
          <w:noProof/>
          <w:color w:val="FFFFFF"/>
          <w:position w:val="-2"/>
          <w:sz w:val="56"/>
          <w:szCs w:val="56"/>
        </w:rPr>
        <w:lastRenderedPageBreak/>
        <mc:AlternateContent>
          <mc:Choice Requires="wps">
            <w:drawing>
              <wp:anchor distT="0" distB="0" distL="114300" distR="114300" simplePos="0" relativeHeight="251658249" behindDoc="1" locked="0" layoutInCell="1" allowOverlap="1" wp14:anchorId="7EDEDEC3" wp14:editId="4714D54D">
                <wp:simplePos x="0" y="0"/>
                <wp:positionH relativeFrom="column">
                  <wp:posOffset>-74963</wp:posOffset>
                </wp:positionH>
                <wp:positionV relativeFrom="paragraph">
                  <wp:posOffset>18638</wp:posOffset>
                </wp:positionV>
                <wp:extent cx="6664829" cy="499781"/>
                <wp:effectExtent l="0" t="0" r="3175" b="0"/>
                <wp:wrapNone/>
                <wp:docPr id="33" name="Freeform 1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4829" cy="499781"/>
                        </a:xfrm>
                        <a:custGeom>
                          <a:avLst/>
                          <a:gdLst>
                            <a:gd name="T0" fmla="+- 0 720 720"/>
                            <a:gd name="T1" fmla="*/ T0 w 10496"/>
                            <a:gd name="T2" fmla="+- 0 1508 721"/>
                            <a:gd name="T3" fmla="*/ 1508 h 787"/>
                            <a:gd name="T4" fmla="+- 0 11216 720"/>
                            <a:gd name="T5" fmla="*/ T4 w 10496"/>
                            <a:gd name="T6" fmla="+- 0 1508 721"/>
                            <a:gd name="T7" fmla="*/ 1508 h 787"/>
                            <a:gd name="T8" fmla="+- 0 11216 720"/>
                            <a:gd name="T9" fmla="*/ T8 w 10496"/>
                            <a:gd name="T10" fmla="+- 0 721 721"/>
                            <a:gd name="T11" fmla="*/ 721 h 787"/>
                            <a:gd name="T12" fmla="+- 0 720 720"/>
                            <a:gd name="T13" fmla="*/ T12 w 10496"/>
                            <a:gd name="T14" fmla="+- 0 721 721"/>
                            <a:gd name="T15" fmla="*/ 721 h 787"/>
                            <a:gd name="T16" fmla="+- 0 720 720"/>
                            <a:gd name="T17" fmla="*/ T16 w 10496"/>
                            <a:gd name="T18" fmla="+- 0 1508 721"/>
                            <a:gd name="T19" fmla="*/ 1508 h 787"/>
                          </a:gdLst>
                          <a:ahLst/>
                          <a:cxnLst>
                            <a:cxn ang="0">
                              <a:pos x="T1" y="T3"/>
                            </a:cxn>
                            <a:cxn ang="0">
                              <a:pos x="T5" y="T7"/>
                            </a:cxn>
                            <a:cxn ang="0">
                              <a:pos x="T9" y="T11"/>
                            </a:cxn>
                            <a:cxn ang="0">
                              <a:pos x="T13" y="T15"/>
                            </a:cxn>
                            <a:cxn ang="0">
                              <a:pos x="T17" y="T19"/>
                            </a:cxn>
                          </a:cxnLst>
                          <a:rect l="0" t="0" r="r" b="b"/>
                          <a:pathLst>
                            <a:path w="10496" h="787">
                              <a:moveTo>
                                <a:pt x="0" y="787"/>
                              </a:moveTo>
                              <a:lnTo>
                                <a:pt x="10496" y="787"/>
                              </a:lnTo>
                              <a:lnTo>
                                <a:pt x="10496" y="0"/>
                              </a:lnTo>
                              <a:lnTo>
                                <a:pt x="0" y="0"/>
                              </a:lnTo>
                              <a:lnTo>
                                <a:pt x="0" y="787"/>
                              </a:lnTo>
                            </a:path>
                          </a:pathLst>
                        </a:custGeom>
                        <a:solidFill>
                          <a:schemeClr val="accent4">
                            <a:lumMod val="75000"/>
                          </a:schemeClr>
                        </a:solidFill>
                        <a:ln>
                          <a:noFill/>
                        </a:ln>
                      </wps:spPr>
                      <wps:bodyPr rot="0" vert="horz" wrap="square" lIns="91440" tIns="45720" rIns="91440" bIns="45720" anchor="t" anchorCtr="0" upright="1">
                        <a:noAutofit/>
                      </wps:bodyPr>
                    </wps:wsp>
                  </a:graphicData>
                </a:graphic>
              </wp:anchor>
            </w:drawing>
          </mc:Choice>
          <mc:Fallback>
            <w:pict>
              <v:polyline w14:anchorId="0F5A075D" id="Freeform 1044" o:spid="_x0000_s1026" style="position:absolute;z-index:-251658231;visibility:visible;mso-wrap-style:square;mso-wrap-distance-left:9pt;mso-wrap-distance-top:0;mso-wrap-distance-right:9pt;mso-wrap-distance-bottom:0;mso-position-horizontal:absolute;mso-position-horizontal-relative:text;mso-position-vertical:absolute;mso-position-vertical-relative:text;v-text-anchor:top" points="-5.9pt,40.8pt,518.9pt,40.8pt,518.9pt,1.45pt,-5.9pt,1.45pt,-5.9pt,40.8pt" coordsize="10496,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" fillcolor="#5f497a [2407]" stroked="f">
                <v:path arrowok="t" o:connecttype="custom" o:connectlocs="0,957649;6664829,957649;6664829,457868;0,457868;0,957649" o:connectangles="0,0,0,0,0"/>
              </v:polyline>
            </w:pict>
          </mc:Fallback>
        </mc:AlternateContent>
      </w:r>
      <w:r w:rsidR="00530108">
        <w:rPr>
          <w:rFonts w:ascii="Arial" w:eastAsia="Arial" w:hAnsi="Arial" w:cs="Arial"/>
          <w:b/>
          <w:bCs/>
          <w:color w:val="FFFFFF"/>
          <w:position w:val="-2"/>
          <w:sz w:val="56"/>
          <w:szCs w:val="56"/>
        </w:rPr>
        <w:t>Birth to 1-month</w:t>
      </w:r>
      <w:r>
        <w:rPr>
          <w:rFonts w:ascii="Arial" w:eastAsia="Arial" w:hAnsi="Arial" w:cs="Arial"/>
          <w:b/>
          <w:bCs/>
          <w:color w:val="FFFFFF"/>
          <w:position w:val="-2"/>
          <w:sz w:val="56"/>
          <w:szCs w:val="56"/>
        </w:rPr>
        <w:tab/>
      </w:r>
    </w:p>
    <w:p w14:paraId="62D690BF" w14:textId="77777777" w:rsidR="00273FB3" w:rsidRDefault="00273FB3" w:rsidP="00273FB3">
      <w:pPr>
        <w:spacing w:before="8" w:after="0" w:line="180" w:lineRule="exact"/>
        <w:rPr>
          <w:sz w:val="18"/>
          <w:szCs w:val="18"/>
        </w:rPr>
      </w:pPr>
      <w:r>
        <w:rPr>
          <w:noProof/>
          <w:sz w:val="18"/>
          <w:szCs w:val="18"/>
        </w:rPr>
        <mc:AlternateContent>
          <mc:Choice Requires="wpg">
            <w:drawing>
              <wp:anchor distT="0" distB="0" distL="114300" distR="114300" simplePos="0" relativeHeight="251658250" behindDoc="1" locked="0" layoutInCell="1" allowOverlap="1" wp14:anchorId="0547CB8F" wp14:editId="2E58E599">
                <wp:simplePos x="0" y="0"/>
                <wp:positionH relativeFrom="column">
                  <wp:posOffset>4347258</wp:posOffset>
                </wp:positionH>
                <wp:positionV relativeFrom="paragraph">
                  <wp:posOffset>90375</wp:posOffset>
                </wp:positionV>
                <wp:extent cx="2191775" cy="2118894"/>
                <wp:effectExtent l="19050" t="19050" r="18415" b="15240"/>
                <wp:wrapNone/>
                <wp:docPr id="34"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1775" cy="2118894"/>
                          <a:chOff x="15646" y="4456"/>
                          <a:chExt cx="7028" cy="9925"/>
                        </a:xfrm>
                      </wpg:grpSpPr>
                      <wps:wsp>
                        <wps:cNvPr id="35" name="Freeform 1041"/>
                        <wps:cNvSpPr>
                          <a:spLocks/>
                        </wps:cNvSpPr>
                        <wps:spPr bwMode="auto">
                          <a:xfrm>
                            <a:off x="15646" y="4456"/>
                            <a:ext cx="7028" cy="9925"/>
                          </a:xfrm>
                          <a:custGeom>
                            <a:avLst/>
                            <a:gdLst>
                              <a:gd name="T0" fmla="+- 0 7819 7819"/>
                              <a:gd name="T1" fmla="*/ T0 w 3317"/>
                              <a:gd name="T2" fmla="+- 0 6746 1498"/>
                              <a:gd name="T3" fmla="*/ 6746 h 5248"/>
                              <a:gd name="T4" fmla="+- 0 11135 7819"/>
                              <a:gd name="T5" fmla="*/ T4 w 3317"/>
                              <a:gd name="T6" fmla="+- 0 6746 1498"/>
                              <a:gd name="T7" fmla="*/ 6746 h 5248"/>
                              <a:gd name="T8" fmla="+- 0 11135 7819"/>
                              <a:gd name="T9" fmla="*/ T8 w 3317"/>
                              <a:gd name="T10" fmla="+- 0 1498 1498"/>
                              <a:gd name="T11" fmla="*/ 1498 h 5248"/>
                              <a:gd name="T12" fmla="+- 0 7819 7819"/>
                              <a:gd name="T13" fmla="*/ T12 w 3317"/>
                              <a:gd name="T14" fmla="+- 0 1498 1498"/>
                              <a:gd name="T15" fmla="*/ 1498 h 5248"/>
                              <a:gd name="T16" fmla="+- 0 7819 7819"/>
                              <a:gd name="T17" fmla="*/ T16 w 3317"/>
                              <a:gd name="T18" fmla="+- 0 6746 1498"/>
                              <a:gd name="T19" fmla="*/ 6746 h 5248"/>
                            </a:gdLst>
                            <a:ahLst/>
                            <a:cxnLst>
                              <a:cxn ang="0">
                                <a:pos x="T1" y="T3"/>
                              </a:cxn>
                              <a:cxn ang="0">
                                <a:pos x="T5" y="T7"/>
                              </a:cxn>
                              <a:cxn ang="0">
                                <a:pos x="T9" y="T11"/>
                              </a:cxn>
                              <a:cxn ang="0">
                                <a:pos x="T13" y="T15"/>
                              </a:cxn>
                              <a:cxn ang="0">
                                <a:pos x="T17" y="T19"/>
                              </a:cxn>
                            </a:cxnLst>
                            <a:rect l="0" t="0" r="r" b="b"/>
                            <a:pathLst>
                              <a:path w="3317" h="5248">
                                <a:moveTo>
                                  <a:pt x="0" y="5248"/>
                                </a:moveTo>
                                <a:lnTo>
                                  <a:pt x="3316" y="5248"/>
                                </a:lnTo>
                                <a:lnTo>
                                  <a:pt x="3316" y="0"/>
                                </a:lnTo>
                                <a:lnTo>
                                  <a:pt x="0" y="0"/>
                                </a:lnTo>
                                <a:lnTo>
                                  <a:pt x="0" y="5248"/>
                                </a:lnTo>
                                <a:close/>
                              </a:path>
                            </a:pathLst>
                          </a:custGeom>
                          <a:noFill/>
                          <a:ln w="31298">
                            <a:solidFill>
                              <a:schemeClr val="accent4">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0E6F51" id="Group 1040" o:spid="_x0000_s1026" style="position:absolute;margin-left:342.3pt;margin-top:7.1pt;width:172.6pt;height:166.85pt;z-index:-251658230" coordorigin="15646,4456" coordsize="7028,9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">
                <v:shape id="Freeform 1041" o:spid="_x0000_s1027" style="position:absolute;left:15646;top:4456;width:7028;height:9925;visibility:visible;mso-wrap-style:square;v-text-anchor:top" coordsize="3317,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" path="m,5248r3316,l3316,,,,,5248xe" filled="f" strokecolor="#5f497a [2407]" strokeweight=".86939mm">
                  <v:path arrowok="t" o:connecttype="custom" o:connectlocs="0,12758;7026,12758;7026,2833;0,2833;0,12758" o:connectangles="0,0,0,0,0"/>
                </v:shape>
              </v:group>
            </w:pict>
          </mc:Fallback>
        </mc:AlternateContent>
      </w:r>
    </w:p>
    <w:p w14:paraId="5C7BEC4A" w14:textId="738BD193" w:rsidR="00273FB3" w:rsidRDefault="00273FB3" w:rsidP="00273FB3">
      <w:pPr>
        <w:spacing w:after="0" w:line="200" w:lineRule="exact"/>
        <w:rPr>
          <w:sz w:val="20"/>
          <w:szCs w:val="20"/>
        </w:rPr>
      </w:pPr>
      <w:r>
        <w:rPr>
          <w:noProof/>
          <w:sz w:val="20"/>
          <w:szCs w:val="20"/>
        </w:rPr>
        <mc:AlternateContent>
          <mc:Choice Requires="wpg">
            <w:drawing>
              <wp:anchor distT="0" distB="0" distL="114300" distR="114300" simplePos="0" relativeHeight="251658247" behindDoc="1" locked="0" layoutInCell="1" allowOverlap="1" wp14:anchorId="236CDE59" wp14:editId="0AFBB00F">
                <wp:simplePos x="0" y="0"/>
                <wp:positionH relativeFrom="column">
                  <wp:posOffset>-68726</wp:posOffset>
                </wp:positionH>
                <wp:positionV relativeFrom="paragraph">
                  <wp:posOffset>47211</wp:posOffset>
                </wp:positionV>
                <wp:extent cx="6639568" cy="9224714"/>
                <wp:effectExtent l="19050" t="0" r="27940" b="14605"/>
                <wp:wrapNone/>
                <wp:docPr id="36"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9568" cy="9224714"/>
                          <a:chOff x="730" y="1618"/>
                          <a:chExt cx="10456" cy="14527"/>
                        </a:xfrm>
                      </wpg:grpSpPr>
                      <wps:wsp>
                        <wps:cNvPr id="37" name="Freeform 1050"/>
                        <wps:cNvSpPr>
                          <a:spLocks/>
                        </wps:cNvSpPr>
                        <wps:spPr bwMode="auto">
                          <a:xfrm>
                            <a:off x="730" y="1618"/>
                            <a:ext cx="10456" cy="14527"/>
                          </a:xfrm>
                          <a:custGeom>
                            <a:avLst/>
                            <a:gdLst>
                              <a:gd name="T0" fmla="+- 0 739 730"/>
                              <a:gd name="T1" fmla="*/ T0 w 10456"/>
                              <a:gd name="T2" fmla="+- 0 1618 1618"/>
                              <a:gd name="T3" fmla="*/ 1618 h 14527"/>
                              <a:gd name="T4" fmla="+- 0 730 730"/>
                              <a:gd name="T5" fmla="*/ T4 w 10456"/>
                              <a:gd name="T6" fmla="+- 0 15905 1618"/>
                              <a:gd name="T7" fmla="*/ 15905 h 14527"/>
                              <a:gd name="T8" fmla="+- 0 730 730"/>
                              <a:gd name="T9" fmla="*/ T8 w 10456"/>
                              <a:gd name="T10" fmla="+- 0 15944 1618"/>
                              <a:gd name="T11" fmla="*/ 15944 h 14527"/>
                              <a:gd name="T12" fmla="+- 0 730 730"/>
                              <a:gd name="T13" fmla="*/ T12 w 10456"/>
                              <a:gd name="T14" fmla="+- 0 15980 1618"/>
                              <a:gd name="T15" fmla="*/ 15980 h 14527"/>
                              <a:gd name="T16" fmla="+- 0 736 730"/>
                              <a:gd name="T17" fmla="*/ T16 w 10456"/>
                              <a:gd name="T18" fmla="+- 0 16060 1618"/>
                              <a:gd name="T19" fmla="*/ 16060 h 14527"/>
                              <a:gd name="T20" fmla="+- 0 766 730"/>
                              <a:gd name="T21" fmla="*/ T20 w 10456"/>
                              <a:gd name="T22" fmla="+- 0 16120 1618"/>
                              <a:gd name="T23" fmla="*/ 16120 h 14527"/>
                              <a:gd name="T24" fmla="+- 0 838 730"/>
                              <a:gd name="T25" fmla="*/ T24 w 10456"/>
                              <a:gd name="T26" fmla="+- 0 16141 1618"/>
                              <a:gd name="T27" fmla="*/ 16141 h 14527"/>
                              <a:gd name="T28" fmla="+- 0 931 730"/>
                              <a:gd name="T29" fmla="*/ T28 w 10456"/>
                              <a:gd name="T30" fmla="+- 0 16144 1618"/>
                              <a:gd name="T31" fmla="*/ 16144 h 14527"/>
                              <a:gd name="T32" fmla="+- 0 10936 730"/>
                              <a:gd name="T33" fmla="*/ T32 w 10456"/>
                              <a:gd name="T34" fmla="+- 0 16145 1618"/>
                              <a:gd name="T35" fmla="*/ 16145 h 14527"/>
                              <a:gd name="T36" fmla="+- 0 10975 730"/>
                              <a:gd name="T37" fmla="*/ T36 w 10456"/>
                              <a:gd name="T38" fmla="+- 0 16144 1618"/>
                              <a:gd name="T39" fmla="*/ 16144 h 14527"/>
                              <a:gd name="T40" fmla="+- 0 11042 730"/>
                              <a:gd name="T41" fmla="*/ T40 w 10456"/>
                              <a:gd name="T42" fmla="+- 0 16143 1618"/>
                              <a:gd name="T43" fmla="*/ 16143 h 14527"/>
                              <a:gd name="T44" fmla="+- 0 11111 730"/>
                              <a:gd name="T45" fmla="*/ T44 w 10456"/>
                              <a:gd name="T46" fmla="+- 0 16134 1618"/>
                              <a:gd name="T47" fmla="*/ 16134 h 14527"/>
                              <a:gd name="T48" fmla="+- 0 11159 730"/>
                              <a:gd name="T49" fmla="*/ T48 w 10456"/>
                              <a:gd name="T50" fmla="+- 0 16095 1618"/>
                              <a:gd name="T51" fmla="*/ 16095 h 14527"/>
                              <a:gd name="T52" fmla="+- 0 11172 730"/>
                              <a:gd name="T53" fmla="*/ T52 w 10456"/>
                              <a:gd name="T54" fmla="+- 0 16037 1618"/>
                              <a:gd name="T55" fmla="*/ 16037 h 14527"/>
                              <a:gd name="T56" fmla="+- 0 11175 730"/>
                              <a:gd name="T57" fmla="*/ T56 w 10456"/>
                              <a:gd name="T58" fmla="+- 0 15943 1618"/>
                              <a:gd name="T59" fmla="*/ 15943 h 14527"/>
                              <a:gd name="T60" fmla="+- 0 11186 730"/>
                              <a:gd name="T61" fmla="*/ T60 w 10456"/>
                              <a:gd name="T62" fmla="+- 0 1618 1618"/>
                              <a:gd name="T63" fmla="*/ 1618 h 14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56" h="14527">
                                <a:moveTo>
                                  <a:pt x="9" y="0"/>
                                </a:moveTo>
                                <a:lnTo>
                                  <a:pt x="0" y="14287"/>
                                </a:lnTo>
                                <a:lnTo>
                                  <a:pt x="0" y="14326"/>
                                </a:lnTo>
                                <a:lnTo>
                                  <a:pt x="0" y="14362"/>
                                </a:lnTo>
                                <a:lnTo>
                                  <a:pt x="6" y="14442"/>
                                </a:lnTo>
                                <a:lnTo>
                                  <a:pt x="36" y="14502"/>
                                </a:lnTo>
                                <a:lnTo>
                                  <a:pt x="108" y="14523"/>
                                </a:lnTo>
                                <a:lnTo>
                                  <a:pt x="201" y="14526"/>
                                </a:lnTo>
                                <a:lnTo>
                                  <a:pt x="10206" y="14527"/>
                                </a:lnTo>
                                <a:lnTo>
                                  <a:pt x="10245" y="14526"/>
                                </a:lnTo>
                                <a:lnTo>
                                  <a:pt x="10312" y="14525"/>
                                </a:lnTo>
                                <a:lnTo>
                                  <a:pt x="10381" y="14516"/>
                                </a:lnTo>
                                <a:lnTo>
                                  <a:pt x="10429" y="14477"/>
                                </a:lnTo>
                                <a:lnTo>
                                  <a:pt x="10442" y="14419"/>
                                </a:lnTo>
                                <a:lnTo>
                                  <a:pt x="10445" y="14325"/>
                                </a:lnTo>
                                <a:lnTo>
                                  <a:pt x="10456" y="0"/>
                                </a:lnTo>
                              </a:path>
                            </a:pathLst>
                          </a:custGeom>
                          <a:noFill/>
                          <a:ln w="38100">
                            <a:solidFill>
                              <a:schemeClr val="accent4">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ECC6AB8" id="Group 1049" o:spid="_x0000_s1026" style="position:absolute;margin-left:-5.4pt;margin-top:3.7pt;width:522.8pt;height:726.35pt;z-index:-251658233" coordorigin="730,1618" coordsize="10456,1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">
                <v:shape id="Freeform 1050" o:spid="_x0000_s1027" style="position:absolute;left:730;top:1618;width:10456;height:14527;visibility:visible;mso-wrap-style:square;v-text-anchor:top" coordsize="10456,1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" path="m9,l,14287r,39l,14362r6,80l36,14502r72,21l201,14526r10005,1l10245,14526r67,-1l10381,14516r48,-39l10442,14419r3,-94l10456,e" filled="f" strokecolor="#5f497a [2407]" strokeweight="3pt">
                  <v:path arrowok="t" o:connecttype="custom" o:connectlocs="9,1618;0,15905;0,15944;0,15980;6,16060;36,16120;108,16141;201,16144;10206,16145;10245,16144;10312,16143;10381,16134;10429,16095;10442,16037;10445,15943;10456,1618" o:connectangles="0,0,0,0,0,0,0,0,0,0,0,0,0,0,0,0"/>
                </v:shape>
              </v:group>
            </w:pict>
          </mc:Fallback>
        </mc:AlternateContent>
      </w:r>
    </w:p>
    <w:p w14:paraId="1924CB38" w14:textId="10E5CC70" w:rsidR="00273FB3" w:rsidRPr="00E42213" w:rsidRDefault="00EF08BF" w:rsidP="00273FB3">
      <w:pPr>
        <w:spacing w:before="24" w:after="0" w:line="240" w:lineRule="auto"/>
        <w:ind w:left="414" w:right="-20"/>
        <w:rPr>
          <w:rFonts w:ascii="Arial" w:eastAsia="Arial" w:hAnsi="Arial" w:cs="Arial"/>
          <w:color w:val="5F497A" w:themeColor="accent4" w:themeShade="BF"/>
          <w:sz w:val="28"/>
          <w:szCs w:val="28"/>
        </w:rPr>
      </w:pPr>
      <w:r>
        <w:rPr>
          <w:noProof/>
          <w:sz w:val="20"/>
          <w:szCs w:val="20"/>
        </w:rPr>
        <w:drawing>
          <wp:anchor distT="0" distB="0" distL="114300" distR="114300" simplePos="0" relativeHeight="251658300" behindDoc="0" locked="0" layoutInCell="1" allowOverlap="1" wp14:anchorId="1737D7D3" wp14:editId="47B3EB09">
            <wp:simplePos x="0" y="0"/>
            <wp:positionH relativeFrom="margin">
              <wp:posOffset>4533900</wp:posOffset>
            </wp:positionH>
            <wp:positionV relativeFrom="margin">
              <wp:posOffset>832485</wp:posOffset>
            </wp:positionV>
            <wp:extent cx="1828800" cy="1471244"/>
            <wp:effectExtent l="0" t="0" r="0" b="0"/>
            <wp:wrapSquare wrapText="bothSides"/>
            <wp:docPr id="18" name="Picture 18" descr="A picture containing perso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Birth to 1 month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0" cy="1471244"/>
                    </a:xfrm>
                    <a:prstGeom prst="rect">
                      <a:avLst/>
                    </a:prstGeom>
                  </pic:spPr>
                </pic:pic>
              </a:graphicData>
            </a:graphic>
            <wp14:sizeRelH relativeFrom="margin">
              <wp14:pctWidth>0</wp14:pctWidth>
            </wp14:sizeRelH>
            <wp14:sizeRelV relativeFrom="margin">
              <wp14:pctHeight>0</wp14:pctHeight>
            </wp14:sizeRelV>
          </wp:anchor>
        </w:drawing>
      </w:r>
      <w:r w:rsidR="00273FB3" w:rsidRPr="00E42213">
        <w:rPr>
          <w:rFonts w:ascii="Arial" w:eastAsia="Arial" w:hAnsi="Arial" w:cs="Arial"/>
          <w:b/>
          <w:bCs/>
          <w:color w:val="5F497A" w:themeColor="accent4" w:themeShade="BF"/>
          <w:sz w:val="28"/>
          <w:szCs w:val="28"/>
        </w:rPr>
        <w:t>Reflection Questions:</w:t>
      </w:r>
    </w:p>
    <w:p w14:paraId="3394F23F" w14:textId="714279FA" w:rsidR="00273FB3" w:rsidRPr="00CE56B4" w:rsidRDefault="00273FB3" w:rsidP="00273FB3">
      <w:pPr>
        <w:spacing w:before="9" w:after="0" w:line="160" w:lineRule="exact"/>
        <w:rPr>
          <w:sz w:val="30"/>
          <w:szCs w:val="30"/>
        </w:rPr>
      </w:pPr>
    </w:p>
    <w:p w14:paraId="741E18A0" w14:textId="7C9DE5FD" w:rsidR="00273FB3" w:rsidRPr="00CE56B4" w:rsidRDefault="00273FB3" w:rsidP="00273FB3">
      <w:pPr>
        <w:tabs>
          <w:tab w:val="left" w:pos="900"/>
          <w:tab w:val="left" w:pos="990"/>
        </w:tabs>
        <w:spacing w:after="0" w:line="240" w:lineRule="auto"/>
        <w:ind w:left="900" w:right="3740" w:hanging="360"/>
        <w:rPr>
          <w:rFonts w:ascii="Arial" w:eastAsia="Arial" w:hAnsi="Arial" w:cs="Arial"/>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Pr="00CE56B4">
        <w:rPr>
          <w:rFonts w:ascii="Arial" w:eastAsia="Arial" w:hAnsi="Arial" w:cs="Arial"/>
          <w:color w:val="252323"/>
          <w:sz w:val="30"/>
          <w:szCs w:val="30"/>
        </w:rPr>
        <w:t>What</w:t>
      </w:r>
      <w:r w:rsidRPr="00CE56B4">
        <w:rPr>
          <w:rFonts w:ascii="Arial" w:eastAsia="Arial" w:hAnsi="Arial" w:cs="Arial"/>
          <w:color w:val="252323"/>
          <w:spacing w:val="-7"/>
          <w:sz w:val="30"/>
          <w:szCs w:val="30"/>
        </w:rPr>
        <w:t xml:space="preserve"> </w:t>
      </w:r>
      <w:r w:rsidRPr="00CE56B4">
        <w:rPr>
          <w:rFonts w:ascii="Arial" w:eastAsia="Arial" w:hAnsi="Arial" w:cs="Arial"/>
          <w:color w:val="252323"/>
          <w:sz w:val="30"/>
          <w:szCs w:val="30"/>
        </w:rPr>
        <w:t xml:space="preserve">do you see happening in this picture? </w:t>
      </w:r>
    </w:p>
    <w:p w14:paraId="41A3A5BD" w14:textId="048F261F" w:rsidR="00273FB3" w:rsidRPr="00CE56B4" w:rsidRDefault="00273FB3" w:rsidP="00273FB3">
      <w:pPr>
        <w:tabs>
          <w:tab w:val="left" w:pos="900"/>
          <w:tab w:val="left" w:pos="5760"/>
        </w:tabs>
        <w:spacing w:before="13" w:after="0" w:line="364" w:lineRule="exact"/>
        <w:ind w:left="900" w:right="3740" w:hanging="360"/>
        <w:rPr>
          <w:rFonts w:ascii="Arial" w:eastAsia="Arial" w:hAnsi="Arial" w:cs="Arial"/>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1C5DAE" w:rsidRPr="001C5DAE">
        <w:rPr>
          <w:rFonts w:ascii="Arial" w:eastAsia="Arial" w:hAnsi="Arial" w:cs="Arial"/>
          <w:color w:val="252323"/>
          <w:sz w:val="30"/>
          <w:szCs w:val="30"/>
        </w:rPr>
        <w:t>Why do you think it is important for the baby to develop a close connection to h</w:t>
      </w:r>
      <w:r w:rsidR="00B67AAA">
        <w:rPr>
          <w:rFonts w:ascii="Arial" w:eastAsia="Arial" w:hAnsi="Arial" w:cs="Arial"/>
          <w:color w:val="252323"/>
          <w:sz w:val="30"/>
          <w:szCs w:val="30"/>
        </w:rPr>
        <w:t xml:space="preserve">er </w:t>
      </w:r>
      <w:r w:rsidR="001C5DAE" w:rsidRPr="001C5DAE">
        <w:rPr>
          <w:rFonts w:ascii="Arial" w:eastAsia="Arial" w:hAnsi="Arial" w:cs="Arial"/>
          <w:color w:val="252323"/>
          <w:sz w:val="30"/>
          <w:szCs w:val="30"/>
        </w:rPr>
        <w:t>mother and other primary caregivers?</w:t>
      </w:r>
    </w:p>
    <w:p w14:paraId="3E1A27FD" w14:textId="4BE5647F" w:rsidR="00273FB3" w:rsidRDefault="00273FB3" w:rsidP="00273FB3">
      <w:pPr>
        <w:tabs>
          <w:tab w:val="left" w:pos="900"/>
        </w:tabs>
        <w:spacing w:after="0" w:line="363" w:lineRule="exact"/>
        <w:ind w:left="900" w:right="3740" w:hanging="360"/>
        <w:rPr>
          <w:rFonts w:ascii="Arial" w:eastAsia="Arial" w:hAnsi="Arial" w:cs="Arial"/>
          <w:color w:val="252323"/>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1C5DAE" w:rsidRPr="001C5DAE">
        <w:rPr>
          <w:rFonts w:ascii="Arial" w:eastAsia="Arial" w:hAnsi="Arial" w:cs="Arial"/>
          <w:color w:val="252323"/>
          <w:sz w:val="30"/>
          <w:szCs w:val="30"/>
        </w:rPr>
        <w:t>How much time will you have to spend with your baby every day?</w:t>
      </w:r>
    </w:p>
    <w:p w14:paraId="02202A9B" w14:textId="6607A702" w:rsidR="001C5DAE" w:rsidRPr="00CE56B4" w:rsidRDefault="001C5DAE" w:rsidP="001C5DAE">
      <w:pPr>
        <w:tabs>
          <w:tab w:val="left" w:pos="900"/>
        </w:tabs>
        <w:spacing w:after="0" w:line="363" w:lineRule="exact"/>
        <w:ind w:left="900" w:right="3740" w:hanging="360"/>
        <w:rPr>
          <w:rFonts w:ascii="Arial" w:eastAsia="Arial" w:hAnsi="Arial" w:cs="Arial"/>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Pr="001C5DAE">
        <w:rPr>
          <w:rFonts w:ascii="Arial" w:eastAsia="Arial" w:hAnsi="Arial" w:cs="Arial"/>
          <w:color w:val="252323"/>
          <w:sz w:val="30"/>
          <w:szCs w:val="30"/>
        </w:rPr>
        <w:t>Who else in your home will be spending time with the baby? How can they be supportive during this period?</w:t>
      </w:r>
    </w:p>
    <w:p w14:paraId="0C7CF712" w14:textId="5EA51035" w:rsidR="00273FB3" w:rsidRDefault="00273FB3" w:rsidP="00273FB3">
      <w:pPr>
        <w:spacing w:after="0" w:line="200" w:lineRule="exact"/>
        <w:rPr>
          <w:sz w:val="20"/>
          <w:szCs w:val="20"/>
        </w:rPr>
      </w:pPr>
    </w:p>
    <w:p w14:paraId="311F1F11" w14:textId="46CBBB86" w:rsidR="00273FB3" w:rsidRPr="00E42213" w:rsidRDefault="00273FB3" w:rsidP="00273FB3">
      <w:pPr>
        <w:spacing w:after="0" w:line="240" w:lineRule="auto"/>
        <w:ind w:left="362" w:right="-20"/>
        <w:rPr>
          <w:rFonts w:ascii="Arial" w:eastAsia="Arial" w:hAnsi="Arial" w:cs="Arial"/>
          <w:color w:val="5F497A" w:themeColor="accent4" w:themeShade="BF"/>
          <w:sz w:val="28"/>
          <w:szCs w:val="28"/>
        </w:rPr>
      </w:pPr>
      <w:r w:rsidRPr="00E42213">
        <w:rPr>
          <w:rFonts w:ascii="Arial" w:eastAsia="Arial" w:hAnsi="Arial" w:cs="Arial"/>
          <w:b/>
          <w:bCs/>
          <w:color w:val="5F497A" w:themeColor="accent4" w:themeShade="BF"/>
          <w:sz w:val="28"/>
          <w:szCs w:val="28"/>
        </w:rPr>
        <w:t>Suggested</w:t>
      </w:r>
      <w:r w:rsidRPr="00E42213">
        <w:rPr>
          <w:rFonts w:ascii="Arial" w:eastAsia="Arial" w:hAnsi="Arial" w:cs="Arial"/>
          <w:b/>
          <w:bCs/>
          <w:color w:val="5F497A" w:themeColor="accent4" w:themeShade="BF"/>
          <w:spacing w:val="-24"/>
          <w:sz w:val="28"/>
          <w:szCs w:val="28"/>
        </w:rPr>
        <w:t xml:space="preserve"> </w:t>
      </w:r>
      <w:r w:rsidRPr="00E42213">
        <w:rPr>
          <w:rFonts w:ascii="Arial" w:eastAsia="Arial" w:hAnsi="Arial" w:cs="Arial"/>
          <w:b/>
          <w:bCs/>
          <w:color w:val="5F497A" w:themeColor="accent4" w:themeShade="BF"/>
          <w:sz w:val="28"/>
          <w:szCs w:val="28"/>
        </w:rPr>
        <w:t>Actions:</w:t>
      </w:r>
      <w:r w:rsidR="00EF08BF" w:rsidRPr="00EF08BF">
        <w:rPr>
          <w:noProof/>
          <w:sz w:val="20"/>
          <w:szCs w:val="20"/>
        </w:rPr>
        <w:t xml:space="preserve"> </w:t>
      </w:r>
    </w:p>
    <w:p w14:paraId="11F7AB7E" w14:textId="77777777" w:rsidR="00273FB3" w:rsidRDefault="00273FB3" w:rsidP="00273FB3">
      <w:pPr>
        <w:spacing w:before="9" w:after="0" w:line="160" w:lineRule="exact"/>
        <w:rPr>
          <w:sz w:val="16"/>
          <w:szCs w:val="16"/>
        </w:rPr>
      </w:pPr>
    </w:p>
    <w:p w14:paraId="657AABDB" w14:textId="51CF47C7" w:rsidR="00273FB3" w:rsidRPr="00CE56B4" w:rsidRDefault="00273FB3" w:rsidP="00273FB3">
      <w:pPr>
        <w:tabs>
          <w:tab w:val="left" w:pos="900"/>
        </w:tabs>
        <w:spacing w:after="0" w:line="258" w:lineRule="auto"/>
        <w:ind w:left="900" w:right="500" w:hanging="360"/>
        <w:rPr>
          <w:rFonts w:ascii="Arial" w:eastAsia="Arial" w:hAnsi="Arial" w:cs="Arial"/>
          <w:color w:val="252323"/>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1C5DAE" w:rsidRPr="001C5DAE">
        <w:rPr>
          <w:rFonts w:ascii="Arial" w:eastAsia="Arial" w:hAnsi="Arial" w:cs="Arial"/>
          <w:color w:val="252323"/>
          <w:sz w:val="30"/>
          <w:szCs w:val="30"/>
        </w:rPr>
        <w:t>Spend as much time as you can bonding with your baby. Hold your baby so your skin touches his skin</w:t>
      </w:r>
      <w:r w:rsidRPr="00CE56B4">
        <w:rPr>
          <w:rFonts w:ascii="Arial" w:eastAsia="Arial" w:hAnsi="Arial" w:cs="Arial"/>
          <w:color w:val="252323"/>
          <w:sz w:val="30"/>
          <w:szCs w:val="30"/>
        </w:rPr>
        <w:t>.</w:t>
      </w:r>
    </w:p>
    <w:p w14:paraId="2E1FDB68" w14:textId="46EDC1BC" w:rsidR="00273FB3" w:rsidRPr="00CE56B4" w:rsidRDefault="00273FB3" w:rsidP="00273FB3">
      <w:pPr>
        <w:tabs>
          <w:tab w:val="left" w:pos="900"/>
        </w:tabs>
        <w:spacing w:after="0" w:line="258" w:lineRule="auto"/>
        <w:ind w:left="900" w:right="500" w:hanging="360"/>
        <w:rPr>
          <w:rFonts w:ascii="Arial" w:eastAsia="Arial" w:hAnsi="Arial" w:cs="Arial"/>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1C5DAE" w:rsidRPr="001C5DAE">
        <w:rPr>
          <w:rFonts w:ascii="Arial" w:eastAsia="Arial" w:hAnsi="Arial" w:cs="Arial"/>
          <w:color w:val="252323"/>
          <w:sz w:val="30"/>
          <w:szCs w:val="30"/>
        </w:rPr>
        <w:t xml:space="preserve">Strengthen your baby’s eyes by making different facial expressions. Make sure your face </w:t>
      </w:r>
      <w:r w:rsidR="0020645F">
        <w:rPr>
          <w:rFonts w:ascii="Arial" w:eastAsia="Arial" w:hAnsi="Arial" w:cs="Arial"/>
          <w:color w:val="252323"/>
          <w:sz w:val="30"/>
          <w:szCs w:val="30"/>
        </w:rPr>
        <w:t>is</w:t>
      </w:r>
      <w:r w:rsidR="001C5DAE" w:rsidRPr="001C5DAE">
        <w:rPr>
          <w:rFonts w:ascii="Arial" w:eastAsia="Arial" w:hAnsi="Arial" w:cs="Arial"/>
          <w:color w:val="252323"/>
          <w:sz w:val="30"/>
          <w:szCs w:val="30"/>
        </w:rPr>
        <w:t xml:space="preserve"> at a distance that she can see and follow with her eyes</w:t>
      </w:r>
      <w:r w:rsidRPr="00CE56B4">
        <w:rPr>
          <w:rFonts w:ascii="Arial" w:eastAsia="Arial" w:hAnsi="Arial" w:cs="Arial"/>
          <w:color w:val="252323"/>
          <w:sz w:val="30"/>
          <w:szCs w:val="30"/>
        </w:rPr>
        <w:t>.</w:t>
      </w:r>
    </w:p>
    <w:p w14:paraId="1730FF5F" w14:textId="5293368B" w:rsidR="00273FB3" w:rsidRPr="00CE56B4" w:rsidRDefault="00273FB3" w:rsidP="001C5DAE">
      <w:pPr>
        <w:tabs>
          <w:tab w:val="left" w:pos="900"/>
        </w:tabs>
        <w:spacing w:before="13" w:after="0" w:line="364" w:lineRule="exact"/>
        <w:ind w:left="900" w:right="500" w:hanging="360"/>
        <w:rPr>
          <w:rFonts w:ascii="Arial" w:eastAsia="Arial" w:hAnsi="Arial" w:cs="Arial"/>
          <w:color w:val="252323"/>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1C5DAE" w:rsidRPr="001C5DAE">
        <w:rPr>
          <w:rFonts w:ascii="Arial" w:eastAsia="Arial" w:hAnsi="Arial" w:cs="Arial"/>
          <w:color w:val="252323"/>
          <w:sz w:val="30"/>
          <w:szCs w:val="30"/>
        </w:rPr>
        <w:t xml:space="preserve">Pay attention to how your baby is trying to communicate to you. </w:t>
      </w:r>
      <w:r w:rsidR="0071154A">
        <w:rPr>
          <w:rFonts w:ascii="Arial" w:eastAsia="Arial" w:hAnsi="Arial" w:cs="Arial"/>
          <w:color w:val="252323"/>
          <w:sz w:val="30"/>
          <w:szCs w:val="30"/>
        </w:rPr>
        <w:t>Sh</w:t>
      </w:r>
      <w:r w:rsidR="001C5DAE" w:rsidRPr="001C5DAE">
        <w:rPr>
          <w:rFonts w:ascii="Arial" w:eastAsia="Arial" w:hAnsi="Arial" w:cs="Arial"/>
          <w:color w:val="252323"/>
          <w:sz w:val="30"/>
          <w:szCs w:val="30"/>
        </w:rPr>
        <w:t xml:space="preserve">e may cry or fuss if </w:t>
      </w:r>
      <w:r w:rsidR="0071154A">
        <w:rPr>
          <w:rFonts w:ascii="Arial" w:eastAsia="Arial" w:hAnsi="Arial" w:cs="Arial"/>
          <w:color w:val="252323"/>
          <w:sz w:val="30"/>
          <w:szCs w:val="30"/>
        </w:rPr>
        <w:t>s</w:t>
      </w:r>
      <w:r w:rsidR="001C5DAE" w:rsidRPr="001C5DAE">
        <w:rPr>
          <w:rFonts w:ascii="Arial" w:eastAsia="Arial" w:hAnsi="Arial" w:cs="Arial"/>
          <w:color w:val="252323"/>
          <w:sz w:val="30"/>
          <w:szCs w:val="30"/>
        </w:rPr>
        <w:t xml:space="preserve">he is hungry, has a dirty nappy or is uncomfortable. Even though </w:t>
      </w:r>
      <w:r w:rsidR="0071154A">
        <w:rPr>
          <w:rFonts w:ascii="Arial" w:eastAsia="Arial" w:hAnsi="Arial" w:cs="Arial"/>
          <w:color w:val="252323"/>
          <w:sz w:val="30"/>
          <w:szCs w:val="30"/>
        </w:rPr>
        <w:t>s</w:t>
      </w:r>
      <w:r w:rsidR="001C5DAE" w:rsidRPr="001C5DAE">
        <w:rPr>
          <w:rFonts w:ascii="Arial" w:eastAsia="Arial" w:hAnsi="Arial" w:cs="Arial"/>
          <w:color w:val="252323"/>
          <w:sz w:val="30"/>
          <w:szCs w:val="30"/>
        </w:rPr>
        <w:t xml:space="preserve">he will not be able to use words, the connection you develop with your baby will help you to understand what </w:t>
      </w:r>
      <w:r w:rsidR="0071154A">
        <w:rPr>
          <w:rFonts w:ascii="Arial" w:eastAsia="Arial" w:hAnsi="Arial" w:cs="Arial"/>
          <w:color w:val="252323"/>
          <w:sz w:val="30"/>
          <w:szCs w:val="30"/>
        </w:rPr>
        <w:t>s</w:t>
      </w:r>
      <w:r w:rsidR="001C5DAE" w:rsidRPr="001C5DAE">
        <w:rPr>
          <w:rFonts w:ascii="Arial" w:eastAsia="Arial" w:hAnsi="Arial" w:cs="Arial"/>
          <w:color w:val="252323"/>
          <w:sz w:val="30"/>
          <w:szCs w:val="30"/>
        </w:rPr>
        <w:t>he wants to tell you</w:t>
      </w:r>
      <w:r w:rsidRPr="00CE56B4">
        <w:rPr>
          <w:rFonts w:ascii="Arial" w:eastAsia="Arial" w:hAnsi="Arial" w:cs="Arial"/>
          <w:color w:val="252323"/>
          <w:sz w:val="30"/>
          <w:szCs w:val="30"/>
        </w:rPr>
        <w:t>.</w:t>
      </w:r>
    </w:p>
    <w:p w14:paraId="4DC1AA24" w14:textId="77777777" w:rsidR="00273FB3" w:rsidRDefault="00273FB3" w:rsidP="00273FB3">
      <w:pPr>
        <w:spacing w:before="19" w:after="0" w:line="260" w:lineRule="exact"/>
        <w:rPr>
          <w:sz w:val="26"/>
          <w:szCs w:val="26"/>
        </w:rPr>
      </w:pPr>
    </w:p>
    <w:p w14:paraId="19A8FD9F" w14:textId="77777777" w:rsidR="00273FB3" w:rsidRPr="00E42213" w:rsidRDefault="00273FB3" w:rsidP="00273FB3">
      <w:pPr>
        <w:spacing w:after="0" w:line="240" w:lineRule="auto"/>
        <w:ind w:left="414" w:right="-20"/>
        <w:rPr>
          <w:rFonts w:ascii="Arial" w:eastAsia="Arial" w:hAnsi="Arial" w:cs="Arial"/>
          <w:color w:val="5F497A" w:themeColor="accent4" w:themeShade="BF"/>
          <w:sz w:val="28"/>
          <w:szCs w:val="28"/>
        </w:rPr>
      </w:pPr>
      <w:r w:rsidRPr="00E42213">
        <w:rPr>
          <w:rFonts w:ascii="Arial" w:eastAsia="Arial" w:hAnsi="Arial" w:cs="Arial"/>
          <w:b/>
          <w:bCs/>
          <w:color w:val="5F497A" w:themeColor="accent4" w:themeShade="BF"/>
          <w:sz w:val="28"/>
          <w:szCs w:val="28"/>
        </w:rPr>
        <w:t>Key Messages:</w:t>
      </w:r>
    </w:p>
    <w:p w14:paraId="03168EBD" w14:textId="77777777" w:rsidR="00273FB3" w:rsidRDefault="00273FB3" w:rsidP="00273FB3">
      <w:pPr>
        <w:spacing w:before="9" w:after="0" w:line="160" w:lineRule="exact"/>
        <w:rPr>
          <w:sz w:val="16"/>
          <w:szCs w:val="16"/>
        </w:rPr>
      </w:pPr>
    </w:p>
    <w:p w14:paraId="136E9133" w14:textId="3A27AC5B" w:rsidR="00273FB3" w:rsidRPr="00CE56B4" w:rsidRDefault="00273FB3" w:rsidP="00273FB3">
      <w:pPr>
        <w:tabs>
          <w:tab w:val="left" w:pos="900"/>
        </w:tabs>
        <w:spacing w:after="0" w:line="258" w:lineRule="auto"/>
        <w:ind w:left="900" w:right="500" w:hanging="360"/>
        <w:rPr>
          <w:rFonts w:ascii="Arial" w:eastAsia="Arial" w:hAnsi="Arial" w:cs="Arial"/>
          <w:color w:val="252323"/>
          <w:spacing w:val="-5"/>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1C5DAE" w:rsidRPr="001C5DAE">
        <w:rPr>
          <w:rFonts w:ascii="Arial" w:eastAsia="Arial" w:hAnsi="Arial" w:cs="Arial"/>
          <w:color w:val="252323"/>
          <w:spacing w:val="-5"/>
          <w:sz w:val="30"/>
          <w:szCs w:val="30"/>
        </w:rPr>
        <w:t>After you deliver, keep your baby close to your skin to keep your baby warm and breastfeed her easily</w:t>
      </w:r>
      <w:r w:rsidRPr="00CE56B4">
        <w:rPr>
          <w:rFonts w:ascii="Arial" w:eastAsia="Arial" w:hAnsi="Arial" w:cs="Arial"/>
          <w:color w:val="252323"/>
          <w:spacing w:val="-5"/>
          <w:sz w:val="30"/>
          <w:szCs w:val="30"/>
        </w:rPr>
        <w:t>.</w:t>
      </w:r>
    </w:p>
    <w:p w14:paraId="13C50F46" w14:textId="55BF0872" w:rsidR="00273FB3" w:rsidRPr="00CE56B4" w:rsidRDefault="00273FB3" w:rsidP="00273FB3">
      <w:pPr>
        <w:tabs>
          <w:tab w:val="left" w:pos="900"/>
        </w:tabs>
        <w:spacing w:after="0" w:line="258" w:lineRule="auto"/>
        <w:ind w:left="900" w:right="500" w:hanging="360"/>
        <w:rPr>
          <w:rFonts w:ascii="Arial" w:eastAsia="Arial" w:hAnsi="Arial" w:cs="Arial"/>
          <w:color w:val="252323"/>
          <w:spacing w:val="-5"/>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1C5DAE" w:rsidRPr="001C5DAE">
        <w:rPr>
          <w:rFonts w:ascii="Arial" w:eastAsia="Arial" w:hAnsi="Arial" w:cs="Arial"/>
          <w:color w:val="252323"/>
          <w:spacing w:val="-5"/>
          <w:sz w:val="30"/>
          <w:szCs w:val="30"/>
        </w:rPr>
        <w:t>Keeping your baby close to you also helps you develop a close connection between you and your baby</w:t>
      </w:r>
      <w:r w:rsidRPr="00CE56B4">
        <w:rPr>
          <w:rFonts w:ascii="Arial" w:eastAsia="Arial" w:hAnsi="Arial" w:cs="Arial"/>
          <w:color w:val="252323"/>
          <w:spacing w:val="-5"/>
          <w:sz w:val="30"/>
          <w:szCs w:val="30"/>
        </w:rPr>
        <w:t xml:space="preserve">.  </w:t>
      </w:r>
    </w:p>
    <w:p w14:paraId="09E7AE53" w14:textId="68A0CF34" w:rsidR="00273FB3" w:rsidRPr="00CE56B4" w:rsidRDefault="00273FB3" w:rsidP="00273FB3">
      <w:pPr>
        <w:tabs>
          <w:tab w:val="left" w:pos="900"/>
        </w:tabs>
        <w:spacing w:after="0" w:line="258" w:lineRule="auto"/>
        <w:ind w:left="900" w:right="500" w:hanging="360"/>
        <w:rPr>
          <w:rFonts w:ascii="Arial" w:eastAsia="Arial" w:hAnsi="Arial" w:cs="Arial"/>
          <w:color w:val="252323"/>
          <w:spacing w:val="-5"/>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1C5DAE" w:rsidRPr="001C5DAE">
        <w:rPr>
          <w:rFonts w:ascii="Arial" w:eastAsia="Arial" w:hAnsi="Arial" w:cs="Arial"/>
          <w:color w:val="252323"/>
          <w:spacing w:val="-5"/>
          <w:sz w:val="30"/>
          <w:szCs w:val="30"/>
        </w:rPr>
        <w:t>At first your baby will only be able to see things that are close. At the time babies are born they can see their mothers’ face while they are breastfeeding. To help strengthen your baby’s eyes show him different facial expressions</w:t>
      </w:r>
      <w:r w:rsidRPr="00CE56B4">
        <w:rPr>
          <w:rFonts w:ascii="Arial" w:eastAsia="Arial" w:hAnsi="Arial" w:cs="Arial"/>
          <w:color w:val="252323"/>
          <w:spacing w:val="-5"/>
          <w:sz w:val="30"/>
          <w:szCs w:val="30"/>
        </w:rPr>
        <w:t>.</w:t>
      </w:r>
    </w:p>
    <w:p w14:paraId="023DFA3D" w14:textId="2F2A1AC7" w:rsidR="001C5DAE" w:rsidRDefault="00273FB3" w:rsidP="00450D53">
      <w:pPr>
        <w:tabs>
          <w:tab w:val="left" w:pos="900"/>
        </w:tabs>
        <w:spacing w:after="0" w:line="258" w:lineRule="auto"/>
        <w:ind w:left="900" w:right="500" w:hanging="360"/>
        <w:rPr>
          <w:rFonts w:ascii="Arial" w:eastAsia="Arial" w:hAnsi="Arial" w:cs="Arial"/>
          <w:color w:val="252323"/>
          <w:spacing w:val="-5"/>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1C5DAE" w:rsidRPr="001C5DAE">
        <w:rPr>
          <w:rFonts w:ascii="Arial" w:eastAsia="Arial" w:hAnsi="Arial" w:cs="Arial"/>
          <w:color w:val="252323"/>
          <w:spacing w:val="-5"/>
          <w:sz w:val="30"/>
          <w:szCs w:val="30"/>
        </w:rPr>
        <w:t>Keep talking or singing to your baby so she becomes used to the sound of your voice</w:t>
      </w:r>
      <w:r w:rsidR="001C5DAE">
        <w:rPr>
          <w:rFonts w:ascii="Arial" w:eastAsia="Arial" w:hAnsi="Arial" w:cs="Arial"/>
          <w:color w:val="252323"/>
          <w:spacing w:val="-5"/>
          <w:sz w:val="30"/>
          <w:szCs w:val="30"/>
        </w:rPr>
        <w:t>.</w:t>
      </w:r>
    </w:p>
    <w:p w14:paraId="7D52192F" w14:textId="77777777" w:rsidR="00450D53" w:rsidRPr="00450D53" w:rsidRDefault="00450D53" w:rsidP="00450D53">
      <w:pPr>
        <w:tabs>
          <w:tab w:val="left" w:pos="900"/>
        </w:tabs>
        <w:spacing w:after="0" w:line="258" w:lineRule="auto"/>
        <w:ind w:left="900" w:right="500" w:hanging="360"/>
        <w:rPr>
          <w:rFonts w:ascii="Arial" w:eastAsia="Arial" w:hAnsi="Arial" w:cs="Arial"/>
          <w:color w:val="252323"/>
          <w:spacing w:val="-5"/>
          <w:sz w:val="30"/>
          <w:szCs w:val="30"/>
        </w:rPr>
      </w:pPr>
    </w:p>
    <w:p w14:paraId="392E4FEB" w14:textId="77777777" w:rsidR="001C5DAE" w:rsidRDefault="001C5DAE" w:rsidP="00273FB3">
      <w:pPr>
        <w:tabs>
          <w:tab w:val="left" w:pos="900"/>
        </w:tabs>
        <w:spacing w:after="0" w:line="258" w:lineRule="auto"/>
        <w:ind w:left="900" w:right="500" w:hanging="360"/>
        <w:rPr>
          <w:rFonts w:ascii="Wingdings" w:eastAsia="Wingdings" w:hAnsi="Wingdings" w:cs="Wingdings"/>
          <w:color w:val="5F497A" w:themeColor="accent4" w:themeShade="BF"/>
          <w:sz w:val="30"/>
          <w:szCs w:val="30"/>
        </w:rPr>
      </w:pPr>
    </w:p>
    <w:p w14:paraId="73BE379B" w14:textId="77777777" w:rsidR="001C5DAE" w:rsidRDefault="001C5DAE" w:rsidP="00273FB3">
      <w:pPr>
        <w:tabs>
          <w:tab w:val="left" w:pos="900"/>
        </w:tabs>
        <w:spacing w:after="0" w:line="258" w:lineRule="auto"/>
        <w:ind w:left="900" w:right="500" w:hanging="360"/>
        <w:rPr>
          <w:rFonts w:ascii="Wingdings" w:eastAsia="Wingdings" w:hAnsi="Wingdings" w:cs="Wingdings"/>
          <w:color w:val="5F497A" w:themeColor="accent4" w:themeShade="BF"/>
          <w:sz w:val="30"/>
          <w:szCs w:val="30"/>
        </w:rPr>
      </w:pPr>
    </w:p>
    <w:p w14:paraId="03081BC1" w14:textId="40BCB407" w:rsidR="00273FB3" w:rsidRDefault="00273FB3" w:rsidP="00273FB3">
      <w:pPr>
        <w:tabs>
          <w:tab w:val="left" w:pos="900"/>
        </w:tabs>
        <w:spacing w:after="0" w:line="258" w:lineRule="auto"/>
        <w:ind w:left="900" w:right="500" w:hanging="360"/>
        <w:rPr>
          <w:sz w:val="20"/>
          <w:szCs w:val="20"/>
        </w:rPr>
      </w:pPr>
      <w:r>
        <w:rPr>
          <w:noProof/>
          <w:sz w:val="20"/>
          <w:szCs w:val="20"/>
        </w:rPr>
        <mc:AlternateContent>
          <mc:Choice Requires="wpg">
            <w:drawing>
              <wp:anchor distT="0" distB="0" distL="114300" distR="114300" simplePos="0" relativeHeight="251658248" behindDoc="1" locked="0" layoutInCell="1" allowOverlap="1" wp14:anchorId="26A763B9" wp14:editId="7EA96F25">
                <wp:simplePos x="0" y="0"/>
                <wp:positionH relativeFrom="column">
                  <wp:posOffset>6319481</wp:posOffset>
                </wp:positionH>
                <wp:positionV relativeFrom="paragraph">
                  <wp:posOffset>35183</wp:posOffset>
                </wp:positionV>
                <wp:extent cx="491496" cy="491455"/>
                <wp:effectExtent l="0" t="0" r="3810" b="4445"/>
                <wp:wrapNone/>
                <wp:docPr id="38"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6" cy="491455"/>
                          <a:chOff x="10790" y="15788"/>
                          <a:chExt cx="774" cy="774"/>
                        </a:xfrm>
                        <a:solidFill>
                          <a:schemeClr val="accent4">
                            <a:lumMod val="75000"/>
                          </a:schemeClr>
                        </a:solidFill>
                      </wpg:grpSpPr>
                      <wps:wsp>
                        <wps:cNvPr id="39" name="Freeform 1048"/>
                        <wps:cNvSpPr>
                          <a:spLocks/>
                        </wps:cNvSpPr>
                        <wps:spPr bwMode="auto">
                          <a:xfrm>
                            <a:off x="10790" y="15788"/>
                            <a:ext cx="774" cy="774"/>
                          </a:xfrm>
                          <a:custGeom>
                            <a:avLst/>
                            <a:gdLst>
                              <a:gd name="T0" fmla="+- 0 11177 10790"/>
                              <a:gd name="T1" fmla="*/ T0 w 774"/>
                              <a:gd name="T2" fmla="+- 0 15788 15788"/>
                              <a:gd name="T3" fmla="*/ 15788 h 774"/>
                              <a:gd name="T4" fmla="+- 0 11114 10790"/>
                              <a:gd name="T5" fmla="*/ T4 w 774"/>
                              <a:gd name="T6" fmla="+- 0 15793 15788"/>
                              <a:gd name="T7" fmla="*/ 15793 h 774"/>
                              <a:gd name="T8" fmla="+- 0 11055 10790"/>
                              <a:gd name="T9" fmla="*/ T8 w 774"/>
                              <a:gd name="T10" fmla="+- 0 15807 15788"/>
                              <a:gd name="T11" fmla="*/ 15807 h 774"/>
                              <a:gd name="T12" fmla="+- 0 10999 10790"/>
                              <a:gd name="T13" fmla="*/ T12 w 774"/>
                              <a:gd name="T14" fmla="+- 0 15831 15788"/>
                              <a:gd name="T15" fmla="*/ 15831 h 774"/>
                              <a:gd name="T16" fmla="+- 0 10925 10790"/>
                              <a:gd name="T17" fmla="*/ T16 w 774"/>
                              <a:gd name="T18" fmla="+- 0 15881 15788"/>
                              <a:gd name="T19" fmla="*/ 15881 h 774"/>
                              <a:gd name="T20" fmla="+- 0 10865 10790"/>
                              <a:gd name="T21" fmla="*/ T20 w 774"/>
                              <a:gd name="T22" fmla="+- 0 15946 15788"/>
                              <a:gd name="T23" fmla="*/ 15946 h 774"/>
                              <a:gd name="T24" fmla="+- 0 10821 10790"/>
                              <a:gd name="T25" fmla="*/ T24 w 774"/>
                              <a:gd name="T26" fmla="+- 0 16024 15788"/>
                              <a:gd name="T27" fmla="*/ 16024 h 774"/>
                              <a:gd name="T28" fmla="+- 0 10802 10790"/>
                              <a:gd name="T29" fmla="*/ T28 w 774"/>
                              <a:gd name="T30" fmla="+- 0 16082 15788"/>
                              <a:gd name="T31" fmla="*/ 16082 h 774"/>
                              <a:gd name="T32" fmla="+- 0 10792 10790"/>
                              <a:gd name="T33" fmla="*/ T32 w 774"/>
                              <a:gd name="T34" fmla="+- 0 16143 15788"/>
                              <a:gd name="T35" fmla="*/ 16143 h 774"/>
                              <a:gd name="T36" fmla="+- 0 10790 10790"/>
                              <a:gd name="T37" fmla="*/ T36 w 774"/>
                              <a:gd name="T38" fmla="+- 0 16174 15788"/>
                              <a:gd name="T39" fmla="*/ 16174 h 774"/>
                              <a:gd name="T40" fmla="+- 0 10792 10790"/>
                              <a:gd name="T41" fmla="*/ T40 w 774"/>
                              <a:gd name="T42" fmla="+- 0 16206 15788"/>
                              <a:gd name="T43" fmla="*/ 16206 h 774"/>
                              <a:gd name="T44" fmla="+- 0 10802 10790"/>
                              <a:gd name="T45" fmla="*/ T44 w 774"/>
                              <a:gd name="T46" fmla="+- 0 16267 15788"/>
                              <a:gd name="T47" fmla="*/ 16267 h 774"/>
                              <a:gd name="T48" fmla="+- 0 10821 10790"/>
                              <a:gd name="T49" fmla="*/ T48 w 774"/>
                              <a:gd name="T50" fmla="+- 0 16325 15788"/>
                              <a:gd name="T51" fmla="*/ 16325 h 774"/>
                              <a:gd name="T52" fmla="+- 0 10865 10790"/>
                              <a:gd name="T53" fmla="*/ T52 w 774"/>
                              <a:gd name="T54" fmla="+- 0 16403 15788"/>
                              <a:gd name="T55" fmla="*/ 16403 h 774"/>
                              <a:gd name="T56" fmla="+- 0 10925 10790"/>
                              <a:gd name="T57" fmla="*/ T56 w 774"/>
                              <a:gd name="T58" fmla="+- 0 16468 15788"/>
                              <a:gd name="T59" fmla="*/ 16468 h 774"/>
                              <a:gd name="T60" fmla="+- 0 10999 10790"/>
                              <a:gd name="T61" fmla="*/ T60 w 774"/>
                              <a:gd name="T62" fmla="+- 0 16518 15788"/>
                              <a:gd name="T63" fmla="*/ 16518 h 774"/>
                              <a:gd name="T64" fmla="+- 0 11055 10790"/>
                              <a:gd name="T65" fmla="*/ T64 w 774"/>
                              <a:gd name="T66" fmla="+- 0 16542 15788"/>
                              <a:gd name="T67" fmla="*/ 16542 h 774"/>
                              <a:gd name="T68" fmla="+- 0 11114 10790"/>
                              <a:gd name="T69" fmla="*/ T68 w 774"/>
                              <a:gd name="T70" fmla="+- 0 16556 15788"/>
                              <a:gd name="T71" fmla="*/ 16556 h 774"/>
                              <a:gd name="T72" fmla="+- 0 11177 10790"/>
                              <a:gd name="T73" fmla="*/ T72 w 774"/>
                              <a:gd name="T74" fmla="+- 0 16561 15788"/>
                              <a:gd name="T75" fmla="*/ 16561 h 774"/>
                              <a:gd name="T76" fmla="+- 0 11209 10790"/>
                              <a:gd name="T77" fmla="*/ T76 w 774"/>
                              <a:gd name="T78" fmla="+- 0 16560 15788"/>
                              <a:gd name="T79" fmla="*/ 16560 h 774"/>
                              <a:gd name="T80" fmla="+- 0 11270 10790"/>
                              <a:gd name="T81" fmla="*/ T80 w 774"/>
                              <a:gd name="T82" fmla="+- 0 16550 15788"/>
                              <a:gd name="T83" fmla="*/ 16550 h 774"/>
                              <a:gd name="T84" fmla="+- 0 11328 10790"/>
                              <a:gd name="T85" fmla="*/ T84 w 774"/>
                              <a:gd name="T86" fmla="+- 0 16531 15788"/>
                              <a:gd name="T87" fmla="*/ 16531 h 774"/>
                              <a:gd name="T88" fmla="+- 0 11406 10790"/>
                              <a:gd name="T89" fmla="*/ T88 w 774"/>
                              <a:gd name="T90" fmla="+- 0 16487 15788"/>
                              <a:gd name="T91" fmla="*/ 16487 h 774"/>
                              <a:gd name="T92" fmla="+- 0 11471 10790"/>
                              <a:gd name="T93" fmla="*/ T92 w 774"/>
                              <a:gd name="T94" fmla="+- 0 16426 15788"/>
                              <a:gd name="T95" fmla="*/ 16426 h 774"/>
                              <a:gd name="T96" fmla="+- 0 11521 10790"/>
                              <a:gd name="T97" fmla="*/ T96 w 774"/>
                              <a:gd name="T98" fmla="+- 0 16352 15788"/>
                              <a:gd name="T99" fmla="*/ 16352 h 774"/>
                              <a:gd name="T100" fmla="+- 0 11544 10790"/>
                              <a:gd name="T101" fmla="*/ T100 w 774"/>
                              <a:gd name="T102" fmla="+- 0 16297 15788"/>
                              <a:gd name="T103" fmla="*/ 16297 h 774"/>
                              <a:gd name="T104" fmla="+- 0 11559 10790"/>
                              <a:gd name="T105" fmla="*/ T104 w 774"/>
                              <a:gd name="T106" fmla="+- 0 16237 15788"/>
                              <a:gd name="T107" fmla="*/ 16237 h 774"/>
                              <a:gd name="T108" fmla="+- 0 11564 10790"/>
                              <a:gd name="T109" fmla="*/ T108 w 774"/>
                              <a:gd name="T110" fmla="+- 0 16174 15788"/>
                              <a:gd name="T111" fmla="*/ 16174 h 774"/>
                              <a:gd name="T112" fmla="+- 0 11563 10790"/>
                              <a:gd name="T113" fmla="*/ T112 w 774"/>
                              <a:gd name="T114" fmla="+- 0 16143 15788"/>
                              <a:gd name="T115" fmla="*/ 16143 h 774"/>
                              <a:gd name="T116" fmla="+- 0 11553 10790"/>
                              <a:gd name="T117" fmla="*/ T116 w 774"/>
                              <a:gd name="T118" fmla="+- 0 16082 15788"/>
                              <a:gd name="T119" fmla="*/ 16082 h 774"/>
                              <a:gd name="T120" fmla="+- 0 11534 10790"/>
                              <a:gd name="T121" fmla="*/ T120 w 774"/>
                              <a:gd name="T122" fmla="+- 0 16024 15788"/>
                              <a:gd name="T123" fmla="*/ 16024 h 774"/>
                              <a:gd name="T124" fmla="+- 0 11489 10790"/>
                              <a:gd name="T125" fmla="*/ T124 w 774"/>
                              <a:gd name="T126" fmla="+- 0 15946 15788"/>
                              <a:gd name="T127" fmla="*/ 15946 h 774"/>
                              <a:gd name="T128" fmla="+- 0 11429 10790"/>
                              <a:gd name="T129" fmla="*/ T128 w 774"/>
                              <a:gd name="T130" fmla="+- 0 15881 15788"/>
                              <a:gd name="T131" fmla="*/ 15881 h 774"/>
                              <a:gd name="T132" fmla="+- 0 11355 10790"/>
                              <a:gd name="T133" fmla="*/ T132 w 774"/>
                              <a:gd name="T134" fmla="+- 0 15831 15788"/>
                              <a:gd name="T135" fmla="*/ 15831 h 774"/>
                              <a:gd name="T136" fmla="+- 0 11300 10790"/>
                              <a:gd name="T137" fmla="*/ T136 w 774"/>
                              <a:gd name="T138" fmla="+- 0 15807 15788"/>
                              <a:gd name="T139" fmla="*/ 15807 h 774"/>
                              <a:gd name="T140" fmla="+- 0 11240 10790"/>
                              <a:gd name="T141" fmla="*/ T140 w 774"/>
                              <a:gd name="T142" fmla="+- 0 15793 15788"/>
                              <a:gd name="T143" fmla="*/ 15793 h 774"/>
                              <a:gd name="T144" fmla="+- 0 11177 10790"/>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5" y="19"/>
                                </a:lnTo>
                                <a:lnTo>
                                  <a:pt x="209" y="43"/>
                                </a:lnTo>
                                <a:lnTo>
                                  <a:pt x="135" y="93"/>
                                </a:lnTo>
                                <a:lnTo>
                                  <a:pt x="75" y="158"/>
                                </a:lnTo>
                                <a:lnTo>
                                  <a:pt x="31" y="236"/>
                                </a:lnTo>
                                <a:lnTo>
                                  <a:pt x="12" y="294"/>
                                </a:lnTo>
                                <a:lnTo>
                                  <a:pt x="2" y="355"/>
                                </a:lnTo>
                                <a:lnTo>
                                  <a:pt x="0" y="386"/>
                                </a:lnTo>
                                <a:lnTo>
                                  <a:pt x="2" y="418"/>
                                </a:lnTo>
                                <a:lnTo>
                                  <a:pt x="12" y="479"/>
                                </a:lnTo>
                                <a:lnTo>
                                  <a:pt x="31" y="537"/>
                                </a:lnTo>
                                <a:lnTo>
                                  <a:pt x="75" y="615"/>
                                </a:lnTo>
                                <a:lnTo>
                                  <a:pt x="135" y="680"/>
                                </a:lnTo>
                                <a:lnTo>
                                  <a:pt x="209" y="730"/>
                                </a:lnTo>
                                <a:lnTo>
                                  <a:pt x="265" y="754"/>
                                </a:lnTo>
                                <a:lnTo>
                                  <a:pt x="324" y="768"/>
                                </a:lnTo>
                                <a:lnTo>
                                  <a:pt x="387" y="773"/>
                                </a:lnTo>
                                <a:lnTo>
                                  <a:pt x="419" y="772"/>
                                </a:lnTo>
                                <a:lnTo>
                                  <a:pt x="480" y="762"/>
                                </a:lnTo>
                                <a:lnTo>
                                  <a:pt x="538" y="743"/>
                                </a:lnTo>
                                <a:lnTo>
                                  <a:pt x="616" y="699"/>
                                </a:lnTo>
                                <a:lnTo>
                                  <a:pt x="681" y="638"/>
                                </a:lnTo>
                                <a:lnTo>
                                  <a:pt x="731" y="564"/>
                                </a:lnTo>
                                <a:lnTo>
                                  <a:pt x="754" y="509"/>
                                </a:lnTo>
                                <a:lnTo>
                                  <a:pt x="769" y="449"/>
                                </a:lnTo>
                                <a:lnTo>
                                  <a:pt x="774" y="386"/>
                                </a:lnTo>
                                <a:lnTo>
                                  <a:pt x="773" y="355"/>
                                </a:lnTo>
                                <a:lnTo>
                                  <a:pt x="763" y="294"/>
                                </a:lnTo>
                                <a:lnTo>
                                  <a:pt x="744" y="236"/>
                                </a:lnTo>
                                <a:lnTo>
                                  <a:pt x="699" y="158"/>
                                </a:lnTo>
                                <a:lnTo>
                                  <a:pt x="639" y="93"/>
                                </a:lnTo>
                                <a:lnTo>
                                  <a:pt x="565" y="43"/>
                                </a:lnTo>
                                <a:lnTo>
                                  <a:pt x="510" y="19"/>
                                </a:lnTo>
                                <a:lnTo>
                                  <a:pt x="450" y="5"/>
                                </a:lnTo>
                                <a:lnTo>
                                  <a:pt x="387"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0E60C73" id="Group 1047" o:spid="_x0000_s1026" style="position:absolute;margin-left:497.6pt;margin-top:2.75pt;width:38.7pt;height:38.7pt;z-index:-251658232" coordorigin="10790,15788" coordsize="77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">
                <v:shape id="Freeform 1048" o:spid="_x0000_s1027" style="position:absolute;left:10790;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" path="m387,l324,5,265,19,209,43,135,93,75,158,31,236,12,294,2,355,,386r2,32l12,479r19,58l75,615r60,65l209,730r56,24l324,768r63,5l419,772r61,-10l538,743r78,-44l681,638r50,-74l754,509r15,-60l774,386r-1,-31l763,294,744,236,699,158,639,93,565,43,510,19,450,5,387,e" filled="f" stroked="f">
                  <v:path arrowok="t" o:connecttype="custom" o:connectlocs="387,15788;324,15793;265,15807;209,15831;135,15881;75,15946;31,16024;12,16082;2,16143;0,16174;2,16206;12,16267;31,16325;75,16403;135,16468;209,16518;265,16542;324,16556;387,16561;419,16560;480,16550;538,16531;616,16487;681,16426;731,16352;754,16297;769,16237;774,16174;773,16143;763,16082;744,16024;699,15946;639,15881;565,15831;510,15807;450,15793;387,15788" o:connectangles="0,0,0,0,0,0,0,0,0,0,0,0,0,0,0,0,0,0,0,0,0,0,0,0,0,0,0,0,0,0,0,0,0,0,0,0,0"/>
                </v:shape>
              </v:group>
            </w:pict>
          </mc:Fallback>
        </mc:AlternateContent>
      </w:r>
      <w:r>
        <w:rPr>
          <w:noProof/>
          <w:sz w:val="20"/>
          <w:szCs w:val="20"/>
        </w:rPr>
        <mc:AlternateContent>
          <mc:Choice Requires="wpg">
            <w:drawing>
              <wp:anchor distT="0" distB="0" distL="114300" distR="114300" simplePos="0" relativeHeight="251658251" behindDoc="1" locked="0" layoutInCell="1" allowOverlap="1" wp14:anchorId="4519CE76" wp14:editId="0A124DA0">
                <wp:simplePos x="0" y="0"/>
                <wp:positionH relativeFrom="column">
                  <wp:posOffset>6319481</wp:posOffset>
                </wp:positionH>
                <wp:positionV relativeFrom="paragraph">
                  <wp:posOffset>35183</wp:posOffset>
                </wp:positionV>
                <wp:extent cx="491496" cy="491455"/>
                <wp:effectExtent l="0" t="0" r="22860" b="23495"/>
                <wp:wrapNone/>
                <wp:docPr id="40"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6" cy="491455"/>
                          <a:chOff x="10790" y="15788"/>
                          <a:chExt cx="774" cy="774"/>
                        </a:xfrm>
                      </wpg:grpSpPr>
                      <wps:wsp>
                        <wps:cNvPr id="41" name="Freeform 1046"/>
                        <wps:cNvSpPr>
                          <a:spLocks/>
                        </wps:cNvSpPr>
                        <wps:spPr bwMode="auto">
                          <a:xfrm>
                            <a:off x="10790" y="15788"/>
                            <a:ext cx="774" cy="774"/>
                          </a:xfrm>
                          <a:custGeom>
                            <a:avLst/>
                            <a:gdLst>
                              <a:gd name="T0" fmla="+- 0 11177 10790"/>
                              <a:gd name="T1" fmla="*/ T0 w 774"/>
                              <a:gd name="T2" fmla="+- 0 16561 15788"/>
                              <a:gd name="T3" fmla="*/ 16561 h 774"/>
                              <a:gd name="T4" fmla="+- 0 11240 10790"/>
                              <a:gd name="T5" fmla="*/ T4 w 774"/>
                              <a:gd name="T6" fmla="+- 0 16556 15788"/>
                              <a:gd name="T7" fmla="*/ 16556 h 774"/>
                              <a:gd name="T8" fmla="+- 0 11300 10790"/>
                              <a:gd name="T9" fmla="*/ T8 w 774"/>
                              <a:gd name="T10" fmla="+- 0 16542 15788"/>
                              <a:gd name="T11" fmla="*/ 16542 h 774"/>
                              <a:gd name="T12" fmla="+- 0 11355 10790"/>
                              <a:gd name="T13" fmla="*/ T12 w 774"/>
                              <a:gd name="T14" fmla="+- 0 16518 15788"/>
                              <a:gd name="T15" fmla="*/ 16518 h 774"/>
                              <a:gd name="T16" fmla="+- 0 11429 10790"/>
                              <a:gd name="T17" fmla="*/ T16 w 774"/>
                              <a:gd name="T18" fmla="+- 0 16468 15788"/>
                              <a:gd name="T19" fmla="*/ 16468 h 774"/>
                              <a:gd name="T20" fmla="+- 0 11489 10790"/>
                              <a:gd name="T21" fmla="*/ T20 w 774"/>
                              <a:gd name="T22" fmla="+- 0 16403 15788"/>
                              <a:gd name="T23" fmla="*/ 16403 h 774"/>
                              <a:gd name="T24" fmla="+- 0 11534 10790"/>
                              <a:gd name="T25" fmla="*/ T24 w 774"/>
                              <a:gd name="T26" fmla="+- 0 16325 15788"/>
                              <a:gd name="T27" fmla="*/ 16325 h 774"/>
                              <a:gd name="T28" fmla="+- 0 11553 10790"/>
                              <a:gd name="T29" fmla="*/ T28 w 774"/>
                              <a:gd name="T30" fmla="+- 0 16267 15788"/>
                              <a:gd name="T31" fmla="*/ 16267 h 774"/>
                              <a:gd name="T32" fmla="+- 0 11563 10790"/>
                              <a:gd name="T33" fmla="*/ T32 w 774"/>
                              <a:gd name="T34" fmla="+- 0 16206 15788"/>
                              <a:gd name="T35" fmla="*/ 16206 h 774"/>
                              <a:gd name="T36" fmla="+- 0 11564 10790"/>
                              <a:gd name="T37" fmla="*/ T36 w 774"/>
                              <a:gd name="T38" fmla="+- 0 16174 15788"/>
                              <a:gd name="T39" fmla="*/ 16174 h 774"/>
                              <a:gd name="T40" fmla="+- 0 11563 10790"/>
                              <a:gd name="T41" fmla="*/ T40 w 774"/>
                              <a:gd name="T42" fmla="+- 0 16143 15788"/>
                              <a:gd name="T43" fmla="*/ 16143 h 774"/>
                              <a:gd name="T44" fmla="+- 0 11553 10790"/>
                              <a:gd name="T45" fmla="*/ T44 w 774"/>
                              <a:gd name="T46" fmla="+- 0 16082 15788"/>
                              <a:gd name="T47" fmla="*/ 16082 h 774"/>
                              <a:gd name="T48" fmla="+- 0 11534 10790"/>
                              <a:gd name="T49" fmla="*/ T48 w 774"/>
                              <a:gd name="T50" fmla="+- 0 16024 15788"/>
                              <a:gd name="T51" fmla="*/ 16024 h 774"/>
                              <a:gd name="T52" fmla="+- 0 11489 10790"/>
                              <a:gd name="T53" fmla="*/ T52 w 774"/>
                              <a:gd name="T54" fmla="+- 0 15946 15788"/>
                              <a:gd name="T55" fmla="*/ 15946 h 774"/>
                              <a:gd name="T56" fmla="+- 0 11429 10790"/>
                              <a:gd name="T57" fmla="*/ T56 w 774"/>
                              <a:gd name="T58" fmla="+- 0 15881 15788"/>
                              <a:gd name="T59" fmla="*/ 15881 h 774"/>
                              <a:gd name="T60" fmla="+- 0 11355 10790"/>
                              <a:gd name="T61" fmla="*/ T60 w 774"/>
                              <a:gd name="T62" fmla="+- 0 15831 15788"/>
                              <a:gd name="T63" fmla="*/ 15831 h 774"/>
                              <a:gd name="T64" fmla="+- 0 11300 10790"/>
                              <a:gd name="T65" fmla="*/ T64 w 774"/>
                              <a:gd name="T66" fmla="+- 0 15807 15788"/>
                              <a:gd name="T67" fmla="*/ 15807 h 774"/>
                              <a:gd name="T68" fmla="+- 0 11240 10790"/>
                              <a:gd name="T69" fmla="*/ T68 w 774"/>
                              <a:gd name="T70" fmla="+- 0 15793 15788"/>
                              <a:gd name="T71" fmla="*/ 15793 h 774"/>
                              <a:gd name="T72" fmla="+- 0 11177 10790"/>
                              <a:gd name="T73" fmla="*/ T72 w 774"/>
                              <a:gd name="T74" fmla="+- 0 15788 15788"/>
                              <a:gd name="T75" fmla="*/ 15788 h 774"/>
                              <a:gd name="T76" fmla="+- 0 11146 10790"/>
                              <a:gd name="T77" fmla="*/ T76 w 774"/>
                              <a:gd name="T78" fmla="+- 0 15789 15788"/>
                              <a:gd name="T79" fmla="*/ 15789 h 774"/>
                              <a:gd name="T80" fmla="+- 0 11084 10790"/>
                              <a:gd name="T81" fmla="*/ T80 w 774"/>
                              <a:gd name="T82" fmla="+- 0 15799 15788"/>
                              <a:gd name="T83" fmla="*/ 15799 h 774"/>
                              <a:gd name="T84" fmla="+- 0 11027 10790"/>
                              <a:gd name="T85" fmla="*/ T84 w 774"/>
                              <a:gd name="T86" fmla="+- 0 15818 15788"/>
                              <a:gd name="T87" fmla="*/ 15818 h 774"/>
                              <a:gd name="T88" fmla="+- 0 10949 10790"/>
                              <a:gd name="T89" fmla="*/ T88 w 774"/>
                              <a:gd name="T90" fmla="+- 0 15862 15788"/>
                              <a:gd name="T91" fmla="*/ 15862 h 774"/>
                              <a:gd name="T92" fmla="+- 0 10884 10790"/>
                              <a:gd name="T93" fmla="*/ T92 w 774"/>
                              <a:gd name="T94" fmla="+- 0 15923 15788"/>
                              <a:gd name="T95" fmla="*/ 15923 h 774"/>
                              <a:gd name="T96" fmla="+- 0 10834 10790"/>
                              <a:gd name="T97" fmla="*/ T96 w 774"/>
                              <a:gd name="T98" fmla="+- 0 15997 15788"/>
                              <a:gd name="T99" fmla="*/ 15997 h 774"/>
                              <a:gd name="T100" fmla="+- 0 10810 10790"/>
                              <a:gd name="T101" fmla="*/ T100 w 774"/>
                              <a:gd name="T102" fmla="+- 0 16052 15788"/>
                              <a:gd name="T103" fmla="*/ 16052 h 774"/>
                              <a:gd name="T104" fmla="+- 0 10795 10790"/>
                              <a:gd name="T105" fmla="*/ T104 w 774"/>
                              <a:gd name="T106" fmla="+- 0 16112 15788"/>
                              <a:gd name="T107" fmla="*/ 16112 h 774"/>
                              <a:gd name="T108" fmla="+- 0 10790 10790"/>
                              <a:gd name="T109" fmla="*/ T108 w 774"/>
                              <a:gd name="T110" fmla="+- 0 16174 15788"/>
                              <a:gd name="T111" fmla="*/ 16174 h 774"/>
                              <a:gd name="T112" fmla="+- 0 10792 10790"/>
                              <a:gd name="T113" fmla="*/ T112 w 774"/>
                              <a:gd name="T114" fmla="+- 0 16206 15788"/>
                              <a:gd name="T115" fmla="*/ 16206 h 774"/>
                              <a:gd name="T116" fmla="+- 0 10802 10790"/>
                              <a:gd name="T117" fmla="*/ T116 w 774"/>
                              <a:gd name="T118" fmla="+- 0 16267 15788"/>
                              <a:gd name="T119" fmla="*/ 16267 h 774"/>
                              <a:gd name="T120" fmla="+- 0 10821 10790"/>
                              <a:gd name="T121" fmla="*/ T120 w 774"/>
                              <a:gd name="T122" fmla="+- 0 16325 15788"/>
                              <a:gd name="T123" fmla="*/ 16325 h 774"/>
                              <a:gd name="T124" fmla="+- 0 10865 10790"/>
                              <a:gd name="T125" fmla="*/ T124 w 774"/>
                              <a:gd name="T126" fmla="+- 0 16403 15788"/>
                              <a:gd name="T127" fmla="*/ 16403 h 774"/>
                              <a:gd name="T128" fmla="+- 0 10925 10790"/>
                              <a:gd name="T129" fmla="*/ T128 w 774"/>
                              <a:gd name="T130" fmla="+- 0 16468 15788"/>
                              <a:gd name="T131" fmla="*/ 16468 h 774"/>
                              <a:gd name="T132" fmla="+- 0 10999 10790"/>
                              <a:gd name="T133" fmla="*/ T132 w 774"/>
                              <a:gd name="T134" fmla="+- 0 16518 15788"/>
                              <a:gd name="T135" fmla="*/ 16518 h 774"/>
                              <a:gd name="T136" fmla="+- 0 11055 10790"/>
                              <a:gd name="T137" fmla="*/ T136 w 774"/>
                              <a:gd name="T138" fmla="+- 0 16542 15788"/>
                              <a:gd name="T139" fmla="*/ 16542 h 774"/>
                              <a:gd name="T140" fmla="+- 0 11114 10790"/>
                              <a:gd name="T141" fmla="*/ T140 w 774"/>
                              <a:gd name="T142" fmla="+- 0 16556 15788"/>
                              <a:gd name="T143" fmla="*/ 16556 h 774"/>
                              <a:gd name="T144" fmla="+- 0 11177 10790"/>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50" y="768"/>
                                </a:lnTo>
                                <a:lnTo>
                                  <a:pt x="510" y="754"/>
                                </a:lnTo>
                                <a:lnTo>
                                  <a:pt x="565" y="730"/>
                                </a:lnTo>
                                <a:lnTo>
                                  <a:pt x="639" y="680"/>
                                </a:lnTo>
                                <a:lnTo>
                                  <a:pt x="699" y="615"/>
                                </a:lnTo>
                                <a:lnTo>
                                  <a:pt x="744" y="537"/>
                                </a:lnTo>
                                <a:lnTo>
                                  <a:pt x="763" y="479"/>
                                </a:lnTo>
                                <a:lnTo>
                                  <a:pt x="773" y="418"/>
                                </a:lnTo>
                                <a:lnTo>
                                  <a:pt x="774" y="386"/>
                                </a:lnTo>
                                <a:lnTo>
                                  <a:pt x="773" y="355"/>
                                </a:lnTo>
                                <a:lnTo>
                                  <a:pt x="763" y="294"/>
                                </a:lnTo>
                                <a:lnTo>
                                  <a:pt x="744" y="236"/>
                                </a:lnTo>
                                <a:lnTo>
                                  <a:pt x="699" y="158"/>
                                </a:lnTo>
                                <a:lnTo>
                                  <a:pt x="639" y="93"/>
                                </a:lnTo>
                                <a:lnTo>
                                  <a:pt x="565" y="43"/>
                                </a:lnTo>
                                <a:lnTo>
                                  <a:pt x="510" y="19"/>
                                </a:lnTo>
                                <a:lnTo>
                                  <a:pt x="450" y="5"/>
                                </a:lnTo>
                                <a:lnTo>
                                  <a:pt x="387" y="0"/>
                                </a:lnTo>
                                <a:lnTo>
                                  <a:pt x="356" y="1"/>
                                </a:lnTo>
                                <a:lnTo>
                                  <a:pt x="294" y="11"/>
                                </a:lnTo>
                                <a:lnTo>
                                  <a:pt x="237" y="30"/>
                                </a:lnTo>
                                <a:lnTo>
                                  <a:pt x="159" y="74"/>
                                </a:lnTo>
                                <a:lnTo>
                                  <a:pt x="94" y="135"/>
                                </a:lnTo>
                                <a:lnTo>
                                  <a:pt x="44" y="209"/>
                                </a:lnTo>
                                <a:lnTo>
                                  <a:pt x="20" y="264"/>
                                </a:lnTo>
                                <a:lnTo>
                                  <a:pt x="5" y="324"/>
                                </a:lnTo>
                                <a:lnTo>
                                  <a:pt x="0" y="386"/>
                                </a:lnTo>
                                <a:lnTo>
                                  <a:pt x="2" y="418"/>
                                </a:lnTo>
                                <a:lnTo>
                                  <a:pt x="12" y="479"/>
                                </a:lnTo>
                                <a:lnTo>
                                  <a:pt x="31" y="537"/>
                                </a:lnTo>
                                <a:lnTo>
                                  <a:pt x="75" y="615"/>
                                </a:lnTo>
                                <a:lnTo>
                                  <a:pt x="135" y="680"/>
                                </a:lnTo>
                                <a:lnTo>
                                  <a:pt x="209" y="730"/>
                                </a:lnTo>
                                <a:lnTo>
                                  <a:pt x="265"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BBDD173" id="Group 1045" o:spid="_x0000_s1026" style="position:absolute;margin-left:497.6pt;margin-top:2.75pt;width:38.7pt;height:38.7pt;z-index:-251658229" coordorigin="10790,15788" coordsize="77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">
                <v:shape id="Freeform 1046" o:spid="_x0000_s1027" style="position:absolute;left:10790;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" path="m387,773r63,-5l510,754r55,-24l639,680r60,-65l744,537r19,-58l773,418r1,-32l773,355,763,294,744,236,699,158,639,93,565,43,510,19,450,5,387,,356,1,294,11,237,30,159,74,94,135,44,209,20,264,5,324,,386r2,32l12,479r19,58l75,615r60,65l209,730r56,24l324,768r63,5xe" filled="f" strokecolor="white" strokeweight="2pt">
                  <v:path arrowok="t" o:connecttype="custom" o:connectlocs="387,16561;450,16556;510,16542;565,16518;639,16468;699,16403;744,16325;763,16267;773,16206;774,16174;773,16143;763,16082;744,16024;699,15946;639,15881;565,15831;510,15807;450,15793;387,15788;356,15789;294,15799;237,15818;159,15862;94,15923;44,15997;20,16052;5,16112;0,16174;2,16206;12,16267;31,16325;75,16403;135,16468;209,16518;265,16542;324,16556;387,16561" o:connectangles="0,0,0,0,0,0,0,0,0,0,0,0,0,0,0,0,0,0,0,0,0,0,0,0,0,0,0,0,0,0,0,0,0,0,0,0,0"/>
                </v:shape>
              </v:group>
            </w:pict>
          </mc:Fallback>
        </mc:AlternateContent>
      </w:r>
    </w:p>
    <w:p w14:paraId="691D5F3A" w14:textId="53EE83EA" w:rsidR="00273FB3" w:rsidRPr="0024784C" w:rsidRDefault="001C5DAE" w:rsidP="00273FB3">
      <w:pPr>
        <w:spacing w:before="29" w:after="0" w:line="240" w:lineRule="auto"/>
        <w:ind w:right="96"/>
        <w:jc w:val="right"/>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4</w:t>
      </w:r>
    </w:p>
    <w:p w14:paraId="26DB230B" w14:textId="77777777" w:rsidR="00273FB3" w:rsidRDefault="00273FB3" w:rsidP="00273FB3">
      <w:pPr>
        <w:spacing w:after="0"/>
        <w:sectPr w:rsidR="00273FB3">
          <w:footerReference w:type="default" r:id="rId22"/>
          <w:pgSz w:w="11920" w:h="16840"/>
          <w:pgMar w:top="700" w:right="500" w:bottom="280" w:left="840" w:header="0" w:footer="0" w:gutter="0"/>
          <w:cols w:space="720"/>
        </w:sectPr>
      </w:pPr>
    </w:p>
    <w:p w14:paraId="752361CA" w14:textId="23689C6B" w:rsidR="00273FB3" w:rsidRDefault="00273FB3" w:rsidP="00273FB3">
      <w:pPr>
        <w:spacing w:before="31" w:after="0" w:line="631" w:lineRule="exact"/>
        <w:ind w:left="110" w:right="-20"/>
        <w:rPr>
          <w:rFonts w:ascii="Arial" w:eastAsia="Arial" w:hAnsi="Arial" w:cs="Arial"/>
          <w:sz w:val="56"/>
          <w:szCs w:val="56"/>
        </w:rPr>
      </w:pPr>
      <w:r>
        <w:rPr>
          <w:noProof/>
        </w:rPr>
        <w:lastRenderedPageBreak/>
        <mc:AlternateContent>
          <mc:Choice Requires="wpg">
            <w:drawing>
              <wp:anchor distT="0" distB="0" distL="114300" distR="114300" simplePos="0" relativeHeight="251658252" behindDoc="1" locked="0" layoutInCell="1" allowOverlap="1" wp14:anchorId="7FDF533C" wp14:editId="35892141">
                <wp:simplePos x="0" y="0"/>
                <wp:positionH relativeFrom="page">
                  <wp:posOffset>463550</wp:posOffset>
                </wp:positionH>
                <wp:positionV relativeFrom="page">
                  <wp:posOffset>463550</wp:posOffset>
                </wp:positionV>
                <wp:extent cx="6933565" cy="10059035"/>
                <wp:effectExtent l="0" t="0" r="19685" b="18415"/>
                <wp:wrapNone/>
                <wp:docPr id="42"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565" cy="10059035"/>
                          <a:chOff x="720" y="721"/>
                          <a:chExt cx="10919" cy="15841"/>
                        </a:xfrm>
                      </wpg:grpSpPr>
                      <wpg:grpSp>
                        <wpg:cNvPr id="43" name="Group 1061"/>
                        <wpg:cNvGrpSpPr>
                          <a:grpSpLocks/>
                        </wpg:cNvGrpSpPr>
                        <wpg:grpSpPr bwMode="auto">
                          <a:xfrm>
                            <a:off x="10865" y="15788"/>
                            <a:ext cx="774" cy="774"/>
                            <a:chOff x="10865" y="15788"/>
                            <a:chExt cx="774" cy="774"/>
                          </a:xfrm>
                        </wpg:grpSpPr>
                        <wps:wsp>
                          <wps:cNvPr id="1024" name="Freeform 1062"/>
                          <wps:cNvSpPr>
                            <a:spLocks/>
                          </wps:cNvSpPr>
                          <wps:spPr bwMode="auto">
                            <a:xfrm>
                              <a:off x="10865" y="15788"/>
                              <a:ext cx="774" cy="774"/>
                            </a:xfrm>
                            <a:custGeom>
                              <a:avLst/>
                              <a:gdLst>
                                <a:gd name="T0" fmla="+- 0 11252 10865"/>
                                <a:gd name="T1" fmla="*/ T0 w 774"/>
                                <a:gd name="T2" fmla="+- 0 15788 15788"/>
                                <a:gd name="T3" fmla="*/ 15788 h 774"/>
                                <a:gd name="T4" fmla="+- 0 11189 10865"/>
                                <a:gd name="T5" fmla="*/ T4 w 774"/>
                                <a:gd name="T6" fmla="+- 0 15793 15788"/>
                                <a:gd name="T7" fmla="*/ 15793 h 774"/>
                                <a:gd name="T8" fmla="+- 0 11129 10865"/>
                                <a:gd name="T9" fmla="*/ T8 w 774"/>
                                <a:gd name="T10" fmla="+- 0 15807 15788"/>
                                <a:gd name="T11" fmla="*/ 15807 h 774"/>
                                <a:gd name="T12" fmla="+- 0 11074 10865"/>
                                <a:gd name="T13" fmla="*/ T12 w 774"/>
                                <a:gd name="T14" fmla="+- 0 15831 15788"/>
                                <a:gd name="T15" fmla="*/ 15831 h 774"/>
                                <a:gd name="T16" fmla="+- 0 11000 10865"/>
                                <a:gd name="T17" fmla="*/ T16 w 774"/>
                                <a:gd name="T18" fmla="+- 0 15881 15788"/>
                                <a:gd name="T19" fmla="*/ 15881 h 774"/>
                                <a:gd name="T20" fmla="+- 0 10940 10865"/>
                                <a:gd name="T21" fmla="*/ T20 w 774"/>
                                <a:gd name="T22" fmla="+- 0 15946 15788"/>
                                <a:gd name="T23" fmla="*/ 15946 h 774"/>
                                <a:gd name="T24" fmla="+- 0 10895 10865"/>
                                <a:gd name="T25" fmla="*/ T24 w 774"/>
                                <a:gd name="T26" fmla="+- 0 16024 15788"/>
                                <a:gd name="T27" fmla="*/ 16024 h 774"/>
                                <a:gd name="T28" fmla="+- 0 10876 10865"/>
                                <a:gd name="T29" fmla="*/ T28 w 774"/>
                                <a:gd name="T30" fmla="+- 0 16082 15788"/>
                                <a:gd name="T31" fmla="*/ 16082 h 774"/>
                                <a:gd name="T32" fmla="+- 0 10866 10865"/>
                                <a:gd name="T33" fmla="*/ T32 w 774"/>
                                <a:gd name="T34" fmla="+- 0 16143 15788"/>
                                <a:gd name="T35" fmla="*/ 16143 h 774"/>
                                <a:gd name="T36" fmla="+- 0 10865 10865"/>
                                <a:gd name="T37" fmla="*/ T36 w 774"/>
                                <a:gd name="T38" fmla="+- 0 16174 15788"/>
                                <a:gd name="T39" fmla="*/ 16174 h 774"/>
                                <a:gd name="T40" fmla="+- 0 10866 10865"/>
                                <a:gd name="T41" fmla="*/ T40 w 774"/>
                                <a:gd name="T42" fmla="+- 0 16206 15788"/>
                                <a:gd name="T43" fmla="*/ 16206 h 774"/>
                                <a:gd name="T44" fmla="+- 0 10876 10865"/>
                                <a:gd name="T45" fmla="*/ T44 w 774"/>
                                <a:gd name="T46" fmla="+- 0 16267 15788"/>
                                <a:gd name="T47" fmla="*/ 16267 h 774"/>
                                <a:gd name="T48" fmla="+- 0 10895 10865"/>
                                <a:gd name="T49" fmla="*/ T48 w 774"/>
                                <a:gd name="T50" fmla="+- 0 16325 15788"/>
                                <a:gd name="T51" fmla="*/ 16325 h 774"/>
                                <a:gd name="T52" fmla="+- 0 10940 10865"/>
                                <a:gd name="T53" fmla="*/ T52 w 774"/>
                                <a:gd name="T54" fmla="+- 0 16403 15788"/>
                                <a:gd name="T55" fmla="*/ 16403 h 774"/>
                                <a:gd name="T56" fmla="+- 0 11000 10865"/>
                                <a:gd name="T57" fmla="*/ T56 w 774"/>
                                <a:gd name="T58" fmla="+- 0 16468 15788"/>
                                <a:gd name="T59" fmla="*/ 16468 h 774"/>
                                <a:gd name="T60" fmla="+- 0 11074 10865"/>
                                <a:gd name="T61" fmla="*/ T60 w 774"/>
                                <a:gd name="T62" fmla="+- 0 16518 15788"/>
                                <a:gd name="T63" fmla="*/ 16518 h 774"/>
                                <a:gd name="T64" fmla="+- 0 11129 10865"/>
                                <a:gd name="T65" fmla="*/ T64 w 774"/>
                                <a:gd name="T66" fmla="+- 0 16542 15788"/>
                                <a:gd name="T67" fmla="*/ 16542 h 774"/>
                                <a:gd name="T68" fmla="+- 0 11189 10865"/>
                                <a:gd name="T69" fmla="*/ T68 w 774"/>
                                <a:gd name="T70" fmla="+- 0 16556 15788"/>
                                <a:gd name="T71" fmla="*/ 16556 h 774"/>
                                <a:gd name="T72" fmla="+- 0 11252 10865"/>
                                <a:gd name="T73" fmla="*/ T72 w 774"/>
                                <a:gd name="T74" fmla="+- 0 16561 15788"/>
                                <a:gd name="T75" fmla="*/ 16561 h 774"/>
                                <a:gd name="T76" fmla="+- 0 11283 10865"/>
                                <a:gd name="T77" fmla="*/ T76 w 774"/>
                                <a:gd name="T78" fmla="+- 0 16560 15788"/>
                                <a:gd name="T79" fmla="*/ 16560 h 774"/>
                                <a:gd name="T80" fmla="+- 0 11345 10865"/>
                                <a:gd name="T81" fmla="*/ T80 w 774"/>
                                <a:gd name="T82" fmla="+- 0 16550 15788"/>
                                <a:gd name="T83" fmla="*/ 16550 h 774"/>
                                <a:gd name="T84" fmla="+- 0 11402 10865"/>
                                <a:gd name="T85" fmla="*/ T84 w 774"/>
                                <a:gd name="T86" fmla="+- 0 16531 15788"/>
                                <a:gd name="T87" fmla="*/ 16531 h 774"/>
                                <a:gd name="T88" fmla="+- 0 11480 10865"/>
                                <a:gd name="T89" fmla="*/ T88 w 774"/>
                                <a:gd name="T90" fmla="+- 0 16487 15788"/>
                                <a:gd name="T91" fmla="*/ 16487 h 774"/>
                                <a:gd name="T92" fmla="+- 0 11545 10865"/>
                                <a:gd name="T93" fmla="*/ T92 w 774"/>
                                <a:gd name="T94" fmla="+- 0 16426 15788"/>
                                <a:gd name="T95" fmla="*/ 16426 h 774"/>
                                <a:gd name="T96" fmla="+- 0 11595 10865"/>
                                <a:gd name="T97" fmla="*/ T96 w 774"/>
                                <a:gd name="T98" fmla="+- 0 16352 15788"/>
                                <a:gd name="T99" fmla="*/ 16352 h 774"/>
                                <a:gd name="T100" fmla="+- 0 11619 10865"/>
                                <a:gd name="T101" fmla="*/ T100 w 774"/>
                                <a:gd name="T102" fmla="+- 0 16297 15788"/>
                                <a:gd name="T103" fmla="*/ 16297 h 774"/>
                                <a:gd name="T104" fmla="+- 0 11634 10865"/>
                                <a:gd name="T105" fmla="*/ T104 w 774"/>
                                <a:gd name="T106" fmla="+- 0 16237 15788"/>
                                <a:gd name="T107" fmla="*/ 16237 h 774"/>
                                <a:gd name="T108" fmla="+- 0 11639 10865"/>
                                <a:gd name="T109" fmla="*/ T108 w 774"/>
                                <a:gd name="T110" fmla="+- 0 16174 15788"/>
                                <a:gd name="T111" fmla="*/ 16174 h 774"/>
                                <a:gd name="T112" fmla="+- 0 11637 10865"/>
                                <a:gd name="T113" fmla="*/ T112 w 774"/>
                                <a:gd name="T114" fmla="+- 0 16143 15788"/>
                                <a:gd name="T115" fmla="*/ 16143 h 774"/>
                                <a:gd name="T116" fmla="+- 0 11627 10865"/>
                                <a:gd name="T117" fmla="*/ T116 w 774"/>
                                <a:gd name="T118" fmla="+- 0 16082 15788"/>
                                <a:gd name="T119" fmla="*/ 16082 h 774"/>
                                <a:gd name="T120" fmla="+- 0 11608 10865"/>
                                <a:gd name="T121" fmla="*/ T120 w 774"/>
                                <a:gd name="T122" fmla="+- 0 16024 15788"/>
                                <a:gd name="T123" fmla="*/ 16024 h 774"/>
                                <a:gd name="T124" fmla="+- 0 11564 10865"/>
                                <a:gd name="T125" fmla="*/ T124 w 774"/>
                                <a:gd name="T126" fmla="+- 0 15946 15788"/>
                                <a:gd name="T127" fmla="*/ 15946 h 774"/>
                                <a:gd name="T128" fmla="+- 0 11503 10865"/>
                                <a:gd name="T129" fmla="*/ T128 w 774"/>
                                <a:gd name="T130" fmla="+- 0 15881 15788"/>
                                <a:gd name="T131" fmla="*/ 15881 h 774"/>
                                <a:gd name="T132" fmla="+- 0 11430 10865"/>
                                <a:gd name="T133" fmla="*/ T132 w 774"/>
                                <a:gd name="T134" fmla="+- 0 15831 15788"/>
                                <a:gd name="T135" fmla="*/ 15831 h 774"/>
                                <a:gd name="T136" fmla="+- 0 11374 10865"/>
                                <a:gd name="T137" fmla="*/ T136 w 774"/>
                                <a:gd name="T138" fmla="+- 0 15807 15788"/>
                                <a:gd name="T139" fmla="*/ 15807 h 774"/>
                                <a:gd name="T140" fmla="+- 0 11314 10865"/>
                                <a:gd name="T141" fmla="*/ T140 w 774"/>
                                <a:gd name="T142" fmla="+- 0 15793 15788"/>
                                <a:gd name="T143" fmla="*/ 15793 h 774"/>
                                <a:gd name="T144" fmla="+- 0 11252 10865"/>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4" y="19"/>
                                  </a:lnTo>
                                  <a:lnTo>
                                    <a:pt x="209" y="43"/>
                                  </a:lnTo>
                                  <a:lnTo>
                                    <a:pt x="135" y="93"/>
                                  </a:lnTo>
                                  <a:lnTo>
                                    <a:pt x="75" y="158"/>
                                  </a:lnTo>
                                  <a:lnTo>
                                    <a:pt x="30" y="236"/>
                                  </a:lnTo>
                                  <a:lnTo>
                                    <a:pt x="11" y="294"/>
                                  </a:lnTo>
                                  <a:lnTo>
                                    <a:pt x="1" y="355"/>
                                  </a:lnTo>
                                  <a:lnTo>
                                    <a:pt x="0" y="386"/>
                                  </a:lnTo>
                                  <a:lnTo>
                                    <a:pt x="1" y="418"/>
                                  </a:lnTo>
                                  <a:lnTo>
                                    <a:pt x="11" y="479"/>
                                  </a:lnTo>
                                  <a:lnTo>
                                    <a:pt x="30" y="537"/>
                                  </a:lnTo>
                                  <a:lnTo>
                                    <a:pt x="75" y="615"/>
                                  </a:lnTo>
                                  <a:lnTo>
                                    <a:pt x="135" y="680"/>
                                  </a:lnTo>
                                  <a:lnTo>
                                    <a:pt x="209" y="730"/>
                                  </a:lnTo>
                                  <a:lnTo>
                                    <a:pt x="264" y="754"/>
                                  </a:lnTo>
                                  <a:lnTo>
                                    <a:pt x="324" y="768"/>
                                  </a:lnTo>
                                  <a:lnTo>
                                    <a:pt x="387" y="773"/>
                                  </a:lnTo>
                                  <a:lnTo>
                                    <a:pt x="418" y="772"/>
                                  </a:lnTo>
                                  <a:lnTo>
                                    <a:pt x="480" y="762"/>
                                  </a:lnTo>
                                  <a:lnTo>
                                    <a:pt x="537" y="743"/>
                                  </a:lnTo>
                                  <a:lnTo>
                                    <a:pt x="615" y="699"/>
                                  </a:lnTo>
                                  <a:lnTo>
                                    <a:pt x="680" y="638"/>
                                  </a:lnTo>
                                  <a:lnTo>
                                    <a:pt x="730" y="564"/>
                                  </a:lnTo>
                                  <a:lnTo>
                                    <a:pt x="754" y="509"/>
                                  </a:lnTo>
                                  <a:lnTo>
                                    <a:pt x="769" y="449"/>
                                  </a:lnTo>
                                  <a:lnTo>
                                    <a:pt x="774" y="386"/>
                                  </a:lnTo>
                                  <a:lnTo>
                                    <a:pt x="772" y="355"/>
                                  </a:lnTo>
                                  <a:lnTo>
                                    <a:pt x="762" y="294"/>
                                  </a:lnTo>
                                  <a:lnTo>
                                    <a:pt x="743" y="236"/>
                                  </a:lnTo>
                                  <a:lnTo>
                                    <a:pt x="699" y="158"/>
                                  </a:lnTo>
                                  <a:lnTo>
                                    <a:pt x="638" y="93"/>
                                  </a:lnTo>
                                  <a:lnTo>
                                    <a:pt x="565" y="43"/>
                                  </a:lnTo>
                                  <a:lnTo>
                                    <a:pt x="509" y="19"/>
                                  </a:lnTo>
                                  <a:lnTo>
                                    <a:pt x="449" y="5"/>
                                  </a:lnTo>
                                  <a:lnTo>
                                    <a:pt x="387" y="0"/>
                                  </a:lnTo>
                                </a:path>
                              </a:pathLst>
                            </a:custGeom>
                            <a:solidFill>
                              <a:srgbClr val="F790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5" name="Group 1059"/>
                        <wpg:cNvGrpSpPr>
                          <a:grpSpLocks/>
                        </wpg:cNvGrpSpPr>
                        <wpg:grpSpPr bwMode="auto">
                          <a:xfrm>
                            <a:off x="10865" y="15788"/>
                            <a:ext cx="774" cy="774"/>
                            <a:chOff x="10865" y="15788"/>
                            <a:chExt cx="774" cy="774"/>
                          </a:xfrm>
                        </wpg:grpSpPr>
                        <wps:wsp>
                          <wps:cNvPr id="1086" name="Freeform 1060"/>
                          <wps:cNvSpPr>
                            <a:spLocks/>
                          </wps:cNvSpPr>
                          <wps:spPr bwMode="auto">
                            <a:xfrm>
                              <a:off x="10865" y="15788"/>
                              <a:ext cx="774" cy="774"/>
                            </a:xfrm>
                            <a:custGeom>
                              <a:avLst/>
                              <a:gdLst>
                                <a:gd name="T0" fmla="+- 0 11252 10865"/>
                                <a:gd name="T1" fmla="*/ T0 w 774"/>
                                <a:gd name="T2" fmla="+- 0 16561 15788"/>
                                <a:gd name="T3" fmla="*/ 16561 h 774"/>
                                <a:gd name="T4" fmla="+- 0 11314 10865"/>
                                <a:gd name="T5" fmla="*/ T4 w 774"/>
                                <a:gd name="T6" fmla="+- 0 16556 15788"/>
                                <a:gd name="T7" fmla="*/ 16556 h 774"/>
                                <a:gd name="T8" fmla="+- 0 11374 10865"/>
                                <a:gd name="T9" fmla="*/ T8 w 774"/>
                                <a:gd name="T10" fmla="+- 0 16542 15788"/>
                                <a:gd name="T11" fmla="*/ 16542 h 774"/>
                                <a:gd name="T12" fmla="+- 0 11430 10865"/>
                                <a:gd name="T13" fmla="*/ T12 w 774"/>
                                <a:gd name="T14" fmla="+- 0 16518 15788"/>
                                <a:gd name="T15" fmla="*/ 16518 h 774"/>
                                <a:gd name="T16" fmla="+- 0 11503 10865"/>
                                <a:gd name="T17" fmla="*/ T16 w 774"/>
                                <a:gd name="T18" fmla="+- 0 16468 15788"/>
                                <a:gd name="T19" fmla="*/ 16468 h 774"/>
                                <a:gd name="T20" fmla="+- 0 11564 10865"/>
                                <a:gd name="T21" fmla="*/ T20 w 774"/>
                                <a:gd name="T22" fmla="+- 0 16403 15788"/>
                                <a:gd name="T23" fmla="*/ 16403 h 774"/>
                                <a:gd name="T24" fmla="+- 0 11608 10865"/>
                                <a:gd name="T25" fmla="*/ T24 w 774"/>
                                <a:gd name="T26" fmla="+- 0 16325 15788"/>
                                <a:gd name="T27" fmla="*/ 16325 h 774"/>
                                <a:gd name="T28" fmla="+- 0 11627 10865"/>
                                <a:gd name="T29" fmla="*/ T28 w 774"/>
                                <a:gd name="T30" fmla="+- 0 16267 15788"/>
                                <a:gd name="T31" fmla="*/ 16267 h 774"/>
                                <a:gd name="T32" fmla="+- 0 11637 10865"/>
                                <a:gd name="T33" fmla="*/ T32 w 774"/>
                                <a:gd name="T34" fmla="+- 0 16206 15788"/>
                                <a:gd name="T35" fmla="*/ 16206 h 774"/>
                                <a:gd name="T36" fmla="+- 0 11639 10865"/>
                                <a:gd name="T37" fmla="*/ T36 w 774"/>
                                <a:gd name="T38" fmla="+- 0 16174 15788"/>
                                <a:gd name="T39" fmla="*/ 16174 h 774"/>
                                <a:gd name="T40" fmla="+- 0 11637 10865"/>
                                <a:gd name="T41" fmla="*/ T40 w 774"/>
                                <a:gd name="T42" fmla="+- 0 16143 15788"/>
                                <a:gd name="T43" fmla="*/ 16143 h 774"/>
                                <a:gd name="T44" fmla="+- 0 11627 10865"/>
                                <a:gd name="T45" fmla="*/ T44 w 774"/>
                                <a:gd name="T46" fmla="+- 0 16082 15788"/>
                                <a:gd name="T47" fmla="*/ 16082 h 774"/>
                                <a:gd name="T48" fmla="+- 0 11608 10865"/>
                                <a:gd name="T49" fmla="*/ T48 w 774"/>
                                <a:gd name="T50" fmla="+- 0 16024 15788"/>
                                <a:gd name="T51" fmla="*/ 16024 h 774"/>
                                <a:gd name="T52" fmla="+- 0 11564 10865"/>
                                <a:gd name="T53" fmla="*/ T52 w 774"/>
                                <a:gd name="T54" fmla="+- 0 15946 15788"/>
                                <a:gd name="T55" fmla="*/ 15946 h 774"/>
                                <a:gd name="T56" fmla="+- 0 11503 10865"/>
                                <a:gd name="T57" fmla="*/ T56 w 774"/>
                                <a:gd name="T58" fmla="+- 0 15881 15788"/>
                                <a:gd name="T59" fmla="*/ 15881 h 774"/>
                                <a:gd name="T60" fmla="+- 0 11430 10865"/>
                                <a:gd name="T61" fmla="*/ T60 w 774"/>
                                <a:gd name="T62" fmla="+- 0 15831 15788"/>
                                <a:gd name="T63" fmla="*/ 15831 h 774"/>
                                <a:gd name="T64" fmla="+- 0 11374 10865"/>
                                <a:gd name="T65" fmla="*/ T64 w 774"/>
                                <a:gd name="T66" fmla="+- 0 15807 15788"/>
                                <a:gd name="T67" fmla="*/ 15807 h 774"/>
                                <a:gd name="T68" fmla="+- 0 11314 10865"/>
                                <a:gd name="T69" fmla="*/ T68 w 774"/>
                                <a:gd name="T70" fmla="+- 0 15793 15788"/>
                                <a:gd name="T71" fmla="*/ 15793 h 774"/>
                                <a:gd name="T72" fmla="+- 0 11252 10865"/>
                                <a:gd name="T73" fmla="*/ T72 w 774"/>
                                <a:gd name="T74" fmla="+- 0 15788 15788"/>
                                <a:gd name="T75" fmla="*/ 15788 h 774"/>
                                <a:gd name="T76" fmla="+- 0 11220 10865"/>
                                <a:gd name="T77" fmla="*/ T76 w 774"/>
                                <a:gd name="T78" fmla="+- 0 15789 15788"/>
                                <a:gd name="T79" fmla="*/ 15789 h 774"/>
                                <a:gd name="T80" fmla="+- 0 11159 10865"/>
                                <a:gd name="T81" fmla="*/ T80 w 774"/>
                                <a:gd name="T82" fmla="+- 0 15799 15788"/>
                                <a:gd name="T83" fmla="*/ 15799 h 774"/>
                                <a:gd name="T84" fmla="+- 0 11101 10865"/>
                                <a:gd name="T85" fmla="*/ T84 w 774"/>
                                <a:gd name="T86" fmla="+- 0 15818 15788"/>
                                <a:gd name="T87" fmla="*/ 15818 h 774"/>
                                <a:gd name="T88" fmla="+- 0 11023 10865"/>
                                <a:gd name="T89" fmla="*/ T88 w 774"/>
                                <a:gd name="T90" fmla="+- 0 15862 15788"/>
                                <a:gd name="T91" fmla="*/ 15862 h 774"/>
                                <a:gd name="T92" fmla="+- 0 10958 10865"/>
                                <a:gd name="T93" fmla="*/ T92 w 774"/>
                                <a:gd name="T94" fmla="+- 0 15923 15788"/>
                                <a:gd name="T95" fmla="*/ 15923 h 774"/>
                                <a:gd name="T96" fmla="+- 0 10908 10865"/>
                                <a:gd name="T97" fmla="*/ T96 w 774"/>
                                <a:gd name="T98" fmla="+- 0 15997 15788"/>
                                <a:gd name="T99" fmla="*/ 15997 h 774"/>
                                <a:gd name="T100" fmla="+- 0 10885 10865"/>
                                <a:gd name="T101" fmla="*/ T100 w 774"/>
                                <a:gd name="T102" fmla="+- 0 16052 15788"/>
                                <a:gd name="T103" fmla="*/ 16052 h 774"/>
                                <a:gd name="T104" fmla="+- 0 10870 10865"/>
                                <a:gd name="T105" fmla="*/ T104 w 774"/>
                                <a:gd name="T106" fmla="+- 0 16112 15788"/>
                                <a:gd name="T107" fmla="*/ 16112 h 774"/>
                                <a:gd name="T108" fmla="+- 0 10865 10865"/>
                                <a:gd name="T109" fmla="*/ T108 w 774"/>
                                <a:gd name="T110" fmla="+- 0 16174 15788"/>
                                <a:gd name="T111" fmla="*/ 16174 h 774"/>
                                <a:gd name="T112" fmla="+- 0 10866 10865"/>
                                <a:gd name="T113" fmla="*/ T112 w 774"/>
                                <a:gd name="T114" fmla="+- 0 16206 15788"/>
                                <a:gd name="T115" fmla="*/ 16206 h 774"/>
                                <a:gd name="T116" fmla="+- 0 10876 10865"/>
                                <a:gd name="T117" fmla="*/ T116 w 774"/>
                                <a:gd name="T118" fmla="+- 0 16267 15788"/>
                                <a:gd name="T119" fmla="*/ 16267 h 774"/>
                                <a:gd name="T120" fmla="+- 0 10895 10865"/>
                                <a:gd name="T121" fmla="*/ T120 w 774"/>
                                <a:gd name="T122" fmla="+- 0 16325 15788"/>
                                <a:gd name="T123" fmla="*/ 16325 h 774"/>
                                <a:gd name="T124" fmla="+- 0 10940 10865"/>
                                <a:gd name="T125" fmla="*/ T124 w 774"/>
                                <a:gd name="T126" fmla="+- 0 16403 15788"/>
                                <a:gd name="T127" fmla="*/ 16403 h 774"/>
                                <a:gd name="T128" fmla="+- 0 11000 10865"/>
                                <a:gd name="T129" fmla="*/ T128 w 774"/>
                                <a:gd name="T130" fmla="+- 0 16468 15788"/>
                                <a:gd name="T131" fmla="*/ 16468 h 774"/>
                                <a:gd name="T132" fmla="+- 0 11074 10865"/>
                                <a:gd name="T133" fmla="*/ T132 w 774"/>
                                <a:gd name="T134" fmla="+- 0 16518 15788"/>
                                <a:gd name="T135" fmla="*/ 16518 h 774"/>
                                <a:gd name="T136" fmla="+- 0 11129 10865"/>
                                <a:gd name="T137" fmla="*/ T136 w 774"/>
                                <a:gd name="T138" fmla="+- 0 16542 15788"/>
                                <a:gd name="T139" fmla="*/ 16542 h 774"/>
                                <a:gd name="T140" fmla="+- 0 11189 10865"/>
                                <a:gd name="T141" fmla="*/ T140 w 774"/>
                                <a:gd name="T142" fmla="+- 0 16556 15788"/>
                                <a:gd name="T143" fmla="*/ 16556 h 774"/>
                                <a:gd name="T144" fmla="+- 0 11252 10865"/>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49" y="768"/>
                                  </a:lnTo>
                                  <a:lnTo>
                                    <a:pt x="509" y="754"/>
                                  </a:lnTo>
                                  <a:lnTo>
                                    <a:pt x="565" y="730"/>
                                  </a:lnTo>
                                  <a:lnTo>
                                    <a:pt x="638" y="680"/>
                                  </a:lnTo>
                                  <a:lnTo>
                                    <a:pt x="699" y="615"/>
                                  </a:lnTo>
                                  <a:lnTo>
                                    <a:pt x="743" y="537"/>
                                  </a:lnTo>
                                  <a:lnTo>
                                    <a:pt x="762" y="479"/>
                                  </a:lnTo>
                                  <a:lnTo>
                                    <a:pt x="772" y="418"/>
                                  </a:lnTo>
                                  <a:lnTo>
                                    <a:pt x="774" y="386"/>
                                  </a:lnTo>
                                  <a:lnTo>
                                    <a:pt x="772" y="355"/>
                                  </a:lnTo>
                                  <a:lnTo>
                                    <a:pt x="762" y="294"/>
                                  </a:lnTo>
                                  <a:lnTo>
                                    <a:pt x="743" y="236"/>
                                  </a:lnTo>
                                  <a:lnTo>
                                    <a:pt x="699" y="158"/>
                                  </a:lnTo>
                                  <a:lnTo>
                                    <a:pt x="638" y="93"/>
                                  </a:lnTo>
                                  <a:lnTo>
                                    <a:pt x="565" y="43"/>
                                  </a:lnTo>
                                  <a:lnTo>
                                    <a:pt x="509" y="19"/>
                                  </a:lnTo>
                                  <a:lnTo>
                                    <a:pt x="449" y="5"/>
                                  </a:lnTo>
                                  <a:lnTo>
                                    <a:pt x="387" y="0"/>
                                  </a:lnTo>
                                  <a:lnTo>
                                    <a:pt x="355" y="1"/>
                                  </a:lnTo>
                                  <a:lnTo>
                                    <a:pt x="294" y="11"/>
                                  </a:lnTo>
                                  <a:lnTo>
                                    <a:pt x="236" y="30"/>
                                  </a:lnTo>
                                  <a:lnTo>
                                    <a:pt x="158" y="74"/>
                                  </a:lnTo>
                                  <a:lnTo>
                                    <a:pt x="93" y="135"/>
                                  </a:lnTo>
                                  <a:lnTo>
                                    <a:pt x="43" y="209"/>
                                  </a:lnTo>
                                  <a:lnTo>
                                    <a:pt x="20" y="264"/>
                                  </a:lnTo>
                                  <a:lnTo>
                                    <a:pt x="5" y="324"/>
                                  </a:lnTo>
                                  <a:lnTo>
                                    <a:pt x="0" y="386"/>
                                  </a:lnTo>
                                  <a:lnTo>
                                    <a:pt x="1" y="418"/>
                                  </a:lnTo>
                                  <a:lnTo>
                                    <a:pt x="11" y="479"/>
                                  </a:lnTo>
                                  <a:lnTo>
                                    <a:pt x="30" y="537"/>
                                  </a:lnTo>
                                  <a:lnTo>
                                    <a:pt x="75" y="615"/>
                                  </a:lnTo>
                                  <a:lnTo>
                                    <a:pt x="135" y="680"/>
                                  </a:lnTo>
                                  <a:lnTo>
                                    <a:pt x="209" y="730"/>
                                  </a:lnTo>
                                  <a:lnTo>
                                    <a:pt x="264"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71" name="Freeform 1058"/>
                        <wps:cNvSpPr>
                          <a:spLocks/>
                        </wps:cNvSpPr>
                        <wps:spPr bwMode="auto">
                          <a:xfrm>
                            <a:off x="720" y="721"/>
                            <a:ext cx="10466" cy="787"/>
                          </a:xfrm>
                          <a:custGeom>
                            <a:avLst/>
                            <a:gdLst>
                              <a:gd name="T0" fmla="+- 0 720 720"/>
                              <a:gd name="T1" fmla="*/ T0 w 10466"/>
                              <a:gd name="T2" fmla="+- 0 1508 721"/>
                              <a:gd name="T3" fmla="*/ 1508 h 787"/>
                              <a:gd name="T4" fmla="+- 0 11186 720"/>
                              <a:gd name="T5" fmla="*/ T4 w 10466"/>
                              <a:gd name="T6" fmla="+- 0 1508 721"/>
                              <a:gd name="T7" fmla="*/ 1508 h 787"/>
                              <a:gd name="T8" fmla="+- 0 11186 720"/>
                              <a:gd name="T9" fmla="*/ T8 w 10466"/>
                              <a:gd name="T10" fmla="+- 0 721 721"/>
                              <a:gd name="T11" fmla="*/ 721 h 787"/>
                              <a:gd name="T12" fmla="+- 0 720 720"/>
                              <a:gd name="T13" fmla="*/ T12 w 10466"/>
                              <a:gd name="T14" fmla="+- 0 721 721"/>
                              <a:gd name="T15" fmla="*/ 721 h 787"/>
                              <a:gd name="T16" fmla="+- 0 720 720"/>
                              <a:gd name="T17" fmla="*/ T16 w 10466"/>
                              <a:gd name="T18" fmla="+- 0 1508 721"/>
                              <a:gd name="T19" fmla="*/ 1508 h 787"/>
                            </a:gdLst>
                            <a:ahLst/>
                            <a:cxnLst>
                              <a:cxn ang="0">
                                <a:pos x="T1" y="T3"/>
                              </a:cxn>
                              <a:cxn ang="0">
                                <a:pos x="T5" y="T7"/>
                              </a:cxn>
                              <a:cxn ang="0">
                                <a:pos x="T9" y="T11"/>
                              </a:cxn>
                              <a:cxn ang="0">
                                <a:pos x="T13" y="T15"/>
                              </a:cxn>
                              <a:cxn ang="0">
                                <a:pos x="T17" y="T19"/>
                              </a:cxn>
                            </a:cxnLst>
                            <a:rect l="0" t="0" r="r" b="b"/>
                            <a:pathLst>
                              <a:path w="10466" h="787">
                                <a:moveTo>
                                  <a:pt x="0" y="787"/>
                                </a:moveTo>
                                <a:lnTo>
                                  <a:pt x="10466" y="787"/>
                                </a:lnTo>
                                <a:lnTo>
                                  <a:pt x="10466" y="0"/>
                                </a:lnTo>
                                <a:lnTo>
                                  <a:pt x="0" y="0"/>
                                </a:lnTo>
                                <a:lnTo>
                                  <a:pt x="0" y="787"/>
                                </a:lnTo>
                              </a:path>
                            </a:pathLst>
                          </a:custGeom>
                          <a:solidFill>
                            <a:schemeClr val="accent4">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92" name="Group 1054"/>
                        <wpg:cNvGrpSpPr>
                          <a:grpSpLocks/>
                        </wpg:cNvGrpSpPr>
                        <wpg:grpSpPr bwMode="auto">
                          <a:xfrm>
                            <a:off x="10865" y="15788"/>
                            <a:ext cx="774" cy="774"/>
                            <a:chOff x="10865" y="15788"/>
                            <a:chExt cx="774" cy="774"/>
                          </a:xfrm>
                        </wpg:grpSpPr>
                        <wps:wsp>
                          <wps:cNvPr id="1215" name="Freeform 1055"/>
                          <wps:cNvSpPr>
                            <a:spLocks/>
                          </wps:cNvSpPr>
                          <wps:spPr bwMode="auto">
                            <a:xfrm>
                              <a:off x="10865" y="15788"/>
                              <a:ext cx="774" cy="774"/>
                            </a:xfrm>
                            <a:custGeom>
                              <a:avLst/>
                              <a:gdLst>
                                <a:gd name="T0" fmla="+- 0 11252 10865"/>
                                <a:gd name="T1" fmla="*/ T0 w 774"/>
                                <a:gd name="T2" fmla="+- 0 15788 15788"/>
                                <a:gd name="T3" fmla="*/ 15788 h 774"/>
                                <a:gd name="T4" fmla="+- 0 11189 10865"/>
                                <a:gd name="T5" fmla="*/ T4 w 774"/>
                                <a:gd name="T6" fmla="+- 0 15793 15788"/>
                                <a:gd name="T7" fmla="*/ 15793 h 774"/>
                                <a:gd name="T8" fmla="+- 0 11129 10865"/>
                                <a:gd name="T9" fmla="*/ T8 w 774"/>
                                <a:gd name="T10" fmla="+- 0 15807 15788"/>
                                <a:gd name="T11" fmla="*/ 15807 h 774"/>
                                <a:gd name="T12" fmla="+- 0 11074 10865"/>
                                <a:gd name="T13" fmla="*/ T12 w 774"/>
                                <a:gd name="T14" fmla="+- 0 15831 15788"/>
                                <a:gd name="T15" fmla="*/ 15831 h 774"/>
                                <a:gd name="T16" fmla="+- 0 11000 10865"/>
                                <a:gd name="T17" fmla="*/ T16 w 774"/>
                                <a:gd name="T18" fmla="+- 0 15881 15788"/>
                                <a:gd name="T19" fmla="*/ 15881 h 774"/>
                                <a:gd name="T20" fmla="+- 0 10940 10865"/>
                                <a:gd name="T21" fmla="*/ T20 w 774"/>
                                <a:gd name="T22" fmla="+- 0 15946 15788"/>
                                <a:gd name="T23" fmla="*/ 15946 h 774"/>
                                <a:gd name="T24" fmla="+- 0 10895 10865"/>
                                <a:gd name="T25" fmla="*/ T24 w 774"/>
                                <a:gd name="T26" fmla="+- 0 16024 15788"/>
                                <a:gd name="T27" fmla="*/ 16024 h 774"/>
                                <a:gd name="T28" fmla="+- 0 10876 10865"/>
                                <a:gd name="T29" fmla="*/ T28 w 774"/>
                                <a:gd name="T30" fmla="+- 0 16082 15788"/>
                                <a:gd name="T31" fmla="*/ 16082 h 774"/>
                                <a:gd name="T32" fmla="+- 0 10866 10865"/>
                                <a:gd name="T33" fmla="*/ T32 w 774"/>
                                <a:gd name="T34" fmla="+- 0 16143 15788"/>
                                <a:gd name="T35" fmla="*/ 16143 h 774"/>
                                <a:gd name="T36" fmla="+- 0 10865 10865"/>
                                <a:gd name="T37" fmla="*/ T36 w 774"/>
                                <a:gd name="T38" fmla="+- 0 16174 15788"/>
                                <a:gd name="T39" fmla="*/ 16174 h 774"/>
                                <a:gd name="T40" fmla="+- 0 10866 10865"/>
                                <a:gd name="T41" fmla="*/ T40 w 774"/>
                                <a:gd name="T42" fmla="+- 0 16206 15788"/>
                                <a:gd name="T43" fmla="*/ 16206 h 774"/>
                                <a:gd name="T44" fmla="+- 0 10876 10865"/>
                                <a:gd name="T45" fmla="*/ T44 w 774"/>
                                <a:gd name="T46" fmla="+- 0 16267 15788"/>
                                <a:gd name="T47" fmla="*/ 16267 h 774"/>
                                <a:gd name="T48" fmla="+- 0 10895 10865"/>
                                <a:gd name="T49" fmla="*/ T48 w 774"/>
                                <a:gd name="T50" fmla="+- 0 16325 15788"/>
                                <a:gd name="T51" fmla="*/ 16325 h 774"/>
                                <a:gd name="T52" fmla="+- 0 10940 10865"/>
                                <a:gd name="T53" fmla="*/ T52 w 774"/>
                                <a:gd name="T54" fmla="+- 0 16403 15788"/>
                                <a:gd name="T55" fmla="*/ 16403 h 774"/>
                                <a:gd name="T56" fmla="+- 0 11000 10865"/>
                                <a:gd name="T57" fmla="*/ T56 w 774"/>
                                <a:gd name="T58" fmla="+- 0 16468 15788"/>
                                <a:gd name="T59" fmla="*/ 16468 h 774"/>
                                <a:gd name="T60" fmla="+- 0 11074 10865"/>
                                <a:gd name="T61" fmla="*/ T60 w 774"/>
                                <a:gd name="T62" fmla="+- 0 16518 15788"/>
                                <a:gd name="T63" fmla="*/ 16518 h 774"/>
                                <a:gd name="T64" fmla="+- 0 11129 10865"/>
                                <a:gd name="T65" fmla="*/ T64 w 774"/>
                                <a:gd name="T66" fmla="+- 0 16542 15788"/>
                                <a:gd name="T67" fmla="*/ 16542 h 774"/>
                                <a:gd name="T68" fmla="+- 0 11189 10865"/>
                                <a:gd name="T69" fmla="*/ T68 w 774"/>
                                <a:gd name="T70" fmla="+- 0 16556 15788"/>
                                <a:gd name="T71" fmla="*/ 16556 h 774"/>
                                <a:gd name="T72" fmla="+- 0 11252 10865"/>
                                <a:gd name="T73" fmla="*/ T72 w 774"/>
                                <a:gd name="T74" fmla="+- 0 16561 15788"/>
                                <a:gd name="T75" fmla="*/ 16561 h 774"/>
                                <a:gd name="T76" fmla="+- 0 11283 10865"/>
                                <a:gd name="T77" fmla="*/ T76 w 774"/>
                                <a:gd name="T78" fmla="+- 0 16560 15788"/>
                                <a:gd name="T79" fmla="*/ 16560 h 774"/>
                                <a:gd name="T80" fmla="+- 0 11345 10865"/>
                                <a:gd name="T81" fmla="*/ T80 w 774"/>
                                <a:gd name="T82" fmla="+- 0 16550 15788"/>
                                <a:gd name="T83" fmla="*/ 16550 h 774"/>
                                <a:gd name="T84" fmla="+- 0 11402 10865"/>
                                <a:gd name="T85" fmla="*/ T84 w 774"/>
                                <a:gd name="T86" fmla="+- 0 16531 15788"/>
                                <a:gd name="T87" fmla="*/ 16531 h 774"/>
                                <a:gd name="T88" fmla="+- 0 11480 10865"/>
                                <a:gd name="T89" fmla="*/ T88 w 774"/>
                                <a:gd name="T90" fmla="+- 0 16487 15788"/>
                                <a:gd name="T91" fmla="*/ 16487 h 774"/>
                                <a:gd name="T92" fmla="+- 0 11545 10865"/>
                                <a:gd name="T93" fmla="*/ T92 w 774"/>
                                <a:gd name="T94" fmla="+- 0 16426 15788"/>
                                <a:gd name="T95" fmla="*/ 16426 h 774"/>
                                <a:gd name="T96" fmla="+- 0 11595 10865"/>
                                <a:gd name="T97" fmla="*/ T96 w 774"/>
                                <a:gd name="T98" fmla="+- 0 16352 15788"/>
                                <a:gd name="T99" fmla="*/ 16352 h 774"/>
                                <a:gd name="T100" fmla="+- 0 11619 10865"/>
                                <a:gd name="T101" fmla="*/ T100 w 774"/>
                                <a:gd name="T102" fmla="+- 0 16297 15788"/>
                                <a:gd name="T103" fmla="*/ 16297 h 774"/>
                                <a:gd name="T104" fmla="+- 0 11634 10865"/>
                                <a:gd name="T105" fmla="*/ T104 w 774"/>
                                <a:gd name="T106" fmla="+- 0 16237 15788"/>
                                <a:gd name="T107" fmla="*/ 16237 h 774"/>
                                <a:gd name="T108" fmla="+- 0 11639 10865"/>
                                <a:gd name="T109" fmla="*/ T108 w 774"/>
                                <a:gd name="T110" fmla="+- 0 16174 15788"/>
                                <a:gd name="T111" fmla="*/ 16174 h 774"/>
                                <a:gd name="T112" fmla="+- 0 11637 10865"/>
                                <a:gd name="T113" fmla="*/ T112 w 774"/>
                                <a:gd name="T114" fmla="+- 0 16143 15788"/>
                                <a:gd name="T115" fmla="*/ 16143 h 774"/>
                                <a:gd name="T116" fmla="+- 0 11627 10865"/>
                                <a:gd name="T117" fmla="*/ T116 w 774"/>
                                <a:gd name="T118" fmla="+- 0 16082 15788"/>
                                <a:gd name="T119" fmla="*/ 16082 h 774"/>
                                <a:gd name="T120" fmla="+- 0 11608 10865"/>
                                <a:gd name="T121" fmla="*/ T120 w 774"/>
                                <a:gd name="T122" fmla="+- 0 16024 15788"/>
                                <a:gd name="T123" fmla="*/ 16024 h 774"/>
                                <a:gd name="T124" fmla="+- 0 11564 10865"/>
                                <a:gd name="T125" fmla="*/ T124 w 774"/>
                                <a:gd name="T126" fmla="+- 0 15946 15788"/>
                                <a:gd name="T127" fmla="*/ 15946 h 774"/>
                                <a:gd name="T128" fmla="+- 0 11503 10865"/>
                                <a:gd name="T129" fmla="*/ T128 w 774"/>
                                <a:gd name="T130" fmla="+- 0 15881 15788"/>
                                <a:gd name="T131" fmla="*/ 15881 h 774"/>
                                <a:gd name="T132" fmla="+- 0 11430 10865"/>
                                <a:gd name="T133" fmla="*/ T132 w 774"/>
                                <a:gd name="T134" fmla="+- 0 15831 15788"/>
                                <a:gd name="T135" fmla="*/ 15831 h 774"/>
                                <a:gd name="T136" fmla="+- 0 11374 10865"/>
                                <a:gd name="T137" fmla="*/ T136 w 774"/>
                                <a:gd name="T138" fmla="+- 0 15807 15788"/>
                                <a:gd name="T139" fmla="*/ 15807 h 774"/>
                                <a:gd name="T140" fmla="+- 0 11314 10865"/>
                                <a:gd name="T141" fmla="*/ T140 w 774"/>
                                <a:gd name="T142" fmla="+- 0 15793 15788"/>
                                <a:gd name="T143" fmla="*/ 15793 h 774"/>
                                <a:gd name="T144" fmla="+- 0 11252 10865"/>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4" y="19"/>
                                  </a:lnTo>
                                  <a:lnTo>
                                    <a:pt x="209" y="43"/>
                                  </a:lnTo>
                                  <a:lnTo>
                                    <a:pt x="135" y="93"/>
                                  </a:lnTo>
                                  <a:lnTo>
                                    <a:pt x="75" y="158"/>
                                  </a:lnTo>
                                  <a:lnTo>
                                    <a:pt x="30" y="236"/>
                                  </a:lnTo>
                                  <a:lnTo>
                                    <a:pt x="11" y="294"/>
                                  </a:lnTo>
                                  <a:lnTo>
                                    <a:pt x="1" y="355"/>
                                  </a:lnTo>
                                  <a:lnTo>
                                    <a:pt x="0" y="386"/>
                                  </a:lnTo>
                                  <a:lnTo>
                                    <a:pt x="1" y="418"/>
                                  </a:lnTo>
                                  <a:lnTo>
                                    <a:pt x="11" y="479"/>
                                  </a:lnTo>
                                  <a:lnTo>
                                    <a:pt x="30" y="537"/>
                                  </a:lnTo>
                                  <a:lnTo>
                                    <a:pt x="75" y="615"/>
                                  </a:lnTo>
                                  <a:lnTo>
                                    <a:pt x="135" y="680"/>
                                  </a:lnTo>
                                  <a:lnTo>
                                    <a:pt x="209" y="730"/>
                                  </a:lnTo>
                                  <a:lnTo>
                                    <a:pt x="264" y="754"/>
                                  </a:lnTo>
                                  <a:lnTo>
                                    <a:pt x="324" y="768"/>
                                  </a:lnTo>
                                  <a:lnTo>
                                    <a:pt x="387" y="773"/>
                                  </a:lnTo>
                                  <a:lnTo>
                                    <a:pt x="418" y="772"/>
                                  </a:lnTo>
                                  <a:lnTo>
                                    <a:pt x="480" y="762"/>
                                  </a:lnTo>
                                  <a:lnTo>
                                    <a:pt x="537" y="743"/>
                                  </a:lnTo>
                                  <a:lnTo>
                                    <a:pt x="615" y="699"/>
                                  </a:lnTo>
                                  <a:lnTo>
                                    <a:pt x="680" y="638"/>
                                  </a:lnTo>
                                  <a:lnTo>
                                    <a:pt x="730" y="564"/>
                                  </a:lnTo>
                                  <a:lnTo>
                                    <a:pt x="754" y="509"/>
                                  </a:lnTo>
                                  <a:lnTo>
                                    <a:pt x="769" y="449"/>
                                  </a:lnTo>
                                  <a:lnTo>
                                    <a:pt x="774" y="386"/>
                                  </a:lnTo>
                                  <a:lnTo>
                                    <a:pt x="772" y="355"/>
                                  </a:lnTo>
                                  <a:lnTo>
                                    <a:pt x="762" y="294"/>
                                  </a:lnTo>
                                  <a:lnTo>
                                    <a:pt x="743" y="236"/>
                                  </a:lnTo>
                                  <a:lnTo>
                                    <a:pt x="699" y="158"/>
                                  </a:lnTo>
                                  <a:lnTo>
                                    <a:pt x="638" y="93"/>
                                  </a:lnTo>
                                  <a:lnTo>
                                    <a:pt x="565" y="43"/>
                                  </a:lnTo>
                                  <a:lnTo>
                                    <a:pt x="509" y="19"/>
                                  </a:lnTo>
                                  <a:lnTo>
                                    <a:pt x="449" y="5"/>
                                  </a:lnTo>
                                  <a:lnTo>
                                    <a:pt x="387" y="0"/>
                                  </a:lnTo>
                                </a:path>
                              </a:pathLst>
                            </a:custGeom>
                            <a:solidFill>
                              <a:schemeClr val="accent4">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6" name="Group 1052"/>
                        <wpg:cNvGrpSpPr>
                          <a:grpSpLocks/>
                        </wpg:cNvGrpSpPr>
                        <wpg:grpSpPr bwMode="auto">
                          <a:xfrm>
                            <a:off x="10865" y="15788"/>
                            <a:ext cx="774" cy="774"/>
                            <a:chOff x="10865" y="15788"/>
                            <a:chExt cx="774" cy="774"/>
                          </a:xfrm>
                        </wpg:grpSpPr>
                        <wps:wsp>
                          <wps:cNvPr id="1257" name="Freeform 1053"/>
                          <wps:cNvSpPr>
                            <a:spLocks/>
                          </wps:cNvSpPr>
                          <wps:spPr bwMode="auto">
                            <a:xfrm>
                              <a:off x="10865" y="15788"/>
                              <a:ext cx="774" cy="774"/>
                            </a:xfrm>
                            <a:custGeom>
                              <a:avLst/>
                              <a:gdLst>
                                <a:gd name="T0" fmla="+- 0 11252 10865"/>
                                <a:gd name="T1" fmla="*/ T0 w 774"/>
                                <a:gd name="T2" fmla="+- 0 16561 15788"/>
                                <a:gd name="T3" fmla="*/ 16561 h 774"/>
                                <a:gd name="T4" fmla="+- 0 11314 10865"/>
                                <a:gd name="T5" fmla="*/ T4 w 774"/>
                                <a:gd name="T6" fmla="+- 0 16556 15788"/>
                                <a:gd name="T7" fmla="*/ 16556 h 774"/>
                                <a:gd name="T8" fmla="+- 0 11374 10865"/>
                                <a:gd name="T9" fmla="*/ T8 w 774"/>
                                <a:gd name="T10" fmla="+- 0 16542 15788"/>
                                <a:gd name="T11" fmla="*/ 16542 h 774"/>
                                <a:gd name="T12" fmla="+- 0 11430 10865"/>
                                <a:gd name="T13" fmla="*/ T12 w 774"/>
                                <a:gd name="T14" fmla="+- 0 16518 15788"/>
                                <a:gd name="T15" fmla="*/ 16518 h 774"/>
                                <a:gd name="T16" fmla="+- 0 11503 10865"/>
                                <a:gd name="T17" fmla="*/ T16 w 774"/>
                                <a:gd name="T18" fmla="+- 0 16468 15788"/>
                                <a:gd name="T19" fmla="*/ 16468 h 774"/>
                                <a:gd name="T20" fmla="+- 0 11564 10865"/>
                                <a:gd name="T21" fmla="*/ T20 w 774"/>
                                <a:gd name="T22" fmla="+- 0 16403 15788"/>
                                <a:gd name="T23" fmla="*/ 16403 h 774"/>
                                <a:gd name="T24" fmla="+- 0 11608 10865"/>
                                <a:gd name="T25" fmla="*/ T24 w 774"/>
                                <a:gd name="T26" fmla="+- 0 16325 15788"/>
                                <a:gd name="T27" fmla="*/ 16325 h 774"/>
                                <a:gd name="T28" fmla="+- 0 11627 10865"/>
                                <a:gd name="T29" fmla="*/ T28 w 774"/>
                                <a:gd name="T30" fmla="+- 0 16267 15788"/>
                                <a:gd name="T31" fmla="*/ 16267 h 774"/>
                                <a:gd name="T32" fmla="+- 0 11637 10865"/>
                                <a:gd name="T33" fmla="*/ T32 w 774"/>
                                <a:gd name="T34" fmla="+- 0 16206 15788"/>
                                <a:gd name="T35" fmla="*/ 16206 h 774"/>
                                <a:gd name="T36" fmla="+- 0 11639 10865"/>
                                <a:gd name="T37" fmla="*/ T36 w 774"/>
                                <a:gd name="T38" fmla="+- 0 16174 15788"/>
                                <a:gd name="T39" fmla="*/ 16174 h 774"/>
                                <a:gd name="T40" fmla="+- 0 11637 10865"/>
                                <a:gd name="T41" fmla="*/ T40 w 774"/>
                                <a:gd name="T42" fmla="+- 0 16143 15788"/>
                                <a:gd name="T43" fmla="*/ 16143 h 774"/>
                                <a:gd name="T44" fmla="+- 0 11627 10865"/>
                                <a:gd name="T45" fmla="*/ T44 w 774"/>
                                <a:gd name="T46" fmla="+- 0 16082 15788"/>
                                <a:gd name="T47" fmla="*/ 16082 h 774"/>
                                <a:gd name="T48" fmla="+- 0 11608 10865"/>
                                <a:gd name="T49" fmla="*/ T48 w 774"/>
                                <a:gd name="T50" fmla="+- 0 16024 15788"/>
                                <a:gd name="T51" fmla="*/ 16024 h 774"/>
                                <a:gd name="T52" fmla="+- 0 11564 10865"/>
                                <a:gd name="T53" fmla="*/ T52 w 774"/>
                                <a:gd name="T54" fmla="+- 0 15946 15788"/>
                                <a:gd name="T55" fmla="*/ 15946 h 774"/>
                                <a:gd name="T56" fmla="+- 0 11503 10865"/>
                                <a:gd name="T57" fmla="*/ T56 w 774"/>
                                <a:gd name="T58" fmla="+- 0 15881 15788"/>
                                <a:gd name="T59" fmla="*/ 15881 h 774"/>
                                <a:gd name="T60" fmla="+- 0 11430 10865"/>
                                <a:gd name="T61" fmla="*/ T60 w 774"/>
                                <a:gd name="T62" fmla="+- 0 15831 15788"/>
                                <a:gd name="T63" fmla="*/ 15831 h 774"/>
                                <a:gd name="T64" fmla="+- 0 11374 10865"/>
                                <a:gd name="T65" fmla="*/ T64 w 774"/>
                                <a:gd name="T66" fmla="+- 0 15807 15788"/>
                                <a:gd name="T67" fmla="*/ 15807 h 774"/>
                                <a:gd name="T68" fmla="+- 0 11314 10865"/>
                                <a:gd name="T69" fmla="*/ T68 w 774"/>
                                <a:gd name="T70" fmla="+- 0 15793 15788"/>
                                <a:gd name="T71" fmla="*/ 15793 h 774"/>
                                <a:gd name="T72" fmla="+- 0 11252 10865"/>
                                <a:gd name="T73" fmla="*/ T72 w 774"/>
                                <a:gd name="T74" fmla="+- 0 15788 15788"/>
                                <a:gd name="T75" fmla="*/ 15788 h 774"/>
                                <a:gd name="T76" fmla="+- 0 11220 10865"/>
                                <a:gd name="T77" fmla="*/ T76 w 774"/>
                                <a:gd name="T78" fmla="+- 0 15789 15788"/>
                                <a:gd name="T79" fmla="*/ 15789 h 774"/>
                                <a:gd name="T80" fmla="+- 0 11159 10865"/>
                                <a:gd name="T81" fmla="*/ T80 w 774"/>
                                <a:gd name="T82" fmla="+- 0 15799 15788"/>
                                <a:gd name="T83" fmla="*/ 15799 h 774"/>
                                <a:gd name="T84" fmla="+- 0 11101 10865"/>
                                <a:gd name="T85" fmla="*/ T84 w 774"/>
                                <a:gd name="T86" fmla="+- 0 15818 15788"/>
                                <a:gd name="T87" fmla="*/ 15818 h 774"/>
                                <a:gd name="T88" fmla="+- 0 11023 10865"/>
                                <a:gd name="T89" fmla="*/ T88 w 774"/>
                                <a:gd name="T90" fmla="+- 0 15862 15788"/>
                                <a:gd name="T91" fmla="*/ 15862 h 774"/>
                                <a:gd name="T92" fmla="+- 0 10958 10865"/>
                                <a:gd name="T93" fmla="*/ T92 w 774"/>
                                <a:gd name="T94" fmla="+- 0 15923 15788"/>
                                <a:gd name="T95" fmla="*/ 15923 h 774"/>
                                <a:gd name="T96" fmla="+- 0 10908 10865"/>
                                <a:gd name="T97" fmla="*/ T96 w 774"/>
                                <a:gd name="T98" fmla="+- 0 15997 15788"/>
                                <a:gd name="T99" fmla="*/ 15997 h 774"/>
                                <a:gd name="T100" fmla="+- 0 10885 10865"/>
                                <a:gd name="T101" fmla="*/ T100 w 774"/>
                                <a:gd name="T102" fmla="+- 0 16052 15788"/>
                                <a:gd name="T103" fmla="*/ 16052 h 774"/>
                                <a:gd name="T104" fmla="+- 0 10870 10865"/>
                                <a:gd name="T105" fmla="*/ T104 w 774"/>
                                <a:gd name="T106" fmla="+- 0 16112 15788"/>
                                <a:gd name="T107" fmla="*/ 16112 h 774"/>
                                <a:gd name="T108" fmla="+- 0 10865 10865"/>
                                <a:gd name="T109" fmla="*/ T108 w 774"/>
                                <a:gd name="T110" fmla="+- 0 16174 15788"/>
                                <a:gd name="T111" fmla="*/ 16174 h 774"/>
                                <a:gd name="T112" fmla="+- 0 10866 10865"/>
                                <a:gd name="T113" fmla="*/ T112 w 774"/>
                                <a:gd name="T114" fmla="+- 0 16206 15788"/>
                                <a:gd name="T115" fmla="*/ 16206 h 774"/>
                                <a:gd name="T116" fmla="+- 0 10876 10865"/>
                                <a:gd name="T117" fmla="*/ T116 w 774"/>
                                <a:gd name="T118" fmla="+- 0 16267 15788"/>
                                <a:gd name="T119" fmla="*/ 16267 h 774"/>
                                <a:gd name="T120" fmla="+- 0 10895 10865"/>
                                <a:gd name="T121" fmla="*/ T120 w 774"/>
                                <a:gd name="T122" fmla="+- 0 16325 15788"/>
                                <a:gd name="T123" fmla="*/ 16325 h 774"/>
                                <a:gd name="T124" fmla="+- 0 10940 10865"/>
                                <a:gd name="T125" fmla="*/ T124 w 774"/>
                                <a:gd name="T126" fmla="+- 0 16403 15788"/>
                                <a:gd name="T127" fmla="*/ 16403 h 774"/>
                                <a:gd name="T128" fmla="+- 0 11000 10865"/>
                                <a:gd name="T129" fmla="*/ T128 w 774"/>
                                <a:gd name="T130" fmla="+- 0 16468 15788"/>
                                <a:gd name="T131" fmla="*/ 16468 h 774"/>
                                <a:gd name="T132" fmla="+- 0 11074 10865"/>
                                <a:gd name="T133" fmla="*/ T132 w 774"/>
                                <a:gd name="T134" fmla="+- 0 16518 15788"/>
                                <a:gd name="T135" fmla="*/ 16518 h 774"/>
                                <a:gd name="T136" fmla="+- 0 11129 10865"/>
                                <a:gd name="T137" fmla="*/ T136 w 774"/>
                                <a:gd name="T138" fmla="+- 0 16542 15788"/>
                                <a:gd name="T139" fmla="*/ 16542 h 774"/>
                                <a:gd name="T140" fmla="+- 0 11189 10865"/>
                                <a:gd name="T141" fmla="*/ T140 w 774"/>
                                <a:gd name="T142" fmla="+- 0 16556 15788"/>
                                <a:gd name="T143" fmla="*/ 16556 h 774"/>
                                <a:gd name="T144" fmla="+- 0 11252 10865"/>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49" y="768"/>
                                  </a:lnTo>
                                  <a:lnTo>
                                    <a:pt x="509" y="754"/>
                                  </a:lnTo>
                                  <a:lnTo>
                                    <a:pt x="565" y="730"/>
                                  </a:lnTo>
                                  <a:lnTo>
                                    <a:pt x="638" y="680"/>
                                  </a:lnTo>
                                  <a:lnTo>
                                    <a:pt x="699" y="615"/>
                                  </a:lnTo>
                                  <a:lnTo>
                                    <a:pt x="743" y="537"/>
                                  </a:lnTo>
                                  <a:lnTo>
                                    <a:pt x="762" y="479"/>
                                  </a:lnTo>
                                  <a:lnTo>
                                    <a:pt x="772" y="418"/>
                                  </a:lnTo>
                                  <a:lnTo>
                                    <a:pt x="774" y="386"/>
                                  </a:lnTo>
                                  <a:lnTo>
                                    <a:pt x="772" y="355"/>
                                  </a:lnTo>
                                  <a:lnTo>
                                    <a:pt x="762" y="294"/>
                                  </a:lnTo>
                                  <a:lnTo>
                                    <a:pt x="743" y="236"/>
                                  </a:lnTo>
                                  <a:lnTo>
                                    <a:pt x="699" y="158"/>
                                  </a:lnTo>
                                  <a:lnTo>
                                    <a:pt x="638" y="93"/>
                                  </a:lnTo>
                                  <a:lnTo>
                                    <a:pt x="565" y="43"/>
                                  </a:lnTo>
                                  <a:lnTo>
                                    <a:pt x="509" y="19"/>
                                  </a:lnTo>
                                  <a:lnTo>
                                    <a:pt x="449" y="5"/>
                                  </a:lnTo>
                                  <a:lnTo>
                                    <a:pt x="387" y="0"/>
                                  </a:lnTo>
                                  <a:lnTo>
                                    <a:pt x="355" y="1"/>
                                  </a:lnTo>
                                  <a:lnTo>
                                    <a:pt x="294" y="11"/>
                                  </a:lnTo>
                                  <a:lnTo>
                                    <a:pt x="236" y="30"/>
                                  </a:lnTo>
                                  <a:lnTo>
                                    <a:pt x="158" y="74"/>
                                  </a:lnTo>
                                  <a:lnTo>
                                    <a:pt x="93" y="135"/>
                                  </a:lnTo>
                                  <a:lnTo>
                                    <a:pt x="43" y="209"/>
                                  </a:lnTo>
                                  <a:lnTo>
                                    <a:pt x="20" y="264"/>
                                  </a:lnTo>
                                  <a:lnTo>
                                    <a:pt x="5" y="324"/>
                                  </a:lnTo>
                                  <a:lnTo>
                                    <a:pt x="0" y="386"/>
                                  </a:lnTo>
                                  <a:lnTo>
                                    <a:pt x="1" y="418"/>
                                  </a:lnTo>
                                  <a:lnTo>
                                    <a:pt x="11" y="479"/>
                                  </a:lnTo>
                                  <a:lnTo>
                                    <a:pt x="30" y="537"/>
                                  </a:lnTo>
                                  <a:lnTo>
                                    <a:pt x="75" y="615"/>
                                  </a:lnTo>
                                  <a:lnTo>
                                    <a:pt x="135" y="680"/>
                                  </a:lnTo>
                                  <a:lnTo>
                                    <a:pt x="209" y="730"/>
                                  </a:lnTo>
                                  <a:lnTo>
                                    <a:pt x="264"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EC1370" id="Group 1051" o:spid="_x0000_s1026" style="position:absolute;margin-left:36.5pt;margin-top:36.5pt;width:545.95pt;height:792.05pt;z-index:-251658228;mso-position-horizontal-relative:page;mso-position-vertical-relative:page" coordorigin="720,721" coordsize="10919,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">
                <v:group id="Group 1061" o:spid="_x0000_s1027"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1062" o:spid="_x0000_s1028"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" path="m387,l324,5,264,19,209,43,135,93,75,158,30,236,11,294,1,355,,386r1,32l11,479r19,58l75,615r60,65l209,730r55,24l324,768r63,5l418,772r62,-10l537,743r78,-44l680,638r50,-74l754,509r15,-60l774,386r-2,-31l762,294,743,236,699,158,638,93,565,43,509,19,449,5,387,e" fillcolor="#f79026" stroked="f">
                    <v:path arrowok="t" o:connecttype="custom" o:connectlocs="387,15788;324,15793;264,15807;209,15831;135,15881;75,15946;30,16024;11,16082;1,16143;0,16174;1,16206;11,16267;30,16325;75,16403;135,16468;209,16518;264,16542;324,16556;387,16561;418,16560;480,16550;537,16531;615,16487;680,16426;730,16352;754,16297;769,16237;774,16174;772,16143;762,16082;743,16024;699,15946;638,15881;565,15831;509,15807;449,15793;387,15788" o:connectangles="0,0,0,0,0,0,0,0,0,0,0,0,0,0,0,0,0,0,0,0,0,0,0,0,0,0,0,0,0,0,0,0,0,0,0,0,0"/>
                  </v:shape>
                </v:group>
                <v:group id="Group 1059" o:spid="_x0000_s1029"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 id="Freeform 1060" o:spid="_x0000_s1030"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" path="m387,773r62,-5l509,754r56,-24l638,680r61,-65l743,537r19,-58l772,418r2,-32l772,355,762,294,743,236,699,158,638,93,565,43,509,19,449,5,387,,355,1,294,11,236,30,158,74,93,135,43,209,20,264,5,324,,386r1,32l11,479r19,58l75,615r60,65l209,730r55,24l324,768r63,5xe" filled="f" strokecolor="white" strokeweight="2pt">
                    <v:path arrowok="t" o:connecttype="custom" o:connectlocs="387,16561;449,16556;509,16542;565,16518;638,16468;699,16403;743,16325;762,16267;772,16206;774,16174;772,16143;762,16082;743,16024;699,15946;638,15881;565,15831;509,15807;449,15793;387,15788;355,15789;294,15799;236,15818;158,15862;93,15923;43,15997;20,16052;5,16112;0,16174;1,16206;11,16267;30,16325;75,16403;135,16468;209,16518;264,16542;324,16556;387,16561" o:connectangles="0,0,0,0,0,0,0,0,0,0,0,0,0,0,0,0,0,0,0,0,0,0,0,0,0,0,0,0,0,0,0,0,0,0,0,0,0"/>
                  </v:shape>
                </v:group>
                <v:shape id="Freeform 1058" o:spid="_x0000_s1031" style="position:absolute;left:720;top:721;width:10466;height:787;visibility:visible;mso-wrap-style:square;v-text-anchor:top" coordsize="1046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" path="m,787r10466,l10466,,,,,787e" fillcolor="#5f497a [2407]" stroked="f">
                  <v:path arrowok="t" o:connecttype="custom" o:connectlocs="0,1508;10466,1508;10466,721;0,721;0,1508" o:connectangles="0,0,0,0,0"/>
                </v:shape>
                <v:group id="Group 1054" o:spid="_x0000_s1032"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shape id="Freeform 1055" o:spid="_x0000_s1033"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" path="m387,l324,5,264,19,209,43,135,93,75,158,30,236,11,294,1,355,,386r1,32l11,479r19,58l75,615r60,65l209,730r55,24l324,768r63,5l418,772r62,-10l537,743r78,-44l680,638r50,-74l754,509r15,-60l774,386r-2,-31l762,294,743,236,699,158,638,93,565,43,509,19,449,5,387,e" fillcolor="#5f497a [2407]" stroked="f">
                    <v:path arrowok="t" o:connecttype="custom" o:connectlocs="387,15788;324,15793;264,15807;209,15831;135,15881;75,15946;30,16024;11,16082;1,16143;0,16174;1,16206;11,16267;30,16325;75,16403;135,16468;209,16518;264,16542;324,16556;387,16561;418,16560;480,16550;537,16531;615,16487;680,16426;730,16352;754,16297;769,16237;774,16174;772,16143;762,16082;743,16024;699,15946;638,15881;565,15831;509,15807;449,15793;387,15788" o:connectangles="0,0,0,0,0,0,0,0,0,0,0,0,0,0,0,0,0,0,0,0,0,0,0,0,0,0,0,0,0,0,0,0,0,0,0,0,0"/>
                  </v:shape>
                </v:group>
                <v:group id="Group 1052" o:spid="_x0000_s1034"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Freeform 1053" o:spid="_x0000_s1035"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" path="m387,773r62,-5l509,754r56,-24l638,680r61,-65l743,537r19,-58l772,418r2,-32l772,355,762,294,743,236,699,158,638,93,565,43,509,19,449,5,387,,355,1,294,11,236,30,158,74,93,135,43,209,20,264,5,324,,386r1,32l11,479r19,58l75,615r60,65l209,730r55,24l324,768r63,5xe" filled="f" strokecolor="white" strokeweight="2pt">
                    <v:path arrowok="t" o:connecttype="custom" o:connectlocs="387,16561;449,16556;509,16542;565,16518;638,16468;699,16403;743,16325;762,16267;772,16206;774,16174;772,16143;762,16082;743,16024;699,15946;638,15881;565,15831;509,15807;449,15793;387,15788;355,15789;294,15799;236,15818;158,15862;93,15923;43,15997;20,16052;5,16112;0,16174;1,16206;11,16267;30,16325;75,16403;135,16468;209,16518;264,16542;324,16556;387,16561" o:connectangles="0,0,0,0,0,0,0,0,0,0,0,0,0,0,0,0,0,0,0,0,0,0,0,0,0,0,0,0,0,0,0,0,0,0,0,0,0"/>
                  </v:shape>
                </v:group>
                <w10:wrap anchorx="page" anchory="page"/>
              </v:group>
            </w:pict>
          </mc:Fallback>
        </mc:AlternateContent>
      </w:r>
      <w:r w:rsidR="001C5DAE">
        <w:rPr>
          <w:rFonts w:ascii="Arial" w:eastAsia="Arial" w:hAnsi="Arial" w:cs="Arial"/>
          <w:b/>
          <w:bCs/>
          <w:color w:val="FFFFFF"/>
          <w:position w:val="-2"/>
          <w:sz w:val="56"/>
          <w:szCs w:val="56"/>
        </w:rPr>
        <w:t>1- to 2-months</w:t>
      </w:r>
    </w:p>
    <w:p w14:paraId="696B84FB" w14:textId="77777777" w:rsidR="00273FB3" w:rsidRDefault="00273FB3" w:rsidP="00273FB3">
      <w:pPr>
        <w:spacing w:before="6" w:after="0" w:line="160" w:lineRule="exact"/>
        <w:rPr>
          <w:sz w:val="16"/>
          <w:szCs w:val="16"/>
        </w:rPr>
      </w:pPr>
    </w:p>
    <w:p w14:paraId="5CD98219" w14:textId="77777777" w:rsidR="00273FB3" w:rsidRDefault="00273FB3" w:rsidP="00273FB3">
      <w:pPr>
        <w:spacing w:after="0" w:line="200" w:lineRule="exact"/>
        <w:rPr>
          <w:sz w:val="20"/>
          <w:szCs w:val="20"/>
        </w:rPr>
      </w:pPr>
    </w:p>
    <w:p w14:paraId="1F60EF05" w14:textId="77777777" w:rsidR="00273FB3" w:rsidRDefault="00273FB3" w:rsidP="00273FB3">
      <w:pPr>
        <w:spacing w:after="0" w:line="200" w:lineRule="exact"/>
        <w:rPr>
          <w:sz w:val="20"/>
          <w:szCs w:val="20"/>
        </w:rPr>
      </w:pPr>
    </w:p>
    <w:p w14:paraId="64BE68E8" w14:textId="77777777" w:rsidR="00273FB3" w:rsidRDefault="00273FB3" w:rsidP="00273FB3">
      <w:pPr>
        <w:spacing w:after="0" w:line="200" w:lineRule="exact"/>
        <w:rPr>
          <w:sz w:val="20"/>
          <w:szCs w:val="20"/>
        </w:rPr>
      </w:pPr>
    </w:p>
    <w:p w14:paraId="77CB812B" w14:textId="77777777" w:rsidR="00273FB3" w:rsidRDefault="00273FB3" w:rsidP="00273FB3">
      <w:pPr>
        <w:spacing w:after="0" w:line="200" w:lineRule="exact"/>
        <w:rPr>
          <w:sz w:val="20"/>
          <w:szCs w:val="20"/>
        </w:rPr>
      </w:pPr>
    </w:p>
    <w:p w14:paraId="5527363F" w14:textId="77777777" w:rsidR="00273FB3" w:rsidRDefault="00273FB3" w:rsidP="00273FB3">
      <w:pPr>
        <w:spacing w:after="0" w:line="200" w:lineRule="exact"/>
        <w:rPr>
          <w:sz w:val="20"/>
          <w:szCs w:val="20"/>
        </w:rPr>
      </w:pPr>
    </w:p>
    <w:p w14:paraId="5C58F0D1" w14:textId="77777777" w:rsidR="00273FB3" w:rsidRDefault="00273FB3" w:rsidP="00273FB3">
      <w:pPr>
        <w:spacing w:after="0" w:line="200" w:lineRule="exact"/>
        <w:rPr>
          <w:sz w:val="20"/>
          <w:szCs w:val="20"/>
        </w:rPr>
      </w:pPr>
    </w:p>
    <w:p w14:paraId="5B1B6B46" w14:textId="77777777" w:rsidR="00273FB3" w:rsidRDefault="00273FB3" w:rsidP="00273FB3">
      <w:pPr>
        <w:spacing w:after="0" w:line="200" w:lineRule="exact"/>
        <w:rPr>
          <w:sz w:val="20"/>
          <w:szCs w:val="20"/>
        </w:rPr>
      </w:pPr>
    </w:p>
    <w:p w14:paraId="45EF451B" w14:textId="77777777" w:rsidR="00273FB3" w:rsidRDefault="00273FB3" w:rsidP="00273FB3">
      <w:pPr>
        <w:spacing w:after="0" w:line="200" w:lineRule="exact"/>
        <w:rPr>
          <w:sz w:val="20"/>
          <w:szCs w:val="20"/>
        </w:rPr>
      </w:pPr>
    </w:p>
    <w:p w14:paraId="073AED23" w14:textId="77777777" w:rsidR="00273FB3" w:rsidRDefault="00273FB3" w:rsidP="00273FB3">
      <w:pPr>
        <w:spacing w:after="0" w:line="200" w:lineRule="exact"/>
        <w:rPr>
          <w:sz w:val="20"/>
          <w:szCs w:val="20"/>
        </w:rPr>
      </w:pPr>
    </w:p>
    <w:p w14:paraId="7AA80066" w14:textId="77777777" w:rsidR="00273FB3" w:rsidRDefault="00273FB3" w:rsidP="00273FB3">
      <w:pPr>
        <w:spacing w:after="0" w:line="200" w:lineRule="exact"/>
        <w:rPr>
          <w:sz w:val="20"/>
          <w:szCs w:val="20"/>
        </w:rPr>
      </w:pPr>
    </w:p>
    <w:p w14:paraId="1A243B19" w14:textId="77777777" w:rsidR="00273FB3" w:rsidRDefault="00273FB3" w:rsidP="00273FB3">
      <w:pPr>
        <w:spacing w:after="0" w:line="200" w:lineRule="exact"/>
        <w:rPr>
          <w:sz w:val="20"/>
          <w:szCs w:val="20"/>
        </w:rPr>
      </w:pPr>
    </w:p>
    <w:p w14:paraId="010164DE" w14:textId="58BDD6DD" w:rsidR="00273FB3" w:rsidRDefault="00EF08BF" w:rsidP="00273FB3">
      <w:pPr>
        <w:spacing w:after="0" w:line="200" w:lineRule="exact"/>
        <w:rPr>
          <w:sz w:val="20"/>
          <w:szCs w:val="20"/>
        </w:rPr>
      </w:pPr>
      <w:r>
        <w:rPr>
          <w:noProof/>
          <w:sz w:val="20"/>
          <w:szCs w:val="20"/>
        </w:rPr>
        <w:drawing>
          <wp:anchor distT="0" distB="0" distL="114300" distR="114300" simplePos="0" relativeHeight="251658298" behindDoc="0" locked="0" layoutInCell="1" allowOverlap="1" wp14:anchorId="05E8B7DA" wp14:editId="201833BA">
            <wp:simplePos x="466725" y="-3467100"/>
            <wp:positionH relativeFrom="margin">
              <wp:align>center</wp:align>
            </wp:positionH>
            <wp:positionV relativeFrom="margin">
              <wp:align>center</wp:align>
            </wp:positionV>
            <wp:extent cx="6400800" cy="5956931"/>
            <wp:effectExtent l="0" t="0" r="0" b="6350"/>
            <wp:wrapSquare wrapText="bothSides"/>
            <wp:docPr id="16" name="Picture 16" descr="A picture containing woma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 to 2-month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0" cy="5956931"/>
                    </a:xfrm>
                    <a:prstGeom prst="rect">
                      <a:avLst/>
                    </a:prstGeom>
                  </pic:spPr>
                </pic:pic>
              </a:graphicData>
            </a:graphic>
          </wp:anchor>
        </w:drawing>
      </w:r>
    </w:p>
    <w:p w14:paraId="2D875531" w14:textId="5B85370B" w:rsidR="00273FB3" w:rsidRDefault="00273FB3" w:rsidP="00273FB3">
      <w:pPr>
        <w:spacing w:after="0" w:line="200" w:lineRule="exact"/>
        <w:rPr>
          <w:sz w:val="20"/>
          <w:szCs w:val="20"/>
        </w:rPr>
      </w:pPr>
    </w:p>
    <w:p w14:paraId="209D7DFC" w14:textId="521EFA4C" w:rsidR="00EF08BF" w:rsidRDefault="00EF08BF" w:rsidP="00273FB3">
      <w:pPr>
        <w:spacing w:after="0" w:line="200" w:lineRule="exact"/>
        <w:rPr>
          <w:sz w:val="20"/>
          <w:szCs w:val="20"/>
        </w:rPr>
      </w:pPr>
    </w:p>
    <w:p w14:paraId="097506E9" w14:textId="77777777" w:rsidR="00EF08BF" w:rsidRDefault="00EF08BF" w:rsidP="00273FB3">
      <w:pPr>
        <w:spacing w:after="0" w:line="200" w:lineRule="exact"/>
        <w:rPr>
          <w:sz w:val="20"/>
          <w:szCs w:val="20"/>
        </w:rPr>
      </w:pPr>
    </w:p>
    <w:p w14:paraId="3BDC09A6" w14:textId="77777777" w:rsidR="00273FB3" w:rsidRDefault="00273FB3" w:rsidP="00273FB3">
      <w:pPr>
        <w:spacing w:after="0" w:line="200" w:lineRule="exact"/>
        <w:rPr>
          <w:sz w:val="20"/>
          <w:szCs w:val="20"/>
        </w:rPr>
      </w:pPr>
    </w:p>
    <w:p w14:paraId="036B0A46" w14:textId="77777777" w:rsidR="00273FB3" w:rsidRDefault="00273FB3" w:rsidP="00273FB3">
      <w:pPr>
        <w:spacing w:after="0" w:line="200" w:lineRule="exact"/>
        <w:rPr>
          <w:sz w:val="20"/>
          <w:szCs w:val="20"/>
        </w:rPr>
      </w:pPr>
    </w:p>
    <w:p w14:paraId="5A456875" w14:textId="77777777" w:rsidR="00273FB3" w:rsidRDefault="00273FB3" w:rsidP="00273FB3">
      <w:pPr>
        <w:spacing w:after="0" w:line="200" w:lineRule="exact"/>
        <w:rPr>
          <w:sz w:val="20"/>
          <w:szCs w:val="20"/>
        </w:rPr>
      </w:pPr>
    </w:p>
    <w:p w14:paraId="33C52C71" w14:textId="77777777" w:rsidR="00273FB3" w:rsidRDefault="00273FB3" w:rsidP="00273FB3">
      <w:pPr>
        <w:spacing w:after="0" w:line="200" w:lineRule="exact"/>
        <w:rPr>
          <w:sz w:val="20"/>
          <w:szCs w:val="20"/>
        </w:rPr>
      </w:pPr>
    </w:p>
    <w:p w14:paraId="2E46C005" w14:textId="77777777" w:rsidR="00273FB3" w:rsidRDefault="00273FB3" w:rsidP="00273FB3">
      <w:pPr>
        <w:spacing w:after="0" w:line="200" w:lineRule="exact"/>
        <w:rPr>
          <w:sz w:val="20"/>
          <w:szCs w:val="20"/>
        </w:rPr>
      </w:pPr>
    </w:p>
    <w:p w14:paraId="6B4158E7" w14:textId="77777777" w:rsidR="00273FB3" w:rsidRDefault="00273FB3" w:rsidP="00273FB3">
      <w:pPr>
        <w:spacing w:after="0" w:line="200" w:lineRule="exact"/>
        <w:rPr>
          <w:sz w:val="20"/>
          <w:szCs w:val="20"/>
        </w:rPr>
      </w:pPr>
    </w:p>
    <w:p w14:paraId="44FC94FF" w14:textId="77777777" w:rsidR="00273FB3" w:rsidRDefault="00273FB3" w:rsidP="00273FB3">
      <w:pPr>
        <w:spacing w:after="0" w:line="200" w:lineRule="exact"/>
        <w:rPr>
          <w:sz w:val="20"/>
          <w:szCs w:val="20"/>
        </w:rPr>
      </w:pPr>
    </w:p>
    <w:p w14:paraId="28ECD6E0" w14:textId="77777777" w:rsidR="00273FB3" w:rsidRDefault="00273FB3" w:rsidP="00273FB3">
      <w:pPr>
        <w:spacing w:after="0" w:line="200" w:lineRule="exact"/>
        <w:rPr>
          <w:sz w:val="20"/>
          <w:szCs w:val="20"/>
        </w:rPr>
      </w:pPr>
    </w:p>
    <w:p w14:paraId="20FC19DB" w14:textId="77777777" w:rsidR="00273FB3" w:rsidRDefault="00273FB3" w:rsidP="00273FB3">
      <w:pPr>
        <w:spacing w:after="0" w:line="200" w:lineRule="exact"/>
        <w:rPr>
          <w:sz w:val="20"/>
          <w:szCs w:val="20"/>
        </w:rPr>
      </w:pPr>
    </w:p>
    <w:p w14:paraId="0278AF2B" w14:textId="4B3832E5" w:rsidR="00273FB3" w:rsidRPr="0024784C" w:rsidRDefault="001C5DAE" w:rsidP="00273FB3">
      <w:pPr>
        <w:spacing w:before="29" w:after="0" w:line="240" w:lineRule="auto"/>
        <w:ind w:right="96"/>
        <w:jc w:val="right"/>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5</w:t>
      </w:r>
    </w:p>
    <w:p w14:paraId="6AE4B878" w14:textId="77777777" w:rsidR="00273FB3" w:rsidRDefault="00273FB3" w:rsidP="001C5DAE">
      <w:pPr>
        <w:spacing w:after="0"/>
        <w:jc w:val="center"/>
        <w:sectPr w:rsidR="00273FB3" w:rsidSect="00273FB3">
          <w:footerReference w:type="default" r:id="rId24"/>
          <w:type w:val="continuous"/>
          <w:pgSz w:w="11920" w:h="16840"/>
          <w:pgMar w:top="740" w:right="480" w:bottom="280" w:left="740" w:header="0" w:footer="0" w:gutter="0"/>
          <w:cols w:space="720"/>
        </w:sectPr>
      </w:pPr>
    </w:p>
    <w:p w14:paraId="6385C81C" w14:textId="3563D9E8" w:rsidR="00273FB3" w:rsidRDefault="00273FB3" w:rsidP="00273FB3">
      <w:pPr>
        <w:tabs>
          <w:tab w:val="left" w:pos="7120"/>
        </w:tabs>
        <w:spacing w:before="37" w:after="0" w:line="627" w:lineRule="exact"/>
        <w:ind w:left="100" w:right="-20"/>
        <w:rPr>
          <w:rFonts w:ascii="Arial Narrow" w:eastAsia="Arial Narrow" w:hAnsi="Arial Narrow" w:cs="Arial Narrow"/>
          <w:sz w:val="46"/>
          <w:szCs w:val="46"/>
        </w:rPr>
      </w:pPr>
      <w:r>
        <w:rPr>
          <w:rFonts w:ascii="Arial" w:eastAsia="Arial" w:hAnsi="Arial" w:cs="Arial"/>
          <w:b/>
          <w:bCs/>
          <w:noProof/>
          <w:color w:val="FFFFFF"/>
          <w:position w:val="-2"/>
          <w:sz w:val="56"/>
          <w:szCs w:val="56"/>
        </w:rPr>
        <w:lastRenderedPageBreak/>
        <mc:AlternateContent>
          <mc:Choice Requires="wps">
            <w:drawing>
              <wp:anchor distT="0" distB="0" distL="114300" distR="114300" simplePos="0" relativeHeight="251658255" behindDoc="1" locked="0" layoutInCell="1" allowOverlap="1" wp14:anchorId="68CD8936" wp14:editId="3015CB36">
                <wp:simplePos x="0" y="0"/>
                <wp:positionH relativeFrom="column">
                  <wp:posOffset>-74963</wp:posOffset>
                </wp:positionH>
                <wp:positionV relativeFrom="paragraph">
                  <wp:posOffset>18638</wp:posOffset>
                </wp:positionV>
                <wp:extent cx="6664829" cy="499781"/>
                <wp:effectExtent l="0" t="0" r="3175" b="0"/>
                <wp:wrapNone/>
                <wp:docPr id="1258" name="Freeform 1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4829" cy="499781"/>
                        </a:xfrm>
                        <a:custGeom>
                          <a:avLst/>
                          <a:gdLst>
                            <a:gd name="T0" fmla="+- 0 720 720"/>
                            <a:gd name="T1" fmla="*/ T0 w 10496"/>
                            <a:gd name="T2" fmla="+- 0 1508 721"/>
                            <a:gd name="T3" fmla="*/ 1508 h 787"/>
                            <a:gd name="T4" fmla="+- 0 11216 720"/>
                            <a:gd name="T5" fmla="*/ T4 w 10496"/>
                            <a:gd name="T6" fmla="+- 0 1508 721"/>
                            <a:gd name="T7" fmla="*/ 1508 h 787"/>
                            <a:gd name="T8" fmla="+- 0 11216 720"/>
                            <a:gd name="T9" fmla="*/ T8 w 10496"/>
                            <a:gd name="T10" fmla="+- 0 721 721"/>
                            <a:gd name="T11" fmla="*/ 721 h 787"/>
                            <a:gd name="T12" fmla="+- 0 720 720"/>
                            <a:gd name="T13" fmla="*/ T12 w 10496"/>
                            <a:gd name="T14" fmla="+- 0 721 721"/>
                            <a:gd name="T15" fmla="*/ 721 h 787"/>
                            <a:gd name="T16" fmla="+- 0 720 720"/>
                            <a:gd name="T17" fmla="*/ T16 w 10496"/>
                            <a:gd name="T18" fmla="+- 0 1508 721"/>
                            <a:gd name="T19" fmla="*/ 1508 h 787"/>
                          </a:gdLst>
                          <a:ahLst/>
                          <a:cxnLst>
                            <a:cxn ang="0">
                              <a:pos x="T1" y="T3"/>
                            </a:cxn>
                            <a:cxn ang="0">
                              <a:pos x="T5" y="T7"/>
                            </a:cxn>
                            <a:cxn ang="0">
                              <a:pos x="T9" y="T11"/>
                            </a:cxn>
                            <a:cxn ang="0">
                              <a:pos x="T13" y="T15"/>
                            </a:cxn>
                            <a:cxn ang="0">
                              <a:pos x="T17" y="T19"/>
                            </a:cxn>
                          </a:cxnLst>
                          <a:rect l="0" t="0" r="r" b="b"/>
                          <a:pathLst>
                            <a:path w="10496" h="787">
                              <a:moveTo>
                                <a:pt x="0" y="787"/>
                              </a:moveTo>
                              <a:lnTo>
                                <a:pt x="10496" y="787"/>
                              </a:lnTo>
                              <a:lnTo>
                                <a:pt x="10496" y="0"/>
                              </a:lnTo>
                              <a:lnTo>
                                <a:pt x="0" y="0"/>
                              </a:lnTo>
                              <a:lnTo>
                                <a:pt x="0" y="787"/>
                              </a:lnTo>
                            </a:path>
                          </a:pathLst>
                        </a:custGeom>
                        <a:solidFill>
                          <a:schemeClr val="accent4">
                            <a:lumMod val="75000"/>
                          </a:schemeClr>
                        </a:solidFill>
                        <a:ln>
                          <a:noFill/>
                        </a:ln>
                      </wps:spPr>
                      <wps:bodyPr rot="0" vert="horz" wrap="square" lIns="91440" tIns="45720" rIns="91440" bIns="45720" anchor="t" anchorCtr="0" upright="1">
                        <a:noAutofit/>
                      </wps:bodyPr>
                    </wps:wsp>
                  </a:graphicData>
                </a:graphic>
              </wp:anchor>
            </w:drawing>
          </mc:Choice>
          <mc:Fallback>
            <w:pict>
              <v:polyline w14:anchorId="05B2619B" id="Freeform 1044" o:spid="_x0000_s1026" style="position:absolute;z-index:-251658225;visibility:visible;mso-wrap-style:square;mso-wrap-distance-left:9pt;mso-wrap-distance-top:0;mso-wrap-distance-right:9pt;mso-wrap-distance-bottom:0;mso-position-horizontal:absolute;mso-position-horizontal-relative:text;mso-position-vertical:absolute;mso-position-vertical-relative:text;v-text-anchor:top" points="-5.9pt,40.8pt,518.9pt,40.8pt,518.9pt,1.45pt,-5.9pt,1.45pt,-5.9pt,40.8pt" coordsize="10496,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" fillcolor="#5f497a [2407]" stroked="f">
                <v:path arrowok="t" o:connecttype="custom" o:connectlocs="0,957649;6664829,957649;6664829,457868;0,457868;0,957649" o:connectangles="0,0,0,0,0"/>
              </v:polyline>
            </w:pict>
          </mc:Fallback>
        </mc:AlternateContent>
      </w:r>
      <w:r w:rsidR="001C5DAE">
        <w:rPr>
          <w:rFonts w:ascii="Arial" w:eastAsia="Arial" w:hAnsi="Arial" w:cs="Arial"/>
          <w:b/>
          <w:bCs/>
          <w:color w:val="FFFFFF"/>
          <w:position w:val="-2"/>
          <w:sz w:val="56"/>
          <w:szCs w:val="56"/>
        </w:rPr>
        <w:t>1- to 2-months</w:t>
      </w:r>
      <w:r>
        <w:rPr>
          <w:rFonts w:ascii="Arial" w:eastAsia="Arial" w:hAnsi="Arial" w:cs="Arial"/>
          <w:b/>
          <w:bCs/>
          <w:color w:val="FFFFFF"/>
          <w:position w:val="-2"/>
          <w:sz w:val="56"/>
          <w:szCs w:val="56"/>
        </w:rPr>
        <w:tab/>
      </w:r>
    </w:p>
    <w:p w14:paraId="1E5AB5F6" w14:textId="77777777" w:rsidR="00273FB3" w:rsidRDefault="00273FB3" w:rsidP="00273FB3">
      <w:pPr>
        <w:spacing w:before="8" w:after="0" w:line="180" w:lineRule="exact"/>
        <w:rPr>
          <w:sz w:val="18"/>
          <w:szCs w:val="18"/>
        </w:rPr>
      </w:pPr>
      <w:r>
        <w:rPr>
          <w:noProof/>
          <w:sz w:val="18"/>
          <w:szCs w:val="18"/>
        </w:rPr>
        <mc:AlternateContent>
          <mc:Choice Requires="wpg">
            <w:drawing>
              <wp:anchor distT="0" distB="0" distL="114300" distR="114300" simplePos="0" relativeHeight="251658256" behindDoc="1" locked="0" layoutInCell="1" allowOverlap="1" wp14:anchorId="4F21B45A" wp14:editId="5B10C373">
                <wp:simplePos x="0" y="0"/>
                <wp:positionH relativeFrom="column">
                  <wp:posOffset>4347258</wp:posOffset>
                </wp:positionH>
                <wp:positionV relativeFrom="paragraph">
                  <wp:posOffset>90375</wp:posOffset>
                </wp:positionV>
                <wp:extent cx="2191775" cy="2118894"/>
                <wp:effectExtent l="19050" t="19050" r="18415" b="15240"/>
                <wp:wrapNone/>
                <wp:docPr id="1259"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1775" cy="2118894"/>
                          <a:chOff x="15646" y="4456"/>
                          <a:chExt cx="7028" cy="9925"/>
                        </a:xfrm>
                      </wpg:grpSpPr>
                      <wps:wsp>
                        <wps:cNvPr id="1274" name="Freeform 1041"/>
                        <wps:cNvSpPr>
                          <a:spLocks/>
                        </wps:cNvSpPr>
                        <wps:spPr bwMode="auto">
                          <a:xfrm>
                            <a:off x="15646" y="4456"/>
                            <a:ext cx="7028" cy="9925"/>
                          </a:xfrm>
                          <a:custGeom>
                            <a:avLst/>
                            <a:gdLst>
                              <a:gd name="T0" fmla="+- 0 7819 7819"/>
                              <a:gd name="T1" fmla="*/ T0 w 3317"/>
                              <a:gd name="T2" fmla="+- 0 6746 1498"/>
                              <a:gd name="T3" fmla="*/ 6746 h 5248"/>
                              <a:gd name="T4" fmla="+- 0 11135 7819"/>
                              <a:gd name="T5" fmla="*/ T4 w 3317"/>
                              <a:gd name="T6" fmla="+- 0 6746 1498"/>
                              <a:gd name="T7" fmla="*/ 6746 h 5248"/>
                              <a:gd name="T8" fmla="+- 0 11135 7819"/>
                              <a:gd name="T9" fmla="*/ T8 w 3317"/>
                              <a:gd name="T10" fmla="+- 0 1498 1498"/>
                              <a:gd name="T11" fmla="*/ 1498 h 5248"/>
                              <a:gd name="T12" fmla="+- 0 7819 7819"/>
                              <a:gd name="T13" fmla="*/ T12 w 3317"/>
                              <a:gd name="T14" fmla="+- 0 1498 1498"/>
                              <a:gd name="T15" fmla="*/ 1498 h 5248"/>
                              <a:gd name="T16" fmla="+- 0 7819 7819"/>
                              <a:gd name="T17" fmla="*/ T16 w 3317"/>
                              <a:gd name="T18" fmla="+- 0 6746 1498"/>
                              <a:gd name="T19" fmla="*/ 6746 h 5248"/>
                            </a:gdLst>
                            <a:ahLst/>
                            <a:cxnLst>
                              <a:cxn ang="0">
                                <a:pos x="T1" y="T3"/>
                              </a:cxn>
                              <a:cxn ang="0">
                                <a:pos x="T5" y="T7"/>
                              </a:cxn>
                              <a:cxn ang="0">
                                <a:pos x="T9" y="T11"/>
                              </a:cxn>
                              <a:cxn ang="0">
                                <a:pos x="T13" y="T15"/>
                              </a:cxn>
                              <a:cxn ang="0">
                                <a:pos x="T17" y="T19"/>
                              </a:cxn>
                            </a:cxnLst>
                            <a:rect l="0" t="0" r="r" b="b"/>
                            <a:pathLst>
                              <a:path w="3317" h="5248">
                                <a:moveTo>
                                  <a:pt x="0" y="5248"/>
                                </a:moveTo>
                                <a:lnTo>
                                  <a:pt x="3316" y="5248"/>
                                </a:lnTo>
                                <a:lnTo>
                                  <a:pt x="3316" y="0"/>
                                </a:lnTo>
                                <a:lnTo>
                                  <a:pt x="0" y="0"/>
                                </a:lnTo>
                                <a:lnTo>
                                  <a:pt x="0" y="5248"/>
                                </a:lnTo>
                                <a:close/>
                              </a:path>
                            </a:pathLst>
                          </a:custGeom>
                          <a:noFill/>
                          <a:ln w="31298">
                            <a:solidFill>
                              <a:schemeClr val="accent4">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8CAFB8B" id="Group 1040" o:spid="_x0000_s1026" style="position:absolute;margin-left:342.3pt;margin-top:7.1pt;width:172.6pt;height:166.85pt;z-index:-251658224" coordorigin="15646,4456" coordsize="7028,9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">
                <v:shape id="Freeform 1041" o:spid="_x0000_s1027" style="position:absolute;left:15646;top:4456;width:7028;height:9925;visibility:visible;mso-wrap-style:square;v-text-anchor:top" coordsize="3317,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" path="m,5248r3316,l3316,,,,,5248xe" filled="f" strokecolor="#5f497a [2407]" strokeweight=".86939mm">
                  <v:path arrowok="t" o:connecttype="custom" o:connectlocs="0,12758;7026,12758;7026,2833;0,2833;0,12758" o:connectangles="0,0,0,0,0"/>
                </v:shape>
              </v:group>
            </w:pict>
          </mc:Fallback>
        </mc:AlternateContent>
      </w:r>
    </w:p>
    <w:p w14:paraId="19036567" w14:textId="54DCA096" w:rsidR="00273FB3" w:rsidRDefault="00273FB3" w:rsidP="00273FB3">
      <w:pPr>
        <w:spacing w:after="0" w:line="200" w:lineRule="exact"/>
        <w:rPr>
          <w:sz w:val="20"/>
          <w:szCs w:val="20"/>
        </w:rPr>
      </w:pPr>
      <w:r>
        <w:rPr>
          <w:noProof/>
          <w:sz w:val="20"/>
          <w:szCs w:val="20"/>
        </w:rPr>
        <mc:AlternateContent>
          <mc:Choice Requires="wpg">
            <w:drawing>
              <wp:anchor distT="0" distB="0" distL="114300" distR="114300" simplePos="0" relativeHeight="251658253" behindDoc="1" locked="0" layoutInCell="1" allowOverlap="1" wp14:anchorId="2D26FC0E" wp14:editId="1CC00483">
                <wp:simplePos x="0" y="0"/>
                <wp:positionH relativeFrom="column">
                  <wp:posOffset>-68726</wp:posOffset>
                </wp:positionH>
                <wp:positionV relativeFrom="paragraph">
                  <wp:posOffset>47211</wp:posOffset>
                </wp:positionV>
                <wp:extent cx="6639568" cy="9224714"/>
                <wp:effectExtent l="19050" t="0" r="27940" b="14605"/>
                <wp:wrapNone/>
                <wp:docPr id="1275"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9568" cy="9224714"/>
                          <a:chOff x="730" y="1618"/>
                          <a:chExt cx="10456" cy="14527"/>
                        </a:xfrm>
                      </wpg:grpSpPr>
                      <wps:wsp>
                        <wps:cNvPr id="1276" name="Freeform 1050"/>
                        <wps:cNvSpPr>
                          <a:spLocks/>
                        </wps:cNvSpPr>
                        <wps:spPr bwMode="auto">
                          <a:xfrm>
                            <a:off x="730" y="1618"/>
                            <a:ext cx="10456" cy="14527"/>
                          </a:xfrm>
                          <a:custGeom>
                            <a:avLst/>
                            <a:gdLst>
                              <a:gd name="T0" fmla="+- 0 739 730"/>
                              <a:gd name="T1" fmla="*/ T0 w 10456"/>
                              <a:gd name="T2" fmla="+- 0 1618 1618"/>
                              <a:gd name="T3" fmla="*/ 1618 h 14527"/>
                              <a:gd name="T4" fmla="+- 0 730 730"/>
                              <a:gd name="T5" fmla="*/ T4 w 10456"/>
                              <a:gd name="T6" fmla="+- 0 15905 1618"/>
                              <a:gd name="T7" fmla="*/ 15905 h 14527"/>
                              <a:gd name="T8" fmla="+- 0 730 730"/>
                              <a:gd name="T9" fmla="*/ T8 w 10456"/>
                              <a:gd name="T10" fmla="+- 0 15944 1618"/>
                              <a:gd name="T11" fmla="*/ 15944 h 14527"/>
                              <a:gd name="T12" fmla="+- 0 730 730"/>
                              <a:gd name="T13" fmla="*/ T12 w 10456"/>
                              <a:gd name="T14" fmla="+- 0 15980 1618"/>
                              <a:gd name="T15" fmla="*/ 15980 h 14527"/>
                              <a:gd name="T16" fmla="+- 0 736 730"/>
                              <a:gd name="T17" fmla="*/ T16 w 10456"/>
                              <a:gd name="T18" fmla="+- 0 16060 1618"/>
                              <a:gd name="T19" fmla="*/ 16060 h 14527"/>
                              <a:gd name="T20" fmla="+- 0 766 730"/>
                              <a:gd name="T21" fmla="*/ T20 w 10456"/>
                              <a:gd name="T22" fmla="+- 0 16120 1618"/>
                              <a:gd name="T23" fmla="*/ 16120 h 14527"/>
                              <a:gd name="T24" fmla="+- 0 838 730"/>
                              <a:gd name="T25" fmla="*/ T24 w 10456"/>
                              <a:gd name="T26" fmla="+- 0 16141 1618"/>
                              <a:gd name="T27" fmla="*/ 16141 h 14527"/>
                              <a:gd name="T28" fmla="+- 0 931 730"/>
                              <a:gd name="T29" fmla="*/ T28 w 10456"/>
                              <a:gd name="T30" fmla="+- 0 16144 1618"/>
                              <a:gd name="T31" fmla="*/ 16144 h 14527"/>
                              <a:gd name="T32" fmla="+- 0 10936 730"/>
                              <a:gd name="T33" fmla="*/ T32 w 10456"/>
                              <a:gd name="T34" fmla="+- 0 16145 1618"/>
                              <a:gd name="T35" fmla="*/ 16145 h 14527"/>
                              <a:gd name="T36" fmla="+- 0 10975 730"/>
                              <a:gd name="T37" fmla="*/ T36 w 10456"/>
                              <a:gd name="T38" fmla="+- 0 16144 1618"/>
                              <a:gd name="T39" fmla="*/ 16144 h 14527"/>
                              <a:gd name="T40" fmla="+- 0 11042 730"/>
                              <a:gd name="T41" fmla="*/ T40 w 10456"/>
                              <a:gd name="T42" fmla="+- 0 16143 1618"/>
                              <a:gd name="T43" fmla="*/ 16143 h 14527"/>
                              <a:gd name="T44" fmla="+- 0 11111 730"/>
                              <a:gd name="T45" fmla="*/ T44 w 10456"/>
                              <a:gd name="T46" fmla="+- 0 16134 1618"/>
                              <a:gd name="T47" fmla="*/ 16134 h 14527"/>
                              <a:gd name="T48" fmla="+- 0 11159 730"/>
                              <a:gd name="T49" fmla="*/ T48 w 10456"/>
                              <a:gd name="T50" fmla="+- 0 16095 1618"/>
                              <a:gd name="T51" fmla="*/ 16095 h 14527"/>
                              <a:gd name="T52" fmla="+- 0 11172 730"/>
                              <a:gd name="T53" fmla="*/ T52 w 10456"/>
                              <a:gd name="T54" fmla="+- 0 16037 1618"/>
                              <a:gd name="T55" fmla="*/ 16037 h 14527"/>
                              <a:gd name="T56" fmla="+- 0 11175 730"/>
                              <a:gd name="T57" fmla="*/ T56 w 10456"/>
                              <a:gd name="T58" fmla="+- 0 15943 1618"/>
                              <a:gd name="T59" fmla="*/ 15943 h 14527"/>
                              <a:gd name="T60" fmla="+- 0 11186 730"/>
                              <a:gd name="T61" fmla="*/ T60 w 10456"/>
                              <a:gd name="T62" fmla="+- 0 1618 1618"/>
                              <a:gd name="T63" fmla="*/ 1618 h 14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56" h="14527">
                                <a:moveTo>
                                  <a:pt x="9" y="0"/>
                                </a:moveTo>
                                <a:lnTo>
                                  <a:pt x="0" y="14287"/>
                                </a:lnTo>
                                <a:lnTo>
                                  <a:pt x="0" y="14326"/>
                                </a:lnTo>
                                <a:lnTo>
                                  <a:pt x="0" y="14362"/>
                                </a:lnTo>
                                <a:lnTo>
                                  <a:pt x="6" y="14442"/>
                                </a:lnTo>
                                <a:lnTo>
                                  <a:pt x="36" y="14502"/>
                                </a:lnTo>
                                <a:lnTo>
                                  <a:pt x="108" y="14523"/>
                                </a:lnTo>
                                <a:lnTo>
                                  <a:pt x="201" y="14526"/>
                                </a:lnTo>
                                <a:lnTo>
                                  <a:pt x="10206" y="14527"/>
                                </a:lnTo>
                                <a:lnTo>
                                  <a:pt x="10245" y="14526"/>
                                </a:lnTo>
                                <a:lnTo>
                                  <a:pt x="10312" y="14525"/>
                                </a:lnTo>
                                <a:lnTo>
                                  <a:pt x="10381" y="14516"/>
                                </a:lnTo>
                                <a:lnTo>
                                  <a:pt x="10429" y="14477"/>
                                </a:lnTo>
                                <a:lnTo>
                                  <a:pt x="10442" y="14419"/>
                                </a:lnTo>
                                <a:lnTo>
                                  <a:pt x="10445" y="14325"/>
                                </a:lnTo>
                                <a:lnTo>
                                  <a:pt x="10456" y="0"/>
                                </a:lnTo>
                              </a:path>
                            </a:pathLst>
                          </a:custGeom>
                          <a:noFill/>
                          <a:ln w="38100">
                            <a:solidFill>
                              <a:schemeClr val="accent4">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4440B3F" id="Group 1049" o:spid="_x0000_s1026" style="position:absolute;margin-left:-5.4pt;margin-top:3.7pt;width:522.8pt;height:726.35pt;z-index:-251658227" coordorigin="730,1618" coordsize="10456,1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">
                <v:shape id="Freeform 1050" o:spid="_x0000_s1027" style="position:absolute;left:730;top:1618;width:10456;height:14527;visibility:visible;mso-wrap-style:square;v-text-anchor:top" coordsize="10456,1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" path="m9,l,14287r,39l,14362r6,80l36,14502r72,21l201,14526r10005,1l10245,14526r67,-1l10381,14516r48,-39l10442,14419r3,-94l10456,e" filled="f" strokecolor="#5f497a [2407]" strokeweight="3pt">
                  <v:path arrowok="t" o:connecttype="custom" o:connectlocs="9,1618;0,15905;0,15944;0,15980;6,16060;36,16120;108,16141;201,16144;10206,16145;10245,16144;10312,16143;10381,16134;10429,16095;10442,16037;10445,15943;10456,1618" o:connectangles="0,0,0,0,0,0,0,0,0,0,0,0,0,0,0,0"/>
                </v:shape>
              </v:group>
            </w:pict>
          </mc:Fallback>
        </mc:AlternateContent>
      </w:r>
    </w:p>
    <w:p w14:paraId="3255DB63" w14:textId="2F098F02" w:rsidR="00273FB3" w:rsidRPr="00E42213" w:rsidRDefault="00EF08BF" w:rsidP="00273FB3">
      <w:pPr>
        <w:spacing w:before="24" w:after="0" w:line="240" w:lineRule="auto"/>
        <w:ind w:left="414" w:right="-20"/>
        <w:rPr>
          <w:rFonts w:ascii="Arial" w:eastAsia="Arial" w:hAnsi="Arial" w:cs="Arial"/>
          <w:color w:val="5F497A" w:themeColor="accent4" w:themeShade="BF"/>
          <w:sz w:val="28"/>
          <w:szCs w:val="28"/>
        </w:rPr>
      </w:pPr>
      <w:r>
        <w:rPr>
          <w:noProof/>
          <w:sz w:val="20"/>
          <w:szCs w:val="20"/>
        </w:rPr>
        <w:drawing>
          <wp:anchor distT="0" distB="0" distL="114300" distR="114300" simplePos="0" relativeHeight="251658301" behindDoc="0" locked="0" layoutInCell="1" allowOverlap="1" wp14:anchorId="49D09B63" wp14:editId="0F4613BB">
            <wp:simplePos x="0" y="0"/>
            <wp:positionH relativeFrom="margin">
              <wp:posOffset>4524375</wp:posOffset>
            </wp:positionH>
            <wp:positionV relativeFrom="margin">
              <wp:posOffset>712470</wp:posOffset>
            </wp:positionV>
            <wp:extent cx="1828800" cy="1701800"/>
            <wp:effectExtent l="0" t="0" r="0" b="0"/>
            <wp:wrapSquare wrapText="bothSides"/>
            <wp:docPr id="19" name="Picture 19" descr="A picture containing woma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 to 2-month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800" cy="1701800"/>
                    </a:xfrm>
                    <a:prstGeom prst="rect">
                      <a:avLst/>
                    </a:prstGeom>
                  </pic:spPr>
                </pic:pic>
              </a:graphicData>
            </a:graphic>
            <wp14:sizeRelH relativeFrom="margin">
              <wp14:pctWidth>0</wp14:pctWidth>
            </wp14:sizeRelH>
            <wp14:sizeRelV relativeFrom="margin">
              <wp14:pctHeight>0</wp14:pctHeight>
            </wp14:sizeRelV>
          </wp:anchor>
        </w:drawing>
      </w:r>
      <w:r w:rsidR="00273FB3" w:rsidRPr="00E42213">
        <w:rPr>
          <w:rFonts w:ascii="Arial" w:eastAsia="Arial" w:hAnsi="Arial" w:cs="Arial"/>
          <w:b/>
          <w:bCs/>
          <w:color w:val="5F497A" w:themeColor="accent4" w:themeShade="BF"/>
          <w:sz w:val="28"/>
          <w:szCs w:val="28"/>
        </w:rPr>
        <w:t>Reflection Questions:</w:t>
      </w:r>
    </w:p>
    <w:p w14:paraId="22CE3CEF" w14:textId="1376BF08" w:rsidR="00273FB3" w:rsidRPr="00CE56B4" w:rsidRDefault="00273FB3" w:rsidP="00273FB3">
      <w:pPr>
        <w:spacing w:before="9" w:after="0" w:line="160" w:lineRule="exact"/>
        <w:rPr>
          <w:sz w:val="30"/>
          <w:szCs w:val="30"/>
        </w:rPr>
      </w:pPr>
    </w:p>
    <w:p w14:paraId="5D0459BD" w14:textId="466954A4" w:rsidR="00273FB3" w:rsidRPr="00CE56B4" w:rsidRDefault="00273FB3" w:rsidP="00273FB3">
      <w:pPr>
        <w:tabs>
          <w:tab w:val="left" w:pos="900"/>
          <w:tab w:val="left" w:pos="990"/>
        </w:tabs>
        <w:spacing w:after="0" w:line="240" w:lineRule="auto"/>
        <w:ind w:left="900" w:right="3740" w:hanging="360"/>
        <w:rPr>
          <w:rFonts w:ascii="Arial" w:eastAsia="Arial" w:hAnsi="Arial" w:cs="Arial"/>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Pr="00CE56B4">
        <w:rPr>
          <w:rFonts w:ascii="Arial" w:eastAsia="Arial" w:hAnsi="Arial" w:cs="Arial"/>
          <w:color w:val="252323"/>
          <w:sz w:val="30"/>
          <w:szCs w:val="30"/>
        </w:rPr>
        <w:t>What</w:t>
      </w:r>
      <w:r w:rsidRPr="00CE56B4">
        <w:rPr>
          <w:rFonts w:ascii="Arial" w:eastAsia="Arial" w:hAnsi="Arial" w:cs="Arial"/>
          <w:color w:val="252323"/>
          <w:spacing w:val="-7"/>
          <w:sz w:val="30"/>
          <w:szCs w:val="30"/>
        </w:rPr>
        <w:t xml:space="preserve"> </w:t>
      </w:r>
      <w:r w:rsidRPr="00CE56B4">
        <w:rPr>
          <w:rFonts w:ascii="Arial" w:eastAsia="Arial" w:hAnsi="Arial" w:cs="Arial"/>
          <w:color w:val="252323"/>
          <w:sz w:val="30"/>
          <w:szCs w:val="30"/>
        </w:rPr>
        <w:t xml:space="preserve">do you see happening in this picture? </w:t>
      </w:r>
    </w:p>
    <w:p w14:paraId="0AF39B5A" w14:textId="1C7EE054" w:rsidR="00273FB3" w:rsidRPr="00CE56B4" w:rsidRDefault="00273FB3" w:rsidP="00273FB3">
      <w:pPr>
        <w:tabs>
          <w:tab w:val="left" w:pos="900"/>
          <w:tab w:val="left" w:pos="5760"/>
        </w:tabs>
        <w:spacing w:before="13" w:after="0" w:line="364" w:lineRule="exact"/>
        <w:ind w:left="900" w:right="3740" w:hanging="360"/>
        <w:rPr>
          <w:rFonts w:ascii="Arial" w:eastAsia="Arial" w:hAnsi="Arial" w:cs="Arial"/>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1C5DAE" w:rsidRPr="001C5DAE">
        <w:rPr>
          <w:rFonts w:ascii="Arial" w:eastAsia="Arial" w:hAnsi="Arial" w:cs="Arial"/>
          <w:color w:val="252323"/>
          <w:sz w:val="30"/>
          <w:szCs w:val="30"/>
        </w:rPr>
        <w:t>Do you know how you can help your baby’s muscles become stronger</w:t>
      </w:r>
      <w:r w:rsidRPr="00CE56B4">
        <w:rPr>
          <w:rFonts w:ascii="Arial" w:eastAsia="Arial" w:hAnsi="Arial" w:cs="Arial"/>
          <w:color w:val="252323"/>
          <w:sz w:val="30"/>
          <w:szCs w:val="30"/>
        </w:rPr>
        <w:t>?</w:t>
      </w:r>
    </w:p>
    <w:p w14:paraId="3E9B908E" w14:textId="2789138A" w:rsidR="00273FB3" w:rsidRPr="00CE56B4" w:rsidRDefault="00273FB3" w:rsidP="00273FB3">
      <w:pPr>
        <w:tabs>
          <w:tab w:val="left" w:pos="900"/>
        </w:tabs>
        <w:spacing w:after="0" w:line="363" w:lineRule="exact"/>
        <w:ind w:left="900" w:right="3740" w:hanging="360"/>
        <w:rPr>
          <w:rFonts w:ascii="Arial" w:eastAsia="Arial" w:hAnsi="Arial" w:cs="Arial"/>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1C5DAE" w:rsidRPr="001C5DAE">
        <w:rPr>
          <w:rFonts w:ascii="Arial" w:eastAsia="Arial" w:hAnsi="Arial" w:cs="Arial"/>
          <w:color w:val="252323"/>
          <w:sz w:val="30"/>
          <w:szCs w:val="30"/>
        </w:rPr>
        <w:t xml:space="preserve">Why do you think it is important for a caregiver to respond to a baby when </w:t>
      </w:r>
      <w:r w:rsidR="00BB7B3A">
        <w:rPr>
          <w:rFonts w:ascii="Arial" w:eastAsia="Arial" w:hAnsi="Arial" w:cs="Arial"/>
          <w:color w:val="252323"/>
          <w:sz w:val="30"/>
          <w:szCs w:val="30"/>
        </w:rPr>
        <w:t>s</w:t>
      </w:r>
      <w:r w:rsidR="001C5DAE" w:rsidRPr="001C5DAE">
        <w:rPr>
          <w:rFonts w:ascii="Arial" w:eastAsia="Arial" w:hAnsi="Arial" w:cs="Arial"/>
          <w:color w:val="252323"/>
          <w:sz w:val="30"/>
          <w:szCs w:val="30"/>
        </w:rPr>
        <w:t>he cries</w:t>
      </w:r>
      <w:r w:rsidRPr="00CE56B4">
        <w:rPr>
          <w:rFonts w:ascii="Arial" w:eastAsia="Arial" w:hAnsi="Arial" w:cs="Arial"/>
          <w:color w:val="252323"/>
          <w:sz w:val="30"/>
          <w:szCs w:val="30"/>
        </w:rPr>
        <w:t>?</w:t>
      </w:r>
    </w:p>
    <w:p w14:paraId="71056EA6" w14:textId="77777777" w:rsidR="00273FB3" w:rsidRDefault="00273FB3" w:rsidP="00273FB3">
      <w:pPr>
        <w:spacing w:after="0" w:line="200" w:lineRule="exact"/>
        <w:rPr>
          <w:sz w:val="20"/>
          <w:szCs w:val="20"/>
        </w:rPr>
      </w:pPr>
    </w:p>
    <w:p w14:paraId="7872D90D" w14:textId="77777777" w:rsidR="00273FB3" w:rsidRPr="00E42213" w:rsidRDefault="00273FB3" w:rsidP="00273FB3">
      <w:pPr>
        <w:spacing w:after="0" w:line="240" w:lineRule="auto"/>
        <w:ind w:left="362" w:right="-20"/>
        <w:rPr>
          <w:rFonts w:ascii="Arial" w:eastAsia="Arial" w:hAnsi="Arial" w:cs="Arial"/>
          <w:color w:val="5F497A" w:themeColor="accent4" w:themeShade="BF"/>
          <w:sz w:val="28"/>
          <w:szCs w:val="28"/>
        </w:rPr>
      </w:pPr>
      <w:r w:rsidRPr="00E42213">
        <w:rPr>
          <w:rFonts w:ascii="Arial" w:eastAsia="Arial" w:hAnsi="Arial" w:cs="Arial"/>
          <w:b/>
          <w:bCs/>
          <w:color w:val="5F497A" w:themeColor="accent4" w:themeShade="BF"/>
          <w:sz w:val="28"/>
          <w:szCs w:val="28"/>
        </w:rPr>
        <w:t>Suggested</w:t>
      </w:r>
      <w:r w:rsidRPr="00E42213">
        <w:rPr>
          <w:rFonts w:ascii="Arial" w:eastAsia="Arial" w:hAnsi="Arial" w:cs="Arial"/>
          <w:b/>
          <w:bCs/>
          <w:color w:val="5F497A" w:themeColor="accent4" w:themeShade="BF"/>
          <w:spacing w:val="-24"/>
          <w:sz w:val="28"/>
          <w:szCs w:val="28"/>
        </w:rPr>
        <w:t xml:space="preserve"> </w:t>
      </w:r>
      <w:r w:rsidRPr="00E42213">
        <w:rPr>
          <w:rFonts w:ascii="Arial" w:eastAsia="Arial" w:hAnsi="Arial" w:cs="Arial"/>
          <w:b/>
          <w:bCs/>
          <w:color w:val="5F497A" w:themeColor="accent4" w:themeShade="BF"/>
          <w:sz w:val="28"/>
          <w:szCs w:val="28"/>
        </w:rPr>
        <w:t>Actions:</w:t>
      </w:r>
    </w:p>
    <w:p w14:paraId="68FDC693" w14:textId="77777777" w:rsidR="00273FB3" w:rsidRDefault="00273FB3" w:rsidP="00273FB3">
      <w:pPr>
        <w:spacing w:before="9" w:after="0" w:line="160" w:lineRule="exact"/>
        <w:rPr>
          <w:sz w:val="16"/>
          <w:szCs w:val="16"/>
        </w:rPr>
      </w:pPr>
    </w:p>
    <w:p w14:paraId="6AB7E32C" w14:textId="606933F6" w:rsidR="00273FB3" w:rsidRPr="00CE56B4" w:rsidRDefault="00273FB3" w:rsidP="00273FB3">
      <w:pPr>
        <w:tabs>
          <w:tab w:val="left" w:pos="900"/>
        </w:tabs>
        <w:spacing w:after="0" w:line="258" w:lineRule="auto"/>
        <w:ind w:left="900" w:right="500" w:hanging="360"/>
        <w:rPr>
          <w:rFonts w:ascii="Arial" w:eastAsia="Arial" w:hAnsi="Arial" w:cs="Arial"/>
          <w:color w:val="252323"/>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1C5DAE" w:rsidRPr="001C5DAE">
        <w:rPr>
          <w:rFonts w:ascii="Arial" w:eastAsia="Arial" w:hAnsi="Arial" w:cs="Arial"/>
          <w:color w:val="252323"/>
          <w:sz w:val="30"/>
          <w:szCs w:val="30"/>
        </w:rPr>
        <w:t>For about five minutes every day put your baby down on h</w:t>
      </w:r>
      <w:r w:rsidR="00BB7B3A">
        <w:rPr>
          <w:rFonts w:ascii="Arial" w:eastAsia="Arial" w:hAnsi="Arial" w:cs="Arial"/>
          <w:color w:val="252323"/>
          <w:sz w:val="30"/>
          <w:szCs w:val="30"/>
        </w:rPr>
        <w:t>er</w:t>
      </w:r>
      <w:r w:rsidR="001C5DAE" w:rsidRPr="001C5DAE">
        <w:rPr>
          <w:rFonts w:ascii="Arial" w:eastAsia="Arial" w:hAnsi="Arial" w:cs="Arial"/>
          <w:color w:val="252323"/>
          <w:sz w:val="30"/>
          <w:szCs w:val="30"/>
        </w:rPr>
        <w:t xml:space="preserve"> stomach so </w:t>
      </w:r>
      <w:r w:rsidR="00BB7B3A">
        <w:rPr>
          <w:rFonts w:ascii="Arial" w:eastAsia="Arial" w:hAnsi="Arial" w:cs="Arial"/>
          <w:color w:val="252323"/>
          <w:sz w:val="30"/>
          <w:szCs w:val="30"/>
        </w:rPr>
        <w:t>s</w:t>
      </w:r>
      <w:r w:rsidR="001C5DAE" w:rsidRPr="001C5DAE">
        <w:rPr>
          <w:rFonts w:ascii="Arial" w:eastAsia="Arial" w:hAnsi="Arial" w:cs="Arial"/>
          <w:color w:val="252323"/>
          <w:sz w:val="30"/>
          <w:szCs w:val="30"/>
        </w:rPr>
        <w:t>he can practice lifting his head and pushing himself up on his arms. This will help h</w:t>
      </w:r>
      <w:r w:rsidR="00BB7B3A">
        <w:rPr>
          <w:rFonts w:ascii="Arial" w:eastAsia="Arial" w:hAnsi="Arial" w:cs="Arial"/>
          <w:color w:val="252323"/>
          <w:sz w:val="30"/>
          <w:szCs w:val="30"/>
        </w:rPr>
        <w:t>er</w:t>
      </w:r>
      <w:r w:rsidR="001C5DAE" w:rsidRPr="001C5DAE">
        <w:rPr>
          <w:rFonts w:ascii="Arial" w:eastAsia="Arial" w:hAnsi="Arial" w:cs="Arial"/>
          <w:color w:val="252323"/>
          <w:sz w:val="30"/>
          <w:szCs w:val="30"/>
        </w:rPr>
        <w:t xml:space="preserve"> muscles grow strong</w:t>
      </w:r>
      <w:r w:rsidRPr="00CE56B4">
        <w:rPr>
          <w:rFonts w:ascii="Arial" w:eastAsia="Arial" w:hAnsi="Arial" w:cs="Arial"/>
          <w:color w:val="252323"/>
          <w:sz w:val="30"/>
          <w:szCs w:val="30"/>
        </w:rPr>
        <w:t>.</w:t>
      </w:r>
    </w:p>
    <w:p w14:paraId="2B92ECCC" w14:textId="00AA298B" w:rsidR="00273FB3" w:rsidRPr="00CE56B4" w:rsidRDefault="00273FB3" w:rsidP="00273FB3">
      <w:pPr>
        <w:tabs>
          <w:tab w:val="left" w:pos="900"/>
        </w:tabs>
        <w:spacing w:after="0" w:line="258" w:lineRule="auto"/>
        <w:ind w:left="900" w:right="500" w:hanging="360"/>
        <w:rPr>
          <w:rFonts w:ascii="Arial" w:eastAsia="Arial" w:hAnsi="Arial" w:cs="Arial"/>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1C5DAE" w:rsidRPr="001C5DAE">
        <w:rPr>
          <w:rFonts w:ascii="Arial" w:eastAsia="Arial" w:hAnsi="Arial" w:cs="Arial"/>
          <w:color w:val="252323"/>
          <w:sz w:val="30"/>
          <w:szCs w:val="30"/>
        </w:rPr>
        <w:t>When your child cries, pick him up and give h</w:t>
      </w:r>
      <w:r w:rsidR="00BB7B3A">
        <w:rPr>
          <w:rFonts w:ascii="Arial" w:eastAsia="Arial" w:hAnsi="Arial" w:cs="Arial"/>
          <w:color w:val="252323"/>
          <w:sz w:val="30"/>
          <w:szCs w:val="30"/>
        </w:rPr>
        <w:t>er</w:t>
      </w:r>
      <w:r w:rsidR="001C5DAE" w:rsidRPr="001C5DAE">
        <w:rPr>
          <w:rFonts w:ascii="Arial" w:eastAsia="Arial" w:hAnsi="Arial" w:cs="Arial"/>
          <w:color w:val="252323"/>
          <w:sz w:val="30"/>
          <w:szCs w:val="30"/>
        </w:rPr>
        <w:t xml:space="preserve"> some comfort. This will help h</w:t>
      </w:r>
      <w:r w:rsidR="00BB7B3A">
        <w:rPr>
          <w:rFonts w:ascii="Arial" w:eastAsia="Arial" w:hAnsi="Arial" w:cs="Arial"/>
          <w:color w:val="252323"/>
          <w:sz w:val="30"/>
          <w:szCs w:val="30"/>
        </w:rPr>
        <w:t>er</w:t>
      </w:r>
      <w:r w:rsidR="001C5DAE" w:rsidRPr="001C5DAE">
        <w:rPr>
          <w:rFonts w:ascii="Arial" w:eastAsia="Arial" w:hAnsi="Arial" w:cs="Arial"/>
          <w:color w:val="252323"/>
          <w:sz w:val="30"/>
          <w:szCs w:val="30"/>
        </w:rPr>
        <w:t xml:space="preserve"> feel safe and loved so he can continue to focus on learning</w:t>
      </w:r>
      <w:r w:rsidRPr="00CE56B4">
        <w:rPr>
          <w:rFonts w:ascii="Arial" w:eastAsia="Arial" w:hAnsi="Arial" w:cs="Arial"/>
          <w:color w:val="252323"/>
          <w:sz w:val="30"/>
          <w:szCs w:val="30"/>
        </w:rPr>
        <w:t>.</w:t>
      </w:r>
    </w:p>
    <w:p w14:paraId="3E931178" w14:textId="544DB08C" w:rsidR="00273FB3" w:rsidRDefault="00273FB3" w:rsidP="00273FB3">
      <w:pPr>
        <w:tabs>
          <w:tab w:val="left" w:pos="900"/>
        </w:tabs>
        <w:spacing w:before="13" w:after="0" w:line="364" w:lineRule="exact"/>
        <w:ind w:left="900" w:right="500" w:hanging="360"/>
        <w:jc w:val="both"/>
        <w:rPr>
          <w:rFonts w:ascii="Arial" w:eastAsia="Arial" w:hAnsi="Arial" w:cs="Arial"/>
          <w:color w:val="252323"/>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1C5DAE" w:rsidRPr="001C5DAE">
        <w:rPr>
          <w:rFonts w:ascii="Arial" w:eastAsia="Arial" w:hAnsi="Arial" w:cs="Arial"/>
          <w:color w:val="252323"/>
          <w:sz w:val="30"/>
          <w:szCs w:val="30"/>
        </w:rPr>
        <w:t>When your baby is on h</w:t>
      </w:r>
      <w:r w:rsidR="00BB7B3A">
        <w:rPr>
          <w:rFonts w:ascii="Arial" w:eastAsia="Arial" w:hAnsi="Arial" w:cs="Arial"/>
          <w:color w:val="252323"/>
          <w:sz w:val="30"/>
          <w:szCs w:val="30"/>
        </w:rPr>
        <w:t>er</w:t>
      </w:r>
      <w:r w:rsidR="001C5DAE" w:rsidRPr="001C5DAE">
        <w:rPr>
          <w:rFonts w:ascii="Arial" w:eastAsia="Arial" w:hAnsi="Arial" w:cs="Arial"/>
          <w:color w:val="252323"/>
          <w:sz w:val="30"/>
          <w:szCs w:val="30"/>
        </w:rPr>
        <w:t xml:space="preserve"> back, gently move h</w:t>
      </w:r>
      <w:r w:rsidR="00BB7B3A">
        <w:rPr>
          <w:rFonts w:ascii="Arial" w:eastAsia="Arial" w:hAnsi="Arial" w:cs="Arial"/>
          <w:color w:val="252323"/>
          <w:sz w:val="30"/>
          <w:szCs w:val="30"/>
        </w:rPr>
        <w:t>er</w:t>
      </w:r>
      <w:r w:rsidR="001C5DAE" w:rsidRPr="001C5DAE">
        <w:rPr>
          <w:rFonts w:ascii="Arial" w:eastAsia="Arial" w:hAnsi="Arial" w:cs="Arial"/>
          <w:color w:val="252323"/>
          <w:sz w:val="30"/>
          <w:szCs w:val="30"/>
        </w:rPr>
        <w:t xml:space="preserve"> arms and legs</w:t>
      </w:r>
      <w:r w:rsidRPr="00CE56B4">
        <w:rPr>
          <w:rFonts w:ascii="Arial" w:eastAsia="Arial" w:hAnsi="Arial" w:cs="Arial"/>
          <w:color w:val="252323"/>
          <w:sz w:val="30"/>
          <w:szCs w:val="30"/>
        </w:rPr>
        <w:t>.</w:t>
      </w:r>
    </w:p>
    <w:p w14:paraId="6DDC9DB6" w14:textId="21C521EF" w:rsidR="001C5DAE" w:rsidRPr="00CE56B4" w:rsidRDefault="001C5DAE" w:rsidP="00B2541B">
      <w:pPr>
        <w:tabs>
          <w:tab w:val="left" w:pos="900"/>
        </w:tabs>
        <w:spacing w:before="13" w:after="0" w:line="364" w:lineRule="exact"/>
        <w:ind w:left="900" w:right="500" w:hanging="360"/>
        <w:rPr>
          <w:rFonts w:ascii="Arial" w:eastAsia="Arial" w:hAnsi="Arial" w:cs="Arial"/>
          <w:color w:val="252323"/>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Pr="001C5DAE">
        <w:rPr>
          <w:rFonts w:ascii="Arial" w:eastAsia="Arial" w:hAnsi="Arial" w:cs="Arial"/>
          <w:color w:val="252323"/>
          <w:sz w:val="30"/>
          <w:szCs w:val="30"/>
        </w:rPr>
        <w:t>Talk to your baby and tell h</w:t>
      </w:r>
      <w:r w:rsidR="00BB7B3A">
        <w:rPr>
          <w:rFonts w:ascii="Arial" w:eastAsia="Arial" w:hAnsi="Arial" w:cs="Arial"/>
          <w:color w:val="252323"/>
          <w:sz w:val="30"/>
          <w:szCs w:val="30"/>
        </w:rPr>
        <w:t>er</w:t>
      </w:r>
      <w:r w:rsidRPr="001C5DAE">
        <w:rPr>
          <w:rFonts w:ascii="Arial" w:eastAsia="Arial" w:hAnsi="Arial" w:cs="Arial"/>
          <w:color w:val="252323"/>
          <w:sz w:val="30"/>
          <w:szCs w:val="30"/>
        </w:rPr>
        <w:t xml:space="preserve"> the words for different things so </w:t>
      </w:r>
      <w:r w:rsidR="00BB7B3A">
        <w:rPr>
          <w:rFonts w:ascii="Arial" w:eastAsia="Arial" w:hAnsi="Arial" w:cs="Arial"/>
          <w:color w:val="252323"/>
          <w:sz w:val="30"/>
          <w:szCs w:val="30"/>
        </w:rPr>
        <w:t>s</w:t>
      </w:r>
      <w:r w:rsidRPr="001C5DAE">
        <w:rPr>
          <w:rFonts w:ascii="Arial" w:eastAsia="Arial" w:hAnsi="Arial" w:cs="Arial"/>
          <w:color w:val="252323"/>
          <w:sz w:val="30"/>
          <w:szCs w:val="30"/>
        </w:rPr>
        <w:t>he will start to learn language</w:t>
      </w:r>
      <w:r w:rsidRPr="00CE56B4">
        <w:rPr>
          <w:rFonts w:ascii="Arial" w:eastAsia="Arial" w:hAnsi="Arial" w:cs="Arial"/>
          <w:color w:val="252323"/>
          <w:sz w:val="30"/>
          <w:szCs w:val="30"/>
        </w:rPr>
        <w:t>.</w:t>
      </w:r>
    </w:p>
    <w:p w14:paraId="2B120DC0" w14:textId="77777777" w:rsidR="00273FB3" w:rsidRDefault="00273FB3" w:rsidP="00273FB3">
      <w:pPr>
        <w:spacing w:before="19" w:after="0" w:line="260" w:lineRule="exact"/>
        <w:rPr>
          <w:sz w:val="26"/>
          <w:szCs w:val="26"/>
        </w:rPr>
      </w:pPr>
    </w:p>
    <w:p w14:paraId="6EA63A77" w14:textId="77777777" w:rsidR="00273FB3" w:rsidRPr="00E42213" w:rsidRDefault="00273FB3" w:rsidP="00273FB3">
      <w:pPr>
        <w:spacing w:after="0" w:line="240" w:lineRule="auto"/>
        <w:ind w:left="414" w:right="-20"/>
        <w:rPr>
          <w:rFonts w:ascii="Arial" w:eastAsia="Arial" w:hAnsi="Arial" w:cs="Arial"/>
          <w:color w:val="5F497A" w:themeColor="accent4" w:themeShade="BF"/>
          <w:sz w:val="28"/>
          <w:szCs w:val="28"/>
        </w:rPr>
      </w:pPr>
      <w:r w:rsidRPr="00E42213">
        <w:rPr>
          <w:rFonts w:ascii="Arial" w:eastAsia="Arial" w:hAnsi="Arial" w:cs="Arial"/>
          <w:b/>
          <w:bCs/>
          <w:color w:val="5F497A" w:themeColor="accent4" w:themeShade="BF"/>
          <w:sz w:val="28"/>
          <w:szCs w:val="28"/>
        </w:rPr>
        <w:t>Key Messages:</w:t>
      </w:r>
    </w:p>
    <w:p w14:paraId="7A1DDE83" w14:textId="77777777" w:rsidR="00273FB3" w:rsidRDefault="00273FB3" w:rsidP="00273FB3">
      <w:pPr>
        <w:spacing w:before="9" w:after="0" w:line="160" w:lineRule="exact"/>
        <w:rPr>
          <w:sz w:val="16"/>
          <w:szCs w:val="16"/>
        </w:rPr>
      </w:pPr>
    </w:p>
    <w:p w14:paraId="66EE4E62" w14:textId="6AC4C14B" w:rsidR="00273FB3" w:rsidRPr="00CE56B4" w:rsidRDefault="00273FB3" w:rsidP="00273FB3">
      <w:pPr>
        <w:tabs>
          <w:tab w:val="left" w:pos="900"/>
        </w:tabs>
        <w:spacing w:after="0" w:line="258" w:lineRule="auto"/>
        <w:ind w:left="900" w:right="500" w:hanging="360"/>
        <w:rPr>
          <w:rFonts w:ascii="Arial" w:eastAsia="Arial" w:hAnsi="Arial" w:cs="Arial"/>
          <w:color w:val="252323"/>
          <w:spacing w:val="-5"/>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1C5DAE" w:rsidRPr="001C5DAE">
        <w:rPr>
          <w:rFonts w:ascii="Arial" w:eastAsia="Arial" w:hAnsi="Arial" w:cs="Arial"/>
          <w:color w:val="252323"/>
          <w:spacing w:val="-5"/>
          <w:sz w:val="30"/>
          <w:szCs w:val="30"/>
        </w:rPr>
        <w:t>Your baby will start to move more on h</w:t>
      </w:r>
      <w:r w:rsidR="00BB7B3A">
        <w:rPr>
          <w:rFonts w:ascii="Arial" w:eastAsia="Arial" w:hAnsi="Arial" w:cs="Arial"/>
          <w:color w:val="252323"/>
          <w:spacing w:val="-5"/>
          <w:sz w:val="30"/>
          <w:szCs w:val="30"/>
        </w:rPr>
        <w:t>er</w:t>
      </w:r>
      <w:r w:rsidR="001C5DAE" w:rsidRPr="001C5DAE">
        <w:rPr>
          <w:rFonts w:ascii="Arial" w:eastAsia="Arial" w:hAnsi="Arial" w:cs="Arial"/>
          <w:color w:val="252323"/>
          <w:spacing w:val="-5"/>
          <w:sz w:val="30"/>
          <w:szCs w:val="30"/>
        </w:rPr>
        <w:t xml:space="preserve"> own so it is good to help h</w:t>
      </w:r>
      <w:r w:rsidR="00BB7B3A">
        <w:rPr>
          <w:rFonts w:ascii="Arial" w:eastAsia="Arial" w:hAnsi="Arial" w:cs="Arial"/>
          <w:color w:val="252323"/>
          <w:spacing w:val="-5"/>
          <w:sz w:val="30"/>
          <w:szCs w:val="30"/>
        </w:rPr>
        <w:t>er</w:t>
      </w:r>
      <w:r w:rsidR="001C5DAE" w:rsidRPr="001C5DAE">
        <w:rPr>
          <w:rFonts w:ascii="Arial" w:eastAsia="Arial" w:hAnsi="Arial" w:cs="Arial"/>
          <w:color w:val="252323"/>
          <w:spacing w:val="-5"/>
          <w:sz w:val="30"/>
          <w:szCs w:val="30"/>
        </w:rPr>
        <w:t xml:space="preserve"> move h</w:t>
      </w:r>
      <w:r w:rsidR="00BB7B3A">
        <w:rPr>
          <w:rFonts w:ascii="Arial" w:eastAsia="Arial" w:hAnsi="Arial" w:cs="Arial"/>
          <w:color w:val="252323"/>
          <w:spacing w:val="-5"/>
          <w:sz w:val="30"/>
          <w:szCs w:val="30"/>
        </w:rPr>
        <w:t>er</w:t>
      </w:r>
      <w:r w:rsidR="001C5DAE" w:rsidRPr="001C5DAE">
        <w:rPr>
          <w:rFonts w:ascii="Arial" w:eastAsia="Arial" w:hAnsi="Arial" w:cs="Arial"/>
          <w:color w:val="252323"/>
          <w:spacing w:val="-5"/>
          <w:sz w:val="30"/>
          <w:szCs w:val="30"/>
        </w:rPr>
        <w:t xml:space="preserve"> arms, legs and other muscles so they grow strong</w:t>
      </w:r>
      <w:r w:rsidRPr="00CE56B4">
        <w:rPr>
          <w:rFonts w:ascii="Arial" w:eastAsia="Arial" w:hAnsi="Arial" w:cs="Arial"/>
          <w:color w:val="252323"/>
          <w:spacing w:val="-5"/>
          <w:sz w:val="30"/>
          <w:szCs w:val="30"/>
        </w:rPr>
        <w:t>.</w:t>
      </w:r>
    </w:p>
    <w:p w14:paraId="5F41FD1C" w14:textId="19CCC6B4" w:rsidR="00273FB3" w:rsidRPr="00CE56B4" w:rsidRDefault="00273FB3" w:rsidP="00273FB3">
      <w:pPr>
        <w:tabs>
          <w:tab w:val="left" w:pos="900"/>
        </w:tabs>
        <w:spacing w:after="0" w:line="258" w:lineRule="auto"/>
        <w:ind w:left="900" w:right="500" w:hanging="360"/>
        <w:rPr>
          <w:rFonts w:ascii="Arial" w:eastAsia="Arial" w:hAnsi="Arial" w:cs="Arial"/>
          <w:color w:val="252323"/>
          <w:spacing w:val="-5"/>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1C5DAE" w:rsidRPr="001C5DAE">
        <w:rPr>
          <w:rFonts w:ascii="Arial" w:eastAsia="Arial" w:hAnsi="Arial" w:cs="Arial"/>
          <w:color w:val="252323"/>
          <w:spacing w:val="-5"/>
          <w:sz w:val="30"/>
          <w:szCs w:val="30"/>
        </w:rPr>
        <w:t>Your baby will also be able to express h</w:t>
      </w:r>
      <w:r w:rsidR="00BB7B3A">
        <w:rPr>
          <w:rFonts w:ascii="Arial" w:eastAsia="Arial" w:hAnsi="Arial" w:cs="Arial"/>
          <w:color w:val="252323"/>
          <w:spacing w:val="-5"/>
          <w:sz w:val="30"/>
          <w:szCs w:val="30"/>
        </w:rPr>
        <w:t>er</w:t>
      </w:r>
      <w:r w:rsidR="001C5DAE" w:rsidRPr="001C5DAE">
        <w:rPr>
          <w:rFonts w:ascii="Arial" w:eastAsia="Arial" w:hAnsi="Arial" w:cs="Arial"/>
          <w:color w:val="252323"/>
          <w:spacing w:val="-5"/>
          <w:sz w:val="30"/>
          <w:szCs w:val="30"/>
        </w:rPr>
        <w:t xml:space="preserve"> emotions more so may start to smile when </w:t>
      </w:r>
      <w:r w:rsidR="00BB7B3A">
        <w:rPr>
          <w:rFonts w:ascii="Arial" w:eastAsia="Arial" w:hAnsi="Arial" w:cs="Arial"/>
          <w:color w:val="252323"/>
          <w:spacing w:val="-5"/>
          <w:sz w:val="30"/>
          <w:szCs w:val="30"/>
        </w:rPr>
        <w:t>s</w:t>
      </w:r>
      <w:r w:rsidR="001C5DAE" w:rsidRPr="001C5DAE">
        <w:rPr>
          <w:rFonts w:ascii="Arial" w:eastAsia="Arial" w:hAnsi="Arial" w:cs="Arial"/>
          <w:color w:val="252323"/>
          <w:spacing w:val="-5"/>
          <w:sz w:val="30"/>
          <w:szCs w:val="30"/>
        </w:rPr>
        <w:t xml:space="preserve">he is happy or cry and fuss when bored, hungry or </w:t>
      </w:r>
      <w:r w:rsidR="00450D53">
        <w:rPr>
          <w:rFonts w:ascii="Arial" w:eastAsia="Arial" w:hAnsi="Arial" w:cs="Arial"/>
          <w:color w:val="252323"/>
          <w:spacing w:val="-5"/>
          <w:sz w:val="30"/>
          <w:szCs w:val="30"/>
        </w:rPr>
        <w:t>uncomfortable.</w:t>
      </w:r>
      <w:r w:rsidRPr="00CE56B4">
        <w:rPr>
          <w:rFonts w:ascii="Arial" w:eastAsia="Arial" w:hAnsi="Arial" w:cs="Arial"/>
          <w:color w:val="252323"/>
          <w:spacing w:val="-5"/>
          <w:sz w:val="30"/>
          <w:szCs w:val="30"/>
        </w:rPr>
        <w:t xml:space="preserve">  </w:t>
      </w:r>
    </w:p>
    <w:p w14:paraId="01981084" w14:textId="6641BED0" w:rsidR="00273FB3" w:rsidRPr="00CE56B4" w:rsidRDefault="00273FB3" w:rsidP="00273FB3">
      <w:pPr>
        <w:tabs>
          <w:tab w:val="left" w:pos="900"/>
        </w:tabs>
        <w:spacing w:after="0" w:line="258" w:lineRule="auto"/>
        <w:ind w:left="900" w:right="500" w:hanging="360"/>
        <w:rPr>
          <w:rFonts w:ascii="Arial" w:eastAsia="Arial" w:hAnsi="Arial" w:cs="Arial"/>
          <w:color w:val="252323"/>
          <w:spacing w:val="-5"/>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1C5DAE" w:rsidRPr="001C5DAE">
        <w:rPr>
          <w:rFonts w:ascii="Arial" w:eastAsia="Arial" w:hAnsi="Arial" w:cs="Arial"/>
          <w:color w:val="252323"/>
          <w:spacing w:val="-5"/>
          <w:sz w:val="30"/>
          <w:szCs w:val="30"/>
        </w:rPr>
        <w:t>All babies are different, and they may learn to do things in different ways. Some may learn how to do one thing quickly such as smiling but may be slower at something else such as crawling</w:t>
      </w:r>
      <w:r w:rsidRPr="00CE56B4">
        <w:rPr>
          <w:rFonts w:ascii="Arial" w:eastAsia="Arial" w:hAnsi="Arial" w:cs="Arial"/>
          <w:color w:val="252323"/>
          <w:spacing w:val="-5"/>
          <w:sz w:val="30"/>
          <w:szCs w:val="30"/>
        </w:rPr>
        <w:t>.</w:t>
      </w:r>
    </w:p>
    <w:p w14:paraId="41BE364D" w14:textId="6D3EB6EB" w:rsidR="00273FB3" w:rsidRPr="00CE56B4" w:rsidRDefault="00273FB3" w:rsidP="00273FB3">
      <w:pPr>
        <w:tabs>
          <w:tab w:val="left" w:pos="900"/>
        </w:tabs>
        <w:spacing w:after="0" w:line="258" w:lineRule="auto"/>
        <w:ind w:left="900" w:right="500" w:hanging="360"/>
        <w:rPr>
          <w:rFonts w:ascii="Arial" w:eastAsia="Arial" w:hAnsi="Arial" w:cs="Arial"/>
          <w:color w:val="252323"/>
          <w:spacing w:val="-5"/>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1C5DAE" w:rsidRPr="001C5DAE">
        <w:rPr>
          <w:rFonts w:ascii="Arial" w:eastAsia="Arial" w:hAnsi="Arial" w:cs="Arial"/>
          <w:color w:val="252323"/>
          <w:spacing w:val="-5"/>
          <w:sz w:val="30"/>
          <w:szCs w:val="30"/>
        </w:rPr>
        <w:t>Babies learn things and become stronger step by step.  Before your baby can crawl, h</w:t>
      </w:r>
      <w:r w:rsidR="00BB7B3A">
        <w:rPr>
          <w:rFonts w:ascii="Arial" w:eastAsia="Arial" w:hAnsi="Arial" w:cs="Arial"/>
          <w:color w:val="252323"/>
          <w:spacing w:val="-5"/>
          <w:sz w:val="30"/>
          <w:szCs w:val="30"/>
        </w:rPr>
        <w:t>er</w:t>
      </w:r>
      <w:r w:rsidR="001C5DAE" w:rsidRPr="001C5DAE">
        <w:rPr>
          <w:rFonts w:ascii="Arial" w:eastAsia="Arial" w:hAnsi="Arial" w:cs="Arial"/>
          <w:color w:val="252323"/>
          <w:spacing w:val="-5"/>
          <w:sz w:val="30"/>
          <w:szCs w:val="30"/>
        </w:rPr>
        <w:t xml:space="preserve"> arms must be strong enough to hold h</w:t>
      </w:r>
      <w:r w:rsidR="00BB7B3A">
        <w:rPr>
          <w:rFonts w:ascii="Arial" w:eastAsia="Arial" w:hAnsi="Arial" w:cs="Arial"/>
          <w:color w:val="252323"/>
          <w:spacing w:val="-5"/>
          <w:sz w:val="30"/>
          <w:szCs w:val="30"/>
        </w:rPr>
        <w:t>er</w:t>
      </w:r>
      <w:r w:rsidR="001C5DAE" w:rsidRPr="001C5DAE">
        <w:rPr>
          <w:rFonts w:ascii="Arial" w:eastAsia="Arial" w:hAnsi="Arial" w:cs="Arial"/>
          <w:color w:val="252323"/>
          <w:spacing w:val="-5"/>
          <w:sz w:val="30"/>
          <w:szCs w:val="30"/>
        </w:rPr>
        <w:t xml:space="preserve"> up</w:t>
      </w:r>
      <w:r w:rsidRPr="00CE56B4">
        <w:rPr>
          <w:rFonts w:ascii="Arial" w:eastAsia="Arial" w:hAnsi="Arial" w:cs="Arial"/>
          <w:color w:val="252323"/>
          <w:spacing w:val="-5"/>
          <w:sz w:val="30"/>
          <w:szCs w:val="30"/>
        </w:rPr>
        <w:t>:</w:t>
      </w:r>
    </w:p>
    <w:p w14:paraId="64A6CD65" w14:textId="7848ECCE" w:rsidR="00273FB3" w:rsidRDefault="00273FB3" w:rsidP="00273FB3">
      <w:pPr>
        <w:tabs>
          <w:tab w:val="left" w:pos="900"/>
        </w:tabs>
        <w:spacing w:after="0" w:line="258" w:lineRule="auto"/>
        <w:ind w:left="900" w:right="500" w:hanging="360"/>
        <w:rPr>
          <w:rFonts w:ascii="Arial" w:eastAsia="Arial" w:hAnsi="Arial" w:cs="Arial"/>
          <w:color w:val="252323"/>
          <w:spacing w:val="-5"/>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1C5DAE" w:rsidRPr="001C5DAE">
        <w:rPr>
          <w:rFonts w:ascii="Arial" w:eastAsia="Arial" w:hAnsi="Arial" w:cs="Arial"/>
          <w:color w:val="252323"/>
          <w:spacing w:val="-5"/>
          <w:sz w:val="30"/>
          <w:szCs w:val="30"/>
        </w:rPr>
        <w:t>Your baby will learn in h</w:t>
      </w:r>
      <w:r w:rsidR="00BB7B3A">
        <w:rPr>
          <w:rFonts w:ascii="Arial" w:eastAsia="Arial" w:hAnsi="Arial" w:cs="Arial"/>
          <w:color w:val="252323"/>
          <w:spacing w:val="-5"/>
          <w:sz w:val="30"/>
          <w:szCs w:val="30"/>
        </w:rPr>
        <w:t>er</w:t>
      </w:r>
      <w:r w:rsidR="001C5DAE" w:rsidRPr="001C5DAE">
        <w:rPr>
          <w:rFonts w:ascii="Arial" w:eastAsia="Arial" w:hAnsi="Arial" w:cs="Arial"/>
          <w:color w:val="252323"/>
          <w:spacing w:val="-5"/>
          <w:sz w:val="30"/>
          <w:szCs w:val="30"/>
        </w:rPr>
        <w:t xml:space="preserve"> own way but there are things you can do to help h</w:t>
      </w:r>
      <w:r w:rsidR="00BB7B3A">
        <w:rPr>
          <w:rFonts w:ascii="Arial" w:eastAsia="Arial" w:hAnsi="Arial" w:cs="Arial"/>
          <w:color w:val="252323"/>
          <w:spacing w:val="-5"/>
          <w:sz w:val="30"/>
          <w:szCs w:val="30"/>
        </w:rPr>
        <w:t xml:space="preserve">er </w:t>
      </w:r>
      <w:r w:rsidR="001C5DAE" w:rsidRPr="001C5DAE">
        <w:rPr>
          <w:rFonts w:ascii="Arial" w:eastAsia="Arial" w:hAnsi="Arial" w:cs="Arial"/>
          <w:color w:val="252323"/>
          <w:spacing w:val="-5"/>
          <w:sz w:val="30"/>
          <w:szCs w:val="30"/>
        </w:rPr>
        <w:t>learn better and become stronger</w:t>
      </w:r>
      <w:r w:rsidRPr="00CE56B4">
        <w:rPr>
          <w:rFonts w:ascii="Arial" w:eastAsia="Arial" w:hAnsi="Arial" w:cs="Arial"/>
          <w:color w:val="252323"/>
          <w:spacing w:val="-5"/>
          <w:sz w:val="30"/>
          <w:szCs w:val="30"/>
        </w:rPr>
        <w:t>.</w:t>
      </w:r>
    </w:p>
    <w:p w14:paraId="17DEBE8A" w14:textId="5740826F" w:rsidR="001C5DAE" w:rsidRDefault="001C5DAE" w:rsidP="00273FB3">
      <w:pPr>
        <w:tabs>
          <w:tab w:val="left" w:pos="900"/>
        </w:tabs>
        <w:spacing w:after="0" w:line="258" w:lineRule="auto"/>
        <w:ind w:left="900" w:right="500" w:hanging="360"/>
        <w:rPr>
          <w:sz w:val="20"/>
          <w:szCs w:val="20"/>
        </w:rPr>
      </w:pPr>
    </w:p>
    <w:p w14:paraId="6C1E46AB" w14:textId="608A057B" w:rsidR="001C5DAE" w:rsidRDefault="001C5DAE" w:rsidP="00450D53">
      <w:pPr>
        <w:tabs>
          <w:tab w:val="left" w:pos="900"/>
        </w:tabs>
        <w:spacing w:after="0" w:line="258" w:lineRule="auto"/>
        <w:ind w:right="500"/>
        <w:rPr>
          <w:sz w:val="20"/>
          <w:szCs w:val="20"/>
        </w:rPr>
      </w:pPr>
    </w:p>
    <w:p w14:paraId="2A012729" w14:textId="094823D1" w:rsidR="001C5DAE" w:rsidRDefault="001C5DAE" w:rsidP="00273FB3">
      <w:pPr>
        <w:tabs>
          <w:tab w:val="left" w:pos="900"/>
        </w:tabs>
        <w:spacing w:after="0" w:line="258" w:lineRule="auto"/>
        <w:ind w:left="900" w:right="500" w:hanging="360"/>
        <w:rPr>
          <w:sz w:val="20"/>
          <w:szCs w:val="20"/>
        </w:rPr>
      </w:pPr>
    </w:p>
    <w:p w14:paraId="2F92CD30" w14:textId="2DD6701F" w:rsidR="001C5DAE" w:rsidRDefault="001C5DAE" w:rsidP="00273FB3">
      <w:pPr>
        <w:tabs>
          <w:tab w:val="left" w:pos="900"/>
        </w:tabs>
        <w:spacing w:after="0" w:line="258" w:lineRule="auto"/>
        <w:ind w:left="900" w:right="500" w:hanging="360"/>
        <w:rPr>
          <w:sz w:val="20"/>
          <w:szCs w:val="20"/>
        </w:rPr>
      </w:pPr>
    </w:p>
    <w:p w14:paraId="16982C42" w14:textId="66E68F08" w:rsidR="001C5DAE" w:rsidRDefault="001C5DAE" w:rsidP="00273FB3">
      <w:pPr>
        <w:tabs>
          <w:tab w:val="left" w:pos="900"/>
        </w:tabs>
        <w:spacing w:after="0" w:line="258" w:lineRule="auto"/>
        <w:ind w:left="900" w:right="500" w:hanging="360"/>
        <w:rPr>
          <w:sz w:val="20"/>
          <w:szCs w:val="20"/>
        </w:rPr>
      </w:pPr>
    </w:p>
    <w:p w14:paraId="360A0272" w14:textId="390C8F67" w:rsidR="001C5DAE" w:rsidRDefault="001C5DAE" w:rsidP="00273FB3">
      <w:pPr>
        <w:tabs>
          <w:tab w:val="left" w:pos="900"/>
        </w:tabs>
        <w:spacing w:after="0" w:line="258" w:lineRule="auto"/>
        <w:ind w:left="900" w:right="500" w:hanging="360"/>
        <w:rPr>
          <w:sz w:val="20"/>
          <w:szCs w:val="20"/>
        </w:rPr>
      </w:pPr>
    </w:p>
    <w:p w14:paraId="31E640E7" w14:textId="6954B9A1" w:rsidR="001C5DAE" w:rsidRDefault="001C5DAE" w:rsidP="00273FB3">
      <w:pPr>
        <w:tabs>
          <w:tab w:val="left" w:pos="900"/>
        </w:tabs>
        <w:spacing w:after="0" w:line="258" w:lineRule="auto"/>
        <w:ind w:left="900" w:right="500" w:hanging="360"/>
        <w:rPr>
          <w:sz w:val="20"/>
          <w:szCs w:val="20"/>
        </w:rPr>
      </w:pPr>
    </w:p>
    <w:p w14:paraId="72623BEA" w14:textId="77777777" w:rsidR="001C5DAE" w:rsidRDefault="001C5DAE" w:rsidP="00273FB3">
      <w:pPr>
        <w:tabs>
          <w:tab w:val="left" w:pos="900"/>
        </w:tabs>
        <w:spacing w:after="0" w:line="258" w:lineRule="auto"/>
        <w:ind w:left="900" w:right="500" w:hanging="360"/>
        <w:rPr>
          <w:sz w:val="20"/>
          <w:szCs w:val="20"/>
        </w:rPr>
      </w:pPr>
    </w:p>
    <w:p w14:paraId="6E2291B3" w14:textId="77777777" w:rsidR="00273FB3" w:rsidRDefault="00273FB3" w:rsidP="00273FB3">
      <w:pPr>
        <w:tabs>
          <w:tab w:val="left" w:pos="900"/>
        </w:tabs>
        <w:spacing w:after="0" w:line="258" w:lineRule="auto"/>
        <w:ind w:left="900" w:right="500" w:hanging="360"/>
        <w:rPr>
          <w:sz w:val="20"/>
          <w:szCs w:val="20"/>
        </w:rPr>
      </w:pPr>
      <w:r>
        <w:rPr>
          <w:noProof/>
          <w:sz w:val="20"/>
          <w:szCs w:val="20"/>
        </w:rPr>
        <mc:AlternateContent>
          <mc:Choice Requires="wpg">
            <w:drawing>
              <wp:anchor distT="0" distB="0" distL="114300" distR="114300" simplePos="0" relativeHeight="251658254" behindDoc="1" locked="0" layoutInCell="1" allowOverlap="1" wp14:anchorId="62A03067" wp14:editId="366DD475">
                <wp:simplePos x="0" y="0"/>
                <wp:positionH relativeFrom="column">
                  <wp:posOffset>6319481</wp:posOffset>
                </wp:positionH>
                <wp:positionV relativeFrom="paragraph">
                  <wp:posOffset>35183</wp:posOffset>
                </wp:positionV>
                <wp:extent cx="491496" cy="491455"/>
                <wp:effectExtent l="0" t="0" r="3810" b="4445"/>
                <wp:wrapNone/>
                <wp:docPr id="1277"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6" cy="491455"/>
                          <a:chOff x="10790" y="15788"/>
                          <a:chExt cx="774" cy="774"/>
                        </a:xfrm>
                        <a:solidFill>
                          <a:schemeClr val="accent4">
                            <a:lumMod val="75000"/>
                          </a:schemeClr>
                        </a:solidFill>
                      </wpg:grpSpPr>
                      <wps:wsp>
                        <wps:cNvPr id="1278" name="Freeform 1048"/>
                        <wps:cNvSpPr>
                          <a:spLocks/>
                        </wps:cNvSpPr>
                        <wps:spPr bwMode="auto">
                          <a:xfrm>
                            <a:off x="10790" y="15788"/>
                            <a:ext cx="774" cy="774"/>
                          </a:xfrm>
                          <a:custGeom>
                            <a:avLst/>
                            <a:gdLst>
                              <a:gd name="T0" fmla="+- 0 11177 10790"/>
                              <a:gd name="T1" fmla="*/ T0 w 774"/>
                              <a:gd name="T2" fmla="+- 0 15788 15788"/>
                              <a:gd name="T3" fmla="*/ 15788 h 774"/>
                              <a:gd name="T4" fmla="+- 0 11114 10790"/>
                              <a:gd name="T5" fmla="*/ T4 w 774"/>
                              <a:gd name="T6" fmla="+- 0 15793 15788"/>
                              <a:gd name="T7" fmla="*/ 15793 h 774"/>
                              <a:gd name="T8" fmla="+- 0 11055 10790"/>
                              <a:gd name="T9" fmla="*/ T8 w 774"/>
                              <a:gd name="T10" fmla="+- 0 15807 15788"/>
                              <a:gd name="T11" fmla="*/ 15807 h 774"/>
                              <a:gd name="T12" fmla="+- 0 10999 10790"/>
                              <a:gd name="T13" fmla="*/ T12 w 774"/>
                              <a:gd name="T14" fmla="+- 0 15831 15788"/>
                              <a:gd name="T15" fmla="*/ 15831 h 774"/>
                              <a:gd name="T16" fmla="+- 0 10925 10790"/>
                              <a:gd name="T17" fmla="*/ T16 w 774"/>
                              <a:gd name="T18" fmla="+- 0 15881 15788"/>
                              <a:gd name="T19" fmla="*/ 15881 h 774"/>
                              <a:gd name="T20" fmla="+- 0 10865 10790"/>
                              <a:gd name="T21" fmla="*/ T20 w 774"/>
                              <a:gd name="T22" fmla="+- 0 15946 15788"/>
                              <a:gd name="T23" fmla="*/ 15946 h 774"/>
                              <a:gd name="T24" fmla="+- 0 10821 10790"/>
                              <a:gd name="T25" fmla="*/ T24 w 774"/>
                              <a:gd name="T26" fmla="+- 0 16024 15788"/>
                              <a:gd name="T27" fmla="*/ 16024 h 774"/>
                              <a:gd name="T28" fmla="+- 0 10802 10790"/>
                              <a:gd name="T29" fmla="*/ T28 w 774"/>
                              <a:gd name="T30" fmla="+- 0 16082 15788"/>
                              <a:gd name="T31" fmla="*/ 16082 h 774"/>
                              <a:gd name="T32" fmla="+- 0 10792 10790"/>
                              <a:gd name="T33" fmla="*/ T32 w 774"/>
                              <a:gd name="T34" fmla="+- 0 16143 15788"/>
                              <a:gd name="T35" fmla="*/ 16143 h 774"/>
                              <a:gd name="T36" fmla="+- 0 10790 10790"/>
                              <a:gd name="T37" fmla="*/ T36 w 774"/>
                              <a:gd name="T38" fmla="+- 0 16174 15788"/>
                              <a:gd name="T39" fmla="*/ 16174 h 774"/>
                              <a:gd name="T40" fmla="+- 0 10792 10790"/>
                              <a:gd name="T41" fmla="*/ T40 w 774"/>
                              <a:gd name="T42" fmla="+- 0 16206 15788"/>
                              <a:gd name="T43" fmla="*/ 16206 h 774"/>
                              <a:gd name="T44" fmla="+- 0 10802 10790"/>
                              <a:gd name="T45" fmla="*/ T44 w 774"/>
                              <a:gd name="T46" fmla="+- 0 16267 15788"/>
                              <a:gd name="T47" fmla="*/ 16267 h 774"/>
                              <a:gd name="T48" fmla="+- 0 10821 10790"/>
                              <a:gd name="T49" fmla="*/ T48 w 774"/>
                              <a:gd name="T50" fmla="+- 0 16325 15788"/>
                              <a:gd name="T51" fmla="*/ 16325 h 774"/>
                              <a:gd name="T52" fmla="+- 0 10865 10790"/>
                              <a:gd name="T53" fmla="*/ T52 w 774"/>
                              <a:gd name="T54" fmla="+- 0 16403 15788"/>
                              <a:gd name="T55" fmla="*/ 16403 h 774"/>
                              <a:gd name="T56" fmla="+- 0 10925 10790"/>
                              <a:gd name="T57" fmla="*/ T56 w 774"/>
                              <a:gd name="T58" fmla="+- 0 16468 15788"/>
                              <a:gd name="T59" fmla="*/ 16468 h 774"/>
                              <a:gd name="T60" fmla="+- 0 10999 10790"/>
                              <a:gd name="T61" fmla="*/ T60 w 774"/>
                              <a:gd name="T62" fmla="+- 0 16518 15788"/>
                              <a:gd name="T63" fmla="*/ 16518 h 774"/>
                              <a:gd name="T64" fmla="+- 0 11055 10790"/>
                              <a:gd name="T65" fmla="*/ T64 w 774"/>
                              <a:gd name="T66" fmla="+- 0 16542 15788"/>
                              <a:gd name="T67" fmla="*/ 16542 h 774"/>
                              <a:gd name="T68" fmla="+- 0 11114 10790"/>
                              <a:gd name="T69" fmla="*/ T68 w 774"/>
                              <a:gd name="T70" fmla="+- 0 16556 15788"/>
                              <a:gd name="T71" fmla="*/ 16556 h 774"/>
                              <a:gd name="T72" fmla="+- 0 11177 10790"/>
                              <a:gd name="T73" fmla="*/ T72 w 774"/>
                              <a:gd name="T74" fmla="+- 0 16561 15788"/>
                              <a:gd name="T75" fmla="*/ 16561 h 774"/>
                              <a:gd name="T76" fmla="+- 0 11209 10790"/>
                              <a:gd name="T77" fmla="*/ T76 w 774"/>
                              <a:gd name="T78" fmla="+- 0 16560 15788"/>
                              <a:gd name="T79" fmla="*/ 16560 h 774"/>
                              <a:gd name="T80" fmla="+- 0 11270 10790"/>
                              <a:gd name="T81" fmla="*/ T80 w 774"/>
                              <a:gd name="T82" fmla="+- 0 16550 15788"/>
                              <a:gd name="T83" fmla="*/ 16550 h 774"/>
                              <a:gd name="T84" fmla="+- 0 11328 10790"/>
                              <a:gd name="T85" fmla="*/ T84 w 774"/>
                              <a:gd name="T86" fmla="+- 0 16531 15788"/>
                              <a:gd name="T87" fmla="*/ 16531 h 774"/>
                              <a:gd name="T88" fmla="+- 0 11406 10790"/>
                              <a:gd name="T89" fmla="*/ T88 w 774"/>
                              <a:gd name="T90" fmla="+- 0 16487 15788"/>
                              <a:gd name="T91" fmla="*/ 16487 h 774"/>
                              <a:gd name="T92" fmla="+- 0 11471 10790"/>
                              <a:gd name="T93" fmla="*/ T92 w 774"/>
                              <a:gd name="T94" fmla="+- 0 16426 15788"/>
                              <a:gd name="T95" fmla="*/ 16426 h 774"/>
                              <a:gd name="T96" fmla="+- 0 11521 10790"/>
                              <a:gd name="T97" fmla="*/ T96 w 774"/>
                              <a:gd name="T98" fmla="+- 0 16352 15788"/>
                              <a:gd name="T99" fmla="*/ 16352 h 774"/>
                              <a:gd name="T100" fmla="+- 0 11544 10790"/>
                              <a:gd name="T101" fmla="*/ T100 w 774"/>
                              <a:gd name="T102" fmla="+- 0 16297 15788"/>
                              <a:gd name="T103" fmla="*/ 16297 h 774"/>
                              <a:gd name="T104" fmla="+- 0 11559 10790"/>
                              <a:gd name="T105" fmla="*/ T104 w 774"/>
                              <a:gd name="T106" fmla="+- 0 16237 15788"/>
                              <a:gd name="T107" fmla="*/ 16237 h 774"/>
                              <a:gd name="T108" fmla="+- 0 11564 10790"/>
                              <a:gd name="T109" fmla="*/ T108 w 774"/>
                              <a:gd name="T110" fmla="+- 0 16174 15788"/>
                              <a:gd name="T111" fmla="*/ 16174 h 774"/>
                              <a:gd name="T112" fmla="+- 0 11563 10790"/>
                              <a:gd name="T113" fmla="*/ T112 w 774"/>
                              <a:gd name="T114" fmla="+- 0 16143 15788"/>
                              <a:gd name="T115" fmla="*/ 16143 h 774"/>
                              <a:gd name="T116" fmla="+- 0 11553 10790"/>
                              <a:gd name="T117" fmla="*/ T116 w 774"/>
                              <a:gd name="T118" fmla="+- 0 16082 15788"/>
                              <a:gd name="T119" fmla="*/ 16082 h 774"/>
                              <a:gd name="T120" fmla="+- 0 11534 10790"/>
                              <a:gd name="T121" fmla="*/ T120 w 774"/>
                              <a:gd name="T122" fmla="+- 0 16024 15788"/>
                              <a:gd name="T123" fmla="*/ 16024 h 774"/>
                              <a:gd name="T124" fmla="+- 0 11489 10790"/>
                              <a:gd name="T125" fmla="*/ T124 w 774"/>
                              <a:gd name="T126" fmla="+- 0 15946 15788"/>
                              <a:gd name="T127" fmla="*/ 15946 h 774"/>
                              <a:gd name="T128" fmla="+- 0 11429 10790"/>
                              <a:gd name="T129" fmla="*/ T128 w 774"/>
                              <a:gd name="T130" fmla="+- 0 15881 15788"/>
                              <a:gd name="T131" fmla="*/ 15881 h 774"/>
                              <a:gd name="T132" fmla="+- 0 11355 10790"/>
                              <a:gd name="T133" fmla="*/ T132 w 774"/>
                              <a:gd name="T134" fmla="+- 0 15831 15788"/>
                              <a:gd name="T135" fmla="*/ 15831 h 774"/>
                              <a:gd name="T136" fmla="+- 0 11300 10790"/>
                              <a:gd name="T137" fmla="*/ T136 w 774"/>
                              <a:gd name="T138" fmla="+- 0 15807 15788"/>
                              <a:gd name="T139" fmla="*/ 15807 h 774"/>
                              <a:gd name="T140" fmla="+- 0 11240 10790"/>
                              <a:gd name="T141" fmla="*/ T140 w 774"/>
                              <a:gd name="T142" fmla="+- 0 15793 15788"/>
                              <a:gd name="T143" fmla="*/ 15793 h 774"/>
                              <a:gd name="T144" fmla="+- 0 11177 10790"/>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5" y="19"/>
                                </a:lnTo>
                                <a:lnTo>
                                  <a:pt x="209" y="43"/>
                                </a:lnTo>
                                <a:lnTo>
                                  <a:pt x="135" y="93"/>
                                </a:lnTo>
                                <a:lnTo>
                                  <a:pt x="75" y="158"/>
                                </a:lnTo>
                                <a:lnTo>
                                  <a:pt x="31" y="236"/>
                                </a:lnTo>
                                <a:lnTo>
                                  <a:pt x="12" y="294"/>
                                </a:lnTo>
                                <a:lnTo>
                                  <a:pt x="2" y="355"/>
                                </a:lnTo>
                                <a:lnTo>
                                  <a:pt x="0" y="386"/>
                                </a:lnTo>
                                <a:lnTo>
                                  <a:pt x="2" y="418"/>
                                </a:lnTo>
                                <a:lnTo>
                                  <a:pt x="12" y="479"/>
                                </a:lnTo>
                                <a:lnTo>
                                  <a:pt x="31" y="537"/>
                                </a:lnTo>
                                <a:lnTo>
                                  <a:pt x="75" y="615"/>
                                </a:lnTo>
                                <a:lnTo>
                                  <a:pt x="135" y="680"/>
                                </a:lnTo>
                                <a:lnTo>
                                  <a:pt x="209" y="730"/>
                                </a:lnTo>
                                <a:lnTo>
                                  <a:pt x="265" y="754"/>
                                </a:lnTo>
                                <a:lnTo>
                                  <a:pt x="324" y="768"/>
                                </a:lnTo>
                                <a:lnTo>
                                  <a:pt x="387" y="773"/>
                                </a:lnTo>
                                <a:lnTo>
                                  <a:pt x="419" y="772"/>
                                </a:lnTo>
                                <a:lnTo>
                                  <a:pt x="480" y="762"/>
                                </a:lnTo>
                                <a:lnTo>
                                  <a:pt x="538" y="743"/>
                                </a:lnTo>
                                <a:lnTo>
                                  <a:pt x="616" y="699"/>
                                </a:lnTo>
                                <a:lnTo>
                                  <a:pt x="681" y="638"/>
                                </a:lnTo>
                                <a:lnTo>
                                  <a:pt x="731" y="564"/>
                                </a:lnTo>
                                <a:lnTo>
                                  <a:pt x="754" y="509"/>
                                </a:lnTo>
                                <a:lnTo>
                                  <a:pt x="769" y="449"/>
                                </a:lnTo>
                                <a:lnTo>
                                  <a:pt x="774" y="386"/>
                                </a:lnTo>
                                <a:lnTo>
                                  <a:pt x="773" y="355"/>
                                </a:lnTo>
                                <a:lnTo>
                                  <a:pt x="763" y="294"/>
                                </a:lnTo>
                                <a:lnTo>
                                  <a:pt x="744" y="236"/>
                                </a:lnTo>
                                <a:lnTo>
                                  <a:pt x="699" y="158"/>
                                </a:lnTo>
                                <a:lnTo>
                                  <a:pt x="639" y="93"/>
                                </a:lnTo>
                                <a:lnTo>
                                  <a:pt x="565" y="43"/>
                                </a:lnTo>
                                <a:lnTo>
                                  <a:pt x="510" y="19"/>
                                </a:lnTo>
                                <a:lnTo>
                                  <a:pt x="450" y="5"/>
                                </a:lnTo>
                                <a:lnTo>
                                  <a:pt x="387"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C3A1D25" id="Group 1047" o:spid="_x0000_s1026" style="position:absolute;margin-left:497.6pt;margin-top:2.75pt;width:38.7pt;height:38.7pt;z-index:-251658226" coordorigin="10790,15788" coordsize="77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">
                <v:shape id="Freeform 1048" o:spid="_x0000_s1027" style="position:absolute;left:10790;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" path="m387,l324,5,265,19,209,43,135,93,75,158,31,236,12,294,2,355,,386r2,32l12,479r19,58l75,615r60,65l209,730r56,24l324,768r63,5l419,772r61,-10l538,743r78,-44l681,638r50,-74l754,509r15,-60l774,386r-1,-31l763,294,744,236,699,158,639,93,565,43,510,19,450,5,387,e" filled="f" stroked="f">
                  <v:path arrowok="t" o:connecttype="custom" o:connectlocs="387,15788;324,15793;265,15807;209,15831;135,15881;75,15946;31,16024;12,16082;2,16143;0,16174;2,16206;12,16267;31,16325;75,16403;135,16468;209,16518;265,16542;324,16556;387,16561;419,16560;480,16550;538,16531;616,16487;681,16426;731,16352;754,16297;769,16237;774,16174;773,16143;763,16082;744,16024;699,15946;639,15881;565,15831;510,15807;450,15793;387,15788" o:connectangles="0,0,0,0,0,0,0,0,0,0,0,0,0,0,0,0,0,0,0,0,0,0,0,0,0,0,0,0,0,0,0,0,0,0,0,0,0"/>
                </v:shape>
              </v:group>
            </w:pict>
          </mc:Fallback>
        </mc:AlternateContent>
      </w:r>
      <w:r>
        <w:rPr>
          <w:noProof/>
          <w:sz w:val="20"/>
          <w:szCs w:val="20"/>
        </w:rPr>
        <mc:AlternateContent>
          <mc:Choice Requires="wpg">
            <w:drawing>
              <wp:anchor distT="0" distB="0" distL="114300" distR="114300" simplePos="0" relativeHeight="251658257" behindDoc="1" locked="0" layoutInCell="1" allowOverlap="1" wp14:anchorId="2E7C5BB4" wp14:editId="73D6E201">
                <wp:simplePos x="0" y="0"/>
                <wp:positionH relativeFrom="column">
                  <wp:posOffset>6319481</wp:posOffset>
                </wp:positionH>
                <wp:positionV relativeFrom="paragraph">
                  <wp:posOffset>35183</wp:posOffset>
                </wp:positionV>
                <wp:extent cx="491496" cy="491455"/>
                <wp:effectExtent l="0" t="0" r="22860" b="23495"/>
                <wp:wrapNone/>
                <wp:docPr id="1279"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6" cy="491455"/>
                          <a:chOff x="10790" y="15788"/>
                          <a:chExt cx="774" cy="774"/>
                        </a:xfrm>
                      </wpg:grpSpPr>
                      <wps:wsp>
                        <wps:cNvPr id="1280" name="Freeform 1046"/>
                        <wps:cNvSpPr>
                          <a:spLocks/>
                        </wps:cNvSpPr>
                        <wps:spPr bwMode="auto">
                          <a:xfrm>
                            <a:off x="10790" y="15788"/>
                            <a:ext cx="774" cy="774"/>
                          </a:xfrm>
                          <a:custGeom>
                            <a:avLst/>
                            <a:gdLst>
                              <a:gd name="T0" fmla="+- 0 11177 10790"/>
                              <a:gd name="T1" fmla="*/ T0 w 774"/>
                              <a:gd name="T2" fmla="+- 0 16561 15788"/>
                              <a:gd name="T3" fmla="*/ 16561 h 774"/>
                              <a:gd name="T4" fmla="+- 0 11240 10790"/>
                              <a:gd name="T5" fmla="*/ T4 w 774"/>
                              <a:gd name="T6" fmla="+- 0 16556 15788"/>
                              <a:gd name="T7" fmla="*/ 16556 h 774"/>
                              <a:gd name="T8" fmla="+- 0 11300 10790"/>
                              <a:gd name="T9" fmla="*/ T8 w 774"/>
                              <a:gd name="T10" fmla="+- 0 16542 15788"/>
                              <a:gd name="T11" fmla="*/ 16542 h 774"/>
                              <a:gd name="T12" fmla="+- 0 11355 10790"/>
                              <a:gd name="T13" fmla="*/ T12 w 774"/>
                              <a:gd name="T14" fmla="+- 0 16518 15788"/>
                              <a:gd name="T15" fmla="*/ 16518 h 774"/>
                              <a:gd name="T16" fmla="+- 0 11429 10790"/>
                              <a:gd name="T17" fmla="*/ T16 w 774"/>
                              <a:gd name="T18" fmla="+- 0 16468 15788"/>
                              <a:gd name="T19" fmla="*/ 16468 h 774"/>
                              <a:gd name="T20" fmla="+- 0 11489 10790"/>
                              <a:gd name="T21" fmla="*/ T20 w 774"/>
                              <a:gd name="T22" fmla="+- 0 16403 15788"/>
                              <a:gd name="T23" fmla="*/ 16403 h 774"/>
                              <a:gd name="T24" fmla="+- 0 11534 10790"/>
                              <a:gd name="T25" fmla="*/ T24 w 774"/>
                              <a:gd name="T26" fmla="+- 0 16325 15788"/>
                              <a:gd name="T27" fmla="*/ 16325 h 774"/>
                              <a:gd name="T28" fmla="+- 0 11553 10790"/>
                              <a:gd name="T29" fmla="*/ T28 w 774"/>
                              <a:gd name="T30" fmla="+- 0 16267 15788"/>
                              <a:gd name="T31" fmla="*/ 16267 h 774"/>
                              <a:gd name="T32" fmla="+- 0 11563 10790"/>
                              <a:gd name="T33" fmla="*/ T32 w 774"/>
                              <a:gd name="T34" fmla="+- 0 16206 15788"/>
                              <a:gd name="T35" fmla="*/ 16206 h 774"/>
                              <a:gd name="T36" fmla="+- 0 11564 10790"/>
                              <a:gd name="T37" fmla="*/ T36 w 774"/>
                              <a:gd name="T38" fmla="+- 0 16174 15788"/>
                              <a:gd name="T39" fmla="*/ 16174 h 774"/>
                              <a:gd name="T40" fmla="+- 0 11563 10790"/>
                              <a:gd name="T41" fmla="*/ T40 w 774"/>
                              <a:gd name="T42" fmla="+- 0 16143 15788"/>
                              <a:gd name="T43" fmla="*/ 16143 h 774"/>
                              <a:gd name="T44" fmla="+- 0 11553 10790"/>
                              <a:gd name="T45" fmla="*/ T44 w 774"/>
                              <a:gd name="T46" fmla="+- 0 16082 15788"/>
                              <a:gd name="T47" fmla="*/ 16082 h 774"/>
                              <a:gd name="T48" fmla="+- 0 11534 10790"/>
                              <a:gd name="T49" fmla="*/ T48 w 774"/>
                              <a:gd name="T50" fmla="+- 0 16024 15788"/>
                              <a:gd name="T51" fmla="*/ 16024 h 774"/>
                              <a:gd name="T52" fmla="+- 0 11489 10790"/>
                              <a:gd name="T53" fmla="*/ T52 w 774"/>
                              <a:gd name="T54" fmla="+- 0 15946 15788"/>
                              <a:gd name="T55" fmla="*/ 15946 h 774"/>
                              <a:gd name="T56" fmla="+- 0 11429 10790"/>
                              <a:gd name="T57" fmla="*/ T56 w 774"/>
                              <a:gd name="T58" fmla="+- 0 15881 15788"/>
                              <a:gd name="T59" fmla="*/ 15881 h 774"/>
                              <a:gd name="T60" fmla="+- 0 11355 10790"/>
                              <a:gd name="T61" fmla="*/ T60 w 774"/>
                              <a:gd name="T62" fmla="+- 0 15831 15788"/>
                              <a:gd name="T63" fmla="*/ 15831 h 774"/>
                              <a:gd name="T64" fmla="+- 0 11300 10790"/>
                              <a:gd name="T65" fmla="*/ T64 w 774"/>
                              <a:gd name="T66" fmla="+- 0 15807 15788"/>
                              <a:gd name="T67" fmla="*/ 15807 h 774"/>
                              <a:gd name="T68" fmla="+- 0 11240 10790"/>
                              <a:gd name="T69" fmla="*/ T68 w 774"/>
                              <a:gd name="T70" fmla="+- 0 15793 15788"/>
                              <a:gd name="T71" fmla="*/ 15793 h 774"/>
                              <a:gd name="T72" fmla="+- 0 11177 10790"/>
                              <a:gd name="T73" fmla="*/ T72 w 774"/>
                              <a:gd name="T74" fmla="+- 0 15788 15788"/>
                              <a:gd name="T75" fmla="*/ 15788 h 774"/>
                              <a:gd name="T76" fmla="+- 0 11146 10790"/>
                              <a:gd name="T77" fmla="*/ T76 w 774"/>
                              <a:gd name="T78" fmla="+- 0 15789 15788"/>
                              <a:gd name="T79" fmla="*/ 15789 h 774"/>
                              <a:gd name="T80" fmla="+- 0 11084 10790"/>
                              <a:gd name="T81" fmla="*/ T80 w 774"/>
                              <a:gd name="T82" fmla="+- 0 15799 15788"/>
                              <a:gd name="T83" fmla="*/ 15799 h 774"/>
                              <a:gd name="T84" fmla="+- 0 11027 10790"/>
                              <a:gd name="T85" fmla="*/ T84 w 774"/>
                              <a:gd name="T86" fmla="+- 0 15818 15788"/>
                              <a:gd name="T87" fmla="*/ 15818 h 774"/>
                              <a:gd name="T88" fmla="+- 0 10949 10790"/>
                              <a:gd name="T89" fmla="*/ T88 w 774"/>
                              <a:gd name="T90" fmla="+- 0 15862 15788"/>
                              <a:gd name="T91" fmla="*/ 15862 h 774"/>
                              <a:gd name="T92" fmla="+- 0 10884 10790"/>
                              <a:gd name="T93" fmla="*/ T92 w 774"/>
                              <a:gd name="T94" fmla="+- 0 15923 15788"/>
                              <a:gd name="T95" fmla="*/ 15923 h 774"/>
                              <a:gd name="T96" fmla="+- 0 10834 10790"/>
                              <a:gd name="T97" fmla="*/ T96 w 774"/>
                              <a:gd name="T98" fmla="+- 0 15997 15788"/>
                              <a:gd name="T99" fmla="*/ 15997 h 774"/>
                              <a:gd name="T100" fmla="+- 0 10810 10790"/>
                              <a:gd name="T101" fmla="*/ T100 w 774"/>
                              <a:gd name="T102" fmla="+- 0 16052 15788"/>
                              <a:gd name="T103" fmla="*/ 16052 h 774"/>
                              <a:gd name="T104" fmla="+- 0 10795 10790"/>
                              <a:gd name="T105" fmla="*/ T104 w 774"/>
                              <a:gd name="T106" fmla="+- 0 16112 15788"/>
                              <a:gd name="T107" fmla="*/ 16112 h 774"/>
                              <a:gd name="T108" fmla="+- 0 10790 10790"/>
                              <a:gd name="T109" fmla="*/ T108 w 774"/>
                              <a:gd name="T110" fmla="+- 0 16174 15788"/>
                              <a:gd name="T111" fmla="*/ 16174 h 774"/>
                              <a:gd name="T112" fmla="+- 0 10792 10790"/>
                              <a:gd name="T113" fmla="*/ T112 w 774"/>
                              <a:gd name="T114" fmla="+- 0 16206 15788"/>
                              <a:gd name="T115" fmla="*/ 16206 h 774"/>
                              <a:gd name="T116" fmla="+- 0 10802 10790"/>
                              <a:gd name="T117" fmla="*/ T116 w 774"/>
                              <a:gd name="T118" fmla="+- 0 16267 15788"/>
                              <a:gd name="T119" fmla="*/ 16267 h 774"/>
                              <a:gd name="T120" fmla="+- 0 10821 10790"/>
                              <a:gd name="T121" fmla="*/ T120 w 774"/>
                              <a:gd name="T122" fmla="+- 0 16325 15788"/>
                              <a:gd name="T123" fmla="*/ 16325 h 774"/>
                              <a:gd name="T124" fmla="+- 0 10865 10790"/>
                              <a:gd name="T125" fmla="*/ T124 w 774"/>
                              <a:gd name="T126" fmla="+- 0 16403 15788"/>
                              <a:gd name="T127" fmla="*/ 16403 h 774"/>
                              <a:gd name="T128" fmla="+- 0 10925 10790"/>
                              <a:gd name="T129" fmla="*/ T128 w 774"/>
                              <a:gd name="T130" fmla="+- 0 16468 15788"/>
                              <a:gd name="T131" fmla="*/ 16468 h 774"/>
                              <a:gd name="T132" fmla="+- 0 10999 10790"/>
                              <a:gd name="T133" fmla="*/ T132 w 774"/>
                              <a:gd name="T134" fmla="+- 0 16518 15788"/>
                              <a:gd name="T135" fmla="*/ 16518 h 774"/>
                              <a:gd name="T136" fmla="+- 0 11055 10790"/>
                              <a:gd name="T137" fmla="*/ T136 w 774"/>
                              <a:gd name="T138" fmla="+- 0 16542 15788"/>
                              <a:gd name="T139" fmla="*/ 16542 h 774"/>
                              <a:gd name="T140" fmla="+- 0 11114 10790"/>
                              <a:gd name="T141" fmla="*/ T140 w 774"/>
                              <a:gd name="T142" fmla="+- 0 16556 15788"/>
                              <a:gd name="T143" fmla="*/ 16556 h 774"/>
                              <a:gd name="T144" fmla="+- 0 11177 10790"/>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50" y="768"/>
                                </a:lnTo>
                                <a:lnTo>
                                  <a:pt x="510" y="754"/>
                                </a:lnTo>
                                <a:lnTo>
                                  <a:pt x="565" y="730"/>
                                </a:lnTo>
                                <a:lnTo>
                                  <a:pt x="639" y="680"/>
                                </a:lnTo>
                                <a:lnTo>
                                  <a:pt x="699" y="615"/>
                                </a:lnTo>
                                <a:lnTo>
                                  <a:pt x="744" y="537"/>
                                </a:lnTo>
                                <a:lnTo>
                                  <a:pt x="763" y="479"/>
                                </a:lnTo>
                                <a:lnTo>
                                  <a:pt x="773" y="418"/>
                                </a:lnTo>
                                <a:lnTo>
                                  <a:pt x="774" y="386"/>
                                </a:lnTo>
                                <a:lnTo>
                                  <a:pt x="773" y="355"/>
                                </a:lnTo>
                                <a:lnTo>
                                  <a:pt x="763" y="294"/>
                                </a:lnTo>
                                <a:lnTo>
                                  <a:pt x="744" y="236"/>
                                </a:lnTo>
                                <a:lnTo>
                                  <a:pt x="699" y="158"/>
                                </a:lnTo>
                                <a:lnTo>
                                  <a:pt x="639" y="93"/>
                                </a:lnTo>
                                <a:lnTo>
                                  <a:pt x="565" y="43"/>
                                </a:lnTo>
                                <a:lnTo>
                                  <a:pt x="510" y="19"/>
                                </a:lnTo>
                                <a:lnTo>
                                  <a:pt x="450" y="5"/>
                                </a:lnTo>
                                <a:lnTo>
                                  <a:pt x="387" y="0"/>
                                </a:lnTo>
                                <a:lnTo>
                                  <a:pt x="356" y="1"/>
                                </a:lnTo>
                                <a:lnTo>
                                  <a:pt x="294" y="11"/>
                                </a:lnTo>
                                <a:lnTo>
                                  <a:pt x="237" y="30"/>
                                </a:lnTo>
                                <a:lnTo>
                                  <a:pt x="159" y="74"/>
                                </a:lnTo>
                                <a:lnTo>
                                  <a:pt x="94" y="135"/>
                                </a:lnTo>
                                <a:lnTo>
                                  <a:pt x="44" y="209"/>
                                </a:lnTo>
                                <a:lnTo>
                                  <a:pt x="20" y="264"/>
                                </a:lnTo>
                                <a:lnTo>
                                  <a:pt x="5" y="324"/>
                                </a:lnTo>
                                <a:lnTo>
                                  <a:pt x="0" y="386"/>
                                </a:lnTo>
                                <a:lnTo>
                                  <a:pt x="2" y="418"/>
                                </a:lnTo>
                                <a:lnTo>
                                  <a:pt x="12" y="479"/>
                                </a:lnTo>
                                <a:lnTo>
                                  <a:pt x="31" y="537"/>
                                </a:lnTo>
                                <a:lnTo>
                                  <a:pt x="75" y="615"/>
                                </a:lnTo>
                                <a:lnTo>
                                  <a:pt x="135" y="680"/>
                                </a:lnTo>
                                <a:lnTo>
                                  <a:pt x="209" y="730"/>
                                </a:lnTo>
                                <a:lnTo>
                                  <a:pt x="265"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5878043" id="Group 1045" o:spid="_x0000_s1026" style="position:absolute;margin-left:497.6pt;margin-top:2.75pt;width:38.7pt;height:38.7pt;z-index:-251658223" coordorigin="10790,15788" coordsize="77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">
                <v:shape id="Freeform 1046" o:spid="_x0000_s1027" style="position:absolute;left:10790;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" path="m387,773r63,-5l510,754r55,-24l639,680r60,-65l744,537r19,-58l773,418r1,-32l773,355,763,294,744,236,699,158,639,93,565,43,510,19,450,5,387,,356,1,294,11,237,30,159,74,94,135,44,209,20,264,5,324,,386r2,32l12,479r19,58l75,615r60,65l209,730r56,24l324,768r63,5xe" filled="f" strokecolor="white" strokeweight="2pt">
                  <v:path arrowok="t" o:connecttype="custom" o:connectlocs="387,16561;450,16556;510,16542;565,16518;639,16468;699,16403;744,16325;763,16267;773,16206;774,16174;773,16143;763,16082;744,16024;699,15946;639,15881;565,15831;510,15807;450,15793;387,15788;356,15789;294,15799;237,15818;159,15862;94,15923;44,15997;20,16052;5,16112;0,16174;2,16206;12,16267;31,16325;75,16403;135,16468;209,16518;265,16542;324,16556;387,16561" o:connectangles="0,0,0,0,0,0,0,0,0,0,0,0,0,0,0,0,0,0,0,0,0,0,0,0,0,0,0,0,0,0,0,0,0,0,0,0,0"/>
                </v:shape>
              </v:group>
            </w:pict>
          </mc:Fallback>
        </mc:AlternateContent>
      </w:r>
    </w:p>
    <w:p w14:paraId="3F3C8374" w14:textId="571194C4" w:rsidR="00273FB3" w:rsidRPr="0024784C" w:rsidRDefault="001C5DAE" w:rsidP="00273FB3">
      <w:pPr>
        <w:spacing w:before="29" w:after="0" w:line="240" w:lineRule="auto"/>
        <w:ind w:right="96"/>
        <w:jc w:val="right"/>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6</w:t>
      </w:r>
    </w:p>
    <w:p w14:paraId="0F8BC3B3" w14:textId="77777777" w:rsidR="00273FB3" w:rsidRDefault="00273FB3" w:rsidP="00273FB3">
      <w:pPr>
        <w:spacing w:after="0"/>
        <w:sectPr w:rsidR="00273FB3">
          <w:footerReference w:type="default" r:id="rId26"/>
          <w:pgSz w:w="11920" w:h="16840"/>
          <w:pgMar w:top="700" w:right="500" w:bottom="280" w:left="840" w:header="0" w:footer="0" w:gutter="0"/>
          <w:cols w:space="720"/>
        </w:sectPr>
      </w:pPr>
    </w:p>
    <w:p w14:paraId="52A2411C" w14:textId="4C15A36A" w:rsidR="00273FB3" w:rsidRDefault="00273FB3" w:rsidP="00273FB3">
      <w:pPr>
        <w:spacing w:before="31" w:after="0" w:line="631" w:lineRule="exact"/>
        <w:ind w:left="110" w:right="-20"/>
        <w:rPr>
          <w:rFonts w:ascii="Arial" w:eastAsia="Arial" w:hAnsi="Arial" w:cs="Arial"/>
          <w:sz w:val="56"/>
          <w:szCs w:val="56"/>
        </w:rPr>
      </w:pPr>
      <w:r>
        <w:rPr>
          <w:noProof/>
        </w:rPr>
        <w:lastRenderedPageBreak/>
        <mc:AlternateContent>
          <mc:Choice Requires="wpg">
            <w:drawing>
              <wp:anchor distT="0" distB="0" distL="114300" distR="114300" simplePos="0" relativeHeight="251658258" behindDoc="1" locked="0" layoutInCell="1" allowOverlap="1" wp14:anchorId="1DE30C62" wp14:editId="2A5EBFAE">
                <wp:simplePos x="0" y="0"/>
                <wp:positionH relativeFrom="page">
                  <wp:posOffset>463550</wp:posOffset>
                </wp:positionH>
                <wp:positionV relativeFrom="page">
                  <wp:posOffset>463550</wp:posOffset>
                </wp:positionV>
                <wp:extent cx="6933565" cy="10059035"/>
                <wp:effectExtent l="0" t="0" r="19685" b="18415"/>
                <wp:wrapNone/>
                <wp:docPr id="1281"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565" cy="10059035"/>
                          <a:chOff x="720" y="721"/>
                          <a:chExt cx="10919" cy="15841"/>
                        </a:xfrm>
                      </wpg:grpSpPr>
                      <wpg:grpSp>
                        <wpg:cNvPr id="1282" name="Group 1061"/>
                        <wpg:cNvGrpSpPr>
                          <a:grpSpLocks/>
                        </wpg:cNvGrpSpPr>
                        <wpg:grpSpPr bwMode="auto">
                          <a:xfrm>
                            <a:off x="10865" y="15788"/>
                            <a:ext cx="774" cy="774"/>
                            <a:chOff x="10865" y="15788"/>
                            <a:chExt cx="774" cy="774"/>
                          </a:xfrm>
                        </wpg:grpSpPr>
                        <wps:wsp>
                          <wps:cNvPr id="1283" name="Freeform 1062"/>
                          <wps:cNvSpPr>
                            <a:spLocks/>
                          </wps:cNvSpPr>
                          <wps:spPr bwMode="auto">
                            <a:xfrm>
                              <a:off x="10865" y="15788"/>
                              <a:ext cx="774" cy="774"/>
                            </a:xfrm>
                            <a:custGeom>
                              <a:avLst/>
                              <a:gdLst>
                                <a:gd name="T0" fmla="+- 0 11252 10865"/>
                                <a:gd name="T1" fmla="*/ T0 w 774"/>
                                <a:gd name="T2" fmla="+- 0 15788 15788"/>
                                <a:gd name="T3" fmla="*/ 15788 h 774"/>
                                <a:gd name="T4" fmla="+- 0 11189 10865"/>
                                <a:gd name="T5" fmla="*/ T4 w 774"/>
                                <a:gd name="T6" fmla="+- 0 15793 15788"/>
                                <a:gd name="T7" fmla="*/ 15793 h 774"/>
                                <a:gd name="T8" fmla="+- 0 11129 10865"/>
                                <a:gd name="T9" fmla="*/ T8 w 774"/>
                                <a:gd name="T10" fmla="+- 0 15807 15788"/>
                                <a:gd name="T11" fmla="*/ 15807 h 774"/>
                                <a:gd name="T12" fmla="+- 0 11074 10865"/>
                                <a:gd name="T13" fmla="*/ T12 w 774"/>
                                <a:gd name="T14" fmla="+- 0 15831 15788"/>
                                <a:gd name="T15" fmla="*/ 15831 h 774"/>
                                <a:gd name="T16" fmla="+- 0 11000 10865"/>
                                <a:gd name="T17" fmla="*/ T16 w 774"/>
                                <a:gd name="T18" fmla="+- 0 15881 15788"/>
                                <a:gd name="T19" fmla="*/ 15881 h 774"/>
                                <a:gd name="T20" fmla="+- 0 10940 10865"/>
                                <a:gd name="T21" fmla="*/ T20 w 774"/>
                                <a:gd name="T22" fmla="+- 0 15946 15788"/>
                                <a:gd name="T23" fmla="*/ 15946 h 774"/>
                                <a:gd name="T24" fmla="+- 0 10895 10865"/>
                                <a:gd name="T25" fmla="*/ T24 w 774"/>
                                <a:gd name="T26" fmla="+- 0 16024 15788"/>
                                <a:gd name="T27" fmla="*/ 16024 h 774"/>
                                <a:gd name="T28" fmla="+- 0 10876 10865"/>
                                <a:gd name="T29" fmla="*/ T28 w 774"/>
                                <a:gd name="T30" fmla="+- 0 16082 15788"/>
                                <a:gd name="T31" fmla="*/ 16082 h 774"/>
                                <a:gd name="T32" fmla="+- 0 10866 10865"/>
                                <a:gd name="T33" fmla="*/ T32 w 774"/>
                                <a:gd name="T34" fmla="+- 0 16143 15788"/>
                                <a:gd name="T35" fmla="*/ 16143 h 774"/>
                                <a:gd name="T36" fmla="+- 0 10865 10865"/>
                                <a:gd name="T37" fmla="*/ T36 w 774"/>
                                <a:gd name="T38" fmla="+- 0 16174 15788"/>
                                <a:gd name="T39" fmla="*/ 16174 h 774"/>
                                <a:gd name="T40" fmla="+- 0 10866 10865"/>
                                <a:gd name="T41" fmla="*/ T40 w 774"/>
                                <a:gd name="T42" fmla="+- 0 16206 15788"/>
                                <a:gd name="T43" fmla="*/ 16206 h 774"/>
                                <a:gd name="T44" fmla="+- 0 10876 10865"/>
                                <a:gd name="T45" fmla="*/ T44 w 774"/>
                                <a:gd name="T46" fmla="+- 0 16267 15788"/>
                                <a:gd name="T47" fmla="*/ 16267 h 774"/>
                                <a:gd name="T48" fmla="+- 0 10895 10865"/>
                                <a:gd name="T49" fmla="*/ T48 w 774"/>
                                <a:gd name="T50" fmla="+- 0 16325 15788"/>
                                <a:gd name="T51" fmla="*/ 16325 h 774"/>
                                <a:gd name="T52" fmla="+- 0 10940 10865"/>
                                <a:gd name="T53" fmla="*/ T52 w 774"/>
                                <a:gd name="T54" fmla="+- 0 16403 15788"/>
                                <a:gd name="T55" fmla="*/ 16403 h 774"/>
                                <a:gd name="T56" fmla="+- 0 11000 10865"/>
                                <a:gd name="T57" fmla="*/ T56 w 774"/>
                                <a:gd name="T58" fmla="+- 0 16468 15788"/>
                                <a:gd name="T59" fmla="*/ 16468 h 774"/>
                                <a:gd name="T60" fmla="+- 0 11074 10865"/>
                                <a:gd name="T61" fmla="*/ T60 w 774"/>
                                <a:gd name="T62" fmla="+- 0 16518 15788"/>
                                <a:gd name="T63" fmla="*/ 16518 h 774"/>
                                <a:gd name="T64" fmla="+- 0 11129 10865"/>
                                <a:gd name="T65" fmla="*/ T64 w 774"/>
                                <a:gd name="T66" fmla="+- 0 16542 15788"/>
                                <a:gd name="T67" fmla="*/ 16542 h 774"/>
                                <a:gd name="T68" fmla="+- 0 11189 10865"/>
                                <a:gd name="T69" fmla="*/ T68 w 774"/>
                                <a:gd name="T70" fmla="+- 0 16556 15788"/>
                                <a:gd name="T71" fmla="*/ 16556 h 774"/>
                                <a:gd name="T72" fmla="+- 0 11252 10865"/>
                                <a:gd name="T73" fmla="*/ T72 w 774"/>
                                <a:gd name="T74" fmla="+- 0 16561 15788"/>
                                <a:gd name="T75" fmla="*/ 16561 h 774"/>
                                <a:gd name="T76" fmla="+- 0 11283 10865"/>
                                <a:gd name="T77" fmla="*/ T76 w 774"/>
                                <a:gd name="T78" fmla="+- 0 16560 15788"/>
                                <a:gd name="T79" fmla="*/ 16560 h 774"/>
                                <a:gd name="T80" fmla="+- 0 11345 10865"/>
                                <a:gd name="T81" fmla="*/ T80 w 774"/>
                                <a:gd name="T82" fmla="+- 0 16550 15788"/>
                                <a:gd name="T83" fmla="*/ 16550 h 774"/>
                                <a:gd name="T84" fmla="+- 0 11402 10865"/>
                                <a:gd name="T85" fmla="*/ T84 w 774"/>
                                <a:gd name="T86" fmla="+- 0 16531 15788"/>
                                <a:gd name="T87" fmla="*/ 16531 h 774"/>
                                <a:gd name="T88" fmla="+- 0 11480 10865"/>
                                <a:gd name="T89" fmla="*/ T88 w 774"/>
                                <a:gd name="T90" fmla="+- 0 16487 15788"/>
                                <a:gd name="T91" fmla="*/ 16487 h 774"/>
                                <a:gd name="T92" fmla="+- 0 11545 10865"/>
                                <a:gd name="T93" fmla="*/ T92 w 774"/>
                                <a:gd name="T94" fmla="+- 0 16426 15788"/>
                                <a:gd name="T95" fmla="*/ 16426 h 774"/>
                                <a:gd name="T96" fmla="+- 0 11595 10865"/>
                                <a:gd name="T97" fmla="*/ T96 w 774"/>
                                <a:gd name="T98" fmla="+- 0 16352 15788"/>
                                <a:gd name="T99" fmla="*/ 16352 h 774"/>
                                <a:gd name="T100" fmla="+- 0 11619 10865"/>
                                <a:gd name="T101" fmla="*/ T100 w 774"/>
                                <a:gd name="T102" fmla="+- 0 16297 15788"/>
                                <a:gd name="T103" fmla="*/ 16297 h 774"/>
                                <a:gd name="T104" fmla="+- 0 11634 10865"/>
                                <a:gd name="T105" fmla="*/ T104 w 774"/>
                                <a:gd name="T106" fmla="+- 0 16237 15788"/>
                                <a:gd name="T107" fmla="*/ 16237 h 774"/>
                                <a:gd name="T108" fmla="+- 0 11639 10865"/>
                                <a:gd name="T109" fmla="*/ T108 w 774"/>
                                <a:gd name="T110" fmla="+- 0 16174 15788"/>
                                <a:gd name="T111" fmla="*/ 16174 h 774"/>
                                <a:gd name="T112" fmla="+- 0 11637 10865"/>
                                <a:gd name="T113" fmla="*/ T112 w 774"/>
                                <a:gd name="T114" fmla="+- 0 16143 15788"/>
                                <a:gd name="T115" fmla="*/ 16143 h 774"/>
                                <a:gd name="T116" fmla="+- 0 11627 10865"/>
                                <a:gd name="T117" fmla="*/ T116 w 774"/>
                                <a:gd name="T118" fmla="+- 0 16082 15788"/>
                                <a:gd name="T119" fmla="*/ 16082 h 774"/>
                                <a:gd name="T120" fmla="+- 0 11608 10865"/>
                                <a:gd name="T121" fmla="*/ T120 w 774"/>
                                <a:gd name="T122" fmla="+- 0 16024 15788"/>
                                <a:gd name="T123" fmla="*/ 16024 h 774"/>
                                <a:gd name="T124" fmla="+- 0 11564 10865"/>
                                <a:gd name="T125" fmla="*/ T124 w 774"/>
                                <a:gd name="T126" fmla="+- 0 15946 15788"/>
                                <a:gd name="T127" fmla="*/ 15946 h 774"/>
                                <a:gd name="T128" fmla="+- 0 11503 10865"/>
                                <a:gd name="T129" fmla="*/ T128 w 774"/>
                                <a:gd name="T130" fmla="+- 0 15881 15788"/>
                                <a:gd name="T131" fmla="*/ 15881 h 774"/>
                                <a:gd name="T132" fmla="+- 0 11430 10865"/>
                                <a:gd name="T133" fmla="*/ T132 w 774"/>
                                <a:gd name="T134" fmla="+- 0 15831 15788"/>
                                <a:gd name="T135" fmla="*/ 15831 h 774"/>
                                <a:gd name="T136" fmla="+- 0 11374 10865"/>
                                <a:gd name="T137" fmla="*/ T136 w 774"/>
                                <a:gd name="T138" fmla="+- 0 15807 15788"/>
                                <a:gd name="T139" fmla="*/ 15807 h 774"/>
                                <a:gd name="T140" fmla="+- 0 11314 10865"/>
                                <a:gd name="T141" fmla="*/ T140 w 774"/>
                                <a:gd name="T142" fmla="+- 0 15793 15788"/>
                                <a:gd name="T143" fmla="*/ 15793 h 774"/>
                                <a:gd name="T144" fmla="+- 0 11252 10865"/>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4" y="19"/>
                                  </a:lnTo>
                                  <a:lnTo>
                                    <a:pt x="209" y="43"/>
                                  </a:lnTo>
                                  <a:lnTo>
                                    <a:pt x="135" y="93"/>
                                  </a:lnTo>
                                  <a:lnTo>
                                    <a:pt x="75" y="158"/>
                                  </a:lnTo>
                                  <a:lnTo>
                                    <a:pt x="30" y="236"/>
                                  </a:lnTo>
                                  <a:lnTo>
                                    <a:pt x="11" y="294"/>
                                  </a:lnTo>
                                  <a:lnTo>
                                    <a:pt x="1" y="355"/>
                                  </a:lnTo>
                                  <a:lnTo>
                                    <a:pt x="0" y="386"/>
                                  </a:lnTo>
                                  <a:lnTo>
                                    <a:pt x="1" y="418"/>
                                  </a:lnTo>
                                  <a:lnTo>
                                    <a:pt x="11" y="479"/>
                                  </a:lnTo>
                                  <a:lnTo>
                                    <a:pt x="30" y="537"/>
                                  </a:lnTo>
                                  <a:lnTo>
                                    <a:pt x="75" y="615"/>
                                  </a:lnTo>
                                  <a:lnTo>
                                    <a:pt x="135" y="680"/>
                                  </a:lnTo>
                                  <a:lnTo>
                                    <a:pt x="209" y="730"/>
                                  </a:lnTo>
                                  <a:lnTo>
                                    <a:pt x="264" y="754"/>
                                  </a:lnTo>
                                  <a:lnTo>
                                    <a:pt x="324" y="768"/>
                                  </a:lnTo>
                                  <a:lnTo>
                                    <a:pt x="387" y="773"/>
                                  </a:lnTo>
                                  <a:lnTo>
                                    <a:pt x="418" y="772"/>
                                  </a:lnTo>
                                  <a:lnTo>
                                    <a:pt x="480" y="762"/>
                                  </a:lnTo>
                                  <a:lnTo>
                                    <a:pt x="537" y="743"/>
                                  </a:lnTo>
                                  <a:lnTo>
                                    <a:pt x="615" y="699"/>
                                  </a:lnTo>
                                  <a:lnTo>
                                    <a:pt x="680" y="638"/>
                                  </a:lnTo>
                                  <a:lnTo>
                                    <a:pt x="730" y="564"/>
                                  </a:lnTo>
                                  <a:lnTo>
                                    <a:pt x="754" y="509"/>
                                  </a:lnTo>
                                  <a:lnTo>
                                    <a:pt x="769" y="449"/>
                                  </a:lnTo>
                                  <a:lnTo>
                                    <a:pt x="774" y="386"/>
                                  </a:lnTo>
                                  <a:lnTo>
                                    <a:pt x="772" y="355"/>
                                  </a:lnTo>
                                  <a:lnTo>
                                    <a:pt x="762" y="294"/>
                                  </a:lnTo>
                                  <a:lnTo>
                                    <a:pt x="743" y="236"/>
                                  </a:lnTo>
                                  <a:lnTo>
                                    <a:pt x="699" y="158"/>
                                  </a:lnTo>
                                  <a:lnTo>
                                    <a:pt x="638" y="93"/>
                                  </a:lnTo>
                                  <a:lnTo>
                                    <a:pt x="565" y="43"/>
                                  </a:lnTo>
                                  <a:lnTo>
                                    <a:pt x="509" y="19"/>
                                  </a:lnTo>
                                  <a:lnTo>
                                    <a:pt x="449" y="5"/>
                                  </a:lnTo>
                                  <a:lnTo>
                                    <a:pt x="387" y="0"/>
                                  </a:lnTo>
                                </a:path>
                              </a:pathLst>
                            </a:custGeom>
                            <a:solidFill>
                              <a:srgbClr val="F790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4" name="Group 1059"/>
                        <wpg:cNvGrpSpPr>
                          <a:grpSpLocks/>
                        </wpg:cNvGrpSpPr>
                        <wpg:grpSpPr bwMode="auto">
                          <a:xfrm>
                            <a:off x="10865" y="15788"/>
                            <a:ext cx="774" cy="774"/>
                            <a:chOff x="10865" y="15788"/>
                            <a:chExt cx="774" cy="774"/>
                          </a:xfrm>
                        </wpg:grpSpPr>
                        <wps:wsp>
                          <wps:cNvPr id="1285" name="Freeform 1060"/>
                          <wps:cNvSpPr>
                            <a:spLocks/>
                          </wps:cNvSpPr>
                          <wps:spPr bwMode="auto">
                            <a:xfrm>
                              <a:off x="10865" y="15788"/>
                              <a:ext cx="774" cy="774"/>
                            </a:xfrm>
                            <a:custGeom>
                              <a:avLst/>
                              <a:gdLst>
                                <a:gd name="T0" fmla="+- 0 11252 10865"/>
                                <a:gd name="T1" fmla="*/ T0 w 774"/>
                                <a:gd name="T2" fmla="+- 0 16561 15788"/>
                                <a:gd name="T3" fmla="*/ 16561 h 774"/>
                                <a:gd name="T4" fmla="+- 0 11314 10865"/>
                                <a:gd name="T5" fmla="*/ T4 w 774"/>
                                <a:gd name="T6" fmla="+- 0 16556 15788"/>
                                <a:gd name="T7" fmla="*/ 16556 h 774"/>
                                <a:gd name="T8" fmla="+- 0 11374 10865"/>
                                <a:gd name="T9" fmla="*/ T8 w 774"/>
                                <a:gd name="T10" fmla="+- 0 16542 15788"/>
                                <a:gd name="T11" fmla="*/ 16542 h 774"/>
                                <a:gd name="T12" fmla="+- 0 11430 10865"/>
                                <a:gd name="T13" fmla="*/ T12 w 774"/>
                                <a:gd name="T14" fmla="+- 0 16518 15788"/>
                                <a:gd name="T15" fmla="*/ 16518 h 774"/>
                                <a:gd name="T16" fmla="+- 0 11503 10865"/>
                                <a:gd name="T17" fmla="*/ T16 w 774"/>
                                <a:gd name="T18" fmla="+- 0 16468 15788"/>
                                <a:gd name="T19" fmla="*/ 16468 h 774"/>
                                <a:gd name="T20" fmla="+- 0 11564 10865"/>
                                <a:gd name="T21" fmla="*/ T20 w 774"/>
                                <a:gd name="T22" fmla="+- 0 16403 15788"/>
                                <a:gd name="T23" fmla="*/ 16403 h 774"/>
                                <a:gd name="T24" fmla="+- 0 11608 10865"/>
                                <a:gd name="T25" fmla="*/ T24 w 774"/>
                                <a:gd name="T26" fmla="+- 0 16325 15788"/>
                                <a:gd name="T27" fmla="*/ 16325 h 774"/>
                                <a:gd name="T28" fmla="+- 0 11627 10865"/>
                                <a:gd name="T29" fmla="*/ T28 w 774"/>
                                <a:gd name="T30" fmla="+- 0 16267 15788"/>
                                <a:gd name="T31" fmla="*/ 16267 h 774"/>
                                <a:gd name="T32" fmla="+- 0 11637 10865"/>
                                <a:gd name="T33" fmla="*/ T32 w 774"/>
                                <a:gd name="T34" fmla="+- 0 16206 15788"/>
                                <a:gd name="T35" fmla="*/ 16206 h 774"/>
                                <a:gd name="T36" fmla="+- 0 11639 10865"/>
                                <a:gd name="T37" fmla="*/ T36 w 774"/>
                                <a:gd name="T38" fmla="+- 0 16174 15788"/>
                                <a:gd name="T39" fmla="*/ 16174 h 774"/>
                                <a:gd name="T40" fmla="+- 0 11637 10865"/>
                                <a:gd name="T41" fmla="*/ T40 w 774"/>
                                <a:gd name="T42" fmla="+- 0 16143 15788"/>
                                <a:gd name="T43" fmla="*/ 16143 h 774"/>
                                <a:gd name="T44" fmla="+- 0 11627 10865"/>
                                <a:gd name="T45" fmla="*/ T44 w 774"/>
                                <a:gd name="T46" fmla="+- 0 16082 15788"/>
                                <a:gd name="T47" fmla="*/ 16082 h 774"/>
                                <a:gd name="T48" fmla="+- 0 11608 10865"/>
                                <a:gd name="T49" fmla="*/ T48 w 774"/>
                                <a:gd name="T50" fmla="+- 0 16024 15788"/>
                                <a:gd name="T51" fmla="*/ 16024 h 774"/>
                                <a:gd name="T52" fmla="+- 0 11564 10865"/>
                                <a:gd name="T53" fmla="*/ T52 w 774"/>
                                <a:gd name="T54" fmla="+- 0 15946 15788"/>
                                <a:gd name="T55" fmla="*/ 15946 h 774"/>
                                <a:gd name="T56" fmla="+- 0 11503 10865"/>
                                <a:gd name="T57" fmla="*/ T56 w 774"/>
                                <a:gd name="T58" fmla="+- 0 15881 15788"/>
                                <a:gd name="T59" fmla="*/ 15881 h 774"/>
                                <a:gd name="T60" fmla="+- 0 11430 10865"/>
                                <a:gd name="T61" fmla="*/ T60 w 774"/>
                                <a:gd name="T62" fmla="+- 0 15831 15788"/>
                                <a:gd name="T63" fmla="*/ 15831 h 774"/>
                                <a:gd name="T64" fmla="+- 0 11374 10865"/>
                                <a:gd name="T65" fmla="*/ T64 w 774"/>
                                <a:gd name="T66" fmla="+- 0 15807 15788"/>
                                <a:gd name="T67" fmla="*/ 15807 h 774"/>
                                <a:gd name="T68" fmla="+- 0 11314 10865"/>
                                <a:gd name="T69" fmla="*/ T68 w 774"/>
                                <a:gd name="T70" fmla="+- 0 15793 15788"/>
                                <a:gd name="T71" fmla="*/ 15793 h 774"/>
                                <a:gd name="T72" fmla="+- 0 11252 10865"/>
                                <a:gd name="T73" fmla="*/ T72 w 774"/>
                                <a:gd name="T74" fmla="+- 0 15788 15788"/>
                                <a:gd name="T75" fmla="*/ 15788 h 774"/>
                                <a:gd name="T76" fmla="+- 0 11220 10865"/>
                                <a:gd name="T77" fmla="*/ T76 w 774"/>
                                <a:gd name="T78" fmla="+- 0 15789 15788"/>
                                <a:gd name="T79" fmla="*/ 15789 h 774"/>
                                <a:gd name="T80" fmla="+- 0 11159 10865"/>
                                <a:gd name="T81" fmla="*/ T80 w 774"/>
                                <a:gd name="T82" fmla="+- 0 15799 15788"/>
                                <a:gd name="T83" fmla="*/ 15799 h 774"/>
                                <a:gd name="T84" fmla="+- 0 11101 10865"/>
                                <a:gd name="T85" fmla="*/ T84 w 774"/>
                                <a:gd name="T86" fmla="+- 0 15818 15788"/>
                                <a:gd name="T87" fmla="*/ 15818 h 774"/>
                                <a:gd name="T88" fmla="+- 0 11023 10865"/>
                                <a:gd name="T89" fmla="*/ T88 w 774"/>
                                <a:gd name="T90" fmla="+- 0 15862 15788"/>
                                <a:gd name="T91" fmla="*/ 15862 h 774"/>
                                <a:gd name="T92" fmla="+- 0 10958 10865"/>
                                <a:gd name="T93" fmla="*/ T92 w 774"/>
                                <a:gd name="T94" fmla="+- 0 15923 15788"/>
                                <a:gd name="T95" fmla="*/ 15923 h 774"/>
                                <a:gd name="T96" fmla="+- 0 10908 10865"/>
                                <a:gd name="T97" fmla="*/ T96 w 774"/>
                                <a:gd name="T98" fmla="+- 0 15997 15788"/>
                                <a:gd name="T99" fmla="*/ 15997 h 774"/>
                                <a:gd name="T100" fmla="+- 0 10885 10865"/>
                                <a:gd name="T101" fmla="*/ T100 w 774"/>
                                <a:gd name="T102" fmla="+- 0 16052 15788"/>
                                <a:gd name="T103" fmla="*/ 16052 h 774"/>
                                <a:gd name="T104" fmla="+- 0 10870 10865"/>
                                <a:gd name="T105" fmla="*/ T104 w 774"/>
                                <a:gd name="T106" fmla="+- 0 16112 15788"/>
                                <a:gd name="T107" fmla="*/ 16112 h 774"/>
                                <a:gd name="T108" fmla="+- 0 10865 10865"/>
                                <a:gd name="T109" fmla="*/ T108 w 774"/>
                                <a:gd name="T110" fmla="+- 0 16174 15788"/>
                                <a:gd name="T111" fmla="*/ 16174 h 774"/>
                                <a:gd name="T112" fmla="+- 0 10866 10865"/>
                                <a:gd name="T113" fmla="*/ T112 w 774"/>
                                <a:gd name="T114" fmla="+- 0 16206 15788"/>
                                <a:gd name="T115" fmla="*/ 16206 h 774"/>
                                <a:gd name="T116" fmla="+- 0 10876 10865"/>
                                <a:gd name="T117" fmla="*/ T116 w 774"/>
                                <a:gd name="T118" fmla="+- 0 16267 15788"/>
                                <a:gd name="T119" fmla="*/ 16267 h 774"/>
                                <a:gd name="T120" fmla="+- 0 10895 10865"/>
                                <a:gd name="T121" fmla="*/ T120 w 774"/>
                                <a:gd name="T122" fmla="+- 0 16325 15788"/>
                                <a:gd name="T123" fmla="*/ 16325 h 774"/>
                                <a:gd name="T124" fmla="+- 0 10940 10865"/>
                                <a:gd name="T125" fmla="*/ T124 w 774"/>
                                <a:gd name="T126" fmla="+- 0 16403 15788"/>
                                <a:gd name="T127" fmla="*/ 16403 h 774"/>
                                <a:gd name="T128" fmla="+- 0 11000 10865"/>
                                <a:gd name="T129" fmla="*/ T128 w 774"/>
                                <a:gd name="T130" fmla="+- 0 16468 15788"/>
                                <a:gd name="T131" fmla="*/ 16468 h 774"/>
                                <a:gd name="T132" fmla="+- 0 11074 10865"/>
                                <a:gd name="T133" fmla="*/ T132 w 774"/>
                                <a:gd name="T134" fmla="+- 0 16518 15788"/>
                                <a:gd name="T135" fmla="*/ 16518 h 774"/>
                                <a:gd name="T136" fmla="+- 0 11129 10865"/>
                                <a:gd name="T137" fmla="*/ T136 w 774"/>
                                <a:gd name="T138" fmla="+- 0 16542 15788"/>
                                <a:gd name="T139" fmla="*/ 16542 h 774"/>
                                <a:gd name="T140" fmla="+- 0 11189 10865"/>
                                <a:gd name="T141" fmla="*/ T140 w 774"/>
                                <a:gd name="T142" fmla="+- 0 16556 15788"/>
                                <a:gd name="T143" fmla="*/ 16556 h 774"/>
                                <a:gd name="T144" fmla="+- 0 11252 10865"/>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49" y="768"/>
                                  </a:lnTo>
                                  <a:lnTo>
                                    <a:pt x="509" y="754"/>
                                  </a:lnTo>
                                  <a:lnTo>
                                    <a:pt x="565" y="730"/>
                                  </a:lnTo>
                                  <a:lnTo>
                                    <a:pt x="638" y="680"/>
                                  </a:lnTo>
                                  <a:lnTo>
                                    <a:pt x="699" y="615"/>
                                  </a:lnTo>
                                  <a:lnTo>
                                    <a:pt x="743" y="537"/>
                                  </a:lnTo>
                                  <a:lnTo>
                                    <a:pt x="762" y="479"/>
                                  </a:lnTo>
                                  <a:lnTo>
                                    <a:pt x="772" y="418"/>
                                  </a:lnTo>
                                  <a:lnTo>
                                    <a:pt x="774" y="386"/>
                                  </a:lnTo>
                                  <a:lnTo>
                                    <a:pt x="772" y="355"/>
                                  </a:lnTo>
                                  <a:lnTo>
                                    <a:pt x="762" y="294"/>
                                  </a:lnTo>
                                  <a:lnTo>
                                    <a:pt x="743" y="236"/>
                                  </a:lnTo>
                                  <a:lnTo>
                                    <a:pt x="699" y="158"/>
                                  </a:lnTo>
                                  <a:lnTo>
                                    <a:pt x="638" y="93"/>
                                  </a:lnTo>
                                  <a:lnTo>
                                    <a:pt x="565" y="43"/>
                                  </a:lnTo>
                                  <a:lnTo>
                                    <a:pt x="509" y="19"/>
                                  </a:lnTo>
                                  <a:lnTo>
                                    <a:pt x="449" y="5"/>
                                  </a:lnTo>
                                  <a:lnTo>
                                    <a:pt x="387" y="0"/>
                                  </a:lnTo>
                                  <a:lnTo>
                                    <a:pt x="355" y="1"/>
                                  </a:lnTo>
                                  <a:lnTo>
                                    <a:pt x="294" y="11"/>
                                  </a:lnTo>
                                  <a:lnTo>
                                    <a:pt x="236" y="30"/>
                                  </a:lnTo>
                                  <a:lnTo>
                                    <a:pt x="158" y="74"/>
                                  </a:lnTo>
                                  <a:lnTo>
                                    <a:pt x="93" y="135"/>
                                  </a:lnTo>
                                  <a:lnTo>
                                    <a:pt x="43" y="209"/>
                                  </a:lnTo>
                                  <a:lnTo>
                                    <a:pt x="20" y="264"/>
                                  </a:lnTo>
                                  <a:lnTo>
                                    <a:pt x="5" y="324"/>
                                  </a:lnTo>
                                  <a:lnTo>
                                    <a:pt x="0" y="386"/>
                                  </a:lnTo>
                                  <a:lnTo>
                                    <a:pt x="1" y="418"/>
                                  </a:lnTo>
                                  <a:lnTo>
                                    <a:pt x="11" y="479"/>
                                  </a:lnTo>
                                  <a:lnTo>
                                    <a:pt x="30" y="537"/>
                                  </a:lnTo>
                                  <a:lnTo>
                                    <a:pt x="75" y="615"/>
                                  </a:lnTo>
                                  <a:lnTo>
                                    <a:pt x="135" y="680"/>
                                  </a:lnTo>
                                  <a:lnTo>
                                    <a:pt x="209" y="730"/>
                                  </a:lnTo>
                                  <a:lnTo>
                                    <a:pt x="264"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86" name="Freeform 1058"/>
                        <wps:cNvSpPr>
                          <a:spLocks/>
                        </wps:cNvSpPr>
                        <wps:spPr bwMode="auto">
                          <a:xfrm>
                            <a:off x="720" y="721"/>
                            <a:ext cx="10466" cy="787"/>
                          </a:xfrm>
                          <a:custGeom>
                            <a:avLst/>
                            <a:gdLst>
                              <a:gd name="T0" fmla="+- 0 720 720"/>
                              <a:gd name="T1" fmla="*/ T0 w 10466"/>
                              <a:gd name="T2" fmla="+- 0 1508 721"/>
                              <a:gd name="T3" fmla="*/ 1508 h 787"/>
                              <a:gd name="T4" fmla="+- 0 11186 720"/>
                              <a:gd name="T5" fmla="*/ T4 w 10466"/>
                              <a:gd name="T6" fmla="+- 0 1508 721"/>
                              <a:gd name="T7" fmla="*/ 1508 h 787"/>
                              <a:gd name="T8" fmla="+- 0 11186 720"/>
                              <a:gd name="T9" fmla="*/ T8 w 10466"/>
                              <a:gd name="T10" fmla="+- 0 721 721"/>
                              <a:gd name="T11" fmla="*/ 721 h 787"/>
                              <a:gd name="T12" fmla="+- 0 720 720"/>
                              <a:gd name="T13" fmla="*/ T12 w 10466"/>
                              <a:gd name="T14" fmla="+- 0 721 721"/>
                              <a:gd name="T15" fmla="*/ 721 h 787"/>
                              <a:gd name="T16" fmla="+- 0 720 720"/>
                              <a:gd name="T17" fmla="*/ T16 w 10466"/>
                              <a:gd name="T18" fmla="+- 0 1508 721"/>
                              <a:gd name="T19" fmla="*/ 1508 h 787"/>
                            </a:gdLst>
                            <a:ahLst/>
                            <a:cxnLst>
                              <a:cxn ang="0">
                                <a:pos x="T1" y="T3"/>
                              </a:cxn>
                              <a:cxn ang="0">
                                <a:pos x="T5" y="T7"/>
                              </a:cxn>
                              <a:cxn ang="0">
                                <a:pos x="T9" y="T11"/>
                              </a:cxn>
                              <a:cxn ang="0">
                                <a:pos x="T13" y="T15"/>
                              </a:cxn>
                              <a:cxn ang="0">
                                <a:pos x="T17" y="T19"/>
                              </a:cxn>
                            </a:cxnLst>
                            <a:rect l="0" t="0" r="r" b="b"/>
                            <a:pathLst>
                              <a:path w="10466" h="787">
                                <a:moveTo>
                                  <a:pt x="0" y="787"/>
                                </a:moveTo>
                                <a:lnTo>
                                  <a:pt x="10466" y="787"/>
                                </a:lnTo>
                                <a:lnTo>
                                  <a:pt x="10466" y="0"/>
                                </a:lnTo>
                                <a:lnTo>
                                  <a:pt x="0" y="0"/>
                                </a:lnTo>
                                <a:lnTo>
                                  <a:pt x="0" y="787"/>
                                </a:lnTo>
                              </a:path>
                            </a:pathLst>
                          </a:custGeom>
                          <a:solidFill>
                            <a:schemeClr val="accent4">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87" name="Group 1054"/>
                        <wpg:cNvGrpSpPr>
                          <a:grpSpLocks/>
                        </wpg:cNvGrpSpPr>
                        <wpg:grpSpPr bwMode="auto">
                          <a:xfrm>
                            <a:off x="10865" y="15788"/>
                            <a:ext cx="774" cy="774"/>
                            <a:chOff x="10865" y="15788"/>
                            <a:chExt cx="774" cy="774"/>
                          </a:xfrm>
                        </wpg:grpSpPr>
                        <wps:wsp>
                          <wps:cNvPr id="1288" name="Freeform 1055"/>
                          <wps:cNvSpPr>
                            <a:spLocks/>
                          </wps:cNvSpPr>
                          <wps:spPr bwMode="auto">
                            <a:xfrm>
                              <a:off x="10865" y="15788"/>
                              <a:ext cx="774" cy="774"/>
                            </a:xfrm>
                            <a:custGeom>
                              <a:avLst/>
                              <a:gdLst>
                                <a:gd name="T0" fmla="+- 0 11252 10865"/>
                                <a:gd name="T1" fmla="*/ T0 w 774"/>
                                <a:gd name="T2" fmla="+- 0 15788 15788"/>
                                <a:gd name="T3" fmla="*/ 15788 h 774"/>
                                <a:gd name="T4" fmla="+- 0 11189 10865"/>
                                <a:gd name="T5" fmla="*/ T4 w 774"/>
                                <a:gd name="T6" fmla="+- 0 15793 15788"/>
                                <a:gd name="T7" fmla="*/ 15793 h 774"/>
                                <a:gd name="T8" fmla="+- 0 11129 10865"/>
                                <a:gd name="T9" fmla="*/ T8 w 774"/>
                                <a:gd name="T10" fmla="+- 0 15807 15788"/>
                                <a:gd name="T11" fmla="*/ 15807 h 774"/>
                                <a:gd name="T12" fmla="+- 0 11074 10865"/>
                                <a:gd name="T13" fmla="*/ T12 w 774"/>
                                <a:gd name="T14" fmla="+- 0 15831 15788"/>
                                <a:gd name="T15" fmla="*/ 15831 h 774"/>
                                <a:gd name="T16" fmla="+- 0 11000 10865"/>
                                <a:gd name="T17" fmla="*/ T16 w 774"/>
                                <a:gd name="T18" fmla="+- 0 15881 15788"/>
                                <a:gd name="T19" fmla="*/ 15881 h 774"/>
                                <a:gd name="T20" fmla="+- 0 10940 10865"/>
                                <a:gd name="T21" fmla="*/ T20 w 774"/>
                                <a:gd name="T22" fmla="+- 0 15946 15788"/>
                                <a:gd name="T23" fmla="*/ 15946 h 774"/>
                                <a:gd name="T24" fmla="+- 0 10895 10865"/>
                                <a:gd name="T25" fmla="*/ T24 w 774"/>
                                <a:gd name="T26" fmla="+- 0 16024 15788"/>
                                <a:gd name="T27" fmla="*/ 16024 h 774"/>
                                <a:gd name="T28" fmla="+- 0 10876 10865"/>
                                <a:gd name="T29" fmla="*/ T28 w 774"/>
                                <a:gd name="T30" fmla="+- 0 16082 15788"/>
                                <a:gd name="T31" fmla="*/ 16082 h 774"/>
                                <a:gd name="T32" fmla="+- 0 10866 10865"/>
                                <a:gd name="T33" fmla="*/ T32 w 774"/>
                                <a:gd name="T34" fmla="+- 0 16143 15788"/>
                                <a:gd name="T35" fmla="*/ 16143 h 774"/>
                                <a:gd name="T36" fmla="+- 0 10865 10865"/>
                                <a:gd name="T37" fmla="*/ T36 w 774"/>
                                <a:gd name="T38" fmla="+- 0 16174 15788"/>
                                <a:gd name="T39" fmla="*/ 16174 h 774"/>
                                <a:gd name="T40" fmla="+- 0 10866 10865"/>
                                <a:gd name="T41" fmla="*/ T40 w 774"/>
                                <a:gd name="T42" fmla="+- 0 16206 15788"/>
                                <a:gd name="T43" fmla="*/ 16206 h 774"/>
                                <a:gd name="T44" fmla="+- 0 10876 10865"/>
                                <a:gd name="T45" fmla="*/ T44 w 774"/>
                                <a:gd name="T46" fmla="+- 0 16267 15788"/>
                                <a:gd name="T47" fmla="*/ 16267 h 774"/>
                                <a:gd name="T48" fmla="+- 0 10895 10865"/>
                                <a:gd name="T49" fmla="*/ T48 w 774"/>
                                <a:gd name="T50" fmla="+- 0 16325 15788"/>
                                <a:gd name="T51" fmla="*/ 16325 h 774"/>
                                <a:gd name="T52" fmla="+- 0 10940 10865"/>
                                <a:gd name="T53" fmla="*/ T52 w 774"/>
                                <a:gd name="T54" fmla="+- 0 16403 15788"/>
                                <a:gd name="T55" fmla="*/ 16403 h 774"/>
                                <a:gd name="T56" fmla="+- 0 11000 10865"/>
                                <a:gd name="T57" fmla="*/ T56 w 774"/>
                                <a:gd name="T58" fmla="+- 0 16468 15788"/>
                                <a:gd name="T59" fmla="*/ 16468 h 774"/>
                                <a:gd name="T60" fmla="+- 0 11074 10865"/>
                                <a:gd name="T61" fmla="*/ T60 w 774"/>
                                <a:gd name="T62" fmla="+- 0 16518 15788"/>
                                <a:gd name="T63" fmla="*/ 16518 h 774"/>
                                <a:gd name="T64" fmla="+- 0 11129 10865"/>
                                <a:gd name="T65" fmla="*/ T64 w 774"/>
                                <a:gd name="T66" fmla="+- 0 16542 15788"/>
                                <a:gd name="T67" fmla="*/ 16542 h 774"/>
                                <a:gd name="T68" fmla="+- 0 11189 10865"/>
                                <a:gd name="T69" fmla="*/ T68 w 774"/>
                                <a:gd name="T70" fmla="+- 0 16556 15788"/>
                                <a:gd name="T71" fmla="*/ 16556 h 774"/>
                                <a:gd name="T72" fmla="+- 0 11252 10865"/>
                                <a:gd name="T73" fmla="*/ T72 w 774"/>
                                <a:gd name="T74" fmla="+- 0 16561 15788"/>
                                <a:gd name="T75" fmla="*/ 16561 h 774"/>
                                <a:gd name="T76" fmla="+- 0 11283 10865"/>
                                <a:gd name="T77" fmla="*/ T76 w 774"/>
                                <a:gd name="T78" fmla="+- 0 16560 15788"/>
                                <a:gd name="T79" fmla="*/ 16560 h 774"/>
                                <a:gd name="T80" fmla="+- 0 11345 10865"/>
                                <a:gd name="T81" fmla="*/ T80 w 774"/>
                                <a:gd name="T82" fmla="+- 0 16550 15788"/>
                                <a:gd name="T83" fmla="*/ 16550 h 774"/>
                                <a:gd name="T84" fmla="+- 0 11402 10865"/>
                                <a:gd name="T85" fmla="*/ T84 w 774"/>
                                <a:gd name="T86" fmla="+- 0 16531 15788"/>
                                <a:gd name="T87" fmla="*/ 16531 h 774"/>
                                <a:gd name="T88" fmla="+- 0 11480 10865"/>
                                <a:gd name="T89" fmla="*/ T88 w 774"/>
                                <a:gd name="T90" fmla="+- 0 16487 15788"/>
                                <a:gd name="T91" fmla="*/ 16487 h 774"/>
                                <a:gd name="T92" fmla="+- 0 11545 10865"/>
                                <a:gd name="T93" fmla="*/ T92 w 774"/>
                                <a:gd name="T94" fmla="+- 0 16426 15788"/>
                                <a:gd name="T95" fmla="*/ 16426 h 774"/>
                                <a:gd name="T96" fmla="+- 0 11595 10865"/>
                                <a:gd name="T97" fmla="*/ T96 w 774"/>
                                <a:gd name="T98" fmla="+- 0 16352 15788"/>
                                <a:gd name="T99" fmla="*/ 16352 h 774"/>
                                <a:gd name="T100" fmla="+- 0 11619 10865"/>
                                <a:gd name="T101" fmla="*/ T100 w 774"/>
                                <a:gd name="T102" fmla="+- 0 16297 15788"/>
                                <a:gd name="T103" fmla="*/ 16297 h 774"/>
                                <a:gd name="T104" fmla="+- 0 11634 10865"/>
                                <a:gd name="T105" fmla="*/ T104 w 774"/>
                                <a:gd name="T106" fmla="+- 0 16237 15788"/>
                                <a:gd name="T107" fmla="*/ 16237 h 774"/>
                                <a:gd name="T108" fmla="+- 0 11639 10865"/>
                                <a:gd name="T109" fmla="*/ T108 w 774"/>
                                <a:gd name="T110" fmla="+- 0 16174 15788"/>
                                <a:gd name="T111" fmla="*/ 16174 h 774"/>
                                <a:gd name="T112" fmla="+- 0 11637 10865"/>
                                <a:gd name="T113" fmla="*/ T112 w 774"/>
                                <a:gd name="T114" fmla="+- 0 16143 15788"/>
                                <a:gd name="T115" fmla="*/ 16143 h 774"/>
                                <a:gd name="T116" fmla="+- 0 11627 10865"/>
                                <a:gd name="T117" fmla="*/ T116 w 774"/>
                                <a:gd name="T118" fmla="+- 0 16082 15788"/>
                                <a:gd name="T119" fmla="*/ 16082 h 774"/>
                                <a:gd name="T120" fmla="+- 0 11608 10865"/>
                                <a:gd name="T121" fmla="*/ T120 w 774"/>
                                <a:gd name="T122" fmla="+- 0 16024 15788"/>
                                <a:gd name="T123" fmla="*/ 16024 h 774"/>
                                <a:gd name="T124" fmla="+- 0 11564 10865"/>
                                <a:gd name="T125" fmla="*/ T124 w 774"/>
                                <a:gd name="T126" fmla="+- 0 15946 15788"/>
                                <a:gd name="T127" fmla="*/ 15946 h 774"/>
                                <a:gd name="T128" fmla="+- 0 11503 10865"/>
                                <a:gd name="T129" fmla="*/ T128 w 774"/>
                                <a:gd name="T130" fmla="+- 0 15881 15788"/>
                                <a:gd name="T131" fmla="*/ 15881 h 774"/>
                                <a:gd name="T132" fmla="+- 0 11430 10865"/>
                                <a:gd name="T133" fmla="*/ T132 w 774"/>
                                <a:gd name="T134" fmla="+- 0 15831 15788"/>
                                <a:gd name="T135" fmla="*/ 15831 h 774"/>
                                <a:gd name="T136" fmla="+- 0 11374 10865"/>
                                <a:gd name="T137" fmla="*/ T136 w 774"/>
                                <a:gd name="T138" fmla="+- 0 15807 15788"/>
                                <a:gd name="T139" fmla="*/ 15807 h 774"/>
                                <a:gd name="T140" fmla="+- 0 11314 10865"/>
                                <a:gd name="T141" fmla="*/ T140 w 774"/>
                                <a:gd name="T142" fmla="+- 0 15793 15788"/>
                                <a:gd name="T143" fmla="*/ 15793 h 774"/>
                                <a:gd name="T144" fmla="+- 0 11252 10865"/>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4" y="19"/>
                                  </a:lnTo>
                                  <a:lnTo>
                                    <a:pt x="209" y="43"/>
                                  </a:lnTo>
                                  <a:lnTo>
                                    <a:pt x="135" y="93"/>
                                  </a:lnTo>
                                  <a:lnTo>
                                    <a:pt x="75" y="158"/>
                                  </a:lnTo>
                                  <a:lnTo>
                                    <a:pt x="30" y="236"/>
                                  </a:lnTo>
                                  <a:lnTo>
                                    <a:pt x="11" y="294"/>
                                  </a:lnTo>
                                  <a:lnTo>
                                    <a:pt x="1" y="355"/>
                                  </a:lnTo>
                                  <a:lnTo>
                                    <a:pt x="0" y="386"/>
                                  </a:lnTo>
                                  <a:lnTo>
                                    <a:pt x="1" y="418"/>
                                  </a:lnTo>
                                  <a:lnTo>
                                    <a:pt x="11" y="479"/>
                                  </a:lnTo>
                                  <a:lnTo>
                                    <a:pt x="30" y="537"/>
                                  </a:lnTo>
                                  <a:lnTo>
                                    <a:pt x="75" y="615"/>
                                  </a:lnTo>
                                  <a:lnTo>
                                    <a:pt x="135" y="680"/>
                                  </a:lnTo>
                                  <a:lnTo>
                                    <a:pt x="209" y="730"/>
                                  </a:lnTo>
                                  <a:lnTo>
                                    <a:pt x="264" y="754"/>
                                  </a:lnTo>
                                  <a:lnTo>
                                    <a:pt x="324" y="768"/>
                                  </a:lnTo>
                                  <a:lnTo>
                                    <a:pt x="387" y="773"/>
                                  </a:lnTo>
                                  <a:lnTo>
                                    <a:pt x="418" y="772"/>
                                  </a:lnTo>
                                  <a:lnTo>
                                    <a:pt x="480" y="762"/>
                                  </a:lnTo>
                                  <a:lnTo>
                                    <a:pt x="537" y="743"/>
                                  </a:lnTo>
                                  <a:lnTo>
                                    <a:pt x="615" y="699"/>
                                  </a:lnTo>
                                  <a:lnTo>
                                    <a:pt x="680" y="638"/>
                                  </a:lnTo>
                                  <a:lnTo>
                                    <a:pt x="730" y="564"/>
                                  </a:lnTo>
                                  <a:lnTo>
                                    <a:pt x="754" y="509"/>
                                  </a:lnTo>
                                  <a:lnTo>
                                    <a:pt x="769" y="449"/>
                                  </a:lnTo>
                                  <a:lnTo>
                                    <a:pt x="774" y="386"/>
                                  </a:lnTo>
                                  <a:lnTo>
                                    <a:pt x="772" y="355"/>
                                  </a:lnTo>
                                  <a:lnTo>
                                    <a:pt x="762" y="294"/>
                                  </a:lnTo>
                                  <a:lnTo>
                                    <a:pt x="743" y="236"/>
                                  </a:lnTo>
                                  <a:lnTo>
                                    <a:pt x="699" y="158"/>
                                  </a:lnTo>
                                  <a:lnTo>
                                    <a:pt x="638" y="93"/>
                                  </a:lnTo>
                                  <a:lnTo>
                                    <a:pt x="565" y="43"/>
                                  </a:lnTo>
                                  <a:lnTo>
                                    <a:pt x="509" y="19"/>
                                  </a:lnTo>
                                  <a:lnTo>
                                    <a:pt x="449" y="5"/>
                                  </a:lnTo>
                                  <a:lnTo>
                                    <a:pt x="387" y="0"/>
                                  </a:lnTo>
                                </a:path>
                              </a:pathLst>
                            </a:custGeom>
                            <a:solidFill>
                              <a:schemeClr val="accent4">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9" name="Group 1052"/>
                        <wpg:cNvGrpSpPr>
                          <a:grpSpLocks/>
                        </wpg:cNvGrpSpPr>
                        <wpg:grpSpPr bwMode="auto">
                          <a:xfrm>
                            <a:off x="10865" y="15788"/>
                            <a:ext cx="774" cy="774"/>
                            <a:chOff x="10865" y="15788"/>
                            <a:chExt cx="774" cy="774"/>
                          </a:xfrm>
                        </wpg:grpSpPr>
                        <wps:wsp>
                          <wps:cNvPr id="1290" name="Freeform 1053"/>
                          <wps:cNvSpPr>
                            <a:spLocks/>
                          </wps:cNvSpPr>
                          <wps:spPr bwMode="auto">
                            <a:xfrm>
                              <a:off x="10865" y="15788"/>
                              <a:ext cx="774" cy="774"/>
                            </a:xfrm>
                            <a:custGeom>
                              <a:avLst/>
                              <a:gdLst>
                                <a:gd name="T0" fmla="+- 0 11252 10865"/>
                                <a:gd name="T1" fmla="*/ T0 w 774"/>
                                <a:gd name="T2" fmla="+- 0 16561 15788"/>
                                <a:gd name="T3" fmla="*/ 16561 h 774"/>
                                <a:gd name="T4" fmla="+- 0 11314 10865"/>
                                <a:gd name="T5" fmla="*/ T4 w 774"/>
                                <a:gd name="T6" fmla="+- 0 16556 15788"/>
                                <a:gd name="T7" fmla="*/ 16556 h 774"/>
                                <a:gd name="T8" fmla="+- 0 11374 10865"/>
                                <a:gd name="T9" fmla="*/ T8 w 774"/>
                                <a:gd name="T10" fmla="+- 0 16542 15788"/>
                                <a:gd name="T11" fmla="*/ 16542 h 774"/>
                                <a:gd name="T12" fmla="+- 0 11430 10865"/>
                                <a:gd name="T13" fmla="*/ T12 w 774"/>
                                <a:gd name="T14" fmla="+- 0 16518 15788"/>
                                <a:gd name="T15" fmla="*/ 16518 h 774"/>
                                <a:gd name="T16" fmla="+- 0 11503 10865"/>
                                <a:gd name="T17" fmla="*/ T16 w 774"/>
                                <a:gd name="T18" fmla="+- 0 16468 15788"/>
                                <a:gd name="T19" fmla="*/ 16468 h 774"/>
                                <a:gd name="T20" fmla="+- 0 11564 10865"/>
                                <a:gd name="T21" fmla="*/ T20 w 774"/>
                                <a:gd name="T22" fmla="+- 0 16403 15788"/>
                                <a:gd name="T23" fmla="*/ 16403 h 774"/>
                                <a:gd name="T24" fmla="+- 0 11608 10865"/>
                                <a:gd name="T25" fmla="*/ T24 w 774"/>
                                <a:gd name="T26" fmla="+- 0 16325 15788"/>
                                <a:gd name="T27" fmla="*/ 16325 h 774"/>
                                <a:gd name="T28" fmla="+- 0 11627 10865"/>
                                <a:gd name="T29" fmla="*/ T28 w 774"/>
                                <a:gd name="T30" fmla="+- 0 16267 15788"/>
                                <a:gd name="T31" fmla="*/ 16267 h 774"/>
                                <a:gd name="T32" fmla="+- 0 11637 10865"/>
                                <a:gd name="T33" fmla="*/ T32 w 774"/>
                                <a:gd name="T34" fmla="+- 0 16206 15788"/>
                                <a:gd name="T35" fmla="*/ 16206 h 774"/>
                                <a:gd name="T36" fmla="+- 0 11639 10865"/>
                                <a:gd name="T37" fmla="*/ T36 w 774"/>
                                <a:gd name="T38" fmla="+- 0 16174 15788"/>
                                <a:gd name="T39" fmla="*/ 16174 h 774"/>
                                <a:gd name="T40" fmla="+- 0 11637 10865"/>
                                <a:gd name="T41" fmla="*/ T40 w 774"/>
                                <a:gd name="T42" fmla="+- 0 16143 15788"/>
                                <a:gd name="T43" fmla="*/ 16143 h 774"/>
                                <a:gd name="T44" fmla="+- 0 11627 10865"/>
                                <a:gd name="T45" fmla="*/ T44 w 774"/>
                                <a:gd name="T46" fmla="+- 0 16082 15788"/>
                                <a:gd name="T47" fmla="*/ 16082 h 774"/>
                                <a:gd name="T48" fmla="+- 0 11608 10865"/>
                                <a:gd name="T49" fmla="*/ T48 w 774"/>
                                <a:gd name="T50" fmla="+- 0 16024 15788"/>
                                <a:gd name="T51" fmla="*/ 16024 h 774"/>
                                <a:gd name="T52" fmla="+- 0 11564 10865"/>
                                <a:gd name="T53" fmla="*/ T52 w 774"/>
                                <a:gd name="T54" fmla="+- 0 15946 15788"/>
                                <a:gd name="T55" fmla="*/ 15946 h 774"/>
                                <a:gd name="T56" fmla="+- 0 11503 10865"/>
                                <a:gd name="T57" fmla="*/ T56 w 774"/>
                                <a:gd name="T58" fmla="+- 0 15881 15788"/>
                                <a:gd name="T59" fmla="*/ 15881 h 774"/>
                                <a:gd name="T60" fmla="+- 0 11430 10865"/>
                                <a:gd name="T61" fmla="*/ T60 w 774"/>
                                <a:gd name="T62" fmla="+- 0 15831 15788"/>
                                <a:gd name="T63" fmla="*/ 15831 h 774"/>
                                <a:gd name="T64" fmla="+- 0 11374 10865"/>
                                <a:gd name="T65" fmla="*/ T64 w 774"/>
                                <a:gd name="T66" fmla="+- 0 15807 15788"/>
                                <a:gd name="T67" fmla="*/ 15807 h 774"/>
                                <a:gd name="T68" fmla="+- 0 11314 10865"/>
                                <a:gd name="T69" fmla="*/ T68 w 774"/>
                                <a:gd name="T70" fmla="+- 0 15793 15788"/>
                                <a:gd name="T71" fmla="*/ 15793 h 774"/>
                                <a:gd name="T72" fmla="+- 0 11252 10865"/>
                                <a:gd name="T73" fmla="*/ T72 w 774"/>
                                <a:gd name="T74" fmla="+- 0 15788 15788"/>
                                <a:gd name="T75" fmla="*/ 15788 h 774"/>
                                <a:gd name="T76" fmla="+- 0 11220 10865"/>
                                <a:gd name="T77" fmla="*/ T76 w 774"/>
                                <a:gd name="T78" fmla="+- 0 15789 15788"/>
                                <a:gd name="T79" fmla="*/ 15789 h 774"/>
                                <a:gd name="T80" fmla="+- 0 11159 10865"/>
                                <a:gd name="T81" fmla="*/ T80 w 774"/>
                                <a:gd name="T82" fmla="+- 0 15799 15788"/>
                                <a:gd name="T83" fmla="*/ 15799 h 774"/>
                                <a:gd name="T84" fmla="+- 0 11101 10865"/>
                                <a:gd name="T85" fmla="*/ T84 w 774"/>
                                <a:gd name="T86" fmla="+- 0 15818 15788"/>
                                <a:gd name="T87" fmla="*/ 15818 h 774"/>
                                <a:gd name="T88" fmla="+- 0 11023 10865"/>
                                <a:gd name="T89" fmla="*/ T88 w 774"/>
                                <a:gd name="T90" fmla="+- 0 15862 15788"/>
                                <a:gd name="T91" fmla="*/ 15862 h 774"/>
                                <a:gd name="T92" fmla="+- 0 10958 10865"/>
                                <a:gd name="T93" fmla="*/ T92 w 774"/>
                                <a:gd name="T94" fmla="+- 0 15923 15788"/>
                                <a:gd name="T95" fmla="*/ 15923 h 774"/>
                                <a:gd name="T96" fmla="+- 0 10908 10865"/>
                                <a:gd name="T97" fmla="*/ T96 w 774"/>
                                <a:gd name="T98" fmla="+- 0 15997 15788"/>
                                <a:gd name="T99" fmla="*/ 15997 h 774"/>
                                <a:gd name="T100" fmla="+- 0 10885 10865"/>
                                <a:gd name="T101" fmla="*/ T100 w 774"/>
                                <a:gd name="T102" fmla="+- 0 16052 15788"/>
                                <a:gd name="T103" fmla="*/ 16052 h 774"/>
                                <a:gd name="T104" fmla="+- 0 10870 10865"/>
                                <a:gd name="T105" fmla="*/ T104 w 774"/>
                                <a:gd name="T106" fmla="+- 0 16112 15788"/>
                                <a:gd name="T107" fmla="*/ 16112 h 774"/>
                                <a:gd name="T108" fmla="+- 0 10865 10865"/>
                                <a:gd name="T109" fmla="*/ T108 w 774"/>
                                <a:gd name="T110" fmla="+- 0 16174 15788"/>
                                <a:gd name="T111" fmla="*/ 16174 h 774"/>
                                <a:gd name="T112" fmla="+- 0 10866 10865"/>
                                <a:gd name="T113" fmla="*/ T112 w 774"/>
                                <a:gd name="T114" fmla="+- 0 16206 15788"/>
                                <a:gd name="T115" fmla="*/ 16206 h 774"/>
                                <a:gd name="T116" fmla="+- 0 10876 10865"/>
                                <a:gd name="T117" fmla="*/ T116 w 774"/>
                                <a:gd name="T118" fmla="+- 0 16267 15788"/>
                                <a:gd name="T119" fmla="*/ 16267 h 774"/>
                                <a:gd name="T120" fmla="+- 0 10895 10865"/>
                                <a:gd name="T121" fmla="*/ T120 w 774"/>
                                <a:gd name="T122" fmla="+- 0 16325 15788"/>
                                <a:gd name="T123" fmla="*/ 16325 h 774"/>
                                <a:gd name="T124" fmla="+- 0 10940 10865"/>
                                <a:gd name="T125" fmla="*/ T124 w 774"/>
                                <a:gd name="T126" fmla="+- 0 16403 15788"/>
                                <a:gd name="T127" fmla="*/ 16403 h 774"/>
                                <a:gd name="T128" fmla="+- 0 11000 10865"/>
                                <a:gd name="T129" fmla="*/ T128 w 774"/>
                                <a:gd name="T130" fmla="+- 0 16468 15788"/>
                                <a:gd name="T131" fmla="*/ 16468 h 774"/>
                                <a:gd name="T132" fmla="+- 0 11074 10865"/>
                                <a:gd name="T133" fmla="*/ T132 w 774"/>
                                <a:gd name="T134" fmla="+- 0 16518 15788"/>
                                <a:gd name="T135" fmla="*/ 16518 h 774"/>
                                <a:gd name="T136" fmla="+- 0 11129 10865"/>
                                <a:gd name="T137" fmla="*/ T136 w 774"/>
                                <a:gd name="T138" fmla="+- 0 16542 15788"/>
                                <a:gd name="T139" fmla="*/ 16542 h 774"/>
                                <a:gd name="T140" fmla="+- 0 11189 10865"/>
                                <a:gd name="T141" fmla="*/ T140 w 774"/>
                                <a:gd name="T142" fmla="+- 0 16556 15788"/>
                                <a:gd name="T143" fmla="*/ 16556 h 774"/>
                                <a:gd name="T144" fmla="+- 0 11252 10865"/>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49" y="768"/>
                                  </a:lnTo>
                                  <a:lnTo>
                                    <a:pt x="509" y="754"/>
                                  </a:lnTo>
                                  <a:lnTo>
                                    <a:pt x="565" y="730"/>
                                  </a:lnTo>
                                  <a:lnTo>
                                    <a:pt x="638" y="680"/>
                                  </a:lnTo>
                                  <a:lnTo>
                                    <a:pt x="699" y="615"/>
                                  </a:lnTo>
                                  <a:lnTo>
                                    <a:pt x="743" y="537"/>
                                  </a:lnTo>
                                  <a:lnTo>
                                    <a:pt x="762" y="479"/>
                                  </a:lnTo>
                                  <a:lnTo>
                                    <a:pt x="772" y="418"/>
                                  </a:lnTo>
                                  <a:lnTo>
                                    <a:pt x="774" y="386"/>
                                  </a:lnTo>
                                  <a:lnTo>
                                    <a:pt x="772" y="355"/>
                                  </a:lnTo>
                                  <a:lnTo>
                                    <a:pt x="762" y="294"/>
                                  </a:lnTo>
                                  <a:lnTo>
                                    <a:pt x="743" y="236"/>
                                  </a:lnTo>
                                  <a:lnTo>
                                    <a:pt x="699" y="158"/>
                                  </a:lnTo>
                                  <a:lnTo>
                                    <a:pt x="638" y="93"/>
                                  </a:lnTo>
                                  <a:lnTo>
                                    <a:pt x="565" y="43"/>
                                  </a:lnTo>
                                  <a:lnTo>
                                    <a:pt x="509" y="19"/>
                                  </a:lnTo>
                                  <a:lnTo>
                                    <a:pt x="449" y="5"/>
                                  </a:lnTo>
                                  <a:lnTo>
                                    <a:pt x="387" y="0"/>
                                  </a:lnTo>
                                  <a:lnTo>
                                    <a:pt x="355" y="1"/>
                                  </a:lnTo>
                                  <a:lnTo>
                                    <a:pt x="294" y="11"/>
                                  </a:lnTo>
                                  <a:lnTo>
                                    <a:pt x="236" y="30"/>
                                  </a:lnTo>
                                  <a:lnTo>
                                    <a:pt x="158" y="74"/>
                                  </a:lnTo>
                                  <a:lnTo>
                                    <a:pt x="93" y="135"/>
                                  </a:lnTo>
                                  <a:lnTo>
                                    <a:pt x="43" y="209"/>
                                  </a:lnTo>
                                  <a:lnTo>
                                    <a:pt x="20" y="264"/>
                                  </a:lnTo>
                                  <a:lnTo>
                                    <a:pt x="5" y="324"/>
                                  </a:lnTo>
                                  <a:lnTo>
                                    <a:pt x="0" y="386"/>
                                  </a:lnTo>
                                  <a:lnTo>
                                    <a:pt x="1" y="418"/>
                                  </a:lnTo>
                                  <a:lnTo>
                                    <a:pt x="11" y="479"/>
                                  </a:lnTo>
                                  <a:lnTo>
                                    <a:pt x="30" y="537"/>
                                  </a:lnTo>
                                  <a:lnTo>
                                    <a:pt x="75" y="615"/>
                                  </a:lnTo>
                                  <a:lnTo>
                                    <a:pt x="135" y="680"/>
                                  </a:lnTo>
                                  <a:lnTo>
                                    <a:pt x="209" y="730"/>
                                  </a:lnTo>
                                  <a:lnTo>
                                    <a:pt x="264"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2C88CE" id="Group 1051" o:spid="_x0000_s1026" style="position:absolute;margin-left:36.5pt;margin-top:36.5pt;width:545.95pt;height:792.05pt;z-index:-251658222;mso-position-horizontal-relative:page;mso-position-vertical-relative:page" coordorigin="720,721" coordsize="10919,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">
                <v:group id="Group 1061" o:spid="_x0000_s1027"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">
                  <v:shape id="Freeform 1062" o:spid="_x0000_s1028"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" path="m387,l324,5,264,19,209,43,135,93,75,158,30,236,11,294,1,355,,386r1,32l11,479r19,58l75,615r60,65l209,730r55,24l324,768r63,5l418,772r62,-10l537,743r78,-44l680,638r50,-74l754,509r15,-60l774,386r-2,-31l762,294,743,236,699,158,638,93,565,43,509,19,449,5,387,e" fillcolor="#f79026" stroked="f">
                    <v:path arrowok="t" o:connecttype="custom" o:connectlocs="387,15788;324,15793;264,15807;209,15831;135,15881;75,15946;30,16024;11,16082;1,16143;0,16174;1,16206;11,16267;30,16325;75,16403;135,16468;209,16518;264,16542;324,16556;387,16561;418,16560;480,16550;537,16531;615,16487;680,16426;730,16352;754,16297;769,16237;774,16174;772,16143;762,16082;743,16024;699,15946;638,15881;565,15831;509,15807;449,15793;387,15788" o:connectangles="0,0,0,0,0,0,0,0,0,0,0,0,0,0,0,0,0,0,0,0,0,0,0,0,0,0,0,0,0,0,0,0,0,0,0,0,0"/>
                  </v:shape>
                </v:group>
                <v:group id="Group 1059" o:spid="_x0000_s1029"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">
                  <v:shape id="Freeform 1060" o:spid="_x0000_s1030"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" path="m387,773r62,-5l509,754r56,-24l638,680r61,-65l743,537r19,-58l772,418r2,-32l772,355,762,294,743,236,699,158,638,93,565,43,509,19,449,5,387,,355,1,294,11,236,30,158,74,93,135,43,209,20,264,5,324,,386r1,32l11,479r19,58l75,615r60,65l209,730r55,24l324,768r63,5xe" filled="f" strokecolor="white" strokeweight="2pt">
                    <v:path arrowok="t" o:connecttype="custom" o:connectlocs="387,16561;449,16556;509,16542;565,16518;638,16468;699,16403;743,16325;762,16267;772,16206;774,16174;772,16143;762,16082;743,16024;699,15946;638,15881;565,15831;509,15807;449,15793;387,15788;355,15789;294,15799;236,15818;158,15862;93,15923;43,15997;20,16052;5,16112;0,16174;1,16206;11,16267;30,16325;75,16403;135,16468;209,16518;264,16542;324,16556;387,16561" o:connectangles="0,0,0,0,0,0,0,0,0,0,0,0,0,0,0,0,0,0,0,0,0,0,0,0,0,0,0,0,0,0,0,0,0,0,0,0,0"/>
                  </v:shape>
                </v:group>
                <v:shape id="Freeform 1058" o:spid="_x0000_s1031" style="position:absolute;left:720;top:721;width:10466;height:787;visibility:visible;mso-wrap-style:square;v-text-anchor:top" coordsize="1046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" path="m,787r10466,l10466,,,,,787e" fillcolor="#5f497a [2407]" stroked="f">
                  <v:path arrowok="t" o:connecttype="custom" o:connectlocs="0,1508;10466,1508;10466,721;0,721;0,1508" o:connectangles="0,0,0,0,0"/>
                </v:shape>
                <v:group id="Group 1054" o:spid="_x0000_s1032"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">
                  <v:shape id="Freeform 1055" o:spid="_x0000_s1033"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" path="m387,l324,5,264,19,209,43,135,93,75,158,30,236,11,294,1,355,,386r1,32l11,479r19,58l75,615r60,65l209,730r55,24l324,768r63,5l418,772r62,-10l537,743r78,-44l680,638r50,-74l754,509r15,-60l774,386r-2,-31l762,294,743,236,699,158,638,93,565,43,509,19,449,5,387,e" fillcolor="#5f497a [2407]" stroked="f">
                    <v:path arrowok="t" o:connecttype="custom" o:connectlocs="387,15788;324,15793;264,15807;209,15831;135,15881;75,15946;30,16024;11,16082;1,16143;0,16174;1,16206;11,16267;30,16325;75,16403;135,16468;209,16518;264,16542;324,16556;387,16561;418,16560;480,16550;537,16531;615,16487;680,16426;730,16352;754,16297;769,16237;774,16174;772,16143;762,16082;743,16024;699,15946;638,15881;565,15831;509,15807;449,15793;387,15788" o:connectangles="0,0,0,0,0,0,0,0,0,0,0,0,0,0,0,0,0,0,0,0,0,0,0,0,0,0,0,0,0,0,0,0,0,0,0,0,0"/>
                  </v:shape>
                </v:group>
                <v:group id="Group 1052" o:spid="_x0000_s1034"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">
                  <v:shape id="Freeform 1053" o:spid="_x0000_s1035"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" path="m387,773r62,-5l509,754r56,-24l638,680r61,-65l743,537r19,-58l772,418r2,-32l772,355,762,294,743,236,699,158,638,93,565,43,509,19,449,5,387,,355,1,294,11,236,30,158,74,93,135,43,209,20,264,5,324,,386r1,32l11,479r19,58l75,615r60,65l209,730r55,24l324,768r63,5xe" filled="f" strokecolor="white" strokeweight="2pt">
                    <v:path arrowok="t" o:connecttype="custom" o:connectlocs="387,16561;449,16556;509,16542;565,16518;638,16468;699,16403;743,16325;762,16267;772,16206;774,16174;772,16143;762,16082;743,16024;699,15946;638,15881;565,15831;509,15807;449,15793;387,15788;355,15789;294,15799;236,15818;158,15862;93,15923;43,15997;20,16052;5,16112;0,16174;1,16206;11,16267;30,16325;75,16403;135,16468;209,16518;264,16542;324,16556;387,16561" o:connectangles="0,0,0,0,0,0,0,0,0,0,0,0,0,0,0,0,0,0,0,0,0,0,0,0,0,0,0,0,0,0,0,0,0,0,0,0,0"/>
                  </v:shape>
                </v:group>
                <w10:wrap anchorx="page" anchory="page"/>
              </v:group>
            </w:pict>
          </mc:Fallback>
        </mc:AlternateContent>
      </w:r>
      <w:r w:rsidR="00FE7B73">
        <w:rPr>
          <w:rFonts w:ascii="Arial" w:eastAsia="Arial" w:hAnsi="Arial" w:cs="Arial"/>
          <w:b/>
          <w:bCs/>
          <w:color w:val="FFFFFF"/>
          <w:position w:val="-2"/>
          <w:sz w:val="56"/>
          <w:szCs w:val="56"/>
        </w:rPr>
        <w:t>2- to 4-months</w:t>
      </w:r>
    </w:p>
    <w:p w14:paraId="35A8A6EA" w14:textId="77777777" w:rsidR="00273FB3" w:rsidRDefault="00273FB3" w:rsidP="00273FB3">
      <w:pPr>
        <w:spacing w:before="6" w:after="0" w:line="160" w:lineRule="exact"/>
        <w:rPr>
          <w:sz w:val="16"/>
          <w:szCs w:val="16"/>
        </w:rPr>
      </w:pPr>
    </w:p>
    <w:p w14:paraId="22182D63" w14:textId="77777777" w:rsidR="00273FB3" w:rsidRDefault="00273FB3" w:rsidP="00273FB3">
      <w:pPr>
        <w:spacing w:after="0" w:line="200" w:lineRule="exact"/>
        <w:rPr>
          <w:sz w:val="20"/>
          <w:szCs w:val="20"/>
        </w:rPr>
      </w:pPr>
    </w:p>
    <w:p w14:paraId="1491E24B" w14:textId="77777777" w:rsidR="00273FB3" w:rsidRDefault="00273FB3" w:rsidP="00273FB3">
      <w:pPr>
        <w:spacing w:after="0" w:line="200" w:lineRule="exact"/>
        <w:rPr>
          <w:sz w:val="20"/>
          <w:szCs w:val="20"/>
        </w:rPr>
      </w:pPr>
    </w:p>
    <w:p w14:paraId="3BA31AFB" w14:textId="77777777" w:rsidR="00273FB3" w:rsidRDefault="00273FB3" w:rsidP="00273FB3">
      <w:pPr>
        <w:spacing w:after="0" w:line="200" w:lineRule="exact"/>
        <w:rPr>
          <w:sz w:val="20"/>
          <w:szCs w:val="20"/>
        </w:rPr>
      </w:pPr>
    </w:p>
    <w:p w14:paraId="7B4EF0D0" w14:textId="77777777" w:rsidR="00273FB3" w:rsidRDefault="00273FB3" w:rsidP="00273FB3">
      <w:pPr>
        <w:spacing w:after="0" w:line="200" w:lineRule="exact"/>
        <w:rPr>
          <w:sz w:val="20"/>
          <w:szCs w:val="20"/>
        </w:rPr>
      </w:pPr>
    </w:p>
    <w:p w14:paraId="1E794F67" w14:textId="77777777" w:rsidR="00273FB3" w:rsidRDefault="00273FB3" w:rsidP="00273FB3">
      <w:pPr>
        <w:spacing w:after="0" w:line="200" w:lineRule="exact"/>
        <w:rPr>
          <w:sz w:val="20"/>
          <w:szCs w:val="20"/>
        </w:rPr>
      </w:pPr>
    </w:p>
    <w:p w14:paraId="2EE7F55D" w14:textId="77777777" w:rsidR="00273FB3" w:rsidRDefault="00273FB3" w:rsidP="00273FB3">
      <w:pPr>
        <w:spacing w:after="0" w:line="200" w:lineRule="exact"/>
        <w:rPr>
          <w:sz w:val="20"/>
          <w:szCs w:val="20"/>
        </w:rPr>
      </w:pPr>
    </w:p>
    <w:p w14:paraId="13BCCD8D" w14:textId="77777777" w:rsidR="00273FB3" w:rsidRDefault="00273FB3" w:rsidP="00273FB3">
      <w:pPr>
        <w:spacing w:after="0" w:line="200" w:lineRule="exact"/>
        <w:rPr>
          <w:sz w:val="20"/>
          <w:szCs w:val="20"/>
        </w:rPr>
      </w:pPr>
    </w:p>
    <w:p w14:paraId="4D2648C1" w14:textId="77777777" w:rsidR="00273FB3" w:rsidRDefault="00273FB3" w:rsidP="00273FB3">
      <w:pPr>
        <w:spacing w:after="0" w:line="200" w:lineRule="exact"/>
        <w:rPr>
          <w:sz w:val="20"/>
          <w:szCs w:val="20"/>
        </w:rPr>
      </w:pPr>
    </w:p>
    <w:p w14:paraId="50C1E63C" w14:textId="77777777" w:rsidR="00273FB3" w:rsidRDefault="00273FB3" w:rsidP="00273FB3">
      <w:pPr>
        <w:spacing w:after="0" w:line="200" w:lineRule="exact"/>
        <w:rPr>
          <w:sz w:val="20"/>
          <w:szCs w:val="20"/>
        </w:rPr>
      </w:pPr>
    </w:p>
    <w:p w14:paraId="39AA68A2" w14:textId="77777777" w:rsidR="00273FB3" w:rsidRDefault="00273FB3" w:rsidP="00273FB3">
      <w:pPr>
        <w:spacing w:after="0" w:line="200" w:lineRule="exact"/>
        <w:rPr>
          <w:sz w:val="20"/>
          <w:szCs w:val="20"/>
        </w:rPr>
      </w:pPr>
    </w:p>
    <w:p w14:paraId="597CEAB6" w14:textId="77777777" w:rsidR="00273FB3" w:rsidRDefault="00273FB3" w:rsidP="00273FB3">
      <w:pPr>
        <w:spacing w:after="0" w:line="200" w:lineRule="exact"/>
        <w:rPr>
          <w:sz w:val="20"/>
          <w:szCs w:val="20"/>
        </w:rPr>
      </w:pPr>
    </w:p>
    <w:p w14:paraId="28453C7C" w14:textId="77777777" w:rsidR="00273FB3" w:rsidRDefault="00273FB3" w:rsidP="00273FB3">
      <w:pPr>
        <w:spacing w:after="0" w:line="200" w:lineRule="exact"/>
        <w:rPr>
          <w:sz w:val="20"/>
          <w:szCs w:val="20"/>
        </w:rPr>
      </w:pPr>
    </w:p>
    <w:p w14:paraId="64315134" w14:textId="0957ABE2" w:rsidR="00273FB3" w:rsidRDefault="00EF08BF" w:rsidP="00273FB3">
      <w:pPr>
        <w:spacing w:after="0" w:line="200" w:lineRule="exact"/>
        <w:rPr>
          <w:sz w:val="20"/>
          <w:szCs w:val="20"/>
        </w:rPr>
      </w:pPr>
      <w:r>
        <w:rPr>
          <w:noProof/>
          <w:sz w:val="20"/>
          <w:szCs w:val="20"/>
        </w:rPr>
        <w:drawing>
          <wp:anchor distT="0" distB="0" distL="114300" distR="114300" simplePos="0" relativeHeight="251658302" behindDoc="0" locked="0" layoutInCell="1" allowOverlap="1" wp14:anchorId="0369A68A" wp14:editId="6E9D95C4">
            <wp:simplePos x="466725" y="-3305175"/>
            <wp:positionH relativeFrom="margin">
              <wp:align>center</wp:align>
            </wp:positionH>
            <wp:positionV relativeFrom="margin">
              <wp:align>center</wp:align>
            </wp:positionV>
            <wp:extent cx="6400800" cy="5574678"/>
            <wp:effectExtent l="0" t="0" r="0" b="6985"/>
            <wp:wrapSquare wrapText="bothSides"/>
            <wp:docPr id="20" name="Picture 20" descr="A picture containing cake, sitting, box,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2 to 4 months-correc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5574678"/>
                    </a:xfrm>
                    <a:prstGeom prst="rect">
                      <a:avLst/>
                    </a:prstGeom>
                  </pic:spPr>
                </pic:pic>
              </a:graphicData>
            </a:graphic>
            <wp14:sizeRelH relativeFrom="margin">
              <wp14:pctWidth>0</wp14:pctWidth>
            </wp14:sizeRelH>
            <wp14:sizeRelV relativeFrom="margin">
              <wp14:pctHeight>0</wp14:pctHeight>
            </wp14:sizeRelV>
          </wp:anchor>
        </w:drawing>
      </w:r>
    </w:p>
    <w:p w14:paraId="53053060" w14:textId="77777777" w:rsidR="00273FB3" w:rsidRDefault="00273FB3" w:rsidP="00273FB3">
      <w:pPr>
        <w:spacing w:after="0" w:line="200" w:lineRule="exact"/>
        <w:rPr>
          <w:sz w:val="20"/>
          <w:szCs w:val="20"/>
        </w:rPr>
      </w:pPr>
    </w:p>
    <w:p w14:paraId="112DCF30" w14:textId="12BB5147" w:rsidR="00273FB3" w:rsidRDefault="00273FB3" w:rsidP="00273FB3">
      <w:pPr>
        <w:spacing w:after="0" w:line="200" w:lineRule="exact"/>
        <w:rPr>
          <w:sz w:val="20"/>
          <w:szCs w:val="20"/>
        </w:rPr>
      </w:pPr>
    </w:p>
    <w:p w14:paraId="3729DA26" w14:textId="4F3E7428" w:rsidR="00503154" w:rsidRDefault="00503154" w:rsidP="00273FB3">
      <w:pPr>
        <w:spacing w:after="0" w:line="200" w:lineRule="exact"/>
        <w:rPr>
          <w:sz w:val="20"/>
          <w:szCs w:val="20"/>
        </w:rPr>
      </w:pPr>
    </w:p>
    <w:p w14:paraId="29FAF5C7" w14:textId="1BB3A591" w:rsidR="00503154" w:rsidRDefault="00503154" w:rsidP="00273FB3">
      <w:pPr>
        <w:spacing w:after="0" w:line="200" w:lineRule="exact"/>
        <w:rPr>
          <w:sz w:val="20"/>
          <w:szCs w:val="20"/>
        </w:rPr>
      </w:pPr>
    </w:p>
    <w:p w14:paraId="55E37016" w14:textId="114FCF9E" w:rsidR="00503154" w:rsidRDefault="00503154" w:rsidP="00273FB3">
      <w:pPr>
        <w:spacing w:after="0" w:line="200" w:lineRule="exact"/>
        <w:rPr>
          <w:sz w:val="20"/>
          <w:szCs w:val="20"/>
        </w:rPr>
      </w:pPr>
    </w:p>
    <w:p w14:paraId="3DDC88C9" w14:textId="50785D30" w:rsidR="00503154" w:rsidRDefault="00503154" w:rsidP="00273FB3">
      <w:pPr>
        <w:spacing w:after="0" w:line="200" w:lineRule="exact"/>
        <w:rPr>
          <w:sz w:val="20"/>
          <w:szCs w:val="20"/>
        </w:rPr>
      </w:pPr>
    </w:p>
    <w:p w14:paraId="349BCFEF" w14:textId="5884C0F7" w:rsidR="00503154" w:rsidRDefault="00503154" w:rsidP="00273FB3">
      <w:pPr>
        <w:spacing w:after="0" w:line="200" w:lineRule="exact"/>
        <w:rPr>
          <w:sz w:val="20"/>
          <w:szCs w:val="20"/>
        </w:rPr>
      </w:pPr>
    </w:p>
    <w:p w14:paraId="77EBA5F5" w14:textId="77777777" w:rsidR="00503154" w:rsidRDefault="00503154" w:rsidP="00273FB3">
      <w:pPr>
        <w:spacing w:after="0" w:line="200" w:lineRule="exact"/>
        <w:rPr>
          <w:sz w:val="20"/>
          <w:szCs w:val="20"/>
        </w:rPr>
      </w:pPr>
    </w:p>
    <w:p w14:paraId="25721B49" w14:textId="77777777" w:rsidR="00273FB3" w:rsidRDefault="00273FB3" w:rsidP="00273FB3">
      <w:pPr>
        <w:spacing w:after="0" w:line="200" w:lineRule="exact"/>
        <w:rPr>
          <w:sz w:val="20"/>
          <w:szCs w:val="20"/>
        </w:rPr>
      </w:pPr>
    </w:p>
    <w:p w14:paraId="258D97DD" w14:textId="77777777" w:rsidR="00273FB3" w:rsidRDefault="00273FB3" w:rsidP="00273FB3">
      <w:pPr>
        <w:spacing w:after="0" w:line="200" w:lineRule="exact"/>
        <w:rPr>
          <w:sz w:val="20"/>
          <w:szCs w:val="20"/>
        </w:rPr>
      </w:pPr>
    </w:p>
    <w:p w14:paraId="4407B2AE" w14:textId="77777777" w:rsidR="00273FB3" w:rsidRDefault="00273FB3" w:rsidP="00273FB3">
      <w:pPr>
        <w:spacing w:after="0" w:line="200" w:lineRule="exact"/>
        <w:rPr>
          <w:sz w:val="20"/>
          <w:szCs w:val="20"/>
        </w:rPr>
      </w:pPr>
    </w:p>
    <w:p w14:paraId="765E9C4B" w14:textId="77777777" w:rsidR="00273FB3" w:rsidRDefault="00273FB3" w:rsidP="00273FB3">
      <w:pPr>
        <w:spacing w:after="0" w:line="200" w:lineRule="exact"/>
        <w:rPr>
          <w:sz w:val="20"/>
          <w:szCs w:val="20"/>
        </w:rPr>
      </w:pPr>
    </w:p>
    <w:p w14:paraId="269ED658" w14:textId="77777777" w:rsidR="00273FB3" w:rsidRDefault="00273FB3" w:rsidP="00273FB3">
      <w:pPr>
        <w:spacing w:after="0" w:line="200" w:lineRule="exact"/>
        <w:rPr>
          <w:sz w:val="20"/>
          <w:szCs w:val="20"/>
        </w:rPr>
      </w:pPr>
    </w:p>
    <w:p w14:paraId="3691B36E" w14:textId="77777777" w:rsidR="00273FB3" w:rsidRDefault="00273FB3" w:rsidP="00273FB3">
      <w:pPr>
        <w:spacing w:after="0" w:line="200" w:lineRule="exact"/>
        <w:rPr>
          <w:sz w:val="20"/>
          <w:szCs w:val="20"/>
        </w:rPr>
      </w:pPr>
    </w:p>
    <w:p w14:paraId="0E9D450D" w14:textId="77777777" w:rsidR="00273FB3" w:rsidRDefault="00273FB3" w:rsidP="00273FB3">
      <w:pPr>
        <w:spacing w:after="0" w:line="200" w:lineRule="exact"/>
        <w:rPr>
          <w:sz w:val="20"/>
          <w:szCs w:val="20"/>
        </w:rPr>
      </w:pPr>
    </w:p>
    <w:p w14:paraId="426EBF24" w14:textId="1F13B7CA" w:rsidR="00273FB3" w:rsidRPr="0024784C" w:rsidRDefault="00FE7B73" w:rsidP="00273FB3">
      <w:pPr>
        <w:spacing w:before="29" w:after="0" w:line="240" w:lineRule="auto"/>
        <w:ind w:right="96"/>
        <w:jc w:val="right"/>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7</w:t>
      </w:r>
    </w:p>
    <w:p w14:paraId="2DA7A37E" w14:textId="77777777" w:rsidR="00273FB3" w:rsidRDefault="00273FB3" w:rsidP="00273FB3">
      <w:pPr>
        <w:spacing w:after="0"/>
        <w:jc w:val="right"/>
        <w:sectPr w:rsidR="00273FB3" w:rsidSect="00273FB3">
          <w:footerReference w:type="default" r:id="rId27"/>
          <w:type w:val="continuous"/>
          <w:pgSz w:w="11920" w:h="16840"/>
          <w:pgMar w:top="740" w:right="480" w:bottom="280" w:left="740" w:header="0" w:footer="0" w:gutter="0"/>
          <w:cols w:space="720"/>
        </w:sectPr>
      </w:pPr>
    </w:p>
    <w:p w14:paraId="1337E355" w14:textId="52AB58BF" w:rsidR="00273FB3" w:rsidRDefault="00273FB3" w:rsidP="00273FB3">
      <w:pPr>
        <w:tabs>
          <w:tab w:val="left" w:pos="7120"/>
        </w:tabs>
        <w:spacing w:before="37" w:after="0" w:line="627" w:lineRule="exact"/>
        <w:ind w:left="100" w:right="-20"/>
        <w:rPr>
          <w:rFonts w:ascii="Arial Narrow" w:eastAsia="Arial Narrow" w:hAnsi="Arial Narrow" w:cs="Arial Narrow"/>
          <w:sz w:val="46"/>
          <w:szCs w:val="46"/>
        </w:rPr>
      </w:pPr>
      <w:r>
        <w:rPr>
          <w:rFonts w:ascii="Arial" w:eastAsia="Arial" w:hAnsi="Arial" w:cs="Arial"/>
          <w:b/>
          <w:bCs/>
          <w:noProof/>
          <w:color w:val="FFFFFF"/>
          <w:position w:val="-2"/>
          <w:sz w:val="56"/>
          <w:szCs w:val="56"/>
        </w:rPr>
        <w:lastRenderedPageBreak/>
        <mc:AlternateContent>
          <mc:Choice Requires="wps">
            <w:drawing>
              <wp:anchor distT="0" distB="0" distL="114300" distR="114300" simplePos="0" relativeHeight="251658261" behindDoc="1" locked="0" layoutInCell="1" allowOverlap="1" wp14:anchorId="0FEC32E8" wp14:editId="7369A6B3">
                <wp:simplePos x="0" y="0"/>
                <wp:positionH relativeFrom="column">
                  <wp:posOffset>-74963</wp:posOffset>
                </wp:positionH>
                <wp:positionV relativeFrom="paragraph">
                  <wp:posOffset>18638</wp:posOffset>
                </wp:positionV>
                <wp:extent cx="6664829" cy="499781"/>
                <wp:effectExtent l="0" t="0" r="3175" b="0"/>
                <wp:wrapNone/>
                <wp:docPr id="1291" name="Freeform 1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4829" cy="499781"/>
                        </a:xfrm>
                        <a:custGeom>
                          <a:avLst/>
                          <a:gdLst>
                            <a:gd name="T0" fmla="+- 0 720 720"/>
                            <a:gd name="T1" fmla="*/ T0 w 10496"/>
                            <a:gd name="T2" fmla="+- 0 1508 721"/>
                            <a:gd name="T3" fmla="*/ 1508 h 787"/>
                            <a:gd name="T4" fmla="+- 0 11216 720"/>
                            <a:gd name="T5" fmla="*/ T4 w 10496"/>
                            <a:gd name="T6" fmla="+- 0 1508 721"/>
                            <a:gd name="T7" fmla="*/ 1508 h 787"/>
                            <a:gd name="T8" fmla="+- 0 11216 720"/>
                            <a:gd name="T9" fmla="*/ T8 w 10496"/>
                            <a:gd name="T10" fmla="+- 0 721 721"/>
                            <a:gd name="T11" fmla="*/ 721 h 787"/>
                            <a:gd name="T12" fmla="+- 0 720 720"/>
                            <a:gd name="T13" fmla="*/ T12 w 10496"/>
                            <a:gd name="T14" fmla="+- 0 721 721"/>
                            <a:gd name="T15" fmla="*/ 721 h 787"/>
                            <a:gd name="T16" fmla="+- 0 720 720"/>
                            <a:gd name="T17" fmla="*/ T16 w 10496"/>
                            <a:gd name="T18" fmla="+- 0 1508 721"/>
                            <a:gd name="T19" fmla="*/ 1508 h 787"/>
                          </a:gdLst>
                          <a:ahLst/>
                          <a:cxnLst>
                            <a:cxn ang="0">
                              <a:pos x="T1" y="T3"/>
                            </a:cxn>
                            <a:cxn ang="0">
                              <a:pos x="T5" y="T7"/>
                            </a:cxn>
                            <a:cxn ang="0">
                              <a:pos x="T9" y="T11"/>
                            </a:cxn>
                            <a:cxn ang="0">
                              <a:pos x="T13" y="T15"/>
                            </a:cxn>
                            <a:cxn ang="0">
                              <a:pos x="T17" y="T19"/>
                            </a:cxn>
                          </a:cxnLst>
                          <a:rect l="0" t="0" r="r" b="b"/>
                          <a:pathLst>
                            <a:path w="10496" h="787">
                              <a:moveTo>
                                <a:pt x="0" y="787"/>
                              </a:moveTo>
                              <a:lnTo>
                                <a:pt x="10496" y="787"/>
                              </a:lnTo>
                              <a:lnTo>
                                <a:pt x="10496" y="0"/>
                              </a:lnTo>
                              <a:lnTo>
                                <a:pt x="0" y="0"/>
                              </a:lnTo>
                              <a:lnTo>
                                <a:pt x="0" y="787"/>
                              </a:lnTo>
                            </a:path>
                          </a:pathLst>
                        </a:custGeom>
                        <a:solidFill>
                          <a:schemeClr val="accent4">
                            <a:lumMod val="75000"/>
                          </a:schemeClr>
                        </a:solidFill>
                        <a:ln>
                          <a:noFill/>
                        </a:ln>
                      </wps:spPr>
                      <wps:bodyPr rot="0" vert="horz" wrap="square" lIns="91440" tIns="45720" rIns="91440" bIns="45720" anchor="t" anchorCtr="0" upright="1">
                        <a:noAutofit/>
                      </wps:bodyPr>
                    </wps:wsp>
                  </a:graphicData>
                </a:graphic>
              </wp:anchor>
            </w:drawing>
          </mc:Choice>
          <mc:Fallback>
            <w:pict>
              <v:polyline w14:anchorId="244899FD" id="Freeform 1044" o:spid="_x0000_s1026" style="position:absolute;z-index:-251658219;visibility:visible;mso-wrap-style:square;mso-wrap-distance-left:9pt;mso-wrap-distance-top:0;mso-wrap-distance-right:9pt;mso-wrap-distance-bottom:0;mso-position-horizontal:absolute;mso-position-horizontal-relative:text;mso-position-vertical:absolute;mso-position-vertical-relative:text;v-text-anchor:top" points="-5.9pt,40.8pt,518.9pt,40.8pt,518.9pt,1.45pt,-5.9pt,1.45pt,-5.9pt,40.8pt" coordsize="10496,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" fillcolor="#5f497a [2407]" stroked="f">
                <v:path arrowok="t" o:connecttype="custom" o:connectlocs="0,957649;6664829,957649;6664829,457868;0,457868;0,957649" o:connectangles="0,0,0,0,0"/>
              </v:polyline>
            </w:pict>
          </mc:Fallback>
        </mc:AlternateContent>
      </w:r>
      <w:r w:rsidR="00FE7B73">
        <w:rPr>
          <w:rFonts w:ascii="Arial" w:eastAsia="Arial" w:hAnsi="Arial" w:cs="Arial"/>
          <w:b/>
          <w:bCs/>
          <w:color w:val="FFFFFF"/>
          <w:position w:val="-2"/>
          <w:sz w:val="56"/>
          <w:szCs w:val="56"/>
        </w:rPr>
        <w:t>2- to 4-months</w:t>
      </w:r>
      <w:r>
        <w:rPr>
          <w:rFonts w:ascii="Arial" w:eastAsia="Arial" w:hAnsi="Arial" w:cs="Arial"/>
          <w:b/>
          <w:bCs/>
          <w:color w:val="FFFFFF"/>
          <w:position w:val="-2"/>
          <w:sz w:val="56"/>
          <w:szCs w:val="56"/>
        </w:rPr>
        <w:tab/>
      </w:r>
    </w:p>
    <w:p w14:paraId="6218DD16" w14:textId="77777777" w:rsidR="00273FB3" w:rsidRDefault="00273FB3" w:rsidP="00273FB3">
      <w:pPr>
        <w:spacing w:before="8" w:after="0" w:line="180" w:lineRule="exact"/>
        <w:rPr>
          <w:sz w:val="18"/>
          <w:szCs w:val="18"/>
        </w:rPr>
      </w:pPr>
      <w:r>
        <w:rPr>
          <w:noProof/>
          <w:sz w:val="18"/>
          <w:szCs w:val="18"/>
        </w:rPr>
        <mc:AlternateContent>
          <mc:Choice Requires="wpg">
            <w:drawing>
              <wp:anchor distT="0" distB="0" distL="114300" distR="114300" simplePos="0" relativeHeight="251658262" behindDoc="1" locked="0" layoutInCell="1" allowOverlap="1" wp14:anchorId="372D189D" wp14:editId="581614FA">
                <wp:simplePos x="0" y="0"/>
                <wp:positionH relativeFrom="column">
                  <wp:posOffset>4347258</wp:posOffset>
                </wp:positionH>
                <wp:positionV relativeFrom="paragraph">
                  <wp:posOffset>90375</wp:posOffset>
                </wp:positionV>
                <wp:extent cx="2191775" cy="2118894"/>
                <wp:effectExtent l="19050" t="19050" r="18415" b="15240"/>
                <wp:wrapNone/>
                <wp:docPr id="1292"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1775" cy="2118894"/>
                          <a:chOff x="15646" y="4456"/>
                          <a:chExt cx="7028" cy="9925"/>
                        </a:xfrm>
                      </wpg:grpSpPr>
                      <wps:wsp>
                        <wps:cNvPr id="1293" name="Freeform 1041"/>
                        <wps:cNvSpPr>
                          <a:spLocks/>
                        </wps:cNvSpPr>
                        <wps:spPr bwMode="auto">
                          <a:xfrm>
                            <a:off x="15646" y="4456"/>
                            <a:ext cx="7028" cy="9925"/>
                          </a:xfrm>
                          <a:custGeom>
                            <a:avLst/>
                            <a:gdLst>
                              <a:gd name="T0" fmla="+- 0 7819 7819"/>
                              <a:gd name="T1" fmla="*/ T0 w 3317"/>
                              <a:gd name="T2" fmla="+- 0 6746 1498"/>
                              <a:gd name="T3" fmla="*/ 6746 h 5248"/>
                              <a:gd name="T4" fmla="+- 0 11135 7819"/>
                              <a:gd name="T5" fmla="*/ T4 w 3317"/>
                              <a:gd name="T6" fmla="+- 0 6746 1498"/>
                              <a:gd name="T7" fmla="*/ 6746 h 5248"/>
                              <a:gd name="T8" fmla="+- 0 11135 7819"/>
                              <a:gd name="T9" fmla="*/ T8 w 3317"/>
                              <a:gd name="T10" fmla="+- 0 1498 1498"/>
                              <a:gd name="T11" fmla="*/ 1498 h 5248"/>
                              <a:gd name="T12" fmla="+- 0 7819 7819"/>
                              <a:gd name="T13" fmla="*/ T12 w 3317"/>
                              <a:gd name="T14" fmla="+- 0 1498 1498"/>
                              <a:gd name="T15" fmla="*/ 1498 h 5248"/>
                              <a:gd name="T16" fmla="+- 0 7819 7819"/>
                              <a:gd name="T17" fmla="*/ T16 w 3317"/>
                              <a:gd name="T18" fmla="+- 0 6746 1498"/>
                              <a:gd name="T19" fmla="*/ 6746 h 5248"/>
                            </a:gdLst>
                            <a:ahLst/>
                            <a:cxnLst>
                              <a:cxn ang="0">
                                <a:pos x="T1" y="T3"/>
                              </a:cxn>
                              <a:cxn ang="0">
                                <a:pos x="T5" y="T7"/>
                              </a:cxn>
                              <a:cxn ang="0">
                                <a:pos x="T9" y="T11"/>
                              </a:cxn>
                              <a:cxn ang="0">
                                <a:pos x="T13" y="T15"/>
                              </a:cxn>
                              <a:cxn ang="0">
                                <a:pos x="T17" y="T19"/>
                              </a:cxn>
                            </a:cxnLst>
                            <a:rect l="0" t="0" r="r" b="b"/>
                            <a:pathLst>
                              <a:path w="3317" h="5248">
                                <a:moveTo>
                                  <a:pt x="0" y="5248"/>
                                </a:moveTo>
                                <a:lnTo>
                                  <a:pt x="3316" y="5248"/>
                                </a:lnTo>
                                <a:lnTo>
                                  <a:pt x="3316" y="0"/>
                                </a:lnTo>
                                <a:lnTo>
                                  <a:pt x="0" y="0"/>
                                </a:lnTo>
                                <a:lnTo>
                                  <a:pt x="0" y="5248"/>
                                </a:lnTo>
                                <a:close/>
                              </a:path>
                            </a:pathLst>
                          </a:custGeom>
                          <a:noFill/>
                          <a:ln w="31298">
                            <a:solidFill>
                              <a:schemeClr val="accent4">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47E9836" id="Group 1040" o:spid="_x0000_s1026" style="position:absolute;margin-left:342.3pt;margin-top:7.1pt;width:172.6pt;height:166.85pt;z-index:-251658218" coordorigin="15646,4456" coordsize="7028,9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">
                <v:shape id="Freeform 1041" o:spid="_x0000_s1027" style="position:absolute;left:15646;top:4456;width:7028;height:9925;visibility:visible;mso-wrap-style:square;v-text-anchor:top" coordsize="3317,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" path="m,5248r3316,l3316,,,,,5248xe" filled="f" strokecolor="#5f497a [2407]" strokeweight=".86939mm">
                  <v:path arrowok="t" o:connecttype="custom" o:connectlocs="0,12758;7026,12758;7026,2833;0,2833;0,12758" o:connectangles="0,0,0,0,0"/>
                </v:shape>
              </v:group>
            </w:pict>
          </mc:Fallback>
        </mc:AlternateContent>
      </w:r>
    </w:p>
    <w:p w14:paraId="6EE69172" w14:textId="5E455F94" w:rsidR="00273FB3" w:rsidRDefault="00273FB3" w:rsidP="00273FB3">
      <w:pPr>
        <w:spacing w:after="0" w:line="200" w:lineRule="exact"/>
        <w:rPr>
          <w:sz w:val="20"/>
          <w:szCs w:val="20"/>
        </w:rPr>
      </w:pPr>
      <w:r>
        <w:rPr>
          <w:noProof/>
          <w:sz w:val="20"/>
          <w:szCs w:val="20"/>
        </w:rPr>
        <mc:AlternateContent>
          <mc:Choice Requires="wpg">
            <w:drawing>
              <wp:anchor distT="0" distB="0" distL="114300" distR="114300" simplePos="0" relativeHeight="251658259" behindDoc="1" locked="0" layoutInCell="1" allowOverlap="1" wp14:anchorId="622FA1C5" wp14:editId="585DF26F">
                <wp:simplePos x="0" y="0"/>
                <wp:positionH relativeFrom="column">
                  <wp:posOffset>-68726</wp:posOffset>
                </wp:positionH>
                <wp:positionV relativeFrom="paragraph">
                  <wp:posOffset>47211</wp:posOffset>
                </wp:positionV>
                <wp:extent cx="6639568" cy="9224714"/>
                <wp:effectExtent l="19050" t="0" r="27940" b="14605"/>
                <wp:wrapNone/>
                <wp:docPr id="1294"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9568" cy="9224714"/>
                          <a:chOff x="730" y="1618"/>
                          <a:chExt cx="10456" cy="14527"/>
                        </a:xfrm>
                      </wpg:grpSpPr>
                      <wps:wsp>
                        <wps:cNvPr id="1295" name="Freeform 1050"/>
                        <wps:cNvSpPr>
                          <a:spLocks/>
                        </wps:cNvSpPr>
                        <wps:spPr bwMode="auto">
                          <a:xfrm>
                            <a:off x="730" y="1618"/>
                            <a:ext cx="10456" cy="14527"/>
                          </a:xfrm>
                          <a:custGeom>
                            <a:avLst/>
                            <a:gdLst>
                              <a:gd name="T0" fmla="+- 0 739 730"/>
                              <a:gd name="T1" fmla="*/ T0 w 10456"/>
                              <a:gd name="T2" fmla="+- 0 1618 1618"/>
                              <a:gd name="T3" fmla="*/ 1618 h 14527"/>
                              <a:gd name="T4" fmla="+- 0 730 730"/>
                              <a:gd name="T5" fmla="*/ T4 w 10456"/>
                              <a:gd name="T6" fmla="+- 0 15905 1618"/>
                              <a:gd name="T7" fmla="*/ 15905 h 14527"/>
                              <a:gd name="T8" fmla="+- 0 730 730"/>
                              <a:gd name="T9" fmla="*/ T8 w 10456"/>
                              <a:gd name="T10" fmla="+- 0 15944 1618"/>
                              <a:gd name="T11" fmla="*/ 15944 h 14527"/>
                              <a:gd name="T12" fmla="+- 0 730 730"/>
                              <a:gd name="T13" fmla="*/ T12 w 10456"/>
                              <a:gd name="T14" fmla="+- 0 15980 1618"/>
                              <a:gd name="T15" fmla="*/ 15980 h 14527"/>
                              <a:gd name="T16" fmla="+- 0 736 730"/>
                              <a:gd name="T17" fmla="*/ T16 w 10456"/>
                              <a:gd name="T18" fmla="+- 0 16060 1618"/>
                              <a:gd name="T19" fmla="*/ 16060 h 14527"/>
                              <a:gd name="T20" fmla="+- 0 766 730"/>
                              <a:gd name="T21" fmla="*/ T20 w 10456"/>
                              <a:gd name="T22" fmla="+- 0 16120 1618"/>
                              <a:gd name="T23" fmla="*/ 16120 h 14527"/>
                              <a:gd name="T24" fmla="+- 0 838 730"/>
                              <a:gd name="T25" fmla="*/ T24 w 10456"/>
                              <a:gd name="T26" fmla="+- 0 16141 1618"/>
                              <a:gd name="T27" fmla="*/ 16141 h 14527"/>
                              <a:gd name="T28" fmla="+- 0 931 730"/>
                              <a:gd name="T29" fmla="*/ T28 w 10456"/>
                              <a:gd name="T30" fmla="+- 0 16144 1618"/>
                              <a:gd name="T31" fmla="*/ 16144 h 14527"/>
                              <a:gd name="T32" fmla="+- 0 10936 730"/>
                              <a:gd name="T33" fmla="*/ T32 w 10456"/>
                              <a:gd name="T34" fmla="+- 0 16145 1618"/>
                              <a:gd name="T35" fmla="*/ 16145 h 14527"/>
                              <a:gd name="T36" fmla="+- 0 10975 730"/>
                              <a:gd name="T37" fmla="*/ T36 w 10456"/>
                              <a:gd name="T38" fmla="+- 0 16144 1618"/>
                              <a:gd name="T39" fmla="*/ 16144 h 14527"/>
                              <a:gd name="T40" fmla="+- 0 11042 730"/>
                              <a:gd name="T41" fmla="*/ T40 w 10456"/>
                              <a:gd name="T42" fmla="+- 0 16143 1618"/>
                              <a:gd name="T43" fmla="*/ 16143 h 14527"/>
                              <a:gd name="T44" fmla="+- 0 11111 730"/>
                              <a:gd name="T45" fmla="*/ T44 w 10456"/>
                              <a:gd name="T46" fmla="+- 0 16134 1618"/>
                              <a:gd name="T47" fmla="*/ 16134 h 14527"/>
                              <a:gd name="T48" fmla="+- 0 11159 730"/>
                              <a:gd name="T49" fmla="*/ T48 w 10456"/>
                              <a:gd name="T50" fmla="+- 0 16095 1618"/>
                              <a:gd name="T51" fmla="*/ 16095 h 14527"/>
                              <a:gd name="T52" fmla="+- 0 11172 730"/>
                              <a:gd name="T53" fmla="*/ T52 w 10456"/>
                              <a:gd name="T54" fmla="+- 0 16037 1618"/>
                              <a:gd name="T55" fmla="*/ 16037 h 14527"/>
                              <a:gd name="T56" fmla="+- 0 11175 730"/>
                              <a:gd name="T57" fmla="*/ T56 w 10456"/>
                              <a:gd name="T58" fmla="+- 0 15943 1618"/>
                              <a:gd name="T59" fmla="*/ 15943 h 14527"/>
                              <a:gd name="T60" fmla="+- 0 11186 730"/>
                              <a:gd name="T61" fmla="*/ T60 w 10456"/>
                              <a:gd name="T62" fmla="+- 0 1618 1618"/>
                              <a:gd name="T63" fmla="*/ 1618 h 14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56" h="14527">
                                <a:moveTo>
                                  <a:pt x="9" y="0"/>
                                </a:moveTo>
                                <a:lnTo>
                                  <a:pt x="0" y="14287"/>
                                </a:lnTo>
                                <a:lnTo>
                                  <a:pt x="0" y="14326"/>
                                </a:lnTo>
                                <a:lnTo>
                                  <a:pt x="0" y="14362"/>
                                </a:lnTo>
                                <a:lnTo>
                                  <a:pt x="6" y="14442"/>
                                </a:lnTo>
                                <a:lnTo>
                                  <a:pt x="36" y="14502"/>
                                </a:lnTo>
                                <a:lnTo>
                                  <a:pt x="108" y="14523"/>
                                </a:lnTo>
                                <a:lnTo>
                                  <a:pt x="201" y="14526"/>
                                </a:lnTo>
                                <a:lnTo>
                                  <a:pt x="10206" y="14527"/>
                                </a:lnTo>
                                <a:lnTo>
                                  <a:pt x="10245" y="14526"/>
                                </a:lnTo>
                                <a:lnTo>
                                  <a:pt x="10312" y="14525"/>
                                </a:lnTo>
                                <a:lnTo>
                                  <a:pt x="10381" y="14516"/>
                                </a:lnTo>
                                <a:lnTo>
                                  <a:pt x="10429" y="14477"/>
                                </a:lnTo>
                                <a:lnTo>
                                  <a:pt x="10442" y="14419"/>
                                </a:lnTo>
                                <a:lnTo>
                                  <a:pt x="10445" y="14325"/>
                                </a:lnTo>
                                <a:lnTo>
                                  <a:pt x="10456" y="0"/>
                                </a:lnTo>
                              </a:path>
                            </a:pathLst>
                          </a:custGeom>
                          <a:noFill/>
                          <a:ln w="38100">
                            <a:solidFill>
                              <a:schemeClr val="accent4">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F79A607" id="Group 1049" o:spid="_x0000_s1026" style="position:absolute;margin-left:-5.4pt;margin-top:3.7pt;width:522.8pt;height:726.35pt;z-index:-251658221" coordorigin="730,1618" coordsize="10456,1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">
                <v:shape id="Freeform 1050" o:spid="_x0000_s1027" style="position:absolute;left:730;top:1618;width:10456;height:14527;visibility:visible;mso-wrap-style:square;v-text-anchor:top" coordsize="10456,1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" path="m9,l,14287r,39l,14362r6,80l36,14502r72,21l201,14526r10005,1l10245,14526r67,-1l10381,14516r48,-39l10442,14419r3,-94l10456,e" filled="f" strokecolor="#5f497a [2407]" strokeweight="3pt">
                  <v:path arrowok="t" o:connecttype="custom" o:connectlocs="9,1618;0,15905;0,15944;0,15980;6,16060;36,16120;108,16141;201,16144;10206,16145;10245,16144;10312,16143;10381,16134;10429,16095;10442,16037;10445,15943;10456,1618" o:connectangles="0,0,0,0,0,0,0,0,0,0,0,0,0,0,0,0"/>
                </v:shape>
              </v:group>
            </w:pict>
          </mc:Fallback>
        </mc:AlternateContent>
      </w:r>
    </w:p>
    <w:p w14:paraId="1E66B74E" w14:textId="2670897C" w:rsidR="00273FB3" w:rsidRPr="00E42213" w:rsidRDefault="00503154" w:rsidP="00273FB3">
      <w:pPr>
        <w:spacing w:before="24" w:after="0" w:line="240" w:lineRule="auto"/>
        <w:ind w:left="414" w:right="-20"/>
        <w:rPr>
          <w:rFonts w:ascii="Arial" w:eastAsia="Arial" w:hAnsi="Arial" w:cs="Arial"/>
          <w:color w:val="5F497A" w:themeColor="accent4" w:themeShade="BF"/>
          <w:sz w:val="28"/>
          <w:szCs w:val="28"/>
        </w:rPr>
      </w:pPr>
      <w:r>
        <w:rPr>
          <w:noProof/>
          <w:sz w:val="20"/>
          <w:szCs w:val="20"/>
        </w:rPr>
        <w:drawing>
          <wp:anchor distT="0" distB="0" distL="114300" distR="114300" simplePos="0" relativeHeight="251658303" behindDoc="0" locked="0" layoutInCell="1" allowOverlap="1" wp14:anchorId="788C5594" wp14:editId="5DBCF9D5">
            <wp:simplePos x="0" y="0"/>
            <wp:positionH relativeFrom="margin">
              <wp:posOffset>4543425</wp:posOffset>
            </wp:positionH>
            <wp:positionV relativeFrom="margin">
              <wp:posOffset>779145</wp:posOffset>
            </wp:positionV>
            <wp:extent cx="1828800" cy="1592765"/>
            <wp:effectExtent l="0" t="0" r="0" b="7620"/>
            <wp:wrapSquare wrapText="bothSides"/>
            <wp:docPr id="21" name="Picture 21" descr="A picture containing cake, sitting, box,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2 to 4 months-correc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8800" cy="1592765"/>
                    </a:xfrm>
                    <a:prstGeom prst="rect">
                      <a:avLst/>
                    </a:prstGeom>
                  </pic:spPr>
                </pic:pic>
              </a:graphicData>
            </a:graphic>
            <wp14:sizeRelH relativeFrom="margin">
              <wp14:pctWidth>0</wp14:pctWidth>
            </wp14:sizeRelH>
            <wp14:sizeRelV relativeFrom="margin">
              <wp14:pctHeight>0</wp14:pctHeight>
            </wp14:sizeRelV>
          </wp:anchor>
        </w:drawing>
      </w:r>
      <w:r w:rsidR="00273FB3" w:rsidRPr="00E42213">
        <w:rPr>
          <w:rFonts w:ascii="Arial" w:eastAsia="Arial" w:hAnsi="Arial" w:cs="Arial"/>
          <w:b/>
          <w:bCs/>
          <w:color w:val="5F497A" w:themeColor="accent4" w:themeShade="BF"/>
          <w:sz w:val="28"/>
          <w:szCs w:val="28"/>
        </w:rPr>
        <w:t>Reflection Questions:</w:t>
      </w:r>
    </w:p>
    <w:p w14:paraId="6592EC99" w14:textId="2992A80B" w:rsidR="00273FB3" w:rsidRPr="00CE56B4" w:rsidRDefault="00273FB3" w:rsidP="00273FB3">
      <w:pPr>
        <w:spacing w:before="9" w:after="0" w:line="160" w:lineRule="exact"/>
        <w:rPr>
          <w:sz w:val="30"/>
          <w:szCs w:val="30"/>
        </w:rPr>
      </w:pPr>
    </w:p>
    <w:p w14:paraId="508B8B70" w14:textId="4C2CB3C2" w:rsidR="00273FB3" w:rsidRPr="00CE56B4" w:rsidRDefault="00273FB3" w:rsidP="00273FB3">
      <w:pPr>
        <w:tabs>
          <w:tab w:val="left" w:pos="900"/>
          <w:tab w:val="left" w:pos="990"/>
        </w:tabs>
        <w:spacing w:after="0" w:line="240" w:lineRule="auto"/>
        <w:ind w:left="900" w:right="3740" w:hanging="360"/>
        <w:rPr>
          <w:rFonts w:ascii="Arial" w:eastAsia="Arial" w:hAnsi="Arial" w:cs="Arial"/>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Pr="00CE56B4">
        <w:rPr>
          <w:rFonts w:ascii="Arial" w:eastAsia="Arial" w:hAnsi="Arial" w:cs="Arial"/>
          <w:color w:val="252323"/>
          <w:sz w:val="30"/>
          <w:szCs w:val="30"/>
        </w:rPr>
        <w:t>What</w:t>
      </w:r>
      <w:r w:rsidRPr="00CE56B4">
        <w:rPr>
          <w:rFonts w:ascii="Arial" w:eastAsia="Arial" w:hAnsi="Arial" w:cs="Arial"/>
          <w:color w:val="252323"/>
          <w:spacing w:val="-7"/>
          <w:sz w:val="30"/>
          <w:szCs w:val="30"/>
        </w:rPr>
        <w:t xml:space="preserve"> </w:t>
      </w:r>
      <w:r w:rsidRPr="00CE56B4">
        <w:rPr>
          <w:rFonts w:ascii="Arial" w:eastAsia="Arial" w:hAnsi="Arial" w:cs="Arial"/>
          <w:color w:val="252323"/>
          <w:sz w:val="30"/>
          <w:szCs w:val="30"/>
        </w:rPr>
        <w:t xml:space="preserve">do you see happening in this picture? </w:t>
      </w:r>
    </w:p>
    <w:p w14:paraId="14712A12" w14:textId="5B448064" w:rsidR="00273FB3" w:rsidRPr="00CE56B4" w:rsidRDefault="00273FB3" w:rsidP="00273FB3">
      <w:pPr>
        <w:tabs>
          <w:tab w:val="left" w:pos="900"/>
          <w:tab w:val="left" w:pos="5760"/>
        </w:tabs>
        <w:spacing w:before="13" w:after="0" w:line="364" w:lineRule="exact"/>
        <w:ind w:left="900" w:right="3740" w:hanging="360"/>
        <w:rPr>
          <w:rFonts w:ascii="Arial" w:eastAsia="Arial" w:hAnsi="Arial" w:cs="Arial"/>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B2541B" w:rsidRPr="00B2541B">
        <w:rPr>
          <w:rFonts w:ascii="Arial" w:eastAsia="Arial" w:hAnsi="Arial" w:cs="Arial"/>
          <w:color w:val="252323"/>
          <w:sz w:val="30"/>
          <w:szCs w:val="30"/>
        </w:rPr>
        <w:t>How do you know when your baby is happy, hungry or tired</w:t>
      </w:r>
      <w:r w:rsidRPr="00CE56B4">
        <w:rPr>
          <w:rFonts w:ascii="Arial" w:eastAsia="Arial" w:hAnsi="Arial" w:cs="Arial"/>
          <w:color w:val="252323"/>
          <w:sz w:val="30"/>
          <w:szCs w:val="30"/>
        </w:rPr>
        <w:t>?</w:t>
      </w:r>
      <w:r w:rsidR="00E81F29" w:rsidRPr="00E81F29">
        <w:rPr>
          <w:noProof/>
          <w:sz w:val="20"/>
          <w:szCs w:val="20"/>
        </w:rPr>
        <w:t xml:space="preserve"> </w:t>
      </w:r>
    </w:p>
    <w:p w14:paraId="21364568" w14:textId="3A65BC0E" w:rsidR="00B2541B" w:rsidRDefault="00273FB3" w:rsidP="00B2541B">
      <w:pPr>
        <w:tabs>
          <w:tab w:val="left" w:pos="900"/>
        </w:tabs>
        <w:spacing w:after="0" w:line="363" w:lineRule="exact"/>
        <w:ind w:left="900" w:right="3740" w:hanging="360"/>
        <w:rPr>
          <w:rFonts w:ascii="Wingdings" w:eastAsia="Wingdings" w:hAnsi="Wingdings" w:cs="Wingdings"/>
          <w:color w:val="5F497A" w:themeColor="accent4" w:themeShade="BF"/>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B2541B" w:rsidRPr="00B2541B">
        <w:rPr>
          <w:rFonts w:ascii="Arial" w:eastAsia="Arial" w:hAnsi="Arial" w:cs="Arial"/>
          <w:color w:val="252323"/>
          <w:sz w:val="30"/>
          <w:szCs w:val="30"/>
        </w:rPr>
        <w:t>What do you do to make your baby smile or laugh</w:t>
      </w:r>
      <w:r w:rsidRPr="00CE56B4">
        <w:rPr>
          <w:rFonts w:ascii="Arial" w:eastAsia="Arial" w:hAnsi="Arial" w:cs="Arial"/>
          <w:color w:val="252323"/>
          <w:sz w:val="30"/>
          <w:szCs w:val="30"/>
        </w:rPr>
        <w:t>?</w:t>
      </w:r>
    </w:p>
    <w:p w14:paraId="5467BAF9" w14:textId="5DA05919" w:rsidR="00273FB3" w:rsidRPr="00CE56B4" w:rsidRDefault="00B2541B" w:rsidP="00B2541B">
      <w:pPr>
        <w:tabs>
          <w:tab w:val="left" w:pos="900"/>
        </w:tabs>
        <w:spacing w:after="0" w:line="363" w:lineRule="exact"/>
        <w:ind w:left="900" w:right="3740" w:hanging="360"/>
        <w:rPr>
          <w:rFonts w:ascii="Arial" w:eastAsia="Arial" w:hAnsi="Arial" w:cs="Arial"/>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Pr="00B2541B">
        <w:rPr>
          <w:rFonts w:ascii="Arial" w:eastAsia="Arial" w:hAnsi="Arial" w:cs="Arial"/>
          <w:color w:val="252323"/>
          <w:sz w:val="30"/>
          <w:szCs w:val="30"/>
        </w:rPr>
        <w:t>What kind of things does your baby enjoy playing with</w:t>
      </w:r>
      <w:r w:rsidRPr="00CE56B4">
        <w:rPr>
          <w:rFonts w:ascii="Arial" w:eastAsia="Arial" w:hAnsi="Arial" w:cs="Arial"/>
          <w:color w:val="252323"/>
          <w:sz w:val="30"/>
          <w:szCs w:val="30"/>
        </w:rPr>
        <w:t>?</w:t>
      </w:r>
    </w:p>
    <w:p w14:paraId="2A7CB268" w14:textId="77777777" w:rsidR="00273FB3" w:rsidRDefault="00273FB3" w:rsidP="00273FB3">
      <w:pPr>
        <w:spacing w:after="0" w:line="200" w:lineRule="exact"/>
        <w:rPr>
          <w:sz w:val="20"/>
          <w:szCs w:val="20"/>
        </w:rPr>
      </w:pPr>
    </w:p>
    <w:p w14:paraId="0CD5125B" w14:textId="77777777" w:rsidR="00273FB3" w:rsidRPr="00E42213" w:rsidRDefault="00273FB3" w:rsidP="00273FB3">
      <w:pPr>
        <w:spacing w:after="0" w:line="240" w:lineRule="auto"/>
        <w:ind w:left="362" w:right="-20"/>
        <w:rPr>
          <w:rFonts w:ascii="Arial" w:eastAsia="Arial" w:hAnsi="Arial" w:cs="Arial"/>
          <w:color w:val="5F497A" w:themeColor="accent4" w:themeShade="BF"/>
          <w:sz w:val="28"/>
          <w:szCs w:val="28"/>
        </w:rPr>
      </w:pPr>
      <w:r w:rsidRPr="00E42213">
        <w:rPr>
          <w:rFonts w:ascii="Arial" w:eastAsia="Arial" w:hAnsi="Arial" w:cs="Arial"/>
          <w:b/>
          <w:bCs/>
          <w:color w:val="5F497A" w:themeColor="accent4" w:themeShade="BF"/>
          <w:sz w:val="28"/>
          <w:szCs w:val="28"/>
        </w:rPr>
        <w:t>Suggested</w:t>
      </w:r>
      <w:r w:rsidRPr="00E42213">
        <w:rPr>
          <w:rFonts w:ascii="Arial" w:eastAsia="Arial" w:hAnsi="Arial" w:cs="Arial"/>
          <w:b/>
          <w:bCs/>
          <w:color w:val="5F497A" w:themeColor="accent4" w:themeShade="BF"/>
          <w:spacing w:val="-24"/>
          <w:sz w:val="28"/>
          <w:szCs w:val="28"/>
        </w:rPr>
        <w:t xml:space="preserve"> </w:t>
      </w:r>
      <w:r w:rsidRPr="00E42213">
        <w:rPr>
          <w:rFonts w:ascii="Arial" w:eastAsia="Arial" w:hAnsi="Arial" w:cs="Arial"/>
          <w:b/>
          <w:bCs/>
          <w:color w:val="5F497A" w:themeColor="accent4" w:themeShade="BF"/>
          <w:sz w:val="28"/>
          <w:szCs w:val="28"/>
        </w:rPr>
        <w:t>Actions:</w:t>
      </w:r>
    </w:p>
    <w:p w14:paraId="652DE6FA" w14:textId="77777777" w:rsidR="00273FB3" w:rsidRDefault="00273FB3" w:rsidP="00273FB3">
      <w:pPr>
        <w:spacing w:before="9" w:after="0" w:line="160" w:lineRule="exact"/>
        <w:rPr>
          <w:sz w:val="16"/>
          <w:szCs w:val="16"/>
        </w:rPr>
      </w:pPr>
    </w:p>
    <w:p w14:paraId="2D02EE52" w14:textId="541C554D" w:rsidR="00273FB3" w:rsidRPr="00CE56B4" w:rsidRDefault="00273FB3" w:rsidP="00273FB3">
      <w:pPr>
        <w:tabs>
          <w:tab w:val="left" w:pos="900"/>
        </w:tabs>
        <w:spacing w:after="0" w:line="258" w:lineRule="auto"/>
        <w:ind w:left="900" w:right="500" w:hanging="360"/>
        <w:rPr>
          <w:rFonts w:ascii="Arial" w:eastAsia="Arial" w:hAnsi="Arial" w:cs="Arial"/>
          <w:color w:val="252323"/>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B2541B" w:rsidRPr="00B2541B">
        <w:rPr>
          <w:rFonts w:ascii="Arial" w:eastAsia="Arial" w:hAnsi="Arial" w:cs="Arial"/>
          <w:color w:val="252323"/>
          <w:sz w:val="30"/>
          <w:szCs w:val="30"/>
        </w:rPr>
        <w:t>Play with your baby using things that have different colors or things that make noise. It can be as simple as a small plastic bottle with stones inside to rattle, or a colorful cloth that you move from side to side as your baby watches it</w:t>
      </w:r>
      <w:r w:rsidRPr="00CE56B4">
        <w:rPr>
          <w:rFonts w:ascii="Arial" w:eastAsia="Arial" w:hAnsi="Arial" w:cs="Arial"/>
          <w:color w:val="252323"/>
          <w:sz w:val="30"/>
          <w:szCs w:val="30"/>
        </w:rPr>
        <w:t>.</w:t>
      </w:r>
    </w:p>
    <w:p w14:paraId="647D9009" w14:textId="01E4D6E1" w:rsidR="00273FB3" w:rsidRPr="00CE56B4" w:rsidRDefault="00273FB3" w:rsidP="00273FB3">
      <w:pPr>
        <w:tabs>
          <w:tab w:val="left" w:pos="900"/>
        </w:tabs>
        <w:spacing w:after="0" w:line="258" w:lineRule="auto"/>
        <w:ind w:left="900" w:right="500" w:hanging="360"/>
        <w:rPr>
          <w:rFonts w:ascii="Arial" w:eastAsia="Arial" w:hAnsi="Arial" w:cs="Arial"/>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B2541B" w:rsidRPr="00B2541B">
        <w:rPr>
          <w:rFonts w:ascii="Arial" w:eastAsia="Arial" w:hAnsi="Arial" w:cs="Arial"/>
          <w:color w:val="252323"/>
          <w:sz w:val="30"/>
          <w:szCs w:val="30"/>
        </w:rPr>
        <w:t>Encourage your baby to babble and make the same sounds he makes</w:t>
      </w:r>
      <w:r w:rsidRPr="00CE56B4">
        <w:rPr>
          <w:rFonts w:ascii="Arial" w:eastAsia="Arial" w:hAnsi="Arial" w:cs="Arial"/>
          <w:color w:val="252323"/>
          <w:sz w:val="30"/>
          <w:szCs w:val="30"/>
        </w:rPr>
        <w:t>.</w:t>
      </w:r>
    </w:p>
    <w:p w14:paraId="400B97B7" w14:textId="5E01494E" w:rsidR="00273FB3" w:rsidRDefault="00273FB3" w:rsidP="00B2541B">
      <w:pPr>
        <w:tabs>
          <w:tab w:val="left" w:pos="900"/>
        </w:tabs>
        <w:spacing w:before="13" w:after="0" w:line="364" w:lineRule="exact"/>
        <w:ind w:left="900" w:right="500" w:hanging="360"/>
        <w:rPr>
          <w:rFonts w:ascii="Arial" w:eastAsia="Arial" w:hAnsi="Arial" w:cs="Arial"/>
          <w:color w:val="252323"/>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B2541B" w:rsidRPr="00B2541B">
        <w:rPr>
          <w:rFonts w:ascii="Arial" w:eastAsia="Arial" w:hAnsi="Arial" w:cs="Arial"/>
          <w:color w:val="252323"/>
          <w:sz w:val="30"/>
          <w:szCs w:val="30"/>
        </w:rPr>
        <w:t>Let your baby spend some time on his stomach, around five minutes at a time. Cheer and encourage him as he presses up or lifts his head which will help strengthen his muscles</w:t>
      </w:r>
      <w:r w:rsidRPr="00CE56B4">
        <w:rPr>
          <w:rFonts w:ascii="Arial" w:eastAsia="Arial" w:hAnsi="Arial" w:cs="Arial"/>
          <w:color w:val="252323"/>
          <w:sz w:val="30"/>
          <w:szCs w:val="30"/>
        </w:rPr>
        <w:t>.</w:t>
      </w:r>
    </w:p>
    <w:p w14:paraId="38776052" w14:textId="7ED21C9B" w:rsidR="00B2541B" w:rsidRPr="00CE56B4" w:rsidRDefault="00B2541B" w:rsidP="00B2541B">
      <w:pPr>
        <w:tabs>
          <w:tab w:val="left" w:pos="900"/>
        </w:tabs>
        <w:spacing w:before="13" w:after="0" w:line="364" w:lineRule="exact"/>
        <w:ind w:left="900" w:right="500" w:hanging="360"/>
        <w:jc w:val="both"/>
        <w:rPr>
          <w:rFonts w:ascii="Arial" w:eastAsia="Arial" w:hAnsi="Arial" w:cs="Arial"/>
          <w:color w:val="252323"/>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Pr="00B2541B">
        <w:rPr>
          <w:rFonts w:ascii="Arial" w:eastAsia="Arial" w:hAnsi="Arial" w:cs="Arial"/>
          <w:color w:val="252323"/>
          <w:sz w:val="30"/>
          <w:szCs w:val="30"/>
        </w:rPr>
        <w:t>Look through the pages of a book, magazine or even a pamphlet with your baby and tell him the words for different pictures</w:t>
      </w:r>
      <w:r w:rsidRPr="00CE56B4">
        <w:rPr>
          <w:rFonts w:ascii="Arial" w:eastAsia="Arial" w:hAnsi="Arial" w:cs="Arial"/>
          <w:color w:val="252323"/>
          <w:sz w:val="30"/>
          <w:szCs w:val="30"/>
        </w:rPr>
        <w:t>.</w:t>
      </w:r>
    </w:p>
    <w:p w14:paraId="17C81748" w14:textId="77777777" w:rsidR="00273FB3" w:rsidRDefault="00273FB3" w:rsidP="00273FB3">
      <w:pPr>
        <w:spacing w:before="19" w:after="0" w:line="260" w:lineRule="exact"/>
        <w:rPr>
          <w:sz w:val="26"/>
          <w:szCs w:val="26"/>
        </w:rPr>
      </w:pPr>
    </w:p>
    <w:p w14:paraId="7231E9CA" w14:textId="77777777" w:rsidR="00273FB3" w:rsidRPr="00E42213" w:rsidRDefault="00273FB3" w:rsidP="00273FB3">
      <w:pPr>
        <w:spacing w:after="0" w:line="240" w:lineRule="auto"/>
        <w:ind w:left="414" w:right="-20"/>
        <w:rPr>
          <w:rFonts w:ascii="Arial" w:eastAsia="Arial" w:hAnsi="Arial" w:cs="Arial"/>
          <w:color w:val="5F497A" w:themeColor="accent4" w:themeShade="BF"/>
          <w:sz w:val="28"/>
          <w:szCs w:val="28"/>
        </w:rPr>
      </w:pPr>
      <w:r w:rsidRPr="00E42213">
        <w:rPr>
          <w:rFonts w:ascii="Arial" w:eastAsia="Arial" w:hAnsi="Arial" w:cs="Arial"/>
          <w:b/>
          <w:bCs/>
          <w:color w:val="5F497A" w:themeColor="accent4" w:themeShade="BF"/>
          <w:sz w:val="28"/>
          <w:szCs w:val="28"/>
        </w:rPr>
        <w:t>Key Messages:</w:t>
      </w:r>
    </w:p>
    <w:p w14:paraId="7FE2D2E7" w14:textId="77777777" w:rsidR="00273FB3" w:rsidRDefault="00273FB3" w:rsidP="00273FB3">
      <w:pPr>
        <w:spacing w:before="9" w:after="0" w:line="160" w:lineRule="exact"/>
        <w:rPr>
          <w:sz w:val="16"/>
          <w:szCs w:val="16"/>
        </w:rPr>
      </w:pPr>
    </w:p>
    <w:p w14:paraId="3BC1F71B" w14:textId="371A1631" w:rsidR="00273FB3" w:rsidRPr="00CE56B4" w:rsidRDefault="00273FB3" w:rsidP="00273FB3">
      <w:pPr>
        <w:tabs>
          <w:tab w:val="left" w:pos="900"/>
        </w:tabs>
        <w:spacing w:after="0" w:line="258" w:lineRule="auto"/>
        <w:ind w:left="900" w:right="500" w:hanging="360"/>
        <w:rPr>
          <w:rFonts w:ascii="Arial" w:eastAsia="Arial" w:hAnsi="Arial" w:cs="Arial"/>
          <w:color w:val="252323"/>
          <w:spacing w:val="-5"/>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B2541B" w:rsidRPr="00B2541B">
        <w:rPr>
          <w:rFonts w:ascii="Arial" w:eastAsia="Arial" w:hAnsi="Arial" w:cs="Arial"/>
          <w:color w:val="252323"/>
          <w:spacing w:val="-5"/>
          <w:sz w:val="30"/>
          <w:szCs w:val="30"/>
        </w:rPr>
        <w:t>As your baby grows, he will pay more attention to the people around him and show them how he is feeling</w:t>
      </w:r>
      <w:r w:rsidRPr="00CE56B4">
        <w:rPr>
          <w:rFonts w:ascii="Arial" w:eastAsia="Arial" w:hAnsi="Arial" w:cs="Arial"/>
          <w:color w:val="252323"/>
          <w:spacing w:val="-5"/>
          <w:sz w:val="30"/>
          <w:szCs w:val="30"/>
        </w:rPr>
        <w:t>.</w:t>
      </w:r>
    </w:p>
    <w:p w14:paraId="1B31A525" w14:textId="2DF23035" w:rsidR="00273FB3" w:rsidRPr="00CE56B4" w:rsidRDefault="00273FB3" w:rsidP="00273FB3">
      <w:pPr>
        <w:tabs>
          <w:tab w:val="left" w:pos="900"/>
        </w:tabs>
        <w:spacing w:after="0" w:line="258" w:lineRule="auto"/>
        <w:ind w:left="900" w:right="500" w:hanging="360"/>
        <w:rPr>
          <w:rFonts w:ascii="Arial" w:eastAsia="Arial" w:hAnsi="Arial" w:cs="Arial"/>
          <w:color w:val="252323"/>
          <w:spacing w:val="-5"/>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B2541B" w:rsidRPr="00B2541B">
        <w:rPr>
          <w:rFonts w:ascii="Arial" w:eastAsia="Arial" w:hAnsi="Arial" w:cs="Arial"/>
          <w:color w:val="252323"/>
          <w:spacing w:val="-5"/>
          <w:sz w:val="30"/>
          <w:szCs w:val="30"/>
        </w:rPr>
        <w:t>Around this age your baby will also start to enjoy playing more and may try to reach or grab things to play with</w:t>
      </w:r>
      <w:r w:rsidRPr="00CE56B4">
        <w:rPr>
          <w:rFonts w:ascii="Arial" w:eastAsia="Arial" w:hAnsi="Arial" w:cs="Arial"/>
          <w:color w:val="252323"/>
          <w:spacing w:val="-5"/>
          <w:sz w:val="30"/>
          <w:szCs w:val="30"/>
        </w:rPr>
        <w:t xml:space="preserve">.  </w:t>
      </w:r>
    </w:p>
    <w:p w14:paraId="5A994A37" w14:textId="3455A790" w:rsidR="00273FB3" w:rsidRPr="00CE56B4" w:rsidRDefault="00273FB3" w:rsidP="00273FB3">
      <w:pPr>
        <w:tabs>
          <w:tab w:val="left" w:pos="900"/>
        </w:tabs>
        <w:spacing w:after="0" w:line="258" w:lineRule="auto"/>
        <w:ind w:left="900" w:right="500" w:hanging="360"/>
        <w:rPr>
          <w:rFonts w:ascii="Arial" w:eastAsia="Arial" w:hAnsi="Arial" w:cs="Arial"/>
          <w:color w:val="252323"/>
          <w:spacing w:val="-5"/>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B2541B" w:rsidRPr="00B2541B">
        <w:rPr>
          <w:rFonts w:ascii="Arial" w:eastAsia="Arial" w:hAnsi="Arial" w:cs="Arial"/>
          <w:color w:val="252323"/>
          <w:spacing w:val="-5"/>
          <w:sz w:val="30"/>
          <w:szCs w:val="30"/>
        </w:rPr>
        <w:t>Your baby will also start to copy some of your movements and expressions and may start making sounds as he tries to talk (babbling)</w:t>
      </w:r>
      <w:r w:rsidRPr="00CE56B4">
        <w:rPr>
          <w:rFonts w:ascii="Arial" w:eastAsia="Arial" w:hAnsi="Arial" w:cs="Arial"/>
          <w:color w:val="252323"/>
          <w:spacing w:val="-5"/>
          <w:sz w:val="30"/>
          <w:szCs w:val="30"/>
        </w:rPr>
        <w:t>.</w:t>
      </w:r>
    </w:p>
    <w:p w14:paraId="45C10EA6" w14:textId="5E4BF074" w:rsidR="00273FB3" w:rsidRPr="00CE56B4" w:rsidRDefault="00273FB3" w:rsidP="00273FB3">
      <w:pPr>
        <w:tabs>
          <w:tab w:val="left" w:pos="900"/>
        </w:tabs>
        <w:spacing w:after="0" w:line="258" w:lineRule="auto"/>
        <w:ind w:left="900" w:right="500" w:hanging="360"/>
        <w:rPr>
          <w:rFonts w:ascii="Arial" w:eastAsia="Arial" w:hAnsi="Arial" w:cs="Arial"/>
          <w:color w:val="252323"/>
          <w:spacing w:val="-5"/>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B2541B" w:rsidRPr="00B2541B">
        <w:rPr>
          <w:rFonts w:ascii="Arial" w:eastAsia="Arial" w:hAnsi="Arial" w:cs="Arial"/>
          <w:color w:val="252323"/>
          <w:spacing w:val="-5"/>
          <w:sz w:val="30"/>
          <w:szCs w:val="30"/>
        </w:rPr>
        <w:t xml:space="preserve">Your baby will also be able to push up onto his elbows when he is laying on his stomach. As he grows </w:t>
      </w:r>
      <w:proofErr w:type="gramStart"/>
      <w:r w:rsidR="00B2541B" w:rsidRPr="00B2541B">
        <w:rPr>
          <w:rFonts w:ascii="Arial" w:eastAsia="Arial" w:hAnsi="Arial" w:cs="Arial"/>
          <w:color w:val="252323"/>
          <w:spacing w:val="-5"/>
          <w:sz w:val="30"/>
          <w:szCs w:val="30"/>
        </w:rPr>
        <w:t>stronger</w:t>
      </w:r>
      <w:proofErr w:type="gramEnd"/>
      <w:r w:rsidR="00B2541B" w:rsidRPr="00B2541B">
        <w:rPr>
          <w:rFonts w:ascii="Arial" w:eastAsia="Arial" w:hAnsi="Arial" w:cs="Arial"/>
          <w:color w:val="252323"/>
          <w:spacing w:val="-5"/>
          <w:sz w:val="30"/>
          <w:szCs w:val="30"/>
        </w:rPr>
        <w:t xml:space="preserve"> he may even be able to roll from his stomach to his back</w:t>
      </w:r>
      <w:r w:rsidR="00B2541B">
        <w:rPr>
          <w:rFonts w:ascii="Arial" w:eastAsia="Arial" w:hAnsi="Arial" w:cs="Arial"/>
          <w:color w:val="252323"/>
          <w:spacing w:val="-5"/>
          <w:sz w:val="30"/>
          <w:szCs w:val="30"/>
        </w:rPr>
        <w:t>.</w:t>
      </w:r>
    </w:p>
    <w:p w14:paraId="003C1937" w14:textId="77777777" w:rsidR="00B2541B" w:rsidRDefault="00273FB3" w:rsidP="00B2541B">
      <w:pPr>
        <w:tabs>
          <w:tab w:val="left" w:pos="900"/>
        </w:tabs>
        <w:spacing w:after="0" w:line="258" w:lineRule="auto"/>
        <w:ind w:left="900" w:right="500" w:hanging="360"/>
        <w:rPr>
          <w:rFonts w:ascii="Wingdings" w:eastAsia="Wingdings" w:hAnsi="Wingdings" w:cs="Wingdings"/>
          <w:color w:val="5F497A" w:themeColor="accent4" w:themeShade="BF"/>
          <w:sz w:val="30"/>
          <w:szCs w:val="30"/>
        </w:rPr>
      </w:pPr>
      <w:r w:rsidRPr="00404DE9">
        <w:rPr>
          <w:rFonts w:ascii="Wingdings" w:eastAsia="Wingdings" w:hAnsi="Wingdings" w:cs="Wingdings"/>
          <w:color w:val="F26722"/>
          <w:sz w:val="28"/>
          <w:szCs w:val="28"/>
        </w:rPr>
        <w:tab/>
      </w:r>
    </w:p>
    <w:p w14:paraId="3F198B3A" w14:textId="77777777" w:rsidR="00B2541B" w:rsidRDefault="00B2541B" w:rsidP="00B2541B">
      <w:pPr>
        <w:tabs>
          <w:tab w:val="left" w:pos="900"/>
        </w:tabs>
        <w:spacing w:after="0" w:line="258" w:lineRule="auto"/>
        <w:ind w:left="900" w:right="500" w:hanging="360"/>
        <w:rPr>
          <w:rFonts w:ascii="Wingdings" w:eastAsia="Wingdings" w:hAnsi="Wingdings" w:cs="Wingdings"/>
          <w:color w:val="5F497A" w:themeColor="accent4" w:themeShade="BF"/>
          <w:sz w:val="30"/>
          <w:szCs w:val="30"/>
        </w:rPr>
      </w:pPr>
    </w:p>
    <w:p w14:paraId="3D26C41B" w14:textId="6B86F869" w:rsidR="00B2541B" w:rsidRDefault="00B2541B" w:rsidP="00B2541B">
      <w:pPr>
        <w:tabs>
          <w:tab w:val="left" w:pos="900"/>
        </w:tabs>
        <w:spacing w:after="0" w:line="258" w:lineRule="auto"/>
        <w:ind w:left="900" w:right="500" w:hanging="360"/>
        <w:rPr>
          <w:rFonts w:ascii="Wingdings" w:eastAsia="Wingdings" w:hAnsi="Wingdings" w:cs="Wingdings"/>
          <w:color w:val="5F497A" w:themeColor="accent4" w:themeShade="BF"/>
          <w:sz w:val="30"/>
          <w:szCs w:val="30"/>
        </w:rPr>
      </w:pPr>
    </w:p>
    <w:p w14:paraId="33F4B64D" w14:textId="4E028003" w:rsidR="00B2541B" w:rsidRDefault="00B2541B" w:rsidP="00B2541B">
      <w:pPr>
        <w:tabs>
          <w:tab w:val="left" w:pos="900"/>
        </w:tabs>
        <w:spacing w:after="0" w:line="258" w:lineRule="auto"/>
        <w:ind w:left="900" w:right="500" w:hanging="360"/>
        <w:rPr>
          <w:rFonts w:ascii="Wingdings" w:eastAsia="Wingdings" w:hAnsi="Wingdings" w:cs="Wingdings"/>
          <w:color w:val="5F497A" w:themeColor="accent4" w:themeShade="BF"/>
          <w:sz w:val="30"/>
          <w:szCs w:val="30"/>
        </w:rPr>
      </w:pPr>
    </w:p>
    <w:p w14:paraId="50F5DD56" w14:textId="77777777" w:rsidR="00B2541B" w:rsidRDefault="00B2541B" w:rsidP="00B2541B">
      <w:pPr>
        <w:tabs>
          <w:tab w:val="left" w:pos="900"/>
        </w:tabs>
        <w:spacing w:after="0" w:line="258" w:lineRule="auto"/>
        <w:ind w:left="900" w:right="500" w:hanging="360"/>
        <w:rPr>
          <w:rFonts w:ascii="Wingdings" w:eastAsia="Wingdings" w:hAnsi="Wingdings" w:cs="Wingdings"/>
          <w:color w:val="5F497A" w:themeColor="accent4" w:themeShade="BF"/>
          <w:sz w:val="30"/>
          <w:szCs w:val="30"/>
        </w:rPr>
      </w:pPr>
    </w:p>
    <w:p w14:paraId="4FC12E9B" w14:textId="77777777" w:rsidR="00B2541B" w:rsidRDefault="00B2541B" w:rsidP="00B2541B">
      <w:pPr>
        <w:tabs>
          <w:tab w:val="left" w:pos="900"/>
        </w:tabs>
        <w:spacing w:after="0" w:line="258" w:lineRule="auto"/>
        <w:ind w:left="900" w:right="500" w:hanging="360"/>
        <w:rPr>
          <w:rFonts w:ascii="Wingdings" w:eastAsia="Wingdings" w:hAnsi="Wingdings" w:cs="Wingdings"/>
          <w:color w:val="5F497A" w:themeColor="accent4" w:themeShade="BF"/>
          <w:sz w:val="30"/>
          <w:szCs w:val="30"/>
        </w:rPr>
      </w:pPr>
    </w:p>
    <w:p w14:paraId="1148B8B2" w14:textId="133E153B" w:rsidR="00273FB3" w:rsidRDefault="00273FB3" w:rsidP="00B2541B">
      <w:pPr>
        <w:tabs>
          <w:tab w:val="left" w:pos="900"/>
        </w:tabs>
        <w:spacing w:after="0" w:line="258" w:lineRule="auto"/>
        <w:ind w:left="900" w:right="500" w:hanging="360"/>
        <w:rPr>
          <w:sz w:val="20"/>
          <w:szCs w:val="20"/>
        </w:rPr>
      </w:pPr>
      <w:r>
        <w:rPr>
          <w:noProof/>
          <w:sz w:val="20"/>
          <w:szCs w:val="20"/>
        </w:rPr>
        <mc:AlternateContent>
          <mc:Choice Requires="wpg">
            <w:drawing>
              <wp:anchor distT="0" distB="0" distL="114300" distR="114300" simplePos="0" relativeHeight="251658260" behindDoc="1" locked="0" layoutInCell="1" allowOverlap="1" wp14:anchorId="272A6D6F" wp14:editId="21B4FE63">
                <wp:simplePos x="0" y="0"/>
                <wp:positionH relativeFrom="column">
                  <wp:posOffset>6319481</wp:posOffset>
                </wp:positionH>
                <wp:positionV relativeFrom="paragraph">
                  <wp:posOffset>35183</wp:posOffset>
                </wp:positionV>
                <wp:extent cx="491496" cy="491455"/>
                <wp:effectExtent l="0" t="0" r="3810" b="4445"/>
                <wp:wrapNone/>
                <wp:docPr id="1296"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6" cy="491455"/>
                          <a:chOff x="10790" y="15788"/>
                          <a:chExt cx="774" cy="774"/>
                        </a:xfrm>
                        <a:solidFill>
                          <a:schemeClr val="accent4">
                            <a:lumMod val="75000"/>
                          </a:schemeClr>
                        </a:solidFill>
                      </wpg:grpSpPr>
                      <wps:wsp>
                        <wps:cNvPr id="1297" name="Freeform 1048"/>
                        <wps:cNvSpPr>
                          <a:spLocks/>
                        </wps:cNvSpPr>
                        <wps:spPr bwMode="auto">
                          <a:xfrm>
                            <a:off x="10790" y="15788"/>
                            <a:ext cx="774" cy="774"/>
                          </a:xfrm>
                          <a:custGeom>
                            <a:avLst/>
                            <a:gdLst>
                              <a:gd name="T0" fmla="+- 0 11177 10790"/>
                              <a:gd name="T1" fmla="*/ T0 w 774"/>
                              <a:gd name="T2" fmla="+- 0 15788 15788"/>
                              <a:gd name="T3" fmla="*/ 15788 h 774"/>
                              <a:gd name="T4" fmla="+- 0 11114 10790"/>
                              <a:gd name="T5" fmla="*/ T4 w 774"/>
                              <a:gd name="T6" fmla="+- 0 15793 15788"/>
                              <a:gd name="T7" fmla="*/ 15793 h 774"/>
                              <a:gd name="T8" fmla="+- 0 11055 10790"/>
                              <a:gd name="T9" fmla="*/ T8 w 774"/>
                              <a:gd name="T10" fmla="+- 0 15807 15788"/>
                              <a:gd name="T11" fmla="*/ 15807 h 774"/>
                              <a:gd name="T12" fmla="+- 0 10999 10790"/>
                              <a:gd name="T13" fmla="*/ T12 w 774"/>
                              <a:gd name="T14" fmla="+- 0 15831 15788"/>
                              <a:gd name="T15" fmla="*/ 15831 h 774"/>
                              <a:gd name="T16" fmla="+- 0 10925 10790"/>
                              <a:gd name="T17" fmla="*/ T16 w 774"/>
                              <a:gd name="T18" fmla="+- 0 15881 15788"/>
                              <a:gd name="T19" fmla="*/ 15881 h 774"/>
                              <a:gd name="T20" fmla="+- 0 10865 10790"/>
                              <a:gd name="T21" fmla="*/ T20 w 774"/>
                              <a:gd name="T22" fmla="+- 0 15946 15788"/>
                              <a:gd name="T23" fmla="*/ 15946 h 774"/>
                              <a:gd name="T24" fmla="+- 0 10821 10790"/>
                              <a:gd name="T25" fmla="*/ T24 w 774"/>
                              <a:gd name="T26" fmla="+- 0 16024 15788"/>
                              <a:gd name="T27" fmla="*/ 16024 h 774"/>
                              <a:gd name="T28" fmla="+- 0 10802 10790"/>
                              <a:gd name="T29" fmla="*/ T28 w 774"/>
                              <a:gd name="T30" fmla="+- 0 16082 15788"/>
                              <a:gd name="T31" fmla="*/ 16082 h 774"/>
                              <a:gd name="T32" fmla="+- 0 10792 10790"/>
                              <a:gd name="T33" fmla="*/ T32 w 774"/>
                              <a:gd name="T34" fmla="+- 0 16143 15788"/>
                              <a:gd name="T35" fmla="*/ 16143 h 774"/>
                              <a:gd name="T36" fmla="+- 0 10790 10790"/>
                              <a:gd name="T37" fmla="*/ T36 w 774"/>
                              <a:gd name="T38" fmla="+- 0 16174 15788"/>
                              <a:gd name="T39" fmla="*/ 16174 h 774"/>
                              <a:gd name="T40" fmla="+- 0 10792 10790"/>
                              <a:gd name="T41" fmla="*/ T40 w 774"/>
                              <a:gd name="T42" fmla="+- 0 16206 15788"/>
                              <a:gd name="T43" fmla="*/ 16206 h 774"/>
                              <a:gd name="T44" fmla="+- 0 10802 10790"/>
                              <a:gd name="T45" fmla="*/ T44 w 774"/>
                              <a:gd name="T46" fmla="+- 0 16267 15788"/>
                              <a:gd name="T47" fmla="*/ 16267 h 774"/>
                              <a:gd name="T48" fmla="+- 0 10821 10790"/>
                              <a:gd name="T49" fmla="*/ T48 w 774"/>
                              <a:gd name="T50" fmla="+- 0 16325 15788"/>
                              <a:gd name="T51" fmla="*/ 16325 h 774"/>
                              <a:gd name="T52" fmla="+- 0 10865 10790"/>
                              <a:gd name="T53" fmla="*/ T52 w 774"/>
                              <a:gd name="T54" fmla="+- 0 16403 15788"/>
                              <a:gd name="T55" fmla="*/ 16403 h 774"/>
                              <a:gd name="T56" fmla="+- 0 10925 10790"/>
                              <a:gd name="T57" fmla="*/ T56 w 774"/>
                              <a:gd name="T58" fmla="+- 0 16468 15788"/>
                              <a:gd name="T59" fmla="*/ 16468 h 774"/>
                              <a:gd name="T60" fmla="+- 0 10999 10790"/>
                              <a:gd name="T61" fmla="*/ T60 w 774"/>
                              <a:gd name="T62" fmla="+- 0 16518 15788"/>
                              <a:gd name="T63" fmla="*/ 16518 h 774"/>
                              <a:gd name="T64" fmla="+- 0 11055 10790"/>
                              <a:gd name="T65" fmla="*/ T64 w 774"/>
                              <a:gd name="T66" fmla="+- 0 16542 15788"/>
                              <a:gd name="T67" fmla="*/ 16542 h 774"/>
                              <a:gd name="T68" fmla="+- 0 11114 10790"/>
                              <a:gd name="T69" fmla="*/ T68 w 774"/>
                              <a:gd name="T70" fmla="+- 0 16556 15788"/>
                              <a:gd name="T71" fmla="*/ 16556 h 774"/>
                              <a:gd name="T72" fmla="+- 0 11177 10790"/>
                              <a:gd name="T73" fmla="*/ T72 w 774"/>
                              <a:gd name="T74" fmla="+- 0 16561 15788"/>
                              <a:gd name="T75" fmla="*/ 16561 h 774"/>
                              <a:gd name="T76" fmla="+- 0 11209 10790"/>
                              <a:gd name="T77" fmla="*/ T76 w 774"/>
                              <a:gd name="T78" fmla="+- 0 16560 15788"/>
                              <a:gd name="T79" fmla="*/ 16560 h 774"/>
                              <a:gd name="T80" fmla="+- 0 11270 10790"/>
                              <a:gd name="T81" fmla="*/ T80 w 774"/>
                              <a:gd name="T82" fmla="+- 0 16550 15788"/>
                              <a:gd name="T83" fmla="*/ 16550 h 774"/>
                              <a:gd name="T84" fmla="+- 0 11328 10790"/>
                              <a:gd name="T85" fmla="*/ T84 w 774"/>
                              <a:gd name="T86" fmla="+- 0 16531 15788"/>
                              <a:gd name="T87" fmla="*/ 16531 h 774"/>
                              <a:gd name="T88" fmla="+- 0 11406 10790"/>
                              <a:gd name="T89" fmla="*/ T88 w 774"/>
                              <a:gd name="T90" fmla="+- 0 16487 15788"/>
                              <a:gd name="T91" fmla="*/ 16487 h 774"/>
                              <a:gd name="T92" fmla="+- 0 11471 10790"/>
                              <a:gd name="T93" fmla="*/ T92 w 774"/>
                              <a:gd name="T94" fmla="+- 0 16426 15788"/>
                              <a:gd name="T95" fmla="*/ 16426 h 774"/>
                              <a:gd name="T96" fmla="+- 0 11521 10790"/>
                              <a:gd name="T97" fmla="*/ T96 w 774"/>
                              <a:gd name="T98" fmla="+- 0 16352 15788"/>
                              <a:gd name="T99" fmla="*/ 16352 h 774"/>
                              <a:gd name="T100" fmla="+- 0 11544 10790"/>
                              <a:gd name="T101" fmla="*/ T100 w 774"/>
                              <a:gd name="T102" fmla="+- 0 16297 15788"/>
                              <a:gd name="T103" fmla="*/ 16297 h 774"/>
                              <a:gd name="T104" fmla="+- 0 11559 10790"/>
                              <a:gd name="T105" fmla="*/ T104 w 774"/>
                              <a:gd name="T106" fmla="+- 0 16237 15788"/>
                              <a:gd name="T107" fmla="*/ 16237 h 774"/>
                              <a:gd name="T108" fmla="+- 0 11564 10790"/>
                              <a:gd name="T109" fmla="*/ T108 w 774"/>
                              <a:gd name="T110" fmla="+- 0 16174 15788"/>
                              <a:gd name="T111" fmla="*/ 16174 h 774"/>
                              <a:gd name="T112" fmla="+- 0 11563 10790"/>
                              <a:gd name="T113" fmla="*/ T112 w 774"/>
                              <a:gd name="T114" fmla="+- 0 16143 15788"/>
                              <a:gd name="T115" fmla="*/ 16143 h 774"/>
                              <a:gd name="T116" fmla="+- 0 11553 10790"/>
                              <a:gd name="T117" fmla="*/ T116 w 774"/>
                              <a:gd name="T118" fmla="+- 0 16082 15788"/>
                              <a:gd name="T119" fmla="*/ 16082 h 774"/>
                              <a:gd name="T120" fmla="+- 0 11534 10790"/>
                              <a:gd name="T121" fmla="*/ T120 w 774"/>
                              <a:gd name="T122" fmla="+- 0 16024 15788"/>
                              <a:gd name="T123" fmla="*/ 16024 h 774"/>
                              <a:gd name="T124" fmla="+- 0 11489 10790"/>
                              <a:gd name="T125" fmla="*/ T124 w 774"/>
                              <a:gd name="T126" fmla="+- 0 15946 15788"/>
                              <a:gd name="T127" fmla="*/ 15946 h 774"/>
                              <a:gd name="T128" fmla="+- 0 11429 10790"/>
                              <a:gd name="T129" fmla="*/ T128 w 774"/>
                              <a:gd name="T130" fmla="+- 0 15881 15788"/>
                              <a:gd name="T131" fmla="*/ 15881 h 774"/>
                              <a:gd name="T132" fmla="+- 0 11355 10790"/>
                              <a:gd name="T133" fmla="*/ T132 w 774"/>
                              <a:gd name="T134" fmla="+- 0 15831 15788"/>
                              <a:gd name="T135" fmla="*/ 15831 h 774"/>
                              <a:gd name="T136" fmla="+- 0 11300 10790"/>
                              <a:gd name="T137" fmla="*/ T136 w 774"/>
                              <a:gd name="T138" fmla="+- 0 15807 15788"/>
                              <a:gd name="T139" fmla="*/ 15807 h 774"/>
                              <a:gd name="T140" fmla="+- 0 11240 10790"/>
                              <a:gd name="T141" fmla="*/ T140 w 774"/>
                              <a:gd name="T142" fmla="+- 0 15793 15788"/>
                              <a:gd name="T143" fmla="*/ 15793 h 774"/>
                              <a:gd name="T144" fmla="+- 0 11177 10790"/>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5" y="19"/>
                                </a:lnTo>
                                <a:lnTo>
                                  <a:pt x="209" y="43"/>
                                </a:lnTo>
                                <a:lnTo>
                                  <a:pt x="135" y="93"/>
                                </a:lnTo>
                                <a:lnTo>
                                  <a:pt x="75" y="158"/>
                                </a:lnTo>
                                <a:lnTo>
                                  <a:pt x="31" y="236"/>
                                </a:lnTo>
                                <a:lnTo>
                                  <a:pt x="12" y="294"/>
                                </a:lnTo>
                                <a:lnTo>
                                  <a:pt x="2" y="355"/>
                                </a:lnTo>
                                <a:lnTo>
                                  <a:pt x="0" y="386"/>
                                </a:lnTo>
                                <a:lnTo>
                                  <a:pt x="2" y="418"/>
                                </a:lnTo>
                                <a:lnTo>
                                  <a:pt x="12" y="479"/>
                                </a:lnTo>
                                <a:lnTo>
                                  <a:pt x="31" y="537"/>
                                </a:lnTo>
                                <a:lnTo>
                                  <a:pt x="75" y="615"/>
                                </a:lnTo>
                                <a:lnTo>
                                  <a:pt x="135" y="680"/>
                                </a:lnTo>
                                <a:lnTo>
                                  <a:pt x="209" y="730"/>
                                </a:lnTo>
                                <a:lnTo>
                                  <a:pt x="265" y="754"/>
                                </a:lnTo>
                                <a:lnTo>
                                  <a:pt x="324" y="768"/>
                                </a:lnTo>
                                <a:lnTo>
                                  <a:pt x="387" y="773"/>
                                </a:lnTo>
                                <a:lnTo>
                                  <a:pt x="419" y="772"/>
                                </a:lnTo>
                                <a:lnTo>
                                  <a:pt x="480" y="762"/>
                                </a:lnTo>
                                <a:lnTo>
                                  <a:pt x="538" y="743"/>
                                </a:lnTo>
                                <a:lnTo>
                                  <a:pt x="616" y="699"/>
                                </a:lnTo>
                                <a:lnTo>
                                  <a:pt x="681" y="638"/>
                                </a:lnTo>
                                <a:lnTo>
                                  <a:pt x="731" y="564"/>
                                </a:lnTo>
                                <a:lnTo>
                                  <a:pt x="754" y="509"/>
                                </a:lnTo>
                                <a:lnTo>
                                  <a:pt x="769" y="449"/>
                                </a:lnTo>
                                <a:lnTo>
                                  <a:pt x="774" y="386"/>
                                </a:lnTo>
                                <a:lnTo>
                                  <a:pt x="773" y="355"/>
                                </a:lnTo>
                                <a:lnTo>
                                  <a:pt x="763" y="294"/>
                                </a:lnTo>
                                <a:lnTo>
                                  <a:pt x="744" y="236"/>
                                </a:lnTo>
                                <a:lnTo>
                                  <a:pt x="699" y="158"/>
                                </a:lnTo>
                                <a:lnTo>
                                  <a:pt x="639" y="93"/>
                                </a:lnTo>
                                <a:lnTo>
                                  <a:pt x="565" y="43"/>
                                </a:lnTo>
                                <a:lnTo>
                                  <a:pt x="510" y="19"/>
                                </a:lnTo>
                                <a:lnTo>
                                  <a:pt x="450" y="5"/>
                                </a:lnTo>
                                <a:lnTo>
                                  <a:pt x="387"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863EA69" id="Group 1047" o:spid="_x0000_s1026" style="position:absolute;margin-left:497.6pt;margin-top:2.75pt;width:38.7pt;height:38.7pt;z-index:-251658220" coordorigin="10790,15788" coordsize="77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">
                <v:shape id="Freeform 1048" o:spid="_x0000_s1027" style="position:absolute;left:10790;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" path="m387,l324,5,265,19,209,43,135,93,75,158,31,236,12,294,2,355,,386r2,32l12,479r19,58l75,615r60,65l209,730r56,24l324,768r63,5l419,772r61,-10l538,743r78,-44l681,638r50,-74l754,509r15,-60l774,386r-1,-31l763,294,744,236,699,158,639,93,565,43,510,19,450,5,387,e" filled="f" stroked="f">
                  <v:path arrowok="t" o:connecttype="custom" o:connectlocs="387,15788;324,15793;265,15807;209,15831;135,15881;75,15946;31,16024;12,16082;2,16143;0,16174;2,16206;12,16267;31,16325;75,16403;135,16468;209,16518;265,16542;324,16556;387,16561;419,16560;480,16550;538,16531;616,16487;681,16426;731,16352;754,16297;769,16237;774,16174;773,16143;763,16082;744,16024;699,15946;639,15881;565,15831;510,15807;450,15793;387,15788" o:connectangles="0,0,0,0,0,0,0,0,0,0,0,0,0,0,0,0,0,0,0,0,0,0,0,0,0,0,0,0,0,0,0,0,0,0,0,0,0"/>
                </v:shape>
              </v:group>
            </w:pict>
          </mc:Fallback>
        </mc:AlternateContent>
      </w:r>
      <w:r>
        <w:rPr>
          <w:noProof/>
          <w:sz w:val="20"/>
          <w:szCs w:val="20"/>
        </w:rPr>
        <mc:AlternateContent>
          <mc:Choice Requires="wpg">
            <w:drawing>
              <wp:anchor distT="0" distB="0" distL="114300" distR="114300" simplePos="0" relativeHeight="251658263" behindDoc="1" locked="0" layoutInCell="1" allowOverlap="1" wp14:anchorId="378FE53F" wp14:editId="265A6E17">
                <wp:simplePos x="0" y="0"/>
                <wp:positionH relativeFrom="column">
                  <wp:posOffset>6319481</wp:posOffset>
                </wp:positionH>
                <wp:positionV relativeFrom="paragraph">
                  <wp:posOffset>35183</wp:posOffset>
                </wp:positionV>
                <wp:extent cx="491496" cy="491455"/>
                <wp:effectExtent l="0" t="0" r="22860" b="23495"/>
                <wp:wrapNone/>
                <wp:docPr id="1298"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6" cy="491455"/>
                          <a:chOff x="10790" y="15788"/>
                          <a:chExt cx="774" cy="774"/>
                        </a:xfrm>
                      </wpg:grpSpPr>
                      <wps:wsp>
                        <wps:cNvPr id="1299" name="Freeform 1046"/>
                        <wps:cNvSpPr>
                          <a:spLocks/>
                        </wps:cNvSpPr>
                        <wps:spPr bwMode="auto">
                          <a:xfrm>
                            <a:off x="10790" y="15788"/>
                            <a:ext cx="774" cy="774"/>
                          </a:xfrm>
                          <a:custGeom>
                            <a:avLst/>
                            <a:gdLst>
                              <a:gd name="T0" fmla="+- 0 11177 10790"/>
                              <a:gd name="T1" fmla="*/ T0 w 774"/>
                              <a:gd name="T2" fmla="+- 0 16561 15788"/>
                              <a:gd name="T3" fmla="*/ 16561 h 774"/>
                              <a:gd name="T4" fmla="+- 0 11240 10790"/>
                              <a:gd name="T5" fmla="*/ T4 w 774"/>
                              <a:gd name="T6" fmla="+- 0 16556 15788"/>
                              <a:gd name="T7" fmla="*/ 16556 h 774"/>
                              <a:gd name="T8" fmla="+- 0 11300 10790"/>
                              <a:gd name="T9" fmla="*/ T8 w 774"/>
                              <a:gd name="T10" fmla="+- 0 16542 15788"/>
                              <a:gd name="T11" fmla="*/ 16542 h 774"/>
                              <a:gd name="T12" fmla="+- 0 11355 10790"/>
                              <a:gd name="T13" fmla="*/ T12 w 774"/>
                              <a:gd name="T14" fmla="+- 0 16518 15788"/>
                              <a:gd name="T15" fmla="*/ 16518 h 774"/>
                              <a:gd name="T16" fmla="+- 0 11429 10790"/>
                              <a:gd name="T17" fmla="*/ T16 w 774"/>
                              <a:gd name="T18" fmla="+- 0 16468 15788"/>
                              <a:gd name="T19" fmla="*/ 16468 h 774"/>
                              <a:gd name="T20" fmla="+- 0 11489 10790"/>
                              <a:gd name="T21" fmla="*/ T20 w 774"/>
                              <a:gd name="T22" fmla="+- 0 16403 15788"/>
                              <a:gd name="T23" fmla="*/ 16403 h 774"/>
                              <a:gd name="T24" fmla="+- 0 11534 10790"/>
                              <a:gd name="T25" fmla="*/ T24 w 774"/>
                              <a:gd name="T26" fmla="+- 0 16325 15788"/>
                              <a:gd name="T27" fmla="*/ 16325 h 774"/>
                              <a:gd name="T28" fmla="+- 0 11553 10790"/>
                              <a:gd name="T29" fmla="*/ T28 w 774"/>
                              <a:gd name="T30" fmla="+- 0 16267 15788"/>
                              <a:gd name="T31" fmla="*/ 16267 h 774"/>
                              <a:gd name="T32" fmla="+- 0 11563 10790"/>
                              <a:gd name="T33" fmla="*/ T32 w 774"/>
                              <a:gd name="T34" fmla="+- 0 16206 15788"/>
                              <a:gd name="T35" fmla="*/ 16206 h 774"/>
                              <a:gd name="T36" fmla="+- 0 11564 10790"/>
                              <a:gd name="T37" fmla="*/ T36 w 774"/>
                              <a:gd name="T38" fmla="+- 0 16174 15788"/>
                              <a:gd name="T39" fmla="*/ 16174 h 774"/>
                              <a:gd name="T40" fmla="+- 0 11563 10790"/>
                              <a:gd name="T41" fmla="*/ T40 w 774"/>
                              <a:gd name="T42" fmla="+- 0 16143 15788"/>
                              <a:gd name="T43" fmla="*/ 16143 h 774"/>
                              <a:gd name="T44" fmla="+- 0 11553 10790"/>
                              <a:gd name="T45" fmla="*/ T44 w 774"/>
                              <a:gd name="T46" fmla="+- 0 16082 15788"/>
                              <a:gd name="T47" fmla="*/ 16082 h 774"/>
                              <a:gd name="T48" fmla="+- 0 11534 10790"/>
                              <a:gd name="T49" fmla="*/ T48 w 774"/>
                              <a:gd name="T50" fmla="+- 0 16024 15788"/>
                              <a:gd name="T51" fmla="*/ 16024 h 774"/>
                              <a:gd name="T52" fmla="+- 0 11489 10790"/>
                              <a:gd name="T53" fmla="*/ T52 w 774"/>
                              <a:gd name="T54" fmla="+- 0 15946 15788"/>
                              <a:gd name="T55" fmla="*/ 15946 h 774"/>
                              <a:gd name="T56" fmla="+- 0 11429 10790"/>
                              <a:gd name="T57" fmla="*/ T56 w 774"/>
                              <a:gd name="T58" fmla="+- 0 15881 15788"/>
                              <a:gd name="T59" fmla="*/ 15881 h 774"/>
                              <a:gd name="T60" fmla="+- 0 11355 10790"/>
                              <a:gd name="T61" fmla="*/ T60 w 774"/>
                              <a:gd name="T62" fmla="+- 0 15831 15788"/>
                              <a:gd name="T63" fmla="*/ 15831 h 774"/>
                              <a:gd name="T64" fmla="+- 0 11300 10790"/>
                              <a:gd name="T65" fmla="*/ T64 w 774"/>
                              <a:gd name="T66" fmla="+- 0 15807 15788"/>
                              <a:gd name="T67" fmla="*/ 15807 h 774"/>
                              <a:gd name="T68" fmla="+- 0 11240 10790"/>
                              <a:gd name="T69" fmla="*/ T68 w 774"/>
                              <a:gd name="T70" fmla="+- 0 15793 15788"/>
                              <a:gd name="T71" fmla="*/ 15793 h 774"/>
                              <a:gd name="T72" fmla="+- 0 11177 10790"/>
                              <a:gd name="T73" fmla="*/ T72 w 774"/>
                              <a:gd name="T74" fmla="+- 0 15788 15788"/>
                              <a:gd name="T75" fmla="*/ 15788 h 774"/>
                              <a:gd name="T76" fmla="+- 0 11146 10790"/>
                              <a:gd name="T77" fmla="*/ T76 w 774"/>
                              <a:gd name="T78" fmla="+- 0 15789 15788"/>
                              <a:gd name="T79" fmla="*/ 15789 h 774"/>
                              <a:gd name="T80" fmla="+- 0 11084 10790"/>
                              <a:gd name="T81" fmla="*/ T80 w 774"/>
                              <a:gd name="T82" fmla="+- 0 15799 15788"/>
                              <a:gd name="T83" fmla="*/ 15799 h 774"/>
                              <a:gd name="T84" fmla="+- 0 11027 10790"/>
                              <a:gd name="T85" fmla="*/ T84 w 774"/>
                              <a:gd name="T86" fmla="+- 0 15818 15788"/>
                              <a:gd name="T87" fmla="*/ 15818 h 774"/>
                              <a:gd name="T88" fmla="+- 0 10949 10790"/>
                              <a:gd name="T89" fmla="*/ T88 w 774"/>
                              <a:gd name="T90" fmla="+- 0 15862 15788"/>
                              <a:gd name="T91" fmla="*/ 15862 h 774"/>
                              <a:gd name="T92" fmla="+- 0 10884 10790"/>
                              <a:gd name="T93" fmla="*/ T92 w 774"/>
                              <a:gd name="T94" fmla="+- 0 15923 15788"/>
                              <a:gd name="T95" fmla="*/ 15923 h 774"/>
                              <a:gd name="T96" fmla="+- 0 10834 10790"/>
                              <a:gd name="T97" fmla="*/ T96 w 774"/>
                              <a:gd name="T98" fmla="+- 0 15997 15788"/>
                              <a:gd name="T99" fmla="*/ 15997 h 774"/>
                              <a:gd name="T100" fmla="+- 0 10810 10790"/>
                              <a:gd name="T101" fmla="*/ T100 w 774"/>
                              <a:gd name="T102" fmla="+- 0 16052 15788"/>
                              <a:gd name="T103" fmla="*/ 16052 h 774"/>
                              <a:gd name="T104" fmla="+- 0 10795 10790"/>
                              <a:gd name="T105" fmla="*/ T104 w 774"/>
                              <a:gd name="T106" fmla="+- 0 16112 15788"/>
                              <a:gd name="T107" fmla="*/ 16112 h 774"/>
                              <a:gd name="T108" fmla="+- 0 10790 10790"/>
                              <a:gd name="T109" fmla="*/ T108 w 774"/>
                              <a:gd name="T110" fmla="+- 0 16174 15788"/>
                              <a:gd name="T111" fmla="*/ 16174 h 774"/>
                              <a:gd name="T112" fmla="+- 0 10792 10790"/>
                              <a:gd name="T113" fmla="*/ T112 w 774"/>
                              <a:gd name="T114" fmla="+- 0 16206 15788"/>
                              <a:gd name="T115" fmla="*/ 16206 h 774"/>
                              <a:gd name="T116" fmla="+- 0 10802 10790"/>
                              <a:gd name="T117" fmla="*/ T116 w 774"/>
                              <a:gd name="T118" fmla="+- 0 16267 15788"/>
                              <a:gd name="T119" fmla="*/ 16267 h 774"/>
                              <a:gd name="T120" fmla="+- 0 10821 10790"/>
                              <a:gd name="T121" fmla="*/ T120 w 774"/>
                              <a:gd name="T122" fmla="+- 0 16325 15788"/>
                              <a:gd name="T123" fmla="*/ 16325 h 774"/>
                              <a:gd name="T124" fmla="+- 0 10865 10790"/>
                              <a:gd name="T125" fmla="*/ T124 w 774"/>
                              <a:gd name="T126" fmla="+- 0 16403 15788"/>
                              <a:gd name="T127" fmla="*/ 16403 h 774"/>
                              <a:gd name="T128" fmla="+- 0 10925 10790"/>
                              <a:gd name="T129" fmla="*/ T128 w 774"/>
                              <a:gd name="T130" fmla="+- 0 16468 15788"/>
                              <a:gd name="T131" fmla="*/ 16468 h 774"/>
                              <a:gd name="T132" fmla="+- 0 10999 10790"/>
                              <a:gd name="T133" fmla="*/ T132 w 774"/>
                              <a:gd name="T134" fmla="+- 0 16518 15788"/>
                              <a:gd name="T135" fmla="*/ 16518 h 774"/>
                              <a:gd name="T136" fmla="+- 0 11055 10790"/>
                              <a:gd name="T137" fmla="*/ T136 w 774"/>
                              <a:gd name="T138" fmla="+- 0 16542 15788"/>
                              <a:gd name="T139" fmla="*/ 16542 h 774"/>
                              <a:gd name="T140" fmla="+- 0 11114 10790"/>
                              <a:gd name="T141" fmla="*/ T140 w 774"/>
                              <a:gd name="T142" fmla="+- 0 16556 15788"/>
                              <a:gd name="T143" fmla="*/ 16556 h 774"/>
                              <a:gd name="T144" fmla="+- 0 11177 10790"/>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50" y="768"/>
                                </a:lnTo>
                                <a:lnTo>
                                  <a:pt x="510" y="754"/>
                                </a:lnTo>
                                <a:lnTo>
                                  <a:pt x="565" y="730"/>
                                </a:lnTo>
                                <a:lnTo>
                                  <a:pt x="639" y="680"/>
                                </a:lnTo>
                                <a:lnTo>
                                  <a:pt x="699" y="615"/>
                                </a:lnTo>
                                <a:lnTo>
                                  <a:pt x="744" y="537"/>
                                </a:lnTo>
                                <a:lnTo>
                                  <a:pt x="763" y="479"/>
                                </a:lnTo>
                                <a:lnTo>
                                  <a:pt x="773" y="418"/>
                                </a:lnTo>
                                <a:lnTo>
                                  <a:pt x="774" y="386"/>
                                </a:lnTo>
                                <a:lnTo>
                                  <a:pt x="773" y="355"/>
                                </a:lnTo>
                                <a:lnTo>
                                  <a:pt x="763" y="294"/>
                                </a:lnTo>
                                <a:lnTo>
                                  <a:pt x="744" y="236"/>
                                </a:lnTo>
                                <a:lnTo>
                                  <a:pt x="699" y="158"/>
                                </a:lnTo>
                                <a:lnTo>
                                  <a:pt x="639" y="93"/>
                                </a:lnTo>
                                <a:lnTo>
                                  <a:pt x="565" y="43"/>
                                </a:lnTo>
                                <a:lnTo>
                                  <a:pt x="510" y="19"/>
                                </a:lnTo>
                                <a:lnTo>
                                  <a:pt x="450" y="5"/>
                                </a:lnTo>
                                <a:lnTo>
                                  <a:pt x="387" y="0"/>
                                </a:lnTo>
                                <a:lnTo>
                                  <a:pt x="356" y="1"/>
                                </a:lnTo>
                                <a:lnTo>
                                  <a:pt x="294" y="11"/>
                                </a:lnTo>
                                <a:lnTo>
                                  <a:pt x="237" y="30"/>
                                </a:lnTo>
                                <a:lnTo>
                                  <a:pt x="159" y="74"/>
                                </a:lnTo>
                                <a:lnTo>
                                  <a:pt x="94" y="135"/>
                                </a:lnTo>
                                <a:lnTo>
                                  <a:pt x="44" y="209"/>
                                </a:lnTo>
                                <a:lnTo>
                                  <a:pt x="20" y="264"/>
                                </a:lnTo>
                                <a:lnTo>
                                  <a:pt x="5" y="324"/>
                                </a:lnTo>
                                <a:lnTo>
                                  <a:pt x="0" y="386"/>
                                </a:lnTo>
                                <a:lnTo>
                                  <a:pt x="2" y="418"/>
                                </a:lnTo>
                                <a:lnTo>
                                  <a:pt x="12" y="479"/>
                                </a:lnTo>
                                <a:lnTo>
                                  <a:pt x="31" y="537"/>
                                </a:lnTo>
                                <a:lnTo>
                                  <a:pt x="75" y="615"/>
                                </a:lnTo>
                                <a:lnTo>
                                  <a:pt x="135" y="680"/>
                                </a:lnTo>
                                <a:lnTo>
                                  <a:pt x="209" y="730"/>
                                </a:lnTo>
                                <a:lnTo>
                                  <a:pt x="265"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98DB1D5" id="Group 1045" o:spid="_x0000_s1026" style="position:absolute;margin-left:497.6pt;margin-top:2.75pt;width:38.7pt;height:38.7pt;z-index:-251658217" coordorigin="10790,15788" coordsize="77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">
                <v:shape id="Freeform 1046" o:spid="_x0000_s1027" style="position:absolute;left:10790;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" path="m387,773r63,-5l510,754r55,-24l639,680r60,-65l744,537r19,-58l773,418r1,-32l773,355,763,294,744,236,699,158,639,93,565,43,510,19,450,5,387,,356,1,294,11,237,30,159,74,94,135,44,209,20,264,5,324,,386r2,32l12,479r19,58l75,615r60,65l209,730r56,24l324,768r63,5xe" filled="f" strokecolor="white" strokeweight="2pt">
                  <v:path arrowok="t" o:connecttype="custom" o:connectlocs="387,16561;450,16556;510,16542;565,16518;639,16468;699,16403;744,16325;763,16267;773,16206;774,16174;773,16143;763,16082;744,16024;699,15946;639,15881;565,15831;510,15807;450,15793;387,15788;356,15789;294,15799;237,15818;159,15862;94,15923;44,15997;20,16052;5,16112;0,16174;2,16206;12,16267;31,16325;75,16403;135,16468;209,16518;265,16542;324,16556;387,16561" o:connectangles="0,0,0,0,0,0,0,0,0,0,0,0,0,0,0,0,0,0,0,0,0,0,0,0,0,0,0,0,0,0,0,0,0,0,0,0,0"/>
                </v:shape>
              </v:group>
            </w:pict>
          </mc:Fallback>
        </mc:AlternateContent>
      </w:r>
    </w:p>
    <w:p w14:paraId="2DE24242" w14:textId="5B404D49" w:rsidR="00273FB3" w:rsidRPr="0024784C" w:rsidRDefault="00FE7B73" w:rsidP="00273FB3">
      <w:pPr>
        <w:spacing w:before="29" w:after="0" w:line="240" w:lineRule="auto"/>
        <w:ind w:right="96"/>
        <w:jc w:val="right"/>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8</w:t>
      </w:r>
    </w:p>
    <w:p w14:paraId="5C149D4A" w14:textId="77777777" w:rsidR="00273FB3" w:rsidRDefault="00273FB3" w:rsidP="00273FB3">
      <w:pPr>
        <w:spacing w:after="0"/>
        <w:sectPr w:rsidR="00273FB3">
          <w:footerReference w:type="default" r:id="rId29"/>
          <w:pgSz w:w="11920" w:h="16840"/>
          <w:pgMar w:top="700" w:right="500" w:bottom="280" w:left="840" w:header="0" w:footer="0" w:gutter="0"/>
          <w:cols w:space="720"/>
        </w:sectPr>
      </w:pPr>
    </w:p>
    <w:p w14:paraId="19FBF11F" w14:textId="63DEDA00" w:rsidR="00273FB3" w:rsidRDefault="00273FB3" w:rsidP="00273FB3">
      <w:pPr>
        <w:spacing w:before="31" w:after="0" w:line="631" w:lineRule="exact"/>
        <w:ind w:left="110" w:right="-20"/>
        <w:rPr>
          <w:rFonts w:ascii="Arial" w:eastAsia="Arial" w:hAnsi="Arial" w:cs="Arial"/>
          <w:sz w:val="56"/>
          <w:szCs w:val="56"/>
        </w:rPr>
      </w:pPr>
      <w:r>
        <w:rPr>
          <w:noProof/>
        </w:rPr>
        <w:lastRenderedPageBreak/>
        <mc:AlternateContent>
          <mc:Choice Requires="wpg">
            <w:drawing>
              <wp:anchor distT="0" distB="0" distL="114300" distR="114300" simplePos="0" relativeHeight="251658264" behindDoc="1" locked="0" layoutInCell="1" allowOverlap="1" wp14:anchorId="7F50F3F8" wp14:editId="5FAC7B56">
                <wp:simplePos x="0" y="0"/>
                <wp:positionH relativeFrom="page">
                  <wp:posOffset>463550</wp:posOffset>
                </wp:positionH>
                <wp:positionV relativeFrom="page">
                  <wp:posOffset>463550</wp:posOffset>
                </wp:positionV>
                <wp:extent cx="6933565" cy="10059035"/>
                <wp:effectExtent l="0" t="0" r="19685" b="18415"/>
                <wp:wrapNone/>
                <wp:docPr id="1300"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565" cy="10059035"/>
                          <a:chOff x="720" y="721"/>
                          <a:chExt cx="10919" cy="15841"/>
                        </a:xfrm>
                      </wpg:grpSpPr>
                      <wpg:grpSp>
                        <wpg:cNvPr id="1301" name="Group 1061"/>
                        <wpg:cNvGrpSpPr>
                          <a:grpSpLocks/>
                        </wpg:cNvGrpSpPr>
                        <wpg:grpSpPr bwMode="auto">
                          <a:xfrm>
                            <a:off x="10865" y="15788"/>
                            <a:ext cx="774" cy="774"/>
                            <a:chOff x="10865" y="15788"/>
                            <a:chExt cx="774" cy="774"/>
                          </a:xfrm>
                        </wpg:grpSpPr>
                        <wps:wsp>
                          <wps:cNvPr id="1302" name="Freeform 1062"/>
                          <wps:cNvSpPr>
                            <a:spLocks/>
                          </wps:cNvSpPr>
                          <wps:spPr bwMode="auto">
                            <a:xfrm>
                              <a:off x="10865" y="15788"/>
                              <a:ext cx="774" cy="774"/>
                            </a:xfrm>
                            <a:custGeom>
                              <a:avLst/>
                              <a:gdLst>
                                <a:gd name="T0" fmla="+- 0 11252 10865"/>
                                <a:gd name="T1" fmla="*/ T0 w 774"/>
                                <a:gd name="T2" fmla="+- 0 15788 15788"/>
                                <a:gd name="T3" fmla="*/ 15788 h 774"/>
                                <a:gd name="T4" fmla="+- 0 11189 10865"/>
                                <a:gd name="T5" fmla="*/ T4 w 774"/>
                                <a:gd name="T6" fmla="+- 0 15793 15788"/>
                                <a:gd name="T7" fmla="*/ 15793 h 774"/>
                                <a:gd name="T8" fmla="+- 0 11129 10865"/>
                                <a:gd name="T9" fmla="*/ T8 w 774"/>
                                <a:gd name="T10" fmla="+- 0 15807 15788"/>
                                <a:gd name="T11" fmla="*/ 15807 h 774"/>
                                <a:gd name="T12" fmla="+- 0 11074 10865"/>
                                <a:gd name="T13" fmla="*/ T12 w 774"/>
                                <a:gd name="T14" fmla="+- 0 15831 15788"/>
                                <a:gd name="T15" fmla="*/ 15831 h 774"/>
                                <a:gd name="T16" fmla="+- 0 11000 10865"/>
                                <a:gd name="T17" fmla="*/ T16 w 774"/>
                                <a:gd name="T18" fmla="+- 0 15881 15788"/>
                                <a:gd name="T19" fmla="*/ 15881 h 774"/>
                                <a:gd name="T20" fmla="+- 0 10940 10865"/>
                                <a:gd name="T21" fmla="*/ T20 w 774"/>
                                <a:gd name="T22" fmla="+- 0 15946 15788"/>
                                <a:gd name="T23" fmla="*/ 15946 h 774"/>
                                <a:gd name="T24" fmla="+- 0 10895 10865"/>
                                <a:gd name="T25" fmla="*/ T24 w 774"/>
                                <a:gd name="T26" fmla="+- 0 16024 15788"/>
                                <a:gd name="T27" fmla="*/ 16024 h 774"/>
                                <a:gd name="T28" fmla="+- 0 10876 10865"/>
                                <a:gd name="T29" fmla="*/ T28 w 774"/>
                                <a:gd name="T30" fmla="+- 0 16082 15788"/>
                                <a:gd name="T31" fmla="*/ 16082 h 774"/>
                                <a:gd name="T32" fmla="+- 0 10866 10865"/>
                                <a:gd name="T33" fmla="*/ T32 w 774"/>
                                <a:gd name="T34" fmla="+- 0 16143 15788"/>
                                <a:gd name="T35" fmla="*/ 16143 h 774"/>
                                <a:gd name="T36" fmla="+- 0 10865 10865"/>
                                <a:gd name="T37" fmla="*/ T36 w 774"/>
                                <a:gd name="T38" fmla="+- 0 16174 15788"/>
                                <a:gd name="T39" fmla="*/ 16174 h 774"/>
                                <a:gd name="T40" fmla="+- 0 10866 10865"/>
                                <a:gd name="T41" fmla="*/ T40 w 774"/>
                                <a:gd name="T42" fmla="+- 0 16206 15788"/>
                                <a:gd name="T43" fmla="*/ 16206 h 774"/>
                                <a:gd name="T44" fmla="+- 0 10876 10865"/>
                                <a:gd name="T45" fmla="*/ T44 w 774"/>
                                <a:gd name="T46" fmla="+- 0 16267 15788"/>
                                <a:gd name="T47" fmla="*/ 16267 h 774"/>
                                <a:gd name="T48" fmla="+- 0 10895 10865"/>
                                <a:gd name="T49" fmla="*/ T48 w 774"/>
                                <a:gd name="T50" fmla="+- 0 16325 15788"/>
                                <a:gd name="T51" fmla="*/ 16325 h 774"/>
                                <a:gd name="T52" fmla="+- 0 10940 10865"/>
                                <a:gd name="T53" fmla="*/ T52 w 774"/>
                                <a:gd name="T54" fmla="+- 0 16403 15788"/>
                                <a:gd name="T55" fmla="*/ 16403 h 774"/>
                                <a:gd name="T56" fmla="+- 0 11000 10865"/>
                                <a:gd name="T57" fmla="*/ T56 w 774"/>
                                <a:gd name="T58" fmla="+- 0 16468 15788"/>
                                <a:gd name="T59" fmla="*/ 16468 h 774"/>
                                <a:gd name="T60" fmla="+- 0 11074 10865"/>
                                <a:gd name="T61" fmla="*/ T60 w 774"/>
                                <a:gd name="T62" fmla="+- 0 16518 15788"/>
                                <a:gd name="T63" fmla="*/ 16518 h 774"/>
                                <a:gd name="T64" fmla="+- 0 11129 10865"/>
                                <a:gd name="T65" fmla="*/ T64 w 774"/>
                                <a:gd name="T66" fmla="+- 0 16542 15788"/>
                                <a:gd name="T67" fmla="*/ 16542 h 774"/>
                                <a:gd name="T68" fmla="+- 0 11189 10865"/>
                                <a:gd name="T69" fmla="*/ T68 w 774"/>
                                <a:gd name="T70" fmla="+- 0 16556 15788"/>
                                <a:gd name="T71" fmla="*/ 16556 h 774"/>
                                <a:gd name="T72" fmla="+- 0 11252 10865"/>
                                <a:gd name="T73" fmla="*/ T72 w 774"/>
                                <a:gd name="T74" fmla="+- 0 16561 15788"/>
                                <a:gd name="T75" fmla="*/ 16561 h 774"/>
                                <a:gd name="T76" fmla="+- 0 11283 10865"/>
                                <a:gd name="T77" fmla="*/ T76 w 774"/>
                                <a:gd name="T78" fmla="+- 0 16560 15788"/>
                                <a:gd name="T79" fmla="*/ 16560 h 774"/>
                                <a:gd name="T80" fmla="+- 0 11345 10865"/>
                                <a:gd name="T81" fmla="*/ T80 w 774"/>
                                <a:gd name="T82" fmla="+- 0 16550 15788"/>
                                <a:gd name="T83" fmla="*/ 16550 h 774"/>
                                <a:gd name="T84" fmla="+- 0 11402 10865"/>
                                <a:gd name="T85" fmla="*/ T84 w 774"/>
                                <a:gd name="T86" fmla="+- 0 16531 15788"/>
                                <a:gd name="T87" fmla="*/ 16531 h 774"/>
                                <a:gd name="T88" fmla="+- 0 11480 10865"/>
                                <a:gd name="T89" fmla="*/ T88 w 774"/>
                                <a:gd name="T90" fmla="+- 0 16487 15788"/>
                                <a:gd name="T91" fmla="*/ 16487 h 774"/>
                                <a:gd name="T92" fmla="+- 0 11545 10865"/>
                                <a:gd name="T93" fmla="*/ T92 w 774"/>
                                <a:gd name="T94" fmla="+- 0 16426 15788"/>
                                <a:gd name="T95" fmla="*/ 16426 h 774"/>
                                <a:gd name="T96" fmla="+- 0 11595 10865"/>
                                <a:gd name="T97" fmla="*/ T96 w 774"/>
                                <a:gd name="T98" fmla="+- 0 16352 15788"/>
                                <a:gd name="T99" fmla="*/ 16352 h 774"/>
                                <a:gd name="T100" fmla="+- 0 11619 10865"/>
                                <a:gd name="T101" fmla="*/ T100 w 774"/>
                                <a:gd name="T102" fmla="+- 0 16297 15788"/>
                                <a:gd name="T103" fmla="*/ 16297 h 774"/>
                                <a:gd name="T104" fmla="+- 0 11634 10865"/>
                                <a:gd name="T105" fmla="*/ T104 w 774"/>
                                <a:gd name="T106" fmla="+- 0 16237 15788"/>
                                <a:gd name="T107" fmla="*/ 16237 h 774"/>
                                <a:gd name="T108" fmla="+- 0 11639 10865"/>
                                <a:gd name="T109" fmla="*/ T108 w 774"/>
                                <a:gd name="T110" fmla="+- 0 16174 15788"/>
                                <a:gd name="T111" fmla="*/ 16174 h 774"/>
                                <a:gd name="T112" fmla="+- 0 11637 10865"/>
                                <a:gd name="T113" fmla="*/ T112 w 774"/>
                                <a:gd name="T114" fmla="+- 0 16143 15788"/>
                                <a:gd name="T115" fmla="*/ 16143 h 774"/>
                                <a:gd name="T116" fmla="+- 0 11627 10865"/>
                                <a:gd name="T117" fmla="*/ T116 w 774"/>
                                <a:gd name="T118" fmla="+- 0 16082 15788"/>
                                <a:gd name="T119" fmla="*/ 16082 h 774"/>
                                <a:gd name="T120" fmla="+- 0 11608 10865"/>
                                <a:gd name="T121" fmla="*/ T120 w 774"/>
                                <a:gd name="T122" fmla="+- 0 16024 15788"/>
                                <a:gd name="T123" fmla="*/ 16024 h 774"/>
                                <a:gd name="T124" fmla="+- 0 11564 10865"/>
                                <a:gd name="T125" fmla="*/ T124 w 774"/>
                                <a:gd name="T126" fmla="+- 0 15946 15788"/>
                                <a:gd name="T127" fmla="*/ 15946 h 774"/>
                                <a:gd name="T128" fmla="+- 0 11503 10865"/>
                                <a:gd name="T129" fmla="*/ T128 w 774"/>
                                <a:gd name="T130" fmla="+- 0 15881 15788"/>
                                <a:gd name="T131" fmla="*/ 15881 h 774"/>
                                <a:gd name="T132" fmla="+- 0 11430 10865"/>
                                <a:gd name="T133" fmla="*/ T132 w 774"/>
                                <a:gd name="T134" fmla="+- 0 15831 15788"/>
                                <a:gd name="T135" fmla="*/ 15831 h 774"/>
                                <a:gd name="T136" fmla="+- 0 11374 10865"/>
                                <a:gd name="T137" fmla="*/ T136 w 774"/>
                                <a:gd name="T138" fmla="+- 0 15807 15788"/>
                                <a:gd name="T139" fmla="*/ 15807 h 774"/>
                                <a:gd name="T140" fmla="+- 0 11314 10865"/>
                                <a:gd name="T141" fmla="*/ T140 w 774"/>
                                <a:gd name="T142" fmla="+- 0 15793 15788"/>
                                <a:gd name="T143" fmla="*/ 15793 h 774"/>
                                <a:gd name="T144" fmla="+- 0 11252 10865"/>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4" y="19"/>
                                  </a:lnTo>
                                  <a:lnTo>
                                    <a:pt x="209" y="43"/>
                                  </a:lnTo>
                                  <a:lnTo>
                                    <a:pt x="135" y="93"/>
                                  </a:lnTo>
                                  <a:lnTo>
                                    <a:pt x="75" y="158"/>
                                  </a:lnTo>
                                  <a:lnTo>
                                    <a:pt x="30" y="236"/>
                                  </a:lnTo>
                                  <a:lnTo>
                                    <a:pt x="11" y="294"/>
                                  </a:lnTo>
                                  <a:lnTo>
                                    <a:pt x="1" y="355"/>
                                  </a:lnTo>
                                  <a:lnTo>
                                    <a:pt x="0" y="386"/>
                                  </a:lnTo>
                                  <a:lnTo>
                                    <a:pt x="1" y="418"/>
                                  </a:lnTo>
                                  <a:lnTo>
                                    <a:pt x="11" y="479"/>
                                  </a:lnTo>
                                  <a:lnTo>
                                    <a:pt x="30" y="537"/>
                                  </a:lnTo>
                                  <a:lnTo>
                                    <a:pt x="75" y="615"/>
                                  </a:lnTo>
                                  <a:lnTo>
                                    <a:pt x="135" y="680"/>
                                  </a:lnTo>
                                  <a:lnTo>
                                    <a:pt x="209" y="730"/>
                                  </a:lnTo>
                                  <a:lnTo>
                                    <a:pt x="264" y="754"/>
                                  </a:lnTo>
                                  <a:lnTo>
                                    <a:pt x="324" y="768"/>
                                  </a:lnTo>
                                  <a:lnTo>
                                    <a:pt x="387" y="773"/>
                                  </a:lnTo>
                                  <a:lnTo>
                                    <a:pt x="418" y="772"/>
                                  </a:lnTo>
                                  <a:lnTo>
                                    <a:pt x="480" y="762"/>
                                  </a:lnTo>
                                  <a:lnTo>
                                    <a:pt x="537" y="743"/>
                                  </a:lnTo>
                                  <a:lnTo>
                                    <a:pt x="615" y="699"/>
                                  </a:lnTo>
                                  <a:lnTo>
                                    <a:pt x="680" y="638"/>
                                  </a:lnTo>
                                  <a:lnTo>
                                    <a:pt x="730" y="564"/>
                                  </a:lnTo>
                                  <a:lnTo>
                                    <a:pt x="754" y="509"/>
                                  </a:lnTo>
                                  <a:lnTo>
                                    <a:pt x="769" y="449"/>
                                  </a:lnTo>
                                  <a:lnTo>
                                    <a:pt x="774" y="386"/>
                                  </a:lnTo>
                                  <a:lnTo>
                                    <a:pt x="772" y="355"/>
                                  </a:lnTo>
                                  <a:lnTo>
                                    <a:pt x="762" y="294"/>
                                  </a:lnTo>
                                  <a:lnTo>
                                    <a:pt x="743" y="236"/>
                                  </a:lnTo>
                                  <a:lnTo>
                                    <a:pt x="699" y="158"/>
                                  </a:lnTo>
                                  <a:lnTo>
                                    <a:pt x="638" y="93"/>
                                  </a:lnTo>
                                  <a:lnTo>
                                    <a:pt x="565" y="43"/>
                                  </a:lnTo>
                                  <a:lnTo>
                                    <a:pt x="509" y="19"/>
                                  </a:lnTo>
                                  <a:lnTo>
                                    <a:pt x="449" y="5"/>
                                  </a:lnTo>
                                  <a:lnTo>
                                    <a:pt x="387" y="0"/>
                                  </a:lnTo>
                                </a:path>
                              </a:pathLst>
                            </a:custGeom>
                            <a:solidFill>
                              <a:srgbClr val="F790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3" name="Group 1059"/>
                        <wpg:cNvGrpSpPr>
                          <a:grpSpLocks/>
                        </wpg:cNvGrpSpPr>
                        <wpg:grpSpPr bwMode="auto">
                          <a:xfrm>
                            <a:off x="10865" y="15788"/>
                            <a:ext cx="774" cy="774"/>
                            <a:chOff x="10865" y="15788"/>
                            <a:chExt cx="774" cy="774"/>
                          </a:xfrm>
                        </wpg:grpSpPr>
                        <wps:wsp>
                          <wps:cNvPr id="1304" name="Freeform 1060"/>
                          <wps:cNvSpPr>
                            <a:spLocks/>
                          </wps:cNvSpPr>
                          <wps:spPr bwMode="auto">
                            <a:xfrm>
                              <a:off x="10865" y="15788"/>
                              <a:ext cx="774" cy="774"/>
                            </a:xfrm>
                            <a:custGeom>
                              <a:avLst/>
                              <a:gdLst>
                                <a:gd name="T0" fmla="+- 0 11252 10865"/>
                                <a:gd name="T1" fmla="*/ T0 w 774"/>
                                <a:gd name="T2" fmla="+- 0 16561 15788"/>
                                <a:gd name="T3" fmla="*/ 16561 h 774"/>
                                <a:gd name="T4" fmla="+- 0 11314 10865"/>
                                <a:gd name="T5" fmla="*/ T4 w 774"/>
                                <a:gd name="T6" fmla="+- 0 16556 15788"/>
                                <a:gd name="T7" fmla="*/ 16556 h 774"/>
                                <a:gd name="T8" fmla="+- 0 11374 10865"/>
                                <a:gd name="T9" fmla="*/ T8 w 774"/>
                                <a:gd name="T10" fmla="+- 0 16542 15788"/>
                                <a:gd name="T11" fmla="*/ 16542 h 774"/>
                                <a:gd name="T12" fmla="+- 0 11430 10865"/>
                                <a:gd name="T13" fmla="*/ T12 w 774"/>
                                <a:gd name="T14" fmla="+- 0 16518 15788"/>
                                <a:gd name="T15" fmla="*/ 16518 h 774"/>
                                <a:gd name="T16" fmla="+- 0 11503 10865"/>
                                <a:gd name="T17" fmla="*/ T16 w 774"/>
                                <a:gd name="T18" fmla="+- 0 16468 15788"/>
                                <a:gd name="T19" fmla="*/ 16468 h 774"/>
                                <a:gd name="T20" fmla="+- 0 11564 10865"/>
                                <a:gd name="T21" fmla="*/ T20 w 774"/>
                                <a:gd name="T22" fmla="+- 0 16403 15788"/>
                                <a:gd name="T23" fmla="*/ 16403 h 774"/>
                                <a:gd name="T24" fmla="+- 0 11608 10865"/>
                                <a:gd name="T25" fmla="*/ T24 w 774"/>
                                <a:gd name="T26" fmla="+- 0 16325 15788"/>
                                <a:gd name="T27" fmla="*/ 16325 h 774"/>
                                <a:gd name="T28" fmla="+- 0 11627 10865"/>
                                <a:gd name="T29" fmla="*/ T28 w 774"/>
                                <a:gd name="T30" fmla="+- 0 16267 15788"/>
                                <a:gd name="T31" fmla="*/ 16267 h 774"/>
                                <a:gd name="T32" fmla="+- 0 11637 10865"/>
                                <a:gd name="T33" fmla="*/ T32 w 774"/>
                                <a:gd name="T34" fmla="+- 0 16206 15788"/>
                                <a:gd name="T35" fmla="*/ 16206 h 774"/>
                                <a:gd name="T36" fmla="+- 0 11639 10865"/>
                                <a:gd name="T37" fmla="*/ T36 w 774"/>
                                <a:gd name="T38" fmla="+- 0 16174 15788"/>
                                <a:gd name="T39" fmla="*/ 16174 h 774"/>
                                <a:gd name="T40" fmla="+- 0 11637 10865"/>
                                <a:gd name="T41" fmla="*/ T40 w 774"/>
                                <a:gd name="T42" fmla="+- 0 16143 15788"/>
                                <a:gd name="T43" fmla="*/ 16143 h 774"/>
                                <a:gd name="T44" fmla="+- 0 11627 10865"/>
                                <a:gd name="T45" fmla="*/ T44 w 774"/>
                                <a:gd name="T46" fmla="+- 0 16082 15788"/>
                                <a:gd name="T47" fmla="*/ 16082 h 774"/>
                                <a:gd name="T48" fmla="+- 0 11608 10865"/>
                                <a:gd name="T49" fmla="*/ T48 w 774"/>
                                <a:gd name="T50" fmla="+- 0 16024 15788"/>
                                <a:gd name="T51" fmla="*/ 16024 h 774"/>
                                <a:gd name="T52" fmla="+- 0 11564 10865"/>
                                <a:gd name="T53" fmla="*/ T52 w 774"/>
                                <a:gd name="T54" fmla="+- 0 15946 15788"/>
                                <a:gd name="T55" fmla="*/ 15946 h 774"/>
                                <a:gd name="T56" fmla="+- 0 11503 10865"/>
                                <a:gd name="T57" fmla="*/ T56 w 774"/>
                                <a:gd name="T58" fmla="+- 0 15881 15788"/>
                                <a:gd name="T59" fmla="*/ 15881 h 774"/>
                                <a:gd name="T60" fmla="+- 0 11430 10865"/>
                                <a:gd name="T61" fmla="*/ T60 w 774"/>
                                <a:gd name="T62" fmla="+- 0 15831 15788"/>
                                <a:gd name="T63" fmla="*/ 15831 h 774"/>
                                <a:gd name="T64" fmla="+- 0 11374 10865"/>
                                <a:gd name="T65" fmla="*/ T64 w 774"/>
                                <a:gd name="T66" fmla="+- 0 15807 15788"/>
                                <a:gd name="T67" fmla="*/ 15807 h 774"/>
                                <a:gd name="T68" fmla="+- 0 11314 10865"/>
                                <a:gd name="T69" fmla="*/ T68 w 774"/>
                                <a:gd name="T70" fmla="+- 0 15793 15788"/>
                                <a:gd name="T71" fmla="*/ 15793 h 774"/>
                                <a:gd name="T72" fmla="+- 0 11252 10865"/>
                                <a:gd name="T73" fmla="*/ T72 w 774"/>
                                <a:gd name="T74" fmla="+- 0 15788 15788"/>
                                <a:gd name="T75" fmla="*/ 15788 h 774"/>
                                <a:gd name="T76" fmla="+- 0 11220 10865"/>
                                <a:gd name="T77" fmla="*/ T76 w 774"/>
                                <a:gd name="T78" fmla="+- 0 15789 15788"/>
                                <a:gd name="T79" fmla="*/ 15789 h 774"/>
                                <a:gd name="T80" fmla="+- 0 11159 10865"/>
                                <a:gd name="T81" fmla="*/ T80 w 774"/>
                                <a:gd name="T82" fmla="+- 0 15799 15788"/>
                                <a:gd name="T83" fmla="*/ 15799 h 774"/>
                                <a:gd name="T84" fmla="+- 0 11101 10865"/>
                                <a:gd name="T85" fmla="*/ T84 w 774"/>
                                <a:gd name="T86" fmla="+- 0 15818 15788"/>
                                <a:gd name="T87" fmla="*/ 15818 h 774"/>
                                <a:gd name="T88" fmla="+- 0 11023 10865"/>
                                <a:gd name="T89" fmla="*/ T88 w 774"/>
                                <a:gd name="T90" fmla="+- 0 15862 15788"/>
                                <a:gd name="T91" fmla="*/ 15862 h 774"/>
                                <a:gd name="T92" fmla="+- 0 10958 10865"/>
                                <a:gd name="T93" fmla="*/ T92 w 774"/>
                                <a:gd name="T94" fmla="+- 0 15923 15788"/>
                                <a:gd name="T95" fmla="*/ 15923 h 774"/>
                                <a:gd name="T96" fmla="+- 0 10908 10865"/>
                                <a:gd name="T97" fmla="*/ T96 w 774"/>
                                <a:gd name="T98" fmla="+- 0 15997 15788"/>
                                <a:gd name="T99" fmla="*/ 15997 h 774"/>
                                <a:gd name="T100" fmla="+- 0 10885 10865"/>
                                <a:gd name="T101" fmla="*/ T100 w 774"/>
                                <a:gd name="T102" fmla="+- 0 16052 15788"/>
                                <a:gd name="T103" fmla="*/ 16052 h 774"/>
                                <a:gd name="T104" fmla="+- 0 10870 10865"/>
                                <a:gd name="T105" fmla="*/ T104 w 774"/>
                                <a:gd name="T106" fmla="+- 0 16112 15788"/>
                                <a:gd name="T107" fmla="*/ 16112 h 774"/>
                                <a:gd name="T108" fmla="+- 0 10865 10865"/>
                                <a:gd name="T109" fmla="*/ T108 w 774"/>
                                <a:gd name="T110" fmla="+- 0 16174 15788"/>
                                <a:gd name="T111" fmla="*/ 16174 h 774"/>
                                <a:gd name="T112" fmla="+- 0 10866 10865"/>
                                <a:gd name="T113" fmla="*/ T112 w 774"/>
                                <a:gd name="T114" fmla="+- 0 16206 15788"/>
                                <a:gd name="T115" fmla="*/ 16206 h 774"/>
                                <a:gd name="T116" fmla="+- 0 10876 10865"/>
                                <a:gd name="T117" fmla="*/ T116 w 774"/>
                                <a:gd name="T118" fmla="+- 0 16267 15788"/>
                                <a:gd name="T119" fmla="*/ 16267 h 774"/>
                                <a:gd name="T120" fmla="+- 0 10895 10865"/>
                                <a:gd name="T121" fmla="*/ T120 w 774"/>
                                <a:gd name="T122" fmla="+- 0 16325 15788"/>
                                <a:gd name="T123" fmla="*/ 16325 h 774"/>
                                <a:gd name="T124" fmla="+- 0 10940 10865"/>
                                <a:gd name="T125" fmla="*/ T124 w 774"/>
                                <a:gd name="T126" fmla="+- 0 16403 15788"/>
                                <a:gd name="T127" fmla="*/ 16403 h 774"/>
                                <a:gd name="T128" fmla="+- 0 11000 10865"/>
                                <a:gd name="T129" fmla="*/ T128 w 774"/>
                                <a:gd name="T130" fmla="+- 0 16468 15788"/>
                                <a:gd name="T131" fmla="*/ 16468 h 774"/>
                                <a:gd name="T132" fmla="+- 0 11074 10865"/>
                                <a:gd name="T133" fmla="*/ T132 w 774"/>
                                <a:gd name="T134" fmla="+- 0 16518 15788"/>
                                <a:gd name="T135" fmla="*/ 16518 h 774"/>
                                <a:gd name="T136" fmla="+- 0 11129 10865"/>
                                <a:gd name="T137" fmla="*/ T136 w 774"/>
                                <a:gd name="T138" fmla="+- 0 16542 15788"/>
                                <a:gd name="T139" fmla="*/ 16542 h 774"/>
                                <a:gd name="T140" fmla="+- 0 11189 10865"/>
                                <a:gd name="T141" fmla="*/ T140 w 774"/>
                                <a:gd name="T142" fmla="+- 0 16556 15788"/>
                                <a:gd name="T143" fmla="*/ 16556 h 774"/>
                                <a:gd name="T144" fmla="+- 0 11252 10865"/>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49" y="768"/>
                                  </a:lnTo>
                                  <a:lnTo>
                                    <a:pt x="509" y="754"/>
                                  </a:lnTo>
                                  <a:lnTo>
                                    <a:pt x="565" y="730"/>
                                  </a:lnTo>
                                  <a:lnTo>
                                    <a:pt x="638" y="680"/>
                                  </a:lnTo>
                                  <a:lnTo>
                                    <a:pt x="699" y="615"/>
                                  </a:lnTo>
                                  <a:lnTo>
                                    <a:pt x="743" y="537"/>
                                  </a:lnTo>
                                  <a:lnTo>
                                    <a:pt x="762" y="479"/>
                                  </a:lnTo>
                                  <a:lnTo>
                                    <a:pt x="772" y="418"/>
                                  </a:lnTo>
                                  <a:lnTo>
                                    <a:pt x="774" y="386"/>
                                  </a:lnTo>
                                  <a:lnTo>
                                    <a:pt x="772" y="355"/>
                                  </a:lnTo>
                                  <a:lnTo>
                                    <a:pt x="762" y="294"/>
                                  </a:lnTo>
                                  <a:lnTo>
                                    <a:pt x="743" y="236"/>
                                  </a:lnTo>
                                  <a:lnTo>
                                    <a:pt x="699" y="158"/>
                                  </a:lnTo>
                                  <a:lnTo>
                                    <a:pt x="638" y="93"/>
                                  </a:lnTo>
                                  <a:lnTo>
                                    <a:pt x="565" y="43"/>
                                  </a:lnTo>
                                  <a:lnTo>
                                    <a:pt x="509" y="19"/>
                                  </a:lnTo>
                                  <a:lnTo>
                                    <a:pt x="449" y="5"/>
                                  </a:lnTo>
                                  <a:lnTo>
                                    <a:pt x="387" y="0"/>
                                  </a:lnTo>
                                  <a:lnTo>
                                    <a:pt x="355" y="1"/>
                                  </a:lnTo>
                                  <a:lnTo>
                                    <a:pt x="294" y="11"/>
                                  </a:lnTo>
                                  <a:lnTo>
                                    <a:pt x="236" y="30"/>
                                  </a:lnTo>
                                  <a:lnTo>
                                    <a:pt x="158" y="74"/>
                                  </a:lnTo>
                                  <a:lnTo>
                                    <a:pt x="93" y="135"/>
                                  </a:lnTo>
                                  <a:lnTo>
                                    <a:pt x="43" y="209"/>
                                  </a:lnTo>
                                  <a:lnTo>
                                    <a:pt x="20" y="264"/>
                                  </a:lnTo>
                                  <a:lnTo>
                                    <a:pt x="5" y="324"/>
                                  </a:lnTo>
                                  <a:lnTo>
                                    <a:pt x="0" y="386"/>
                                  </a:lnTo>
                                  <a:lnTo>
                                    <a:pt x="1" y="418"/>
                                  </a:lnTo>
                                  <a:lnTo>
                                    <a:pt x="11" y="479"/>
                                  </a:lnTo>
                                  <a:lnTo>
                                    <a:pt x="30" y="537"/>
                                  </a:lnTo>
                                  <a:lnTo>
                                    <a:pt x="75" y="615"/>
                                  </a:lnTo>
                                  <a:lnTo>
                                    <a:pt x="135" y="680"/>
                                  </a:lnTo>
                                  <a:lnTo>
                                    <a:pt x="209" y="730"/>
                                  </a:lnTo>
                                  <a:lnTo>
                                    <a:pt x="264"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05" name="Freeform 1058"/>
                        <wps:cNvSpPr>
                          <a:spLocks/>
                        </wps:cNvSpPr>
                        <wps:spPr bwMode="auto">
                          <a:xfrm>
                            <a:off x="720" y="721"/>
                            <a:ext cx="10466" cy="787"/>
                          </a:xfrm>
                          <a:custGeom>
                            <a:avLst/>
                            <a:gdLst>
                              <a:gd name="T0" fmla="+- 0 720 720"/>
                              <a:gd name="T1" fmla="*/ T0 w 10466"/>
                              <a:gd name="T2" fmla="+- 0 1508 721"/>
                              <a:gd name="T3" fmla="*/ 1508 h 787"/>
                              <a:gd name="T4" fmla="+- 0 11186 720"/>
                              <a:gd name="T5" fmla="*/ T4 w 10466"/>
                              <a:gd name="T6" fmla="+- 0 1508 721"/>
                              <a:gd name="T7" fmla="*/ 1508 h 787"/>
                              <a:gd name="T8" fmla="+- 0 11186 720"/>
                              <a:gd name="T9" fmla="*/ T8 w 10466"/>
                              <a:gd name="T10" fmla="+- 0 721 721"/>
                              <a:gd name="T11" fmla="*/ 721 h 787"/>
                              <a:gd name="T12" fmla="+- 0 720 720"/>
                              <a:gd name="T13" fmla="*/ T12 w 10466"/>
                              <a:gd name="T14" fmla="+- 0 721 721"/>
                              <a:gd name="T15" fmla="*/ 721 h 787"/>
                              <a:gd name="T16" fmla="+- 0 720 720"/>
                              <a:gd name="T17" fmla="*/ T16 w 10466"/>
                              <a:gd name="T18" fmla="+- 0 1508 721"/>
                              <a:gd name="T19" fmla="*/ 1508 h 787"/>
                            </a:gdLst>
                            <a:ahLst/>
                            <a:cxnLst>
                              <a:cxn ang="0">
                                <a:pos x="T1" y="T3"/>
                              </a:cxn>
                              <a:cxn ang="0">
                                <a:pos x="T5" y="T7"/>
                              </a:cxn>
                              <a:cxn ang="0">
                                <a:pos x="T9" y="T11"/>
                              </a:cxn>
                              <a:cxn ang="0">
                                <a:pos x="T13" y="T15"/>
                              </a:cxn>
                              <a:cxn ang="0">
                                <a:pos x="T17" y="T19"/>
                              </a:cxn>
                            </a:cxnLst>
                            <a:rect l="0" t="0" r="r" b="b"/>
                            <a:pathLst>
                              <a:path w="10466" h="787">
                                <a:moveTo>
                                  <a:pt x="0" y="787"/>
                                </a:moveTo>
                                <a:lnTo>
                                  <a:pt x="10466" y="787"/>
                                </a:lnTo>
                                <a:lnTo>
                                  <a:pt x="10466" y="0"/>
                                </a:lnTo>
                                <a:lnTo>
                                  <a:pt x="0" y="0"/>
                                </a:lnTo>
                                <a:lnTo>
                                  <a:pt x="0" y="787"/>
                                </a:lnTo>
                              </a:path>
                            </a:pathLst>
                          </a:custGeom>
                          <a:solidFill>
                            <a:schemeClr val="accent4">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06" name="Group 1054"/>
                        <wpg:cNvGrpSpPr>
                          <a:grpSpLocks/>
                        </wpg:cNvGrpSpPr>
                        <wpg:grpSpPr bwMode="auto">
                          <a:xfrm>
                            <a:off x="10865" y="15788"/>
                            <a:ext cx="774" cy="774"/>
                            <a:chOff x="10865" y="15788"/>
                            <a:chExt cx="774" cy="774"/>
                          </a:xfrm>
                        </wpg:grpSpPr>
                        <wps:wsp>
                          <wps:cNvPr id="1307" name="Freeform 1055"/>
                          <wps:cNvSpPr>
                            <a:spLocks/>
                          </wps:cNvSpPr>
                          <wps:spPr bwMode="auto">
                            <a:xfrm>
                              <a:off x="10865" y="15788"/>
                              <a:ext cx="774" cy="774"/>
                            </a:xfrm>
                            <a:custGeom>
                              <a:avLst/>
                              <a:gdLst>
                                <a:gd name="T0" fmla="+- 0 11252 10865"/>
                                <a:gd name="T1" fmla="*/ T0 w 774"/>
                                <a:gd name="T2" fmla="+- 0 15788 15788"/>
                                <a:gd name="T3" fmla="*/ 15788 h 774"/>
                                <a:gd name="T4" fmla="+- 0 11189 10865"/>
                                <a:gd name="T5" fmla="*/ T4 w 774"/>
                                <a:gd name="T6" fmla="+- 0 15793 15788"/>
                                <a:gd name="T7" fmla="*/ 15793 h 774"/>
                                <a:gd name="T8" fmla="+- 0 11129 10865"/>
                                <a:gd name="T9" fmla="*/ T8 w 774"/>
                                <a:gd name="T10" fmla="+- 0 15807 15788"/>
                                <a:gd name="T11" fmla="*/ 15807 h 774"/>
                                <a:gd name="T12" fmla="+- 0 11074 10865"/>
                                <a:gd name="T13" fmla="*/ T12 w 774"/>
                                <a:gd name="T14" fmla="+- 0 15831 15788"/>
                                <a:gd name="T15" fmla="*/ 15831 h 774"/>
                                <a:gd name="T16" fmla="+- 0 11000 10865"/>
                                <a:gd name="T17" fmla="*/ T16 w 774"/>
                                <a:gd name="T18" fmla="+- 0 15881 15788"/>
                                <a:gd name="T19" fmla="*/ 15881 h 774"/>
                                <a:gd name="T20" fmla="+- 0 10940 10865"/>
                                <a:gd name="T21" fmla="*/ T20 w 774"/>
                                <a:gd name="T22" fmla="+- 0 15946 15788"/>
                                <a:gd name="T23" fmla="*/ 15946 h 774"/>
                                <a:gd name="T24" fmla="+- 0 10895 10865"/>
                                <a:gd name="T25" fmla="*/ T24 w 774"/>
                                <a:gd name="T26" fmla="+- 0 16024 15788"/>
                                <a:gd name="T27" fmla="*/ 16024 h 774"/>
                                <a:gd name="T28" fmla="+- 0 10876 10865"/>
                                <a:gd name="T29" fmla="*/ T28 w 774"/>
                                <a:gd name="T30" fmla="+- 0 16082 15788"/>
                                <a:gd name="T31" fmla="*/ 16082 h 774"/>
                                <a:gd name="T32" fmla="+- 0 10866 10865"/>
                                <a:gd name="T33" fmla="*/ T32 w 774"/>
                                <a:gd name="T34" fmla="+- 0 16143 15788"/>
                                <a:gd name="T35" fmla="*/ 16143 h 774"/>
                                <a:gd name="T36" fmla="+- 0 10865 10865"/>
                                <a:gd name="T37" fmla="*/ T36 w 774"/>
                                <a:gd name="T38" fmla="+- 0 16174 15788"/>
                                <a:gd name="T39" fmla="*/ 16174 h 774"/>
                                <a:gd name="T40" fmla="+- 0 10866 10865"/>
                                <a:gd name="T41" fmla="*/ T40 w 774"/>
                                <a:gd name="T42" fmla="+- 0 16206 15788"/>
                                <a:gd name="T43" fmla="*/ 16206 h 774"/>
                                <a:gd name="T44" fmla="+- 0 10876 10865"/>
                                <a:gd name="T45" fmla="*/ T44 w 774"/>
                                <a:gd name="T46" fmla="+- 0 16267 15788"/>
                                <a:gd name="T47" fmla="*/ 16267 h 774"/>
                                <a:gd name="T48" fmla="+- 0 10895 10865"/>
                                <a:gd name="T49" fmla="*/ T48 w 774"/>
                                <a:gd name="T50" fmla="+- 0 16325 15788"/>
                                <a:gd name="T51" fmla="*/ 16325 h 774"/>
                                <a:gd name="T52" fmla="+- 0 10940 10865"/>
                                <a:gd name="T53" fmla="*/ T52 w 774"/>
                                <a:gd name="T54" fmla="+- 0 16403 15788"/>
                                <a:gd name="T55" fmla="*/ 16403 h 774"/>
                                <a:gd name="T56" fmla="+- 0 11000 10865"/>
                                <a:gd name="T57" fmla="*/ T56 w 774"/>
                                <a:gd name="T58" fmla="+- 0 16468 15788"/>
                                <a:gd name="T59" fmla="*/ 16468 h 774"/>
                                <a:gd name="T60" fmla="+- 0 11074 10865"/>
                                <a:gd name="T61" fmla="*/ T60 w 774"/>
                                <a:gd name="T62" fmla="+- 0 16518 15788"/>
                                <a:gd name="T63" fmla="*/ 16518 h 774"/>
                                <a:gd name="T64" fmla="+- 0 11129 10865"/>
                                <a:gd name="T65" fmla="*/ T64 w 774"/>
                                <a:gd name="T66" fmla="+- 0 16542 15788"/>
                                <a:gd name="T67" fmla="*/ 16542 h 774"/>
                                <a:gd name="T68" fmla="+- 0 11189 10865"/>
                                <a:gd name="T69" fmla="*/ T68 w 774"/>
                                <a:gd name="T70" fmla="+- 0 16556 15788"/>
                                <a:gd name="T71" fmla="*/ 16556 h 774"/>
                                <a:gd name="T72" fmla="+- 0 11252 10865"/>
                                <a:gd name="T73" fmla="*/ T72 w 774"/>
                                <a:gd name="T74" fmla="+- 0 16561 15788"/>
                                <a:gd name="T75" fmla="*/ 16561 h 774"/>
                                <a:gd name="T76" fmla="+- 0 11283 10865"/>
                                <a:gd name="T77" fmla="*/ T76 w 774"/>
                                <a:gd name="T78" fmla="+- 0 16560 15788"/>
                                <a:gd name="T79" fmla="*/ 16560 h 774"/>
                                <a:gd name="T80" fmla="+- 0 11345 10865"/>
                                <a:gd name="T81" fmla="*/ T80 w 774"/>
                                <a:gd name="T82" fmla="+- 0 16550 15788"/>
                                <a:gd name="T83" fmla="*/ 16550 h 774"/>
                                <a:gd name="T84" fmla="+- 0 11402 10865"/>
                                <a:gd name="T85" fmla="*/ T84 w 774"/>
                                <a:gd name="T86" fmla="+- 0 16531 15788"/>
                                <a:gd name="T87" fmla="*/ 16531 h 774"/>
                                <a:gd name="T88" fmla="+- 0 11480 10865"/>
                                <a:gd name="T89" fmla="*/ T88 w 774"/>
                                <a:gd name="T90" fmla="+- 0 16487 15788"/>
                                <a:gd name="T91" fmla="*/ 16487 h 774"/>
                                <a:gd name="T92" fmla="+- 0 11545 10865"/>
                                <a:gd name="T93" fmla="*/ T92 w 774"/>
                                <a:gd name="T94" fmla="+- 0 16426 15788"/>
                                <a:gd name="T95" fmla="*/ 16426 h 774"/>
                                <a:gd name="T96" fmla="+- 0 11595 10865"/>
                                <a:gd name="T97" fmla="*/ T96 w 774"/>
                                <a:gd name="T98" fmla="+- 0 16352 15788"/>
                                <a:gd name="T99" fmla="*/ 16352 h 774"/>
                                <a:gd name="T100" fmla="+- 0 11619 10865"/>
                                <a:gd name="T101" fmla="*/ T100 w 774"/>
                                <a:gd name="T102" fmla="+- 0 16297 15788"/>
                                <a:gd name="T103" fmla="*/ 16297 h 774"/>
                                <a:gd name="T104" fmla="+- 0 11634 10865"/>
                                <a:gd name="T105" fmla="*/ T104 w 774"/>
                                <a:gd name="T106" fmla="+- 0 16237 15788"/>
                                <a:gd name="T107" fmla="*/ 16237 h 774"/>
                                <a:gd name="T108" fmla="+- 0 11639 10865"/>
                                <a:gd name="T109" fmla="*/ T108 w 774"/>
                                <a:gd name="T110" fmla="+- 0 16174 15788"/>
                                <a:gd name="T111" fmla="*/ 16174 h 774"/>
                                <a:gd name="T112" fmla="+- 0 11637 10865"/>
                                <a:gd name="T113" fmla="*/ T112 w 774"/>
                                <a:gd name="T114" fmla="+- 0 16143 15788"/>
                                <a:gd name="T115" fmla="*/ 16143 h 774"/>
                                <a:gd name="T116" fmla="+- 0 11627 10865"/>
                                <a:gd name="T117" fmla="*/ T116 w 774"/>
                                <a:gd name="T118" fmla="+- 0 16082 15788"/>
                                <a:gd name="T119" fmla="*/ 16082 h 774"/>
                                <a:gd name="T120" fmla="+- 0 11608 10865"/>
                                <a:gd name="T121" fmla="*/ T120 w 774"/>
                                <a:gd name="T122" fmla="+- 0 16024 15788"/>
                                <a:gd name="T123" fmla="*/ 16024 h 774"/>
                                <a:gd name="T124" fmla="+- 0 11564 10865"/>
                                <a:gd name="T125" fmla="*/ T124 w 774"/>
                                <a:gd name="T126" fmla="+- 0 15946 15788"/>
                                <a:gd name="T127" fmla="*/ 15946 h 774"/>
                                <a:gd name="T128" fmla="+- 0 11503 10865"/>
                                <a:gd name="T129" fmla="*/ T128 w 774"/>
                                <a:gd name="T130" fmla="+- 0 15881 15788"/>
                                <a:gd name="T131" fmla="*/ 15881 h 774"/>
                                <a:gd name="T132" fmla="+- 0 11430 10865"/>
                                <a:gd name="T133" fmla="*/ T132 w 774"/>
                                <a:gd name="T134" fmla="+- 0 15831 15788"/>
                                <a:gd name="T135" fmla="*/ 15831 h 774"/>
                                <a:gd name="T136" fmla="+- 0 11374 10865"/>
                                <a:gd name="T137" fmla="*/ T136 w 774"/>
                                <a:gd name="T138" fmla="+- 0 15807 15788"/>
                                <a:gd name="T139" fmla="*/ 15807 h 774"/>
                                <a:gd name="T140" fmla="+- 0 11314 10865"/>
                                <a:gd name="T141" fmla="*/ T140 w 774"/>
                                <a:gd name="T142" fmla="+- 0 15793 15788"/>
                                <a:gd name="T143" fmla="*/ 15793 h 774"/>
                                <a:gd name="T144" fmla="+- 0 11252 10865"/>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4" y="19"/>
                                  </a:lnTo>
                                  <a:lnTo>
                                    <a:pt x="209" y="43"/>
                                  </a:lnTo>
                                  <a:lnTo>
                                    <a:pt x="135" y="93"/>
                                  </a:lnTo>
                                  <a:lnTo>
                                    <a:pt x="75" y="158"/>
                                  </a:lnTo>
                                  <a:lnTo>
                                    <a:pt x="30" y="236"/>
                                  </a:lnTo>
                                  <a:lnTo>
                                    <a:pt x="11" y="294"/>
                                  </a:lnTo>
                                  <a:lnTo>
                                    <a:pt x="1" y="355"/>
                                  </a:lnTo>
                                  <a:lnTo>
                                    <a:pt x="0" y="386"/>
                                  </a:lnTo>
                                  <a:lnTo>
                                    <a:pt x="1" y="418"/>
                                  </a:lnTo>
                                  <a:lnTo>
                                    <a:pt x="11" y="479"/>
                                  </a:lnTo>
                                  <a:lnTo>
                                    <a:pt x="30" y="537"/>
                                  </a:lnTo>
                                  <a:lnTo>
                                    <a:pt x="75" y="615"/>
                                  </a:lnTo>
                                  <a:lnTo>
                                    <a:pt x="135" y="680"/>
                                  </a:lnTo>
                                  <a:lnTo>
                                    <a:pt x="209" y="730"/>
                                  </a:lnTo>
                                  <a:lnTo>
                                    <a:pt x="264" y="754"/>
                                  </a:lnTo>
                                  <a:lnTo>
                                    <a:pt x="324" y="768"/>
                                  </a:lnTo>
                                  <a:lnTo>
                                    <a:pt x="387" y="773"/>
                                  </a:lnTo>
                                  <a:lnTo>
                                    <a:pt x="418" y="772"/>
                                  </a:lnTo>
                                  <a:lnTo>
                                    <a:pt x="480" y="762"/>
                                  </a:lnTo>
                                  <a:lnTo>
                                    <a:pt x="537" y="743"/>
                                  </a:lnTo>
                                  <a:lnTo>
                                    <a:pt x="615" y="699"/>
                                  </a:lnTo>
                                  <a:lnTo>
                                    <a:pt x="680" y="638"/>
                                  </a:lnTo>
                                  <a:lnTo>
                                    <a:pt x="730" y="564"/>
                                  </a:lnTo>
                                  <a:lnTo>
                                    <a:pt x="754" y="509"/>
                                  </a:lnTo>
                                  <a:lnTo>
                                    <a:pt x="769" y="449"/>
                                  </a:lnTo>
                                  <a:lnTo>
                                    <a:pt x="774" y="386"/>
                                  </a:lnTo>
                                  <a:lnTo>
                                    <a:pt x="772" y="355"/>
                                  </a:lnTo>
                                  <a:lnTo>
                                    <a:pt x="762" y="294"/>
                                  </a:lnTo>
                                  <a:lnTo>
                                    <a:pt x="743" y="236"/>
                                  </a:lnTo>
                                  <a:lnTo>
                                    <a:pt x="699" y="158"/>
                                  </a:lnTo>
                                  <a:lnTo>
                                    <a:pt x="638" y="93"/>
                                  </a:lnTo>
                                  <a:lnTo>
                                    <a:pt x="565" y="43"/>
                                  </a:lnTo>
                                  <a:lnTo>
                                    <a:pt x="509" y="19"/>
                                  </a:lnTo>
                                  <a:lnTo>
                                    <a:pt x="449" y="5"/>
                                  </a:lnTo>
                                  <a:lnTo>
                                    <a:pt x="387" y="0"/>
                                  </a:lnTo>
                                </a:path>
                              </a:pathLst>
                            </a:custGeom>
                            <a:solidFill>
                              <a:schemeClr val="accent4">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8" name="Group 1052"/>
                        <wpg:cNvGrpSpPr>
                          <a:grpSpLocks/>
                        </wpg:cNvGrpSpPr>
                        <wpg:grpSpPr bwMode="auto">
                          <a:xfrm>
                            <a:off x="10865" y="15788"/>
                            <a:ext cx="774" cy="774"/>
                            <a:chOff x="10865" y="15788"/>
                            <a:chExt cx="774" cy="774"/>
                          </a:xfrm>
                        </wpg:grpSpPr>
                        <wps:wsp>
                          <wps:cNvPr id="1309" name="Freeform 1053"/>
                          <wps:cNvSpPr>
                            <a:spLocks/>
                          </wps:cNvSpPr>
                          <wps:spPr bwMode="auto">
                            <a:xfrm>
                              <a:off x="10865" y="15788"/>
                              <a:ext cx="774" cy="774"/>
                            </a:xfrm>
                            <a:custGeom>
                              <a:avLst/>
                              <a:gdLst>
                                <a:gd name="T0" fmla="+- 0 11252 10865"/>
                                <a:gd name="T1" fmla="*/ T0 w 774"/>
                                <a:gd name="T2" fmla="+- 0 16561 15788"/>
                                <a:gd name="T3" fmla="*/ 16561 h 774"/>
                                <a:gd name="T4" fmla="+- 0 11314 10865"/>
                                <a:gd name="T5" fmla="*/ T4 w 774"/>
                                <a:gd name="T6" fmla="+- 0 16556 15788"/>
                                <a:gd name="T7" fmla="*/ 16556 h 774"/>
                                <a:gd name="T8" fmla="+- 0 11374 10865"/>
                                <a:gd name="T9" fmla="*/ T8 w 774"/>
                                <a:gd name="T10" fmla="+- 0 16542 15788"/>
                                <a:gd name="T11" fmla="*/ 16542 h 774"/>
                                <a:gd name="T12" fmla="+- 0 11430 10865"/>
                                <a:gd name="T13" fmla="*/ T12 w 774"/>
                                <a:gd name="T14" fmla="+- 0 16518 15788"/>
                                <a:gd name="T15" fmla="*/ 16518 h 774"/>
                                <a:gd name="T16" fmla="+- 0 11503 10865"/>
                                <a:gd name="T17" fmla="*/ T16 w 774"/>
                                <a:gd name="T18" fmla="+- 0 16468 15788"/>
                                <a:gd name="T19" fmla="*/ 16468 h 774"/>
                                <a:gd name="T20" fmla="+- 0 11564 10865"/>
                                <a:gd name="T21" fmla="*/ T20 w 774"/>
                                <a:gd name="T22" fmla="+- 0 16403 15788"/>
                                <a:gd name="T23" fmla="*/ 16403 h 774"/>
                                <a:gd name="T24" fmla="+- 0 11608 10865"/>
                                <a:gd name="T25" fmla="*/ T24 w 774"/>
                                <a:gd name="T26" fmla="+- 0 16325 15788"/>
                                <a:gd name="T27" fmla="*/ 16325 h 774"/>
                                <a:gd name="T28" fmla="+- 0 11627 10865"/>
                                <a:gd name="T29" fmla="*/ T28 w 774"/>
                                <a:gd name="T30" fmla="+- 0 16267 15788"/>
                                <a:gd name="T31" fmla="*/ 16267 h 774"/>
                                <a:gd name="T32" fmla="+- 0 11637 10865"/>
                                <a:gd name="T33" fmla="*/ T32 w 774"/>
                                <a:gd name="T34" fmla="+- 0 16206 15788"/>
                                <a:gd name="T35" fmla="*/ 16206 h 774"/>
                                <a:gd name="T36" fmla="+- 0 11639 10865"/>
                                <a:gd name="T37" fmla="*/ T36 w 774"/>
                                <a:gd name="T38" fmla="+- 0 16174 15788"/>
                                <a:gd name="T39" fmla="*/ 16174 h 774"/>
                                <a:gd name="T40" fmla="+- 0 11637 10865"/>
                                <a:gd name="T41" fmla="*/ T40 w 774"/>
                                <a:gd name="T42" fmla="+- 0 16143 15788"/>
                                <a:gd name="T43" fmla="*/ 16143 h 774"/>
                                <a:gd name="T44" fmla="+- 0 11627 10865"/>
                                <a:gd name="T45" fmla="*/ T44 w 774"/>
                                <a:gd name="T46" fmla="+- 0 16082 15788"/>
                                <a:gd name="T47" fmla="*/ 16082 h 774"/>
                                <a:gd name="T48" fmla="+- 0 11608 10865"/>
                                <a:gd name="T49" fmla="*/ T48 w 774"/>
                                <a:gd name="T50" fmla="+- 0 16024 15788"/>
                                <a:gd name="T51" fmla="*/ 16024 h 774"/>
                                <a:gd name="T52" fmla="+- 0 11564 10865"/>
                                <a:gd name="T53" fmla="*/ T52 w 774"/>
                                <a:gd name="T54" fmla="+- 0 15946 15788"/>
                                <a:gd name="T55" fmla="*/ 15946 h 774"/>
                                <a:gd name="T56" fmla="+- 0 11503 10865"/>
                                <a:gd name="T57" fmla="*/ T56 w 774"/>
                                <a:gd name="T58" fmla="+- 0 15881 15788"/>
                                <a:gd name="T59" fmla="*/ 15881 h 774"/>
                                <a:gd name="T60" fmla="+- 0 11430 10865"/>
                                <a:gd name="T61" fmla="*/ T60 w 774"/>
                                <a:gd name="T62" fmla="+- 0 15831 15788"/>
                                <a:gd name="T63" fmla="*/ 15831 h 774"/>
                                <a:gd name="T64" fmla="+- 0 11374 10865"/>
                                <a:gd name="T65" fmla="*/ T64 w 774"/>
                                <a:gd name="T66" fmla="+- 0 15807 15788"/>
                                <a:gd name="T67" fmla="*/ 15807 h 774"/>
                                <a:gd name="T68" fmla="+- 0 11314 10865"/>
                                <a:gd name="T69" fmla="*/ T68 w 774"/>
                                <a:gd name="T70" fmla="+- 0 15793 15788"/>
                                <a:gd name="T71" fmla="*/ 15793 h 774"/>
                                <a:gd name="T72" fmla="+- 0 11252 10865"/>
                                <a:gd name="T73" fmla="*/ T72 w 774"/>
                                <a:gd name="T74" fmla="+- 0 15788 15788"/>
                                <a:gd name="T75" fmla="*/ 15788 h 774"/>
                                <a:gd name="T76" fmla="+- 0 11220 10865"/>
                                <a:gd name="T77" fmla="*/ T76 w 774"/>
                                <a:gd name="T78" fmla="+- 0 15789 15788"/>
                                <a:gd name="T79" fmla="*/ 15789 h 774"/>
                                <a:gd name="T80" fmla="+- 0 11159 10865"/>
                                <a:gd name="T81" fmla="*/ T80 w 774"/>
                                <a:gd name="T82" fmla="+- 0 15799 15788"/>
                                <a:gd name="T83" fmla="*/ 15799 h 774"/>
                                <a:gd name="T84" fmla="+- 0 11101 10865"/>
                                <a:gd name="T85" fmla="*/ T84 w 774"/>
                                <a:gd name="T86" fmla="+- 0 15818 15788"/>
                                <a:gd name="T87" fmla="*/ 15818 h 774"/>
                                <a:gd name="T88" fmla="+- 0 11023 10865"/>
                                <a:gd name="T89" fmla="*/ T88 w 774"/>
                                <a:gd name="T90" fmla="+- 0 15862 15788"/>
                                <a:gd name="T91" fmla="*/ 15862 h 774"/>
                                <a:gd name="T92" fmla="+- 0 10958 10865"/>
                                <a:gd name="T93" fmla="*/ T92 w 774"/>
                                <a:gd name="T94" fmla="+- 0 15923 15788"/>
                                <a:gd name="T95" fmla="*/ 15923 h 774"/>
                                <a:gd name="T96" fmla="+- 0 10908 10865"/>
                                <a:gd name="T97" fmla="*/ T96 w 774"/>
                                <a:gd name="T98" fmla="+- 0 15997 15788"/>
                                <a:gd name="T99" fmla="*/ 15997 h 774"/>
                                <a:gd name="T100" fmla="+- 0 10885 10865"/>
                                <a:gd name="T101" fmla="*/ T100 w 774"/>
                                <a:gd name="T102" fmla="+- 0 16052 15788"/>
                                <a:gd name="T103" fmla="*/ 16052 h 774"/>
                                <a:gd name="T104" fmla="+- 0 10870 10865"/>
                                <a:gd name="T105" fmla="*/ T104 w 774"/>
                                <a:gd name="T106" fmla="+- 0 16112 15788"/>
                                <a:gd name="T107" fmla="*/ 16112 h 774"/>
                                <a:gd name="T108" fmla="+- 0 10865 10865"/>
                                <a:gd name="T109" fmla="*/ T108 w 774"/>
                                <a:gd name="T110" fmla="+- 0 16174 15788"/>
                                <a:gd name="T111" fmla="*/ 16174 h 774"/>
                                <a:gd name="T112" fmla="+- 0 10866 10865"/>
                                <a:gd name="T113" fmla="*/ T112 w 774"/>
                                <a:gd name="T114" fmla="+- 0 16206 15788"/>
                                <a:gd name="T115" fmla="*/ 16206 h 774"/>
                                <a:gd name="T116" fmla="+- 0 10876 10865"/>
                                <a:gd name="T117" fmla="*/ T116 w 774"/>
                                <a:gd name="T118" fmla="+- 0 16267 15788"/>
                                <a:gd name="T119" fmla="*/ 16267 h 774"/>
                                <a:gd name="T120" fmla="+- 0 10895 10865"/>
                                <a:gd name="T121" fmla="*/ T120 w 774"/>
                                <a:gd name="T122" fmla="+- 0 16325 15788"/>
                                <a:gd name="T123" fmla="*/ 16325 h 774"/>
                                <a:gd name="T124" fmla="+- 0 10940 10865"/>
                                <a:gd name="T125" fmla="*/ T124 w 774"/>
                                <a:gd name="T126" fmla="+- 0 16403 15788"/>
                                <a:gd name="T127" fmla="*/ 16403 h 774"/>
                                <a:gd name="T128" fmla="+- 0 11000 10865"/>
                                <a:gd name="T129" fmla="*/ T128 w 774"/>
                                <a:gd name="T130" fmla="+- 0 16468 15788"/>
                                <a:gd name="T131" fmla="*/ 16468 h 774"/>
                                <a:gd name="T132" fmla="+- 0 11074 10865"/>
                                <a:gd name="T133" fmla="*/ T132 w 774"/>
                                <a:gd name="T134" fmla="+- 0 16518 15788"/>
                                <a:gd name="T135" fmla="*/ 16518 h 774"/>
                                <a:gd name="T136" fmla="+- 0 11129 10865"/>
                                <a:gd name="T137" fmla="*/ T136 w 774"/>
                                <a:gd name="T138" fmla="+- 0 16542 15788"/>
                                <a:gd name="T139" fmla="*/ 16542 h 774"/>
                                <a:gd name="T140" fmla="+- 0 11189 10865"/>
                                <a:gd name="T141" fmla="*/ T140 w 774"/>
                                <a:gd name="T142" fmla="+- 0 16556 15788"/>
                                <a:gd name="T143" fmla="*/ 16556 h 774"/>
                                <a:gd name="T144" fmla="+- 0 11252 10865"/>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49" y="768"/>
                                  </a:lnTo>
                                  <a:lnTo>
                                    <a:pt x="509" y="754"/>
                                  </a:lnTo>
                                  <a:lnTo>
                                    <a:pt x="565" y="730"/>
                                  </a:lnTo>
                                  <a:lnTo>
                                    <a:pt x="638" y="680"/>
                                  </a:lnTo>
                                  <a:lnTo>
                                    <a:pt x="699" y="615"/>
                                  </a:lnTo>
                                  <a:lnTo>
                                    <a:pt x="743" y="537"/>
                                  </a:lnTo>
                                  <a:lnTo>
                                    <a:pt x="762" y="479"/>
                                  </a:lnTo>
                                  <a:lnTo>
                                    <a:pt x="772" y="418"/>
                                  </a:lnTo>
                                  <a:lnTo>
                                    <a:pt x="774" y="386"/>
                                  </a:lnTo>
                                  <a:lnTo>
                                    <a:pt x="772" y="355"/>
                                  </a:lnTo>
                                  <a:lnTo>
                                    <a:pt x="762" y="294"/>
                                  </a:lnTo>
                                  <a:lnTo>
                                    <a:pt x="743" y="236"/>
                                  </a:lnTo>
                                  <a:lnTo>
                                    <a:pt x="699" y="158"/>
                                  </a:lnTo>
                                  <a:lnTo>
                                    <a:pt x="638" y="93"/>
                                  </a:lnTo>
                                  <a:lnTo>
                                    <a:pt x="565" y="43"/>
                                  </a:lnTo>
                                  <a:lnTo>
                                    <a:pt x="509" y="19"/>
                                  </a:lnTo>
                                  <a:lnTo>
                                    <a:pt x="449" y="5"/>
                                  </a:lnTo>
                                  <a:lnTo>
                                    <a:pt x="387" y="0"/>
                                  </a:lnTo>
                                  <a:lnTo>
                                    <a:pt x="355" y="1"/>
                                  </a:lnTo>
                                  <a:lnTo>
                                    <a:pt x="294" y="11"/>
                                  </a:lnTo>
                                  <a:lnTo>
                                    <a:pt x="236" y="30"/>
                                  </a:lnTo>
                                  <a:lnTo>
                                    <a:pt x="158" y="74"/>
                                  </a:lnTo>
                                  <a:lnTo>
                                    <a:pt x="93" y="135"/>
                                  </a:lnTo>
                                  <a:lnTo>
                                    <a:pt x="43" y="209"/>
                                  </a:lnTo>
                                  <a:lnTo>
                                    <a:pt x="20" y="264"/>
                                  </a:lnTo>
                                  <a:lnTo>
                                    <a:pt x="5" y="324"/>
                                  </a:lnTo>
                                  <a:lnTo>
                                    <a:pt x="0" y="386"/>
                                  </a:lnTo>
                                  <a:lnTo>
                                    <a:pt x="1" y="418"/>
                                  </a:lnTo>
                                  <a:lnTo>
                                    <a:pt x="11" y="479"/>
                                  </a:lnTo>
                                  <a:lnTo>
                                    <a:pt x="30" y="537"/>
                                  </a:lnTo>
                                  <a:lnTo>
                                    <a:pt x="75" y="615"/>
                                  </a:lnTo>
                                  <a:lnTo>
                                    <a:pt x="135" y="680"/>
                                  </a:lnTo>
                                  <a:lnTo>
                                    <a:pt x="209" y="730"/>
                                  </a:lnTo>
                                  <a:lnTo>
                                    <a:pt x="264"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2C4641" id="Group 1051" o:spid="_x0000_s1026" style="position:absolute;margin-left:36.5pt;margin-top:36.5pt;width:545.95pt;height:792.05pt;z-index:-251658216;mso-position-horizontal-relative:page;mso-position-vertical-relative:page" coordorigin="720,721" coordsize="10919,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">
                <v:group id="Group 1061" o:spid="_x0000_s1027"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">
                  <v:shape id="Freeform 1062" o:spid="_x0000_s1028"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" path="m387,l324,5,264,19,209,43,135,93,75,158,30,236,11,294,1,355,,386r1,32l11,479r19,58l75,615r60,65l209,730r55,24l324,768r63,5l418,772r62,-10l537,743r78,-44l680,638r50,-74l754,509r15,-60l774,386r-2,-31l762,294,743,236,699,158,638,93,565,43,509,19,449,5,387,e" fillcolor="#f79026" stroked="f">
                    <v:path arrowok="t" o:connecttype="custom" o:connectlocs="387,15788;324,15793;264,15807;209,15831;135,15881;75,15946;30,16024;11,16082;1,16143;0,16174;1,16206;11,16267;30,16325;75,16403;135,16468;209,16518;264,16542;324,16556;387,16561;418,16560;480,16550;537,16531;615,16487;680,16426;730,16352;754,16297;769,16237;774,16174;772,16143;762,16082;743,16024;699,15946;638,15881;565,15831;509,15807;449,15793;387,15788" o:connectangles="0,0,0,0,0,0,0,0,0,0,0,0,0,0,0,0,0,0,0,0,0,0,0,0,0,0,0,0,0,0,0,0,0,0,0,0,0"/>
                  </v:shape>
                </v:group>
                <v:group id="Group 1059" o:spid="_x0000_s1029"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">
                  <v:shape id="Freeform 1060" o:spid="_x0000_s1030"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" path="m387,773r62,-5l509,754r56,-24l638,680r61,-65l743,537r19,-58l772,418r2,-32l772,355,762,294,743,236,699,158,638,93,565,43,509,19,449,5,387,,355,1,294,11,236,30,158,74,93,135,43,209,20,264,5,324,,386r1,32l11,479r19,58l75,615r60,65l209,730r55,24l324,768r63,5xe" filled="f" strokecolor="white" strokeweight="2pt">
                    <v:path arrowok="t" o:connecttype="custom" o:connectlocs="387,16561;449,16556;509,16542;565,16518;638,16468;699,16403;743,16325;762,16267;772,16206;774,16174;772,16143;762,16082;743,16024;699,15946;638,15881;565,15831;509,15807;449,15793;387,15788;355,15789;294,15799;236,15818;158,15862;93,15923;43,15997;20,16052;5,16112;0,16174;1,16206;11,16267;30,16325;75,16403;135,16468;209,16518;264,16542;324,16556;387,16561" o:connectangles="0,0,0,0,0,0,0,0,0,0,0,0,0,0,0,0,0,0,0,0,0,0,0,0,0,0,0,0,0,0,0,0,0,0,0,0,0"/>
                  </v:shape>
                </v:group>
                <v:shape id="Freeform 1058" o:spid="_x0000_s1031" style="position:absolute;left:720;top:721;width:10466;height:787;visibility:visible;mso-wrap-style:square;v-text-anchor:top" coordsize="1046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" path="m,787r10466,l10466,,,,,787e" fillcolor="#5f497a [2407]" stroked="f">
                  <v:path arrowok="t" o:connecttype="custom" o:connectlocs="0,1508;10466,1508;10466,721;0,721;0,1508" o:connectangles="0,0,0,0,0"/>
                </v:shape>
                <v:group id="Group 1054" o:spid="_x0000_s1032"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">
                  <v:shape id="Freeform 1055" o:spid="_x0000_s1033"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" path="m387,l324,5,264,19,209,43,135,93,75,158,30,236,11,294,1,355,,386r1,32l11,479r19,58l75,615r60,65l209,730r55,24l324,768r63,5l418,772r62,-10l537,743r78,-44l680,638r50,-74l754,509r15,-60l774,386r-2,-31l762,294,743,236,699,158,638,93,565,43,509,19,449,5,387,e" fillcolor="#5f497a [2407]" stroked="f">
                    <v:path arrowok="t" o:connecttype="custom" o:connectlocs="387,15788;324,15793;264,15807;209,15831;135,15881;75,15946;30,16024;11,16082;1,16143;0,16174;1,16206;11,16267;30,16325;75,16403;135,16468;209,16518;264,16542;324,16556;387,16561;418,16560;480,16550;537,16531;615,16487;680,16426;730,16352;754,16297;769,16237;774,16174;772,16143;762,16082;743,16024;699,15946;638,15881;565,15831;509,15807;449,15793;387,15788" o:connectangles="0,0,0,0,0,0,0,0,0,0,0,0,0,0,0,0,0,0,0,0,0,0,0,0,0,0,0,0,0,0,0,0,0,0,0,0,0"/>
                  </v:shape>
                </v:group>
                <v:group id="Group 1052" o:spid="_x0000_s1034"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QZ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eDKNzKC3vwDAAD//wMAUEsBAi0AFAAGAAgAAAAhANvh9svuAAAAhQEAABMAAAAAAAAA&#10;AAAAAAAAAAAAAFtDb250ZW50X1R5cGVzXS54bWxQSwECLQAUAAYACAAAACEAWvQsW78AAAAVAQAA&#10;CwAAAAAAAAAAAAAAAAAfAQAAX3JlbHMvLnJlbHNQSwECLQAUAAYACAAAACEASskEGcYAAADdAAAA&#10;DwAAAAAAAAAAAAAAAAAHAgAAZHJzL2Rvd25yZXYueG1sUEsFBgAAAAADAAMAtwAAAPoCAAAAAA==&#10;">
                  <v:shape id="Freeform 1053" o:spid="_x0000_s1035"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" path="m387,773r62,-5l509,754r56,-24l638,680r61,-65l743,537r19,-58l772,418r2,-32l772,355,762,294,743,236,699,158,638,93,565,43,509,19,449,5,387,,355,1,294,11,236,30,158,74,93,135,43,209,20,264,5,324,,386r1,32l11,479r19,58l75,615r60,65l209,730r55,24l324,768r63,5xe" filled="f" strokecolor="white" strokeweight="2pt">
                    <v:path arrowok="t" o:connecttype="custom" o:connectlocs="387,16561;449,16556;509,16542;565,16518;638,16468;699,16403;743,16325;762,16267;772,16206;774,16174;772,16143;762,16082;743,16024;699,15946;638,15881;565,15831;509,15807;449,15793;387,15788;355,15789;294,15799;236,15818;158,15862;93,15923;43,15997;20,16052;5,16112;0,16174;1,16206;11,16267;30,16325;75,16403;135,16468;209,16518;264,16542;324,16556;387,16561" o:connectangles="0,0,0,0,0,0,0,0,0,0,0,0,0,0,0,0,0,0,0,0,0,0,0,0,0,0,0,0,0,0,0,0,0,0,0,0,0"/>
                  </v:shape>
                </v:group>
                <w10:wrap anchorx="page" anchory="page"/>
              </v:group>
            </w:pict>
          </mc:Fallback>
        </mc:AlternateContent>
      </w:r>
      <w:r w:rsidR="00B2541B">
        <w:rPr>
          <w:rFonts w:ascii="Arial" w:eastAsia="Arial" w:hAnsi="Arial" w:cs="Arial"/>
          <w:b/>
          <w:bCs/>
          <w:color w:val="FFFFFF"/>
          <w:position w:val="-2"/>
          <w:sz w:val="56"/>
          <w:szCs w:val="56"/>
        </w:rPr>
        <w:t>4- to 6-months</w:t>
      </w:r>
    </w:p>
    <w:p w14:paraId="715DF180" w14:textId="77777777" w:rsidR="00273FB3" w:rsidRDefault="00273FB3" w:rsidP="00273FB3">
      <w:pPr>
        <w:spacing w:before="6" w:after="0" w:line="160" w:lineRule="exact"/>
        <w:rPr>
          <w:sz w:val="16"/>
          <w:szCs w:val="16"/>
        </w:rPr>
      </w:pPr>
    </w:p>
    <w:p w14:paraId="3C06A107" w14:textId="77777777" w:rsidR="00273FB3" w:rsidRDefault="00273FB3" w:rsidP="00273FB3">
      <w:pPr>
        <w:spacing w:after="0" w:line="200" w:lineRule="exact"/>
        <w:rPr>
          <w:sz w:val="20"/>
          <w:szCs w:val="20"/>
        </w:rPr>
      </w:pPr>
    </w:p>
    <w:p w14:paraId="655C682D" w14:textId="77777777" w:rsidR="00273FB3" w:rsidRDefault="00273FB3" w:rsidP="00273FB3">
      <w:pPr>
        <w:spacing w:after="0" w:line="200" w:lineRule="exact"/>
        <w:rPr>
          <w:sz w:val="20"/>
          <w:szCs w:val="20"/>
        </w:rPr>
      </w:pPr>
    </w:p>
    <w:p w14:paraId="25157000" w14:textId="77777777" w:rsidR="00273FB3" w:rsidRDefault="00273FB3" w:rsidP="00273FB3">
      <w:pPr>
        <w:spacing w:after="0" w:line="200" w:lineRule="exact"/>
        <w:rPr>
          <w:sz w:val="20"/>
          <w:szCs w:val="20"/>
        </w:rPr>
      </w:pPr>
    </w:p>
    <w:p w14:paraId="427667D2" w14:textId="77777777" w:rsidR="00273FB3" w:rsidRDefault="00273FB3" w:rsidP="00273FB3">
      <w:pPr>
        <w:spacing w:after="0" w:line="200" w:lineRule="exact"/>
        <w:rPr>
          <w:sz w:val="20"/>
          <w:szCs w:val="20"/>
        </w:rPr>
      </w:pPr>
    </w:p>
    <w:p w14:paraId="5379C97E" w14:textId="77777777" w:rsidR="00273FB3" w:rsidRDefault="00273FB3" w:rsidP="00273FB3">
      <w:pPr>
        <w:spacing w:after="0" w:line="200" w:lineRule="exact"/>
        <w:rPr>
          <w:sz w:val="20"/>
          <w:szCs w:val="20"/>
        </w:rPr>
      </w:pPr>
    </w:p>
    <w:p w14:paraId="0233B753" w14:textId="77777777" w:rsidR="00273FB3" w:rsidRDefault="00273FB3" w:rsidP="00273FB3">
      <w:pPr>
        <w:spacing w:after="0" w:line="200" w:lineRule="exact"/>
        <w:rPr>
          <w:sz w:val="20"/>
          <w:szCs w:val="20"/>
        </w:rPr>
      </w:pPr>
    </w:p>
    <w:p w14:paraId="150CA8BF" w14:textId="77777777" w:rsidR="00273FB3" w:rsidRDefault="00273FB3" w:rsidP="00273FB3">
      <w:pPr>
        <w:spacing w:after="0" w:line="200" w:lineRule="exact"/>
        <w:rPr>
          <w:sz w:val="20"/>
          <w:szCs w:val="20"/>
        </w:rPr>
      </w:pPr>
    </w:p>
    <w:p w14:paraId="40DB6128" w14:textId="6C017080" w:rsidR="00273FB3" w:rsidRDefault="00503154" w:rsidP="00273FB3">
      <w:pPr>
        <w:spacing w:after="0" w:line="200" w:lineRule="exact"/>
        <w:rPr>
          <w:sz w:val="20"/>
          <w:szCs w:val="20"/>
        </w:rPr>
      </w:pPr>
      <w:r>
        <w:rPr>
          <w:noProof/>
          <w:sz w:val="20"/>
          <w:szCs w:val="20"/>
        </w:rPr>
        <w:drawing>
          <wp:anchor distT="0" distB="0" distL="114300" distR="114300" simplePos="0" relativeHeight="251658304" behindDoc="0" locked="0" layoutInCell="1" allowOverlap="1" wp14:anchorId="0E45D0C5" wp14:editId="6FFF3268">
            <wp:simplePos x="466725" y="-2971800"/>
            <wp:positionH relativeFrom="margin">
              <wp:align>center</wp:align>
            </wp:positionH>
            <wp:positionV relativeFrom="margin">
              <wp:align>center</wp:align>
            </wp:positionV>
            <wp:extent cx="6794500" cy="4955540"/>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 4 to 6 month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94500" cy="4955540"/>
                    </a:xfrm>
                    <a:prstGeom prst="rect">
                      <a:avLst/>
                    </a:prstGeom>
                  </pic:spPr>
                </pic:pic>
              </a:graphicData>
            </a:graphic>
            <wp14:sizeRelH relativeFrom="margin">
              <wp14:pctWidth>0</wp14:pctWidth>
            </wp14:sizeRelH>
            <wp14:sizeRelV relativeFrom="margin">
              <wp14:pctHeight>0</wp14:pctHeight>
            </wp14:sizeRelV>
          </wp:anchor>
        </w:drawing>
      </w:r>
    </w:p>
    <w:p w14:paraId="3B2B021D" w14:textId="77777777" w:rsidR="00273FB3" w:rsidRDefault="00273FB3" w:rsidP="00273FB3">
      <w:pPr>
        <w:spacing w:after="0" w:line="200" w:lineRule="exact"/>
        <w:rPr>
          <w:sz w:val="20"/>
          <w:szCs w:val="20"/>
        </w:rPr>
      </w:pPr>
    </w:p>
    <w:p w14:paraId="7BFCF06B" w14:textId="77777777" w:rsidR="00273FB3" w:rsidRDefault="00273FB3" w:rsidP="00273FB3">
      <w:pPr>
        <w:spacing w:after="0" w:line="200" w:lineRule="exact"/>
        <w:rPr>
          <w:sz w:val="20"/>
          <w:szCs w:val="20"/>
        </w:rPr>
      </w:pPr>
    </w:p>
    <w:p w14:paraId="31A02990" w14:textId="77777777" w:rsidR="00273FB3" w:rsidRDefault="00273FB3" w:rsidP="00273FB3">
      <w:pPr>
        <w:spacing w:after="0" w:line="200" w:lineRule="exact"/>
        <w:rPr>
          <w:sz w:val="20"/>
          <w:szCs w:val="20"/>
        </w:rPr>
      </w:pPr>
    </w:p>
    <w:p w14:paraId="68675A58" w14:textId="77777777" w:rsidR="00273FB3" w:rsidRDefault="00273FB3" w:rsidP="00273FB3">
      <w:pPr>
        <w:spacing w:after="0" w:line="200" w:lineRule="exact"/>
        <w:rPr>
          <w:sz w:val="20"/>
          <w:szCs w:val="20"/>
        </w:rPr>
      </w:pPr>
    </w:p>
    <w:p w14:paraId="6001C46C" w14:textId="77777777" w:rsidR="00273FB3" w:rsidRDefault="00273FB3" w:rsidP="00273FB3">
      <w:pPr>
        <w:spacing w:after="0" w:line="200" w:lineRule="exact"/>
        <w:rPr>
          <w:sz w:val="20"/>
          <w:szCs w:val="20"/>
        </w:rPr>
      </w:pPr>
    </w:p>
    <w:p w14:paraId="3ED95700" w14:textId="77777777" w:rsidR="00273FB3" w:rsidRDefault="00273FB3" w:rsidP="00273FB3">
      <w:pPr>
        <w:spacing w:after="0" w:line="200" w:lineRule="exact"/>
        <w:rPr>
          <w:sz w:val="20"/>
          <w:szCs w:val="20"/>
        </w:rPr>
      </w:pPr>
    </w:p>
    <w:p w14:paraId="32EB66D4" w14:textId="77777777" w:rsidR="00273FB3" w:rsidRDefault="00273FB3" w:rsidP="00273FB3">
      <w:pPr>
        <w:spacing w:after="0" w:line="200" w:lineRule="exact"/>
        <w:rPr>
          <w:sz w:val="20"/>
          <w:szCs w:val="20"/>
        </w:rPr>
      </w:pPr>
    </w:p>
    <w:p w14:paraId="0BD4A5F7" w14:textId="77777777" w:rsidR="00273FB3" w:rsidRDefault="00273FB3" w:rsidP="00273FB3">
      <w:pPr>
        <w:spacing w:after="0" w:line="200" w:lineRule="exact"/>
        <w:rPr>
          <w:sz w:val="20"/>
          <w:szCs w:val="20"/>
        </w:rPr>
      </w:pPr>
    </w:p>
    <w:p w14:paraId="77EFAB20" w14:textId="77777777" w:rsidR="00273FB3" w:rsidRDefault="00273FB3" w:rsidP="00273FB3">
      <w:pPr>
        <w:spacing w:after="0" w:line="200" w:lineRule="exact"/>
        <w:rPr>
          <w:sz w:val="20"/>
          <w:szCs w:val="20"/>
        </w:rPr>
      </w:pPr>
    </w:p>
    <w:p w14:paraId="39A81BA0" w14:textId="77777777" w:rsidR="00273FB3" w:rsidRDefault="00273FB3" w:rsidP="00273FB3">
      <w:pPr>
        <w:spacing w:after="0" w:line="200" w:lineRule="exact"/>
        <w:rPr>
          <w:sz w:val="20"/>
          <w:szCs w:val="20"/>
        </w:rPr>
      </w:pPr>
    </w:p>
    <w:p w14:paraId="0138A2D2" w14:textId="77777777" w:rsidR="00273FB3" w:rsidRDefault="00273FB3" w:rsidP="00273FB3">
      <w:pPr>
        <w:spacing w:after="0" w:line="200" w:lineRule="exact"/>
        <w:rPr>
          <w:sz w:val="20"/>
          <w:szCs w:val="20"/>
        </w:rPr>
      </w:pPr>
    </w:p>
    <w:p w14:paraId="74CAFB1F" w14:textId="6BD77700" w:rsidR="00273FB3" w:rsidRDefault="00273FB3" w:rsidP="00273FB3">
      <w:pPr>
        <w:spacing w:after="0" w:line="200" w:lineRule="exact"/>
        <w:rPr>
          <w:sz w:val="20"/>
          <w:szCs w:val="20"/>
        </w:rPr>
      </w:pPr>
    </w:p>
    <w:p w14:paraId="43FD332F" w14:textId="63A17966" w:rsidR="00B2541B" w:rsidRDefault="00B2541B" w:rsidP="00273FB3">
      <w:pPr>
        <w:spacing w:after="0" w:line="200" w:lineRule="exact"/>
        <w:rPr>
          <w:sz w:val="20"/>
          <w:szCs w:val="20"/>
        </w:rPr>
      </w:pPr>
    </w:p>
    <w:p w14:paraId="44BB2A67" w14:textId="5B567DEB" w:rsidR="00B2541B" w:rsidRDefault="00B2541B" w:rsidP="00273FB3">
      <w:pPr>
        <w:spacing w:after="0" w:line="200" w:lineRule="exact"/>
        <w:rPr>
          <w:sz w:val="20"/>
          <w:szCs w:val="20"/>
        </w:rPr>
      </w:pPr>
    </w:p>
    <w:p w14:paraId="20298BAC" w14:textId="74DFFD27" w:rsidR="00B2541B" w:rsidRDefault="00B2541B" w:rsidP="00273FB3">
      <w:pPr>
        <w:spacing w:after="0" w:line="200" w:lineRule="exact"/>
        <w:rPr>
          <w:sz w:val="20"/>
          <w:szCs w:val="20"/>
        </w:rPr>
      </w:pPr>
    </w:p>
    <w:p w14:paraId="4FFFBFCC" w14:textId="216DCE0D" w:rsidR="00B2541B" w:rsidRDefault="00B2541B" w:rsidP="00273FB3">
      <w:pPr>
        <w:spacing w:after="0" w:line="200" w:lineRule="exact"/>
        <w:rPr>
          <w:sz w:val="20"/>
          <w:szCs w:val="20"/>
        </w:rPr>
      </w:pPr>
    </w:p>
    <w:p w14:paraId="0C869381" w14:textId="21D579FB" w:rsidR="00B2541B" w:rsidRDefault="00B2541B" w:rsidP="00273FB3">
      <w:pPr>
        <w:spacing w:after="0" w:line="200" w:lineRule="exact"/>
        <w:rPr>
          <w:sz w:val="20"/>
          <w:szCs w:val="20"/>
        </w:rPr>
      </w:pPr>
    </w:p>
    <w:p w14:paraId="15B55BEA" w14:textId="6993EFA8" w:rsidR="00B2541B" w:rsidRDefault="00B2541B" w:rsidP="00273FB3">
      <w:pPr>
        <w:spacing w:after="0" w:line="200" w:lineRule="exact"/>
        <w:rPr>
          <w:sz w:val="20"/>
          <w:szCs w:val="20"/>
        </w:rPr>
      </w:pPr>
    </w:p>
    <w:p w14:paraId="6B5DDD17" w14:textId="0AF7AC20" w:rsidR="00B2541B" w:rsidRDefault="00B2541B" w:rsidP="00273FB3">
      <w:pPr>
        <w:spacing w:after="0" w:line="200" w:lineRule="exact"/>
        <w:rPr>
          <w:sz w:val="20"/>
          <w:szCs w:val="20"/>
        </w:rPr>
      </w:pPr>
    </w:p>
    <w:p w14:paraId="5A930956" w14:textId="55DA0D8B" w:rsidR="00B2541B" w:rsidRDefault="00B2541B" w:rsidP="00273FB3">
      <w:pPr>
        <w:spacing w:after="0" w:line="200" w:lineRule="exact"/>
        <w:rPr>
          <w:sz w:val="20"/>
          <w:szCs w:val="20"/>
        </w:rPr>
      </w:pPr>
    </w:p>
    <w:p w14:paraId="2A10D43E" w14:textId="1049F9A3" w:rsidR="00273FB3" w:rsidRDefault="00273FB3" w:rsidP="00273FB3">
      <w:pPr>
        <w:spacing w:after="0" w:line="200" w:lineRule="exact"/>
        <w:rPr>
          <w:sz w:val="20"/>
          <w:szCs w:val="20"/>
        </w:rPr>
      </w:pPr>
    </w:p>
    <w:p w14:paraId="00FA9D0A" w14:textId="77777777" w:rsidR="00B2541B" w:rsidRDefault="00B2541B" w:rsidP="00273FB3">
      <w:pPr>
        <w:spacing w:after="0" w:line="200" w:lineRule="exact"/>
        <w:rPr>
          <w:sz w:val="20"/>
          <w:szCs w:val="20"/>
        </w:rPr>
      </w:pPr>
    </w:p>
    <w:p w14:paraId="62AB16D4" w14:textId="77777777" w:rsidR="00273FB3" w:rsidRDefault="00273FB3" w:rsidP="00273FB3">
      <w:pPr>
        <w:spacing w:after="0" w:line="200" w:lineRule="exact"/>
        <w:rPr>
          <w:sz w:val="20"/>
          <w:szCs w:val="20"/>
        </w:rPr>
      </w:pPr>
    </w:p>
    <w:p w14:paraId="5897A7B8" w14:textId="77777777" w:rsidR="00273FB3" w:rsidRDefault="00273FB3" w:rsidP="00273FB3">
      <w:pPr>
        <w:spacing w:after="0" w:line="200" w:lineRule="exact"/>
        <w:rPr>
          <w:sz w:val="20"/>
          <w:szCs w:val="20"/>
        </w:rPr>
      </w:pPr>
    </w:p>
    <w:p w14:paraId="4D0A1C7A" w14:textId="40ECBFCC" w:rsidR="00273FB3" w:rsidRPr="0024784C" w:rsidRDefault="00B2541B" w:rsidP="00273FB3">
      <w:pPr>
        <w:spacing w:before="29" w:after="0" w:line="240" w:lineRule="auto"/>
        <w:ind w:right="96"/>
        <w:jc w:val="right"/>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9</w:t>
      </w:r>
    </w:p>
    <w:p w14:paraId="17F35DF9" w14:textId="77777777" w:rsidR="00273FB3" w:rsidRDefault="00273FB3" w:rsidP="00273FB3">
      <w:pPr>
        <w:spacing w:after="0"/>
        <w:jc w:val="right"/>
        <w:sectPr w:rsidR="00273FB3" w:rsidSect="00273FB3">
          <w:footerReference w:type="default" r:id="rId31"/>
          <w:type w:val="continuous"/>
          <w:pgSz w:w="11920" w:h="16840"/>
          <w:pgMar w:top="740" w:right="480" w:bottom="280" w:left="740" w:header="0" w:footer="0" w:gutter="0"/>
          <w:cols w:space="720"/>
        </w:sectPr>
      </w:pPr>
    </w:p>
    <w:p w14:paraId="6E68D147" w14:textId="127876EC" w:rsidR="00273FB3" w:rsidRDefault="00273FB3" w:rsidP="00273FB3">
      <w:pPr>
        <w:tabs>
          <w:tab w:val="left" w:pos="7120"/>
        </w:tabs>
        <w:spacing w:before="37" w:after="0" w:line="627" w:lineRule="exact"/>
        <w:ind w:left="100" w:right="-20"/>
        <w:rPr>
          <w:rFonts w:ascii="Arial Narrow" w:eastAsia="Arial Narrow" w:hAnsi="Arial Narrow" w:cs="Arial Narrow"/>
          <w:sz w:val="46"/>
          <w:szCs w:val="46"/>
        </w:rPr>
      </w:pPr>
      <w:r>
        <w:rPr>
          <w:rFonts w:ascii="Arial" w:eastAsia="Arial" w:hAnsi="Arial" w:cs="Arial"/>
          <w:b/>
          <w:bCs/>
          <w:noProof/>
          <w:color w:val="FFFFFF"/>
          <w:position w:val="-2"/>
          <w:sz w:val="56"/>
          <w:szCs w:val="56"/>
        </w:rPr>
        <w:lastRenderedPageBreak/>
        <mc:AlternateContent>
          <mc:Choice Requires="wps">
            <w:drawing>
              <wp:anchor distT="0" distB="0" distL="114300" distR="114300" simplePos="0" relativeHeight="251658267" behindDoc="1" locked="0" layoutInCell="1" allowOverlap="1" wp14:anchorId="77047106" wp14:editId="0070EAC5">
                <wp:simplePos x="0" y="0"/>
                <wp:positionH relativeFrom="column">
                  <wp:posOffset>-74963</wp:posOffset>
                </wp:positionH>
                <wp:positionV relativeFrom="paragraph">
                  <wp:posOffset>18638</wp:posOffset>
                </wp:positionV>
                <wp:extent cx="6664829" cy="499781"/>
                <wp:effectExtent l="0" t="0" r="3175" b="0"/>
                <wp:wrapNone/>
                <wp:docPr id="1310" name="Freeform 1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4829" cy="499781"/>
                        </a:xfrm>
                        <a:custGeom>
                          <a:avLst/>
                          <a:gdLst>
                            <a:gd name="T0" fmla="+- 0 720 720"/>
                            <a:gd name="T1" fmla="*/ T0 w 10496"/>
                            <a:gd name="T2" fmla="+- 0 1508 721"/>
                            <a:gd name="T3" fmla="*/ 1508 h 787"/>
                            <a:gd name="T4" fmla="+- 0 11216 720"/>
                            <a:gd name="T5" fmla="*/ T4 w 10496"/>
                            <a:gd name="T6" fmla="+- 0 1508 721"/>
                            <a:gd name="T7" fmla="*/ 1508 h 787"/>
                            <a:gd name="T8" fmla="+- 0 11216 720"/>
                            <a:gd name="T9" fmla="*/ T8 w 10496"/>
                            <a:gd name="T10" fmla="+- 0 721 721"/>
                            <a:gd name="T11" fmla="*/ 721 h 787"/>
                            <a:gd name="T12" fmla="+- 0 720 720"/>
                            <a:gd name="T13" fmla="*/ T12 w 10496"/>
                            <a:gd name="T14" fmla="+- 0 721 721"/>
                            <a:gd name="T15" fmla="*/ 721 h 787"/>
                            <a:gd name="T16" fmla="+- 0 720 720"/>
                            <a:gd name="T17" fmla="*/ T16 w 10496"/>
                            <a:gd name="T18" fmla="+- 0 1508 721"/>
                            <a:gd name="T19" fmla="*/ 1508 h 787"/>
                          </a:gdLst>
                          <a:ahLst/>
                          <a:cxnLst>
                            <a:cxn ang="0">
                              <a:pos x="T1" y="T3"/>
                            </a:cxn>
                            <a:cxn ang="0">
                              <a:pos x="T5" y="T7"/>
                            </a:cxn>
                            <a:cxn ang="0">
                              <a:pos x="T9" y="T11"/>
                            </a:cxn>
                            <a:cxn ang="0">
                              <a:pos x="T13" y="T15"/>
                            </a:cxn>
                            <a:cxn ang="0">
                              <a:pos x="T17" y="T19"/>
                            </a:cxn>
                          </a:cxnLst>
                          <a:rect l="0" t="0" r="r" b="b"/>
                          <a:pathLst>
                            <a:path w="10496" h="787">
                              <a:moveTo>
                                <a:pt x="0" y="787"/>
                              </a:moveTo>
                              <a:lnTo>
                                <a:pt x="10496" y="787"/>
                              </a:lnTo>
                              <a:lnTo>
                                <a:pt x="10496" y="0"/>
                              </a:lnTo>
                              <a:lnTo>
                                <a:pt x="0" y="0"/>
                              </a:lnTo>
                              <a:lnTo>
                                <a:pt x="0" y="787"/>
                              </a:lnTo>
                            </a:path>
                          </a:pathLst>
                        </a:custGeom>
                        <a:solidFill>
                          <a:schemeClr val="accent4">
                            <a:lumMod val="75000"/>
                          </a:schemeClr>
                        </a:solidFill>
                        <a:ln>
                          <a:noFill/>
                        </a:ln>
                      </wps:spPr>
                      <wps:bodyPr rot="0" vert="horz" wrap="square" lIns="91440" tIns="45720" rIns="91440" bIns="45720" anchor="t" anchorCtr="0" upright="1">
                        <a:noAutofit/>
                      </wps:bodyPr>
                    </wps:wsp>
                  </a:graphicData>
                </a:graphic>
              </wp:anchor>
            </w:drawing>
          </mc:Choice>
          <mc:Fallback>
            <w:pict>
              <v:polyline w14:anchorId="78D8BA52" id="Freeform 1044" o:spid="_x0000_s1026" style="position:absolute;z-index:-251658213;visibility:visible;mso-wrap-style:square;mso-wrap-distance-left:9pt;mso-wrap-distance-top:0;mso-wrap-distance-right:9pt;mso-wrap-distance-bottom:0;mso-position-horizontal:absolute;mso-position-horizontal-relative:text;mso-position-vertical:absolute;mso-position-vertical-relative:text;v-text-anchor:top" points="-5.9pt,40.8pt,518.9pt,40.8pt,518.9pt,1.45pt,-5.9pt,1.45pt,-5.9pt,40.8pt" coordsize="10496,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" fillcolor="#5f497a [2407]" stroked="f">
                <v:path arrowok="t" o:connecttype="custom" o:connectlocs="0,957649;6664829,957649;6664829,457868;0,457868;0,957649" o:connectangles="0,0,0,0,0"/>
              </v:polyline>
            </w:pict>
          </mc:Fallback>
        </mc:AlternateContent>
      </w:r>
      <w:r w:rsidR="00B2541B">
        <w:rPr>
          <w:rFonts w:ascii="Arial" w:eastAsia="Arial" w:hAnsi="Arial" w:cs="Arial"/>
          <w:b/>
          <w:bCs/>
          <w:color w:val="FFFFFF"/>
          <w:position w:val="-2"/>
          <w:sz w:val="56"/>
          <w:szCs w:val="56"/>
        </w:rPr>
        <w:t>4- to 6-months</w:t>
      </w:r>
      <w:r>
        <w:rPr>
          <w:rFonts w:ascii="Arial" w:eastAsia="Arial" w:hAnsi="Arial" w:cs="Arial"/>
          <w:b/>
          <w:bCs/>
          <w:color w:val="FFFFFF"/>
          <w:position w:val="-2"/>
          <w:sz w:val="56"/>
          <w:szCs w:val="56"/>
        </w:rPr>
        <w:tab/>
      </w:r>
    </w:p>
    <w:p w14:paraId="463176FF" w14:textId="77777777" w:rsidR="00273FB3" w:rsidRDefault="00273FB3" w:rsidP="00273FB3">
      <w:pPr>
        <w:spacing w:before="8" w:after="0" w:line="180" w:lineRule="exact"/>
        <w:rPr>
          <w:sz w:val="18"/>
          <w:szCs w:val="18"/>
        </w:rPr>
      </w:pPr>
      <w:r>
        <w:rPr>
          <w:noProof/>
          <w:sz w:val="18"/>
          <w:szCs w:val="18"/>
        </w:rPr>
        <mc:AlternateContent>
          <mc:Choice Requires="wpg">
            <w:drawing>
              <wp:anchor distT="0" distB="0" distL="114300" distR="114300" simplePos="0" relativeHeight="251658268" behindDoc="1" locked="0" layoutInCell="1" allowOverlap="1" wp14:anchorId="06EB3726" wp14:editId="08AF6D66">
                <wp:simplePos x="0" y="0"/>
                <wp:positionH relativeFrom="column">
                  <wp:posOffset>4347258</wp:posOffset>
                </wp:positionH>
                <wp:positionV relativeFrom="paragraph">
                  <wp:posOffset>90375</wp:posOffset>
                </wp:positionV>
                <wp:extent cx="2191775" cy="2118894"/>
                <wp:effectExtent l="19050" t="19050" r="18415" b="15240"/>
                <wp:wrapNone/>
                <wp:docPr id="1311"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1775" cy="2118894"/>
                          <a:chOff x="15646" y="4456"/>
                          <a:chExt cx="7028" cy="9925"/>
                        </a:xfrm>
                      </wpg:grpSpPr>
                      <wps:wsp>
                        <wps:cNvPr id="1312" name="Freeform 1041"/>
                        <wps:cNvSpPr>
                          <a:spLocks/>
                        </wps:cNvSpPr>
                        <wps:spPr bwMode="auto">
                          <a:xfrm>
                            <a:off x="15646" y="4456"/>
                            <a:ext cx="7028" cy="9925"/>
                          </a:xfrm>
                          <a:custGeom>
                            <a:avLst/>
                            <a:gdLst>
                              <a:gd name="T0" fmla="+- 0 7819 7819"/>
                              <a:gd name="T1" fmla="*/ T0 w 3317"/>
                              <a:gd name="T2" fmla="+- 0 6746 1498"/>
                              <a:gd name="T3" fmla="*/ 6746 h 5248"/>
                              <a:gd name="T4" fmla="+- 0 11135 7819"/>
                              <a:gd name="T5" fmla="*/ T4 w 3317"/>
                              <a:gd name="T6" fmla="+- 0 6746 1498"/>
                              <a:gd name="T7" fmla="*/ 6746 h 5248"/>
                              <a:gd name="T8" fmla="+- 0 11135 7819"/>
                              <a:gd name="T9" fmla="*/ T8 w 3317"/>
                              <a:gd name="T10" fmla="+- 0 1498 1498"/>
                              <a:gd name="T11" fmla="*/ 1498 h 5248"/>
                              <a:gd name="T12" fmla="+- 0 7819 7819"/>
                              <a:gd name="T13" fmla="*/ T12 w 3317"/>
                              <a:gd name="T14" fmla="+- 0 1498 1498"/>
                              <a:gd name="T15" fmla="*/ 1498 h 5248"/>
                              <a:gd name="T16" fmla="+- 0 7819 7819"/>
                              <a:gd name="T17" fmla="*/ T16 w 3317"/>
                              <a:gd name="T18" fmla="+- 0 6746 1498"/>
                              <a:gd name="T19" fmla="*/ 6746 h 5248"/>
                            </a:gdLst>
                            <a:ahLst/>
                            <a:cxnLst>
                              <a:cxn ang="0">
                                <a:pos x="T1" y="T3"/>
                              </a:cxn>
                              <a:cxn ang="0">
                                <a:pos x="T5" y="T7"/>
                              </a:cxn>
                              <a:cxn ang="0">
                                <a:pos x="T9" y="T11"/>
                              </a:cxn>
                              <a:cxn ang="0">
                                <a:pos x="T13" y="T15"/>
                              </a:cxn>
                              <a:cxn ang="0">
                                <a:pos x="T17" y="T19"/>
                              </a:cxn>
                            </a:cxnLst>
                            <a:rect l="0" t="0" r="r" b="b"/>
                            <a:pathLst>
                              <a:path w="3317" h="5248">
                                <a:moveTo>
                                  <a:pt x="0" y="5248"/>
                                </a:moveTo>
                                <a:lnTo>
                                  <a:pt x="3316" y="5248"/>
                                </a:lnTo>
                                <a:lnTo>
                                  <a:pt x="3316" y="0"/>
                                </a:lnTo>
                                <a:lnTo>
                                  <a:pt x="0" y="0"/>
                                </a:lnTo>
                                <a:lnTo>
                                  <a:pt x="0" y="5248"/>
                                </a:lnTo>
                                <a:close/>
                              </a:path>
                            </a:pathLst>
                          </a:custGeom>
                          <a:noFill/>
                          <a:ln w="31298">
                            <a:solidFill>
                              <a:schemeClr val="accent4">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24FCF4D" id="Group 1040" o:spid="_x0000_s1026" style="position:absolute;margin-left:342.3pt;margin-top:7.1pt;width:172.6pt;height:166.85pt;z-index:-251658212" coordorigin="15646,4456" coordsize="7028,9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">
                <v:shape id="Freeform 1041" o:spid="_x0000_s1027" style="position:absolute;left:15646;top:4456;width:7028;height:9925;visibility:visible;mso-wrap-style:square;v-text-anchor:top" coordsize="3317,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" path="m,5248r3316,l3316,,,,,5248xe" filled="f" strokecolor="#5f497a [2407]" strokeweight=".86939mm">
                  <v:path arrowok="t" o:connecttype="custom" o:connectlocs="0,12758;7026,12758;7026,2833;0,2833;0,12758" o:connectangles="0,0,0,0,0"/>
                </v:shape>
              </v:group>
            </w:pict>
          </mc:Fallback>
        </mc:AlternateContent>
      </w:r>
    </w:p>
    <w:p w14:paraId="72AEE52F" w14:textId="77777777" w:rsidR="00273FB3" w:rsidRDefault="00273FB3" w:rsidP="00273FB3">
      <w:pPr>
        <w:spacing w:after="0" w:line="200" w:lineRule="exact"/>
        <w:rPr>
          <w:sz w:val="20"/>
          <w:szCs w:val="20"/>
        </w:rPr>
      </w:pPr>
      <w:r>
        <w:rPr>
          <w:noProof/>
          <w:sz w:val="20"/>
          <w:szCs w:val="20"/>
        </w:rPr>
        <mc:AlternateContent>
          <mc:Choice Requires="wpg">
            <w:drawing>
              <wp:anchor distT="0" distB="0" distL="114300" distR="114300" simplePos="0" relativeHeight="251658265" behindDoc="1" locked="0" layoutInCell="1" allowOverlap="1" wp14:anchorId="4D0490B2" wp14:editId="432FEC6B">
                <wp:simplePos x="0" y="0"/>
                <wp:positionH relativeFrom="column">
                  <wp:posOffset>-68726</wp:posOffset>
                </wp:positionH>
                <wp:positionV relativeFrom="paragraph">
                  <wp:posOffset>47211</wp:posOffset>
                </wp:positionV>
                <wp:extent cx="6639568" cy="9224714"/>
                <wp:effectExtent l="19050" t="0" r="27940" b="14605"/>
                <wp:wrapNone/>
                <wp:docPr id="1313"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9568" cy="9224714"/>
                          <a:chOff x="730" y="1618"/>
                          <a:chExt cx="10456" cy="14527"/>
                        </a:xfrm>
                      </wpg:grpSpPr>
                      <wps:wsp>
                        <wps:cNvPr id="1314" name="Freeform 1050"/>
                        <wps:cNvSpPr>
                          <a:spLocks/>
                        </wps:cNvSpPr>
                        <wps:spPr bwMode="auto">
                          <a:xfrm>
                            <a:off x="730" y="1618"/>
                            <a:ext cx="10456" cy="14527"/>
                          </a:xfrm>
                          <a:custGeom>
                            <a:avLst/>
                            <a:gdLst>
                              <a:gd name="T0" fmla="+- 0 739 730"/>
                              <a:gd name="T1" fmla="*/ T0 w 10456"/>
                              <a:gd name="T2" fmla="+- 0 1618 1618"/>
                              <a:gd name="T3" fmla="*/ 1618 h 14527"/>
                              <a:gd name="T4" fmla="+- 0 730 730"/>
                              <a:gd name="T5" fmla="*/ T4 w 10456"/>
                              <a:gd name="T6" fmla="+- 0 15905 1618"/>
                              <a:gd name="T7" fmla="*/ 15905 h 14527"/>
                              <a:gd name="T8" fmla="+- 0 730 730"/>
                              <a:gd name="T9" fmla="*/ T8 w 10456"/>
                              <a:gd name="T10" fmla="+- 0 15944 1618"/>
                              <a:gd name="T11" fmla="*/ 15944 h 14527"/>
                              <a:gd name="T12" fmla="+- 0 730 730"/>
                              <a:gd name="T13" fmla="*/ T12 w 10456"/>
                              <a:gd name="T14" fmla="+- 0 15980 1618"/>
                              <a:gd name="T15" fmla="*/ 15980 h 14527"/>
                              <a:gd name="T16" fmla="+- 0 736 730"/>
                              <a:gd name="T17" fmla="*/ T16 w 10456"/>
                              <a:gd name="T18" fmla="+- 0 16060 1618"/>
                              <a:gd name="T19" fmla="*/ 16060 h 14527"/>
                              <a:gd name="T20" fmla="+- 0 766 730"/>
                              <a:gd name="T21" fmla="*/ T20 w 10456"/>
                              <a:gd name="T22" fmla="+- 0 16120 1618"/>
                              <a:gd name="T23" fmla="*/ 16120 h 14527"/>
                              <a:gd name="T24" fmla="+- 0 838 730"/>
                              <a:gd name="T25" fmla="*/ T24 w 10456"/>
                              <a:gd name="T26" fmla="+- 0 16141 1618"/>
                              <a:gd name="T27" fmla="*/ 16141 h 14527"/>
                              <a:gd name="T28" fmla="+- 0 931 730"/>
                              <a:gd name="T29" fmla="*/ T28 w 10456"/>
                              <a:gd name="T30" fmla="+- 0 16144 1618"/>
                              <a:gd name="T31" fmla="*/ 16144 h 14527"/>
                              <a:gd name="T32" fmla="+- 0 10936 730"/>
                              <a:gd name="T33" fmla="*/ T32 w 10456"/>
                              <a:gd name="T34" fmla="+- 0 16145 1618"/>
                              <a:gd name="T35" fmla="*/ 16145 h 14527"/>
                              <a:gd name="T36" fmla="+- 0 10975 730"/>
                              <a:gd name="T37" fmla="*/ T36 w 10456"/>
                              <a:gd name="T38" fmla="+- 0 16144 1618"/>
                              <a:gd name="T39" fmla="*/ 16144 h 14527"/>
                              <a:gd name="T40" fmla="+- 0 11042 730"/>
                              <a:gd name="T41" fmla="*/ T40 w 10456"/>
                              <a:gd name="T42" fmla="+- 0 16143 1618"/>
                              <a:gd name="T43" fmla="*/ 16143 h 14527"/>
                              <a:gd name="T44" fmla="+- 0 11111 730"/>
                              <a:gd name="T45" fmla="*/ T44 w 10456"/>
                              <a:gd name="T46" fmla="+- 0 16134 1618"/>
                              <a:gd name="T47" fmla="*/ 16134 h 14527"/>
                              <a:gd name="T48" fmla="+- 0 11159 730"/>
                              <a:gd name="T49" fmla="*/ T48 w 10456"/>
                              <a:gd name="T50" fmla="+- 0 16095 1618"/>
                              <a:gd name="T51" fmla="*/ 16095 h 14527"/>
                              <a:gd name="T52" fmla="+- 0 11172 730"/>
                              <a:gd name="T53" fmla="*/ T52 w 10456"/>
                              <a:gd name="T54" fmla="+- 0 16037 1618"/>
                              <a:gd name="T55" fmla="*/ 16037 h 14527"/>
                              <a:gd name="T56" fmla="+- 0 11175 730"/>
                              <a:gd name="T57" fmla="*/ T56 w 10456"/>
                              <a:gd name="T58" fmla="+- 0 15943 1618"/>
                              <a:gd name="T59" fmla="*/ 15943 h 14527"/>
                              <a:gd name="T60" fmla="+- 0 11186 730"/>
                              <a:gd name="T61" fmla="*/ T60 w 10456"/>
                              <a:gd name="T62" fmla="+- 0 1618 1618"/>
                              <a:gd name="T63" fmla="*/ 1618 h 14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56" h="14527">
                                <a:moveTo>
                                  <a:pt x="9" y="0"/>
                                </a:moveTo>
                                <a:lnTo>
                                  <a:pt x="0" y="14287"/>
                                </a:lnTo>
                                <a:lnTo>
                                  <a:pt x="0" y="14326"/>
                                </a:lnTo>
                                <a:lnTo>
                                  <a:pt x="0" y="14362"/>
                                </a:lnTo>
                                <a:lnTo>
                                  <a:pt x="6" y="14442"/>
                                </a:lnTo>
                                <a:lnTo>
                                  <a:pt x="36" y="14502"/>
                                </a:lnTo>
                                <a:lnTo>
                                  <a:pt x="108" y="14523"/>
                                </a:lnTo>
                                <a:lnTo>
                                  <a:pt x="201" y="14526"/>
                                </a:lnTo>
                                <a:lnTo>
                                  <a:pt x="10206" y="14527"/>
                                </a:lnTo>
                                <a:lnTo>
                                  <a:pt x="10245" y="14526"/>
                                </a:lnTo>
                                <a:lnTo>
                                  <a:pt x="10312" y="14525"/>
                                </a:lnTo>
                                <a:lnTo>
                                  <a:pt x="10381" y="14516"/>
                                </a:lnTo>
                                <a:lnTo>
                                  <a:pt x="10429" y="14477"/>
                                </a:lnTo>
                                <a:lnTo>
                                  <a:pt x="10442" y="14419"/>
                                </a:lnTo>
                                <a:lnTo>
                                  <a:pt x="10445" y="14325"/>
                                </a:lnTo>
                                <a:lnTo>
                                  <a:pt x="10456" y="0"/>
                                </a:lnTo>
                              </a:path>
                            </a:pathLst>
                          </a:custGeom>
                          <a:noFill/>
                          <a:ln w="38100">
                            <a:solidFill>
                              <a:schemeClr val="accent4">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0CE84A3" id="Group 1049" o:spid="_x0000_s1026" style="position:absolute;margin-left:-5.4pt;margin-top:3.7pt;width:522.8pt;height:726.35pt;z-index:-251658215" coordorigin="730,1618" coordsize="10456,1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">
                <v:shape id="Freeform 1050" o:spid="_x0000_s1027" style="position:absolute;left:730;top:1618;width:10456;height:14527;visibility:visible;mso-wrap-style:square;v-text-anchor:top" coordsize="10456,1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" path="m9,l,14287r,39l,14362r6,80l36,14502r72,21l201,14526r10005,1l10245,14526r67,-1l10381,14516r48,-39l10442,14419r3,-94l10456,e" filled="f" strokecolor="#5f497a [2407]" strokeweight="3pt">
                  <v:path arrowok="t" o:connecttype="custom" o:connectlocs="9,1618;0,15905;0,15944;0,15980;6,16060;36,16120;108,16141;201,16144;10206,16145;10245,16144;10312,16143;10381,16134;10429,16095;10442,16037;10445,15943;10456,1618" o:connectangles="0,0,0,0,0,0,0,0,0,0,0,0,0,0,0,0"/>
                </v:shape>
              </v:group>
            </w:pict>
          </mc:Fallback>
        </mc:AlternateContent>
      </w:r>
    </w:p>
    <w:p w14:paraId="3A9B2007" w14:textId="12C00846" w:rsidR="00273FB3" w:rsidRPr="00E42213" w:rsidRDefault="00273FB3" w:rsidP="00273FB3">
      <w:pPr>
        <w:spacing w:before="24" w:after="0" w:line="240" w:lineRule="auto"/>
        <w:ind w:left="414" w:right="-20"/>
        <w:rPr>
          <w:rFonts w:ascii="Arial" w:eastAsia="Arial" w:hAnsi="Arial" w:cs="Arial"/>
          <w:color w:val="5F497A" w:themeColor="accent4" w:themeShade="BF"/>
          <w:sz w:val="28"/>
          <w:szCs w:val="28"/>
        </w:rPr>
      </w:pPr>
      <w:r w:rsidRPr="00E42213">
        <w:rPr>
          <w:rFonts w:ascii="Arial" w:eastAsia="Arial" w:hAnsi="Arial" w:cs="Arial"/>
          <w:b/>
          <w:bCs/>
          <w:color w:val="5F497A" w:themeColor="accent4" w:themeShade="BF"/>
          <w:sz w:val="28"/>
          <w:szCs w:val="28"/>
        </w:rPr>
        <w:t>Reflection Questions:</w:t>
      </w:r>
    </w:p>
    <w:p w14:paraId="6C28925E" w14:textId="6C0A148F" w:rsidR="00273FB3" w:rsidRPr="00CE56B4" w:rsidRDefault="00503154" w:rsidP="00273FB3">
      <w:pPr>
        <w:spacing w:before="9" w:after="0" w:line="160" w:lineRule="exact"/>
        <w:rPr>
          <w:sz w:val="30"/>
          <w:szCs w:val="30"/>
        </w:rPr>
      </w:pPr>
      <w:r>
        <w:rPr>
          <w:noProof/>
          <w:sz w:val="20"/>
          <w:szCs w:val="20"/>
        </w:rPr>
        <w:drawing>
          <wp:anchor distT="0" distB="0" distL="114300" distR="114300" simplePos="0" relativeHeight="251658305" behindDoc="0" locked="0" layoutInCell="1" allowOverlap="1" wp14:anchorId="6F2895BE" wp14:editId="3778DD79">
            <wp:simplePos x="0" y="0"/>
            <wp:positionH relativeFrom="margin">
              <wp:posOffset>4514850</wp:posOffset>
            </wp:positionH>
            <wp:positionV relativeFrom="margin">
              <wp:posOffset>896620</wp:posOffset>
            </wp:positionV>
            <wp:extent cx="1828800" cy="1333828"/>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 4 to 6 month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0" cy="1333828"/>
                    </a:xfrm>
                    <a:prstGeom prst="rect">
                      <a:avLst/>
                    </a:prstGeom>
                  </pic:spPr>
                </pic:pic>
              </a:graphicData>
            </a:graphic>
            <wp14:sizeRelH relativeFrom="margin">
              <wp14:pctWidth>0</wp14:pctWidth>
            </wp14:sizeRelH>
            <wp14:sizeRelV relativeFrom="margin">
              <wp14:pctHeight>0</wp14:pctHeight>
            </wp14:sizeRelV>
          </wp:anchor>
        </w:drawing>
      </w:r>
    </w:p>
    <w:p w14:paraId="6B841A94" w14:textId="4C657FE9" w:rsidR="00273FB3" w:rsidRPr="00CE56B4" w:rsidRDefault="00273FB3" w:rsidP="00273FB3">
      <w:pPr>
        <w:tabs>
          <w:tab w:val="left" w:pos="900"/>
          <w:tab w:val="left" w:pos="990"/>
        </w:tabs>
        <w:spacing w:after="0" w:line="240" w:lineRule="auto"/>
        <w:ind w:left="900" w:right="3740" w:hanging="360"/>
        <w:rPr>
          <w:rFonts w:ascii="Arial" w:eastAsia="Arial" w:hAnsi="Arial" w:cs="Arial"/>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Pr="00CE56B4">
        <w:rPr>
          <w:rFonts w:ascii="Arial" w:eastAsia="Arial" w:hAnsi="Arial" w:cs="Arial"/>
          <w:color w:val="252323"/>
          <w:sz w:val="30"/>
          <w:szCs w:val="30"/>
        </w:rPr>
        <w:t>What</w:t>
      </w:r>
      <w:r w:rsidRPr="00CE56B4">
        <w:rPr>
          <w:rFonts w:ascii="Arial" w:eastAsia="Arial" w:hAnsi="Arial" w:cs="Arial"/>
          <w:color w:val="252323"/>
          <w:spacing w:val="-7"/>
          <w:sz w:val="30"/>
          <w:szCs w:val="30"/>
        </w:rPr>
        <w:t xml:space="preserve"> </w:t>
      </w:r>
      <w:r w:rsidRPr="00CE56B4">
        <w:rPr>
          <w:rFonts w:ascii="Arial" w:eastAsia="Arial" w:hAnsi="Arial" w:cs="Arial"/>
          <w:color w:val="252323"/>
          <w:sz w:val="30"/>
          <w:szCs w:val="30"/>
        </w:rPr>
        <w:t xml:space="preserve">do you see happening in this picture? </w:t>
      </w:r>
    </w:p>
    <w:p w14:paraId="45FC987A" w14:textId="0C1872C8" w:rsidR="00273FB3" w:rsidRPr="00CE56B4" w:rsidRDefault="00273FB3" w:rsidP="00273FB3">
      <w:pPr>
        <w:tabs>
          <w:tab w:val="left" w:pos="900"/>
          <w:tab w:val="left" w:pos="5760"/>
        </w:tabs>
        <w:spacing w:before="13" w:after="0" w:line="364" w:lineRule="exact"/>
        <w:ind w:left="900" w:right="3740" w:hanging="360"/>
        <w:rPr>
          <w:rFonts w:ascii="Arial" w:eastAsia="Arial" w:hAnsi="Arial" w:cs="Arial"/>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B2541B" w:rsidRPr="00B2541B">
        <w:rPr>
          <w:rFonts w:ascii="Arial" w:eastAsia="Arial" w:hAnsi="Arial" w:cs="Arial"/>
          <w:color w:val="252323"/>
          <w:sz w:val="30"/>
          <w:szCs w:val="30"/>
        </w:rPr>
        <w:t>What kind of sounds does your baby make when he is happy</w:t>
      </w:r>
      <w:r w:rsidRPr="00CE56B4">
        <w:rPr>
          <w:rFonts w:ascii="Arial" w:eastAsia="Arial" w:hAnsi="Arial" w:cs="Arial"/>
          <w:color w:val="252323"/>
          <w:sz w:val="30"/>
          <w:szCs w:val="30"/>
        </w:rPr>
        <w:t>?</w:t>
      </w:r>
      <w:r w:rsidR="00B2541B" w:rsidRPr="00B2541B">
        <w:rPr>
          <w:noProof/>
          <w:sz w:val="20"/>
          <w:szCs w:val="20"/>
        </w:rPr>
        <w:t xml:space="preserve"> </w:t>
      </w:r>
    </w:p>
    <w:p w14:paraId="06724BC7" w14:textId="67B8308F" w:rsidR="00273FB3" w:rsidRPr="00CE56B4" w:rsidRDefault="00273FB3" w:rsidP="00273FB3">
      <w:pPr>
        <w:tabs>
          <w:tab w:val="left" w:pos="900"/>
        </w:tabs>
        <w:spacing w:after="0" w:line="363" w:lineRule="exact"/>
        <w:ind w:left="900" w:right="3740" w:hanging="360"/>
        <w:rPr>
          <w:rFonts w:ascii="Arial" w:eastAsia="Arial" w:hAnsi="Arial" w:cs="Arial"/>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B2541B" w:rsidRPr="00B2541B">
        <w:rPr>
          <w:rFonts w:ascii="Arial" w:eastAsia="Arial" w:hAnsi="Arial" w:cs="Arial"/>
          <w:color w:val="252323"/>
          <w:sz w:val="30"/>
          <w:szCs w:val="30"/>
        </w:rPr>
        <w:t>What kind of things does your baby reach for, what do you think attracts him</w:t>
      </w:r>
      <w:r w:rsidRPr="00CE56B4">
        <w:rPr>
          <w:rFonts w:ascii="Arial" w:eastAsia="Arial" w:hAnsi="Arial" w:cs="Arial"/>
          <w:color w:val="252323"/>
          <w:sz w:val="30"/>
          <w:szCs w:val="30"/>
        </w:rPr>
        <w:t>?</w:t>
      </w:r>
    </w:p>
    <w:p w14:paraId="69D1C165" w14:textId="514182FB" w:rsidR="00273FB3" w:rsidRDefault="00273FB3" w:rsidP="00273FB3">
      <w:pPr>
        <w:spacing w:after="0" w:line="200" w:lineRule="exact"/>
        <w:rPr>
          <w:sz w:val="20"/>
          <w:szCs w:val="20"/>
        </w:rPr>
      </w:pPr>
    </w:p>
    <w:p w14:paraId="594AC9F9" w14:textId="77777777" w:rsidR="00B2541B" w:rsidRDefault="00B2541B" w:rsidP="00273FB3">
      <w:pPr>
        <w:spacing w:after="0" w:line="200" w:lineRule="exact"/>
        <w:rPr>
          <w:sz w:val="20"/>
          <w:szCs w:val="20"/>
        </w:rPr>
      </w:pPr>
    </w:p>
    <w:p w14:paraId="2EF5310F" w14:textId="77777777" w:rsidR="00273FB3" w:rsidRPr="00E42213" w:rsidRDefault="00273FB3" w:rsidP="00273FB3">
      <w:pPr>
        <w:spacing w:after="0" w:line="240" w:lineRule="auto"/>
        <w:ind w:left="362" w:right="-20"/>
        <w:rPr>
          <w:rFonts w:ascii="Arial" w:eastAsia="Arial" w:hAnsi="Arial" w:cs="Arial"/>
          <w:color w:val="5F497A" w:themeColor="accent4" w:themeShade="BF"/>
          <w:sz w:val="28"/>
          <w:szCs w:val="28"/>
        </w:rPr>
      </w:pPr>
      <w:r w:rsidRPr="00E42213">
        <w:rPr>
          <w:rFonts w:ascii="Arial" w:eastAsia="Arial" w:hAnsi="Arial" w:cs="Arial"/>
          <w:b/>
          <w:bCs/>
          <w:color w:val="5F497A" w:themeColor="accent4" w:themeShade="BF"/>
          <w:sz w:val="28"/>
          <w:szCs w:val="28"/>
        </w:rPr>
        <w:t>Suggested</w:t>
      </w:r>
      <w:r w:rsidRPr="00E42213">
        <w:rPr>
          <w:rFonts w:ascii="Arial" w:eastAsia="Arial" w:hAnsi="Arial" w:cs="Arial"/>
          <w:b/>
          <w:bCs/>
          <w:color w:val="5F497A" w:themeColor="accent4" w:themeShade="BF"/>
          <w:spacing w:val="-24"/>
          <w:sz w:val="28"/>
          <w:szCs w:val="28"/>
        </w:rPr>
        <w:t xml:space="preserve"> </w:t>
      </w:r>
      <w:r w:rsidRPr="00E42213">
        <w:rPr>
          <w:rFonts w:ascii="Arial" w:eastAsia="Arial" w:hAnsi="Arial" w:cs="Arial"/>
          <w:b/>
          <w:bCs/>
          <w:color w:val="5F497A" w:themeColor="accent4" w:themeShade="BF"/>
          <w:sz w:val="28"/>
          <w:szCs w:val="28"/>
        </w:rPr>
        <w:t>Actions:</w:t>
      </w:r>
    </w:p>
    <w:p w14:paraId="0F67DF79" w14:textId="77777777" w:rsidR="00273FB3" w:rsidRDefault="00273FB3" w:rsidP="00273FB3">
      <w:pPr>
        <w:spacing w:before="9" w:after="0" w:line="160" w:lineRule="exact"/>
        <w:rPr>
          <w:sz w:val="16"/>
          <w:szCs w:val="16"/>
        </w:rPr>
      </w:pPr>
    </w:p>
    <w:p w14:paraId="3F99999B" w14:textId="3197D2F8" w:rsidR="005730AD" w:rsidRPr="00503154" w:rsidRDefault="00273FB3" w:rsidP="00273FB3">
      <w:pPr>
        <w:tabs>
          <w:tab w:val="left" w:pos="900"/>
        </w:tabs>
        <w:spacing w:after="0" w:line="258" w:lineRule="auto"/>
        <w:ind w:left="900" w:right="500" w:hanging="360"/>
        <w:rPr>
          <w:rFonts w:ascii="Arial" w:eastAsia="Times New Roman" w:hAnsi="Arial" w:cs="Arial"/>
          <w:color w:val="F26722"/>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5730AD" w:rsidRPr="00450D53">
        <w:rPr>
          <w:rFonts w:ascii="Arial" w:eastAsia="Times New Roman" w:hAnsi="Arial" w:cs="Arial"/>
          <w:sz w:val="30"/>
          <w:szCs w:val="30"/>
        </w:rPr>
        <w:t>Make time to play with your baby, including when breastfeeding and changing the baby’s nappy.</w:t>
      </w:r>
    </w:p>
    <w:p w14:paraId="1EF4E253" w14:textId="58D6E992" w:rsidR="00273FB3" w:rsidRPr="00CE56B4" w:rsidRDefault="005730AD" w:rsidP="00273FB3">
      <w:pPr>
        <w:tabs>
          <w:tab w:val="left" w:pos="900"/>
        </w:tabs>
        <w:spacing w:after="0" w:line="258" w:lineRule="auto"/>
        <w:ind w:left="900" w:right="500" w:hanging="360"/>
        <w:rPr>
          <w:rFonts w:ascii="Arial" w:eastAsia="Arial" w:hAnsi="Arial" w:cs="Arial"/>
          <w:color w:val="252323"/>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B2541B" w:rsidRPr="00B2541B">
        <w:rPr>
          <w:rFonts w:ascii="Arial" w:eastAsia="Arial" w:hAnsi="Arial" w:cs="Arial"/>
          <w:color w:val="252323"/>
          <w:sz w:val="30"/>
          <w:szCs w:val="30"/>
        </w:rPr>
        <w:t xml:space="preserve">Make </w:t>
      </w:r>
      <w:r w:rsidR="00B2541B" w:rsidRPr="00450D53">
        <w:rPr>
          <w:rFonts w:ascii="Arial" w:eastAsia="Arial" w:hAnsi="Arial" w:cs="Arial"/>
          <w:sz w:val="30"/>
          <w:szCs w:val="30"/>
        </w:rPr>
        <w:t xml:space="preserve">colorful toys out </w:t>
      </w:r>
      <w:r w:rsidR="00B2541B" w:rsidRPr="00B2541B">
        <w:rPr>
          <w:rFonts w:ascii="Arial" w:eastAsia="Arial" w:hAnsi="Arial" w:cs="Arial"/>
          <w:color w:val="252323"/>
          <w:sz w:val="30"/>
          <w:szCs w:val="30"/>
        </w:rPr>
        <w:t>of string/cloth and use household items for your baby to play with</w:t>
      </w:r>
      <w:r w:rsidR="00273FB3" w:rsidRPr="00CE56B4">
        <w:rPr>
          <w:rFonts w:ascii="Arial" w:eastAsia="Arial" w:hAnsi="Arial" w:cs="Arial"/>
          <w:color w:val="252323"/>
          <w:sz w:val="30"/>
          <w:szCs w:val="30"/>
        </w:rPr>
        <w:t>.</w:t>
      </w:r>
    </w:p>
    <w:p w14:paraId="339B5AED" w14:textId="5B25596F" w:rsidR="00273FB3" w:rsidRPr="00CE56B4" w:rsidRDefault="00273FB3" w:rsidP="00273FB3">
      <w:pPr>
        <w:tabs>
          <w:tab w:val="left" w:pos="900"/>
        </w:tabs>
        <w:spacing w:after="0" w:line="258" w:lineRule="auto"/>
        <w:ind w:left="900" w:right="500" w:hanging="360"/>
        <w:rPr>
          <w:rFonts w:ascii="Arial" w:eastAsia="Arial" w:hAnsi="Arial" w:cs="Arial"/>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B2541B" w:rsidRPr="00B2541B">
        <w:rPr>
          <w:rFonts w:ascii="Arial" w:eastAsia="Arial" w:hAnsi="Arial" w:cs="Arial"/>
          <w:color w:val="252323"/>
          <w:sz w:val="30"/>
          <w:szCs w:val="30"/>
        </w:rPr>
        <w:t>Call your baby’s name to get his attention and let your baby try to imitate the sounds you make</w:t>
      </w:r>
      <w:r w:rsidRPr="00CE56B4">
        <w:rPr>
          <w:rFonts w:ascii="Arial" w:eastAsia="Arial" w:hAnsi="Arial" w:cs="Arial"/>
          <w:color w:val="252323"/>
          <w:sz w:val="30"/>
          <w:szCs w:val="30"/>
        </w:rPr>
        <w:t>.</w:t>
      </w:r>
    </w:p>
    <w:p w14:paraId="69FC0897" w14:textId="01F509C3" w:rsidR="00273FB3" w:rsidRPr="00CE56B4" w:rsidRDefault="00273FB3" w:rsidP="00273FB3">
      <w:pPr>
        <w:tabs>
          <w:tab w:val="left" w:pos="900"/>
        </w:tabs>
        <w:spacing w:before="13" w:after="0" w:line="364" w:lineRule="exact"/>
        <w:ind w:left="900" w:right="500" w:hanging="360"/>
        <w:jc w:val="both"/>
        <w:rPr>
          <w:rFonts w:ascii="Arial" w:eastAsia="Arial" w:hAnsi="Arial" w:cs="Arial"/>
          <w:color w:val="252323"/>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B2541B" w:rsidRPr="00B2541B">
        <w:rPr>
          <w:rFonts w:ascii="Arial" w:eastAsia="Arial" w:hAnsi="Arial" w:cs="Arial"/>
          <w:color w:val="252323"/>
          <w:sz w:val="30"/>
          <w:szCs w:val="30"/>
        </w:rPr>
        <w:t>Keep your baby safe, make sure there are no small objects around that he may put in his mouth and choke on</w:t>
      </w:r>
      <w:r w:rsidRPr="00CE56B4">
        <w:rPr>
          <w:rFonts w:ascii="Arial" w:eastAsia="Arial" w:hAnsi="Arial" w:cs="Arial"/>
          <w:color w:val="252323"/>
          <w:sz w:val="30"/>
          <w:szCs w:val="30"/>
        </w:rPr>
        <w:t>.</w:t>
      </w:r>
    </w:p>
    <w:p w14:paraId="04E2888A" w14:textId="77777777" w:rsidR="00273FB3" w:rsidRDefault="00273FB3" w:rsidP="00273FB3">
      <w:pPr>
        <w:spacing w:before="19" w:after="0" w:line="260" w:lineRule="exact"/>
        <w:rPr>
          <w:sz w:val="26"/>
          <w:szCs w:val="26"/>
        </w:rPr>
      </w:pPr>
    </w:p>
    <w:p w14:paraId="019CB708" w14:textId="77777777" w:rsidR="00273FB3" w:rsidRPr="00E42213" w:rsidRDefault="00273FB3" w:rsidP="00273FB3">
      <w:pPr>
        <w:spacing w:after="0" w:line="240" w:lineRule="auto"/>
        <w:ind w:left="414" w:right="-20"/>
        <w:rPr>
          <w:rFonts w:ascii="Arial" w:eastAsia="Arial" w:hAnsi="Arial" w:cs="Arial"/>
          <w:color w:val="5F497A" w:themeColor="accent4" w:themeShade="BF"/>
          <w:sz w:val="28"/>
          <w:szCs w:val="28"/>
        </w:rPr>
      </w:pPr>
      <w:r w:rsidRPr="00E42213">
        <w:rPr>
          <w:rFonts w:ascii="Arial" w:eastAsia="Arial" w:hAnsi="Arial" w:cs="Arial"/>
          <w:b/>
          <w:bCs/>
          <w:color w:val="5F497A" w:themeColor="accent4" w:themeShade="BF"/>
          <w:sz w:val="28"/>
          <w:szCs w:val="28"/>
        </w:rPr>
        <w:t>Key Messages:</w:t>
      </w:r>
    </w:p>
    <w:p w14:paraId="7426576A" w14:textId="77777777" w:rsidR="00273FB3" w:rsidRDefault="00273FB3" w:rsidP="00273FB3">
      <w:pPr>
        <w:spacing w:before="9" w:after="0" w:line="160" w:lineRule="exact"/>
        <w:rPr>
          <w:sz w:val="16"/>
          <w:szCs w:val="16"/>
        </w:rPr>
      </w:pPr>
    </w:p>
    <w:p w14:paraId="7DF46F79" w14:textId="7C695BC3" w:rsidR="00273FB3" w:rsidRPr="00CE56B4" w:rsidRDefault="00273FB3" w:rsidP="00273FB3">
      <w:pPr>
        <w:tabs>
          <w:tab w:val="left" w:pos="900"/>
        </w:tabs>
        <w:spacing w:after="0" w:line="258" w:lineRule="auto"/>
        <w:ind w:left="900" w:right="500" w:hanging="360"/>
        <w:rPr>
          <w:rFonts w:ascii="Arial" w:eastAsia="Arial" w:hAnsi="Arial" w:cs="Arial"/>
          <w:color w:val="252323"/>
          <w:spacing w:val="-5"/>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B2541B" w:rsidRPr="00B2541B">
        <w:rPr>
          <w:rFonts w:ascii="Arial" w:eastAsia="Arial" w:hAnsi="Arial" w:cs="Arial"/>
          <w:color w:val="252323"/>
          <w:spacing w:val="-5"/>
          <w:sz w:val="30"/>
          <w:szCs w:val="30"/>
        </w:rPr>
        <w:t>As your baby gets older and his muscles are stronger, he will be able to roll in both directions and when on his stomach may push himself forward using his arms</w:t>
      </w:r>
      <w:r w:rsidRPr="00CE56B4">
        <w:rPr>
          <w:rFonts w:ascii="Arial" w:eastAsia="Arial" w:hAnsi="Arial" w:cs="Arial"/>
          <w:color w:val="252323"/>
          <w:spacing w:val="-5"/>
          <w:sz w:val="30"/>
          <w:szCs w:val="30"/>
        </w:rPr>
        <w:t>.</w:t>
      </w:r>
    </w:p>
    <w:p w14:paraId="256564FA" w14:textId="369670EB" w:rsidR="00273FB3" w:rsidRPr="00CE56B4" w:rsidRDefault="00273FB3" w:rsidP="00273FB3">
      <w:pPr>
        <w:tabs>
          <w:tab w:val="left" w:pos="900"/>
        </w:tabs>
        <w:spacing w:after="0" w:line="258" w:lineRule="auto"/>
        <w:ind w:left="900" w:right="500" w:hanging="360"/>
        <w:rPr>
          <w:rFonts w:ascii="Arial" w:eastAsia="Arial" w:hAnsi="Arial" w:cs="Arial"/>
          <w:color w:val="252323"/>
          <w:spacing w:val="-5"/>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B2541B" w:rsidRPr="00B2541B">
        <w:rPr>
          <w:rFonts w:ascii="Arial" w:eastAsia="Arial" w:hAnsi="Arial" w:cs="Arial"/>
          <w:color w:val="252323"/>
          <w:spacing w:val="-5"/>
          <w:sz w:val="30"/>
          <w:szCs w:val="30"/>
        </w:rPr>
        <w:t>Once your baby can move make sure to always put him down somewhere safe where he won’t fall</w:t>
      </w:r>
      <w:r w:rsidRPr="00CE56B4">
        <w:rPr>
          <w:rFonts w:ascii="Arial" w:eastAsia="Arial" w:hAnsi="Arial" w:cs="Arial"/>
          <w:color w:val="252323"/>
          <w:spacing w:val="-5"/>
          <w:sz w:val="30"/>
          <w:szCs w:val="30"/>
        </w:rPr>
        <w:t xml:space="preserve">.  </w:t>
      </w:r>
    </w:p>
    <w:p w14:paraId="3DDF9393" w14:textId="1A4C6CE3" w:rsidR="00273FB3" w:rsidRPr="00CE56B4" w:rsidRDefault="00273FB3" w:rsidP="00273FB3">
      <w:pPr>
        <w:tabs>
          <w:tab w:val="left" w:pos="900"/>
        </w:tabs>
        <w:spacing w:after="0" w:line="258" w:lineRule="auto"/>
        <w:ind w:left="900" w:right="500" w:hanging="360"/>
        <w:rPr>
          <w:rFonts w:ascii="Arial" w:eastAsia="Arial" w:hAnsi="Arial" w:cs="Arial"/>
          <w:color w:val="252323"/>
          <w:spacing w:val="-5"/>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B2541B" w:rsidRPr="00B2541B">
        <w:rPr>
          <w:rFonts w:ascii="Arial" w:eastAsia="Arial" w:hAnsi="Arial" w:cs="Arial"/>
          <w:color w:val="252323"/>
          <w:spacing w:val="-5"/>
          <w:sz w:val="30"/>
          <w:szCs w:val="30"/>
        </w:rPr>
        <w:t>Your baby will also be able to sit up by himself, at first using his arms to prop himself up and then be able to sit without any other support</w:t>
      </w:r>
      <w:r w:rsidRPr="00CE56B4">
        <w:rPr>
          <w:rFonts w:ascii="Arial" w:eastAsia="Arial" w:hAnsi="Arial" w:cs="Arial"/>
          <w:color w:val="252323"/>
          <w:spacing w:val="-5"/>
          <w:sz w:val="30"/>
          <w:szCs w:val="30"/>
        </w:rPr>
        <w:t>.</w:t>
      </w:r>
    </w:p>
    <w:p w14:paraId="452D568D" w14:textId="12BF3751" w:rsidR="00273FB3" w:rsidRPr="00CE56B4" w:rsidRDefault="00273FB3" w:rsidP="00273FB3">
      <w:pPr>
        <w:tabs>
          <w:tab w:val="left" w:pos="900"/>
        </w:tabs>
        <w:spacing w:after="0" w:line="258" w:lineRule="auto"/>
        <w:ind w:left="900" w:right="500" w:hanging="360"/>
        <w:rPr>
          <w:rFonts w:ascii="Arial" w:eastAsia="Arial" w:hAnsi="Arial" w:cs="Arial"/>
          <w:color w:val="252323"/>
          <w:spacing w:val="-5"/>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B2541B" w:rsidRPr="00B2541B">
        <w:rPr>
          <w:rFonts w:ascii="Arial" w:eastAsia="Arial" w:hAnsi="Arial" w:cs="Arial"/>
          <w:color w:val="252323"/>
          <w:spacing w:val="-5"/>
          <w:sz w:val="30"/>
          <w:szCs w:val="30"/>
        </w:rPr>
        <w:t>Your baby will also be more curious about things around him and try to reach or grab them and bring them to his mouth</w:t>
      </w:r>
      <w:r w:rsidR="00B2541B">
        <w:rPr>
          <w:rFonts w:ascii="Arial" w:eastAsia="Arial" w:hAnsi="Arial" w:cs="Arial"/>
          <w:color w:val="252323"/>
          <w:spacing w:val="-5"/>
          <w:sz w:val="30"/>
          <w:szCs w:val="30"/>
        </w:rPr>
        <w:t>.</w:t>
      </w:r>
    </w:p>
    <w:p w14:paraId="05C8297C" w14:textId="70F24B09" w:rsidR="00273FB3" w:rsidRDefault="00273FB3" w:rsidP="00273FB3">
      <w:pPr>
        <w:tabs>
          <w:tab w:val="left" w:pos="900"/>
        </w:tabs>
        <w:spacing w:after="0" w:line="258" w:lineRule="auto"/>
        <w:ind w:left="900" w:right="500" w:hanging="360"/>
        <w:rPr>
          <w:rFonts w:ascii="Arial" w:eastAsia="Arial" w:hAnsi="Arial" w:cs="Arial"/>
          <w:color w:val="252323"/>
          <w:spacing w:val="-5"/>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B2541B" w:rsidRPr="00B2541B">
        <w:rPr>
          <w:rFonts w:ascii="Arial" w:eastAsia="Arial" w:hAnsi="Arial" w:cs="Arial"/>
          <w:color w:val="252323"/>
          <w:spacing w:val="-5"/>
          <w:sz w:val="30"/>
          <w:szCs w:val="30"/>
        </w:rPr>
        <w:t>Your baby will start to recognize his own name and make more sounds (cooing and raspberries)</w:t>
      </w:r>
      <w:r w:rsidRPr="00CE56B4">
        <w:rPr>
          <w:rFonts w:ascii="Arial" w:eastAsia="Arial" w:hAnsi="Arial" w:cs="Arial"/>
          <w:color w:val="252323"/>
          <w:spacing w:val="-5"/>
          <w:sz w:val="30"/>
          <w:szCs w:val="30"/>
        </w:rPr>
        <w:t>.</w:t>
      </w:r>
    </w:p>
    <w:p w14:paraId="1A359A93" w14:textId="1577A816" w:rsidR="00B2541B" w:rsidRDefault="00B2541B" w:rsidP="00273FB3">
      <w:pPr>
        <w:tabs>
          <w:tab w:val="left" w:pos="900"/>
        </w:tabs>
        <w:spacing w:after="0" w:line="258" w:lineRule="auto"/>
        <w:ind w:left="900" w:right="500" w:hanging="360"/>
        <w:rPr>
          <w:sz w:val="20"/>
          <w:szCs w:val="20"/>
        </w:rPr>
      </w:pPr>
    </w:p>
    <w:p w14:paraId="2A780DB0" w14:textId="5AB1ED88" w:rsidR="00B2541B" w:rsidRDefault="00B2541B" w:rsidP="00273FB3">
      <w:pPr>
        <w:tabs>
          <w:tab w:val="left" w:pos="900"/>
        </w:tabs>
        <w:spacing w:after="0" w:line="258" w:lineRule="auto"/>
        <w:ind w:left="900" w:right="500" w:hanging="360"/>
        <w:rPr>
          <w:sz w:val="20"/>
          <w:szCs w:val="20"/>
        </w:rPr>
      </w:pPr>
    </w:p>
    <w:p w14:paraId="76F25704" w14:textId="4A0121C6" w:rsidR="00B2541B" w:rsidRDefault="00B2541B" w:rsidP="00273FB3">
      <w:pPr>
        <w:tabs>
          <w:tab w:val="left" w:pos="900"/>
        </w:tabs>
        <w:spacing w:after="0" w:line="258" w:lineRule="auto"/>
        <w:ind w:left="900" w:right="500" w:hanging="360"/>
        <w:rPr>
          <w:sz w:val="20"/>
          <w:szCs w:val="20"/>
        </w:rPr>
      </w:pPr>
    </w:p>
    <w:p w14:paraId="2879835F" w14:textId="58B19034" w:rsidR="00B2541B" w:rsidRDefault="00B2541B" w:rsidP="00273FB3">
      <w:pPr>
        <w:tabs>
          <w:tab w:val="left" w:pos="900"/>
        </w:tabs>
        <w:spacing w:after="0" w:line="258" w:lineRule="auto"/>
        <w:ind w:left="900" w:right="500" w:hanging="360"/>
        <w:rPr>
          <w:sz w:val="20"/>
          <w:szCs w:val="20"/>
        </w:rPr>
      </w:pPr>
    </w:p>
    <w:p w14:paraId="2EF5F9AD" w14:textId="2D783312" w:rsidR="00B2541B" w:rsidRDefault="00B2541B" w:rsidP="00273FB3">
      <w:pPr>
        <w:tabs>
          <w:tab w:val="left" w:pos="900"/>
        </w:tabs>
        <w:spacing w:after="0" w:line="258" w:lineRule="auto"/>
        <w:ind w:left="900" w:right="500" w:hanging="360"/>
        <w:rPr>
          <w:sz w:val="20"/>
          <w:szCs w:val="20"/>
        </w:rPr>
      </w:pPr>
    </w:p>
    <w:p w14:paraId="774C0F7B" w14:textId="3BFAC8A3" w:rsidR="00B2541B" w:rsidRDefault="00B2541B" w:rsidP="00273FB3">
      <w:pPr>
        <w:tabs>
          <w:tab w:val="left" w:pos="900"/>
        </w:tabs>
        <w:spacing w:after="0" w:line="258" w:lineRule="auto"/>
        <w:ind w:left="900" w:right="500" w:hanging="360"/>
        <w:rPr>
          <w:sz w:val="20"/>
          <w:szCs w:val="20"/>
        </w:rPr>
      </w:pPr>
    </w:p>
    <w:p w14:paraId="1EEFDEDF" w14:textId="7345D9B0" w:rsidR="00B2541B" w:rsidRDefault="00B2541B" w:rsidP="00273FB3">
      <w:pPr>
        <w:tabs>
          <w:tab w:val="left" w:pos="900"/>
        </w:tabs>
        <w:spacing w:after="0" w:line="258" w:lineRule="auto"/>
        <w:ind w:left="900" w:right="500" w:hanging="360"/>
        <w:rPr>
          <w:sz w:val="20"/>
          <w:szCs w:val="20"/>
        </w:rPr>
      </w:pPr>
    </w:p>
    <w:p w14:paraId="59BD3C7B" w14:textId="4BC62B27" w:rsidR="00B2541B" w:rsidRDefault="00B2541B" w:rsidP="00273FB3">
      <w:pPr>
        <w:tabs>
          <w:tab w:val="left" w:pos="900"/>
        </w:tabs>
        <w:spacing w:after="0" w:line="258" w:lineRule="auto"/>
        <w:ind w:left="900" w:right="500" w:hanging="360"/>
        <w:rPr>
          <w:sz w:val="20"/>
          <w:szCs w:val="20"/>
        </w:rPr>
      </w:pPr>
    </w:p>
    <w:p w14:paraId="5C864ACE" w14:textId="26F097FB" w:rsidR="00B2541B" w:rsidRDefault="00B2541B" w:rsidP="00273FB3">
      <w:pPr>
        <w:tabs>
          <w:tab w:val="left" w:pos="900"/>
        </w:tabs>
        <w:spacing w:after="0" w:line="258" w:lineRule="auto"/>
        <w:ind w:left="900" w:right="500" w:hanging="360"/>
        <w:rPr>
          <w:sz w:val="20"/>
          <w:szCs w:val="20"/>
        </w:rPr>
      </w:pPr>
    </w:p>
    <w:p w14:paraId="7703352C" w14:textId="511BD3A4" w:rsidR="00B2541B" w:rsidRDefault="00B2541B" w:rsidP="00273FB3">
      <w:pPr>
        <w:tabs>
          <w:tab w:val="left" w:pos="900"/>
        </w:tabs>
        <w:spacing w:after="0" w:line="258" w:lineRule="auto"/>
        <w:ind w:left="900" w:right="500" w:hanging="360"/>
        <w:rPr>
          <w:sz w:val="20"/>
          <w:szCs w:val="20"/>
        </w:rPr>
      </w:pPr>
    </w:p>
    <w:p w14:paraId="339321C1" w14:textId="2E82C786" w:rsidR="00B2541B" w:rsidRDefault="00B2541B" w:rsidP="00273FB3">
      <w:pPr>
        <w:tabs>
          <w:tab w:val="left" w:pos="900"/>
        </w:tabs>
        <w:spacing w:after="0" w:line="258" w:lineRule="auto"/>
        <w:ind w:left="900" w:right="500" w:hanging="360"/>
        <w:rPr>
          <w:sz w:val="20"/>
          <w:szCs w:val="20"/>
        </w:rPr>
      </w:pPr>
    </w:p>
    <w:p w14:paraId="6A2D346C" w14:textId="77777777" w:rsidR="00B2541B" w:rsidRDefault="00B2541B" w:rsidP="00273FB3">
      <w:pPr>
        <w:tabs>
          <w:tab w:val="left" w:pos="900"/>
        </w:tabs>
        <w:spacing w:after="0" w:line="258" w:lineRule="auto"/>
        <w:ind w:left="900" w:right="500" w:hanging="360"/>
        <w:rPr>
          <w:sz w:val="20"/>
          <w:szCs w:val="20"/>
        </w:rPr>
      </w:pPr>
    </w:p>
    <w:p w14:paraId="6AEC1D90" w14:textId="77777777" w:rsidR="00273FB3" w:rsidRDefault="00273FB3" w:rsidP="00273FB3">
      <w:pPr>
        <w:tabs>
          <w:tab w:val="left" w:pos="900"/>
        </w:tabs>
        <w:spacing w:after="0" w:line="258" w:lineRule="auto"/>
        <w:ind w:left="900" w:right="500" w:hanging="360"/>
        <w:rPr>
          <w:sz w:val="20"/>
          <w:szCs w:val="20"/>
        </w:rPr>
      </w:pPr>
      <w:r>
        <w:rPr>
          <w:noProof/>
          <w:sz w:val="20"/>
          <w:szCs w:val="20"/>
        </w:rPr>
        <mc:AlternateContent>
          <mc:Choice Requires="wpg">
            <w:drawing>
              <wp:anchor distT="0" distB="0" distL="114300" distR="114300" simplePos="0" relativeHeight="251658266" behindDoc="1" locked="0" layoutInCell="1" allowOverlap="1" wp14:anchorId="208DAEAC" wp14:editId="7672C23D">
                <wp:simplePos x="0" y="0"/>
                <wp:positionH relativeFrom="column">
                  <wp:posOffset>6319481</wp:posOffset>
                </wp:positionH>
                <wp:positionV relativeFrom="paragraph">
                  <wp:posOffset>35183</wp:posOffset>
                </wp:positionV>
                <wp:extent cx="491496" cy="491455"/>
                <wp:effectExtent l="0" t="0" r="3810" b="4445"/>
                <wp:wrapNone/>
                <wp:docPr id="1315"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6" cy="491455"/>
                          <a:chOff x="10790" y="15788"/>
                          <a:chExt cx="774" cy="774"/>
                        </a:xfrm>
                        <a:solidFill>
                          <a:schemeClr val="accent4">
                            <a:lumMod val="75000"/>
                          </a:schemeClr>
                        </a:solidFill>
                      </wpg:grpSpPr>
                      <wps:wsp>
                        <wps:cNvPr id="1316" name="Freeform 1048"/>
                        <wps:cNvSpPr>
                          <a:spLocks/>
                        </wps:cNvSpPr>
                        <wps:spPr bwMode="auto">
                          <a:xfrm>
                            <a:off x="10790" y="15788"/>
                            <a:ext cx="774" cy="774"/>
                          </a:xfrm>
                          <a:custGeom>
                            <a:avLst/>
                            <a:gdLst>
                              <a:gd name="T0" fmla="+- 0 11177 10790"/>
                              <a:gd name="T1" fmla="*/ T0 w 774"/>
                              <a:gd name="T2" fmla="+- 0 15788 15788"/>
                              <a:gd name="T3" fmla="*/ 15788 h 774"/>
                              <a:gd name="T4" fmla="+- 0 11114 10790"/>
                              <a:gd name="T5" fmla="*/ T4 w 774"/>
                              <a:gd name="T6" fmla="+- 0 15793 15788"/>
                              <a:gd name="T7" fmla="*/ 15793 h 774"/>
                              <a:gd name="T8" fmla="+- 0 11055 10790"/>
                              <a:gd name="T9" fmla="*/ T8 w 774"/>
                              <a:gd name="T10" fmla="+- 0 15807 15788"/>
                              <a:gd name="T11" fmla="*/ 15807 h 774"/>
                              <a:gd name="T12" fmla="+- 0 10999 10790"/>
                              <a:gd name="T13" fmla="*/ T12 w 774"/>
                              <a:gd name="T14" fmla="+- 0 15831 15788"/>
                              <a:gd name="T15" fmla="*/ 15831 h 774"/>
                              <a:gd name="T16" fmla="+- 0 10925 10790"/>
                              <a:gd name="T17" fmla="*/ T16 w 774"/>
                              <a:gd name="T18" fmla="+- 0 15881 15788"/>
                              <a:gd name="T19" fmla="*/ 15881 h 774"/>
                              <a:gd name="T20" fmla="+- 0 10865 10790"/>
                              <a:gd name="T21" fmla="*/ T20 w 774"/>
                              <a:gd name="T22" fmla="+- 0 15946 15788"/>
                              <a:gd name="T23" fmla="*/ 15946 h 774"/>
                              <a:gd name="T24" fmla="+- 0 10821 10790"/>
                              <a:gd name="T25" fmla="*/ T24 w 774"/>
                              <a:gd name="T26" fmla="+- 0 16024 15788"/>
                              <a:gd name="T27" fmla="*/ 16024 h 774"/>
                              <a:gd name="T28" fmla="+- 0 10802 10790"/>
                              <a:gd name="T29" fmla="*/ T28 w 774"/>
                              <a:gd name="T30" fmla="+- 0 16082 15788"/>
                              <a:gd name="T31" fmla="*/ 16082 h 774"/>
                              <a:gd name="T32" fmla="+- 0 10792 10790"/>
                              <a:gd name="T33" fmla="*/ T32 w 774"/>
                              <a:gd name="T34" fmla="+- 0 16143 15788"/>
                              <a:gd name="T35" fmla="*/ 16143 h 774"/>
                              <a:gd name="T36" fmla="+- 0 10790 10790"/>
                              <a:gd name="T37" fmla="*/ T36 w 774"/>
                              <a:gd name="T38" fmla="+- 0 16174 15788"/>
                              <a:gd name="T39" fmla="*/ 16174 h 774"/>
                              <a:gd name="T40" fmla="+- 0 10792 10790"/>
                              <a:gd name="T41" fmla="*/ T40 w 774"/>
                              <a:gd name="T42" fmla="+- 0 16206 15788"/>
                              <a:gd name="T43" fmla="*/ 16206 h 774"/>
                              <a:gd name="T44" fmla="+- 0 10802 10790"/>
                              <a:gd name="T45" fmla="*/ T44 w 774"/>
                              <a:gd name="T46" fmla="+- 0 16267 15788"/>
                              <a:gd name="T47" fmla="*/ 16267 h 774"/>
                              <a:gd name="T48" fmla="+- 0 10821 10790"/>
                              <a:gd name="T49" fmla="*/ T48 w 774"/>
                              <a:gd name="T50" fmla="+- 0 16325 15788"/>
                              <a:gd name="T51" fmla="*/ 16325 h 774"/>
                              <a:gd name="T52" fmla="+- 0 10865 10790"/>
                              <a:gd name="T53" fmla="*/ T52 w 774"/>
                              <a:gd name="T54" fmla="+- 0 16403 15788"/>
                              <a:gd name="T55" fmla="*/ 16403 h 774"/>
                              <a:gd name="T56" fmla="+- 0 10925 10790"/>
                              <a:gd name="T57" fmla="*/ T56 w 774"/>
                              <a:gd name="T58" fmla="+- 0 16468 15788"/>
                              <a:gd name="T59" fmla="*/ 16468 h 774"/>
                              <a:gd name="T60" fmla="+- 0 10999 10790"/>
                              <a:gd name="T61" fmla="*/ T60 w 774"/>
                              <a:gd name="T62" fmla="+- 0 16518 15788"/>
                              <a:gd name="T63" fmla="*/ 16518 h 774"/>
                              <a:gd name="T64" fmla="+- 0 11055 10790"/>
                              <a:gd name="T65" fmla="*/ T64 w 774"/>
                              <a:gd name="T66" fmla="+- 0 16542 15788"/>
                              <a:gd name="T67" fmla="*/ 16542 h 774"/>
                              <a:gd name="T68" fmla="+- 0 11114 10790"/>
                              <a:gd name="T69" fmla="*/ T68 w 774"/>
                              <a:gd name="T70" fmla="+- 0 16556 15788"/>
                              <a:gd name="T71" fmla="*/ 16556 h 774"/>
                              <a:gd name="T72" fmla="+- 0 11177 10790"/>
                              <a:gd name="T73" fmla="*/ T72 w 774"/>
                              <a:gd name="T74" fmla="+- 0 16561 15788"/>
                              <a:gd name="T75" fmla="*/ 16561 h 774"/>
                              <a:gd name="T76" fmla="+- 0 11209 10790"/>
                              <a:gd name="T77" fmla="*/ T76 w 774"/>
                              <a:gd name="T78" fmla="+- 0 16560 15788"/>
                              <a:gd name="T79" fmla="*/ 16560 h 774"/>
                              <a:gd name="T80" fmla="+- 0 11270 10790"/>
                              <a:gd name="T81" fmla="*/ T80 w 774"/>
                              <a:gd name="T82" fmla="+- 0 16550 15788"/>
                              <a:gd name="T83" fmla="*/ 16550 h 774"/>
                              <a:gd name="T84" fmla="+- 0 11328 10790"/>
                              <a:gd name="T85" fmla="*/ T84 w 774"/>
                              <a:gd name="T86" fmla="+- 0 16531 15788"/>
                              <a:gd name="T87" fmla="*/ 16531 h 774"/>
                              <a:gd name="T88" fmla="+- 0 11406 10790"/>
                              <a:gd name="T89" fmla="*/ T88 w 774"/>
                              <a:gd name="T90" fmla="+- 0 16487 15788"/>
                              <a:gd name="T91" fmla="*/ 16487 h 774"/>
                              <a:gd name="T92" fmla="+- 0 11471 10790"/>
                              <a:gd name="T93" fmla="*/ T92 w 774"/>
                              <a:gd name="T94" fmla="+- 0 16426 15788"/>
                              <a:gd name="T95" fmla="*/ 16426 h 774"/>
                              <a:gd name="T96" fmla="+- 0 11521 10790"/>
                              <a:gd name="T97" fmla="*/ T96 w 774"/>
                              <a:gd name="T98" fmla="+- 0 16352 15788"/>
                              <a:gd name="T99" fmla="*/ 16352 h 774"/>
                              <a:gd name="T100" fmla="+- 0 11544 10790"/>
                              <a:gd name="T101" fmla="*/ T100 w 774"/>
                              <a:gd name="T102" fmla="+- 0 16297 15788"/>
                              <a:gd name="T103" fmla="*/ 16297 h 774"/>
                              <a:gd name="T104" fmla="+- 0 11559 10790"/>
                              <a:gd name="T105" fmla="*/ T104 w 774"/>
                              <a:gd name="T106" fmla="+- 0 16237 15788"/>
                              <a:gd name="T107" fmla="*/ 16237 h 774"/>
                              <a:gd name="T108" fmla="+- 0 11564 10790"/>
                              <a:gd name="T109" fmla="*/ T108 w 774"/>
                              <a:gd name="T110" fmla="+- 0 16174 15788"/>
                              <a:gd name="T111" fmla="*/ 16174 h 774"/>
                              <a:gd name="T112" fmla="+- 0 11563 10790"/>
                              <a:gd name="T113" fmla="*/ T112 w 774"/>
                              <a:gd name="T114" fmla="+- 0 16143 15788"/>
                              <a:gd name="T115" fmla="*/ 16143 h 774"/>
                              <a:gd name="T116" fmla="+- 0 11553 10790"/>
                              <a:gd name="T117" fmla="*/ T116 w 774"/>
                              <a:gd name="T118" fmla="+- 0 16082 15788"/>
                              <a:gd name="T119" fmla="*/ 16082 h 774"/>
                              <a:gd name="T120" fmla="+- 0 11534 10790"/>
                              <a:gd name="T121" fmla="*/ T120 w 774"/>
                              <a:gd name="T122" fmla="+- 0 16024 15788"/>
                              <a:gd name="T123" fmla="*/ 16024 h 774"/>
                              <a:gd name="T124" fmla="+- 0 11489 10790"/>
                              <a:gd name="T125" fmla="*/ T124 w 774"/>
                              <a:gd name="T126" fmla="+- 0 15946 15788"/>
                              <a:gd name="T127" fmla="*/ 15946 h 774"/>
                              <a:gd name="T128" fmla="+- 0 11429 10790"/>
                              <a:gd name="T129" fmla="*/ T128 w 774"/>
                              <a:gd name="T130" fmla="+- 0 15881 15788"/>
                              <a:gd name="T131" fmla="*/ 15881 h 774"/>
                              <a:gd name="T132" fmla="+- 0 11355 10790"/>
                              <a:gd name="T133" fmla="*/ T132 w 774"/>
                              <a:gd name="T134" fmla="+- 0 15831 15788"/>
                              <a:gd name="T135" fmla="*/ 15831 h 774"/>
                              <a:gd name="T136" fmla="+- 0 11300 10790"/>
                              <a:gd name="T137" fmla="*/ T136 w 774"/>
                              <a:gd name="T138" fmla="+- 0 15807 15788"/>
                              <a:gd name="T139" fmla="*/ 15807 h 774"/>
                              <a:gd name="T140" fmla="+- 0 11240 10790"/>
                              <a:gd name="T141" fmla="*/ T140 w 774"/>
                              <a:gd name="T142" fmla="+- 0 15793 15788"/>
                              <a:gd name="T143" fmla="*/ 15793 h 774"/>
                              <a:gd name="T144" fmla="+- 0 11177 10790"/>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5" y="19"/>
                                </a:lnTo>
                                <a:lnTo>
                                  <a:pt x="209" y="43"/>
                                </a:lnTo>
                                <a:lnTo>
                                  <a:pt x="135" y="93"/>
                                </a:lnTo>
                                <a:lnTo>
                                  <a:pt x="75" y="158"/>
                                </a:lnTo>
                                <a:lnTo>
                                  <a:pt x="31" y="236"/>
                                </a:lnTo>
                                <a:lnTo>
                                  <a:pt x="12" y="294"/>
                                </a:lnTo>
                                <a:lnTo>
                                  <a:pt x="2" y="355"/>
                                </a:lnTo>
                                <a:lnTo>
                                  <a:pt x="0" y="386"/>
                                </a:lnTo>
                                <a:lnTo>
                                  <a:pt x="2" y="418"/>
                                </a:lnTo>
                                <a:lnTo>
                                  <a:pt x="12" y="479"/>
                                </a:lnTo>
                                <a:lnTo>
                                  <a:pt x="31" y="537"/>
                                </a:lnTo>
                                <a:lnTo>
                                  <a:pt x="75" y="615"/>
                                </a:lnTo>
                                <a:lnTo>
                                  <a:pt x="135" y="680"/>
                                </a:lnTo>
                                <a:lnTo>
                                  <a:pt x="209" y="730"/>
                                </a:lnTo>
                                <a:lnTo>
                                  <a:pt x="265" y="754"/>
                                </a:lnTo>
                                <a:lnTo>
                                  <a:pt x="324" y="768"/>
                                </a:lnTo>
                                <a:lnTo>
                                  <a:pt x="387" y="773"/>
                                </a:lnTo>
                                <a:lnTo>
                                  <a:pt x="419" y="772"/>
                                </a:lnTo>
                                <a:lnTo>
                                  <a:pt x="480" y="762"/>
                                </a:lnTo>
                                <a:lnTo>
                                  <a:pt x="538" y="743"/>
                                </a:lnTo>
                                <a:lnTo>
                                  <a:pt x="616" y="699"/>
                                </a:lnTo>
                                <a:lnTo>
                                  <a:pt x="681" y="638"/>
                                </a:lnTo>
                                <a:lnTo>
                                  <a:pt x="731" y="564"/>
                                </a:lnTo>
                                <a:lnTo>
                                  <a:pt x="754" y="509"/>
                                </a:lnTo>
                                <a:lnTo>
                                  <a:pt x="769" y="449"/>
                                </a:lnTo>
                                <a:lnTo>
                                  <a:pt x="774" y="386"/>
                                </a:lnTo>
                                <a:lnTo>
                                  <a:pt x="773" y="355"/>
                                </a:lnTo>
                                <a:lnTo>
                                  <a:pt x="763" y="294"/>
                                </a:lnTo>
                                <a:lnTo>
                                  <a:pt x="744" y="236"/>
                                </a:lnTo>
                                <a:lnTo>
                                  <a:pt x="699" y="158"/>
                                </a:lnTo>
                                <a:lnTo>
                                  <a:pt x="639" y="93"/>
                                </a:lnTo>
                                <a:lnTo>
                                  <a:pt x="565" y="43"/>
                                </a:lnTo>
                                <a:lnTo>
                                  <a:pt x="510" y="19"/>
                                </a:lnTo>
                                <a:lnTo>
                                  <a:pt x="450" y="5"/>
                                </a:lnTo>
                                <a:lnTo>
                                  <a:pt x="387"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4742F2B" id="Group 1047" o:spid="_x0000_s1026" style="position:absolute;margin-left:497.6pt;margin-top:2.75pt;width:38.7pt;height:38.7pt;z-index:-251658214" coordorigin="10790,15788" coordsize="77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">
                <v:shape id="Freeform 1048" o:spid="_x0000_s1027" style="position:absolute;left:10790;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" path="m387,l324,5,265,19,209,43,135,93,75,158,31,236,12,294,2,355,,386r2,32l12,479r19,58l75,615r60,65l209,730r56,24l324,768r63,5l419,772r61,-10l538,743r78,-44l681,638r50,-74l754,509r15,-60l774,386r-1,-31l763,294,744,236,699,158,639,93,565,43,510,19,450,5,387,e" filled="f" stroked="f">
                  <v:path arrowok="t" o:connecttype="custom" o:connectlocs="387,15788;324,15793;265,15807;209,15831;135,15881;75,15946;31,16024;12,16082;2,16143;0,16174;2,16206;12,16267;31,16325;75,16403;135,16468;209,16518;265,16542;324,16556;387,16561;419,16560;480,16550;538,16531;616,16487;681,16426;731,16352;754,16297;769,16237;774,16174;773,16143;763,16082;744,16024;699,15946;639,15881;565,15831;510,15807;450,15793;387,15788" o:connectangles="0,0,0,0,0,0,0,0,0,0,0,0,0,0,0,0,0,0,0,0,0,0,0,0,0,0,0,0,0,0,0,0,0,0,0,0,0"/>
                </v:shape>
              </v:group>
            </w:pict>
          </mc:Fallback>
        </mc:AlternateContent>
      </w:r>
      <w:r>
        <w:rPr>
          <w:noProof/>
          <w:sz w:val="20"/>
          <w:szCs w:val="20"/>
        </w:rPr>
        <mc:AlternateContent>
          <mc:Choice Requires="wpg">
            <w:drawing>
              <wp:anchor distT="0" distB="0" distL="114300" distR="114300" simplePos="0" relativeHeight="251658269" behindDoc="1" locked="0" layoutInCell="1" allowOverlap="1" wp14:anchorId="2B92A27C" wp14:editId="3370407F">
                <wp:simplePos x="0" y="0"/>
                <wp:positionH relativeFrom="column">
                  <wp:posOffset>6319481</wp:posOffset>
                </wp:positionH>
                <wp:positionV relativeFrom="paragraph">
                  <wp:posOffset>35183</wp:posOffset>
                </wp:positionV>
                <wp:extent cx="491496" cy="491455"/>
                <wp:effectExtent l="0" t="0" r="22860" b="23495"/>
                <wp:wrapNone/>
                <wp:docPr id="1317"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6" cy="491455"/>
                          <a:chOff x="10790" y="15788"/>
                          <a:chExt cx="774" cy="774"/>
                        </a:xfrm>
                      </wpg:grpSpPr>
                      <wps:wsp>
                        <wps:cNvPr id="1318" name="Freeform 1046"/>
                        <wps:cNvSpPr>
                          <a:spLocks/>
                        </wps:cNvSpPr>
                        <wps:spPr bwMode="auto">
                          <a:xfrm>
                            <a:off x="10790" y="15788"/>
                            <a:ext cx="774" cy="774"/>
                          </a:xfrm>
                          <a:custGeom>
                            <a:avLst/>
                            <a:gdLst>
                              <a:gd name="T0" fmla="+- 0 11177 10790"/>
                              <a:gd name="T1" fmla="*/ T0 w 774"/>
                              <a:gd name="T2" fmla="+- 0 16561 15788"/>
                              <a:gd name="T3" fmla="*/ 16561 h 774"/>
                              <a:gd name="T4" fmla="+- 0 11240 10790"/>
                              <a:gd name="T5" fmla="*/ T4 w 774"/>
                              <a:gd name="T6" fmla="+- 0 16556 15788"/>
                              <a:gd name="T7" fmla="*/ 16556 h 774"/>
                              <a:gd name="T8" fmla="+- 0 11300 10790"/>
                              <a:gd name="T9" fmla="*/ T8 w 774"/>
                              <a:gd name="T10" fmla="+- 0 16542 15788"/>
                              <a:gd name="T11" fmla="*/ 16542 h 774"/>
                              <a:gd name="T12" fmla="+- 0 11355 10790"/>
                              <a:gd name="T13" fmla="*/ T12 w 774"/>
                              <a:gd name="T14" fmla="+- 0 16518 15788"/>
                              <a:gd name="T15" fmla="*/ 16518 h 774"/>
                              <a:gd name="T16" fmla="+- 0 11429 10790"/>
                              <a:gd name="T17" fmla="*/ T16 w 774"/>
                              <a:gd name="T18" fmla="+- 0 16468 15788"/>
                              <a:gd name="T19" fmla="*/ 16468 h 774"/>
                              <a:gd name="T20" fmla="+- 0 11489 10790"/>
                              <a:gd name="T21" fmla="*/ T20 w 774"/>
                              <a:gd name="T22" fmla="+- 0 16403 15788"/>
                              <a:gd name="T23" fmla="*/ 16403 h 774"/>
                              <a:gd name="T24" fmla="+- 0 11534 10790"/>
                              <a:gd name="T25" fmla="*/ T24 w 774"/>
                              <a:gd name="T26" fmla="+- 0 16325 15788"/>
                              <a:gd name="T27" fmla="*/ 16325 h 774"/>
                              <a:gd name="T28" fmla="+- 0 11553 10790"/>
                              <a:gd name="T29" fmla="*/ T28 w 774"/>
                              <a:gd name="T30" fmla="+- 0 16267 15788"/>
                              <a:gd name="T31" fmla="*/ 16267 h 774"/>
                              <a:gd name="T32" fmla="+- 0 11563 10790"/>
                              <a:gd name="T33" fmla="*/ T32 w 774"/>
                              <a:gd name="T34" fmla="+- 0 16206 15788"/>
                              <a:gd name="T35" fmla="*/ 16206 h 774"/>
                              <a:gd name="T36" fmla="+- 0 11564 10790"/>
                              <a:gd name="T37" fmla="*/ T36 w 774"/>
                              <a:gd name="T38" fmla="+- 0 16174 15788"/>
                              <a:gd name="T39" fmla="*/ 16174 h 774"/>
                              <a:gd name="T40" fmla="+- 0 11563 10790"/>
                              <a:gd name="T41" fmla="*/ T40 w 774"/>
                              <a:gd name="T42" fmla="+- 0 16143 15788"/>
                              <a:gd name="T43" fmla="*/ 16143 h 774"/>
                              <a:gd name="T44" fmla="+- 0 11553 10790"/>
                              <a:gd name="T45" fmla="*/ T44 w 774"/>
                              <a:gd name="T46" fmla="+- 0 16082 15788"/>
                              <a:gd name="T47" fmla="*/ 16082 h 774"/>
                              <a:gd name="T48" fmla="+- 0 11534 10790"/>
                              <a:gd name="T49" fmla="*/ T48 w 774"/>
                              <a:gd name="T50" fmla="+- 0 16024 15788"/>
                              <a:gd name="T51" fmla="*/ 16024 h 774"/>
                              <a:gd name="T52" fmla="+- 0 11489 10790"/>
                              <a:gd name="T53" fmla="*/ T52 w 774"/>
                              <a:gd name="T54" fmla="+- 0 15946 15788"/>
                              <a:gd name="T55" fmla="*/ 15946 h 774"/>
                              <a:gd name="T56" fmla="+- 0 11429 10790"/>
                              <a:gd name="T57" fmla="*/ T56 w 774"/>
                              <a:gd name="T58" fmla="+- 0 15881 15788"/>
                              <a:gd name="T59" fmla="*/ 15881 h 774"/>
                              <a:gd name="T60" fmla="+- 0 11355 10790"/>
                              <a:gd name="T61" fmla="*/ T60 w 774"/>
                              <a:gd name="T62" fmla="+- 0 15831 15788"/>
                              <a:gd name="T63" fmla="*/ 15831 h 774"/>
                              <a:gd name="T64" fmla="+- 0 11300 10790"/>
                              <a:gd name="T65" fmla="*/ T64 w 774"/>
                              <a:gd name="T66" fmla="+- 0 15807 15788"/>
                              <a:gd name="T67" fmla="*/ 15807 h 774"/>
                              <a:gd name="T68" fmla="+- 0 11240 10790"/>
                              <a:gd name="T69" fmla="*/ T68 w 774"/>
                              <a:gd name="T70" fmla="+- 0 15793 15788"/>
                              <a:gd name="T71" fmla="*/ 15793 h 774"/>
                              <a:gd name="T72" fmla="+- 0 11177 10790"/>
                              <a:gd name="T73" fmla="*/ T72 w 774"/>
                              <a:gd name="T74" fmla="+- 0 15788 15788"/>
                              <a:gd name="T75" fmla="*/ 15788 h 774"/>
                              <a:gd name="T76" fmla="+- 0 11146 10790"/>
                              <a:gd name="T77" fmla="*/ T76 w 774"/>
                              <a:gd name="T78" fmla="+- 0 15789 15788"/>
                              <a:gd name="T79" fmla="*/ 15789 h 774"/>
                              <a:gd name="T80" fmla="+- 0 11084 10790"/>
                              <a:gd name="T81" fmla="*/ T80 w 774"/>
                              <a:gd name="T82" fmla="+- 0 15799 15788"/>
                              <a:gd name="T83" fmla="*/ 15799 h 774"/>
                              <a:gd name="T84" fmla="+- 0 11027 10790"/>
                              <a:gd name="T85" fmla="*/ T84 w 774"/>
                              <a:gd name="T86" fmla="+- 0 15818 15788"/>
                              <a:gd name="T87" fmla="*/ 15818 h 774"/>
                              <a:gd name="T88" fmla="+- 0 10949 10790"/>
                              <a:gd name="T89" fmla="*/ T88 w 774"/>
                              <a:gd name="T90" fmla="+- 0 15862 15788"/>
                              <a:gd name="T91" fmla="*/ 15862 h 774"/>
                              <a:gd name="T92" fmla="+- 0 10884 10790"/>
                              <a:gd name="T93" fmla="*/ T92 w 774"/>
                              <a:gd name="T94" fmla="+- 0 15923 15788"/>
                              <a:gd name="T95" fmla="*/ 15923 h 774"/>
                              <a:gd name="T96" fmla="+- 0 10834 10790"/>
                              <a:gd name="T97" fmla="*/ T96 w 774"/>
                              <a:gd name="T98" fmla="+- 0 15997 15788"/>
                              <a:gd name="T99" fmla="*/ 15997 h 774"/>
                              <a:gd name="T100" fmla="+- 0 10810 10790"/>
                              <a:gd name="T101" fmla="*/ T100 w 774"/>
                              <a:gd name="T102" fmla="+- 0 16052 15788"/>
                              <a:gd name="T103" fmla="*/ 16052 h 774"/>
                              <a:gd name="T104" fmla="+- 0 10795 10790"/>
                              <a:gd name="T105" fmla="*/ T104 w 774"/>
                              <a:gd name="T106" fmla="+- 0 16112 15788"/>
                              <a:gd name="T107" fmla="*/ 16112 h 774"/>
                              <a:gd name="T108" fmla="+- 0 10790 10790"/>
                              <a:gd name="T109" fmla="*/ T108 w 774"/>
                              <a:gd name="T110" fmla="+- 0 16174 15788"/>
                              <a:gd name="T111" fmla="*/ 16174 h 774"/>
                              <a:gd name="T112" fmla="+- 0 10792 10790"/>
                              <a:gd name="T113" fmla="*/ T112 w 774"/>
                              <a:gd name="T114" fmla="+- 0 16206 15788"/>
                              <a:gd name="T115" fmla="*/ 16206 h 774"/>
                              <a:gd name="T116" fmla="+- 0 10802 10790"/>
                              <a:gd name="T117" fmla="*/ T116 w 774"/>
                              <a:gd name="T118" fmla="+- 0 16267 15788"/>
                              <a:gd name="T119" fmla="*/ 16267 h 774"/>
                              <a:gd name="T120" fmla="+- 0 10821 10790"/>
                              <a:gd name="T121" fmla="*/ T120 w 774"/>
                              <a:gd name="T122" fmla="+- 0 16325 15788"/>
                              <a:gd name="T123" fmla="*/ 16325 h 774"/>
                              <a:gd name="T124" fmla="+- 0 10865 10790"/>
                              <a:gd name="T125" fmla="*/ T124 w 774"/>
                              <a:gd name="T126" fmla="+- 0 16403 15788"/>
                              <a:gd name="T127" fmla="*/ 16403 h 774"/>
                              <a:gd name="T128" fmla="+- 0 10925 10790"/>
                              <a:gd name="T129" fmla="*/ T128 w 774"/>
                              <a:gd name="T130" fmla="+- 0 16468 15788"/>
                              <a:gd name="T131" fmla="*/ 16468 h 774"/>
                              <a:gd name="T132" fmla="+- 0 10999 10790"/>
                              <a:gd name="T133" fmla="*/ T132 w 774"/>
                              <a:gd name="T134" fmla="+- 0 16518 15788"/>
                              <a:gd name="T135" fmla="*/ 16518 h 774"/>
                              <a:gd name="T136" fmla="+- 0 11055 10790"/>
                              <a:gd name="T137" fmla="*/ T136 w 774"/>
                              <a:gd name="T138" fmla="+- 0 16542 15788"/>
                              <a:gd name="T139" fmla="*/ 16542 h 774"/>
                              <a:gd name="T140" fmla="+- 0 11114 10790"/>
                              <a:gd name="T141" fmla="*/ T140 w 774"/>
                              <a:gd name="T142" fmla="+- 0 16556 15788"/>
                              <a:gd name="T143" fmla="*/ 16556 h 774"/>
                              <a:gd name="T144" fmla="+- 0 11177 10790"/>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50" y="768"/>
                                </a:lnTo>
                                <a:lnTo>
                                  <a:pt x="510" y="754"/>
                                </a:lnTo>
                                <a:lnTo>
                                  <a:pt x="565" y="730"/>
                                </a:lnTo>
                                <a:lnTo>
                                  <a:pt x="639" y="680"/>
                                </a:lnTo>
                                <a:lnTo>
                                  <a:pt x="699" y="615"/>
                                </a:lnTo>
                                <a:lnTo>
                                  <a:pt x="744" y="537"/>
                                </a:lnTo>
                                <a:lnTo>
                                  <a:pt x="763" y="479"/>
                                </a:lnTo>
                                <a:lnTo>
                                  <a:pt x="773" y="418"/>
                                </a:lnTo>
                                <a:lnTo>
                                  <a:pt x="774" y="386"/>
                                </a:lnTo>
                                <a:lnTo>
                                  <a:pt x="773" y="355"/>
                                </a:lnTo>
                                <a:lnTo>
                                  <a:pt x="763" y="294"/>
                                </a:lnTo>
                                <a:lnTo>
                                  <a:pt x="744" y="236"/>
                                </a:lnTo>
                                <a:lnTo>
                                  <a:pt x="699" y="158"/>
                                </a:lnTo>
                                <a:lnTo>
                                  <a:pt x="639" y="93"/>
                                </a:lnTo>
                                <a:lnTo>
                                  <a:pt x="565" y="43"/>
                                </a:lnTo>
                                <a:lnTo>
                                  <a:pt x="510" y="19"/>
                                </a:lnTo>
                                <a:lnTo>
                                  <a:pt x="450" y="5"/>
                                </a:lnTo>
                                <a:lnTo>
                                  <a:pt x="387" y="0"/>
                                </a:lnTo>
                                <a:lnTo>
                                  <a:pt x="356" y="1"/>
                                </a:lnTo>
                                <a:lnTo>
                                  <a:pt x="294" y="11"/>
                                </a:lnTo>
                                <a:lnTo>
                                  <a:pt x="237" y="30"/>
                                </a:lnTo>
                                <a:lnTo>
                                  <a:pt x="159" y="74"/>
                                </a:lnTo>
                                <a:lnTo>
                                  <a:pt x="94" y="135"/>
                                </a:lnTo>
                                <a:lnTo>
                                  <a:pt x="44" y="209"/>
                                </a:lnTo>
                                <a:lnTo>
                                  <a:pt x="20" y="264"/>
                                </a:lnTo>
                                <a:lnTo>
                                  <a:pt x="5" y="324"/>
                                </a:lnTo>
                                <a:lnTo>
                                  <a:pt x="0" y="386"/>
                                </a:lnTo>
                                <a:lnTo>
                                  <a:pt x="2" y="418"/>
                                </a:lnTo>
                                <a:lnTo>
                                  <a:pt x="12" y="479"/>
                                </a:lnTo>
                                <a:lnTo>
                                  <a:pt x="31" y="537"/>
                                </a:lnTo>
                                <a:lnTo>
                                  <a:pt x="75" y="615"/>
                                </a:lnTo>
                                <a:lnTo>
                                  <a:pt x="135" y="680"/>
                                </a:lnTo>
                                <a:lnTo>
                                  <a:pt x="209" y="730"/>
                                </a:lnTo>
                                <a:lnTo>
                                  <a:pt x="265"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303C15C" id="Group 1045" o:spid="_x0000_s1026" style="position:absolute;margin-left:497.6pt;margin-top:2.75pt;width:38.7pt;height:38.7pt;z-index:-251658211" coordorigin="10790,15788" coordsize="77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">
                <v:shape id="Freeform 1046" o:spid="_x0000_s1027" style="position:absolute;left:10790;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" path="m387,773r63,-5l510,754r55,-24l639,680r60,-65l744,537r19,-58l773,418r1,-32l773,355,763,294,744,236,699,158,639,93,565,43,510,19,450,5,387,,356,1,294,11,237,30,159,74,94,135,44,209,20,264,5,324,,386r2,32l12,479r19,58l75,615r60,65l209,730r56,24l324,768r63,5xe" filled="f" strokecolor="white" strokeweight="2pt">
                  <v:path arrowok="t" o:connecttype="custom" o:connectlocs="387,16561;450,16556;510,16542;565,16518;639,16468;699,16403;744,16325;763,16267;773,16206;774,16174;773,16143;763,16082;744,16024;699,15946;639,15881;565,15831;510,15807;450,15793;387,15788;356,15789;294,15799;237,15818;159,15862;94,15923;44,15997;20,16052;5,16112;0,16174;2,16206;12,16267;31,16325;75,16403;135,16468;209,16518;265,16542;324,16556;387,16561" o:connectangles="0,0,0,0,0,0,0,0,0,0,0,0,0,0,0,0,0,0,0,0,0,0,0,0,0,0,0,0,0,0,0,0,0,0,0,0,0"/>
                </v:shape>
              </v:group>
            </w:pict>
          </mc:Fallback>
        </mc:AlternateContent>
      </w:r>
    </w:p>
    <w:p w14:paraId="7F36FAE5" w14:textId="7E1B2A25" w:rsidR="00273FB3" w:rsidRPr="0024784C" w:rsidRDefault="00B2541B" w:rsidP="00273FB3">
      <w:pPr>
        <w:spacing w:before="29" w:after="0" w:line="240" w:lineRule="auto"/>
        <w:ind w:right="96"/>
        <w:jc w:val="right"/>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10</w:t>
      </w:r>
    </w:p>
    <w:p w14:paraId="7B441E72" w14:textId="77777777" w:rsidR="00273FB3" w:rsidRDefault="00273FB3" w:rsidP="00273FB3">
      <w:pPr>
        <w:spacing w:after="0"/>
        <w:sectPr w:rsidR="00273FB3">
          <w:footerReference w:type="default" r:id="rId33"/>
          <w:pgSz w:w="11920" w:h="16840"/>
          <w:pgMar w:top="700" w:right="500" w:bottom="280" w:left="840" w:header="0" w:footer="0" w:gutter="0"/>
          <w:cols w:space="720"/>
        </w:sectPr>
      </w:pPr>
    </w:p>
    <w:p w14:paraId="60A94786" w14:textId="5870BFAF" w:rsidR="00273FB3" w:rsidRDefault="00273FB3" w:rsidP="00273FB3">
      <w:pPr>
        <w:spacing w:before="31" w:after="0" w:line="631" w:lineRule="exact"/>
        <w:ind w:left="110" w:right="-20"/>
        <w:rPr>
          <w:rFonts w:ascii="Arial" w:eastAsia="Arial" w:hAnsi="Arial" w:cs="Arial"/>
          <w:sz w:val="56"/>
          <w:szCs w:val="56"/>
        </w:rPr>
      </w:pPr>
      <w:r>
        <w:rPr>
          <w:noProof/>
        </w:rPr>
        <w:lastRenderedPageBreak/>
        <mc:AlternateContent>
          <mc:Choice Requires="wpg">
            <w:drawing>
              <wp:anchor distT="0" distB="0" distL="114300" distR="114300" simplePos="0" relativeHeight="251658270" behindDoc="1" locked="0" layoutInCell="1" allowOverlap="1" wp14:anchorId="7B33B4BE" wp14:editId="298DC88F">
                <wp:simplePos x="0" y="0"/>
                <wp:positionH relativeFrom="page">
                  <wp:posOffset>463550</wp:posOffset>
                </wp:positionH>
                <wp:positionV relativeFrom="page">
                  <wp:posOffset>463550</wp:posOffset>
                </wp:positionV>
                <wp:extent cx="6933565" cy="10059035"/>
                <wp:effectExtent l="0" t="0" r="19685" b="18415"/>
                <wp:wrapNone/>
                <wp:docPr id="1319"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565" cy="10059035"/>
                          <a:chOff x="720" y="721"/>
                          <a:chExt cx="10919" cy="15841"/>
                        </a:xfrm>
                      </wpg:grpSpPr>
                      <wpg:grpSp>
                        <wpg:cNvPr id="1320" name="Group 1061"/>
                        <wpg:cNvGrpSpPr>
                          <a:grpSpLocks/>
                        </wpg:cNvGrpSpPr>
                        <wpg:grpSpPr bwMode="auto">
                          <a:xfrm>
                            <a:off x="10865" y="15788"/>
                            <a:ext cx="774" cy="774"/>
                            <a:chOff x="10865" y="15788"/>
                            <a:chExt cx="774" cy="774"/>
                          </a:xfrm>
                        </wpg:grpSpPr>
                        <wps:wsp>
                          <wps:cNvPr id="1321" name="Freeform 1062"/>
                          <wps:cNvSpPr>
                            <a:spLocks/>
                          </wps:cNvSpPr>
                          <wps:spPr bwMode="auto">
                            <a:xfrm>
                              <a:off x="10865" y="15788"/>
                              <a:ext cx="774" cy="774"/>
                            </a:xfrm>
                            <a:custGeom>
                              <a:avLst/>
                              <a:gdLst>
                                <a:gd name="T0" fmla="+- 0 11252 10865"/>
                                <a:gd name="T1" fmla="*/ T0 w 774"/>
                                <a:gd name="T2" fmla="+- 0 15788 15788"/>
                                <a:gd name="T3" fmla="*/ 15788 h 774"/>
                                <a:gd name="T4" fmla="+- 0 11189 10865"/>
                                <a:gd name="T5" fmla="*/ T4 w 774"/>
                                <a:gd name="T6" fmla="+- 0 15793 15788"/>
                                <a:gd name="T7" fmla="*/ 15793 h 774"/>
                                <a:gd name="T8" fmla="+- 0 11129 10865"/>
                                <a:gd name="T9" fmla="*/ T8 w 774"/>
                                <a:gd name="T10" fmla="+- 0 15807 15788"/>
                                <a:gd name="T11" fmla="*/ 15807 h 774"/>
                                <a:gd name="T12" fmla="+- 0 11074 10865"/>
                                <a:gd name="T13" fmla="*/ T12 w 774"/>
                                <a:gd name="T14" fmla="+- 0 15831 15788"/>
                                <a:gd name="T15" fmla="*/ 15831 h 774"/>
                                <a:gd name="T16" fmla="+- 0 11000 10865"/>
                                <a:gd name="T17" fmla="*/ T16 w 774"/>
                                <a:gd name="T18" fmla="+- 0 15881 15788"/>
                                <a:gd name="T19" fmla="*/ 15881 h 774"/>
                                <a:gd name="T20" fmla="+- 0 10940 10865"/>
                                <a:gd name="T21" fmla="*/ T20 w 774"/>
                                <a:gd name="T22" fmla="+- 0 15946 15788"/>
                                <a:gd name="T23" fmla="*/ 15946 h 774"/>
                                <a:gd name="T24" fmla="+- 0 10895 10865"/>
                                <a:gd name="T25" fmla="*/ T24 w 774"/>
                                <a:gd name="T26" fmla="+- 0 16024 15788"/>
                                <a:gd name="T27" fmla="*/ 16024 h 774"/>
                                <a:gd name="T28" fmla="+- 0 10876 10865"/>
                                <a:gd name="T29" fmla="*/ T28 w 774"/>
                                <a:gd name="T30" fmla="+- 0 16082 15788"/>
                                <a:gd name="T31" fmla="*/ 16082 h 774"/>
                                <a:gd name="T32" fmla="+- 0 10866 10865"/>
                                <a:gd name="T33" fmla="*/ T32 w 774"/>
                                <a:gd name="T34" fmla="+- 0 16143 15788"/>
                                <a:gd name="T35" fmla="*/ 16143 h 774"/>
                                <a:gd name="T36" fmla="+- 0 10865 10865"/>
                                <a:gd name="T37" fmla="*/ T36 w 774"/>
                                <a:gd name="T38" fmla="+- 0 16174 15788"/>
                                <a:gd name="T39" fmla="*/ 16174 h 774"/>
                                <a:gd name="T40" fmla="+- 0 10866 10865"/>
                                <a:gd name="T41" fmla="*/ T40 w 774"/>
                                <a:gd name="T42" fmla="+- 0 16206 15788"/>
                                <a:gd name="T43" fmla="*/ 16206 h 774"/>
                                <a:gd name="T44" fmla="+- 0 10876 10865"/>
                                <a:gd name="T45" fmla="*/ T44 w 774"/>
                                <a:gd name="T46" fmla="+- 0 16267 15788"/>
                                <a:gd name="T47" fmla="*/ 16267 h 774"/>
                                <a:gd name="T48" fmla="+- 0 10895 10865"/>
                                <a:gd name="T49" fmla="*/ T48 w 774"/>
                                <a:gd name="T50" fmla="+- 0 16325 15788"/>
                                <a:gd name="T51" fmla="*/ 16325 h 774"/>
                                <a:gd name="T52" fmla="+- 0 10940 10865"/>
                                <a:gd name="T53" fmla="*/ T52 w 774"/>
                                <a:gd name="T54" fmla="+- 0 16403 15788"/>
                                <a:gd name="T55" fmla="*/ 16403 h 774"/>
                                <a:gd name="T56" fmla="+- 0 11000 10865"/>
                                <a:gd name="T57" fmla="*/ T56 w 774"/>
                                <a:gd name="T58" fmla="+- 0 16468 15788"/>
                                <a:gd name="T59" fmla="*/ 16468 h 774"/>
                                <a:gd name="T60" fmla="+- 0 11074 10865"/>
                                <a:gd name="T61" fmla="*/ T60 w 774"/>
                                <a:gd name="T62" fmla="+- 0 16518 15788"/>
                                <a:gd name="T63" fmla="*/ 16518 h 774"/>
                                <a:gd name="T64" fmla="+- 0 11129 10865"/>
                                <a:gd name="T65" fmla="*/ T64 w 774"/>
                                <a:gd name="T66" fmla="+- 0 16542 15788"/>
                                <a:gd name="T67" fmla="*/ 16542 h 774"/>
                                <a:gd name="T68" fmla="+- 0 11189 10865"/>
                                <a:gd name="T69" fmla="*/ T68 w 774"/>
                                <a:gd name="T70" fmla="+- 0 16556 15788"/>
                                <a:gd name="T71" fmla="*/ 16556 h 774"/>
                                <a:gd name="T72" fmla="+- 0 11252 10865"/>
                                <a:gd name="T73" fmla="*/ T72 w 774"/>
                                <a:gd name="T74" fmla="+- 0 16561 15788"/>
                                <a:gd name="T75" fmla="*/ 16561 h 774"/>
                                <a:gd name="T76" fmla="+- 0 11283 10865"/>
                                <a:gd name="T77" fmla="*/ T76 w 774"/>
                                <a:gd name="T78" fmla="+- 0 16560 15788"/>
                                <a:gd name="T79" fmla="*/ 16560 h 774"/>
                                <a:gd name="T80" fmla="+- 0 11345 10865"/>
                                <a:gd name="T81" fmla="*/ T80 w 774"/>
                                <a:gd name="T82" fmla="+- 0 16550 15788"/>
                                <a:gd name="T83" fmla="*/ 16550 h 774"/>
                                <a:gd name="T84" fmla="+- 0 11402 10865"/>
                                <a:gd name="T85" fmla="*/ T84 w 774"/>
                                <a:gd name="T86" fmla="+- 0 16531 15788"/>
                                <a:gd name="T87" fmla="*/ 16531 h 774"/>
                                <a:gd name="T88" fmla="+- 0 11480 10865"/>
                                <a:gd name="T89" fmla="*/ T88 w 774"/>
                                <a:gd name="T90" fmla="+- 0 16487 15788"/>
                                <a:gd name="T91" fmla="*/ 16487 h 774"/>
                                <a:gd name="T92" fmla="+- 0 11545 10865"/>
                                <a:gd name="T93" fmla="*/ T92 w 774"/>
                                <a:gd name="T94" fmla="+- 0 16426 15788"/>
                                <a:gd name="T95" fmla="*/ 16426 h 774"/>
                                <a:gd name="T96" fmla="+- 0 11595 10865"/>
                                <a:gd name="T97" fmla="*/ T96 w 774"/>
                                <a:gd name="T98" fmla="+- 0 16352 15788"/>
                                <a:gd name="T99" fmla="*/ 16352 h 774"/>
                                <a:gd name="T100" fmla="+- 0 11619 10865"/>
                                <a:gd name="T101" fmla="*/ T100 w 774"/>
                                <a:gd name="T102" fmla="+- 0 16297 15788"/>
                                <a:gd name="T103" fmla="*/ 16297 h 774"/>
                                <a:gd name="T104" fmla="+- 0 11634 10865"/>
                                <a:gd name="T105" fmla="*/ T104 w 774"/>
                                <a:gd name="T106" fmla="+- 0 16237 15788"/>
                                <a:gd name="T107" fmla="*/ 16237 h 774"/>
                                <a:gd name="T108" fmla="+- 0 11639 10865"/>
                                <a:gd name="T109" fmla="*/ T108 w 774"/>
                                <a:gd name="T110" fmla="+- 0 16174 15788"/>
                                <a:gd name="T111" fmla="*/ 16174 h 774"/>
                                <a:gd name="T112" fmla="+- 0 11637 10865"/>
                                <a:gd name="T113" fmla="*/ T112 w 774"/>
                                <a:gd name="T114" fmla="+- 0 16143 15788"/>
                                <a:gd name="T115" fmla="*/ 16143 h 774"/>
                                <a:gd name="T116" fmla="+- 0 11627 10865"/>
                                <a:gd name="T117" fmla="*/ T116 w 774"/>
                                <a:gd name="T118" fmla="+- 0 16082 15788"/>
                                <a:gd name="T119" fmla="*/ 16082 h 774"/>
                                <a:gd name="T120" fmla="+- 0 11608 10865"/>
                                <a:gd name="T121" fmla="*/ T120 w 774"/>
                                <a:gd name="T122" fmla="+- 0 16024 15788"/>
                                <a:gd name="T123" fmla="*/ 16024 h 774"/>
                                <a:gd name="T124" fmla="+- 0 11564 10865"/>
                                <a:gd name="T125" fmla="*/ T124 w 774"/>
                                <a:gd name="T126" fmla="+- 0 15946 15788"/>
                                <a:gd name="T127" fmla="*/ 15946 h 774"/>
                                <a:gd name="T128" fmla="+- 0 11503 10865"/>
                                <a:gd name="T129" fmla="*/ T128 w 774"/>
                                <a:gd name="T130" fmla="+- 0 15881 15788"/>
                                <a:gd name="T131" fmla="*/ 15881 h 774"/>
                                <a:gd name="T132" fmla="+- 0 11430 10865"/>
                                <a:gd name="T133" fmla="*/ T132 w 774"/>
                                <a:gd name="T134" fmla="+- 0 15831 15788"/>
                                <a:gd name="T135" fmla="*/ 15831 h 774"/>
                                <a:gd name="T136" fmla="+- 0 11374 10865"/>
                                <a:gd name="T137" fmla="*/ T136 w 774"/>
                                <a:gd name="T138" fmla="+- 0 15807 15788"/>
                                <a:gd name="T139" fmla="*/ 15807 h 774"/>
                                <a:gd name="T140" fmla="+- 0 11314 10865"/>
                                <a:gd name="T141" fmla="*/ T140 w 774"/>
                                <a:gd name="T142" fmla="+- 0 15793 15788"/>
                                <a:gd name="T143" fmla="*/ 15793 h 774"/>
                                <a:gd name="T144" fmla="+- 0 11252 10865"/>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4" y="19"/>
                                  </a:lnTo>
                                  <a:lnTo>
                                    <a:pt x="209" y="43"/>
                                  </a:lnTo>
                                  <a:lnTo>
                                    <a:pt x="135" y="93"/>
                                  </a:lnTo>
                                  <a:lnTo>
                                    <a:pt x="75" y="158"/>
                                  </a:lnTo>
                                  <a:lnTo>
                                    <a:pt x="30" y="236"/>
                                  </a:lnTo>
                                  <a:lnTo>
                                    <a:pt x="11" y="294"/>
                                  </a:lnTo>
                                  <a:lnTo>
                                    <a:pt x="1" y="355"/>
                                  </a:lnTo>
                                  <a:lnTo>
                                    <a:pt x="0" y="386"/>
                                  </a:lnTo>
                                  <a:lnTo>
                                    <a:pt x="1" y="418"/>
                                  </a:lnTo>
                                  <a:lnTo>
                                    <a:pt x="11" y="479"/>
                                  </a:lnTo>
                                  <a:lnTo>
                                    <a:pt x="30" y="537"/>
                                  </a:lnTo>
                                  <a:lnTo>
                                    <a:pt x="75" y="615"/>
                                  </a:lnTo>
                                  <a:lnTo>
                                    <a:pt x="135" y="680"/>
                                  </a:lnTo>
                                  <a:lnTo>
                                    <a:pt x="209" y="730"/>
                                  </a:lnTo>
                                  <a:lnTo>
                                    <a:pt x="264" y="754"/>
                                  </a:lnTo>
                                  <a:lnTo>
                                    <a:pt x="324" y="768"/>
                                  </a:lnTo>
                                  <a:lnTo>
                                    <a:pt x="387" y="773"/>
                                  </a:lnTo>
                                  <a:lnTo>
                                    <a:pt x="418" y="772"/>
                                  </a:lnTo>
                                  <a:lnTo>
                                    <a:pt x="480" y="762"/>
                                  </a:lnTo>
                                  <a:lnTo>
                                    <a:pt x="537" y="743"/>
                                  </a:lnTo>
                                  <a:lnTo>
                                    <a:pt x="615" y="699"/>
                                  </a:lnTo>
                                  <a:lnTo>
                                    <a:pt x="680" y="638"/>
                                  </a:lnTo>
                                  <a:lnTo>
                                    <a:pt x="730" y="564"/>
                                  </a:lnTo>
                                  <a:lnTo>
                                    <a:pt x="754" y="509"/>
                                  </a:lnTo>
                                  <a:lnTo>
                                    <a:pt x="769" y="449"/>
                                  </a:lnTo>
                                  <a:lnTo>
                                    <a:pt x="774" y="386"/>
                                  </a:lnTo>
                                  <a:lnTo>
                                    <a:pt x="772" y="355"/>
                                  </a:lnTo>
                                  <a:lnTo>
                                    <a:pt x="762" y="294"/>
                                  </a:lnTo>
                                  <a:lnTo>
                                    <a:pt x="743" y="236"/>
                                  </a:lnTo>
                                  <a:lnTo>
                                    <a:pt x="699" y="158"/>
                                  </a:lnTo>
                                  <a:lnTo>
                                    <a:pt x="638" y="93"/>
                                  </a:lnTo>
                                  <a:lnTo>
                                    <a:pt x="565" y="43"/>
                                  </a:lnTo>
                                  <a:lnTo>
                                    <a:pt x="509" y="19"/>
                                  </a:lnTo>
                                  <a:lnTo>
                                    <a:pt x="449" y="5"/>
                                  </a:lnTo>
                                  <a:lnTo>
                                    <a:pt x="387" y="0"/>
                                  </a:lnTo>
                                </a:path>
                              </a:pathLst>
                            </a:custGeom>
                            <a:solidFill>
                              <a:srgbClr val="F790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2" name="Group 1059"/>
                        <wpg:cNvGrpSpPr>
                          <a:grpSpLocks/>
                        </wpg:cNvGrpSpPr>
                        <wpg:grpSpPr bwMode="auto">
                          <a:xfrm>
                            <a:off x="10865" y="15788"/>
                            <a:ext cx="774" cy="774"/>
                            <a:chOff x="10865" y="15788"/>
                            <a:chExt cx="774" cy="774"/>
                          </a:xfrm>
                        </wpg:grpSpPr>
                        <wps:wsp>
                          <wps:cNvPr id="1323" name="Freeform 1060"/>
                          <wps:cNvSpPr>
                            <a:spLocks/>
                          </wps:cNvSpPr>
                          <wps:spPr bwMode="auto">
                            <a:xfrm>
                              <a:off x="10865" y="15788"/>
                              <a:ext cx="774" cy="774"/>
                            </a:xfrm>
                            <a:custGeom>
                              <a:avLst/>
                              <a:gdLst>
                                <a:gd name="T0" fmla="+- 0 11252 10865"/>
                                <a:gd name="T1" fmla="*/ T0 w 774"/>
                                <a:gd name="T2" fmla="+- 0 16561 15788"/>
                                <a:gd name="T3" fmla="*/ 16561 h 774"/>
                                <a:gd name="T4" fmla="+- 0 11314 10865"/>
                                <a:gd name="T5" fmla="*/ T4 w 774"/>
                                <a:gd name="T6" fmla="+- 0 16556 15788"/>
                                <a:gd name="T7" fmla="*/ 16556 h 774"/>
                                <a:gd name="T8" fmla="+- 0 11374 10865"/>
                                <a:gd name="T9" fmla="*/ T8 w 774"/>
                                <a:gd name="T10" fmla="+- 0 16542 15788"/>
                                <a:gd name="T11" fmla="*/ 16542 h 774"/>
                                <a:gd name="T12" fmla="+- 0 11430 10865"/>
                                <a:gd name="T13" fmla="*/ T12 w 774"/>
                                <a:gd name="T14" fmla="+- 0 16518 15788"/>
                                <a:gd name="T15" fmla="*/ 16518 h 774"/>
                                <a:gd name="T16" fmla="+- 0 11503 10865"/>
                                <a:gd name="T17" fmla="*/ T16 w 774"/>
                                <a:gd name="T18" fmla="+- 0 16468 15788"/>
                                <a:gd name="T19" fmla="*/ 16468 h 774"/>
                                <a:gd name="T20" fmla="+- 0 11564 10865"/>
                                <a:gd name="T21" fmla="*/ T20 w 774"/>
                                <a:gd name="T22" fmla="+- 0 16403 15788"/>
                                <a:gd name="T23" fmla="*/ 16403 h 774"/>
                                <a:gd name="T24" fmla="+- 0 11608 10865"/>
                                <a:gd name="T25" fmla="*/ T24 w 774"/>
                                <a:gd name="T26" fmla="+- 0 16325 15788"/>
                                <a:gd name="T27" fmla="*/ 16325 h 774"/>
                                <a:gd name="T28" fmla="+- 0 11627 10865"/>
                                <a:gd name="T29" fmla="*/ T28 w 774"/>
                                <a:gd name="T30" fmla="+- 0 16267 15788"/>
                                <a:gd name="T31" fmla="*/ 16267 h 774"/>
                                <a:gd name="T32" fmla="+- 0 11637 10865"/>
                                <a:gd name="T33" fmla="*/ T32 w 774"/>
                                <a:gd name="T34" fmla="+- 0 16206 15788"/>
                                <a:gd name="T35" fmla="*/ 16206 h 774"/>
                                <a:gd name="T36" fmla="+- 0 11639 10865"/>
                                <a:gd name="T37" fmla="*/ T36 w 774"/>
                                <a:gd name="T38" fmla="+- 0 16174 15788"/>
                                <a:gd name="T39" fmla="*/ 16174 h 774"/>
                                <a:gd name="T40" fmla="+- 0 11637 10865"/>
                                <a:gd name="T41" fmla="*/ T40 w 774"/>
                                <a:gd name="T42" fmla="+- 0 16143 15788"/>
                                <a:gd name="T43" fmla="*/ 16143 h 774"/>
                                <a:gd name="T44" fmla="+- 0 11627 10865"/>
                                <a:gd name="T45" fmla="*/ T44 w 774"/>
                                <a:gd name="T46" fmla="+- 0 16082 15788"/>
                                <a:gd name="T47" fmla="*/ 16082 h 774"/>
                                <a:gd name="T48" fmla="+- 0 11608 10865"/>
                                <a:gd name="T49" fmla="*/ T48 w 774"/>
                                <a:gd name="T50" fmla="+- 0 16024 15788"/>
                                <a:gd name="T51" fmla="*/ 16024 h 774"/>
                                <a:gd name="T52" fmla="+- 0 11564 10865"/>
                                <a:gd name="T53" fmla="*/ T52 w 774"/>
                                <a:gd name="T54" fmla="+- 0 15946 15788"/>
                                <a:gd name="T55" fmla="*/ 15946 h 774"/>
                                <a:gd name="T56" fmla="+- 0 11503 10865"/>
                                <a:gd name="T57" fmla="*/ T56 w 774"/>
                                <a:gd name="T58" fmla="+- 0 15881 15788"/>
                                <a:gd name="T59" fmla="*/ 15881 h 774"/>
                                <a:gd name="T60" fmla="+- 0 11430 10865"/>
                                <a:gd name="T61" fmla="*/ T60 w 774"/>
                                <a:gd name="T62" fmla="+- 0 15831 15788"/>
                                <a:gd name="T63" fmla="*/ 15831 h 774"/>
                                <a:gd name="T64" fmla="+- 0 11374 10865"/>
                                <a:gd name="T65" fmla="*/ T64 w 774"/>
                                <a:gd name="T66" fmla="+- 0 15807 15788"/>
                                <a:gd name="T67" fmla="*/ 15807 h 774"/>
                                <a:gd name="T68" fmla="+- 0 11314 10865"/>
                                <a:gd name="T69" fmla="*/ T68 w 774"/>
                                <a:gd name="T70" fmla="+- 0 15793 15788"/>
                                <a:gd name="T71" fmla="*/ 15793 h 774"/>
                                <a:gd name="T72" fmla="+- 0 11252 10865"/>
                                <a:gd name="T73" fmla="*/ T72 w 774"/>
                                <a:gd name="T74" fmla="+- 0 15788 15788"/>
                                <a:gd name="T75" fmla="*/ 15788 h 774"/>
                                <a:gd name="T76" fmla="+- 0 11220 10865"/>
                                <a:gd name="T77" fmla="*/ T76 w 774"/>
                                <a:gd name="T78" fmla="+- 0 15789 15788"/>
                                <a:gd name="T79" fmla="*/ 15789 h 774"/>
                                <a:gd name="T80" fmla="+- 0 11159 10865"/>
                                <a:gd name="T81" fmla="*/ T80 w 774"/>
                                <a:gd name="T82" fmla="+- 0 15799 15788"/>
                                <a:gd name="T83" fmla="*/ 15799 h 774"/>
                                <a:gd name="T84" fmla="+- 0 11101 10865"/>
                                <a:gd name="T85" fmla="*/ T84 w 774"/>
                                <a:gd name="T86" fmla="+- 0 15818 15788"/>
                                <a:gd name="T87" fmla="*/ 15818 h 774"/>
                                <a:gd name="T88" fmla="+- 0 11023 10865"/>
                                <a:gd name="T89" fmla="*/ T88 w 774"/>
                                <a:gd name="T90" fmla="+- 0 15862 15788"/>
                                <a:gd name="T91" fmla="*/ 15862 h 774"/>
                                <a:gd name="T92" fmla="+- 0 10958 10865"/>
                                <a:gd name="T93" fmla="*/ T92 w 774"/>
                                <a:gd name="T94" fmla="+- 0 15923 15788"/>
                                <a:gd name="T95" fmla="*/ 15923 h 774"/>
                                <a:gd name="T96" fmla="+- 0 10908 10865"/>
                                <a:gd name="T97" fmla="*/ T96 w 774"/>
                                <a:gd name="T98" fmla="+- 0 15997 15788"/>
                                <a:gd name="T99" fmla="*/ 15997 h 774"/>
                                <a:gd name="T100" fmla="+- 0 10885 10865"/>
                                <a:gd name="T101" fmla="*/ T100 w 774"/>
                                <a:gd name="T102" fmla="+- 0 16052 15788"/>
                                <a:gd name="T103" fmla="*/ 16052 h 774"/>
                                <a:gd name="T104" fmla="+- 0 10870 10865"/>
                                <a:gd name="T105" fmla="*/ T104 w 774"/>
                                <a:gd name="T106" fmla="+- 0 16112 15788"/>
                                <a:gd name="T107" fmla="*/ 16112 h 774"/>
                                <a:gd name="T108" fmla="+- 0 10865 10865"/>
                                <a:gd name="T109" fmla="*/ T108 w 774"/>
                                <a:gd name="T110" fmla="+- 0 16174 15788"/>
                                <a:gd name="T111" fmla="*/ 16174 h 774"/>
                                <a:gd name="T112" fmla="+- 0 10866 10865"/>
                                <a:gd name="T113" fmla="*/ T112 w 774"/>
                                <a:gd name="T114" fmla="+- 0 16206 15788"/>
                                <a:gd name="T115" fmla="*/ 16206 h 774"/>
                                <a:gd name="T116" fmla="+- 0 10876 10865"/>
                                <a:gd name="T117" fmla="*/ T116 w 774"/>
                                <a:gd name="T118" fmla="+- 0 16267 15788"/>
                                <a:gd name="T119" fmla="*/ 16267 h 774"/>
                                <a:gd name="T120" fmla="+- 0 10895 10865"/>
                                <a:gd name="T121" fmla="*/ T120 w 774"/>
                                <a:gd name="T122" fmla="+- 0 16325 15788"/>
                                <a:gd name="T123" fmla="*/ 16325 h 774"/>
                                <a:gd name="T124" fmla="+- 0 10940 10865"/>
                                <a:gd name="T125" fmla="*/ T124 w 774"/>
                                <a:gd name="T126" fmla="+- 0 16403 15788"/>
                                <a:gd name="T127" fmla="*/ 16403 h 774"/>
                                <a:gd name="T128" fmla="+- 0 11000 10865"/>
                                <a:gd name="T129" fmla="*/ T128 w 774"/>
                                <a:gd name="T130" fmla="+- 0 16468 15788"/>
                                <a:gd name="T131" fmla="*/ 16468 h 774"/>
                                <a:gd name="T132" fmla="+- 0 11074 10865"/>
                                <a:gd name="T133" fmla="*/ T132 w 774"/>
                                <a:gd name="T134" fmla="+- 0 16518 15788"/>
                                <a:gd name="T135" fmla="*/ 16518 h 774"/>
                                <a:gd name="T136" fmla="+- 0 11129 10865"/>
                                <a:gd name="T137" fmla="*/ T136 w 774"/>
                                <a:gd name="T138" fmla="+- 0 16542 15788"/>
                                <a:gd name="T139" fmla="*/ 16542 h 774"/>
                                <a:gd name="T140" fmla="+- 0 11189 10865"/>
                                <a:gd name="T141" fmla="*/ T140 w 774"/>
                                <a:gd name="T142" fmla="+- 0 16556 15788"/>
                                <a:gd name="T143" fmla="*/ 16556 h 774"/>
                                <a:gd name="T144" fmla="+- 0 11252 10865"/>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49" y="768"/>
                                  </a:lnTo>
                                  <a:lnTo>
                                    <a:pt x="509" y="754"/>
                                  </a:lnTo>
                                  <a:lnTo>
                                    <a:pt x="565" y="730"/>
                                  </a:lnTo>
                                  <a:lnTo>
                                    <a:pt x="638" y="680"/>
                                  </a:lnTo>
                                  <a:lnTo>
                                    <a:pt x="699" y="615"/>
                                  </a:lnTo>
                                  <a:lnTo>
                                    <a:pt x="743" y="537"/>
                                  </a:lnTo>
                                  <a:lnTo>
                                    <a:pt x="762" y="479"/>
                                  </a:lnTo>
                                  <a:lnTo>
                                    <a:pt x="772" y="418"/>
                                  </a:lnTo>
                                  <a:lnTo>
                                    <a:pt x="774" y="386"/>
                                  </a:lnTo>
                                  <a:lnTo>
                                    <a:pt x="772" y="355"/>
                                  </a:lnTo>
                                  <a:lnTo>
                                    <a:pt x="762" y="294"/>
                                  </a:lnTo>
                                  <a:lnTo>
                                    <a:pt x="743" y="236"/>
                                  </a:lnTo>
                                  <a:lnTo>
                                    <a:pt x="699" y="158"/>
                                  </a:lnTo>
                                  <a:lnTo>
                                    <a:pt x="638" y="93"/>
                                  </a:lnTo>
                                  <a:lnTo>
                                    <a:pt x="565" y="43"/>
                                  </a:lnTo>
                                  <a:lnTo>
                                    <a:pt x="509" y="19"/>
                                  </a:lnTo>
                                  <a:lnTo>
                                    <a:pt x="449" y="5"/>
                                  </a:lnTo>
                                  <a:lnTo>
                                    <a:pt x="387" y="0"/>
                                  </a:lnTo>
                                  <a:lnTo>
                                    <a:pt x="355" y="1"/>
                                  </a:lnTo>
                                  <a:lnTo>
                                    <a:pt x="294" y="11"/>
                                  </a:lnTo>
                                  <a:lnTo>
                                    <a:pt x="236" y="30"/>
                                  </a:lnTo>
                                  <a:lnTo>
                                    <a:pt x="158" y="74"/>
                                  </a:lnTo>
                                  <a:lnTo>
                                    <a:pt x="93" y="135"/>
                                  </a:lnTo>
                                  <a:lnTo>
                                    <a:pt x="43" y="209"/>
                                  </a:lnTo>
                                  <a:lnTo>
                                    <a:pt x="20" y="264"/>
                                  </a:lnTo>
                                  <a:lnTo>
                                    <a:pt x="5" y="324"/>
                                  </a:lnTo>
                                  <a:lnTo>
                                    <a:pt x="0" y="386"/>
                                  </a:lnTo>
                                  <a:lnTo>
                                    <a:pt x="1" y="418"/>
                                  </a:lnTo>
                                  <a:lnTo>
                                    <a:pt x="11" y="479"/>
                                  </a:lnTo>
                                  <a:lnTo>
                                    <a:pt x="30" y="537"/>
                                  </a:lnTo>
                                  <a:lnTo>
                                    <a:pt x="75" y="615"/>
                                  </a:lnTo>
                                  <a:lnTo>
                                    <a:pt x="135" y="680"/>
                                  </a:lnTo>
                                  <a:lnTo>
                                    <a:pt x="209" y="730"/>
                                  </a:lnTo>
                                  <a:lnTo>
                                    <a:pt x="264"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24" name="Freeform 1058"/>
                        <wps:cNvSpPr>
                          <a:spLocks/>
                        </wps:cNvSpPr>
                        <wps:spPr bwMode="auto">
                          <a:xfrm>
                            <a:off x="720" y="721"/>
                            <a:ext cx="10466" cy="787"/>
                          </a:xfrm>
                          <a:custGeom>
                            <a:avLst/>
                            <a:gdLst>
                              <a:gd name="T0" fmla="+- 0 720 720"/>
                              <a:gd name="T1" fmla="*/ T0 w 10466"/>
                              <a:gd name="T2" fmla="+- 0 1508 721"/>
                              <a:gd name="T3" fmla="*/ 1508 h 787"/>
                              <a:gd name="T4" fmla="+- 0 11186 720"/>
                              <a:gd name="T5" fmla="*/ T4 w 10466"/>
                              <a:gd name="T6" fmla="+- 0 1508 721"/>
                              <a:gd name="T7" fmla="*/ 1508 h 787"/>
                              <a:gd name="T8" fmla="+- 0 11186 720"/>
                              <a:gd name="T9" fmla="*/ T8 w 10466"/>
                              <a:gd name="T10" fmla="+- 0 721 721"/>
                              <a:gd name="T11" fmla="*/ 721 h 787"/>
                              <a:gd name="T12" fmla="+- 0 720 720"/>
                              <a:gd name="T13" fmla="*/ T12 w 10466"/>
                              <a:gd name="T14" fmla="+- 0 721 721"/>
                              <a:gd name="T15" fmla="*/ 721 h 787"/>
                              <a:gd name="T16" fmla="+- 0 720 720"/>
                              <a:gd name="T17" fmla="*/ T16 w 10466"/>
                              <a:gd name="T18" fmla="+- 0 1508 721"/>
                              <a:gd name="T19" fmla="*/ 1508 h 787"/>
                            </a:gdLst>
                            <a:ahLst/>
                            <a:cxnLst>
                              <a:cxn ang="0">
                                <a:pos x="T1" y="T3"/>
                              </a:cxn>
                              <a:cxn ang="0">
                                <a:pos x="T5" y="T7"/>
                              </a:cxn>
                              <a:cxn ang="0">
                                <a:pos x="T9" y="T11"/>
                              </a:cxn>
                              <a:cxn ang="0">
                                <a:pos x="T13" y="T15"/>
                              </a:cxn>
                              <a:cxn ang="0">
                                <a:pos x="T17" y="T19"/>
                              </a:cxn>
                            </a:cxnLst>
                            <a:rect l="0" t="0" r="r" b="b"/>
                            <a:pathLst>
                              <a:path w="10466" h="787">
                                <a:moveTo>
                                  <a:pt x="0" y="787"/>
                                </a:moveTo>
                                <a:lnTo>
                                  <a:pt x="10466" y="787"/>
                                </a:lnTo>
                                <a:lnTo>
                                  <a:pt x="10466" y="0"/>
                                </a:lnTo>
                                <a:lnTo>
                                  <a:pt x="0" y="0"/>
                                </a:lnTo>
                                <a:lnTo>
                                  <a:pt x="0" y="787"/>
                                </a:lnTo>
                              </a:path>
                            </a:pathLst>
                          </a:custGeom>
                          <a:solidFill>
                            <a:schemeClr val="accent4">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25" name="Group 1054"/>
                        <wpg:cNvGrpSpPr>
                          <a:grpSpLocks/>
                        </wpg:cNvGrpSpPr>
                        <wpg:grpSpPr bwMode="auto">
                          <a:xfrm>
                            <a:off x="10865" y="15788"/>
                            <a:ext cx="774" cy="774"/>
                            <a:chOff x="10865" y="15788"/>
                            <a:chExt cx="774" cy="774"/>
                          </a:xfrm>
                        </wpg:grpSpPr>
                        <wps:wsp>
                          <wps:cNvPr id="1326" name="Freeform 1055"/>
                          <wps:cNvSpPr>
                            <a:spLocks/>
                          </wps:cNvSpPr>
                          <wps:spPr bwMode="auto">
                            <a:xfrm>
                              <a:off x="10865" y="15788"/>
                              <a:ext cx="774" cy="774"/>
                            </a:xfrm>
                            <a:custGeom>
                              <a:avLst/>
                              <a:gdLst>
                                <a:gd name="T0" fmla="+- 0 11252 10865"/>
                                <a:gd name="T1" fmla="*/ T0 w 774"/>
                                <a:gd name="T2" fmla="+- 0 15788 15788"/>
                                <a:gd name="T3" fmla="*/ 15788 h 774"/>
                                <a:gd name="T4" fmla="+- 0 11189 10865"/>
                                <a:gd name="T5" fmla="*/ T4 w 774"/>
                                <a:gd name="T6" fmla="+- 0 15793 15788"/>
                                <a:gd name="T7" fmla="*/ 15793 h 774"/>
                                <a:gd name="T8" fmla="+- 0 11129 10865"/>
                                <a:gd name="T9" fmla="*/ T8 w 774"/>
                                <a:gd name="T10" fmla="+- 0 15807 15788"/>
                                <a:gd name="T11" fmla="*/ 15807 h 774"/>
                                <a:gd name="T12" fmla="+- 0 11074 10865"/>
                                <a:gd name="T13" fmla="*/ T12 w 774"/>
                                <a:gd name="T14" fmla="+- 0 15831 15788"/>
                                <a:gd name="T15" fmla="*/ 15831 h 774"/>
                                <a:gd name="T16" fmla="+- 0 11000 10865"/>
                                <a:gd name="T17" fmla="*/ T16 w 774"/>
                                <a:gd name="T18" fmla="+- 0 15881 15788"/>
                                <a:gd name="T19" fmla="*/ 15881 h 774"/>
                                <a:gd name="T20" fmla="+- 0 10940 10865"/>
                                <a:gd name="T21" fmla="*/ T20 w 774"/>
                                <a:gd name="T22" fmla="+- 0 15946 15788"/>
                                <a:gd name="T23" fmla="*/ 15946 h 774"/>
                                <a:gd name="T24" fmla="+- 0 10895 10865"/>
                                <a:gd name="T25" fmla="*/ T24 w 774"/>
                                <a:gd name="T26" fmla="+- 0 16024 15788"/>
                                <a:gd name="T27" fmla="*/ 16024 h 774"/>
                                <a:gd name="T28" fmla="+- 0 10876 10865"/>
                                <a:gd name="T29" fmla="*/ T28 w 774"/>
                                <a:gd name="T30" fmla="+- 0 16082 15788"/>
                                <a:gd name="T31" fmla="*/ 16082 h 774"/>
                                <a:gd name="T32" fmla="+- 0 10866 10865"/>
                                <a:gd name="T33" fmla="*/ T32 w 774"/>
                                <a:gd name="T34" fmla="+- 0 16143 15788"/>
                                <a:gd name="T35" fmla="*/ 16143 h 774"/>
                                <a:gd name="T36" fmla="+- 0 10865 10865"/>
                                <a:gd name="T37" fmla="*/ T36 w 774"/>
                                <a:gd name="T38" fmla="+- 0 16174 15788"/>
                                <a:gd name="T39" fmla="*/ 16174 h 774"/>
                                <a:gd name="T40" fmla="+- 0 10866 10865"/>
                                <a:gd name="T41" fmla="*/ T40 w 774"/>
                                <a:gd name="T42" fmla="+- 0 16206 15788"/>
                                <a:gd name="T43" fmla="*/ 16206 h 774"/>
                                <a:gd name="T44" fmla="+- 0 10876 10865"/>
                                <a:gd name="T45" fmla="*/ T44 w 774"/>
                                <a:gd name="T46" fmla="+- 0 16267 15788"/>
                                <a:gd name="T47" fmla="*/ 16267 h 774"/>
                                <a:gd name="T48" fmla="+- 0 10895 10865"/>
                                <a:gd name="T49" fmla="*/ T48 w 774"/>
                                <a:gd name="T50" fmla="+- 0 16325 15788"/>
                                <a:gd name="T51" fmla="*/ 16325 h 774"/>
                                <a:gd name="T52" fmla="+- 0 10940 10865"/>
                                <a:gd name="T53" fmla="*/ T52 w 774"/>
                                <a:gd name="T54" fmla="+- 0 16403 15788"/>
                                <a:gd name="T55" fmla="*/ 16403 h 774"/>
                                <a:gd name="T56" fmla="+- 0 11000 10865"/>
                                <a:gd name="T57" fmla="*/ T56 w 774"/>
                                <a:gd name="T58" fmla="+- 0 16468 15788"/>
                                <a:gd name="T59" fmla="*/ 16468 h 774"/>
                                <a:gd name="T60" fmla="+- 0 11074 10865"/>
                                <a:gd name="T61" fmla="*/ T60 w 774"/>
                                <a:gd name="T62" fmla="+- 0 16518 15788"/>
                                <a:gd name="T63" fmla="*/ 16518 h 774"/>
                                <a:gd name="T64" fmla="+- 0 11129 10865"/>
                                <a:gd name="T65" fmla="*/ T64 w 774"/>
                                <a:gd name="T66" fmla="+- 0 16542 15788"/>
                                <a:gd name="T67" fmla="*/ 16542 h 774"/>
                                <a:gd name="T68" fmla="+- 0 11189 10865"/>
                                <a:gd name="T69" fmla="*/ T68 w 774"/>
                                <a:gd name="T70" fmla="+- 0 16556 15788"/>
                                <a:gd name="T71" fmla="*/ 16556 h 774"/>
                                <a:gd name="T72" fmla="+- 0 11252 10865"/>
                                <a:gd name="T73" fmla="*/ T72 w 774"/>
                                <a:gd name="T74" fmla="+- 0 16561 15788"/>
                                <a:gd name="T75" fmla="*/ 16561 h 774"/>
                                <a:gd name="T76" fmla="+- 0 11283 10865"/>
                                <a:gd name="T77" fmla="*/ T76 w 774"/>
                                <a:gd name="T78" fmla="+- 0 16560 15788"/>
                                <a:gd name="T79" fmla="*/ 16560 h 774"/>
                                <a:gd name="T80" fmla="+- 0 11345 10865"/>
                                <a:gd name="T81" fmla="*/ T80 w 774"/>
                                <a:gd name="T82" fmla="+- 0 16550 15788"/>
                                <a:gd name="T83" fmla="*/ 16550 h 774"/>
                                <a:gd name="T84" fmla="+- 0 11402 10865"/>
                                <a:gd name="T85" fmla="*/ T84 w 774"/>
                                <a:gd name="T86" fmla="+- 0 16531 15788"/>
                                <a:gd name="T87" fmla="*/ 16531 h 774"/>
                                <a:gd name="T88" fmla="+- 0 11480 10865"/>
                                <a:gd name="T89" fmla="*/ T88 w 774"/>
                                <a:gd name="T90" fmla="+- 0 16487 15788"/>
                                <a:gd name="T91" fmla="*/ 16487 h 774"/>
                                <a:gd name="T92" fmla="+- 0 11545 10865"/>
                                <a:gd name="T93" fmla="*/ T92 w 774"/>
                                <a:gd name="T94" fmla="+- 0 16426 15788"/>
                                <a:gd name="T95" fmla="*/ 16426 h 774"/>
                                <a:gd name="T96" fmla="+- 0 11595 10865"/>
                                <a:gd name="T97" fmla="*/ T96 w 774"/>
                                <a:gd name="T98" fmla="+- 0 16352 15788"/>
                                <a:gd name="T99" fmla="*/ 16352 h 774"/>
                                <a:gd name="T100" fmla="+- 0 11619 10865"/>
                                <a:gd name="T101" fmla="*/ T100 w 774"/>
                                <a:gd name="T102" fmla="+- 0 16297 15788"/>
                                <a:gd name="T103" fmla="*/ 16297 h 774"/>
                                <a:gd name="T104" fmla="+- 0 11634 10865"/>
                                <a:gd name="T105" fmla="*/ T104 w 774"/>
                                <a:gd name="T106" fmla="+- 0 16237 15788"/>
                                <a:gd name="T107" fmla="*/ 16237 h 774"/>
                                <a:gd name="T108" fmla="+- 0 11639 10865"/>
                                <a:gd name="T109" fmla="*/ T108 w 774"/>
                                <a:gd name="T110" fmla="+- 0 16174 15788"/>
                                <a:gd name="T111" fmla="*/ 16174 h 774"/>
                                <a:gd name="T112" fmla="+- 0 11637 10865"/>
                                <a:gd name="T113" fmla="*/ T112 w 774"/>
                                <a:gd name="T114" fmla="+- 0 16143 15788"/>
                                <a:gd name="T115" fmla="*/ 16143 h 774"/>
                                <a:gd name="T116" fmla="+- 0 11627 10865"/>
                                <a:gd name="T117" fmla="*/ T116 w 774"/>
                                <a:gd name="T118" fmla="+- 0 16082 15788"/>
                                <a:gd name="T119" fmla="*/ 16082 h 774"/>
                                <a:gd name="T120" fmla="+- 0 11608 10865"/>
                                <a:gd name="T121" fmla="*/ T120 w 774"/>
                                <a:gd name="T122" fmla="+- 0 16024 15788"/>
                                <a:gd name="T123" fmla="*/ 16024 h 774"/>
                                <a:gd name="T124" fmla="+- 0 11564 10865"/>
                                <a:gd name="T125" fmla="*/ T124 w 774"/>
                                <a:gd name="T126" fmla="+- 0 15946 15788"/>
                                <a:gd name="T127" fmla="*/ 15946 h 774"/>
                                <a:gd name="T128" fmla="+- 0 11503 10865"/>
                                <a:gd name="T129" fmla="*/ T128 w 774"/>
                                <a:gd name="T130" fmla="+- 0 15881 15788"/>
                                <a:gd name="T131" fmla="*/ 15881 h 774"/>
                                <a:gd name="T132" fmla="+- 0 11430 10865"/>
                                <a:gd name="T133" fmla="*/ T132 w 774"/>
                                <a:gd name="T134" fmla="+- 0 15831 15788"/>
                                <a:gd name="T135" fmla="*/ 15831 h 774"/>
                                <a:gd name="T136" fmla="+- 0 11374 10865"/>
                                <a:gd name="T137" fmla="*/ T136 w 774"/>
                                <a:gd name="T138" fmla="+- 0 15807 15788"/>
                                <a:gd name="T139" fmla="*/ 15807 h 774"/>
                                <a:gd name="T140" fmla="+- 0 11314 10865"/>
                                <a:gd name="T141" fmla="*/ T140 w 774"/>
                                <a:gd name="T142" fmla="+- 0 15793 15788"/>
                                <a:gd name="T143" fmla="*/ 15793 h 774"/>
                                <a:gd name="T144" fmla="+- 0 11252 10865"/>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4" y="19"/>
                                  </a:lnTo>
                                  <a:lnTo>
                                    <a:pt x="209" y="43"/>
                                  </a:lnTo>
                                  <a:lnTo>
                                    <a:pt x="135" y="93"/>
                                  </a:lnTo>
                                  <a:lnTo>
                                    <a:pt x="75" y="158"/>
                                  </a:lnTo>
                                  <a:lnTo>
                                    <a:pt x="30" y="236"/>
                                  </a:lnTo>
                                  <a:lnTo>
                                    <a:pt x="11" y="294"/>
                                  </a:lnTo>
                                  <a:lnTo>
                                    <a:pt x="1" y="355"/>
                                  </a:lnTo>
                                  <a:lnTo>
                                    <a:pt x="0" y="386"/>
                                  </a:lnTo>
                                  <a:lnTo>
                                    <a:pt x="1" y="418"/>
                                  </a:lnTo>
                                  <a:lnTo>
                                    <a:pt x="11" y="479"/>
                                  </a:lnTo>
                                  <a:lnTo>
                                    <a:pt x="30" y="537"/>
                                  </a:lnTo>
                                  <a:lnTo>
                                    <a:pt x="75" y="615"/>
                                  </a:lnTo>
                                  <a:lnTo>
                                    <a:pt x="135" y="680"/>
                                  </a:lnTo>
                                  <a:lnTo>
                                    <a:pt x="209" y="730"/>
                                  </a:lnTo>
                                  <a:lnTo>
                                    <a:pt x="264" y="754"/>
                                  </a:lnTo>
                                  <a:lnTo>
                                    <a:pt x="324" y="768"/>
                                  </a:lnTo>
                                  <a:lnTo>
                                    <a:pt x="387" y="773"/>
                                  </a:lnTo>
                                  <a:lnTo>
                                    <a:pt x="418" y="772"/>
                                  </a:lnTo>
                                  <a:lnTo>
                                    <a:pt x="480" y="762"/>
                                  </a:lnTo>
                                  <a:lnTo>
                                    <a:pt x="537" y="743"/>
                                  </a:lnTo>
                                  <a:lnTo>
                                    <a:pt x="615" y="699"/>
                                  </a:lnTo>
                                  <a:lnTo>
                                    <a:pt x="680" y="638"/>
                                  </a:lnTo>
                                  <a:lnTo>
                                    <a:pt x="730" y="564"/>
                                  </a:lnTo>
                                  <a:lnTo>
                                    <a:pt x="754" y="509"/>
                                  </a:lnTo>
                                  <a:lnTo>
                                    <a:pt x="769" y="449"/>
                                  </a:lnTo>
                                  <a:lnTo>
                                    <a:pt x="774" y="386"/>
                                  </a:lnTo>
                                  <a:lnTo>
                                    <a:pt x="772" y="355"/>
                                  </a:lnTo>
                                  <a:lnTo>
                                    <a:pt x="762" y="294"/>
                                  </a:lnTo>
                                  <a:lnTo>
                                    <a:pt x="743" y="236"/>
                                  </a:lnTo>
                                  <a:lnTo>
                                    <a:pt x="699" y="158"/>
                                  </a:lnTo>
                                  <a:lnTo>
                                    <a:pt x="638" y="93"/>
                                  </a:lnTo>
                                  <a:lnTo>
                                    <a:pt x="565" y="43"/>
                                  </a:lnTo>
                                  <a:lnTo>
                                    <a:pt x="509" y="19"/>
                                  </a:lnTo>
                                  <a:lnTo>
                                    <a:pt x="449" y="5"/>
                                  </a:lnTo>
                                  <a:lnTo>
                                    <a:pt x="387" y="0"/>
                                  </a:lnTo>
                                </a:path>
                              </a:pathLst>
                            </a:custGeom>
                            <a:solidFill>
                              <a:schemeClr val="accent4">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79AE6D" w14:textId="54C4896A" w:rsidR="003B7AE9" w:rsidRPr="003B7AE9" w:rsidRDefault="003B7AE9" w:rsidP="003B7AE9">
                                <w:pPr>
                                  <w:jc w:val="center"/>
                                  <w:rPr>
                                    <w:color w:val="FFFFFF" w:themeColor="background1"/>
                                    <w:sz w:val="24"/>
                                    <w:szCs w:val="24"/>
                                  </w:rPr>
                                </w:pPr>
                                <w:r w:rsidRPr="003B7AE9">
                                  <w:rPr>
                                    <w:color w:val="FFFFFF" w:themeColor="background1"/>
                                    <w:sz w:val="24"/>
                                    <w:szCs w:val="24"/>
                                  </w:rPr>
                                  <w:t>11</w:t>
                                </w:r>
                              </w:p>
                            </w:txbxContent>
                          </wps:txbx>
                          <wps:bodyPr rot="0" vert="horz" wrap="square" lIns="91440" tIns="45720" rIns="91440" bIns="45720" anchor="ctr" anchorCtr="0" upright="1">
                            <a:noAutofit/>
                          </wps:bodyPr>
                        </wps:wsp>
                      </wpg:grpSp>
                      <wpg:grpSp>
                        <wpg:cNvPr id="1327" name="Group 1052"/>
                        <wpg:cNvGrpSpPr>
                          <a:grpSpLocks/>
                        </wpg:cNvGrpSpPr>
                        <wpg:grpSpPr bwMode="auto">
                          <a:xfrm>
                            <a:off x="10865" y="15788"/>
                            <a:ext cx="774" cy="774"/>
                            <a:chOff x="10865" y="15788"/>
                            <a:chExt cx="774" cy="774"/>
                          </a:xfrm>
                        </wpg:grpSpPr>
                        <wps:wsp>
                          <wps:cNvPr id="1328" name="Freeform 1053"/>
                          <wps:cNvSpPr>
                            <a:spLocks/>
                          </wps:cNvSpPr>
                          <wps:spPr bwMode="auto">
                            <a:xfrm>
                              <a:off x="10865" y="15788"/>
                              <a:ext cx="774" cy="774"/>
                            </a:xfrm>
                            <a:custGeom>
                              <a:avLst/>
                              <a:gdLst>
                                <a:gd name="T0" fmla="+- 0 11252 10865"/>
                                <a:gd name="T1" fmla="*/ T0 w 774"/>
                                <a:gd name="T2" fmla="+- 0 16561 15788"/>
                                <a:gd name="T3" fmla="*/ 16561 h 774"/>
                                <a:gd name="T4" fmla="+- 0 11314 10865"/>
                                <a:gd name="T5" fmla="*/ T4 w 774"/>
                                <a:gd name="T6" fmla="+- 0 16556 15788"/>
                                <a:gd name="T7" fmla="*/ 16556 h 774"/>
                                <a:gd name="T8" fmla="+- 0 11374 10865"/>
                                <a:gd name="T9" fmla="*/ T8 w 774"/>
                                <a:gd name="T10" fmla="+- 0 16542 15788"/>
                                <a:gd name="T11" fmla="*/ 16542 h 774"/>
                                <a:gd name="T12" fmla="+- 0 11430 10865"/>
                                <a:gd name="T13" fmla="*/ T12 w 774"/>
                                <a:gd name="T14" fmla="+- 0 16518 15788"/>
                                <a:gd name="T15" fmla="*/ 16518 h 774"/>
                                <a:gd name="T16" fmla="+- 0 11503 10865"/>
                                <a:gd name="T17" fmla="*/ T16 w 774"/>
                                <a:gd name="T18" fmla="+- 0 16468 15788"/>
                                <a:gd name="T19" fmla="*/ 16468 h 774"/>
                                <a:gd name="T20" fmla="+- 0 11564 10865"/>
                                <a:gd name="T21" fmla="*/ T20 w 774"/>
                                <a:gd name="T22" fmla="+- 0 16403 15788"/>
                                <a:gd name="T23" fmla="*/ 16403 h 774"/>
                                <a:gd name="T24" fmla="+- 0 11608 10865"/>
                                <a:gd name="T25" fmla="*/ T24 w 774"/>
                                <a:gd name="T26" fmla="+- 0 16325 15788"/>
                                <a:gd name="T27" fmla="*/ 16325 h 774"/>
                                <a:gd name="T28" fmla="+- 0 11627 10865"/>
                                <a:gd name="T29" fmla="*/ T28 w 774"/>
                                <a:gd name="T30" fmla="+- 0 16267 15788"/>
                                <a:gd name="T31" fmla="*/ 16267 h 774"/>
                                <a:gd name="T32" fmla="+- 0 11637 10865"/>
                                <a:gd name="T33" fmla="*/ T32 w 774"/>
                                <a:gd name="T34" fmla="+- 0 16206 15788"/>
                                <a:gd name="T35" fmla="*/ 16206 h 774"/>
                                <a:gd name="T36" fmla="+- 0 11639 10865"/>
                                <a:gd name="T37" fmla="*/ T36 w 774"/>
                                <a:gd name="T38" fmla="+- 0 16174 15788"/>
                                <a:gd name="T39" fmla="*/ 16174 h 774"/>
                                <a:gd name="T40" fmla="+- 0 11637 10865"/>
                                <a:gd name="T41" fmla="*/ T40 w 774"/>
                                <a:gd name="T42" fmla="+- 0 16143 15788"/>
                                <a:gd name="T43" fmla="*/ 16143 h 774"/>
                                <a:gd name="T44" fmla="+- 0 11627 10865"/>
                                <a:gd name="T45" fmla="*/ T44 w 774"/>
                                <a:gd name="T46" fmla="+- 0 16082 15788"/>
                                <a:gd name="T47" fmla="*/ 16082 h 774"/>
                                <a:gd name="T48" fmla="+- 0 11608 10865"/>
                                <a:gd name="T49" fmla="*/ T48 w 774"/>
                                <a:gd name="T50" fmla="+- 0 16024 15788"/>
                                <a:gd name="T51" fmla="*/ 16024 h 774"/>
                                <a:gd name="T52" fmla="+- 0 11564 10865"/>
                                <a:gd name="T53" fmla="*/ T52 w 774"/>
                                <a:gd name="T54" fmla="+- 0 15946 15788"/>
                                <a:gd name="T55" fmla="*/ 15946 h 774"/>
                                <a:gd name="T56" fmla="+- 0 11503 10865"/>
                                <a:gd name="T57" fmla="*/ T56 w 774"/>
                                <a:gd name="T58" fmla="+- 0 15881 15788"/>
                                <a:gd name="T59" fmla="*/ 15881 h 774"/>
                                <a:gd name="T60" fmla="+- 0 11430 10865"/>
                                <a:gd name="T61" fmla="*/ T60 w 774"/>
                                <a:gd name="T62" fmla="+- 0 15831 15788"/>
                                <a:gd name="T63" fmla="*/ 15831 h 774"/>
                                <a:gd name="T64" fmla="+- 0 11374 10865"/>
                                <a:gd name="T65" fmla="*/ T64 w 774"/>
                                <a:gd name="T66" fmla="+- 0 15807 15788"/>
                                <a:gd name="T67" fmla="*/ 15807 h 774"/>
                                <a:gd name="T68" fmla="+- 0 11314 10865"/>
                                <a:gd name="T69" fmla="*/ T68 w 774"/>
                                <a:gd name="T70" fmla="+- 0 15793 15788"/>
                                <a:gd name="T71" fmla="*/ 15793 h 774"/>
                                <a:gd name="T72" fmla="+- 0 11252 10865"/>
                                <a:gd name="T73" fmla="*/ T72 w 774"/>
                                <a:gd name="T74" fmla="+- 0 15788 15788"/>
                                <a:gd name="T75" fmla="*/ 15788 h 774"/>
                                <a:gd name="T76" fmla="+- 0 11220 10865"/>
                                <a:gd name="T77" fmla="*/ T76 w 774"/>
                                <a:gd name="T78" fmla="+- 0 15789 15788"/>
                                <a:gd name="T79" fmla="*/ 15789 h 774"/>
                                <a:gd name="T80" fmla="+- 0 11159 10865"/>
                                <a:gd name="T81" fmla="*/ T80 w 774"/>
                                <a:gd name="T82" fmla="+- 0 15799 15788"/>
                                <a:gd name="T83" fmla="*/ 15799 h 774"/>
                                <a:gd name="T84" fmla="+- 0 11101 10865"/>
                                <a:gd name="T85" fmla="*/ T84 w 774"/>
                                <a:gd name="T86" fmla="+- 0 15818 15788"/>
                                <a:gd name="T87" fmla="*/ 15818 h 774"/>
                                <a:gd name="T88" fmla="+- 0 11023 10865"/>
                                <a:gd name="T89" fmla="*/ T88 w 774"/>
                                <a:gd name="T90" fmla="+- 0 15862 15788"/>
                                <a:gd name="T91" fmla="*/ 15862 h 774"/>
                                <a:gd name="T92" fmla="+- 0 10958 10865"/>
                                <a:gd name="T93" fmla="*/ T92 w 774"/>
                                <a:gd name="T94" fmla="+- 0 15923 15788"/>
                                <a:gd name="T95" fmla="*/ 15923 h 774"/>
                                <a:gd name="T96" fmla="+- 0 10908 10865"/>
                                <a:gd name="T97" fmla="*/ T96 w 774"/>
                                <a:gd name="T98" fmla="+- 0 15997 15788"/>
                                <a:gd name="T99" fmla="*/ 15997 h 774"/>
                                <a:gd name="T100" fmla="+- 0 10885 10865"/>
                                <a:gd name="T101" fmla="*/ T100 w 774"/>
                                <a:gd name="T102" fmla="+- 0 16052 15788"/>
                                <a:gd name="T103" fmla="*/ 16052 h 774"/>
                                <a:gd name="T104" fmla="+- 0 10870 10865"/>
                                <a:gd name="T105" fmla="*/ T104 w 774"/>
                                <a:gd name="T106" fmla="+- 0 16112 15788"/>
                                <a:gd name="T107" fmla="*/ 16112 h 774"/>
                                <a:gd name="T108" fmla="+- 0 10865 10865"/>
                                <a:gd name="T109" fmla="*/ T108 w 774"/>
                                <a:gd name="T110" fmla="+- 0 16174 15788"/>
                                <a:gd name="T111" fmla="*/ 16174 h 774"/>
                                <a:gd name="T112" fmla="+- 0 10866 10865"/>
                                <a:gd name="T113" fmla="*/ T112 w 774"/>
                                <a:gd name="T114" fmla="+- 0 16206 15788"/>
                                <a:gd name="T115" fmla="*/ 16206 h 774"/>
                                <a:gd name="T116" fmla="+- 0 10876 10865"/>
                                <a:gd name="T117" fmla="*/ T116 w 774"/>
                                <a:gd name="T118" fmla="+- 0 16267 15788"/>
                                <a:gd name="T119" fmla="*/ 16267 h 774"/>
                                <a:gd name="T120" fmla="+- 0 10895 10865"/>
                                <a:gd name="T121" fmla="*/ T120 w 774"/>
                                <a:gd name="T122" fmla="+- 0 16325 15788"/>
                                <a:gd name="T123" fmla="*/ 16325 h 774"/>
                                <a:gd name="T124" fmla="+- 0 10940 10865"/>
                                <a:gd name="T125" fmla="*/ T124 w 774"/>
                                <a:gd name="T126" fmla="+- 0 16403 15788"/>
                                <a:gd name="T127" fmla="*/ 16403 h 774"/>
                                <a:gd name="T128" fmla="+- 0 11000 10865"/>
                                <a:gd name="T129" fmla="*/ T128 w 774"/>
                                <a:gd name="T130" fmla="+- 0 16468 15788"/>
                                <a:gd name="T131" fmla="*/ 16468 h 774"/>
                                <a:gd name="T132" fmla="+- 0 11074 10865"/>
                                <a:gd name="T133" fmla="*/ T132 w 774"/>
                                <a:gd name="T134" fmla="+- 0 16518 15788"/>
                                <a:gd name="T135" fmla="*/ 16518 h 774"/>
                                <a:gd name="T136" fmla="+- 0 11129 10865"/>
                                <a:gd name="T137" fmla="*/ T136 w 774"/>
                                <a:gd name="T138" fmla="+- 0 16542 15788"/>
                                <a:gd name="T139" fmla="*/ 16542 h 774"/>
                                <a:gd name="T140" fmla="+- 0 11189 10865"/>
                                <a:gd name="T141" fmla="*/ T140 w 774"/>
                                <a:gd name="T142" fmla="+- 0 16556 15788"/>
                                <a:gd name="T143" fmla="*/ 16556 h 774"/>
                                <a:gd name="T144" fmla="+- 0 11252 10865"/>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49" y="768"/>
                                  </a:lnTo>
                                  <a:lnTo>
                                    <a:pt x="509" y="754"/>
                                  </a:lnTo>
                                  <a:lnTo>
                                    <a:pt x="565" y="730"/>
                                  </a:lnTo>
                                  <a:lnTo>
                                    <a:pt x="638" y="680"/>
                                  </a:lnTo>
                                  <a:lnTo>
                                    <a:pt x="699" y="615"/>
                                  </a:lnTo>
                                  <a:lnTo>
                                    <a:pt x="743" y="537"/>
                                  </a:lnTo>
                                  <a:lnTo>
                                    <a:pt x="762" y="479"/>
                                  </a:lnTo>
                                  <a:lnTo>
                                    <a:pt x="772" y="418"/>
                                  </a:lnTo>
                                  <a:lnTo>
                                    <a:pt x="774" y="386"/>
                                  </a:lnTo>
                                  <a:lnTo>
                                    <a:pt x="772" y="355"/>
                                  </a:lnTo>
                                  <a:lnTo>
                                    <a:pt x="762" y="294"/>
                                  </a:lnTo>
                                  <a:lnTo>
                                    <a:pt x="743" y="236"/>
                                  </a:lnTo>
                                  <a:lnTo>
                                    <a:pt x="699" y="158"/>
                                  </a:lnTo>
                                  <a:lnTo>
                                    <a:pt x="638" y="93"/>
                                  </a:lnTo>
                                  <a:lnTo>
                                    <a:pt x="565" y="43"/>
                                  </a:lnTo>
                                  <a:lnTo>
                                    <a:pt x="509" y="19"/>
                                  </a:lnTo>
                                  <a:lnTo>
                                    <a:pt x="449" y="5"/>
                                  </a:lnTo>
                                  <a:lnTo>
                                    <a:pt x="387" y="0"/>
                                  </a:lnTo>
                                  <a:lnTo>
                                    <a:pt x="355" y="1"/>
                                  </a:lnTo>
                                  <a:lnTo>
                                    <a:pt x="294" y="11"/>
                                  </a:lnTo>
                                  <a:lnTo>
                                    <a:pt x="236" y="30"/>
                                  </a:lnTo>
                                  <a:lnTo>
                                    <a:pt x="158" y="74"/>
                                  </a:lnTo>
                                  <a:lnTo>
                                    <a:pt x="93" y="135"/>
                                  </a:lnTo>
                                  <a:lnTo>
                                    <a:pt x="43" y="209"/>
                                  </a:lnTo>
                                  <a:lnTo>
                                    <a:pt x="20" y="264"/>
                                  </a:lnTo>
                                  <a:lnTo>
                                    <a:pt x="5" y="324"/>
                                  </a:lnTo>
                                  <a:lnTo>
                                    <a:pt x="0" y="386"/>
                                  </a:lnTo>
                                  <a:lnTo>
                                    <a:pt x="1" y="418"/>
                                  </a:lnTo>
                                  <a:lnTo>
                                    <a:pt x="11" y="479"/>
                                  </a:lnTo>
                                  <a:lnTo>
                                    <a:pt x="30" y="537"/>
                                  </a:lnTo>
                                  <a:lnTo>
                                    <a:pt x="75" y="615"/>
                                  </a:lnTo>
                                  <a:lnTo>
                                    <a:pt x="135" y="680"/>
                                  </a:lnTo>
                                  <a:lnTo>
                                    <a:pt x="209" y="730"/>
                                  </a:lnTo>
                                  <a:lnTo>
                                    <a:pt x="264"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33B4BE" id="Group 1051" o:spid="_x0000_s1026" style="position:absolute;left:0;text-align:left;margin-left:36.5pt;margin-top:36.5pt;width:545.95pt;height:792.05pt;z-index:-251658210;mso-position-horizontal-relative:page;mso-position-vertical-relative:page" coordorigin="720,721" coordsize="10919,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">
                <v:group id="Group 1061" o:spid="_x0000_s1027"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shape id="Freeform 1062" o:spid="_x0000_s1028"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" path="m387,l324,5,264,19,209,43,135,93,75,158,30,236,11,294,1,355,,386r1,32l11,479r19,58l75,615r60,65l209,730r55,24l324,768r63,5l418,772r62,-10l537,743r78,-44l680,638r50,-74l754,509r15,-60l774,386r-2,-31l762,294,743,236,699,158,638,93,565,43,509,19,449,5,387,e" fillcolor="#f79026" stroked="f">
                    <v:path arrowok="t" o:connecttype="custom" o:connectlocs="387,15788;324,15793;264,15807;209,15831;135,15881;75,15946;30,16024;11,16082;1,16143;0,16174;1,16206;11,16267;30,16325;75,16403;135,16468;209,16518;264,16542;324,16556;387,16561;418,16560;480,16550;537,16531;615,16487;680,16426;730,16352;754,16297;769,16237;774,16174;772,16143;762,16082;743,16024;699,15946;638,15881;565,15831;509,15807;449,15793;387,15788" o:connectangles="0,0,0,0,0,0,0,0,0,0,0,0,0,0,0,0,0,0,0,0,0,0,0,0,0,0,0,0,0,0,0,0,0,0,0,0,0"/>
                  </v:shape>
                </v:group>
                <v:group id="Group 1059" o:spid="_x0000_s1029"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">
                  <v:shape id="Freeform 1060" o:spid="_x0000_s1030"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" path="m387,773r62,-5l509,754r56,-24l638,680r61,-65l743,537r19,-58l772,418r2,-32l772,355,762,294,743,236,699,158,638,93,565,43,509,19,449,5,387,,355,1,294,11,236,30,158,74,93,135,43,209,20,264,5,324,,386r1,32l11,479r19,58l75,615r60,65l209,730r55,24l324,768r63,5xe" filled="f" strokecolor="white" strokeweight="2pt">
                    <v:path arrowok="t" o:connecttype="custom" o:connectlocs="387,16561;449,16556;509,16542;565,16518;638,16468;699,16403;743,16325;762,16267;772,16206;774,16174;772,16143;762,16082;743,16024;699,15946;638,15881;565,15831;509,15807;449,15793;387,15788;355,15789;294,15799;236,15818;158,15862;93,15923;43,15997;20,16052;5,16112;0,16174;1,16206;11,16267;30,16325;75,16403;135,16468;209,16518;264,16542;324,16556;387,16561" o:connectangles="0,0,0,0,0,0,0,0,0,0,0,0,0,0,0,0,0,0,0,0,0,0,0,0,0,0,0,0,0,0,0,0,0,0,0,0,0"/>
                  </v:shape>
                </v:group>
                <v:shape id="Freeform 1058" o:spid="_x0000_s1031" style="position:absolute;left:720;top:721;width:10466;height:787;visibility:visible;mso-wrap-style:square;v-text-anchor:top" coordsize="1046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" path="m,787r10466,l10466,,,,,787e" fillcolor="#5f497a [2407]" stroked="f">
                  <v:path arrowok="t" o:connecttype="custom" o:connectlocs="0,1508;10466,1508;10466,721;0,721;0,1508" o:connectangles="0,0,0,0,0"/>
                </v:shape>
                <v:group id="Group 1054" o:spid="_x0000_s1032"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">
                  <v:shape id="Freeform 1055" o:spid="_x0000_s1033" style="position:absolute;left:10865;top:15788;width:774;height:774;visibility:visible;mso-wrap-style:square;v-text-anchor:middle" coordsize="774,7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" adj="-11796480,,5400" path="m387,l324,5,264,19,209,43,135,93,75,158,30,236,11,294,1,355,,386r1,32l11,479r19,58l75,615r60,65l209,730r55,24l324,768r63,5l418,772r62,-10l537,743r78,-44l680,638r50,-74l754,509r15,-60l774,386r-2,-31l762,294,743,236,699,158,638,93,565,43,509,19,449,5,387,e" fillcolor="#5f497a [2407]" stroked="f">
                    <v:stroke joinstyle="round"/>
                    <v:formulas/>
                    <v:path arrowok="t" o:connecttype="custom" o:connectlocs="387,15788;324,15793;264,15807;209,15831;135,15881;75,15946;30,16024;11,16082;1,16143;0,16174;1,16206;11,16267;30,16325;75,16403;135,16468;209,16518;264,16542;324,16556;387,16561;418,16560;480,16550;537,16531;615,16487;680,16426;730,16352;754,16297;769,16237;774,16174;772,16143;762,16082;743,16024;699,15946;638,15881;565,15831;509,15807;449,15793;387,15788" o:connectangles="0,0,0,0,0,0,0,0,0,0,0,0,0,0,0,0,0,0,0,0,0,0,0,0,0,0,0,0,0,0,0,0,0,0,0,0,0" textboxrect="0,0,774,774"/>
                    <v:textbox>
                      <w:txbxContent>
                        <w:p w14:paraId="5E79AE6D" w14:textId="54C4896A" w:rsidR="003B7AE9" w:rsidRPr="003B7AE9" w:rsidRDefault="003B7AE9" w:rsidP="003B7AE9">
                          <w:pPr>
                            <w:jc w:val="center"/>
                            <w:rPr>
                              <w:color w:val="FFFFFF" w:themeColor="background1"/>
                              <w:sz w:val="24"/>
                              <w:szCs w:val="24"/>
                            </w:rPr>
                          </w:pPr>
                          <w:r w:rsidRPr="003B7AE9">
                            <w:rPr>
                              <w:color w:val="FFFFFF" w:themeColor="background1"/>
                              <w:sz w:val="24"/>
                              <w:szCs w:val="24"/>
                            </w:rPr>
                            <w:t>11</w:t>
                          </w:r>
                        </w:p>
                      </w:txbxContent>
                    </v:textbox>
                  </v:shape>
                </v:group>
                <v:group id="Group 1052" o:spid="_x0000_s1034"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shape id="Freeform 1053" o:spid="_x0000_s1035"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" path="m387,773r62,-5l509,754r56,-24l638,680r61,-65l743,537r19,-58l772,418r2,-32l772,355,762,294,743,236,699,158,638,93,565,43,509,19,449,5,387,,355,1,294,11,236,30,158,74,93,135,43,209,20,264,5,324,,386r1,32l11,479r19,58l75,615r60,65l209,730r55,24l324,768r63,5xe" filled="f" strokecolor="white" strokeweight="2pt">
                    <v:path arrowok="t" o:connecttype="custom" o:connectlocs="387,16561;449,16556;509,16542;565,16518;638,16468;699,16403;743,16325;762,16267;772,16206;774,16174;772,16143;762,16082;743,16024;699,15946;638,15881;565,15831;509,15807;449,15793;387,15788;355,15789;294,15799;236,15818;158,15862;93,15923;43,15997;20,16052;5,16112;0,16174;1,16206;11,16267;30,16325;75,16403;135,16468;209,16518;264,16542;324,16556;387,16561" o:connectangles="0,0,0,0,0,0,0,0,0,0,0,0,0,0,0,0,0,0,0,0,0,0,0,0,0,0,0,0,0,0,0,0,0,0,0,0,0"/>
                  </v:shape>
                </v:group>
                <w10:wrap anchorx="page" anchory="page"/>
              </v:group>
            </w:pict>
          </mc:Fallback>
        </mc:AlternateContent>
      </w:r>
      <w:r w:rsidR="00B2541B">
        <w:rPr>
          <w:rFonts w:ascii="Arial" w:eastAsia="Arial" w:hAnsi="Arial" w:cs="Arial"/>
          <w:b/>
          <w:bCs/>
          <w:color w:val="FFFFFF"/>
          <w:position w:val="-2"/>
          <w:sz w:val="56"/>
          <w:szCs w:val="56"/>
        </w:rPr>
        <w:t>6- to 9-months</w:t>
      </w:r>
    </w:p>
    <w:p w14:paraId="5929D551" w14:textId="77777777" w:rsidR="00273FB3" w:rsidRDefault="00273FB3" w:rsidP="00273FB3">
      <w:pPr>
        <w:spacing w:before="6" w:after="0" w:line="160" w:lineRule="exact"/>
        <w:rPr>
          <w:sz w:val="16"/>
          <w:szCs w:val="16"/>
        </w:rPr>
      </w:pPr>
    </w:p>
    <w:p w14:paraId="34E96502" w14:textId="77777777" w:rsidR="00273FB3" w:rsidRDefault="00273FB3" w:rsidP="00273FB3">
      <w:pPr>
        <w:spacing w:after="0" w:line="200" w:lineRule="exact"/>
        <w:rPr>
          <w:sz w:val="20"/>
          <w:szCs w:val="20"/>
        </w:rPr>
      </w:pPr>
    </w:p>
    <w:p w14:paraId="78D4DCBC" w14:textId="77777777" w:rsidR="00273FB3" w:rsidRDefault="00273FB3" w:rsidP="00273FB3">
      <w:pPr>
        <w:spacing w:after="0" w:line="200" w:lineRule="exact"/>
        <w:rPr>
          <w:sz w:val="20"/>
          <w:szCs w:val="20"/>
        </w:rPr>
      </w:pPr>
    </w:p>
    <w:p w14:paraId="1924FE6D" w14:textId="77777777" w:rsidR="00273FB3" w:rsidRDefault="00273FB3" w:rsidP="00273FB3">
      <w:pPr>
        <w:spacing w:after="0" w:line="200" w:lineRule="exact"/>
        <w:rPr>
          <w:sz w:val="20"/>
          <w:szCs w:val="20"/>
        </w:rPr>
      </w:pPr>
    </w:p>
    <w:p w14:paraId="3B416541" w14:textId="77777777" w:rsidR="00273FB3" w:rsidRDefault="00273FB3" w:rsidP="00273FB3">
      <w:pPr>
        <w:spacing w:after="0" w:line="200" w:lineRule="exact"/>
        <w:rPr>
          <w:sz w:val="20"/>
          <w:szCs w:val="20"/>
        </w:rPr>
      </w:pPr>
    </w:p>
    <w:p w14:paraId="56D6374B" w14:textId="77777777" w:rsidR="00273FB3" w:rsidRDefault="00273FB3" w:rsidP="00273FB3">
      <w:pPr>
        <w:spacing w:after="0" w:line="200" w:lineRule="exact"/>
        <w:rPr>
          <w:sz w:val="20"/>
          <w:szCs w:val="20"/>
        </w:rPr>
      </w:pPr>
    </w:p>
    <w:p w14:paraId="7314196D" w14:textId="77777777" w:rsidR="00273FB3" w:rsidRDefault="00273FB3" w:rsidP="00273FB3">
      <w:pPr>
        <w:spacing w:after="0" w:line="200" w:lineRule="exact"/>
        <w:rPr>
          <w:sz w:val="20"/>
          <w:szCs w:val="20"/>
        </w:rPr>
      </w:pPr>
    </w:p>
    <w:p w14:paraId="65205AFD" w14:textId="77777777" w:rsidR="00273FB3" w:rsidRDefault="00273FB3" w:rsidP="00273FB3">
      <w:pPr>
        <w:spacing w:after="0" w:line="200" w:lineRule="exact"/>
        <w:rPr>
          <w:sz w:val="20"/>
          <w:szCs w:val="20"/>
        </w:rPr>
      </w:pPr>
    </w:p>
    <w:p w14:paraId="254F876F" w14:textId="77777777" w:rsidR="00273FB3" w:rsidRDefault="00273FB3" w:rsidP="00273FB3">
      <w:pPr>
        <w:spacing w:after="0" w:line="200" w:lineRule="exact"/>
        <w:rPr>
          <w:sz w:val="20"/>
          <w:szCs w:val="20"/>
        </w:rPr>
      </w:pPr>
    </w:p>
    <w:p w14:paraId="770B79E6" w14:textId="77777777" w:rsidR="00273FB3" w:rsidRDefault="00273FB3" w:rsidP="00273FB3">
      <w:pPr>
        <w:spacing w:after="0" w:line="200" w:lineRule="exact"/>
        <w:rPr>
          <w:sz w:val="20"/>
          <w:szCs w:val="20"/>
        </w:rPr>
      </w:pPr>
    </w:p>
    <w:p w14:paraId="0E505ED3" w14:textId="77777777" w:rsidR="00273FB3" w:rsidRDefault="00273FB3" w:rsidP="00273FB3">
      <w:pPr>
        <w:spacing w:after="0" w:line="200" w:lineRule="exact"/>
        <w:rPr>
          <w:sz w:val="20"/>
          <w:szCs w:val="20"/>
        </w:rPr>
      </w:pPr>
    </w:p>
    <w:p w14:paraId="3C527847" w14:textId="77777777" w:rsidR="00273FB3" w:rsidRDefault="00273FB3" w:rsidP="00273FB3">
      <w:pPr>
        <w:spacing w:after="0" w:line="200" w:lineRule="exact"/>
        <w:rPr>
          <w:sz w:val="20"/>
          <w:szCs w:val="20"/>
        </w:rPr>
      </w:pPr>
    </w:p>
    <w:p w14:paraId="38228160" w14:textId="230AAE3F" w:rsidR="00273FB3" w:rsidRDefault="00503154" w:rsidP="00273FB3">
      <w:pPr>
        <w:spacing w:after="0" w:line="200" w:lineRule="exact"/>
        <w:rPr>
          <w:sz w:val="20"/>
          <w:szCs w:val="20"/>
        </w:rPr>
      </w:pPr>
      <w:r>
        <w:rPr>
          <w:noProof/>
          <w:sz w:val="20"/>
          <w:szCs w:val="20"/>
        </w:rPr>
        <w:drawing>
          <wp:anchor distT="0" distB="0" distL="114300" distR="114300" simplePos="0" relativeHeight="251658306" behindDoc="0" locked="0" layoutInCell="1" allowOverlap="1" wp14:anchorId="6BCB6766" wp14:editId="5A3B133E">
            <wp:simplePos x="466725" y="-2571750"/>
            <wp:positionH relativeFrom="margin">
              <wp:align>center</wp:align>
            </wp:positionH>
            <wp:positionV relativeFrom="margin">
              <wp:align>center</wp:align>
            </wp:positionV>
            <wp:extent cx="6400800" cy="4766503"/>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6 to 9 month.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0" cy="4766503"/>
                    </a:xfrm>
                    <a:prstGeom prst="rect">
                      <a:avLst/>
                    </a:prstGeom>
                  </pic:spPr>
                </pic:pic>
              </a:graphicData>
            </a:graphic>
            <wp14:sizeRelH relativeFrom="margin">
              <wp14:pctWidth>0</wp14:pctWidth>
            </wp14:sizeRelH>
            <wp14:sizeRelV relativeFrom="margin">
              <wp14:pctHeight>0</wp14:pctHeight>
            </wp14:sizeRelV>
          </wp:anchor>
        </w:drawing>
      </w:r>
    </w:p>
    <w:p w14:paraId="1ECA0722" w14:textId="77777777" w:rsidR="00273FB3" w:rsidRDefault="00273FB3" w:rsidP="00273FB3">
      <w:pPr>
        <w:spacing w:after="0" w:line="200" w:lineRule="exact"/>
        <w:rPr>
          <w:sz w:val="20"/>
          <w:szCs w:val="20"/>
        </w:rPr>
      </w:pPr>
    </w:p>
    <w:p w14:paraId="4780733A" w14:textId="77777777" w:rsidR="00273FB3" w:rsidRDefault="00273FB3" w:rsidP="00273FB3">
      <w:pPr>
        <w:spacing w:after="0" w:line="200" w:lineRule="exact"/>
        <w:rPr>
          <w:sz w:val="20"/>
          <w:szCs w:val="20"/>
        </w:rPr>
      </w:pPr>
    </w:p>
    <w:p w14:paraId="25D143AD" w14:textId="77777777" w:rsidR="00273FB3" w:rsidRDefault="00273FB3" w:rsidP="00273FB3">
      <w:pPr>
        <w:spacing w:after="0" w:line="200" w:lineRule="exact"/>
        <w:rPr>
          <w:sz w:val="20"/>
          <w:szCs w:val="20"/>
        </w:rPr>
      </w:pPr>
    </w:p>
    <w:p w14:paraId="64B45460" w14:textId="77777777" w:rsidR="00273FB3" w:rsidRDefault="00273FB3" w:rsidP="00273FB3">
      <w:pPr>
        <w:spacing w:after="0" w:line="200" w:lineRule="exact"/>
        <w:rPr>
          <w:sz w:val="20"/>
          <w:szCs w:val="20"/>
        </w:rPr>
      </w:pPr>
    </w:p>
    <w:p w14:paraId="7515E31A" w14:textId="77777777" w:rsidR="00273FB3" w:rsidRDefault="00273FB3" w:rsidP="00273FB3">
      <w:pPr>
        <w:spacing w:after="0" w:line="200" w:lineRule="exact"/>
        <w:rPr>
          <w:sz w:val="20"/>
          <w:szCs w:val="20"/>
        </w:rPr>
      </w:pPr>
    </w:p>
    <w:p w14:paraId="63B662CA" w14:textId="77777777" w:rsidR="00273FB3" w:rsidRDefault="00273FB3" w:rsidP="00273FB3">
      <w:pPr>
        <w:spacing w:after="0" w:line="200" w:lineRule="exact"/>
        <w:rPr>
          <w:sz w:val="20"/>
          <w:szCs w:val="20"/>
        </w:rPr>
      </w:pPr>
    </w:p>
    <w:p w14:paraId="66F8D372" w14:textId="77777777" w:rsidR="00273FB3" w:rsidRDefault="00273FB3" w:rsidP="00273FB3">
      <w:pPr>
        <w:spacing w:after="0" w:line="200" w:lineRule="exact"/>
        <w:rPr>
          <w:sz w:val="20"/>
          <w:szCs w:val="20"/>
        </w:rPr>
      </w:pPr>
    </w:p>
    <w:p w14:paraId="72D4A41D" w14:textId="77777777" w:rsidR="00273FB3" w:rsidRDefault="00273FB3" w:rsidP="00273FB3">
      <w:pPr>
        <w:spacing w:after="0" w:line="200" w:lineRule="exact"/>
        <w:rPr>
          <w:sz w:val="20"/>
          <w:szCs w:val="20"/>
        </w:rPr>
      </w:pPr>
    </w:p>
    <w:p w14:paraId="62A8D55C" w14:textId="77777777" w:rsidR="00273FB3" w:rsidRDefault="00273FB3" w:rsidP="00273FB3">
      <w:pPr>
        <w:spacing w:after="0" w:line="200" w:lineRule="exact"/>
        <w:rPr>
          <w:sz w:val="20"/>
          <w:szCs w:val="20"/>
        </w:rPr>
      </w:pPr>
    </w:p>
    <w:p w14:paraId="020E08C3" w14:textId="77777777" w:rsidR="00273FB3" w:rsidRDefault="00273FB3" w:rsidP="00273FB3">
      <w:pPr>
        <w:spacing w:after="0" w:line="200" w:lineRule="exact"/>
        <w:rPr>
          <w:sz w:val="20"/>
          <w:szCs w:val="20"/>
        </w:rPr>
      </w:pPr>
    </w:p>
    <w:p w14:paraId="6F72C840" w14:textId="6A1C65C9" w:rsidR="00273FB3" w:rsidRPr="0024784C" w:rsidRDefault="00273FB3" w:rsidP="00273FB3">
      <w:pPr>
        <w:spacing w:before="29" w:after="0" w:line="240" w:lineRule="auto"/>
        <w:ind w:right="96"/>
        <w:jc w:val="right"/>
        <w:rPr>
          <w:rFonts w:ascii="Times New Roman" w:eastAsia="Times New Roman" w:hAnsi="Times New Roman" w:cs="Times New Roman"/>
          <w:color w:val="FFFFFF" w:themeColor="background1"/>
          <w:sz w:val="24"/>
          <w:szCs w:val="24"/>
        </w:rPr>
      </w:pPr>
      <w:bookmarkStart w:id="0" w:name="_GoBack"/>
      <w:bookmarkEnd w:id="0"/>
      <w:r w:rsidRPr="0024784C">
        <w:rPr>
          <w:rFonts w:ascii="Times New Roman" w:eastAsia="Times New Roman" w:hAnsi="Times New Roman" w:cs="Times New Roman"/>
          <w:color w:val="FFFFFF" w:themeColor="background1"/>
          <w:sz w:val="24"/>
          <w:szCs w:val="24"/>
        </w:rPr>
        <w:t>1</w:t>
      </w:r>
      <w:r w:rsidR="00B2541B">
        <w:rPr>
          <w:rFonts w:ascii="Times New Roman" w:eastAsia="Times New Roman" w:hAnsi="Times New Roman" w:cs="Times New Roman"/>
          <w:color w:val="FFFFFF" w:themeColor="background1"/>
          <w:sz w:val="24"/>
          <w:szCs w:val="24"/>
        </w:rPr>
        <w:t>1</w:t>
      </w:r>
    </w:p>
    <w:p w14:paraId="21792DEC" w14:textId="77777777" w:rsidR="00273FB3" w:rsidRDefault="00273FB3" w:rsidP="00273FB3">
      <w:pPr>
        <w:spacing w:after="0"/>
        <w:jc w:val="right"/>
        <w:sectPr w:rsidR="00273FB3" w:rsidSect="00273FB3">
          <w:footerReference w:type="default" r:id="rId35"/>
          <w:type w:val="continuous"/>
          <w:pgSz w:w="11920" w:h="16840"/>
          <w:pgMar w:top="740" w:right="480" w:bottom="280" w:left="740" w:header="0" w:footer="0" w:gutter="0"/>
          <w:cols w:space="720"/>
        </w:sectPr>
      </w:pPr>
    </w:p>
    <w:p w14:paraId="40E38C14" w14:textId="327705EA" w:rsidR="00273FB3" w:rsidRDefault="00273FB3" w:rsidP="00273FB3">
      <w:pPr>
        <w:tabs>
          <w:tab w:val="left" w:pos="7120"/>
        </w:tabs>
        <w:spacing w:before="37" w:after="0" w:line="627" w:lineRule="exact"/>
        <w:ind w:left="100" w:right="-20"/>
        <w:rPr>
          <w:rFonts w:ascii="Arial Narrow" w:eastAsia="Arial Narrow" w:hAnsi="Arial Narrow" w:cs="Arial Narrow"/>
          <w:sz w:val="46"/>
          <w:szCs w:val="46"/>
        </w:rPr>
      </w:pPr>
      <w:r>
        <w:rPr>
          <w:rFonts w:ascii="Arial" w:eastAsia="Arial" w:hAnsi="Arial" w:cs="Arial"/>
          <w:b/>
          <w:bCs/>
          <w:noProof/>
          <w:color w:val="FFFFFF"/>
          <w:position w:val="-2"/>
          <w:sz w:val="56"/>
          <w:szCs w:val="56"/>
        </w:rPr>
        <w:lastRenderedPageBreak/>
        <mc:AlternateContent>
          <mc:Choice Requires="wps">
            <w:drawing>
              <wp:anchor distT="0" distB="0" distL="114300" distR="114300" simplePos="0" relativeHeight="251658273" behindDoc="1" locked="0" layoutInCell="1" allowOverlap="1" wp14:anchorId="52DB3FC9" wp14:editId="402AF45C">
                <wp:simplePos x="0" y="0"/>
                <wp:positionH relativeFrom="column">
                  <wp:posOffset>-74963</wp:posOffset>
                </wp:positionH>
                <wp:positionV relativeFrom="paragraph">
                  <wp:posOffset>18638</wp:posOffset>
                </wp:positionV>
                <wp:extent cx="6664829" cy="499781"/>
                <wp:effectExtent l="0" t="0" r="3175" b="0"/>
                <wp:wrapNone/>
                <wp:docPr id="1329" name="Freeform 1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4829" cy="499781"/>
                        </a:xfrm>
                        <a:custGeom>
                          <a:avLst/>
                          <a:gdLst>
                            <a:gd name="T0" fmla="+- 0 720 720"/>
                            <a:gd name="T1" fmla="*/ T0 w 10496"/>
                            <a:gd name="T2" fmla="+- 0 1508 721"/>
                            <a:gd name="T3" fmla="*/ 1508 h 787"/>
                            <a:gd name="T4" fmla="+- 0 11216 720"/>
                            <a:gd name="T5" fmla="*/ T4 w 10496"/>
                            <a:gd name="T6" fmla="+- 0 1508 721"/>
                            <a:gd name="T7" fmla="*/ 1508 h 787"/>
                            <a:gd name="T8" fmla="+- 0 11216 720"/>
                            <a:gd name="T9" fmla="*/ T8 w 10496"/>
                            <a:gd name="T10" fmla="+- 0 721 721"/>
                            <a:gd name="T11" fmla="*/ 721 h 787"/>
                            <a:gd name="T12" fmla="+- 0 720 720"/>
                            <a:gd name="T13" fmla="*/ T12 w 10496"/>
                            <a:gd name="T14" fmla="+- 0 721 721"/>
                            <a:gd name="T15" fmla="*/ 721 h 787"/>
                            <a:gd name="T16" fmla="+- 0 720 720"/>
                            <a:gd name="T17" fmla="*/ T16 w 10496"/>
                            <a:gd name="T18" fmla="+- 0 1508 721"/>
                            <a:gd name="T19" fmla="*/ 1508 h 787"/>
                          </a:gdLst>
                          <a:ahLst/>
                          <a:cxnLst>
                            <a:cxn ang="0">
                              <a:pos x="T1" y="T3"/>
                            </a:cxn>
                            <a:cxn ang="0">
                              <a:pos x="T5" y="T7"/>
                            </a:cxn>
                            <a:cxn ang="0">
                              <a:pos x="T9" y="T11"/>
                            </a:cxn>
                            <a:cxn ang="0">
                              <a:pos x="T13" y="T15"/>
                            </a:cxn>
                            <a:cxn ang="0">
                              <a:pos x="T17" y="T19"/>
                            </a:cxn>
                          </a:cxnLst>
                          <a:rect l="0" t="0" r="r" b="b"/>
                          <a:pathLst>
                            <a:path w="10496" h="787">
                              <a:moveTo>
                                <a:pt x="0" y="787"/>
                              </a:moveTo>
                              <a:lnTo>
                                <a:pt x="10496" y="787"/>
                              </a:lnTo>
                              <a:lnTo>
                                <a:pt x="10496" y="0"/>
                              </a:lnTo>
                              <a:lnTo>
                                <a:pt x="0" y="0"/>
                              </a:lnTo>
                              <a:lnTo>
                                <a:pt x="0" y="787"/>
                              </a:lnTo>
                            </a:path>
                          </a:pathLst>
                        </a:custGeom>
                        <a:solidFill>
                          <a:schemeClr val="accent4">
                            <a:lumMod val="75000"/>
                          </a:schemeClr>
                        </a:solidFill>
                        <a:ln>
                          <a:noFill/>
                        </a:ln>
                      </wps:spPr>
                      <wps:bodyPr rot="0" vert="horz" wrap="square" lIns="91440" tIns="45720" rIns="91440" bIns="45720" anchor="t" anchorCtr="0" upright="1">
                        <a:noAutofit/>
                      </wps:bodyPr>
                    </wps:wsp>
                  </a:graphicData>
                </a:graphic>
              </wp:anchor>
            </w:drawing>
          </mc:Choice>
          <mc:Fallback>
            <w:pict>
              <v:polyline w14:anchorId="2A109A79" id="Freeform 1044" o:spid="_x0000_s1026" style="position:absolute;z-index:-251658207;visibility:visible;mso-wrap-style:square;mso-wrap-distance-left:9pt;mso-wrap-distance-top:0;mso-wrap-distance-right:9pt;mso-wrap-distance-bottom:0;mso-position-horizontal:absolute;mso-position-horizontal-relative:text;mso-position-vertical:absolute;mso-position-vertical-relative:text;v-text-anchor:top" points="-5.9pt,40.8pt,518.9pt,40.8pt,518.9pt,1.45pt,-5.9pt,1.45pt,-5.9pt,40.8pt" coordsize="10496,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" fillcolor="#5f497a [2407]" stroked="f">
                <v:path arrowok="t" o:connecttype="custom" o:connectlocs="0,957649;6664829,957649;6664829,457868;0,457868;0,957649" o:connectangles="0,0,0,0,0"/>
              </v:polyline>
            </w:pict>
          </mc:Fallback>
        </mc:AlternateContent>
      </w:r>
      <w:r w:rsidR="00B2541B">
        <w:rPr>
          <w:rFonts w:ascii="Arial" w:eastAsia="Arial" w:hAnsi="Arial" w:cs="Arial"/>
          <w:b/>
          <w:bCs/>
          <w:color w:val="FFFFFF"/>
          <w:position w:val="-2"/>
          <w:sz w:val="56"/>
          <w:szCs w:val="56"/>
        </w:rPr>
        <w:t>6- to 9-months</w:t>
      </w:r>
      <w:r>
        <w:rPr>
          <w:rFonts w:ascii="Arial" w:eastAsia="Arial" w:hAnsi="Arial" w:cs="Arial"/>
          <w:b/>
          <w:bCs/>
          <w:color w:val="FFFFFF"/>
          <w:position w:val="-2"/>
          <w:sz w:val="56"/>
          <w:szCs w:val="56"/>
        </w:rPr>
        <w:tab/>
      </w:r>
    </w:p>
    <w:p w14:paraId="7481B0D5" w14:textId="77777777" w:rsidR="00273FB3" w:rsidRDefault="00273FB3" w:rsidP="00273FB3">
      <w:pPr>
        <w:spacing w:before="8" w:after="0" w:line="180" w:lineRule="exact"/>
        <w:rPr>
          <w:sz w:val="18"/>
          <w:szCs w:val="18"/>
        </w:rPr>
      </w:pPr>
      <w:r>
        <w:rPr>
          <w:noProof/>
          <w:sz w:val="18"/>
          <w:szCs w:val="18"/>
        </w:rPr>
        <mc:AlternateContent>
          <mc:Choice Requires="wpg">
            <w:drawing>
              <wp:anchor distT="0" distB="0" distL="114300" distR="114300" simplePos="0" relativeHeight="251658274" behindDoc="1" locked="0" layoutInCell="1" allowOverlap="1" wp14:anchorId="4AED4E4E" wp14:editId="39F4700F">
                <wp:simplePos x="0" y="0"/>
                <wp:positionH relativeFrom="column">
                  <wp:posOffset>4347258</wp:posOffset>
                </wp:positionH>
                <wp:positionV relativeFrom="paragraph">
                  <wp:posOffset>90375</wp:posOffset>
                </wp:positionV>
                <wp:extent cx="2191775" cy="2118894"/>
                <wp:effectExtent l="19050" t="19050" r="18415" b="15240"/>
                <wp:wrapNone/>
                <wp:docPr id="1330"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1775" cy="2118894"/>
                          <a:chOff x="15646" y="4456"/>
                          <a:chExt cx="7028" cy="9925"/>
                        </a:xfrm>
                      </wpg:grpSpPr>
                      <wps:wsp>
                        <wps:cNvPr id="1331" name="Freeform 1041"/>
                        <wps:cNvSpPr>
                          <a:spLocks/>
                        </wps:cNvSpPr>
                        <wps:spPr bwMode="auto">
                          <a:xfrm>
                            <a:off x="15646" y="4456"/>
                            <a:ext cx="7028" cy="9925"/>
                          </a:xfrm>
                          <a:custGeom>
                            <a:avLst/>
                            <a:gdLst>
                              <a:gd name="T0" fmla="+- 0 7819 7819"/>
                              <a:gd name="T1" fmla="*/ T0 w 3317"/>
                              <a:gd name="T2" fmla="+- 0 6746 1498"/>
                              <a:gd name="T3" fmla="*/ 6746 h 5248"/>
                              <a:gd name="T4" fmla="+- 0 11135 7819"/>
                              <a:gd name="T5" fmla="*/ T4 w 3317"/>
                              <a:gd name="T6" fmla="+- 0 6746 1498"/>
                              <a:gd name="T7" fmla="*/ 6746 h 5248"/>
                              <a:gd name="T8" fmla="+- 0 11135 7819"/>
                              <a:gd name="T9" fmla="*/ T8 w 3317"/>
                              <a:gd name="T10" fmla="+- 0 1498 1498"/>
                              <a:gd name="T11" fmla="*/ 1498 h 5248"/>
                              <a:gd name="T12" fmla="+- 0 7819 7819"/>
                              <a:gd name="T13" fmla="*/ T12 w 3317"/>
                              <a:gd name="T14" fmla="+- 0 1498 1498"/>
                              <a:gd name="T15" fmla="*/ 1498 h 5248"/>
                              <a:gd name="T16" fmla="+- 0 7819 7819"/>
                              <a:gd name="T17" fmla="*/ T16 w 3317"/>
                              <a:gd name="T18" fmla="+- 0 6746 1498"/>
                              <a:gd name="T19" fmla="*/ 6746 h 5248"/>
                            </a:gdLst>
                            <a:ahLst/>
                            <a:cxnLst>
                              <a:cxn ang="0">
                                <a:pos x="T1" y="T3"/>
                              </a:cxn>
                              <a:cxn ang="0">
                                <a:pos x="T5" y="T7"/>
                              </a:cxn>
                              <a:cxn ang="0">
                                <a:pos x="T9" y="T11"/>
                              </a:cxn>
                              <a:cxn ang="0">
                                <a:pos x="T13" y="T15"/>
                              </a:cxn>
                              <a:cxn ang="0">
                                <a:pos x="T17" y="T19"/>
                              </a:cxn>
                            </a:cxnLst>
                            <a:rect l="0" t="0" r="r" b="b"/>
                            <a:pathLst>
                              <a:path w="3317" h="5248">
                                <a:moveTo>
                                  <a:pt x="0" y="5248"/>
                                </a:moveTo>
                                <a:lnTo>
                                  <a:pt x="3316" y="5248"/>
                                </a:lnTo>
                                <a:lnTo>
                                  <a:pt x="3316" y="0"/>
                                </a:lnTo>
                                <a:lnTo>
                                  <a:pt x="0" y="0"/>
                                </a:lnTo>
                                <a:lnTo>
                                  <a:pt x="0" y="5248"/>
                                </a:lnTo>
                                <a:close/>
                              </a:path>
                            </a:pathLst>
                          </a:custGeom>
                          <a:noFill/>
                          <a:ln w="31298">
                            <a:solidFill>
                              <a:schemeClr val="accent4">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4B26A21" id="Group 1040" o:spid="_x0000_s1026" style="position:absolute;margin-left:342.3pt;margin-top:7.1pt;width:172.6pt;height:166.85pt;z-index:-251658206" coordorigin="15646,4456" coordsize="7028,9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">
                <v:shape id="Freeform 1041" o:spid="_x0000_s1027" style="position:absolute;left:15646;top:4456;width:7028;height:9925;visibility:visible;mso-wrap-style:square;v-text-anchor:top" coordsize="3317,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" path="m,5248r3316,l3316,,,,,5248xe" filled="f" strokecolor="#5f497a [2407]" strokeweight=".86939mm">
                  <v:path arrowok="t" o:connecttype="custom" o:connectlocs="0,12758;7026,12758;7026,2833;0,2833;0,12758" o:connectangles="0,0,0,0,0"/>
                </v:shape>
              </v:group>
            </w:pict>
          </mc:Fallback>
        </mc:AlternateContent>
      </w:r>
    </w:p>
    <w:p w14:paraId="2E69C5DA" w14:textId="5A4922B9" w:rsidR="00273FB3" w:rsidRDefault="00273FB3" w:rsidP="00273FB3">
      <w:pPr>
        <w:spacing w:after="0" w:line="200" w:lineRule="exact"/>
        <w:rPr>
          <w:sz w:val="20"/>
          <w:szCs w:val="20"/>
        </w:rPr>
      </w:pPr>
      <w:r>
        <w:rPr>
          <w:noProof/>
          <w:sz w:val="20"/>
          <w:szCs w:val="20"/>
        </w:rPr>
        <mc:AlternateContent>
          <mc:Choice Requires="wpg">
            <w:drawing>
              <wp:anchor distT="0" distB="0" distL="114300" distR="114300" simplePos="0" relativeHeight="251658271" behindDoc="1" locked="0" layoutInCell="1" allowOverlap="1" wp14:anchorId="4F95D933" wp14:editId="1DA8A1E4">
                <wp:simplePos x="0" y="0"/>
                <wp:positionH relativeFrom="column">
                  <wp:posOffset>-68726</wp:posOffset>
                </wp:positionH>
                <wp:positionV relativeFrom="paragraph">
                  <wp:posOffset>47211</wp:posOffset>
                </wp:positionV>
                <wp:extent cx="6639568" cy="9224714"/>
                <wp:effectExtent l="19050" t="0" r="27940" b="14605"/>
                <wp:wrapNone/>
                <wp:docPr id="1332"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9568" cy="9224714"/>
                          <a:chOff x="730" y="1618"/>
                          <a:chExt cx="10456" cy="14527"/>
                        </a:xfrm>
                      </wpg:grpSpPr>
                      <wps:wsp>
                        <wps:cNvPr id="1333" name="Freeform 1050"/>
                        <wps:cNvSpPr>
                          <a:spLocks/>
                        </wps:cNvSpPr>
                        <wps:spPr bwMode="auto">
                          <a:xfrm>
                            <a:off x="730" y="1618"/>
                            <a:ext cx="10456" cy="14527"/>
                          </a:xfrm>
                          <a:custGeom>
                            <a:avLst/>
                            <a:gdLst>
                              <a:gd name="T0" fmla="+- 0 739 730"/>
                              <a:gd name="T1" fmla="*/ T0 w 10456"/>
                              <a:gd name="T2" fmla="+- 0 1618 1618"/>
                              <a:gd name="T3" fmla="*/ 1618 h 14527"/>
                              <a:gd name="T4" fmla="+- 0 730 730"/>
                              <a:gd name="T5" fmla="*/ T4 w 10456"/>
                              <a:gd name="T6" fmla="+- 0 15905 1618"/>
                              <a:gd name="T7" fmla="*/ 15905 h 14527"/>
                              <a:gd name="T8" fmla="+- 0 730 730"/>
                              <a:gd name="T9" fmla="*/ T8 w 10456"/>
                              <a:gd name="T10" fmla="+- 0 15944 1618"/>
                              <a:gd name="T11" fmla="*/ 15944 h 14527"/>
                              <a:gd name="T12" fmla="+- 0 730 730"/>
                              <a:gd name="T13" fmla="*/ T12 w 10456"/>
                              <a:gd name="T14" fmla="+- 0 15980 1618"/>
                              <a:gd name="T15" fmla="*/ 15980 h 14527"/>
                              <a:gd name="T16" fmla="+- 0 736 730"/>
                              <a:gd name="T17" fmla="*/ T16 w 10456"/>
                              <a:gd name="T18" fmla="+- 0 16060 1618"/>
                              <a:gd name="T19" fmla="*/ 16060 h 14527"/>
                              <a:gd name="T20" fmla="+- 0 766 730"/>
                              <a:gd name="T21" fmla="*/ T20 w 10456"/>
                              <a:gd name="T22" fmla="+- 0 16120 1618"/>
                              <a:gd name="T23" fmla="*/ 16120 h 14527"/>
                              <a:gd name="T24" fmla="+- 0 838 730"/>
                              <a:gd name="T25" fmla="*/ T24 w 10456"/>
                              <a:gd name="T26" fmla="+- 0 16141 1618"/>
                              <a:gd name="T27" fmla="*/ 16141 h 14527"/>
                              <a:gd name="T28" fmla="+- 0 931 730"/>
                              <a:gd name="T29" fmla="*/ T28 w 10456"/>
                              <a:gd name="T30" fmla="+- 0 16144 1618"/>
                              <a:gd name="T31" fmla="*/ 16144 h 14527"/>
                              <a:gd name="T32" fmla="+- 0 10936 730"/>
                              <a:gd name="T33" fmla="*/ T32 w 10456"/>
                              <a:gd name="T34" fmla="+- 0 16145 1618"/>
                              <a:gd name="T35" fmla="*/ 16145 h 14527"/>
                              <a:gd name="T36" fmla="+- 0 10975 730"/>
                              <a:gd name="T37" fmla="*/ T36 w 10456"/>
                              <a:gd name="T38" fmla="+- 0 16144 1618"/>
                              <a:gd name="T39" fmla="*/ 16144 h 14527"/>
                              <a:gd name="T40" fmla="+- 0 11042 730"/>
                              <a:gd name="T41" fmla="*/ T40 w 10456"/>
                              <a:gd name="T42" fmla="+- 0 16143 1618"/>
                              <a:gd name="T43" fmla="*/ 16143 h 14527"/>
                              <a:gd name="T44" fmla="+- 0 11111 730"/>
                              <a:gd name="T45" fmla="*/ T44 w 10456"/>
                              <a:gd name="T46" fmla="+- 0 16134 1618"/>
                              <a:gd name="T47" fmla="*/ 16134 h 14527"/>
                              <a:gd name="T48" fmla="+- 0 11159 730"/>
                              <a:gd name="T49" fmla="*/ T48 w 10456"/>
                              <a:gd name="T50" fmla="+- 0 16095 1618"/>
                              <a:gd name="T51" fmla="*/ 16095 h 14527"/>
                              <a:gd name="T52" fmla="+- 0 11172 730"/>
                              <a:gd name="T53" fmla="*/ T52 w 10456"/>
                              <a:gd name="T54" fmla="+- 0 16037 1618"/>
                              <a:gd name="T55" fmla="*/ 16037 h 14527"/>
                              <a:gd name="T56" fmla="+- 0 11175 730"/>
                              <a:gd name="T57" fmla="*/ T56 w 10456"/>
                              <a:gd name="T58" fmla="+- 0 15943 1618"/>
                              <a:gd name="T59" fmla="*/ 15943 h 14527"/>
                              <a:gd name="T60" fmla="+- 0 11186 730"/>
                              <a:gd name="T61" fmla="*/ T60 w 10456"/>
                              <a:gd name="T62" fmla="+- 0 1618 1618"/>
                              <a:gd name="T63" fmla="*/ 1618 h 14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56" h="14527">
                                <a:moveTo>
                                  <a:pt x="9" y="0"/>
                                </a:moveTo>
                                <a:lnTo>
                                  <a:pt x="0" y="14287"/>
                                </a:lnTo>
                                <a:lnTo>
                                  <a:pt x="0" y="14326"/>
                                </a:lnTo>
                                <a:lnTo>
                                  <a:pt x="0" y="14362"/>
                                </a:lnTo>
                                <a:lnTo>
                                  <a:pt x="6" y="14442"/>
                                </a:lnTo>
                                <a:lnTo>
                                  <a:pt x="36" y="14502"/>
                                </a:lnTo>
                                <a:lnTo>
                                  <a:pt x="108" y="14523"/>
                                </a:lnTo>
                                <a:lnTo>
                                  <a:pt x="201" y="14526"/>
                                </a:lnTo>
                                <a:lnTo>
                                  <a:pt x="10206" y="14527"/>
                                </a:lnTo>
                                <a:lnTo>
                                  <a:pt x="10245" y="14526"/>
                                </a:lnTo>
                                <a:lnTo>
                                  <a:pt x="10312" y="14525"/>
                                </a:lnTo>
                                <a:lnTo>
                                  <a:pt x="10381" y="14516"/>
                                </a:lnTo>
                                <a:lnTo>
                                  <a:pt x="10429" y="14477"/>
                                </a:lnTo>
                                <a:lnTo>
                                  <a:pt x="10442" y="14419"/>
                                </a:lnTo>
                                <a:lnTo>
                                  <a:pt x="10445" y="14325"/>
                                </a:lnTo>
                                <a:lnTo>
                                  <a:pt x="10456" y="0"/>
                                </a:lnTo>
                              </a:path>
                            </a:pathLst>
                          </a:custGeom>
                          <a:noFill/>
                          <a:ln w="38100">
                            <a:solidFill>
                              <a:schemeClr val="accent4">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A083B2A" id="Group 1049" o:spid="_x0000_s1026" style="position:absolute;margin-left:-5.4pt;margin-top:3.7pt;width:522.8pt;height:726.35pt;z-index:-251658209" coordorigin="730,1618" coordsize="10456,1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">
                <v:shape id="Freeform 1050" o:spid="_x0000_s1027" style="position:absolute;left:730;top:1618;width:10456;height:14527;visibility:visible;mso-wrap-style:square;v-text-anchor:top" coordsize="10456,1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" path="m9,l,14287r,39l,14362r6,80l36,14502r72,21l201,14526r10005,1l10245,14526r67,-1l10381,14516r48,-39l10442,14419r3,-94l10456,e" filled="f" strokecolor="#5f497a [2407]" strokeweight="3pt">
                  <v:path arrowok="t" o:connecttype="custom" o:connectlocs="9,1618;0,15905;0,15944;0,15980;6,16060;36,16120;108,16141;201,16144;10206,16145;10245,16144;10312,16143;10381,16134;10429,16095;10442,16037;10445,15943;10456,1618" o:connectangles="0,0,0,0,0,0,0,0,0,0,0,0,0,0,0,0"/>
                </v:shape>
              </v:group>
            </w:pict>
          </mc:Fallback>
        </mc:AlternateContent>
      </w:r>
    </w:p>
    <w:p w14:paraId="2AD81A62" w14:textId="42C5E986" w:rsidR="00273FB3" w:rsidRPr="00E42213" w:rsidRDefault="00503154" w:rsidP="00273FB3">
      <w:pPr>
        <w:spacing w:before="24" w:after="0" w:line="240" w:lineRule="auto"/>
        <w:ind w:left="414" w:right="-20"/>
        <w:rPr>
          <w:rFonts w:ascii="Arial" w:eastAsia="Arial" w:hAnsi="Arial" w:cs="Arial"/>
          <w:color w:val="5F497A" w:themeColor="accent4" w:themeShade="BF"/>
          <w:sz w:val="28"/>
          <w:szCs w:val="28"/>
        </w:rPr>
      </w:pPr>
      <w:r>
        <w:rPr>
          <w:noProof/>
          <w:sz w:val="20"/>
          <w:szCs w:val="20"/>
        </w:rPr>
        <w:drawing>
          <wp:anchor distT="0" distB="0" distL="114300" distR="114300" simplePos="0" relativeHeight="251658307" behindDoc="0" locked="0" layoutInCell="1" allowOverlap="1" wp14:anchorId="74AE01AE" wp14:editId="22D2932C">
            <wp:simplePos x="0" y="0"/>
            <wp:positionH relativeFrom="margin">
              <wp:posOffset>4524375</wp:posOffset>
            </wp:positionH>
            <wp:positionV relativeFrom="margin">
              <wp:posOffset>855345</wp:posOffset>
            </wp:positionV>
            <wp:extent cx="1828800" cy="1361858"/>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6 to 9 month.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0" cy="1361858"/>
                    </a:xfrm>
                    <a:prstGeom prst="rect">
                      <a:avLst/>
                    </a:prstGeom>
                  </pic:spPr>
                </pic:pic>
              </a:graphicData>
            </a:graphic>
            <wp14:sizeRelH relativeFrom="margin">
              <wp14:pctWidth>0</wp14:pctWidth>
            </wp14:sizeRelH>
            <wp14:sizeRelV relativeFrom="margin">
              <wp14:pctHeight>0</wp14:pctHeight>
            </wp14:sizeRelV>
          </wp:anchor>
        </w:drawing>
      </w:r>
      <w:r w:rsidR="00273FB3" w:rsidRPr="00E42213">
        <w:rPr>
          <w:rFonts w:ascii="Arial" w:eastAsia="Arial" w:hAnsi="Arial" w:cs="Arial"/>
          <w:b/>
          <w:bCs/>
          <w:color w:val="5F497A" w:themeColor="accent4" w:themeShade="BF"/>
          <w:sz w:val="28"/>
          <w:szCs w:val="28"/>
        </w:rPr>
        <w:t>Reflection Questions:</w:t>
      </w:r>
    </w:p>
    <w:p w14:paraId="3F78E171" w14:textId="0981D63F" w:rsidR="00273FB3" w:rsidRPr="00CE56B4" w:rsidRDefault="00273FB3" w:rsidP="00273FB3">
      <w:pPr>
        <w:spacing w:before="9" w:after="0" w:line="160" w:lineRule="exact"/>
        <w:rPr>
          <w:sz w:val="30"/>
          <w:szCs w:val="30"/>
        </w:rPr>
      </w:pPr>
    </w:p>
    <w:p w14:paraId="1B6D7C9A" w14:textId="6986F97A" w:rsidR="00273FB3" w:rsidRPr="00CE56B4" w:rsidRDefault="00273FB3" w:rsidP="00273FB3">
      <w:pPr>
        <w:tabs>
          <w:tab w:val="left" w:pos="900"/>
          <w:tab w:val="left" w:pos="990"/>
        </w:tabs>
        <w:spacing w:after="0" w:line="240" w:lineRule="auto"/>
        <w:ind w:left="900" w:right="3740" w:hanging="360"/>
        <w:rPr>
          <w:rFonts w:ascii="Arial" w:eastAsia="Arial" w:hAnsi="Arial" w:cs="Arial"/>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Pr="00CE56B4">
        <w:rPr>
          <w:rFonts w:ascii="Arial" w:eastAsia="Arial" w:hAnsi="Arial" w:cs="Arial"/>
          <w:color w:val="252323"/>
          <w:sz w:val="30"/>
          <w:szCs w:val="30"/>
        </w:rPr>
        <w:t>What</w:t>
      </w:r>
      <w:r w:rsidRPr="00CE56B4">
        <w:rPr>
          <w:rFonts w:ascii="Arial" w:eastAsia="Arial" w:hAnsi="Arial" w:cs="Arial"/>
          <w:color w:val="252323"/>
          <w:spacing w:val="-7"/>
          <w:sz w:val="30"/>
          <w:szCs w:val="30"/>
        </w:rPr>
        <w:t xml:space="preserve"> </w:t>
      </w:r>
      <w:r w:rsidRPr="00CE56B4">
        <w:rPr>
          <w:rFonts w:ascii="Arial" w:eastAsia="Arial" w:hAnsi="Arial" w:cs="Arial"/>
          <w:color w:val="252323"/>
          <w:sz w:val="30"/>
          <w:szCs w:val="30"/>
        </w:rPr>
        <w:t xml:space="preserve">do you see happening in this picture? </w:t>
      </w:r>
    </w:p>
    <w:p w14:paraId="5251DD89" w14:textId="572FC7F0" w:rsidR="00273FB3" w:rsidRPr="00CE56B4" w:rsidRDefault="00273FB3" w:rsidP="00273FB3">
      <w:pPr>
        <w:tabs>
          <w:tab w:val="left" w:pos="900"/>
          <w:tab w:val="left" w:pos="5760"/>
        </w:tabs>
        <w:spacing w:before="13" w:after="0" w:line="364" w:lineRule="exact"/>
        <w:ind w:left="900" w:right="3740" w:hanging="360"/>
        <w:rPr>
          <w:rFonts w:ascii="Arial" w:eastAsia="Arial" w:hAnsi="Arial" w:cs="Arial"/>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B5664B" w:rsidRPr="00B5664B">
        <w:rPr>
          <w:rFonts w:ascii="Arial" w:eastAsia="Arial" w:hAnsi="Arial" w:cs="Arial"/>
          <w:color w:val="252323"/>
          <w:sz w:val="30"/>
          <w:szCs w:val="30"/>
        </w:rPr>
        <w:t>How does your baby move around on his own now</w:t>
      </w:r>
      <w:r w:rsidRPr="00CE56B4">
        <w:rPr>
          <w:rFonts w:ascii="Arial" w:eastAsia="Arial" w:hAnsi="Arial" w:cs="Arial"/>
          <w:color w:val="252323"/>
          <w:sz w:val="30"/>
          <w:szCs w:val="30"/>
        </w:rPr>
        <w:t>?</w:t>
      </w:r>
    </w:p>
    <w:p w14:paraId="29ACB673" w14:textId="3955F977" w:rsidR="00273FB3" w:rsidRDefault="00273FB3" w:rsidP="00273FB3">
      <w:pPr>
        <w:tabs>
          <w:tab w:val="left" w:pos="900"/>
        </w:tabs>
        <w:spacing w:after="0" w:line="363" w:lineRule="exact"/>
        <w:ind w:left="900" w:right="3740" w:hanging="360"/>
        <w:rPr>
          <w:rFonts w:ascii="Arial" w:eastAsia="Arial" w:hAnsi="Arial" w:cs="Arial"/>
          <w:color w:val="252323"/>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B5664B" w:rsidRPr="00B5664B">
        <w:rPr>
          <w:rFonts w:ascii="Arial" w:eastAsia="Arial" w:hAnsi="Arial" w:cs="Arial"/>
          <w:color w:val="252323"/>
          <w:sz w:val="30"/>
          <w:szCs w:val="30"/>
        </w:rPr>
        <w:t>What words do you think your baby understands</w:t>
      </w:r>
      <w:r w:rsidRPr="00CE56B4">
        <w:rPr>
          <w:rFonts w:ascii="Arial" w:eastAsia="Arial" w:hAnsi="Arial" w:cs="Arial"/>
          <w:color w:val="252323"/>
          <w:sz w:val="30"/>
          <w:szCs w:val="30"/>
        </w:rPr>
        <w:t>?</w:t>
      </w:r>
    </w:p>
    <w:p w14:paraId="78BD5B33" w14:textId="0A65329F" w:rsidR="00B5664B" w:rsidRPr="00CE56B4" w:rsidRDefault="00B5664B" w:rsidP="00B5664B">
      <w:pPr>
        <w:tabs>
          <w:tab w:val="left" w:pos="900"/>
        </w:tabs>
        <w:spacing w:after="0" w:line="363" w:lineRule="exact"/>
        <w:ind w:left="900" w:right="3740" w:hanging="360"/>
        <w:rPr>
          <w:rFonts w:ascii="Arial" w:eastAsia="Arial" w:hAnsi="Arial" w:cs="Arial"/>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Pr="00B5664B">
        <w:rPr>
          <w:rFonts w:ascii="Arial" w:eastAsia="Arial" w:hAnsi="Arial" w:cs="Arial"/>
          <w:color w:val="252323"/>
          <w:sz w:val="30"/>
          <w:szCs w:val="30"/>
        </w:rPr>
        <w:t>How does your baby tell you what he is feeling?  What kinds of things does he tell you</w:t>
      </w:r>
      <w:r>
        <w:rPr>
          <w:rFonts w:ascii="Arial" w:eastAsia="Arial" w:hAnsi="Arial" w:cs="Arial"/>
          <w:color w:val="252323"/>
          <w:sz w:val="30"/>
          <w:szCs w:val="30"/>
        </w:rPr>
        <w:t>?</w:t>
      </w:r>
    </w:p>
    <w:p w14:paraId="61E01FE9" w14:textId="152AD1DA" w:rsidR="00273FB3" w:rsidRDefault="00273FB3" w:rsidP="00273FB3">
      <w:pPr>
        <w:spacing w:after="0" w:line="200" w:lineRule="exact"/>
        <w:rPr>
          <w:sz w:val="20"/>
          <w:szCs w:val="20"/>
        </w:rPr>
      </w:pPr>
    </w:p>
    <w:p w14:paraId="6E350815" w14:textId="77777777" w:rsidR="00273FB3" w:rsidRPr="00E42213" w:rsidRDefault="00273FB3" w:rsidP="00273FB3">
      <w:pPr>
        <w:spacing w:after="0" w:line="240" w:lineRule="auto"/>
        <w:ind w:left="362" w:right="-20"/>
        <w:rPr>
          <w:rFonts w:ascii="Arial" w:eastAsia="Arial" w:hAnsi="Arial" w:cs="Arial"/>
          <w:color w:val="5F497A" w:themeColor="accent4" w:themeShade="BF"/>
          <w:sz w:val="28"/>
          <w:szCs w:val="28"/>
        </w:rPr>
      </w:pPr>
      <w:r w:rsidRPr="00E42213">
        <w:rPr>
          <w:rFonts w:ascii="Arial" w:eastAsia="Arial" w:hAnsi="Arial" w:cs="Arial"/>
          <w:b/>
          <w:bCs/>
          <w:color w:val="5F497A" w:themeColor="accent4" w:themeShade="BF"/>
          <w:sz w:val="28"/>
          <w:szCs w:val="28"/>
        </w:rPr>
        <w:t>Suggested</w:t>
      </w:r>
      <w:r w:rsidRPr="00E42213">
        <w:rPr>
          <w:rFonts w:ascii="Arial" w:eastAsia="Arial" w:hAnsi="Arial" w:cs="Arial"/>
          <w:b/>
          <w:bCs/>
          <w:color w:val="5F497A" w:themeColor="accent4" w:themeShade="BF"/>
          <w:spacing w:val="-24"/>
          <w:sz w:val="28"/>
          <w:szCs w:val="28"/>
        </w:rPr>
        <w:t xml:space="preserve"> </w:t>
      </w:r>
      <w:r w:rsidRPr="00E42213">
        <w:rPr>
          <w:rFonts w:ascii="Arial" w:eastAsia="Arial" w:hAnsi="Arial" w:cs="Arial"/>
          <w:b/>
          <w:bCs/>
          <w:color w:val="5F497A" w:themeColor="accent4" w:themeShade="BF"/>
          <w:sz w:val="28"/>
          <w:szCs w:val="28"/>
        </w:rPr>
        <w:t>Actions:</w:t>
      </w:r>
    </w:p>
    <w:p w14:paraId="0383F0B0" w14:textId="77777777" w:rsidR="00273FB3" w:rsidRDefault="00273FB3" w:rsidP="00273FB3">
      <w:pPr>
        <w:spacing w:before="9" w:after="0" w:line="160" w:lineRule="exact"/>
        <w:rPr>
          <w:sz w:val="16"/>
          <w:szCs w:val="16"/>
        </w:rPr>
      </w:pPr>
    </w:p>
    <w:p w14:paraId="77B54881" w14:textId="361CF59C" w:rsidR="00273FB3" w:rsidRPr="00CE56B4" w:rsidRDefault="00273FB3" w:rsidP="00273FB3">
      <w:pPr>
        <w:tabs>
          <w:tab w:val="left" w:pos="900"/>
        </w:tabs>
        <w:spacing w:after="0" w:line="258" w:lineRule="auto"/>
        <w:ind w:left="900" w:right="500" w:hanging="360"/>
        <w:rPr>
          <w:rFonts w:ascii="Arial" w:eastAsia="Arial" w:hAnsi="Arial" w:cs="Arial"/>
          <w:color w:val="252323"/>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B5664B" w:rsidRPr="00B5664B">
        <w:rPr>
          <w:rFonts w:ascii="Arial" w:eastAsia="Arial" w:hAnsi="Arial" w:cs="Arial"/>
          <w:color w:val="252323"/>
          <w:sz w:val="30"/>
          <w:szCs w:val="30"/>
        </w:rPr>
        <w:t xml:space="preserve">Talk to your baby and let your baby try to </w:t>
      </w:r>
      <w:r w:rsidR="00595FE4">
        <w:rPr>
          <w:rFonts w:ascii="Arial" w:eastAsia="Arial" w:hAnsi="Arial" w:cs="Arial"/>
          <w:color w:val="252323"/>
          <w:sz w:val="30"/>
          <w:szCs w:val="30"/>
        </w:rPr>
        <w:t>mimic</w:t>
      </w:r>
      <w:r w:rsidR="00595FE4" w:rsidRPr="00B5664B">
        <w:rPr>
          <w:rFonts w:ascii="Arial" w:eastAsia="Arial" w:hAnsi="Arial" w:cs="Arial"/>
          <w:color w:val="252323"/>
          <w:sz w:val="30"/>
          <w:szCs w:val="30"/>
        </w:rPr>
        <w:t xml:space="preserve"> </w:t>
      </w:r>
      <w:r w:rsidR="00B5664B" w:rsidRPr="00B5664B">
        <w:rPr>
          <w:rFonts w:ascii="Arial" w:eastAsia="Arial" w:hAnsi="Arial" w:cs="Arial"/>
          <w:color w:val="252323"/>
          <w:sz w:val="30"/>
          <w:szCs w:val="30"/>
        </w:rPr>
        <w:t>the sounds you are making</w:t>
      </w:r>
      <w:r w:rsidRPr="00CE56B4">
        <w:rPr>
          <w:rFonts w:ascii="Arial" w:eastAsia="Arial" w:hAnsi="Arial" w:cs="Arial"/>
          <w:color w:val="252323"/>
          <w:sz w:val="30"/>
          <w:szCs w:val="30"/>
        </w:rPr>
        <w:t>.</w:t>
      </w:r>
    </w:p>
    <w:p w14:paraId="00AB8264" w14:textId="100722CA" w:rsidR="00273FB3" w:rsidRPr="00CE56B4" w:rsidRDefault="00273FB3" w:rsidP="00B5664B">
      <w:pPr>
        <w:tabs>
          <w:tab w:val="left" w:pos="900"/>
        </w:tabs>
        <w:spacing w:after="0" w:line="258" w:lineRule="auto"/>
        <w:ind w:left="900" w:right="500" w:hanging="360"/>
        <w:rPr>
          <w:rFonts w:ascii="Arial" w:eastAsia="Arial" w:hAnsi="Arial" w:cs="Arial"/>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B5664B" w:rsidRPr="00B5664B">
        <w:rPr>
          <w:rFonts w:ascii="Arial" w:eastAsia="Arial" w:hAnsi="Arial" w:cs="Arial"/>
          <w:color w:val="252323"/>
          <w:sz w:val="30"/>
          <w:szCs w:val="30"/>
        </w:rPr>
        <w:t>Play peek-a-boo with your baby. Your baby will learn that you are there for him even if he can’t see your face</w:t>
      </w:r>
      <w:r w:rsidRPr="00CE56B4">
        <w:rPr>
          <w:rFonts w:ascii="Arial" w:eastAsia="Arial" w:hAnsi="Arial" w:cs="Arial"/>
          <w:color w:val="252323"/>
          <w:sz w:val="30"/>
          <w:szCs w:val="30"/>
        </w:rPr>
        <w:t>.</w:t>
      </w:r>
    </w:p>
    <w:p w14:paraId="4EB5DDD1" w14:textId="1984D7E3" w:rsidR="00273FB3" w:rsidRDefault="00273FB3" w:rsidP="00B5664B">
      <w:pPr>
        <w:tabs>
          <w:tab w:val="left" w:pos="900"/>
        </w:tabs>
        <w:spacing w:before="13" w:after="0" w:line="364" w:lineRule="exact"/>
        <w:ind w:left="900" w:right="500" w:hanging="360"/>
        <w:rPr>
          <w:rFonts w:ascii="Arial" w:eastAsia="Arial" w:hAnsi="Arial" w:cs="Arial"/>
          <w:color w:val="252323"/>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B5664B" w:rsidRPr="00B5664B">
        <w:rPr>
          <w:rFonts w:ascii="Arial" w:eastAsia="Arial" w:hAnsi="Arial" w:cs="Arial"/>
          <w:color w:val="252323"/>
          <w:sz w:val="30"/>
          <w:szCs w:val="30"/>
        </w:rPr>
        <w:t>Give your child toys or objects that he can safely play with and pick up</w:t>
      </w:r>
      <w:r w:rsidRPr="00CE56B4">
        <w:rPr>
          <w:rFonts w:ascii="Arial" w:eastAsia="Arial" w:hAnsi="Arial" w:cs="Arial"/>
          <w:color w:val="252323"/>
          <w:sz w:val="30"/>
          <w:szCs w:val="30"/>
        </w:rPr>
        <w:t>.</w:t>
      </w:r>
    </w:p>
    <w:p w14:paraId="37D22E7E" w14:textId="3EE3BC43" w:rsidR="00B5664B" w:rsidRPr="00CE56B4" w:rsidRDefault="00B5664B" w:rsidP="00B5664B">
      <w:pPr>
        <w:tabs>
          <w:tab w:val="left" w:pos="900"/>
        </w:tabs>
        <w:spacing w:after="0" w:line="258" w:lineRule="auto"/>
        <w:ind w:left="900" w:right="500" w:hanging="360"/>
        <w:rPr>
          <w:rFonts w:ascii="Arial" w:eastAsia="Arial" w:hAnsi="Arial" w:cs="Arial"/>
          <w:color w:val="252323"/>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Pr="00B5664B">
        <w:rPr>
          <w:rFonts w:ascii="Arial" w:eastAsia="Arial" w:hAnsi="Arial" w:cs="Arial"/>
          <w:color w:val="252323"/>
          <w:sz w:val="30"/>
          <w:szCs w:val="30"/>
        </w:rPr>
        <w:t>Let your baby hold on to your hands and practice walking</w:t>
      </w:r>
      <w:r w:rsidRPr="00CE56B4">
        <w:rPr>
          <w:rFonts w:ascii="Arial" w:eastAsia="Arial" w:hAnsi="Arial" w:cs="Arial"/>
          <w:color w:val="252323"/>
          <w:sz w:val="30"/>
          <w:szCs w:val="30"/>
        </w:rPr>
        <w:t>.</w:t>
      </w:r>
    </w:p>
    <w:p w14:paraId="154E6CD2" w14:textId="1BDD68A8" w:rsidR="00B5664B" w:rsidRPr="00CE56B4" w:rsidRDefault="00B5664B" w:rsidP="00B5664B">
      <w:pPr>
        <w:tabs>
          <w:tab w:val="left" w:pos="900"/>
        </w:tabs>
        <w:spacing w:after="0" w:line="258" w:lineRule="auto"/>
        <w:ind w:left="900" w:right="500" w:hanging="360"/>
        <w:rPr>
          <w:rFonts w:ascii="Arial" w:eastAsia="Arial" w:hAnsi="Arial" w:cs="Arial"/>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Pr="00B5664B">
        <w:rPr>
          <w:rFonts w:ascii="Arial" w:eastAsia="Arial" w:hAnsi="Arial" w:cs="Arial"/>
          <w:color w:val="252323"/>
          <w:sz w:val="30"/>
          <w:szCs w:val="30"/>
        </w:rPr>
        <w:t>When you put your baby down, make sure he is safe and will not fall into danger such as if he is near the cooking fire or near water</w:t>
      </w:r>
      <w:r w:rsidRPr="00CE56B4">
        <w:rPr>
          <w:rFonts w:ascii="Arial" w:eastAsia="Arial" w:hAnsi="Arial" w:cs="Arial"/>
          <w:color w:val="252323"/>
          <w:sz w:val="30"/>
          <w:szCs w:val="30"/>
        </w:rPr>
        <w:t>.</w:t>
      </w:r>
    </w:p>
    <w:p w14:paraId="185ADD5C" w14:textId="5EAE1896" w:rsidR="00B5664B" w:rsidRPr="00CE56B4" w:rsidRDefault="00B5664B" w:rsidP="00B5664B">
      <w:pPr>
        <w:tabs>
          <w:tab w:val="left" w:pos="900"/>
        </w:tabs>
        <w:spacing w:before="13" w:after="0" w:line="364" w:lineRule="exact"/>
        <w:ind w:left="900" w:right="500" w:hanging="360"/>
        <w:rPr>
          <w:rFonts w:ascii="Arial" w:eastAsia="Arial" w:hAnsi="Arial" w:cs="Arial"/>
          <w:color w:val="252323"/>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Pr="00B5664B">
        <w:rPr>
          <w:rFonts w:ascii="Arial" w:eastAsia="Arial" w:hAnsi="Arial" w:cs="Arial"/>
          <w:color w:val="252323"/>
          <w:sz w:val="30"/>
          <w:szCs w:val="30"/>
        </w:rPr>
        <w:t xml:space="preserve">Encourage him to crawl when he is on his stomach by placing a small toy or object just in front of </w:t>
      </w:r>
      <w:r w:rsidR="004C180C" w:rsidRPr="00B5664B">
        <w:rPr>
          <w:rFonts w:ascii="Arial" w:eastAsia="Arial" w:hAnsi="Arial" w:cs="Arial"/>
          <w:color w:val="252323"/>
          <w:sz w:val="30"/>
          <w:szCs w:val="30"/>
        </w:rPr>
        <w:t>him,</w:t>
      </w:r>
      <w:r w:rsidRPr="00B5664B">
        <w:rPr>
          <w:rFonts w:ascii="Arial" w:eastAsia="Arial" w:hAnsi="Arial" w:cs="Arial"/>
          <w:color w:val="252323"/>
          <w:sz w:val="30"/>
          <w:szCs w:val="30"/>
        </w:rPr>
        <w:t xml:space="preserve"> so he </w:t>
      </w:r>
      <w:proofErr w:type="gramStart"/>
      <w:r w:rsidRPr="00B5664B">
        <w:rPr>
          <w:rFonts w:ascii="Arial" w:eastAsia="Arial" w:hAnsi="Arial" w:cs="Arial"/>
          <w:color w:val="252323"/>
          <w:sz w:val="30"/>
          <w:szCs w:val="30"/>
        </w:rPr>
        <w:t>has to</w:t>
      </w:r>
      <w:proofErr w:type="gramEnd"/>
      <w:r w:rsidRPr="00B5664B">
        <w:rPr>
          <w:rFonts w:ascii="Arial" w:eastAsia="Arial" w:hAnsi="Arial" w:cs="Arial"/>
          <w:color w:val="252323"/>
          <w:sz w:val="30"/>
          <w:szCs w:val="30"/>
        </w:rPr>
        <w:t xml:space="preserve"> move to pick it up</w:t>
      </w:r>
      <w:r w:rsidRPr="00CE56B4">
        <w:rPr>
          <w:rFonts w:ascii="Arial" w:eastAsia="Arial" w:hAnsi="Arial" w:cs="Arial"/>
          <w:color w:val="252323"/>
          <w:sz w:val="30"/>
          <w:szCs w:val="30"/>
        </w:rPr>
        <w:t>.</w:t>
      </w:r>
    </w:p>
    <w:p w14:paraId="320B6A34" w14:textId="77777777" w:rsidR="00273FB3" w:rsidRDefault="00273FB3" w:rsidP="00273FB3">
      <w:pPr>
        <w:spacing w:before="19" w:after="0" w:line="260" w:lineRule="exact"/>
        <w:rPr>
          <w:sz w:val="26"/>
          <w:szCs w:val="26"/>
        </w:rPr>
      </w:pPr>
    </w:p>
    <w:p w14:paraId="7AF61292" w14:textId="77777777" w:rsidR="00273FB3" w:rsidRPr="00E42213" w:rsidRDefault="00273FB3" w:rsidP="00273FB3">
      <w:pPr>
        <w:spacing w:after="0" w:line="240" w:lineRule="auto"/>
        <w:ind w:left="414" w:right="-20"/>
        <w:rPr>
          <w:rFonts w:ascii="Arial" w:eastAsia="Arial" w:hAnsi="Arial" w:cs="Arial"/>
          <w:color w:val="5F497A" w:themeColor="accent4" w:themeShade="BF"/>
          <w:sz w:val="28"/>
          <w:szCs w:val="28"/>
        </w:rPr>
      </w:pPr>
      <w:r w:rsidRPr="00E42213">
        <w:rPr>
          <w:rFonts w:ascii="Arial" w:eastAsia="Arial" w:hAnsi="Arial" w:cs="Arial"/>
          <w:b/>
          <w:bCs/>
          <w:color w:val="5F497A" w:themeColor="accent4" w:themeShade="BF"/>
          <w:sz w:val="28"/>
          <w:szCs w:val="28"/>
        </w:rPr>
        <w:t>Key Messages:</w:t>
      </w:r>
    </w:p>
    <w:p w14:paraId="4D336865" w14:textId="77777777" w:rsidR="00273FB3" w:rsidRDefault="00273FB3" w:rsidP="00273FB3">
      <w:pPr>
        <w:spacing w:before="9" w:after="0" w:line="160" w:lineRule="exact"/>
        <w:rPr>
          <w:sz w:val="16"/>
          <w:szCs w:val="16"/>
        </w:rPr>
      </w:pPr>
    </w:p>
    <w:p w14:paraId="4838C02F" w14:textId="3442E2DC" w:rsidR="00273FB3" w:rsidRPr="00CE56B4" w:rsidRDefault="00273FB3" w:rsidP="00273FB3">
      <w:pPr>
        <w:tabs>
          <w:tab w:val="left" w:pos="900"/>
        </w:tabs>
        <w:spacing w:after="0" w:line="258" w:lineRule="auto"/>
        <w:ind w:left="900" w:right="500" w:hanging="360"/>
        <w:rPr>
          <w:rFonts w:ascii="Arial" w:eastAsia="Arial" w:hAnsi="Arial" w:cs="Arial"/>
          <w:color w:val="252323"/>
          <w:spacing w:val="-5"/>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B5664B" w:rsidRPr="00B5664B">
        <w:rPr>
          <w:rFonts w:ascii="Arial" w:eastAsia="Arial" w:hAnsi="Arial" w:cs="Arial"/>
          <w:color w:val="252323"/>
          <w:spacing w:val="-5"/>
          <w:sz w:val="30"/>
          <w:szCs w:val="30"/>
        </w:rPr>
        <w:t>Your baby will be able to move much more as he gets older, first by crawling, then by pulling to stand up</w:t>
      </w:r>
      <w:r w:rsidRPr="00CE56B4">
        <w:rPr>
          <w:rFonts w:ascii="Arial" w:eastAsia="Arial" w:hAnsi="Arial" w:cs="Arial"/>
          <w:color w:val="252323"/>
          <w:spacing w:val="-5"/>
          <w:sz w:val="30"/>
          <w:szCs w:val="30"/>
        </w:rPr>
        <w:t>.</w:t>
      </w:r>
    </w:p>
    <w:p w14:paraId="4431AE94" w14:textId="7CCE4CF0" w:rsidR="00273FB3" w:rsidRPr="00CE56B4" w:rsidRDefault="00273FB3" w:rsidP="00273FB3">
      <w:pPr>
        <w:tabs>
          <w:tab w:val="left" w:pos="900"/>
        </w:tabs>
        <w:spacing w:after="0" w:line="258" w:lineRule="auto"/>
        <w:ind w:left="900" w:right="500" w:hanging="360"/>
        <w:rPr>
          <w:rFonts w:ascii="Arial" w:eastAsia="Arial" w:hAnsi="Arial" w:cs="Arial"/>
          <w:color w:val="252323"/>
          <w:spacing w:val="-5"/>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B5664B" w:rsidRPr="00B5664B">
        <w:rPr>
          <w:rFonts w:ascii="Arial" w:eastAsia="Arial" w:hAnsi="Arial" w:cs="Arial"/>
          <w:color w:val="252323"/>
          <w:spacing w:val="-5"/>
          <w:sz w:val="30"/>
          <w:szCs w:val="30"/>
        </w:rPr>
        <w:t xml:space="preserve">He will also </w:t>
      </w:r>
      <w:r w:rsidR="00595FE4">
        <w:rPr>
          <w:rFonts w:ascii="Arial" w:eastAsia="Arial" w:hAnsi="Arial" w:cs="Arial"/>
          <w:color w:val="252323"/>
          <w:spacing w:val="-5"/>
          <w:sz w:val="30"/>
          <w:szCs w:val="30"/>
        </w:rPr>
        <w:t>mimic</w:t>
      </w:r>
      <w:r w:rsidR="00595FE4" w:rsidRPr="00B5664B">
        <w:rPr>
          <w:rFonts w:ascii="Arial" w:eastAsia="Arial" w:hAnsi="Arial" w:cs="Arial"/>
          <w:color w:val="252323"/>
          <w:spacing w:val="-5"/>
          <w:sz w:val="30"/>
          <w:szCs w:val="30"/>
        </w:rPr>
        <w:t xml:space="preserve"> </w:t>
      </w:r>
      <w:r w:rsidR="00B5664B" w:rsidRPr="00B5664B">
        <w:rPr>
          <w:rFonts w:ascii="Arial" w:eastAsia="Arial" w:hAnsi="Arial" w:cs="Arial"/>
          <w:color w:val="252323"/>
          <w:spacing w:val="-5"/>
          <w:sz w:val="30"/>
          <w:szCs w:val="30"/>
        </w:rPr>
        <w:t>different sounds he hears and babble more</w:t>
      </w:r>
      <w:r w:rsidRPr="00CE56B4">
        <w:rPr>
          <w:rFonts w:ascii="Arial" w:eastAsia="Arial" w:hAnsi="Arial" w:cs="Arial"/>
          <w:color w:val="252323"/>
          <w:spacing w:val="-5"/>
          <w:sz w:val="30"/>
          <w:szCs w:val="30"/>
        </w:rPr>
        <w:t xml:space="preserve">.  </w:t>
      </w:r>
    </w:p>
    <w:p w14:paraId="410345FF" w14:textId="1F86D682" w:rsidR="00273FB3" w:rsidRPr="00CE56B4" w:rsidRDefault="00273FB3" w:rsidP="00273FB3">
      <w:pPr>
        <w:tabs>
          <w:tab w:val="left" w:pos="900"/>
        </w:tabs>
        <w:spacing w:after="0" w:line="258" w:lineRule="auto"/>
        <w:ind w:left="900" w:right="500" w:hanging="360"/>
        <w:rPr>
          <w:rFonts w:ascii="Arial" w:eastAsia="Arial" w:hAnsi="Arial" w:cs="Arial"/>
          <w:color w:val="252323"/>
          <w:spacing w:val="-5"/>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B5664B" w:rsidRPr="00B5664B">
        <w:rPr>
          <w:rFonts w:ascii="Arial" w:eastAsia="Arial" w:hAnsi="Arial" w:cs="Arial"/>
          <w:color w:val="252323"/>
          <w:spacing w:val="-5"/>
          <w:sz w:val="30"/>
          <w:szCs w:val="30"/>
        </w:rPr>
        <w:t>Even though your baby may not speak much he will communicate in other ways such as pointing to things that he wants.  He may also be able to understand simple words you say</w:t>
      </w:r>
      <w:r w:rsidRPr="00CE56B4">
        <w:rPr>
          <w:rFonts w:ascii="Arial" w:eastAsia="Arial" w:hAnsi="Arial" w:cs="Arial"/>
          <w:color w:val="252323"/>
          <w:spacing w:val="-5"/>
          <w:sz w:val="30"/>
          <w:szCs w:val="30"/>
        </w:rPr>
        <w:t>.</w:t>
      </w:r>
    </w:p>
    <w:p w14:paraId="625A6204" w14:textId="5F237F46" w:rsidR="00B5664B" w:rsidRDefault="00B5664B" w:rsidP="00273FB3">
      <w:pPr>
        <w:tabs>
          <w:tab w:val="left" w:pos="900"/>
        </w:tabs>
        <w:spacing w:after="0" w:line="258" w:lineRule="auto"/>
        <w:ind w:left="900" w:right="500" w:hanging="360"/>
        <w:rPr>
          <w:rFonts w:ascii="Arial" w:eastAsia="Arial" w:hAnsi="Arial" w:cs="Arial"/>
          <w:color w:val="252323"/>
          <w:spacing w:val="-5"/>
          <w:sz w:val="28"/>
          <w:szCs w:val="28"/>
        </w:rPr>
      </w:pPr>
    </w:p>
    <w:p w14:paraId="6FD683EF" w14:textId="13904A0F" w:rsidR="00B5664B" w:rsidRDefault="00B5664B" w:rsidP="00273FB3">
      <w:pPr>
        <w:tabs>
          <w:tab w:val="left" w:pos="900"/>
        </w:tabs>
        <w:spacing w:after="0" w:line="258" w:lineRule="auto"/>
        <w:ind w:left="900" w:right="500" w:hanging="360"/>
        <w:rPr>
          <w:rFonts w:ascii="Arial" w:eastAsia="Arial" w:hAnsi="Arial" w:cs="Arial"/>
          <w:color w:val="252323"/>
          <w:spacing w:val="-5"/>
          <w:sz w:val="28"/>
          <w:szCs w:val="28"/>
        </w:rPr>
      </w:pPr>
    </w:p>
    <w:p w14:paraId="2175DA06" w14:textId="77777777" w:rsidR="00B5664B" w:rsidRDefault="00B5664B" w:rsidP="00273FB3">
      <w:pPr>
        <w:tabs>
          <w:tab w:val="left" w:pos="900"/>
        </w:tabs>
        <w:spacing w:after="0" w:line="258" w:lineRule="auto"/>
        <w:ind w:left="900" w:right="500" w:hanging="360"/>
        <w:rPr>
          <w:rFonts w:ascii="Arial" w:eastAsia="Arial" w:hAnsi="Arial" w:cs="Arial"/>
          <w:color w:val="252323"/>
          <w:spacing w:val="-5"/>
          <w:sz w:val="28"/>
          <w:szCs w:val="28"/>
        </w:rPr>
      </w:pPr>
    </w:p>
    <w:p w14:paraId="03433B0C" w14:textId="77777777" w:rsidR="00B5664B" w:rsidRDefault="00B5664B" w:rsidP="00273FB3">
      <w:pPr>
        <w:tabs>
          <w:tab w:val="left" w:pos="900"/>
        </w:tabs>
        <w:spacing w:after="0" w:line="258" w:lineRule="auto"/>
        <w:ind w:left="900" w:right="500" w:hanging="360"/>
        <w:rPr>
          <w:rFonts w:ascii="Arial" w:eastAsia="Arial" w:hAnsi="Arial" w:cs="Arial"/>
          <w:color w:val="252323"/>
          <w:spacing w:val="-5"/>
          <w:sz w:val="28"/>
          <w:szCs w:val="28"/>
        </w:rPr>
      </w:pPr>
    </w:p>
    <w:p w14:paraId="4BFCCC6D" w14:textId="77777777" w:rsidR="00B5664B" w:rsidRDefault="00B5664B" w:rsidP="00273FB3">
      <w:pPr>
        <w:tabs>
          <w:tab w:val="left" w:pos="900"/>
        </w:tabs>
        <w:spacing w:after="0" w:line="258" w:lineRule="auto"/>
        <w:ind w:left="900" w:right="500" w:hanging="360"/>
        <w:rPr>
          <w:rFonts w:ascii="Arial" w:eastAsia="Arial" w:hAnsi="Arial" w:cs="Arial"/>
          <w:color w:val="252323"/>
          <w:spacing w:val="-5"/>
          <w:sz w:val="28"/>
          <w:szCs w:val="28"/>
        </w:rPr>
      </w:pPr>
    </w:p>
    <w:p w14:paraId="4BF78045" w14:textId="77777777" w:rsidR="00B5664B" w:rsidRDefault="00B5664B" w:rsidP="00273FB3">
      <w:pPr>
        <w:tabs>
          <w:tab w:val="left" w:pos="900"/>
        </w:tabs>
        <w:spacing w:after="0" w:line="258" w:lineRule="auto"/>
        <w:ind w:left="900" w:right="500" w:hanging="360"/>
        <w:rPr>
          <w:rFonts w:ascii="Arial" w:eastAsia="Arial" w:hAnsi="Arial" w:cs="Arial"/>
          <w:color w:val="252323"/>
          <w:spacing w:val="-5"/>
          <w:sz w:val="28"/>
          <w:szCs w:val="28"/>
        </w:rPr>
      </w:pPr>
    </w:p>
    <w:p w14:paraId="4369FC20" w14:textId="77777777" w:rsidR="00B5664B" w:rsidRDefault="00B5664B" w:rsidP="00273FB3">
      <w:pPr>
        <w:tabs>
          <w:tab w:val="left" w:pos="900"/>
        </w:tabs>
        <w:spacing w:after="0" w:line="258" w:lineRule="auto"/>
        <w:ind w:left="900" w:right="500" w:hanging="360"/>
        <w:rPr>
          <w:rFonts w:ascii="Arial" w:eastAsia="Arial" w:hAnsi="Arial" w:cs="Arial"/>
          <w:color w:val="252323"/>
          <w:spacing w:val="-5"/>
          <w:sz w:val="28"/>
          <w:szCs w:val="28"/>
        </w:rPr>
      </w:pPr>
    </w:p>
    <w:p w14:paraId="3F4B7F49" w14:textId="77777777" w:rsidR="00B5664B" w:rsidRDefault="00B5664B" w:rsidP="00273FB3">
      <w:pPr>
        <w:tabs>
          <w:tab w:val="left" w:pos="900"/>
        </w:tabs>
        <w:spacing w:after="0" w:line="258" w:lineRule="auto"/>
        <w:ind w:left="900" w:right="500" w:hanging="360"/>
        <w:rPr>
          <w:rFonts w:ascii="Arial" w:eastAsia="Arial" w:hAnsi="Arial" w:cs="Arial"/>
          <w:color w:val="252323"/>
          <w:spacing w:val="-5"/>
          <w:sz w:val="28"/>
          <w:szCs w:val="28"/>
        </w:rPr>
      </w:pPr>
    </w:p>
    <w:p w14:paraId="650693D0" w14:textId="53FA2ADF" w:rsidR="00273FB3" w:rsidRDefault="00273FB3" w:rsidP="00273FB3">
      <w:pPr>
        <w:tabs>
          <w:tab w:val="left" w:pos="900"/>
        </w:tabs>
        <w:spacing w:after="0" w:line="258" w:lineRule="auto"/>
        <w:ind w:left="900" w:right="500" w:hanging="360"/>
        <w:rPr>
          <w:sz w:val="20"/>
          <w:szCs w:val="20"/>
        </w:rPr>
      </w:pPr>
      <w:r>
        <w:rPr>
          <w:noProof/>
          <w:sz w:val="20"/>
          <w:szCs w:val="20"/>
        </w:rPr>
        <mc:AlternateContent>
          <mc:Choice Requires="wpg">
            <w:drawing>
              <wp:anchor distT="0" distB="0" distL="114300" distR="114300" simplePos="0" relativeHeight="251658272" behindDoc="1" locked="0" layoutInCell="1" allowOverlap="1" wp14:anchorId="04A68616" wp14:editId="0372B33E">
                <wp:simplePos x="0" y="0"/>
                <wp:positionH relativeFrom="column">
                  <wp:posOffset>6319481</wp:posOffset>
                </wp:positionH>
                <wp:positionV relativeFrom="paragraph">
                  <wp:posOffset>35183</wp:posOffset>
                </wp:positionV>
                <wp:extent cx="491496" cy="491455"/>
                <wp:effectExtent l="0" t="0" r="3810" b="4445"/>
                <wp:wrapNone/>
                <wp:docPr id="1334"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6" cy="491455"/>
                          <a:chOff x="10790" y="15788"/>
                          <a:chExt cx="774" cy="774"/>
                        </a:xfrm>
                        <a:solidFill>
                          <a:schemeClr val="accent4">
                            <a:lumMod val="75000"/>
                          </a:schemeClr>
                        </a:solidFill>
                      </wpg:grpSpPr>
                      <wps:wsp>
                        <wps:cNvPr id="1335" name="Freeform 1048"/>
                        <wps:cNvSpPr>
                          <a:spLocks/>
                        </wps:cNvSpPr>
                        <wps:spPr bwMode="auto">
                          <a:xfrm>
                            <a:off x="10790" y="15788"/>
                            <a:ext cx="774" cy="774"/>
                          </a:xfrm>
                          <a:custGeom>
                            <a:avLst/>
                            <a:gdLst>
                              <a:gd name="T0" fmla="+- 0 11177 10790"/>
                              <a:gd name="T1" fmla="*/ T0 w 774"/>
                              <a:gd name="T2" fmla="+- 0 15788 15788"/>
                              <a:gd name="T3" fmla="*/ 15788 h 774"/>
                              <a:gd name="T4" fmla="+- 0 11114 10790"/>
                              <a:gd name="T5" fmla="*/ T4 w 774"/>
                              <a:gd name="T6" fmla="+- 0 15793 15788"/>
                              <a:gd name="T7" fmla="*/ 15793 h 774"/>
                              <a:gd name="T8" fmla="+- 0 11055 10790"/>
                              <a:gd name="T9" fmla="*/ T8 w 774"/>
                              <a:gd name="T10" fmla="+- 0 15807 15788"/>
                              <a:gd name="T11" fmla="*/ 15807 h 774"/>
                              <a:gd name="T12" fmla="+- 0 10999 10790"/>
                              <a:gd name="T13" fmla="*/ T12 w 774"/>
                              <a:gd name="T14" fmla="+- 0 15831 15788"/>
                              <a:gd name="T15" fmla="*/ 15831 h 774"/>
                              <a:gd name="T16" fmla="+- 0 10925 10790"/>
                              <a:gd name="T17" fmla="*/ T16 w 774"/>
                              <a:gd name="T18" fmla="+- 0 15881 15788"/>
                              <a:gd name="T19" fmla="*/ 15881 h 774"/>
                              <a:gd name="T20" fmla="+- 0 10865 10790"/>
                              <a:gd name="T21" fmla="*/ T20 w 774"/>
                              <a:gd name="T22" fmla="+- 0 15946 15788"/>
                              <a:gd name="T23" fmla="*/ 15946 h 774"/>
                              <a:gd name="T24" fmla="+- 0 10821 10790"/>
                              <a:gd name="T25" fmla="*/ T24 w 774"/>
                              <a:gd name="T26" fmla="+- 0 16024 15788"/>
                              <a:gd name="T27" fmla="*/ 16024 h 774"/>
                              <a:gd name="T28" fmla="+- 0 10802 10790"/>
                              <a:gd name="T29" fmla="*/ T28 w 774"/>
                              <a:gd name="T30" fmla="+- 0 16082 15788"/>
                              <a:gd name="T31" fmla="*/ 16082 h 774"/>
                              <a:gd name="T32" fmla="+- 0 10792 10790"/>
                              <a:gd name="T33" fmla="*/ T32 w 774"/>
                              <a:gd name="T34" fmla="+- 0 16143 15788"/>
                              <a:gd name="T35" fmla="*/ 16143 h 774"/>
                              <a:gd name="T36" fmla="+- 0 10790 10790"/>
                              <a:gd name="T37" fmla="*/ T36 w 774"/>
                              <a:gd name="T38" fmla="+- 0 16174 15788"/>
                              <a:gd name="T39" fmla="*/ 16174 h 774"/>
                              <a:gd name="T40" fmla="+- 0 10792 10790"/>
                              <a:gd name="T41" fmla="*/ T40 w 774"/>
                              <a:gd name="T42" fmla="+- 0 16206 15788"/>
                              <a:gd name="T43" fmla="*/ 16206 h 774"/>
                              <a:gd name="T44" fmla="+- 0 10802 10790"/>
                              <a:gd name="T45" fmla="*/ T44 w 774"/>
                              <a:gd name="T46" fmla="+- 0 16267 15788"/>
                              <a:gd name="T47" fmla="*/ 16267 h 774"/>
                              <a:gd name="T48" fmla="+- 0 10821 10790"/>
                              <a:gd name="T49" fmla="*/ T48 w 774"/>
                              <a:gd name="T50" fmla="+- 0 16325 15788"/>
                              <a:gd name="T51" fmla="*/ 16325 h 774"/>
                              <a:gd name="T52" fmla="+- 0 10865 10790"/>
                              <a:gd name="T53" fmla="*/ T52 w 774"/>
                              <a:gd name="T54" fmla="+- 0 16403 15788"/>
                              <a:gd name="T55" fmla="*/ 16403 h 774"/>
                              <a:gd name="T56" fmla="+- 0 10925 10790"/>
                              <a:gd name="T57" fmla="*/ T56 w 774"/>
                              <a:gd name="T58" fmla="+- 0 16468 15788"/>
                              <a:gd name="T59" fmla="*/ 16468 h 774"/>
                              <a:gd name="T60" fmla="+- 0 10999 10790"/>
                              <a:gd name="T61" fmla="*/ T60 w 774"/>
                              <a:gd name="T62" fmla="+- 0 16518 15788"/>
                              <a:gd name="T63" fmla="*/ 16518 h 774"/>
                              <a:gd name="T64" fmla="+- 0 11055 10790"/>
                              <a:gd name="T65" fmla="*/ T64 w 774"/>
                              <a:gd name="T66" fmla="+- 0 16542 15788"/>
                              <a:gd name="T67" fmla="*/ 16542 h 774"/>
                              <a:gd name="T68" fmla="+- 0 11114 10790"/>
                              <a:gd name="T69" fmla="*/ T68 w 774"/>
                              <a:gd name="T70" fmla="+- 0 16556 15788"/>
                              <a:gd name="T71" fmla="*/ 16556 h 774"/>
                              <a:gd name="T72" fmla="+- 0 11177 10790"/>
                              <a:gd name="T73" fmla="*/ T72 w 774"/>
                              <a:gd name="T74" fmla="+- 0 16561 15788"/>
                              <a:gd name="T75" fmla="*/ 16561 h 774"/>
                              <a:gd name="T76" fmla="+- 0 11209 10790"/>
                              <a:gd name="T77" fmla="*/ T76 w 774"/>
                              <a:gd name="T78" fmla="+- 0 16560 15788"/>
                              <a:gd name="T79" fmla="*/ 16560 h 774"/>
                              <a:gd name="T80" fmla="+- 0 11270 10790"/>
                              <a:gd name="T81" fmla="*/ T80 w 774"/>
                              <a:gd name="T82" fmla="+- 0 16550 15788"/>
                              <a:gd name="T83" fmla="*/ 16550 h 774"/>
                              <a:gd name="T84" fmla="+- 0 11328 10790"/>
                              <a:gd name="T85" fmla="*/ T84 w 774"/>
                              <a:gd name="T86" fmla="+- 0 16531 15788"/>
                              <a:gd name="T87" fmla="*/ 16531 h 774"/>
                              <a:gd name="T88" fmla="+- 0 11406 10790"/>
                              <a:gd name="T89" fmla="*/ T88 w 774"/>
                              <a:gd name="T90" fmla="+- 0 16487 15788"/>
                              <a:gd name="T91" fmla="*/ 16487 h 774"/>
                              <a:gd name="T92" fmla="+- 0 11471 10790"/>
                              <a:gd name="T93" fmla="*/ T92 w 774"/>
                              <a:gd name="T94" fmla="+- 0 16426 15788"/>
                              <a:gd name="T95" fmla="*/ 16426 h 774"/>
                              <a:gd name="T96" fmla="+- 0 11521 10790"/>
                              <a:gd name="T97" fmla="*/ T96 w 774"/>
                              <a:gd name="T98" fmla="+- 0 16352 15788"/>
                              <a:gd name="T99" fmla="*/ 16352 h 774"/>
                              <a:gd name="T100" fmla="+- 0 11544 10790"/>
                              <a:gd name="T101" fmla="*/ T100 w 774"/>
                              <a:gd name="T102" fmla="+- 0 16297 15788"/>
                              <a:gd name="T103" fmla="*/ 16297 h 774"/>
                              <a:gd name="T104" fmla="+- 0 11559 10790"/>
                              <a:gd name="T105" fmla="*/ T104 w 774"/>
                              <a:gd name="T106" fmla="+- 0 16237 15788"/>
                              <a:gd name="T107" fmla="*/ 16237 h 774"/>
                              <a:gd name="T108" fmla="+- 0 11564 10790"/>
                              <a:gd name="T109" fmla="*/ T108 w 774"/>
                              <a:gd name="T110" fmla="+- 0 16174 15788"/>
                              <a:gd name="T111" fmla="*/ 16174 h 774"/>
                              <a:gd name="T112" fmla="+- 0 11563 10790"/>
                              <a:gd name="T113" fmla="*/ T112 w 774"/>
                              <a:gd name="T114" fmla="+- 0 16143 15788"/>
                              <a:gd name="T115" fmla="*/ 16143 h 774"/>
                              <a:gd name="T116" fmla="+- 0 11553 10790"/>
                              <a:gd name="T117" fmla="*/ T116 w 774"/>
                              <a:gd name="T118" fmla="+- 0 16082 15788"/>
                              <a:gd name="T119" fmla="*/ 16082 h 774"/>
                              <a:gd name="T120" fmla="+- 0 11534 10790"/>
                              <a:gd name="T121" fmla="*/ T120 w 774"/>
                              <a:gd name="T122" fmla="+- 0 16024 15788"/>
                              <a:gd name="T123" fmla="*/ 16024 h 774"/>
                              <a:gd name="T124" fmla="+- 0 11489 10790"/>
                              <a:gd name="T125" fmla="*/ T124 w 774"/>
                              <a:gd name="T126" fmla="+- 0 15946 15788"/>
                              <a:gd name="T127" fmla="*/ 15946 h 774"/>
                              <a:gd name="T128" fmla="+- 0 11429 10790"/>
                              <a:gd name="T129" fmla="*/ T128 w 774"/>
                              <a:gd name="T130" fmla="+- 0 15881 15788"/>
                              <a:gd name="T131" fmla="*/ 15881 h 774"/>
                              <a:gd name="T132" fmla="+- 0 11355 10790"/>
                              <a:gd name="T133" fmla="*/ T132 w 774"/>
                              <a:gd name="T134" fmla="+- 0 15831 15788"/>
                              <a:gd name="T135" fmla="*/ 15831 h 774"/>
                              <a:gd name="T136" fmla="+- 0 11300 10790"/>
                              <a:gd name="T137" fmla="*/ T136 w 774"/>
                              <a:gd name="T138" fmla="+- 0 15807 15788"/>
                              <a:gd name="T139" fmla="*/ 15807 h 774"/>
                              <a:gd name="T140" fmla="+- 0 11240 10790"/>
                              <a:gd name="T141" fmla="*/ T140 w 774"/>
                              <a:gd name="T142" fmla="+- 0 15793 15788"/>
                              <a:gd name="T143" fmla="*/ 15793 h 774"/>
                              <a:gd name="T144" fmla="+- 0 11177 10790"/>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5" y="19"/>
                                </a:lnTo>
                                <a:lnTo>
                                  <a:pt x="209" y="43"/>
                                </a:lnTo>
                                <a:lnTo>
                                  <a:pt x="135" y="93"/>
                                </a:lnTo>
                                <a:lnTo>
                                  <a:pt x="75" y="158"/>
                                </a:lnTo>
                                <a:lnTo>
                                  <a:pt x="31" y="236"/>
                                </a:lnTo>
                                <a:lnTo>
                                  <a:pt x="12" y="294"/>
                                </a:lnTo>
                                <a:lnTo>
                                  <a:pt x="2" y="355"/>
                                </a:lnTo>
                                <a:lnTo>
                                  <a:pt x="0" y="386"/>
                                </a:lnTo>
                                <a:lnTo>
                                  <a:pt x="2" y="418"/>
                                </a:lnTo>
                                <a:lnTo>
                                  <a:pt x="12" y="479"/>
                                </a:lnTo>
                                <a:lnTo>
                                  <a:pt x="31" y="537"/>
                                </a:lnTo>
                                <a:lnTo>
                                  <a:pt x="75" y="615"/>
                                </a:lnTo>
                                <a:lnTo>
                                  <a:pt x="135" y="680"/>
                                </a:lnTo>
                                <a:lnTo>
                                  <a:pt x="209" y="730"/>
                                </a:lnTo>
                                <a:lnTo>
                                  <a:pt x="265" y="754"/>
                                </a:lnTo>
                                <a:lnTo>
                                  <a:pt x="324" y="768"/>
                                </a:lnTo>
                                <a:lnTo>
                                  <a:pt x="387" y="773"/>
                                </a:lnTo>
                                <a:lnTo>
                                  <a:pt x="419" y="772"/>
                                </a:lnTo>
                                <a:lnTo>
                                  <a:pt x="480" y="762"/>
                                </a:lnTo>
                                <a:lnTo>
                                  <a:pt x="538" y="743"/>
                                </a:lnTo>
                                <a:lnTo>
                                  <a:pt x="616" y="699"/>
                                </a:lnTo>
                                <a:lnTo>
                                  <a:pt x="681" y="638"/>
                                </a:lnTo>
                                <a:lnTo>
                                  <a:pt x="731" y="564"/>
                                </a:lnTo>
                                <a:lnTo>
                                  <a:pt x="754" y="509"/>
                                </a:lnTo>
                                <a:lnTo>
                                  <a:pt x="769" y="449"/>
                                </a:lnTo>
                                <a:lnTo>
                                  <a:pt x="774" y="386"/>
                                </a:lnTo>
                                <a:lnTo>
                                  <a:pt x="773" y="355"/>
                                </a:lnTo>
                                <a:lnTo>
                                  <a:pt x="763" y="294"/>
                                </a:lnTo>
                                <a:lnTo>
                                  <a:pt x="744" y="236"/>
                                </a:lnTo>
                                <a:lnTo>
                                  <a:pt x="699" y="158"/>
                                </a:lnTo>
                                <a:lnTo>
                                  <a:pt x="639" y="93"/>
                                </a:lnTo>
                                <a:lnTo>
                                  <a:pt x="565" y="43"/>
                                </a:lnTo>
                                <a:lnTo>
                                  <a:pt x="510" y="19"/>
                                </a:lnTo>
                                <a:lnTo>
                                  <a:pt x="450" y="5"/>
                                </a:lnTo>
                                <a:lnTo>
                                  <a:pt x="387"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195D975" id="Group 1047" o:spid="_x0000_s1026" style="position:absolute;margin-left:497.6pt;margin-top:2.75pt;width:38.7pt;height:38.7pt;z-index:-251658208" coordorigin="10790,15788" coordsize="77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">
                <v:shape id="Freeform 1048" o:spid="_x0000_s1027" style="position:absolute;left:10790;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" path="m387,l324,5,265,19,209,43,135,93,75,158,31,236,12,294,2,355,,386r2,32l12,479r19,58l75,615r60,65l209,730r56,24l324,768r63,5l419,772r61,-10l538,743r78,-44l681,638r50,-74l754,509r15,-60l774,386r-1,-31l763,294,744,236,699,158,639,93,565,43,510,19,450,5,387,e" filled="f" stroked="f">
                  <v:path arrowok="t" o:connecttype="custom" o:connectlocs="387,15788;324,15793;265,15807;209,15831;135,15881;75,15946;31,16024;12,16082;2,16143;0,16174;2,16206;12,16267;31,16325;75,16403;135,16468;209,16518;265,16542;324,16556;387,16561;419,16560;480,16550;538,16531;616,16487;681,16426;731,16352;754,16297;769,16237;774,16174;773,16143;763,16082;744,16024;699,15946;639,15881;565,15831;510,15807;450,15793;387,15788" o:connectangles="0,0,0,0,0,0,0,0,0,0,0,0,0,0,0,0,0,0,0,0,0,0,0,0,0,0,0,0,0,0,0,0,0,0,0,0,0"/>
                </v:shape>
              </v:group>
            </w:pict>
          </mc:Fallback>
        </mc:AlternateContent>
      </w:r>
      <w:r>
        <w:rPr>
          <w:noProof/>
          <w:sz w:val="20"/>
          <w:szCs w:val="20"/>
        </w:rPr>
        <mc:AlternateContent>
          <mc:Choice Requires="wpg">
            <w:drawing>
              <wp:anchor distT="0" distB="0" distL="114300" distR="114300" simplePos="0" relativeHeight="251658275" behindDoc="1" locked="0" layoutInCell="1" allowOverlap="1" wp14:anchorId="6252FC4E" wp14:editId="24A631AD">
                <wp:simplePos x="0" y="0"/>
                <wp:positionH relativeFrom="column">
                  <wp:posOffset>6319481</wp:posOffset>
                </wp:positionH>
                <wp:positionV relativeFrom="paragraph">
                  <wp:posOffset>35183</wp:posOffset>
                </wp:positionV>
                <wp:extent cx="491496" cy="491455"/>
                <wp:effectExtent l="0" t="0" r="22860" b="23495"/>
                <wp:wrapNone/>
                <wp:docPr id="1336"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6" cy="491455"/>
                          <a:chOff x="10790" y="15788"/>
                          <a:chExt cx="774" cy="774"/>
                        </a:xfrm>
                      </wpg:grpSpPr>
                      <wps:wsp>
                        <wps:cNvPr id="1337" name="Freeform 1046"/>
                        <wps:cNvSpPr>
                          <a:spLocks/>
                        </wps:cNvSpPr>
                        <wps:spPr bwMode="auto">
                          <a:xfrm>
                            <a:off x="10790" y="15788"/>
                            <a:ext cx="774" cy="774"/>
                          </a:xfrm>
                          <a:custGeom>
                            <a:avLst/>
                            <a:gdLst>
                              <a:gd name="T0" fmla="+- 0 11177 10790"/>
                              <a:gd name="T1" fmla="*/ T0 w 774"/>
                              <a:gd name="T2" fmla="+- 0 16561 15788"/>
                              <a:gd name="T3" fmla="*/ 16561 h 774"/>
                              <a:gd name="T4" fmla="+- 0 11240 10790"/>
                              <a:gd name="T5" fmla="*/ T4 w 774"/>
                              <a:gd name="T6" fmla="+- 0 16556 15788"/>
                              <a:gd name="T7" fmla="*/ 16556 h 774"/>
                              <a:gd name="T8" fmla="+- 0 11300 10790"/>
                              <a:gd name="T9" fmla="*/ T8 w 774"/>
                              <a:gd name="T10" fmla="+- 0 16542 15788"/>
                              <a:gd name="T11" fmla="*/ 16542 h 774"/>
                              <a:gd name="T12" fmla="+- 0 11355 10790"/>
                              <a:gd name="T13" fmla="*/ T12 w 774"/>
                              <a:gd name="T14" fmla="+- 0 16518 15788"/>
                              <a:gd name="T15" fmla="*/ 16518 h 774"/>
                              <a:gd name="T16" fmla="+- 0 11429 10790"/>
                              <a:gd name="T17" fmla="*/ T16 w 774"/>
                              <a:gd name="T18" fmla="+- 0 16468 15788"/>
                              <a:gd name="T19" fmla="*/ 16468 h 774"/>
                              <a:gd name="T20" fmla="+- 0 11489 10790"/>
                              <a:gd name="T21" fmla="*/ T20 w 774"/>
                              <a:gd name="T22" fmla="+- 0 16403 15788"/>
                              <a:gd name="T23" fmla="*/ 16403 h 774"/>
                              <a:gd name="T24" fmla="+- 0 11534 10790"/>
                              <a:gd name="T25" fmla="*/ T24 w 774"/>
                              <a:gd name="T26" fmla="+- 0 16325 15788"/>
                              <a:gd name="T27" fmla="*/ 16325 h 774"/>
                              <a:gd name="T28" fmla="+- 0 11553 10790"/>
                              <a:gd name="T29" fmla="*/ T28 w 774"/>
                              <a:gd name="T30" fmla="+- 0 16267 15788"/>
                              <a:gd name="T31" fmla="*/ 16267 h 774"/>
                              <a:gd name="T32" fmla="+- 0 11563 10790"/>
                              <a:gd name="T33" fmla="*/ T32 w 774"/>
                              <a:gd name="T34" fmla="+- 0 16206 15788"/>
                              <a:gd name="T35" fmla="*/ 16206 h 774"/>
                              <a:gd name="T36" fmla="+- 0 11564 10790"/>
                              <a:gd name="T37" fmla="*/ T36 w 774"/>
                              <a:gd name="T38" fmla="+- 0 16174 15788"/>
                              <a:gd name="T39" fmla="*/ 16174 h 774"/>
                              <a:gd name="T40" fmla="+- 0 11563 10790"/>
                              <a:gd name="T41" fmla="*/ T40 w 774"/>
                              <a:gd name="T42" fmla="+- 0 16143 15788"/>
                              <a:gd name="T43" fmla="*/ 16143 h 774"/>
                              <a:gd name="T44" fmla="+- 0 11553 10790"/>
                              <a:gd name="T45" fmla="*/ T44 w 774"/>
                              <a:gd name="T46" fmla="+- 0 16082 15788"/>
                              <a:gd name="T47" fmla="*/ 16082 h 774"/>
                              <a:gd name="T48" fmla="+- 0 11534 10790"/>
                              <a:gd name="T49" fmla="*/ T48 w 774"/>
                              <a:gd name="T50" fmla="+- 0 16024 15788"/>
                              <a:gd name="T51" fmla="*/ 16024 h 774"/>
                              <a:gd name="T52" fmla="+- 0 11489 10790"/>
                              <a:gd name="T53" fmla="*/ T52 w 774"/>
                              <a:gd name="T54" fmla="+- 0 15946 15788"/>
                              <a:gd name="T55" fmla="*/ 15946 h 774"/>
                              <a:gd name="T56" fmla="+- 0 11429 10790"/>
                              <a:gd name="T57" fmla="*/ T56 w 774"/>
                              <a:gd name="T58" fmla="+- 0 15881 15788"/>
                              <a:gd name="T59" fmla="*/ 15881 h 774"/>
                              <a:gd name="T60" fmla="+- 0 11355 10790"/>
                              <a:gd name="T61" fmla="*/ T60 w 774"/>
                              <a:gd name="T62" fmla="+- 0 15831 15788"/>
                              <a:gd name="T63" fmla="*/ 15831 h 774"/>
                              <a:gd name="T64" fmla="+- 0 11300 10790"/>
                              <a:gd name="T65" fmla="*/ T64 w 774"/>
                              <a:gd name="T66" fmla="+- 0 15807 15788"/>
                              <a:gd name="T67" fmla="*/ 15807 h 774"/>
                              <a:gd name="T68" fmla="+- 0 11240 10790"/>
                              <a:gd name="T69" fmla="*/ T68 w 774"/>
                              <a:gd name="T70" fmla="+- 0 15793 15788"/>
                              <a:gd name="T71" fmla="*/ 15793 h 774"/>
                              <a:gd name="T72" fmla="+- 0 11177 10790"/>
                              <a:gd name="T73" fmla="*/ T72 w 774"/>
                              <a:gd name="T74" fmla="+- 0 15788 15788"/>
                              <a:gd name="T75" fmla="*/ 15788 h 774"/>
                              <a:gd name="T76" fmla="+- 0 11146 10790"/>
                              <a:gd name="T77" fmla="*/ T76 w 774"/>
                              <a:gd name="T78" fmla="+- 0 15789 15788"/>
                              <a:gd name="T79" fmla="*/ 15789 h 774"/>
                              <a:gd name="T80" fmla="+- 0 11084 10790"/>
                              <a:gd name="T81" fmla="*/ T80 w 774"/>
                              <a:gd name="T82" fmla="+- 0 15799 15788"/>
                              <a:gd name="T83" fmla="*/ 15799 h 774"/>
                              <a:gd name="T84" fmla="+- 0 11027 10790"/>
                              <a:gd name="T85" fmla="*/ T84 w 774"/>
                              <a:gd name="T86" fmla="+- 0 15818 15788"/>
                              <a:gd name="T87" fmla="*/ 15818 h 774"/>
                              <a:gd name="T88" fmla="+- 0 10949 10790"/>
                              <a:gd name="T89" fmla="*/ T88 w 774"/>
                              <a:gd name="T90" fmla="+- 0 15862 15788"/>
                              <a:gd name="T91" fmla="*/ 15862 h 774"/>
                              <a:gd name="T92" fmla="+- 0 10884 10790"/>
                              <a:gd name="T93" fmla="*/ T92 w 774"/>
                              <a:gd name="T94" fmla="+- 0 15923 15788"/>
                              <a:gd name="T95" fmla="*/ 15923 h 774"/>
                              <a:gd name="T96" fmla="+- 0 10834 10790"/>
                              <a:gd name="T97" fmla="*/ T96 w 774"/>
                              <a:gd name="T98" fmla="+- 0 15997 15788"/>
                              <a:gd name="T99" fmla="*/ 15997 h 774"/>
                              <a:gd name="T100" fmla="+- 0 10810 10790"/>
                              <a:gd name="T101" fmla="*/ T100 w 774"/>
                              <a:gd name="T102" fmla="+- 0 16052 15788"/>
                              <a:gd name="T103" fmla="*/ 16052 h 774"/>
                              <a:gd name="T104" fmla="+- 0 10795 10790"/>
                              <a:gd name="T105" fmla="*/ T104 w 774"/>
                              <a:gd name="T106" fmla="+- 0 16112 15788"/>
                              <a:gd name="T107" fmla="*/ 16112 h 774"/>
                              <a:gd name="T108" fmla="+- 0 10790 10790"/>
                              <a:gd name="T109" fmla="*/ T108 w 774"/>
                              <a:gd name="T110" fmla="+- 0 16174 15788"/>
                              <a:gd name="T111" fmla="*/ 16174 h 774"/>
                              <a:gd name="T112" fmla="+- 0 10792 10790"/>
                              <a:gd name="T113" fmla="*/ T112 w 774"/>
                              <a:gd name="T114" fmla="+- 0 16206 15788"/>
                              <a:gd name="T115" fmla="*/ 16206 h 774"/>
                              <a:gd name="T116" fmla="+- 0 10802 10790"/>
                              <a:gd name="T117" fmla="*/ T116 w 774"/>
                              <a:gd name="T118" fmla="+- 0 16267 15788"/>
                              <a:gd name="T119" fmla="*/ 16267 h 774"/>
                              <a:gd name="T120" fmla="+- 0 10821 10790"/>
                              <a:gd name="T121" fmla="*/ T120 w 774"/>
                              <a:gd name="T122" fmla="+- 0 16325 15788"/>
                              <a:gd name="T123" fmla="*/ 16325 h 774"/>
                              <a:gd name="T124" fmla="+- 0 10865 10790"/>
                              <a:gd name="T125" fmla="*/ T124 w 774"/>
                              <a:gd name="T126" fmla="+- 0 16403 15788"/>
                              <a:gd name="T127" fmla="*/ 16403 h 774"/>
                              <a:gd name="T128" fmla="+- 0 10925 10790"/>
                              <a:gd name="T129" fmla="*/ T128 w 774"/>
                              <a:gd name="T130" fmla="+- 0 16468 15788"/>
                              <a:gd name="T131" fmla="*/ 16468 h 774"/>
                              <a:gd name="T132" fmla="+- 0 10999 10790"/>
                              <a:gd name="T133" fmla="*/ T132 w 774"/>
                              <a:gd name="T134" fmla="+- 0 16518 15788"/>
                              <a:gd name="T135" fmla="*/ 16518 h 774"/>
                              <a:gd name="T136" fmla="+- 0 11055 10790"/>
                              <a:gd name="T137" fmla="*/ T136 w 774"/>
                              <a:gd name="T138" fmla="+- 0 16542 15788"/>
                              <a:gd name="T139" fmla="*/ 16542 h 774"/>
                              <a:gd name="T140" fmla="+- 0 11114 10790"/>
                              <a:gd name="T141" fmla="*/ T140 w 774"/>
                              <a:gd name="T142" fmla="+- 0 16556 15788"/>
                              <a:gd name="T143" fmla="*/ 16556 h 774"/>
                              <a:gd name="T144" fmla="+- 0 11177 10790"/>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50" y="768"/>
                                </a:lnTo>
                                <a:lnTo>
                                  <a:pt x="510" y="754"/>
                                </a:lnTo>
                                <a:lnTo>
                                  <a:pt x="565" y="730"/>
                                </a:lnTo>
                                <a:lnTo>
                                  <a:pt x="639" y="680"/>
                                </a:lnTo>
                                <a:lnTo>
                                  <a:pt x="699" y="615"/>
                                </a:lnTo>
                                <a:lnTo>
                                  <a:pt x="744" y="537"/>
                                </a:lnTo>
                                <a:lnTo>
                                  <a:pt x="763" y="479"/>
                                </a:lnTo>
                                <a:lnTo>
                                  <a:pt x="773" y="418"/>
                                </a:lnTo>
                                <a:lnTo>
                                  <a:pt x="774" y="386"/>
                                </a:lnTo>
                                <a:lnTo>
                                  <a:pt x="773" y="355"/>
                                </a:lnTo>
                                <a:lnTo>
                                  <a:pt x="763" y="294"/>
                                </a:lnTo>
                                <a:lnTo>
                                  <a:pt x="744" y="236"/>
                                </a:lnTo>
                                <a:lnTo>
                                  <a:pt x="699" y="158"/>
                                </a:lnTo>
                                <a:lnTo>
                                  <a:pt x="639" y="93"/>
                                </a:lnTo>
                                <a:lnTo>
                                  <a:pt x="565" y="43"/>
                                </a:lnTo>
                                <a:lnTo>
                                  <a:pt x="510" y="19"/>
                                </a:lnTo>
                                <a:lnTo>
                                  <a:pt x="450" y="5"/>
                                </a:lnTo>
                                <a:lnTo>
                                  <a:pt x="387" y="0"/>
                                </a:lnTo>
                                <a:lnTo>
                                  <a:pt x="356" y="1"/>
                                </a:lnTo>
                                <a:lnTo>
                                  <a:pt x="294" y="11"/>
                                </a:lnTo>
                                <a:lnTo>
                                  <a:pt x="237" y="30"/>
                                </a:lnTo>
                                <a:lnTo>
                                  <a:pt x="159" y="74"/>
                                </a:lnTo>
                                <a:lnTo>
                                  <a:pt x="94" y="135"/>
                                </a:lnTo>
                                <a:lnTo>
                                  <a:pt x="44" y="209"/>
                                </a:lnTo>
                                <a:lnTo>
                                  <a:pt x="20" y="264"/>
                                </a:lnTo>
                                <a:lnTo>
                                  <a:pt x="5" y="324"/>
                                </a:lnTo>
                                <a:lnTo>
                                  <a:pt x="0" y="386"/>
                                </a:lnTo>
                                <a:lnTo>
                                  <a:pt x="2" y="418"/>
                                </a:lnTo>
                                <a:lnTo>
                                  <a:pt x="12" y="479"/>
                                </a:lnTo>
                                <a:lnTo>
                                  <a:pt x="31" y="537"/>
                                </a:lnTo>
                                <a:lnTo>
                                  <a:pt x="75" y="615"/>
                                </a:lnTo>
                                <a:lnTo>
                                  <a:pt x="135" y="680"/>
                                </a:lnTo>
                                <a:lnTo>
                                  <a:pt x="209" y="730"/>
                                </a:lnTo>
                                <a:lnTo>
                                  <a:pt x="265"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04E0F19" id="Group 1045" o:spid="_x0000_s1026" style="position:absolute;margin-left:497.6pt;margin-top:2.75pt;width:38.7pt;height:38.7pt;z-index:-251658205" coordorigin="10790,15788" coordsize="77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">
                <v:shape id="Freeform 1046" o:spid="_x0000_s1027" style="position:absolute;left:10790;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" path="m387,773r63,-5l510,754r55,-24l639,680r60,-65l744,537r19,-58l773,418r1,-32l773,355,763,294,744,236,699,158,639,93,565,43,510,19,450,5,387,,356,1,294,11,237,30,159,74,94,135,44,209,20,264,5,324,,386r2,32l12,479r19,58l75,615r60,65l209,730r56,24l324,768r63,5xe" filled="f" strokecolor="white" strokeweight="2pt">
                  <v:path arrowok="t" o:connecttype="custom" o:connectlocs="387,16561;450,16556;510,16542;565,16518;639,16468;699,16403;744,16325;763,16267;773,16206;774,16174;773,16143;763,16082;744,16024;699,15946;639,15881;565,15831;510,15807;450,15793;387,15788;356,15789;294,15799;237,15818;159,15862;94,15923;44,15997;20,16052;5,16112;0,16174;2,16206;12,16267;31,16325;75,16403;135,16468;209,16518;265,16542;324,16556;387,16561" o:connectangles="0,0,0,0,0,0,0,0,0,0,0,0,0,0,0,0,0,0,0,0,0,0,0,0,0,0,0,0,0,0,0,0,0,0,0,0,0"/>
                </v:shape>
              </v:group>
            </w:pict>
          </mc:Fallback>
        </mc:AlternateContent>
      </w:r>
    </w:p>
    <w:p w14:paraId="48616C67" w14:textId="4F54C6BC" w:rsidR="00273FB3" w:rsidRPr="0024784C" w:rsidRDefault="00B2541B" w:rsidP="00273FB3">
      <w:pPr>
        <w:spacing w:before="29" w:after="0" w:line="240" w:lineRule="auto"/>
        <w:ind w:right="96"/>
        <w:jc w:val="right"/>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1</w:t>
      </w:r>
      <w:r w:rsidR="00273FB3" w:rsidRPr="0024784C">
        <w:rPr>
          <w:rFonts w:ascii="Times New Roman" w:eastAsia="Times New Roman" w:hAnsi="Times New Roman" w:cs="Times New Roman"/>
          <w:color w:val="FFFFFF" w:themeColor="background1"/>
          <w:sz w:val="24"/>
          <w:szCs w:val="24"/>
        </w:rPr>
        <w:t>2</w:t>
      </w:r>
    </w:p>
    <w:p w14:paraId="5C887D17" w14:textId="77777777" w:rsidR="00273FB3" w:rsidRDefault="00273FB3" w:rsidP="00273FB3">
      <w:pPr>
        <w:spacing w:after="0"/>
        <w:sectPr w:rsidR="00273FB3">
          <w:footerReference w:type="default" r:id="rId37"/>
          <w:pgSz w:w="11920" w:h="16840"/>
          <w:pgMar w:top="700" w:right="500" w:bottom="280" w:left="840" w:header="0" w:footer="0" w:gutter="0"/>
          <w:cols w:space="720"/>
        </w:sectPr>
      </w:pPr>
    </w:p>
    <w:p w14:paraId="0D97737B" w14:textId="3BAAEA5E" w:rsidR="00273FB3" w:rsidRDefault="00273FB3" w:rsidP="00273FB3">
      <w:pPr>
        <w:spacing w:before="31" w:after="0" w:line="631" w:lineRule="exact"/>
        <w:ind w:left="110" w:right="-20"/>
        <w:rPr>
          <w:rFonts w:ascii="Arial" w:eastAsia="Arial" w:hAnsi="Arial" w:cs="Arial"/>
          <w:sz w:val="56"/>
          <w:szCs w:val="56"/>
        </w:rPr>
      </w:pPr>
      <w:r>
        <w:rPr>
          <w:noProof/>
        </w:rPr>
        <w:lastRenderedPageBreak/>
        <mc:AlternateContent>
          <mc:Choice Requires="wpg">
            <w:drawing>
              <wp:anchor distT="0" distB="0" distL="114300" distR="114300" simplePos="0" relativeHeight="251658276" behindDoc="1" locked="0" layoutInCell="1" allowOverlap="1" wp14:anchorId="7C0C6B49" wp14:editId="037CDC50">
                <wp:simplePos x="0" y="0"/>
                <wp:positionH relativeFrom="page">
                  <wp:posOffset>463550</wp:posOffset>
                </wp:positionH>
                <wp:positionV relativeFrom="page">
                  <wp:posOffset>463550</wp:posOffset>
                </wp:positionV>
                <wp:extent cx="6933565" cy="10059035"/>
                <wp:effectExtent l="0" t="0" r="19685" b="18415"/>
                <wp:wrapNone/>
                <wp:docPr id="1338"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565" cy="10059035"/>
                          <a:chOff x="720" y="721"/>
                          <a:chExt cx="10919" cy="15841"/>
                        </a:xfrm>
                      </wpg:grpSpPr>
                      <wpg:grpSp>
                        <wpg:cNvPr id="1339" name="Group 1061"/>
                        <wpg:cNvGrpSpPr>
                          <a:grpSpLocks/>
                        </wpg:cNvGrpSpPr>
                        <wpg:grpSpPr bwMode="auto">
                          <a:xfrm>
                            <a:off x="10865" y="15788"/>
                            <a:ext cx="774" cy="774"/>
                            <a:chOff x="10865" y="15788"/>
                            <a:chExt cx="774" cy="774"/>
                          </a:xfrm>
                        </wpg:grpSpPr>
                        <wps:wsp>
                          <wps:cNvPr id="1340" name="Freeform 1062"/>
                          <wps:cNvSpPr>
                            <a:spLocks/>
                          </wps:cNvSpPr>
                          <wps:spPr bwMode="auto">
                            <a:xfrm>
                              <a:off x="10865" y="15788"/>
                              <a:ext cx="774" cy="774"/>
                            </a:xfrm>
                            <a:custGeom>
                              <a:avLst/>
                              <a:gdLst>
                                <a:gd name="T0" fmla="+- 0 11252 10865"/>
                                <a:gd name="T1" fmla="*/ T0 w 774"/>
                                <a:gd name="T2" fmla="+- 0 15788 15788"/>
                                <a:gd name="T3" fmla="*/ 15788 h 774"/>
                                <a:gd name="T4" fmla="+- 0 11189 10865"/>
                                <a:gd name="T5" fmla="*/ T4 w 774"/>
                                <a:gd name="T6" fmla="+- 0 15793 15788"/>
                                <a:gd name="T7" fmla="*/ 15793 h 774"/>
                                <a:gd name="T8" fmla="+- 0 11129 10865"/>
                                <a:gd name="T9" fmla="*/ T8 w 774"/>
                                <a:gd name="T10" fmla="+- 0 15807 15788"/>
                                <a:gd name="T11" fmla="*/ 15807 h 774"/>
                                <a:gd name="T12" fmla="+- 0 11074 10865"/>
                                <a:gd name="T13" fmla="*/ T12 w 774"/>
                                <a:gd name="T14" fmla="+- 0 15831 15788"/>
                                <a:gd name="T15" fmla="*/ 15831 h 774"/>
                                <a:gd name="T16" fmla="+- 0 11000 10865"/>
                                <a:gd name="T17" fmla="*/ T16 w 774"/>
                                <a:gd name="T18" fmla="+- 0 15881 15788"/>
                                <a:gd name="T19" fmla="*/ 15881 h 774"/>
                                <a:gd name="T20" fmla="+- 0 10940 10865"/>
                                <a:gd name="T21" fmla="*/ T20 w 774"/>
                                <a:gd name="T22" fmla="+- 0 15946 15788"/>
                                <a:gd name="T23" fmla="*/ 15946 h 774"/>
                                <a:gd name="T24" fmla="+- 0 10895 10865"/>
                                <a:gd name="T25" fmla="*/ T24 w 774"/>
                                <a:gd name="T26" fmla="+- 0 16024 15788"/>
                                <a:gd name="T27" fmla="*/ 16024 h 774"/>
                                <a:gd name="T28" fmla="+- 0 10876 10865"/>
                                <a:gd name="T29" fmla="*/ T28 w 774"/>
                                <a:gd name="T30" fmla="+- 0 16082 15788"/>
                                <a:gd name="T31" fmla="*/ 16082 h 774"/>
                                <a:gd name="T32" fmla="+- 0 10866 10865"/>
                                <a:gd name="T33" fmla="*/ T32 w 774"/>
                                <a:gd name="T34" fmla="+- 0 16143 15788"/>
                                <a:gd name="T35" fmla="*/ 16143 h 774"/>
                                <a:gd name="T36" fmla="+- 0 10865 10865"/>
                                <a:gd name="T37" fmla="*/ T36 w 774"/>
                                <a:gd name="T38" fmla="+- 0 16174 15788"/>
                                <a:gd name="T39" fmla="*/ 16174 h 774"/>
                                <a:gd name="T40" fmla="+- 0 10866 10865"/>
                                <a:gd name="T41" fmla="*/ T40 w 774"/>
                                <a:gd name="T42" fmla="+- 0 16206 15788"/>
                                <a:gd name="T43" fmla="*/ 16206 h 774"/>
                                <a:gd name="T44" fmla="+- 0 10876 10865"/>
                                <a:gd name="T45" fmla="*/ T44 w 774"/>
                                <a:gd name="T46" fmla="+- 0 16267 15788"/>
                                <a:gd name="T47" fmla="*/ 16267 h 774"/>
                                <a:gd name="T48" fmla="+- 0 10895 10865"/>
                                <a:gd name="T49" fmla="*/ T48 w 774"/>
                                <a:gd name="T50" fmla="+- 0 16325 15788"/>
                                <a:gd name="T51" fmla="*/ 16325 h 774"/>
                                <a:gd name="T52" fmla="+- 0 10940 10865"/>
                                <a:gd name="T53" fmla="*/ T52 w 774"/>
                                <a:gd name="T54" fmla="+- 0 16403 15788"/>
                                <a:gd name="T55" fmla="*/ 16403 h 774"/>
                                <a:gd name="T56" fmla="+- 0 11000 10865"/>
                                <a:gd name="T57" fmla="*/ T56 w 774"/>
                                <a:gd name="T58" fmla="+- 0 16468 15788"/>
                                <a:gd name="T59" fmla="*/ 16468 h 774"/>
                                <a:gd name="T60" fmla="+- 0 11074 10865"/>
                                <a:gd name="T61" fmla="*/ T60 w 774"/>
                                <a:gd name="T62" fmla="+- 0 16518 15788"/>
                                <a:gd name="T63" fmla="*/ 16518 h 774"/>
                                <a:gd name="T64" fmla="+- 0 11129 10865"/>
                                <a:gd name="T65" fmla="*/ T64 w 774"/>
                                <a:gd name="T66" fmla="+- 0 16542 15788"/>
                                <a:gd name="T67" fmla="*/ 16542 h 774"/>
                                <a:gd name="T68" fmla="+- 0 11189 10865"/>
                                <a:gd name="T69" fmla="*/ T68 w 774"/>
                                <a:gd name="T70" fmla="+- 0 16556 15788"/>
                                <a:gd name="T71" fmla="*/ 16556 h 774"/>
                                <a:gd name="T72" fmla="+- 0 11252 10865"/>
                                <a:gd name="T73" fmla="*/ T72 w 774"/>
                                <a:gd name="T74" fmla="+- 0 16561 15788"/>
                                <a:gd name="T75" fmla="*/ 16561 h 774"/>
                                <a:gd name="T76" fmla="+- 0 11283 10865"/>
                                <a:gd name="T77" fmla="*/ T76 w 774"/>
                                <a:gd name="T78" fmla="+- 0 16560 15788"/>
                                <a:gd name="T79" fmla="*/ 16560 h 774"/>
                                <a:gd name="T80" fmla="+- 0 11345 10865"/>
                                <a:gd name="T81" fmla="*/ T80 w 774"/>
                                <a:gd name="T82" fmla="+- 0 16550 15788"/>
                                <a:gd name="T83" fmla="*/ 16550 h 774"/>
                                <a:gd name="T84" fmla="+- 0 11402 10865"/>
                                <a:gd name="T85" fmla="*/ T84 w 774"/>
                                <a:gd name="T86" fmla="+- 0 16531 15788"/>
                                <a:gd name="T87" fmla="*/ 16531 h 774"/>
                                <a:gd name="T88" fmla="+- 0 11480 10865"/>
                                <a:gd name="T89" fmla="*/ T88 w 774"/>
                                <a:gd name="T90" fmla="+- 0 16487 15788"/>
                                <a:gd name="T91" fmla="*/ 16487 h 774"/>
                                <a:gd name="T92" fmla="+- 0 11545 10865"/>
                                <a:gd name="T93" fmla="*/ T92 w 774"/>
                                <a:gd name="T94" fmla="+- 0 16426 15788"/>
                                <a:gd name="T95" fmla="*/ 16426 h 774"/>
                                <a:gd name="T96" fmla="+- 0 11595 10865"/>
                                <a:gd name="T97" fmla="*/ T96 w 774"/>
                                <a:gd name="T98" fmla="+- 0 16352 15788"/>
                                <a:gd name="T99" fmla="*/ 16352 h 774"/>
                                <a:gd name="T100" fmla="+- 0 11619 10865"/>
                                <a:gd name="T101" fmla="*/ T100 w 774"/>
                                <a:gd name="T102" fmla="+- 0 16297 15788"/>
                                <a:gd name="T103" fmla="*/ 16297 h 774"/>
                                <a:gd name="T104" fmla="+- 0 11634 10865"/>
                                <a:gd name="T105" fmla="*/ T104 w 774"/>
                                <a:gd name="T106" fmla="+- 0 16237 15788"/>
                                <a:gd name="T107" fmla="*/ 16237 h 774"/>
                                <a:gd name="T108" fmla="+- 0 11639 10865"/>
                                <a:gd name="T109" fmla="*/ T108 w 774"/>
                                <a:gd name="T110" fmla="+- 0 16174 15788"/>
                                <a:gd name="T111" fmla="*/ 16174 h 774"/>
                                <a:gd name="T112" fmla="+- 0 11637 10865"/>
                                <a:gd name="T113" fmla="*/ T112 w 774"/>
                                <a:gd name="T114" fmla="+- 0 16143 15788"/>
                                <a:gd name="T115" fmla="*/ 16143 h 774"/>
                                <a:gd name="T116" fmla="+- 0 11627 10865"/>
                                <a:gd name="T117" fmla="*/ T116 w 774"/>
                                <a:gd name="T118" fmla="+- 0 16082 15788"/>
                                <a:gd name="T119" fmla="*/ 16082 h 774"/>
                                <a:gd name="T120" fmla="+- 0 11608 10865"/>
                                <a:gd name="T121" fmla="*/ T120 w 774"/>
                                <a:gd name="T122" fmla="+- 0 16024 15788"/>
                                <a:gd name="T123" fmla="*/ 16024 h 774"/>
                                <a:gd name="T124" fmla="+- 0 11564 10865"/>
                                <a:gd name="T125" fmla="*/ T124 w 774"/>
                                <a:gd name="T126" fmla="+- 0 15946 15788"/>
                                <a:gd name="T127" fmla="*/ 15946 h 774"/>
                                <a:gd name="T128" fmla="+- 0 11503 10865"/>
                                <a:gd name="T129" fmla="*/ T128 w 774"/>
                                <a:gd name="T130" fmla="+- 0 15881 15788"/>
                                <a:gd name="T131" fmla="*/ 15881 h 774"/>
                                <a:gd name="T132" fmla="+- 0 11430 10865"/>
                                <a:gd name="T133" fmla="*/ T132 w 774"/>
                                <a:gd name="T134" fmla="+- 0 15831 15788"/>
                                <a:gd name="T135" fmla="*/ 15831 h 774"/>
                                <a:gd name="T136" fmla="+- 0 11374 10865"/>
                                <a:gd name="T137" fmla="*/ T136 w 774"/>
                                <a:gd name="T138" fmla="+- 0 15807 15788"/>
                                <a:gd name="T139" fmla="*/ 15807 h 774"/>
                                <a:gd name="T140" fmla="+- 0 11314 10865"/>
                                <a:gd name="T141" fmla="*/ T140 w 774"/>
                                <a:gd name="T142" fmla="+- 0 15793 15788"/>
                                <a:gd name="T143" fmla="*/ 15793 h 774"/>
                                <a:gd name="T144" fmla="+- 0 11252 10865"/>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4" y="19"/>
                                  </a:lnTo>
                                  <a:lnTo>
                                    <a:pt x="209" y="43"/>
                                  </a:lnTo>
                                  <a:lnTo>
                                    <a:pt x="135" y="93"/>
                                  </a:lnTo>
                                  <a:lnTo>
                                    <a:pt x="75" y="158"/>
                                  </a:lnTo>
                                  <a:lnTo>
                                    <a:pt x="30" y="236"/>
                                  </a:lnTo>
                                  <a:lnTo>
                                    <a:pt x="11" y="294"/>
                                  </a:lnTo>
                                  <a:lnTo>
                                    <a:pt x="1" y="355"/>
                                  </a:lnTo>
                                  <a:lnTo>
                                    <a:pt x="0" y="386"/>
                                  </a:lnTo>
                                  <a:lnTo>
                                    <a:pt x="1" y="418"/>
                                  </a:lnTo>
                                  <a:lnTo>
                                    <a:pt x="11" y="479"/>
                                  </a:lnTo>
                                  <a:lnTo>
                                    <a:pt x="30" y="537"/>
                                  </a:lnTo>
                                  <a:lnTo>
                                    <a:pt x="75" y="615"/>
                                  </a:lnTo>
                                  <a:lnTo>
                                    <a:pt x="135" y="680"/>
                                  </a:lnTo>
                                  <a:lnTo>
                                    <a:pt x="209" y="730"/>
                                  </a:lnTo>
                                  <a:lnTo>
                                    <a:pt x="264" y="754"/>
                                  </a:lnTo>
                                  <a:lnTo>
                                    <a:pt x="324" y="768"/>
                                  </a:lnTo>
                                  <a:lnTo>
                                    <a:pt x="387" y="773"/>
                                  </a:lnTo>
                                  <a:lnTo>
                                    <a:pt x="418" y="772"/>
                                  </a:lnTo>
                                  <a:lnTo>
                                    <a:pt x="480" y="762"/>
                                  </a:lnTo>
                                  <a:lnTo>
                                    <a:pt x="537" y="743"/>
                                  </a:lnTo>
                                  <a:lnTo>
                                    <a:pt x="615" y="699"/>
                                  </a:lnTo>
                                  <a:lnTo>
                                    <a:pt x="680" y="638"/>
                                  </a:lnTo>
                                  <a:lnTo>
                                    <a:pt x="730" y="564"/>
                                  </a:lnTo>
                                  <a:lnTo>
                                    <a:pt x="754" y="509"/>
                                  </a:lnTo>
                                  <a:lnTo>
                                    <a:pt x="769" y="449"/>
                                  </a:lnTo>
                                  <a:lnTo>
                                    <a:pt x="774" y="386"/>
                                  </a:lnTo>
                                  <a:lnTo>
                                    <a:pt x="772" y="355"/>
                                  </a:lnTo>
                                  <a:lnTo>
                                    <a:pt x="762" y="294"/>
                                  </a:lnTo>
                                  <a:lnTo>
                                    <a:pt x="743" y="236"/>
                                  </a:lnTo>
                                  <a:lnTo>
                                    <a:pt x="699" y="158"/>
                                  </a:lnTo>
                                  <a:lnTo>
                                    <a:pt x="638" y="93"/>
                                  </a:lnTo>
                                  <a:lnTo>
                                    <a:pt x="565" y="43"/>
                                  </a:lnTo>
                                  <a:lnTo>
                                    <a:pt x="509" y="19"/>
                                  </a:lnTo>
                                  <a:lnTo>
                                    <a:pt x="449" y="5"/>
                                  </a:lnTo>
                                  <a:lnTo>
                                    <a:pt x="387" y="0"/>
                                  </a:lnTo>
                                </a:path>
                              </a:pathLst>
                            </a:custGeom>
                            <a:solidFill>
                              <a:srgbClr val="F790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1" name="Group 1059"/>
                        <wpg:cNvGrpSpPr>
                          <a:grpSpLocks/>
                        </wpg:cNvGrpSpPr>
                        <wpg:grpSpPr bwMode="auto">
                          <a:xfrm>
                            <a:off x="10865" y="15788"/>
                            <a:ext cx="774" cy="774"/>
                            <a:chOff x="10865" y="15788"/>
                            <a:chExt cx="774" cy="774"/>
                          </a:xfrm>
                        </wpg:grpSpPr>
                        <wps:wsp>
                          <wps:cNvPr id="1342" name="Freeform 1060"/>
                          <wps:cNvSpPr>
                            <a:spLocks/>
                          </wps:cNvSpPr>
                          <wps:spPr bwMode="auto">
                            <a:xfrm>
                              <a:off x="10865" y="15788"/>
                              <a:ext cx="774" cy="774"/>
                            </a:xfrm>
                            <a:custGeom>
                              <a:avLst/>
                              <a:gdLst>
                                <a:gd name="T0" fmla="+- 0 11252 10865"/>
                                <a:gd name="T1" fmla="*/ T0 w 774"/>
                                <a:gd name="T2" fmla="+- 0 16561 15788"/>
                                <a:gd name="T3" fmla="*/ 16561 h 774"/>
                                <a:gd name="T4" fmla="+- 0 11314 10865"/>
                                <a:gd name="T5" fmla="*/ T4 w 774"/>
                                <a:gd name="T6" fmla="+- 0 16556 15788"/>
                                <a:gd name="T7" fmla="*/ 16556 h 774"/>
                                <a:gd name="T8" fmla="+- 0 11374 10865"/>
                                <a:gd name="T9" fmla="*/ T8 w 774"/>
                                <a:gd name="T10" fmla="+- 0 16542 15788"/>
                                <a:gd name="T11" fmla="*/ 16542 h 774"/>
                                <a:gd name="T12" fmla="+- 0 11430 10865"/>
                                <a:gd name="T13" fmla="*/ T12 w 774"/>
                                <a:gd name="T14" fmla="+- 0 16518 15788"/>
                                <a:gd name="T15" fmla="*/ 16518 h 774"/>
                                <a:gd name="T16" fmla="+- 0 11503 10865"/>
                                <a:gd name="T17" fmla="*/ T16 w 774"/>
                                <a:gd name="T18" fmla="+- 0 16468 15788"/>
                                <a:gd name="T19" fmla="*/ 16468 h 774"/>
                                <a:gd name="T20" fmla="+- 0 11564 10865"/>
                                <a:gd name="T21" fmla="*/ T20 w 774"/>
                                <a:gd name="T22" fmla="+- 0 16403 15788"/>
                                <a:gd name="T23" fmla="*/ 16403 h 774"/>
                                <a:gd name="T24" fmla="+- 0 11608 10865"/>
                                <a:gd name="T25" fmla="*/ T24 w 774"/>
                                <a:gd name="T26" fmla="+- 0 16325 15788"/>
                                <a:gd name="T27" fmla="*/ 16325 h 774"/>
                                <a:gd name="T28" fmla="+- 0 11627 10865"/>
                                <a:gd name="T29" fmla="*/ T28 w 774"/>
                                <a:gd name="T30" fmla="+- 0 16267 15788"/>
                                <a:gd name="T31" fmla="*/ 16267 h 774"/>
                                <a:gd name="T32" fmla="+- 0 11637 10865"/>
                                <a:gd name="T33" fmla="*/ T32 w 774"/>
                                <a:gd name="T34" fmla="+- 0 16206 15788"/>
                                <a:gd name="T35" fmla="*/ 16206 h 774"/>
                                <a:gd name="T36" fmla="+- 0 11639 10865"/>
                                <a:gd name="T37" fmla="*/ T36 w 774"/>
                                <a:gd name="T38" fmla="+- 0 16174 15788"/>
                                <a:gd name="T39" fmla="*/ 16174 h 774"/>
                                <a:gd name="T40" fmla="+- 0 11637 10865"/>
                                <a:gd name="T41" fmla="*/ T40 w 774"/>
                                <a:gd name="T42" fmla="+- 0 16143 15788"/>
                                <a:gd name="T43" fmla="*/ 16143 h 774"/>
                                <a:gd name="T44" fmla="+- 0 11627 10865"/>
                                <a:gd name="T45" fmla="*/ T44 w 774"/>
                                <a:gd name="T46" fmla="+- 0 16082 15788"/>
                                <a:gd name="T47" fmla="*/ 16082 h 774"/>
                                <a:gd name="T48" fmla="+- 0 11608 10865"/>
                                <a:gd name="T49" fmla="*/ T48 w 774"/>
                                <a:gd name="T50" fmla="+- 0 16024 15788"/>
                                <a:gd name="T51" fmla="*/ 16024 h 774"/>
                                <a:gd name="T52" fmla="+- 0 11564 10865"/>
                                <a:gd name="T53" fmla="*/ T52 w 774"/>
                                <a:gd name="T54" fmla="+- 0 15946 15788"/>
                                <a:gd name="T55" fmla="*/ 15946 h 774"/>
                                <a:gd name="T56" fmla="+- 0 11503 10865"/>
                                <a:gd name="T57" fmla="*/ T56 w 774"/>
                                <a:gd name="T58" fmla="+- 0 15881 15788"/>
                                <a:gd name="T59" fmla="*/ 15881 h 774"/>
                                <a:gd name="T60" fmla="+- 0 11430 10865"/>
                                <a:gd name="T61" fmla="*/ T60 w 774"/>
                                <a:gd name="T62" fmla="+- 0 15831 15788"/>
                                <a:gd name="T63" fmla="*/ 15831 h 774"/>
                                <a:gd name="T64" fmla="+- 0 11374 10865"/>
                                <a:gd name="T65" fmla="*/ T64 w 774"/>
                                <a:gd name="T66" fmla="+- 0 15807 15788"/>
                                <a:gd name="T67" fmla="*/ 15807 h 774"/>
                                <a:gd name="T68" fmla="+- 0 11314 10865"/>
                                <a:gd name="T69" fmla="*/ T68 w 774"/>
                                <a:gd name="T70" fmla="+- 0 15793 15788"/>
                                <a:gd name="T71" fmla="*/ 15793 h 774"/>
                                <a:gd name="T72" fmla="+- 0 11252 10865"/>
                                <a:gd name="T73" fmla="*/ T72 w 774"/>
                                <a:gd name="T74" fmla="+- 0 15788 15788"/>
                                <a:gd name="T75" fmla="*/ 15788 h 774"/>
                                <a:gd name="T76" fmla="+- 0 11220 10865"/>
                                <a:gd name="T77" fmla="*/ T76 w 774"/>
                                <a:gd name="T78" fmla="+- 0 15789 15788"/>
                                <a:gd name="T79" fmla="*/ 15789 h 774"/>
                                <a:gd name="T80" fmla="+- 0 11159 10865"/>
                                <a:gd name="T81" fmla="*/ T80 w 774"/>
                                <a:gd name="T82" fmla="+- 0 15799 15788"/>
                                <a:gd name="T83" fmla="*/ 15799 h 774"/>
                                <a:gd name="T84" fmla="+- 0 11101 10865"/>
                                <a:gd name="T85" fmla="*/ T84 w 774"/>
                                <a:gd name="T86" fmla="+- 0 15818 15788"/>
                                <a:gd name="T87" fmla="*/ 15818 h 774"/>
                                <a:gd name="T88" fmla="+- 0 11023 10865"/>
                                <a:gd name="T89" fmla="*/ T88 w 774"/>
                                <a:gd name="T90" fmla="+- 0 15862 15788"/>
                                <a:gd name="T91" fmla="*/ 15862 h 774"/>
                                <a:gd name="T92" fmla="+- 0 10958 10865"/>
                                <a:gd name="T93" fmla="*/ T92 w 774"/>
                                <a:gd name="T94" fmla="+- 0 15923 15788"/>
                                <a:gd name="T95" fmla="*/ 15923 h 774"/>
                                <a:gd name="T96" fmla="+- 0 10908 10865"/>
                                <a:gd name="T97" fmla="*/ T96 w 774"/>
                                <a:gd name="T98" fmla="+- 0 15997 15788"/>
                                <a:gd name="T99" fmla="*/ 15997 h 774"/>
                                <a:gd name="T100" fmla="+- 0 10885 10865"/>
                                <a:gd name="T101" fmla="*/ T100 w 774"/>
                                <a:gd name="T102" fmla="+- 0 16052 15788"/>
                                <a:gd name="T103" fmla="*/ 16052 h 774"/>
                                <a:gd name="T104" fmla="+- 0 10870 10865"/>
                                <a:gd name="T105" fmla="*/ T104 w 774"/>
                                <a:gd name="T106" fmla="+- 0 16112 15788"/>
                                <a:gd name="T107" fmla="*/ 16112 h 774"/>
                                <a:gd name="T108" fmla="+- 0 10865 10865"/>
                                <a:gd name="T109" fmla="*/ T108 w 774"/>
                                <a:gd name="T110" fmla="+- 0 16174 15788"/>
                                <a:gd name="T111" fmla="*/ 16174 h 774"/>
                                <a:gd name="T112" fmla="+- 0 10866 10865"/>
                                <a:gd name="T113" fmla="*/ T112 w 774"/>
                                <a:gd name="T114" fmla="+- 0 16206 15788"/>
                                <a:gd name="T115" fmla="*/ 16206 h 774"/>
                                <a:gd name="T116" fmla="+- 0 10876 10865"/>
                                <a:gd name="T117" fmla="*/ T116 w 774"/>
                                <a:gd name="T118" fmla="+- 0 16267 15788"/>
                                <a:gd name="T119" fmla="*/ 16267 h 774"/>
                                <a:gd name="T120" fmla="+- 0 10895 10865"/>
                                <a:gd name="T121" fmla="*/ T120 w 774"/>
                                <a:gd name="T122" fmla="+- 0 16325 15788"/>
                                <a:gd name="T123" fmla="*/ 16325 h 774"/>
                                <a:gd name="T124" fmla="+- 0 10940 10865"/>
                                <a:gd name="T125" fmla="*/ T124 w 774"/>
                                <a:gd name="T126" fmla="+- 0 16403 15788"/>
                                <a:gd name="T127" fmla="*/ 16403 h 774"/>
                                <a:gd name="T128" fmla="+- 0 11000 10865"/>
                                <a:gd name="T129" fmla="*/ T128 w 774"/>
                                <a:gd name="T130" fmla="+- 0 16468 15788"/>
                                <a:gd name="T131" fmla="*/ 16468 h 774"/>
                                <a:gd name="T132" fmla="+- 0 11074 10865"/>
                                <a:gd name="T133" fmla="*/ T132 w 774"/>
                                <a:gd name="T134" fmla="+- 0 16518 15788"/>
                                <a:gd name="T135" fmla="*/ 16518 h 774"/>
                                <a:gd name="T136" fmla="+- 0 11129 10865"/>
                                <a:gd name="T137" fmla="*/ T136 w 774"/>
                                <a:gd name="T138" fmla="+- 0 16542 15788"/>
                                <a:gd name="T139" fmla="*/ 16542 h 774"/>
                                <a:gd name="T140" fmla="+- 0 11189 10865"/>
                                <a:gd name="T141" fmla="*/ T140 w 774"/>
                                <a:gd name="T142" fmla="+- 0 16556 15788"/>
                                <a:gd name="T143" fmla="*/ 16556 h 774"/>
                                <a:gd name="T144" fmla="+- 0 11252 10865"/>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49" y="768"/>
                                  </a:lnTo>
                                  <a:lnTo>
                                    <a:pt x="509" y="754"/>
                                  </a:lnTo>
                                  <a:lnTo>
                                    <a:pt x="565" y="730"/>
                                  </a:lnTo>
                                  <a:lnTo>
                                    <a:pt x="638" y="680"/>
                                  </a:lnTo>
                                  <a:lnTo>
                                    <a:pt x="699" y="615"/>
                                  </a:lnTo>
                                  <a:lnTo>
                                    <a:pt x="743" y="537"/>
                                  </a:lnTo>
                                  <a:lnTo>
                                    <a:pt x="762" y="479"/>
                                  </a:lnTo>
                                  <a:lnTo>
                                    <a:pt x="772" y="418"/>
                                  </a:lnTo>
                                  <a:lnTo>
                                    <a:pt x="774" y="386"/>
                                  </a:lnTo>
                                  <a:lnTo>
                                    <a:pt x="772" y="355"/>
                                  </a:lnTo>
                                  <a:lnTo>
                                    <a:pt x="762" y="294"/>
                                  </a:lnTo>
                                  <a:lnTo>
                                    <a:pt x="743" y="236"/>
                                  </a:lnTo>
                                  <a:lnTo>
                                    <a:pt x="699" y="158"/>
                                  </a:lnTo>
                                  <a:lnTo>
                                    <a:pt x="638" y="93"/>
                                  </a:lnTo>
                                  <a:lnTo>
                                    <a:pt x="565" y="43"/>
                                  </a:lnTo>
                                  <a:lnTo>
                                    <a:pt x="509" y="19"/>
                                  </a:lnTo>
                                  <a:lnTo>
                                    <a:pt x="449" y="5"/>
                                  </a:lnTo>
                                  <a:lnTo>
                                    <a:pt x="387" y="0"/>
                                  </a:lnTo>
                                  <a:lnTo>
                                    <a:pt x="355" y="1"/>
                                  </a:lnTo>
                                  <a:lnTo>
                                    <a:pt x="294" y="11"/>
                                  </a:lnTo>
                                  <a:lnTo>
                                    <a:pt x="236" y="30"/>
                                  </a:lnTo>
                                  <a:lnTo>
                                    <a:pt x="158" y="74"/>
                                  </a:lnTo>
                                  <a:lnTo>
                                    <a:pt x="93" y="135"/>
                                  </a:lnTo>
                                  <a:lnTo>
                                    <a:pt x="43" y="209"/>
                                  </a:lnTo>
                                  <a:lnTo>
                                    <a:pt x="20" y="264"/>
                                  </a:lnTo>
                                  <a:lnTo>
                                    <a:pt x="5" y="324"/>
                                  </a:lnTo>
                                  <a:lnTo>
                                    <a:pt x="0" y="386"/>
                                  </a:lnTo>
                                  <a:lnTo>
                                    <a:pt x="1" y="418"/>
                                  </a:lnTo>
                                  <a:lnTo>
                                    <a:pt x="11" y="479"/>
                                  </a:lnTo>
                                  <a:lnTo>
                                    <a:pt x="30" y="537"/>
                                  </a:lnTo>
                                  <a:lnTo>
                                    <a:pt x="75" y="615"/>
                                  </a:lnTo>
                                  <a:lnTo>
                                    <a:pt x="135" y="680"/>
                                  </a:lnTo>
                                  <a:lnTo>
                                    <a:pt x="209" y="730"/>
                                  </a:lnTo>
                                  <a:lnTo>
                                    <a:pt x="264"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43" name="Freeform 1058"/>
                        <wps:cNvSpPr>
                          <a:spLocks/>
                        </wps:cNvSpPr>
                        <wps:spPr bwMode="auto">
                          <a:xfrm>
                            <a:off x="720" y="721"/>
                            <a:ext cx="10466" cy="787"/>
                          </a:xfrm>
                          <a:custGeom>
                            <a:avLst/>
                            <a:gdLst>
                              <a:gd name="T0" fmla="+- 0 720 720"/>
                              <a:gd name="T1" fmla="*/ T0 w 10466"/>
                              <a:gd name="T2" fmla="+- 0 1508 721"/>
                              <a:gd name="T3" fmla="*/ 1508 h 787"/>
                              <a:gd name="T4" fmla="+- 0 11186 720"/>
                              <a:gd name="T5" fmla="*/ T4 w 10466"/>
                              <a:gd name="T6" fmla="+- 0 1508 721"/>
                              <a:gd name="T7" fmla="*/ 1508 h 787"/>
                              <a:gd name="T8" fmla="+- 0 11186 720"/>
                              <a:gd name="T9" fmla="*/ T8 w 10466"/>
                              <a:gd name="T10" fmla="+- 0 721 721"/>
                              <a:gd name="T11" fmla="*/ 721 h 787"/>
                              <a:gd name="T12" fmla="+- 0 720 720"/>
                              <a:gd name="T13" fmla="*/ T12 w 10466"/>
                              <a:gd name="T14" fmla="+- 0 721 721"/>
                              <a:gd name="T15" fmla="*/ 721 h 787"/>
                              <a:gd name="T16" fmla="+- 0 720 720"/>
                              <a:gd name="T17" fmla="*/ T16 w 10466"/>
                              <a:gd name="T18" fmla="+- 0 1508 721"/>
                              <a:gd name="T19" fmla="*/ 1508 h 787"/>
                            </a:gdLst>
                            <a:ahLst/>
                            <a:cxnLst>
                              <a:cxn ang="0">
                                <a:pos x="T1" y="T3"/>
                              </a:cxn>
                              <a:cxn ang="0">
                                <a:pos x="T5" y="T7"/>
                              </a:cxn>
                              <a:cxn ang="0">
                                <a:pos x="T9" y="T11"/>
                              </a:cxn>
                              <a:cxn ang="0">
                                <a:pos x="T13" y="T15"/>
                              </a:cxn>
                              <a:cxn ang="0">
                                <a:pos x="T17" y="T19"/>
                              </a:cxn>
                            </a:cxnLst>
                            <a:rect l="0" t="0" r="r" b="b"/>
                            <a:pathLst>
                              <a:path w="10466" h="787">
                                <a:moveTo>
                                  <a:pt x="0" y="787"/>
                                </a:moveTo>
                                <a:lnTo>
                                  <a:pt x="10466" y="787"/>
                                </a:lnTo>
                                <a:lnTo>
                                  <a:pt x="10466" y="0"/>
                                </a:lnTo>
                                <a:lnTo>
                                  <a:pt x="0" y="0"/>
                                </a:lnTo>
                                <a:lnTo>
                                  <a:pt x="0" y="787"/>
                                </a:lnTo>
                              </a:path>
                            </a:pathLst>
                          </a:custGeom>
                          <a:solidFill>
                            <a:schemeClr val="accent4">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44" name="Group 1054"/>
                        <wpg:cNvGrpSpPr>
                          <a:grpSpLocks/>
                        </wpg:cNvGrpSpPr>
                        <wpg:grpSpPr bwMode="auto">
                          <a:xfrm>
                            <a:off x="10865" y="15788"/>
                            <a:ext cx="774" cy="774"/>
                            <a:chOff x="10865" y="15788"/>
                            <a:chExt cx="774" cy="774"/>
                          </a:xfrm>
                        </wpg:grpSpPr>
                        <wps:wsp>
                          <wps:cNvPr id="1345" name="Freeform 1055"/>
                          <wps:cNvSpPr>
                            <a:spLocks/>
                          </wps:cNvSpPr>
                          <wps:spPr bwMode="auto">
                            <a:xfrm>
                              <a:off x="10865" y="15788"/>
                              <a:ext cx="774" cy="774"/>
                            </a:xfrm>
                            <a:custGeom>
                              <a:avLst/>
                              <a:gdLst>
                                <a:gd name="T0" fmla="+- 0 11252 10865"/>
                                <a:gd name="T1" fmla="*/ T0 w 774"/>
                                <a:gd name="T2" fmla="+- 0 15788 15788"/>
                                <a:gd name="T3" fmla="*/ 15788 h 774"/>
                                <a:gd name="T4" fmla="+- 0 11189 10865"/>
                                <a:gd name="T5" fmla="*/ T4 w 774"/>
                                <a:gd name="T6" fmla="+- 0 15793 15788"/>
                                <a:gd name="T7" fmla="*/ 15793 h 774"/>
                                <a:gd name="T8" fmla="+- 0 11129 10865"/>
                                <a:gd name="T9" fmla="*/ T8 w 774"/>
                                <a:gd name="T10" fmla="+- 0 15807 15788"/>
                                <a:gd name="T11" fmla="*/ 15807 h 774"/>
                                <a:gd name="T12" fmla="+- 0 11074 10865"/>
                                <a:gd name="T13" fmla="*/ T12 w 774"/>
                                <a:gd name="T14" fmla="+- 0 15831 15788"/>
                                <a:gd name="T15" fmla="*/ 15831 h 774"/>
                                <a:gd name="T16" fmla="+- 0 11000 10865"/>
                                <a:gd name="T17" fmla="*/ T16 w 774"/>
                                <a:gd name="T18" fmla="+- 0 15881 15788"/>
                                <a:gd name="T19" fmla="*/ 15881 h 774"/>
                                <a:gd name="T20" fmla="+- 0 10940 10865"/>
                                <a:gd name="T21" fmla="*/ T20 w 774"/>
                                <a:gd name="T22" fmla="+- 0 15946 15788"/>
                                <a:gd name="T23" fmla="*/ 15946 h 774"/>
                                <a:gd name="T24" fmla="+- 0 10895 10865"/>
                                <a:gd name="T25" fmla="*/ T24 w 774"/>
                                <a:gd name="T26" fmla="+- 0 16024 15788"/>
                                <a:gd name="T27" fmla="*/ 16024 h 774"/>
                                <a:gd name="T28" fmla="+- 0 10876 10865"/>
                                <a:gd name="T29" fmla="*/ T28 w 774"/>
                                <a:gd name="T30" fmla="+- 0 16082 15788"/>
                                <a:gd name="T31" fmla="*/ 16082 h 774"/>
                                <a:gd name="T32" fmla="+- 0 10866 10865"/>
                                <a:gd name="T33" fmla="*/ T32 w 774"/>
                                <a:gd name="T34" fmla="+- 0 16143 15788"/>
                                <a:gd name="T35" fmla="*/ 16143 h 774"/>
                                <a:gd name="T36" fmla="+- 0 10865 10865"/>
                                <a:gd name="T37" fmla="*/ T36 w 774"/>
                                <a:gd name="T38" fmla="+- 0 16174 15788"/>
                                <a:gd name="T39" fmla="*/ 16174 h 774"/>
                                <a:gd name="T40" fmla="+- 0 10866 10865"/>
                                <a:gd name="T41" fmla="*/ T40 w 774"/>
                                <a:gd name="T42" fmla="+- 0 16206 15788"/>
                                <a:gd name="T43" fmla="*/ 16206 h 774"/>
                                <a:gd name="T44" fmla="+- 0 10876 10865"/>
                                <a:gd name="T45" fmla="*/ T44 w 774"/>
                                <a:gd name="T46" fmla="+- 0 16267 15788"/>
                                <a:gd name="T47" fmla="*/ 16267 h 774"/>
                                <a:gd name="T48" fmla="+- 0 10895 10865"/>
                                <a:gd name="T49" fmla="*/ T48 w 774"/>
                                <a:gd name="T50" fmla="+- 0 16325 15788"/>
                                <a:gd name="T51" fmla="*/ 16325 h 774"/>
                                <a:gd name="T52" fmla="+- 0 10940 10865"/>
                                <a:gd name="T53" fmla="*/ T52 w 774"/>
                                <a:gd name="T54" fmla="+- 0 16403 15788"/>
                                <a:gd name="T55" fmla="*/ 16403 h 774"/>
                                <a:gd name="T56" fmla="+- 0 11000 10865"/>
                                <a:gd name="T57" fmla="*/ T56 w 774"/>
                                <a:gd name="T58" fmla="+- 0 16468 15788"/>
                                <a:gd name="T59" fmla="*/ 16468 h 774"/>
                                <a:gd name="T60" fmla="+- 0 11074 10865"/>
                                <a:gd name="T61" fmla="*/ T60 w 774"/>
                                <a:gd name="T62" fmla="+- 0 16518 15788"/>
                                <a:gd name="T63" fmla="*/ 16518 h 774"/>
                                <a:gd name="T64" fmla="+- 0 11129 10865"/>
                                <a:gd name="T65" fmla="*/ T64 w 774"/>
                                <a:gd name="T66" fmla="+- 0 16542 15788"/>
                                <a:gd name="T67" fmla="*/ 16542 h 774"/>
                                <a:gd name="T68" fmla="+- 0 11189 10865"/>
                                <a:gd name="T69" fmla="*/ T68 w 774"/>
                                <a:gd name="T70" fmla="+- 0 16556 15788"/>
                                <a:gd name="T71" fmla="*/ 16556 h 774"/>
                                <a:gd name="T72" fmla="+- 0 11252 10865"/>
                                <a:gd name="T73" fmla="*/ T72 w 774"/>
                                <a:gd name="T74" fmla="+- 0 16561 15788"/>
                                <a:gd name="T75" fmla="*/ 16561 h 774"/>
                                <a:gd name="T76" fmla="+- 0 11283 10865"/>
                                <a:gd name="T77" fmla="*/ T76 w 774"/>
                                <a:gd name="T78" fmla="+- 0 16560 15788"/>
                                <a:gd name="T79" fmla="*/ 16560 h 774"/>
                                <a:gd name="T80" fmla="+- 0 11345 10865"/>
                                <a:gd name="T81" fmla="*/ T80 w 774"/>
                                <a:gd name="T82" fmla="+- 0 16550 15788"/>
                                <a:gd name="T83" fmla="*/ 16550 h 774"/>
                                <a:gd name="T84" fmla="+- 0 11402 10865"/>
                                <a:gd name="T85" fmla="*/ T84 w 774"/>
                                <a:gd name="T86" fmla="+- 0 16531 15788"/>
                                <a:gd name="T87" fmla="*/ 16531 h 774"/>
                                <a:gd name="T88" fmla="+- 0 11480 10865"/>
                                <a:gd name="T89" fmla="*/ T88 w 774"/>
                                <a:gd name="T90" fmla="+- 0 16487 15788"/>
                                <a:gd name="T91" fmla="*/ 16487 h 774"/>
                                <a:gd name="T92" fmla="+- 0 11545 10865"/>
                                <a:gd name="T93" fmla="*/ T92 w 774"/>
                                <a:gd name="T94" fmla="+- 0 16426 15788"/>
                                <a:gd name="T95" fmla="*/ 16426 h 774"/>
                                <a:gd name="T96" fmla="+- 0 11595 10865"/>
                                <a:gd name="T97" fmla="*/ T96 w 774"/>
                                <a:gd name="T98" fmla="+- 0 16352 15788"/>
                                <a:gd name="T99" fmla="*/ 16352 h 774"/>
                                <a:gd name="T100" fmla="+- 0 11619 10865"/>
                                <a:gd name="T101" fmla="*/ T100 w 774"/>
                                <a:gd name="T102" fmla="+- 0 16297 15788"/>
                                <a:gd name="T103" fmla="*/ 16297 h 774"/>
                                <a:gd name="T104" fmla="+- 0 11634 10865"/>
                                <a:gd name="T105" fmla="*/ T104 w 774"/>
                                <a:gd name="T106" fmla="+- 0 16237 15788"/>
                                <a:gd name="T107" fmla="*/ 16237 h 774"/>
                                <a:gd name="T108" fmla="+- 0 11639 10865"/>
                                <a:gd name="T109" fmla="*/ T108 w 774"/>
                                <a:gd name="T110" fmla="+- 0 16174 15788"/>
                                <a:gd name="T111" fmla="*/ 16174 h 774"/>
                                <a:gd name="T112" fmla="+- 0 11637 10865"/>
                                <a:gd name="T113" fmla="*/ T112 w 774"/>
                                <a:gd name="T114" fmla="+- 0 16143 15788"/>
                                <a:gd name="T115" fmla="*/ 16143 h 774"/>
                                <a:gd name="T116" fmla="+- 0 11627 10865"/>
                                <a:gd name="T117" fmla="*/ T116 w 774"/>
                                <a:gd name="T118" fmla="+- 0 16082 15788"/>
                                <a:gd name="T119" fmla="*/ 16082 h 774"/>
                                <a:gd name="T120" fmla="+- 0 11608 10865"/>
                                <a:gd name="T121" fmla="*/ T120 w 774"/>
                                <a:gd name="T122" fmla="+- 0 16024 15788"/>
                                <a:gd name="T123" fmla="*/ 16024 h 774"/>
                                <a:gd name="T124" fmla="+- 0 11564 10865"/>
                                <a:gd name="T125" fmla="*/ T124 w 774"/>
                                <a:gd name="T126" fmla="+- 0 15946 15788"/>
                                <a:gd name="T127" fmla="*/ 15946 h 774"/>
                                <a:gd name="T128" fmla="+- 0 11503 10865"/>
                                <a:gd name="T129" fmla="*/ T128 w 774"/>
                                <a:gd name="T130" fmla="+- 0 15881 15788"/>
                                <a:gd name="T131" fmla="*/ 15881 h 774"/>
                                <a:gd name="T132" fmla="+- 0 11430 10865"/>
                                <a:gd name="T133" fmla="*/ T132 w 774"/>
                                <a:gd name="T134" fmla="+- 0 15831 15788"/>
                                <a:gd name="T135" fmla="*/ 15831 h 774"/>
                                <a:gd name="T136" fmla="+- 0 11374 10865"/>
                                <a:gd name="T137" fmla="*/ T136 w 774"/>
                                <a:gd name="T138" fmla="+- 0 15807 15788"/>
                                <a:gd name="T139" fmla="*/ 15807 h 774"/>
                                <a:gd name="T140" fmla="+- 0 11314 10865"/>
                                <a:gd name="T141" fmla="*/ T140 w 774"/>
                                <a:gd name="T142" fmla="+- 0 15793 15788"/>
                                <a:gd name="T143" fmla="*/ 15793 h 774"/>
                                <a:gd name="T144" fmla="+- 0 11252 10865"/>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4" y="19"/>
                                  </a:lnTo>
                                  <a:lnTo>
                                    <a:pt x="209" y="43"/>
                                  </a:lnTo>
                                  <a:lnTo>
                                    <a:pt x="135" y="93"/>
                                  </a:lnTo>
                                  <a:lnTo>
                                    <a:pt x="75" y="158"/>
                                  </a:lnTo>
                                  <a:lnTo>
                                    <a:pt x="30" y="236"/>
                                  </a:lnTo>
                                  <a:lnTo>
                                    <a:pt x="11" y="294"/>
                                  </a:lnTo>
                                  <a:lnTo>
                                    <a:pt x="1" y="355"/>
                                  </a:lnTo>
                                  <a:lnTo>
                                    <a:pt x="0" y="386"/>
                                  </a:lnTo>
                                  <a:lnTo>
                                    <a:pt x="1" y="418"/>
                                  </a:lnTo>
                                  <a:lnTo>
                                    <a:pt x="11" y="479"/>
                                  </a:lnTo>
                                  <a:lnTo>
                                    <a:pt x="30" y="537"/>
                                  </a:lnTo>
                                  <a:lnTo>
                                    <a:pt x="75" y="615"/>
                                  </a:lnTo>
                                  <a:lnTo>
                                    <a:pt x="135" y="680"/>
                                  </a:lnTo>
                                  <a:lnTo>
                                    <a:pt x="209" y="730"/>
                                  </a:lnTo>
                                  <a:lnTo>
                                    <a:pt x="264" y="754"/>
                                  </a:lnTo>
                                  <a:lnTo>
                                    <a:pt x="324" y="768"/>
                                  </a:lnTo>
                                  <a:lnTo>
                                    <a:pt x="387" y="773"/>
                                  </a:lnTo>
                                  <a:lnTo>
                                    <a:pt x="418" y="772"/>
                                  </a:lnTo>
                                  <a:lnTo>
                                    <a:pt x="480" y="762"/>
                                  </a:lnTo>
                                  <a:lnTo>
                                    <a:pt x="537" y="743"/>
                                  </a:lnTo>
                                  <a:lnTo>
                                    <a:pt x="615" y="699"/>
                                  </a:lnTo>
                                  <a:lnTo>
                                    <a:pt x="680" y="638"/>
                                  </a:lnTo>
                                  <a:lnTo>
                                    <a:pt x="730" y="564"/>
                                  </a:lnTo>
                                  <a:lnTo>
                                    <a:pt x="754" y="509"/>
                                  </a:lnTo>
                                  <a:lnTo>
                                    <a:pt x="769" y="449"/>
                                  </a:lnTo>
                                  <a:lnTo>
                                    <a:pt x="774" y="386"/>
                                  </a:lnTo>
                                  <a:lnTo>
                                    <a:pt x="772" y="355"/>
                                  </a:lnTo>
                                  <a:lnTo>
                                    <a:pt x="762" y="294"/>
                                  </a:lnTo>
                                  <a:lnTo>
                                    <a:pt x="743" y="236"/>
                                  </a:lnTo>
                                  <a:lnTo>
                                    <a:pt x="699" y="158"/>
                                  </a:lnTo>
                                  <a:lnTo>
                                    <a:pt x="638" y="93"/>
                                  </a:lnTo>
                                  <a:lnTo>
                                    <a:pt x="565" y="43"/>
                                  </a:lnTo>
                                  <a:lnTo>
                                    <a:pt x="509" y="19"/>
                                  </a:lnTo>
                                  <a:lnTo>
                                    <a:pt x="449" y="5"/>
                                  </a:lnTo>
                                  <a:lnTo>
                                    <a:pt x="387" y="0"/>
                                  </a:lnTo>
                                </a:path>
                              </a:pathLst>
                            </a:custGeom>
                            <a:solidFill>
                              <a:schemeClr val="accent4">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6" name="Group 1052"/>
                        <wpg:cNvGrpSpPr>
                          <a:grpSpLocks/>
                        </wpg:cNvGrpSpPr>
                        <wpg:grpSpPr bwMode="auto">
                          <a:xfrm>
                            <a:off x="10865" y="15788"/>
                            <a:ext cx="774" cy="774"/>
                            <a:chOff x="10865" y="15788"/>
                            <a:chExt cx="774" cy="774"/>
                          </a:xfrm>
                        </wpg:grpSpPr>
                        <wps:wsp>
                          <wps:cNvPr id="1347" name="Freeform 1053"/>
                          <wps:cNvSpPr>
                            <a:spLocks/>
                          </wps:cNvSpPr>
                          <wps:spPr bwMode="auto">
                            <a:xfrm>
                              <a:off x="10865" y="15788"/>
                              <a:ext cx="774" cy="774"/>
                            </a:xfrm>
                            <a:custGeom>
                              <a:avLst/>
                              <a:gdLst>
                                <a:gd name="T0" fmla="+- 0 11252 10865"/>
                                <a:gd name="T1" fmla="*/ T0 w 774"/>
                                <a:gd name="T2" fmla="+- 0 16561 15788"/>
                                <a:gd name="T3" fmla="*/ 16561 h 774"/>
                                <a:gd name="T4" fmla="+- 0 11314 10865"/>
                                <a:gd name="T5" fmla="*/ T4 w 774"/>
                                <a:gd name="T6" fmla="+- 0 16556 15788"/>
                                <a:gd name="T7" fmla="*/ 16556 h 774"/>
                                <a:gd name="T8" fmla="+- 0 11374 10865"/>
                                <a:gd name="T9" fmla="*/ T8 w 774"/>
                                <a:gd name="T10" fmla="+- 0 16542 15788"/>
                                <a:gd name="T11" fmla="*/ 16542 h 774"/>
                                <a:gd name="T12" fmla="+- 0 11430 10865"/>
                                <a:gd name="T13" fmla="*/ T12 w 774"/>
                                <a:gd name="T14" fmla="+- 0 16518 15788"/>
                                <a:gd name="T15" fmla="*/ 16518 h 774"/>
                                <a:gd name="T16" fmla="+- 0 11503 10865"/>
                                <a:gd name="T17" fmla="*/ T16 w 774"/>
                                <a:gd name="T18" fmla="+- 0 16468 15788"/>
                                <a:gd name="T19" fmla="*/ 16468 h 774"/>
                                <a:gd name="T20" fmla="+- 0 11564 10865"/>
                                <a:gd name="T21" fmla="*/ T20 w 774"/>
                                <a:gd name="T22" fmla="+- 0 16403 15788"/>
                                <a:gd name="T23" fmla="*/ 16403 h 774"/>
                                <a:gd name="T24" fmla="+- 0 11608 10865"/>
                                <a:gd name="T25" fmla="*/ T24 w 774"/>
                                <a:gd name="T26" fmla="+- 0 16325 15788"/>
                                <a:gd name="T27" fmla="*/ 16325 h 774"/>
                                <a:gd name="T28" fmla="+- 0 11627 10865"/>
                                <a:gd name="T29" fmla="*/ T28 w 774"/>
                                <a:gd name="T30" fmla="+- 0 16267 15788"/>
                                <a:gd name="T31" fmla="*/ 16267 h 774"/>
                                <a:gd name="T32" fmla="+- 0 11637 10865"/>
                                <a:gd name="T33" fmla="*/ T32 w 774"/>
                                <a:gd name="T34" fmla="+- 0 16206 15788"/>
                                <a:gd name="T35" fmla="*/ 16206 h 774"/>
                                <a:gd name="T36" fmla="+- 0 11639 10865"/>
                                <a:gd name="T37" fmla="*/ T36 w 774"/>
                                <a:gd name="T38" fmla="+- 0 16174 15788"/>
                                <a:gd name="T39" fmla="*/ 16174 h 774"/>
                                <a:gd name="T40" fmla="+- 0 11637 10865"/>
                                <a:gd name="T41" fmla="*/ T40 w 774"/>
                                <a:gd name="T42" fmla="+- 0 16143 15788"/>
                                <a:gd name="T43" fmla="*/ 16143 h 774"/>
                                <a:gd name="T44" fmla="+- 0 11627 10865"/>
                                <a:gd name="T45" fmla="*/ T44 w 774"/>
                                <a:gd name="T46" fmla="+- 0 16082 15788"/>
                                <a:gd name="T47" fmla="*/ 16082 h 774"/>
                                <a:gd name="T48" fmla="+- 0 11608 10865"/>
                                <a:gd name="T49" fmla="*/ T48 w 774"/>
                                <a:gd name="T50" fmla="+- 0 16024 15788"/>
                                <a:gd name="T51" fmla="*/ 16024 h 774"/>
                                <a:gd name="T52" fmla="+- 0 11564 10865"/>
                                <a:gd name="T53" fmla="*/ T52 w 774"/>
                                <a:gd name="T54" fmla="+- 0 15946 15788"/>
                                <a:gd name="T55" fmla="*/ 15946 h 774"/>
                                <a:gd name="T56" fmla="+- 0 11503 10865"/>
                                <a:gd name="T57" fmla="*/ T56 w 774"/>
                                <a:gd name="T58" fmla="+- 0 15881 15788"/>
                                <a:gd name="T59" fmla="*/ 15881 h 774"/>
                                <a:gd name="T60" fmla="+- 0 11430 10865"/>
                                <a:gd name="T61" fmla="*/ T60 w 774"/>
                                <a:gd name="T62" fmla="+- 0 15831 15788"/>
                                <a:gd name="T63" fmla="*/ 15831 h 774"/>
                                <a:gd name="T64" fmla="+- 0 11374 10865"/>
                                <a:gd name="T65" fmla="*/ T64 w 774"/>
                                <a:gd name="T66" fmla="+- 0 15807 15788"/>
                                <a:gd name="T67" fmla="*/ 15807 h 774"/>
                                <a:gd name="T68" fmla="+- 0 11314 10865"/>
                                <a:gd name="T69" fmla="*/ T68 w 774"/>
                                <a:gd name="T70" fmla="+- 0 15793 15788"/>
                                <a:gd name="T71" fmla="*/ 15793 h 774"/>
                                <a:gd name="T72" fmla="+- 0 11252 10865"/>
                                <a:gd name="T73" fmla="*/ T72 w 774"/>
                                <a:gd name="T74" fmla="+- 0 15788 15788"/>
                                <a:gd name="T75" fmla="*/ 15788 h 774"/>
                                <a:gd name="T76" fmla="+- 0 11220 10865"/>
                                <a:gd name="T77" fmla="*/ T76 w 774"/>
                                <a:gd name="T78" fmla="+- 0 15789 15788"/>
                                <a:gd name="T79" fmla="*/ 15789 h 774"/>
                                <a:gd name="T80" fmla="+- 0 11159 10865"/>
                                <a:gd name="T81" fmla="*/ T80 w 774"/>
                                <a:gd name="T82" fmla="+- 0 15799 15788"/>
                                <a:gd name="T83" fmla="*/ 15799 h 774"/>
                                <a:gd name="T84" fmla="+- 0 11101 10865"/>
                                <a:gd name="T85" fmla="*/ T84 w 774"/>
                                <a:gd name="T86" fmla="+- 0 15818 15788"/>
                                <a:gd name="T87" fmla="*/ 15818 h 774"/>
                                <a:gd name="T88" fmla="+- 0 11023 10865"/>
                                <a:gd name="T89" fmla="*/ T88 w 774"/>
                                <a:gd name="T90" fmla="+- 0 15862 15788"/>
                                <a:gd name="T91" fmla="*/ 15862 h 774"/>
                                <a:gd name="T92" fmla="+- 0 10958 10865"/>
                                <a:gd name="T93" fmla="*/ T92 w 774"/>
                                <a:gd name="T94" fmla="+- 0 15923 15788"/>
                                <a:gd name="T95" fmla="*/ 15923 h 774"/>
                                <a:gd name="T96" fmla="+- 0 10908 10865"/>
                                <a:gd name="T97" fmla="*/ T96 w 774"/>
                                <a:gd name="T98" fmla="+- 0 15997 15788"/>
                                <a:gd name="T99" fmla="*/ 15997 h 774"/>
                                <a:gd name="T100" fmla="+- 0 10885 10865"/>
                                <a:gd name="T101" fmla="*/ T100 w 774"/>
                                <a:gd name="T102" fmla="+- 0 16052 15788"/>
                                <a:gd name="T103" fmla="*/ 16052 h 774"/>
                                <a:gd name="T104" fmla="+- 0 10870 10865"/>
                                <a:gd name="T105" fmla="*/ T104 w 774"/>
                                <a:gd name="T106" fmla="+- 0 16112 15788"/>
                                <a:gd name="T107" fmla="*/ 16112 h 774"/>
                                <a:gd name="T108" fmla="+- 0 10865 10865"/>
                                <a:gd name="T109" fmla="*/ T108 w 774"/>
                                <a:gd name="T110" fmla="+- 0 16174 15788"/>
                                <a:gd name="T111" fmla="*/ 16174 h 774"/>
                                <a:gd name="T112" fmla="+- 0 10866 10865"/>
                                <a:gd name="T113" fmla="*/ T112 w 774"/>
                                <a:gd name="T114" fmla="+- 0 16206 15788"/>
                                <a:gd name="T115" fmla="*/ 16206 h 774"/>
                                <a:gd name="T116" fmla="+- 0 10876 10865"/>
                                <a:gd name="T117" fmla="*/ T116 w 774"/>
                                <a:gd name="T118" fmla="+- 0 16267 15788"/>
                                <a:gd name="T119" fmla="*/ 16267 h 774"/>
                                <a:gd name="T120" fmla="+- 0 10895 10865"/>
                                <a:gd name="T121" fmla="*/ T120 w 774"/>
                                <a:gd name="T122" fmla="+- 0 16325 15788"/>
                                <a:gd name="T123" fmla="*/ 16325 h 774"/>
                                <a:gd name="T124" fmla="+- 0 10940 10865"/>
                                <a:gd name="T125" fmla="*/ T124 w 774"/>
                                <a:gd name="T126" fmla="+- 0 16403 15788"/>
                                <a:gd name="T127" fmla="*/ 16403 h 774"/>
                                <a:gd name="T128" fmla="+- 0 11000 10865"/>
                                <a:gd name="T129" fmla="*/ T128 w 774"/>
                                <a:gd name="T130" fmla="+- 0 16468 15788"/>
                                <a:gd name="T131" fmla="*/ 16468 h 774"/>
                                <a:gd name="T132" fmla="+- 0 11074 10865"/>
                                <a:gd name="T133" fmla="*/ T132 w 774"/>
                                <a:gd name="T134" fmla="+- 0 16518 15788"/>
                                <a:gd name="T135" fmla="*/ 16518 h 774"/>
                                <a:gd name="T136" fmla="+- 0 11129 10865"/>
                                <a:gd name="T137" fmla="*/ T136 w 774"/>
                                <a:gd name="T138" fmla="+- 0 16542 15788"/>
                                <a:gd name="T139" fmla="*/ 16542 h 774"/>
                                <a:gd name="T140" fmla="+- 0 11189 10865"/>
                                <a:gd name="T141" fmla="*/ T140 w 774"/>
                                <a:gd name="T142" fmla="+- 0 16556 15788"/>
                                <a:gd name="T143" fmla="*/ 16556 h 774"/>
                                <a:gd name="T144" fmla="+- 0 11252 10865"/>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49" y="768"/>
                                  </a:lnTo>
                                  <a:lnTo>
                                    <a:pt x="509" y="754"/>
                                  </a:lnTo>
                                  <a:lnTo>
                                    <a:pt x="565" y="730"/>
                                  </a:lnTo>
                                  <a:lnTo>
                                    <a:pt x="638" y="680"/>
                                  </a:lnTo>
                                  <a:lnTo>
                                    <a:pt x="699" y="615"/>
                                  </a:lnTo>
                                  <a:lnTo>
                                    <a:pt x="743" y="537"/>
                                  </a:lnTo>
                                  <a:lnTo>
                                    <a:pt x="762" y="479"/>
                                  </a:lnTo>
                                  <a:lnTo>
                                    <a:pt x="772" y="418"/>
                                  </a:lnTo>
                                  <a:lnTo>
                                    <a:pt x="774" y="386"/>
                                  </a:lnTo>
                                  <a:lnTo>
                                    <a:pt x="772" y="355"/>
                                  </a:lnTo>
                                  <a:lnTo>
                                    <a:pt x="762" y="294"/>
                                  </a:lnTo>
                                  <a:lnTo>
                                    <a:pt x="743" y="236"/>
                                  </a:lnTo>
                                  <a:lnTo>
                                    <a:pt x="699" y="158"/>
                                  </a:lnTo>
                                  <a:lnTo>
                                    <a:pt x="638" y="93"/>
                                  </a:lnTo>
                                  <a:lnTo>
                                    <a:pt x="565" y="43"/>
                                  </a:lnTo>
                                  <a:lnTo>
                                    <a:pt x="509" y="19"/>
                                  </a:lnTo>
                                  <a:lnTo>
                                    <a:pt x="449" y="5"/>
                                  </a:lnTo>
                                  <a:lnTo>
                                    <a:pt x="387" y="0"/>
                                  </a:lnTo>
                                  <a:lnTo>
                                    <a:pt x="355" y="1"/>
                                  </a:lnTo>
                                  <a:lnTo>
                                    <a:pt x="294" y="11"/>
                                  </a:lnTo>
                                  <a:lnTo>
                                    <a:pt x="236" y="30"/>
                                  </a:lnTo>
                                  <a:lnTo>
                                    <a:pt x="158" y="74"/>
                                  </a:lnTo>
                                  <a:lnTo>
                                    <a:pt x="93" y="135"/>
                                  </a:lnTo>
                                  <a:lnTo>
                                    <a:pt x="43" y="209"/>
                                  </a:lnTo>
                                  <a:lnTo>
                                    <a:pt x="20" y="264"/>
                                  </a:lnTo>
                                  <a:lnTo>
                                    <a:pt x="5" y="324"/>
                                  </a:lnTo>
                                  <a:lnTo>
                                    <a:pt x="0" y="386"/>
                                  </a:lnTo>
                                  <a:lnTo>
                                    <a:pt x="1" y="418"/>
                                  </a:lnTo>
                                  <a:lnTo>
                                    <a:pt x="11" y="479"/>
                                  </a:lnTo>
                                  <a:lnTo>
                                    <a:pt x="30" y="537"/>
                                  </a:lnTo>
                                  <a:lnTo>
                                    <a:pt x="75" y="615"/>
                                  </a:lnTo>
                                  <a:lnTo>
                                    <a:pt x="135" y="680"/>
                                  </a:lnTo>
                                  <a:lnTo>
                                    <a:pt x="209" y="730"/>
                                  </a:lnTo>
                                  <a:lnTo>
                                    <a:pt x="264"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831B92" id="Group 1051" o:spid="_x0000_s1026" style="position:absolute;margin-left:36.5pt;margin-top:36.5pt;width:545.95pt;height:792.05pt;z-index:-251658204;mso-position-horizontal-relative:page;mso-position-vertical-relative:page" coordorigin="720,721" coordsize="10919,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">
                <v:group id="Group 1061" o:spid="_x0000_s1027"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">
                  <v:shape id="Freeform 1062" o:spid="_x0000_s1028"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" path="m387,l324,5,264,19,209,43,135,93,75,158,30,236,11,294,1,355,,386r1,32l11,479r19,58l75,615r60,65l209,730r55,24l324,768r63,5l418,772r62,-10l537,743r78,-44l680,638r50,-74l754,509r15,-60l774,386r-2,-31l762,294,743,236,699,158,638,93,565,43,509,19,449,5,387,e" fillcolor="#f79026" stroked="f">
                    <v:path arrowok="t" o:connecttype="custom" o:connectlocs="387,15788;324,15793;264,15807;209,15831;135,15881;75,15946;30,16024;11,16082;1,16143;0,16174;1,16206;11,16267;30,16325;75,16403;135,16468;209,16518;264,16542;324,16556;387,16561;418,16560;480,16550;537,16531;615,16487;680,16426;730,16352;754,16297;769,16237;774,16174;772,16143;762,16082;743,16024;699,15946;638,15881;565,15831;509,15807;449,15793;387,15788" o:connectangles="0,0,0,0,0,0,0,0,0,0,0,0,0,0,0,0,0,0,0,0,0,0,0,0,0,0,0,0,0,0,0,0,0,0,0,0,0"/>
                  </v:shape>
                </v:group>
                <v:group id="Group 1059" o:spid="_x0000_s1029"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">
                  <v:shape id="Freeform 1060" o:spid="_x0000_s1030"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" path="m387,773r62,-5l509,754r56,-24l638,680r61,-65l743,537r19,-58l772,418r2,-32l772,355,762,294,743,236,699,158,638,93,565,43,509,19,449,5,387,,355,1,294,11,236,30,158,74,93,135,43,209,20,264,5,324,,386r1,32l11,479r19,58l75,615r60,65l209,730r55,24l324,768r63,5xe" filled="f" strokecolor="white" strokeweight="2pt">
                    <v:path arrowok="t" o:connecttype="custom" o:connectlocs="387,16561;449,16556;509,16542;565,16518;638,16468;699,16403;743,16325;762,16267;772,16206;774,16174;772,16143;762,16082;743,16024;699,15946;638,15881;565,15831;509,15807;449,15793;387,15788;355,15789;294,15799;236,15818;158,15862;93,15923;43,15997;20,16052;5,16112;0,16174;1,16206;11,16267;30,16325;75,16403;135,16468;209,16518;264,16542;324,16556;387,16561" o:connectangles="0,0,0,0,0,0,0,0,0,0,0,0,0,0,0,0,0,0,0,0,0,0,0,0,0,0,0,0,0,0,0,0,0,0,0,0,0"/>
                  </v:shape>
                </v:group>
                <v:shape id="Freeform 1058" o:spid="_x0000_s1031" style="position:absolute;left:720;top:721;width:10466;height:787;visibility:visible;mso-wrap-style:square;v-text-anchor:top" coordsize="1046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" path="m,787r10466,l10466,,,,,787e" fillcolor="#5f497a [2407]" stroked="f">
                  <v:path arrowok="t" o:connecttype="custom" o:connectlocs="0,1508;10466,1508;10466,721;0,721;0,1508" o:connectangles="0,0,0,0,0"/>
                </v:shape>
                <v:group id="Group 1054" o:spid="_x0000_s1032"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Freeform 1055" o:spid="_x0000_s1033"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" path="m387,l324,5,264,19,209,43,135,93,75,158,30,236,11,294,1,355,,386r1,32l11,479r19,58l75,615r60,65l209,730r55,24l324,768r63,5l418,772r62,-10l537,743r78,-44l680,638r50,-74l754,509r15,-60l774,386r-2,-31l762,294,743,236,699,158,638,93,565,43,509,19,449,5,387,e" fillcolor="#5f497a [2407]" stroked="f">
                    <v:path arrowok="t" o:connecttype="custom" o:connectlocs="387,15788;324,15793;264,15807;209,15831;135,15881;75,15946;30,16024;11,16082;1,16143;0,16174;1,16206;11,16267;30,16325;75,16403;135,16468;209,16518;264,16542;324,16556;387,16561;418,16560;480,16550;537,16531;615,16487;680,16426;730,16352;754,16297;769,16237;774,16174;772,16143;762,16082;743,16024;699,15946;638,15881;565,15831;509,15807;449,15793;387,15788" o:connectangles="0,0,0,0,0,0,0,0,0,0,0,0,0,0,0,0,0,0,0,0,0,0,0,0,0,0,0,0,0,0,0,0,0,0,0,0,0"/>
                  </v:shape>
                </v:group>
                <v:group id="Group 1052" o:spid="_x0000_s1034"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shape id="Freeform 1053" o:spid="_x0000_s1035"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" path="m387,773r62,-5l509,754r56,-24l638,680r61,-65l743,537r19,-58l772,418r2,-32l772,355,762,294,743,236,699,158,638,93,565,43,509,19,449,5,387,,355,1,294,11,236,30,158,74,93,135,43,209,20,264,5,324,,386r1,32l11,479r19,58l75,615r60,65l209,730r55,24l324,768r63,5xe" filled="f" strokecolor="white" strokeweight="2pt">
                    <v:path arrowok="t" o:connecttype="custom" o:connectlocs="387,16561;449,16556;509,16542;565,16518;638,16468;699,16403;743,16325;762,16267;772,16206;774,16174;772,16143;762,16082;743,16024;699,15946;638,15881;565,15831;509,15807;449,15793;387,15788;355,15789;294,15799;236,15818;158,15862;93,15923;43,15997;20,16052;5,16112;0,16174;1,16206;11,16267;30,16325;75,16403;135,16468;209,16518;264,16542;324,16556;387,16561" o:connectangles="0,0,0,0,0,0,0,0,0,0,0,0,0,0,0,0,0,0,0,0,0,0,0,0,0,0,0,0,0,0,0,0,0,0,0,0,0"/>
                  </v:shape>
                </v:group>
                <w10:wrap anchorx="page" anchory="page"/>
              </v:group>
            </w:pict>
          </mc:Fallback>
        </mc:AlternateContent>
      </w:r>
      <w:r w:rsidR="00B5664B">
        <w:rPr>
          <w:rFonts w:ascii="Arial" w:eastAsia="Arial" w:hAnsi="Arial" w:cs="Arial"/>
          <w:b/>
          <w:bCs/>
          <w:color w:val="FFFFFF"/>
          <w:position w:val="-2"/>
          <w:sz w:val="56"/>
          <w:szCs w:val="56"/>
        </w:rPr>
        <w:t>9- to 12-months</w:t>
      </w:r>
    </w:p>
    <w:p w14:paraId="0635FB25" w14:textId="77777777" w:rsidR="00273FB3" w:rsidRDefault="00273FB3" w:rsidP="00273FB3">
      <w:pPr>
        <w:spacing w:before="6" w:after="0" w:line="160" w:lineRule="exact"/>
        <w:rPr>
          <w:sz w:val="16"/>
          <w:szCs w:val="16"/>
        </w:rPr>
      </w:pPr>
    </w:p>
    <w:p w14:paraId="5FF07C87" w14:textId="77777777" w:rsidR="00273FB3" w:rsidRDefault="00273FB3" w:rsidP="00273FB3">
      <w:pPr>
        <w:spacing w:after="0" w:line="200" w:lineRule="exact"/>
        <w:rPr>
          <w:sz w:val="20"/>
          <w:szCs w:val="20"/>
        </w:rPr>
      </w:pPr>
    </w:p>
    <w:p w14:paraId="27E628D4" w14:textId="77777777" w:rsidR="00273FB3" w:rsidRDefault="00273FB3" w:rsidP="00273FB3">
      <w:pPr>
        <w:spacing w:after="0" w:line="200" w:lineRule="exact"/>
        <w:rPr>
          <w:sz w:val="20"/>
          <w:szCs w:val="20"/>
        </w:rPr>
      </w:pPr>
    </w:p>
    <w:p w14:paraId="43B90211" w14:textId="77777777" w:rsidR="00273FB3" w:rsidRDefault="00273FB3" w:rsidP="00273FB3">
      <w:pPr>
        <w:spacing w:after="0" w:line="200" w:lineRule="exact"/>
        <w:rPr>
          <w:sz w:val="20"/>
          <w:szCs w:val="20"/>
        </w:rPr>
      </w:pPr>
    </w:p>
    <w:p w14:paraId="2B9110BB" w14:textId="77777777" w:rsidR="00273FB3" w:rsidRDefault="00273FB3" w:rsidP="00273FB3">
      <w:pPr>
        <w:spacing w:after="0" w:line="200" w:lineRule="exact"/>
        <w:rPr>
          <w:sz w:val="20"/>
          <w:szCs w:val="20"/>
        </w:rPr>
      </w:pPr>
    </w:p>
    <w:p w14:paraId="773BA581" w14:textId="77777777" w:rsidR="00273FB3" w:rsidRDefault="00273FB3" w:rsidP="00273FB3">
      <w:pPr>
        <w:spacing w:after="0" w:line="200" w:lineRule="exact"/>
        <w:rPr>
          <w:sz w:val="20"/>
          <w:szCs w:val="20"/>
        </w:rPr>
      </w:pPr>
    </w:p>
    <w:p w14:paraId="46494252" w14:textId="77777777" w:rsidR="00273FB3" w:rsidRDefault="00273FB3" w:rsidP="00273FB3">
      <w:pPr>
        <w:spacing w:after="0" w:line="200" w:lineRule="exact"/>
        <w:rPr>
          <w:sz w:val="20"/>
          <w:szCs w:val="20"/>
        </w:rPr>
      </w:pPr>
    </w:p>
    <w:p w14:paraId="03821265" w14:textId="77777777" w:rsidR="00273FB3" w:rsidRDefault="00273FB3" w:rsidP="00273FB3">
      <w:pPr>
        <w:spacing w:after="0" w:line="200" w:lineRule="exact"/>
        <w:rPr>
          <w:sz w:val="20"/>
          <w:szCs w:val="20"/>
        </w:rPr>
      </w:pPr>
    </w:p>
    <w:p w14:paraId="30084E8F" w14:textId="77777777" w:rsidR="00273FB3" w:rsidRDefault="00273FB3" w:rsidP="00273FB3">
      <w:pPr>
        <w:spacing w:after="0" w:line="200" w:lineRule="exact"/>
        <w:rPr>
          <w:sz w:val="20"/>
          <w:szCs w:val="20"/>
        </w:rPr>
      </w:pPr>
    </w:p>
    <w:p w14:paraId="49BAA1AF" w14:textId="77777777" w:rsidR="00273FB3" w:rsidRDefault="00273FB3" w:rsidP="00273FB3">
      <w:pPr>
        <w:spacing w:after="0" w:line="200" w:lineRule="exact"/>
        <w:rPr>
          <w:sz w:val="20"/>
          <w:szCs w:val="20"/>
        </w:rPr>
      </w:pPr>
    </w:p>
    <w:p w14:paraId="17D99955" w14:textId="77777777" w:rsidR="00273FB3" w:rsidRDefault="00273FB3" w:rsidP="00273FB3">
      <w:pPr>
        <w:spacing w:after="0" w:line="200" w:lineRule="exact"/>
        <w:rPr>
          <w:sz w:val="20"/>
          <w:szCs w:val="20"/>
        </w:rPr>
      </w:pPr>
    </w:p>
    <w:p w14:paraId="11DC14CB" w14:textId="77777777" w:rsidR="00273FB3" w:rsidRDefault="00273FB3" w:rsidP="00273FB3">
      <w:pPr>
        <w:spacing w:after="0" w:line="200" w:lineRule="exact"/>
        <w:rPr>
          <w:sz w:val="20"/>
          <w:szCs w:val="20"/>
        </w:rPr>
      </w:pPr>
    </w:p>
    <w:p w14:paraId="679066C5" w14:textId="36280CFF" w:rsidR="00273FB3" w:rsidRDefault="00F8083D" w:rsidP="00273FB3">
      <w:pPr>
        <w:spacing w:after="0" w:line="200" w:lineRule="exact"/>
        <w:rPr>
          <w:sz w:val="20"/>
          <w:szCs w:val="20"/>
        </w:rPr>
      </w:pPr>
      <w:r>
        <w:rPr>
          <w:noProof/>
          <w:sz w:val="20"/>
          <w:szCs w:val="20"/>
        </w:rPr>
        <w:drawing>
          <wp:anchor distT="0" distB="0" distL="114300" distR="114300" simplePos="0" relativeHeight="251658308" behindDoc="0" locked="0" layoutInCell="1" allowOverlap="1" wp14:anchorId="39876C54" wp14:editId="625D6B33">
            <wp:simplePos x="466725" y="-4305300"/>
            <wp:positionH relativeFrom="margin">
              <wp:align>center</wp:align>
            </wp:positionH>
            <wp:positionV relativeFrom="margin">
              <wp:align>center</wp:align>
            </wp:positionV>
            <wp:extent cx="6400800" cy="6400800"/>
            <wp:effectExtent l="0" t="0" r="0" b="0"/>
            <wp:wrapSquare wrapText="bothSides"/>
            <wp:docPr id="47" name="Picture 47" descr="A person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9 to12 months (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14:sizeRelH relativeFrom="margin">
              <wp14:pctWidth>0</wp14:pctWidth>
            </wp14:sizeRelH>
            <wp14:sizeRelV relativeFrom="margin">
              <wp14:pctHeight>0</wp14:pctHeight>
            </wp14:sizeRelV>
          </wp:anchor>
        </w:drawing>
      </w:r>
    </w:p>
    <w:p w14:paraId="29C38DED" w14:textId="77777777" w:rsidR="00273FB3" w:rsidRDefault="00273FB3" w:rsidP="00273FB3">
      <w:pPr>
        <w:spacing w:after="0" w:line="200" w:lineRule="exact"/>
        <w:rPr>
          <w:sz w:val="20"/>
          <w:szCs w:val="20"/>
        </w:rPr>
      </w:pPr>
    </w:p>
    <w:p w14:paraId="4E288853" w14:textId="77777777" w:rsidR="00273FB3" w:rsidRDefault="00273FB3" w:rsidP="00273FB3">
      <w:pPr>
        <w:spacing w:after="0" w:line="200" w:lineRule="exact"/>
        <w:rPr>
          <w:sz w:val="20"/>
          <w:szCs w:val="20"/>
        </w:rPr>
      </w:pPr>
    </w:p>
    <w:p w14:paraId="0402C015" w14:textId="77777777" w:rsidR="00273FB3" w:rsidRDefault="00273FB3" w:rsidP="00273FB3">
      <w:pPr>
        <w:spacing w:after="0" w:line="200" w:lineRule="exact"/>
        <w:rPr>
          <w:sz w:val="20"/>
          <w:szCs w:val="20"/>
        </w:rPr>
      </w:pPr>
    </w:p>
    <w:p w14:paraId="18A72C2C" w14:textId="77777777" w:rsidR="00273FB3" w:rsidRDefault="00273FB3" w:rsidP="00273FB3">
      <w:pPr>
        <w:spacing w:after="0" w:line="200" w:lineRule="exact"/>
        <w:rPr>
          <w:sz w:val="20"/>
          <w:szCs w:val="20"/>
        </w:rPr>
      </w:pPr>
    </w:p>
    <w:p w14:paraId="60565F49" w14:textId="77777777" w:rsidR="00273FB3" w:rsidRDefault="00273FB3" w:rsidP="00273FB3">
      <w:pPr>
        <w:spacing w:after="0" w:line="200" w:lineRule="exact"/>
        <w:rPr>
          <w:sz w:val="20"/>
          <w:szCs w:val="20"/>
        </w:rPr>
      </w:pPr>
    </w:p>
    <w:p w14:paraId="6C926269" w14:textId="77777777" w:rsidR="00273FB3" w:rsidRDefault="00273FB3" w:rsidP="00273FB3">
      <w:pPr>
        <w:spacing w:after="0" w:line="200" w:lineRule="exact"/>
        <w:rPr>
          <w:sz w:val="20"/>
          <w:szCs w:val="20"/>
        </w:rPr>
      </w:pPr>
    </w:p>
    <w:p w14:paraId="46D64FC1" w14:textId="77777777" w:rsidR="00273FB3" w:rsidRDefault="00273FB3" w:rsidP="00273FB3">
      <w:pPr>
        <w:spacing w:after="0" w:line="200" w:lineRule="exact"/>
        <w:rPr>
          <w:sz w:val="20"/>
          <w:szCs w:val="20"/>
        </w:rPr>
      </w:pPr>
    </w:p>
    <w:p w14:paraId="26BE7176" w14:textId="77777777" w:rsidR="00273FB3" w:rsidRDefault="00273FB3" w:rsidP="00273FB3">
      <w:pPr>
        <w:spacing w:after="0" w:line="200" w:lineRule="exact"/>
        <w:rPr>
          <w:sz w:val="20"/>
          <w:szCs w:val="20"/>
        </w:rPr>
      </w:pPr>
    </w:p>
    <w:p w14:paraId="7313873E" w14:textId="77777777" w:rsidR="00273FB3" w:rsidRDefault="00273FB3" w:rsidP="00273FB3">
      <w:pPr>
        <w:spacing w:after="0" w:line="200" w:lineRule="exact"/>
        <w:rPr>
          <w:sz w:val="20"/>
          <w:szCs w:val="20"/>
        </w:rPr>
      </w:pPr>
    </w:p>
    <w:p w14:paraId="4F384B63" w14:textId="77777777" w:rsidR="00273FB3" w:rsidRDefault="00273FB3" w:rsidP="00273FB3">
      <w:pPr>
        <w:spacing w:after="0" w:line="200" w:lineRule="exact"/>
        <w:rPr>
          <w:sz w:val="20"/>
          <w:szCs w:val="20"/>
        </w:rPr>
      </w:pPr>
    </w:p>
    <w:p w14:paraId="3DB0E42A" w14:textId="718C439A" w:rsidR="00273FB3" w:rsidRPr="0024784C" w:rsidRDefault="00273FB3" w:rsidP="00273FB3">
      <w:pPr>
        <w:spacing w:before="29" w:after="0" w:line="240" w:lineRule="auto"/>
        <w:ind w:right="96"/>
        <w:jc w:val="right"/>
        <w:rPr>
          <w:rFonts w:ascii="Times New Roman" w:eastAsia="Times New Roman" w:hAnsi="Times New Roman" w:cs="Times New Roman"/>
          <w:color w:val="FFFFFF" w:themeColor="background1"/>
          <w:sz w:val="24"/>
          <w:szCs w:val="24"/>
        </w:rPr>
      </w:pPr>
      <w:r w:rsidRPr="0024784C">
        <w:rPr>
          <w:rFonts w:ascii="Times New Roman" w:eastAsia="Times New Roman" w:hAnsi="Times New Roman" w:cs="Times New Roman"/>
          <w:color w:val="FFFFFF" w:themeColor="background1"/>
          <w:sz w:val="24"/>
          <w:szCs w:val="24"/>
        </w:rPr>
        <w:t>1</w:t>
      </w:r>
      <w:r w:rsidR="00B5664B">
        <w:rPr>
          <w:rFonts w:ascii="Times New Roman" w:eastAsia="Times New Roman" w:hAnsi="Times New Roman" w:cs="Times New Roman"/>
          <w:color w:val="FFFFFF" w:themeColor="background1"/>
          <w:sz w:val="24"/>
          <w:szCs w:val="24"/>
        </w:rPr>
        <w:t>3</w:t>
      </w:r>
    </w:p>
    <w:p w14:paraId="462DF8DF" w14:textId="77777777" w:rsidR="00273FB3" w:rsidRDefault="00273FB3" w:rsidP="00273FB3">
      <w:pPr>
        <w:spacing w:after="0"/>
        <w:jc w:val="right"/>
        <w:sectPr w:rsidR="00273FB3" w:rsidSect="00273FB3">
          <w:footerReference w:type="default" r:id="rId39"/>
          <w:type w:val="continuous"/>
          <w:pgSz w:w="11920" w:h="16840"/>
          <w:pgMar w:top="740" w:right="480" w:bottom="280" w:left="740" w:header="0" w:footer="0" w:gutter="0"/>
          <w:cols w:space="720"/>
        </w:sectPr>
      </w:pPr>
    </w:p>
    <w:p w14:paraId="6CB16624" w14:textId="1B2AB51B" w:rsidR="00273FB3" w:rsidRDefault="00273FB3" w:rsidP="00273FB3">
      <w:pPr>
        <w:tabs>
          <w:tab w:val="left" w:pos="7120"/>
        </w:tabs>
        <w:spacing w:before="37" w:after="0" w:line="627" w:lineRule="exact"/>
        <w:ind w:left="100" w:right="-20"/>
        <w:rPr>
          <w:rFonts w:ascii="Arial Narrow" w:eastAsia="Arial Narrow" w:hAnsi="Arial Narrow" w:cs="Arial Narrow"/>
          <w:sz w:val="46"/>
          <w:szCs w:val="46"/>
        </w:rPr>
      </w:pPr>
      <w:r>
        <w:rPr>
          <w:rFonts w:ascii="Arial" w:eastAsia="Arial" w:hAnsi="Arial" w:cs="Arial"/>
          <w:b/>
          <w:bCs/>
          <w:noProof/>
          <w:color w:val="FFFFFF"/>
          <w:position w:val="-2"/>
          <w:sz w:val="56"/>
          <w:szCs w:val="56"/>
        </w:rPr>
        <w:lastRenderedPageBreak/>
        <mc:AlternateContent>
          <mc:Choice Requires="wps">
            <w:drawing>
              <wp:anchor distT="0" distB="0" distL="114300" distR="114300" simplePos="0" relativeHeight="251658279" behindDoc="1" locked="0" layoutInCell="1" allowOverlap="1" wp14:anchorId="681CA83A" wp14:editId="2E6E97A2">
                <wp:simplePos x="0" y="0"/>
                <wp:positionH relativeFrom="column">
                  <wp:posOffset>-74963</wp:posOffset>
                </wp:positionH>
                <wp:positionV relativeFrom="paragraph">
                  <wp:posOffset>18638</wp:posOffset>
                </wp:positionV>
                <wp:extent cx="6664829" cy="499781"/>
                <wp:effectExtent l="0" t="0" r="3175" b="0"/>
                <wp:wrapNone/>
                <wp:docPr id="1348" name="Freeform 1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4829" cy="499781"/>
                        </a:xfrm>
                        <a:custGeom>
                          <a:avLst/>
                          <a:gdLst>
                            <a:gd name="T0" fmla="+- 0 720 720"/>
                            <a:gd name="T1" fmla="*/ T0 w 10496"/>
                            <a:gd name="T2" fmla="+- 0 1508 721"/>
                            <a:gd name="T3" fmla="*/ 1508 h 787"/>
                            <a:gd name="T4" fmla="+- 0 11216 720"/>
                            <a:gd name="T5" fmla="*/ T4 w 10496"/>
                            <a:gd name="T6" fmla="+- 0 1508 721"/>
                            <a:gd name="T7" fmla="*/ 1508 h 787"/>
                            <a:gd name="T8" fmla="+- 0 11216 720"/>
                            <a:gd name="T9" fmla="*/ T8 w 10496"/>
                            <a:gd name="T10" fmla="+- 0 721 721"/>
                            <a:gd name="T11" fmla="*/ 721 h 787"/>
                            <a:gd name="T12" fmla="+- 0 720 720"/>
                            <a:gd name="T13" fmla="*/ T12 w 10496"/>
                            <a:gd name="T14" fmla="+- 0 721 721"/>
                            <a:gd name="T15" fmla="*/ 721 h 787"/>
                            <a:gd name="T16" fmla="+- 0 720 720"/>
                            <a:gd name="T17" fmla="*/ T16 w 10496"/>
                            <a:gd name="T18" fmla="+- 0 1508 721"/>
                            <a:gd name="T19" fmla="*/ 1508 h 787"/>
                          </a:gdLst>
                          <a:ahLst/>
                          <a:cxnLst>
                            <a:cxn ang="0">
                              <a:pos x="T1" y="T3"/>
                            </a:cxn>
                            <a:cxn ang="0">
                              <a:pos x="T5" y="T7"/>
                            </a:cxn>
                            <a:cxn ang="0">
                              <a:pos x="T9" y="T11"/>
                            </a:cxn>
                            <a:cxn ang="0">
                              <a:pos x="T13" y="T15"/>
                            </a:cxn>
                            <a:cxn ang="0">
                              <a:pos x="T17" y="T19"/>
                            </a:cxn>
                          </a:cxnLst>
                          <a:rect l="0" t="0" r="r" b="b"/>
                          <a:pathLst>
                            <a:path w="10496" h="787">
                              <a:moveTo>
                                <a:pt x="0" y="787"/>
                              </a:moveTo>
                              <a:lnTo>
                                <a:pt x="10496" y="787"/>
                              </a:lnTo>
                              <a:lnTo>
                                <a:pt x="10496" y="0"/>
                              </a:lnTo>
                              <a:lnTo>
                                <a:pt x="0" y="0"/>
                              </a:lnTo>
                              <a:lnTo>
                                <a:pt x="0" y="787"/>
                              </a:lnTo>
                            </a:path>
                          </a:pathLst>
                        </a:custGeom>
                        <a:solidFill>
                          <a:schemeClr val="accent4">
                            <a:lumMod val="75000"/>
                          </a:schemeClr>
                        </a:solidFill>
                        <a:ln>
                          <a:noFill/>
                        </a:ln>
                      </wps:spPr>
                      <wps:bodyPr rot="0" vert="horz" wrap="square" lIns="91440" tIns="45720" rIns="91440" bIns="45720" anchor="t" anchorCtr="0" upright="1">
                        <a:noAutofit/>
                      </wps:bodyPr>
                    </wps:wsp>
                  </a:graphicData>
                </a:graphic>
              </wp:anchor>
            </w:drawing>
          </mc:Choice>
          <mc:Fallback>
            <w:pict>
              <v:polyline w14:anchorId="1DE7A0D9" id="Freeform 1044" o:spid="_x0000_s1026" style="position:absolute;z-index:-251658201;visibility:visible;mso-wrap-style:square;mso-wrap-distance-left:9pt;mso-wrap-distance-top:0;mso-wrap-distance-right:9pt;mso-wrap-distance-bottom:0;mso-position-horizontal:absolute;mso-position-horizontal-relative:text;mso-position-vertical:absolute;mso-position-vertical-relative:text;v-text-anchor:top" points="-5.9pt,40.8pt,518.9pt,40.8pt,518.9pt,1.45pt,-5.9pt,1.45pt,-5.9pt,40.8pt" coordsize="10496,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" fillcolor="#5f497a [2407]" stroked="f">
                <v:path arrowok="t" o:connecttype="custom" o:connectlocs="0,957649;6664829,957649;6664829,457868;0,457868;0,957649" o:connectangles="0,0,0,0,0"/>
              </v:polyline>
            </w:pict>
          </mc:Fallback>
        </mc:AlternateContent>
      </w:r>
      <w:r w:rsidR="00B5664B">
        <w:rPr>
          <w:rFonts w:ascii="Arial" w:eastAsia="Arial" w:hAnsi="Arial" w:cs="Arial"/>
          <w:b/>
          <w:bCs/>
          <w:color w:val="FFFFFF"/>
          <w:position w:val="-2"/>
          <w:sz w:val="56"/>
          <w:szCs w:val="56"/>
        </w:rPr>
        <w:t>9- to 12-months</w:t>
      </w:r>
      <w:r>
        <w:rPr>
          <w:rFonts w:ascii="Arial" w:eastAsia="Arial" w:hAnsi="Arial" w:cs="Arial"/>
          <w:b/>
          <w:bCs/>
          <w:color w:val="FFFFFF"/>
          <w:position w:val="-2"/>
          <w:sz w:val="56"/>
          <w:szCs w:val="56"/>
        </w:rPr>
        <w:tab/>
      </w:r>
    </w:p>
    <w:p w14:paraId="6CA858D4" w14:textId="46659020" w:rsidR="00273FB3" w:rsidRDefault="00273FB3" w:rsidP="00273FB3">
      <w:pPr>
        <w:spacing w:before="8" w:after="0" w:line="180" w:lineRule="exact"/>
        <w:rPr>
          <w:sz w:val="18"/>
          <w:szCs w:val="18"/>
        </w:rPr>
      </w:pPr>
      <w:r>
        <w:rPr>
          <w:noProof/>
          <w:sz w:val="18"/>
          <w:szCs w:val="18"/>
        </w:rPr>
        <mc:AlternateContent>
          <mc:Choice Requires="wpg">
            <w:drawing>
              <wp:anchor distT="0" distB="0" distL="114300" distR="114300" simplePos="0" relativeHeight="251658280" behindDoc="1" locked="0" layoutInCell="1" allowOverlap="1" wp14:anchorId="63BBDE2B" wp14:editId="3E4A9C77">
                <wp:simplePos x="0" y="0"/>
                <wp:positionH relativeFrom="column">
                  <wp:posOffset>4347258</wp:posOffset>
                </wp:positionH>
                <wp:positionV relativeFrom="paragraph">
                  <wp:posOffset>90375</wp:posOffset>
                </wp:positionV>
                <wp:extent cx="2191775" cy="2118894"/>
                <wp:effectExtent l="19050" t="19050" r="18415" b="15240"/>
                <wp:wrapNone/>
                <wp:docPr id="1349"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1775" cy="2118894"/>
                          <a:chOff x="15646" y="4456"/>
                          <a:chExt cx="7028" cy="9925"/>
                        </a:xfrm>
                      </wpg:grpSpPr>
                      <wps:wsp>
                        <wps:cNvPr id="1350" name="Freeform 1041"/>
                        <wps:cNvSpPr>
                          <a:spLocks/>
                        </wps:cNvSpPr>
                        <wps:spPr bwMode="auto">
                          <a:xfrm>
                            <a:off x="15646" y="4456"/>
                            <a:ext cx="7028" cy="9925"/>
                          </a:xfrm>
                          <a:custGeom>
                            <a:avLst/>
                            <a:gdLst>
                              <a:gd name="T0" fmla="+- 0 7819 7819"/>
                              <a:gd name="T1" fmla="*/ T0 w 3317"/>
                              <a:gd name="T2" fmla="+- 0 6746 1498"/>
                              <a:gd name="T3" fmla="*/ 6746 h 5248"/>
                              <a:gd name="T4" fmla="+- 0 11135 7819"/>
                              <a:gd name="T5" fmla="*/ T4 w 3317"/>
                              <a:gd name="T6" fmla="+- 0 6746 1498"/>
                              <a:gd name="T7" fmla="*/ 6746 h 5248"/>
                              <a:gd name="T8" fmla="+- 0 11135 7819"/>
                              <a:gd name="T9" fmla="*/ T8 w 3317"/>
                              <a:gd name="T10" fmla="+- 0 1498 1498"/>
                              <a:gd name="T11" fmla="*/ 1498 h 5248"/>
                              <a:gd name="T12" fmla="+- 0 7819 7819"/>
                              <a:gd name="T13" fmla="*/ T12 w 3317"/>
                              <a:gd name="T14" fmla="+- 0 1498 1498"/>
                              <a:gd name="T15" fmla="*/ 1498 h 5248"/>
                              <a:gd name="T16" fmla="+- 0 7819 7819"/>
                              <a:gd name="T17" fmla="*/ T16 w 3317"/>
                              <a:gd name="T18" fmla="+- 0 6746 1498"/>
                              <a:gd name="T19" fmla="*/ 6746 h 5248"/>
                            </a:gdLst>
                            <a:ahLst/>
                            <a:cxnLst>
                              <a:cxn ang="0">
                                <a:pos x="T1" y="T3"/>
                              </a:cxn>
                              <a:cxn ang="0">
                                <a:pos x="T5" y="T7"/>
                              </a:cxn>
                              <a:cxn ang="0">
                                <a:pos x="T9" y="T11"/>
                              </a:cxn>
                              <a:cxn ang="0">
                                <a:pos x="T13" y="T15"/>
                              </a:cxn>
                              <a:cxn ang="0">
                                <a:pos x="T17" y="T19"/>
                              </a:cxn>
                            </a:cxnLst>
                            <a:rect l="0" t="0" r="r" b="b"/>
                            <a:pathLst>
                              <a:path w="3317" h="5248">
                                <a:moveTo>
                                  <a:pt x="0" y="5248"/>
                                </a:moveTo>
                                <a:lnTo>
                                  <a:pt x="3316" y="5248"/>
                                </a:lnTo>
                                <a:lnTo>
                                  <a:pt x="3316" y="0"/>
                                </a:lnTo>
                                <a:lnTo>
                                  <a:pt x="0" y="0"/>
                                </a:lnTo>
                                <a:lnTo>
                                  <a:pt x="0" y="5248"/>
                                </a:lnTo>
                                <a:close/>
                              </a:path>
                            </a:pathLst>
                          </a:custGeom>
                          <a:noFill/>
                          <a:ln w="31298">
                            <a:solidFill>
                              <a:schemeClr val="accent4">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804889F" id="Group 1040" o:spid="_x0000_s1026" style="position:absolute;margin-left:342.3pt;margin-top:7.1pt;width:172.6pt;height:166.85pt;z-index:-251658200" coordorigin="15646,4456" coordsize="7028,9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">
                <v:shape id="Freeform 1041" o:spid="_x0000_s1027" style="position:absolute;left:15646;top:4456;width:7028;height:9925;visibility:visible;mso-wrap-style:square;v-text-anchor:top" coordsize="3317,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" path="m,5248r3316,l3316,,,,,5248xe" filled="f" strokecolor="#5f497a [2407]" strokeweight=".86939mm">
                  <v:path arrowok="t" o:connecttype="custom" o:connectlocs="0,12758;7026,12758;7026,2833;0,2833;0,12758" o:connectangles="0,0,0,0,0"/>
                </v:shape>
              </v:group>
            </w:pict>
          </mc:Fallback>
        </mc:AlternateContent>
      </w:r>
    </w:p>
    <w:p w14:paraId="1164B0A2" w14:textId="078BFBDC" w:rsidR="00273FB3" w:rsidRDefault="00F8083D" w:rsidP="00273FB3">
      <w:pPr>
        <w:spacing w:after="0" w:line="200" w:lineRule="exact"/>
        <w:rPr>
          <w:sz w:val="20"/>
          <w:szCs w:val="20"/>
        </w:rPr>
      </w:pPr>
      <w:r>
        <w:rPr>
          <w:noProof/>
          <w:sz w:val="20"/>
          <w:szCs w:val="20"/>
        </w:rPr>
        <w:drawing>
          <wp:anchor distT="0" distB="0" distL="114300" distR="114300" simplePos="0" relativeHeight="251658309" behindDoc="0" locked="0" layoutInCell="1" allowOverlap="1" wp14:anchorId="2FB87F78" wp14:editId="59D864A9">
            <wp:simplePos x="0" y="0"/>
            <wp:positionH relativeFrom="margin">
              <wp:posOffset>4505325</wp:posOffset>
            </wp:positionH>
            <wp:positionV relativeFrom="margin">
              <wp:posOffset>655320</wp:posOffset>
            </wp:positionV>
            <wp:extent cx="1828800" cy="1828800"/>
            <wp:effectExtent l="0" t="0" r="0" b="0"/>
            <wp:wrapSquare wrapText="bothSides"/>
            <wp:docPr id="48" name="Picture 48" descr="A person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9 to12 months (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rsidR="00273FB3">
        <w:rPr>
          <w:noProof/>
          <w:sz w:val="20"/>
          <w:szCs w:val="20"/>
        </w:rPr>
        <mc:AlternateContent>
          <mc:Choice Requires="wpg">
            <w:drawing>
              <wp:anchor distT="0" distB="0" distL="114300" distR="114300" simplePos="0" relativeHeight="251658277" behindDoc="1" locked="0" layoutInCell="1" allowOverlap="1" wp14:anchorId="72EEDEEC" wp14:editId="50EAFE2B">
                <wp:simplePos x="0" y="0"/>
                <wp:positionH relativeFrom="column">
                  <wp:posOffset>-68726</wp:posOffset>
                </wp:positionH>
                <wp:positionV relativeFrom="paragraph">
                  <wp:posOffset>47211</wp:posOffset>
                </wp:positionV>
                <wp:extent cx="6639568" cy="9224714"/>
                <wp:effectExtent l="19050" t="0" r="27940" b="14605"/>
                <wp:wrapNone/>
                <wp:docPr id="1351"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9568" cy="9224714"/>
                          <a:chOff x="730" y="1618"/>
                          <a:chExt cx="10456" cy="14527"/>
                        </a:xfrm>
                      </wpg:grpSpPr>
                      <wps:wsp>
                        <wps:cNvPr id="1352" name="Freeform 1050"/>
                        <wps:cNvSpPr>
                          <a:spLocks/>
                        </wps:cNvSpPr>
                        <wps:spPr bwMode="auto">
                          <a:xfrm>
                            <a:off x="730" y="1618"/>
                            <a:ext cx="10456" cy="14527"/>
                          </a:xfrm>
                          <a:custGeom>
                            <a:avLst/>
                            <a:gdLst>
                              <a:gd name="T0" fmla="+- 0 739 730"/>
                              <a:gd name="T1" fmla="*/ T0 w 10456"/>
                              <a:gd name="T2" fmla="+- 0 1618 1618"/>
                              <a:gd name="T3" fmla="*/ 1618 h 14527"/>
                              <a:gd name="T4" fmla="+- 0 730 730"/>
                              <a:gd name="T5" fmla="*/ T4 w 10456"/>
                              <a:gd name="T6" fmla="+- 0 15905 1618"/>
                              <a:gd name="T7" fmla="*/ 15905 h 14527"/>
                              <a:gd name="T8" fmla="+- 0 730 730"/>
                              <a:gd name="T9" fmla="*/ T8 w 10456"/>
                              <a:gd name="T10" fmla="+- 0 15944 1618"/>
                              <a:gd name="T11" fmla="*/ 15944 h 14527"/>
                              <a:gd name="T12" fmla="+- 0 730 730"/>
                              <a:gd name="T13" fmla="*/ T12 w 10456"/>
                              <a:gd name="T14" fmla="+- 0 15980 1618"/>
                              <a:gd name="T15" fmla="*/ 15980 h 14527"/>
                              <a:gd name="T16" fmla="+- 0 736 730"/>
                              <a:gd name="T17" fmla="*/ T16 w 10456"/>
                              <a:gd name="T18" fmla="+- 0 16060 1618"/>
                              <a:gd name="T19" fmla="*/ 16060 h 14527"/>
                              <a:gd name="T20" fmla="+- 0 766 730"/>
                              <a:gd name="T21" fmla="*/ T20 w 10456"/>
                              <a:gd name="T22" fmla="+- 0 16120 1618"/>
                              <a:gd name="T23" fmla="*/ 16120 h 14527"/>
                              <a:gd name="T24" fmla="+- 0 838 730"/>
                              <a:gd name="T25" fmla="*/ T24 w 10456"/>
                              <a:gd name="T26" fmla="+- 0 16141 1618"/>
                              <a:gd name="T27" fmla="*/ 16141 h 14527"/>
                              <a:gd name="T28" fmla="+- 0 931 730"/>
                              <a:gd name="T29" fmla="*/ T28 w 10456"/>
                              <a:gd name="T30" fmla="+- 0 16144 1618"/>
                              <a:gd name="T31" fmla="*/ 16144 h 14527"/>
                              <a:gd name="T32" fmla="+- 0 10936 730"/>
                              <a:gd name="T33" fmla="*/ T32 w 10456"/>
                              <a:gd name="T34" fmla="+- 0 16145 1618"/>
                              <a:gd name="T35" fmla="*/ 16145 h 14527"/>
                              <a:gd name="T36" fmla="+- 0 10975 730"/>
                              <a:gd name="T37" fmla="*/ T36 w 10456"/>
                              <a:gd name="T38" fmla="+- 0 16144 1618"/>
                              <a:gd name="T39" fmla="*/ 16144 h 14527"/>
                              <a:gd name="T40" fmla="+- 0 11042 730"/>
                              <a:gd name="T41" fmla="*/ T40 w 10456"/>
                              <a:gd name="T42" fmla="+- 0 16143 1618"/>
                              <a:gd name="T43" fmla="*/ 16143 h 14527"/>
                              <a:gd name="T44" fmla="+- 0 11111 730"/>
                              <a:gd name="T45" fmla="*/ T44 w 10456"/>
                              <a:gd name="T46" fmla="+- 0 16134 1618"/>
                              <a:gd name="T47" fmla="*/ 16134 h 14527"/>
                              <a:gd name="T48" fmla="+- 0 11159 730"/>
                              <a:gd name="T49" fmla="*/ T48 w 10456"/>
                              <a:gd name="T50" fmla="+- 0 16095 1618"/>
                              <a:gd name="T51" fmla="*/ 16095 h 14527"/>
                              <a:gd name="T52" fmla="+- 0 11172 730"/>
                              <a:gd name="T53" fmla="*/ T52 w 10456"/>
                              <a:gd name="T54" fmla="+- 0 16037 1618"/>
                              <a:gd name="T55" fmla="*/ 16037 h 14527"/>
                              <a:gd name="T56" fmla="+- 0 11175 730"/>
                              <a:gd name="T57" fmla="*/ T56 w 10456"/>
                              <a:gd name="T58" fmla="+- 0 15943 1618"/>
                              <a:gd name="T59" fmla="*/ 15943 h 14527"/>
                              <a:gd name="T60" fmla="+- 0 11186 730"/>
                              <a:gd name="T61" fmla="*/ T60 w 10456"/>
                              <a:gd name="T62" fmla="+- 0 1618 1618"/>
                              <a:gd name="T63" fmla="*/ 1618 h 14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56" h="14527">
                                <a:moveTo>
                                  <a:pt x="9" y="0"/>
                                </a:moveTo>
                                <a:lnTo>
                                  <a:pt x="0" y="14287"/>
                                </a:lnTo>
                                <a:lnTo>
                                  <a:pt x="0" y="14326"/>
                                </a:lnTo>
                                <a:lnTo>
                                  <a:pt x="0" y="14362"/>
                                </a:lnTo>
                                <a:lnTo>
                                  <a:pt x="6" y="14442"/>
                                </a:lnTo>
                                <a:lnTo>
                                  <a:pt x="36" y="14502"/>
                                </a:lnTo>
                                <a:lnTo>
                                  <a:pt x="108" y="14523"/>
                                </a:lnTo>
                                <a:lnTo>
                                  <a:pt x="201" y="14526"/>
                                </a:lnTo>
                                <a:lnTo>
                                  <a:pt x="10206" y="14527"/>
                                </a:lnTo>
                                <a:lnTo>
                                  <a:pt x="10245" y="14526"/>
                                </a:lnTo>
                                <a:lnTo>
                                  <a:pt x="10312" y="14525"/>
                                </a:lnTo>
                                <a:lnTo>
                                  <a:pt x="10381" y="14516"/>
                                </a:lnTo>
                                <a:lnTo>
                                  <a:pt x="10429" y="14477"/>
                                </a:lnTo>
                                <a:lnTo>
                                  <a:pt x="10442" y="14419"/>
                                </a:lnTo>
                                <a:lnTo>
                                  <a:pt x="10445" y="14325"/>
                                </a:lnTo>
                                <a:lnTo>
                                  <a:pt x="10456" y="0"/>
                                </a:lnTo>
                              </a:path>
                            </a:pathLst>
                          </a:custGeom>
                          <a:noFill/>
                          <a:ln w="38100">
                            <a:solidFill>
                              <a:schemeClr val="accent4">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F18F9B6" id="Group 1049" o:spid="_x0000_s1026" style="position:absolute;margin-left:-5.4pt;margin-top:3.7pt;width:522.8pt;height:726.35pt;z-index:-251658203" coordorigin="730,1618" coordsize="10456,1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">
                <v:shape id="Freeform 1050" o:spid="_x0000_s1027" style="position:absolute;left:730;top:1618;width:10456;height:14527;visibility:visible;mso-wrap-style:square;v-text-anchor:top" coordsize="10456,1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" path="m9,l,14287r,39l,14362r6,80l36,14502r72,21l201,14526r10005,1l10245,14526r67,-1l10381,14516r48,-39l10442,14419r3,-94l10456,e" filled="f" strokecolor="#5f497a [2407]" strokeweight="3pt">
                  <v:path arrowok="t" o:connecttype="custom" o:connectlocs="9,1618;0,15905;0,15944;0,15980;6,16060;36,16120;108,16141;201,16144;10206,16145;10245,16144;10312,16143;10381,16134;10429,16095;10442,16037;10445,15943;10456,1618" o:connectangles="0,0,0,0,0,0,0,0,0,0,0,0,0,0,0,0"/>
                </v:shape>
              </v:group>
            </w:pict>
          </mc:Fallback>
        </mc:AlternateContent>
      </w:r>
    </w:p>
    <w:p w14:paraId="5ED8F4D1" w14:textId="2BBB6546" w:rsidR="00273FB3" w:rsidRPr="00E42213" w:rsidRDefault="00273FB3" w:rsidP="00273FB3">
      <w:pPr>
        <w:spacing w:before="24" w:after="0" w:line="240" w:lineRule="auto"/>
        <w:ind w:left="414" w:right="-20"/>
        <w:rPr>
          <w:rFonts w:ascii="Arial" w:eastAsia="Arial" w:hAnsi="Arial" w:cs="Arial"/>
          <w:color w:val="5F497A" w:themeColor="accent4" w:themeShade="BF"/>
          <w:sz w:val="28"/>
          <w:szCs w:val="28"/>
        </w:rPr>
      </w:pPr>
      <w:r w:rsidRPr="00E42213">
        <w:rPr>
          <w:rFonts w:ascii="Arial" w:eastAsia="Arial" w:hAnsi="Arial" w:cs="Arial"/>
          <w:b/>
          <w:bCs/>
          <w:color w:val="5F497A" w:themeColor="accent4" w:themeShade="BF"/>
          <w:sz w:val="28"/>
          <w:szCs w:val="28"/>
        </w:rPr>
        <w:t>Reflection Questions:</w:t>
      </w:r>
    </w:p>
    <w:p w14:paraId="4434D815" w14:textId="53B092DB" w:rsidR="00273FB3" w:rsidRPr="00CE56B4" w:rsidRDefault="00273FB3" w:rsidP="00273FB3">
      <w:pPr>
        <w:spacing w:before="9" w:after="0" w:line="160" w:lineRule="exact"/>
        <w:rPr>
          <w:sz w:val="30"/>
          <w:szCs w:val="30"/>
        </w:rPr>
      </w:pPr>
    </w:p>
    <w:p w14:paraId="3A527585" w14:textId="720E8359" w:rsidR="00273FB3" w:rsidRPr="00CE56B4" w:rsidRDefault="00273FB3" w:rsidP="00273FB3">
      <w:pPr>
        <w:tabs>
          <w:tab w:val="left" w:pos="900"/>
          <w:tab w:val="left" w:pos="990"/>
        </w:tabs>
        <w:spacing w:after="0" w:line="240" w:lineRule="auto"/>
        <w:ind w:left="900" w:right="3740" w:hanging="360"/>
        <w:rPr>
          <w:rFonts w:ascii="Arial" w:eastAsia="Arial" w:hAnsi="Arial" w:cs="Arial"/>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Pr="00CE56B4">
        <w:rPr>
          <w:rFonts w:ascii="Arial" w:eastAsia="Arial" w:hAnsi="Arial" w:cs="Arial"/>
          <w:color w:val="252323"/>
          <w:sz w:val="30"/>
          <w:szCs w:val="30"/>
        </w:rPr>
        <w:t>What</w:t>
      </w:r>
      <w:r w:rsidRPr="00CE56B4">
        <w:rPr>
          <w:rFonts w:ascii="Arial" w:eastAsia="Arial" w:hAnsi="Arial" w:cs="Arial"/>
          <w:color w:val="252323"/>
          <w:spacing w:val="-7"/>
          <w:sz w:val="30"/>
          <w:szCs w:val="30"/>
        </w:rPr>
        <w:t xml:space="preserve"> </w:t>
      </w:r>
      <w:r w:rsidRPr="00CE56B4">
        <w:rPr>
          <w:rFonts w:ascii="Arial" w:eastAsia="Arial" w:hAnsi="Arial" w:cs="Arial"/>
          <w:color w:val="252323"/>
          <w:sz w:val="30"/>
          <w:szCs w:val="30"/>
        </w:rPr>
        <w:t xml:space="preserve">do you see happening in this picture? </w:t>
      </w:r>
    </w:p>
    <w:p w14:paraId="08734BA2" w14:textId="0159DCD5" w:rsidR="00273FB3" w:rsidRPr="00CE56B4" w:rsidRDefault="00273FB3" w:rsidP="00273FB3">
      <w:pPr>
        <w:tabs>
          <w:tab w:val="left" w:pos="900"/>
          <w:tab w:val="left" w:pos="5760"/>
        </w:tabs>
        <w:spacing w:before="13" w:after="0" w:line="364" w:lineRule="exact"/>
        <w:ind w:left="900" w:right="3740" w:hanging="360"/>
        <w:rPr>
          <w:rFonts w:ascii="Arial" w:eastAsia="Arial" w:hAnsi="Arial" w:cs="Arial"/>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B5664B" w:rsidRPr="00B5664B">
        <w:rPr>
          <w:rFonts w:ascii="Arial" w:eastAsia="Arial" w:hAnsi="Arial" w:cs="Arial"/>
          <w:color w:val="252323"/>
          <w:sz w:val="30"/>
          <w:szCs w:val="30"/>
        </w:rPr>
        <w:t>How do you show love to your baby</w:t>
      </w:r>
      <w:r w:rsidRPr="00CE56B4">
        <w:rPr>
          <w:rFonts w:ascii="Arial" w:eastAsia="Arial" w:hAnsi="Arial" w:cs="Arial"/>
          <w:color w:val="252323"/>
          <w:sz w:val="30"/>
          <w:szCs w:val="30"/>
        </w:rPr>
        <w:t>?</w:t>
      </w:r>
      <w:r w:rsidR="00B5664B" w:rsidRPr="00B5664B">
        <w:rPr>
          <w:noProof/>
          <w:sz w:val="20"/>
          <w:szCs w:val="20"/>
        </w:rPr>
        <w:t xml:space="preserve"> </w:t>
      </w:r>
    </w:p>
    <w:p w14:paraId="4A2930EF" w14:textId="0CAA02E9" w:rsidR="00273FB3" w:rsidRDefault="00273FB3" w:rsidP="00273FB3">
      <w:pPr>
        <w:tabs>
          <w:tab w:val="left" w:pos="900"/>
        </w:tabs>
        <w:spacing w:after="0" w:line="363" w:lineRule="exact"/>
        <w:ind w:left="900" w:right="3740" w:hanging="360"/>
        <w:rPr>
          <w:rFonts w:ascii="Arial" w:eastAsia="Arial" w:hAnsi="Arial" w:cs="Arial"/>
          <w:color w:val="252323"/>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B5664B" w:rsidRPr="00B5664B">
        <w:rPr>
          <w:rFonts w:ascii="Arial" w:eastAsia="Arial" w:hAnsi="Arial" w:cs="Arial"/>
          <w:color w:val="252323"/>
          <w:sz w:val="30"/>
          <w:szCs w:val="30"/>
        </w:rPr>
        <w:t>How do you play with your child</w:t>
      </w:r>
      <w:r w:rsidRPr="00CE56B4">
        <w:rPr>
          <w:rFonts w:ascii="Arial" w:eastAsia="Arial" w:hAnsi="Arial" w:cs="Arial"/>
          <w:color w:val="252323"/>
          <w:sz w:val="30"/>
          <w:szCs w:val="30"/>
        </w:rPr>
        <w:t>?</w:t>
      </w:r>
    </w:p>
    <w:p w14:paraId="68702AFD" w14:textId="5275121B" w:rsidR="00B5664B" w:rsidRPr="00CE56B4" w:rsidRDefault="00B5664B" w:rsidP="00B5664B">
      <w:pPr>
        <w:tabs>
          <w:tab w:val="left" w:pos="900"/>
        </w:tabs>
        <w:spacing w:after="0" w:line="363" w:lineRule="exact"/>
        <w:ind w:left="900" w:right="3740" w:hanging="360"/>
        <w:rPr>
          <w:rFonts w:ascii="Arial" w:eastAsia="Arial" w:hAnsi="Arial" w:cs="Arial"/>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Pr="00B5664B">
        <w:rPr>
          <w:rFonts w:ascii="Arial" w:eastAsia="Arial" w:hAnsi="Arial" w:cs="Arial"/>
          <w:color w:val="252323"/>
          <w:sz w:val="30"/>
          <w:szCs w:val="30"/>
        </w:rPr>
        <w:t>What words or sounds does your child make</w:t>
      </w:r>
      <w:r w:rsidRPr="00CE56B4">
        <w:rPr>
          <w:rFonts w:ascii="Arial" w:eastAsia="Arial" w:hAnsi="Arial" w:cs="Arial"/>
          <w:color w:val="252323"/>
          <w:sz w:val="30"/>
          <w:szCs w:val="30"/>
        </w:rPr>
        <w:t>?</w:t>
      </w:r>
    </w:p>
    <w:p w14:paraId="7973BEEB" w14:textId="77777777" w:rsidR="00B5664B" w:rsidRPr="00CE56B4" w:rsidRDefault="00B5664B" w:rsidP="00273FB3">
      <w:pPr>
        <w:tabs>
          <w:tab w:val="left" w:pos="900"/>
        </w:tabs>
        <w:spacing w:after="0" w:line="363" w:lineRule="exact"/>
        <w:ind w:left="900" w:right="3740" w:hanging="360"/>
        <w:rPr>
          <w:rFonts w:ascii="Arial" w:eastAsia="Arial" w:hAnsi="Arial" w:cs="Arial"/>
          <w:sz w:val="30"/>
          <w:szCs w:val="30"/>
        </w:rPr>
      </w:pPr>
    </w:p>
    <w:p w14:paraId="29472BAC" w14:textId="77777777" w:rsidR="00273FB3" w:rsidRDefault="00273FB3" w:rsidP="00273FB3">
      <w:pPr>
        <w:spacing w:after="0" w:line="200" w:lineRule="exact"/>
        <w:rPr>
          <w:sz w:val="20"/>
          <w:szCs w:val="20"/>
        </w:rPr>
      </w:pPr>
    </w:p>
    <w:p w14:paraId="2A634013" w14:textId="77777777" w:rsidR="00273FB3" w:rsidRPr="00E42213" w:rsidRDefault="00273FB3" w:rsidP="00273FB3">
      <w:pPr>
        <w:spacing w:after="0" w:line="240" w:lineRule="auto"/>
        <w:ind w:left="362" w:right="-20"/>
        <w:rPr>
          <w:rFonts w:ascii="Arial" w:eastAsia="Arial" w:hAnsi="Arial" w:cs="Arial"/>
          <w:color w:val="5F497A" w:themeColor="accent4" w:themeShade="BF"/>
          <w:sz w:val="28"/>
          <w:szCs w:val="28"/>
        </w:rPr>
      </w:pPr>
      <w:r w:rsidRPr="00E42213">
        <w:rPr>
          <w:rFonts w:ascii="Arial" w:eastAsia="Arial" w:hAnsi="Arial" w:cs="Arial"/>
          <w:b/>
          <w:bCs/>
          <w:color w:val="5F497A" w:themeColor="accent4" w:themeShade="BF"/>
          <w:sz w:val="28"/>
          <w:szCs w:val="28"/>
        </w:rPr>
        <w:t>Suggested</w:t>
      </w:r>
      <w:r w:rsidRPr="00E42213">
        <w:rPr>
          <w:rFonts w:ascii="Arial" w:eastAsia="Arial" w:hAnsi="Arial" w:cs="Arial"/>
          <w:b/>
          <w:bCs/>
          <w:color w:val="5F497A" w:themeColor="accent4" w:themeShade="BF"/>
          <w:spacing w:val="-24"/>
          <w:sz w:val="28"/>
          <w:szCs w:val="28"/>
        </w:rPr>
        <w:t xml:space="preserve"> </w:t>
      </w:r>
      <w:r w:rsidRPr="00E42213">
        <w:rPr>
          <w:rFonts w:ascii="Arial" w:eastAsia="Arial" w:hAnsi="Arial" w:cs="Arial"/>
          <w:b/>
          <w:bCs/>
          <w:color w:val="5F497A" w:themeColor="accent4" w:themeShade="BF"/>
          <w:sz w:val="28"/>
          <w:szCs w:val="28"/>
        </w:rPr>
        <w:t>Actions:</w:t>
      </w:r>
    </w:p>
    <w:p w14:paraId="3C9DE388" w14:textId="77777777" w:rsidR="00273FB3" w:rsidRDefault="00273FB3" w:rsidP="00273FB3">
      <w:pPr>
        <w:spacing w:before="9" w:after="0" w:line="160" w:lineRule="exact"/>
        <w:rPr>
          <w:sz w:val="16"/>
          <w:szCs w:val="16"/>
        </w:rPr>
      </w:pPr>
    </w:p>
    <w:p w14:paraId="102EAEF4" w14:textId="33DFD753" w:rsidR="00273FB3" w:rsidRPr="00CE56B4" w:rsidRDefault="00273FB3" w:rsidP="00273FB3">
      <w:pPr>
        <w:tabs>
          <w:tab w:val="left" w:pos="900"/>
        </w:tabs>
        <w:spacing w:after="0" w:line="258" w:lineRule="auto"/>
        <w:ind w:left="900" w:right="500" w:hanging="360"/>
        <w:rPr>
          <w:rFonts w:ascii="Arial" w:eastAsia="Arial" w:hAnsi="Arial" w:cs="Arial"/>
          <w:color w:val="252323"/>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B5664B" w:rsidRPr="00B5664B">
        <w:rPr>
          <w:rFonts w:ascii="Arial" w:eastAsia="Arial" w:hAnsi="Arial" w:cs="Arial"/>
          <w:color w:val="252323"/>
          <w:sz w:val="30"/>
          <w:szCs w:val="30"/>
        </w:rPr>
        <w:t>Listen to music and sing with your child</w:t>
      </w:r>
      <w:r w:rsidRPr="00CE56B4">
        <w:rPr>
          <w:rFonts w:ascii="Arial" w:eastAsia="Arial" w:hAnsi="Arial" w:cs="Arial"/>
          <w:color w:val="252323"/>
          <w:sz w:val="30"/>
          <w:szCs w:val="30"/>
        </w:rPr>
        <w:t>.</w:t>
      </w:r>
    </w:p>
    <w:p w14:paraId="69FA723F" w14:textId="72D6752F" w:rsidR="00273FB3" w:rsidRPr="00CE56B4" w:rsidRDefault="00273FB3" w:rsidP="00273FB3">
      <w:pPr>
        <w:tabs>
          <w:tab w:val="left" w:pos="900"/>
        </w:tabs>
        <w:spacing w:after="0" w:line="258" w:lineRule="auto"/>
        <w:ind w:left="900" w:right="500" w:hanging="360"/>
        <w:rPr>
          <w:rFonts w:ascii="Arial" w:eastAsia="Arial" w:hAnsi="Arial" w:cs="Arial"/>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B5664B" w:rsidRPr="00B5664B">
        <w:rPr>
          <w:rFonts w:ascii="Arial" w:eastAsia="Arial" w:hAnsi="Arial" w:cs="Arial"/>
          <w:color w:val="252323"/>
          <w:sz w:val="30"/>
          <w:szCs w:val="30"/>
        </w:rPr>
        <w:t>Clap with your child and let him imitate you waving hello</w:t>
      </w:r>
      <w:r w:rsidRPr="00CE56B4">
        <w:rPr>
          <w:rFonts w:ascii="Arial" w:eastAsia="Arial" w:hAnsi="Arial" w:cs="Arial"/>
          <w:color w:val="252323"/>
          <w:sz w:val="30"/>
          <w:szCs w:val="30"/>
        </w:rPr>
        <w:t>.</w:t>
      </w:r>
    </w:p>
    <w:p w14:paraId="47FDD026" w14:textId="4F4804B9" w:rsidR="00273FB3" w:rsidRDefault="00273FB3" w:rsidP="00273FB3">
      <w:pPr>
        <w:tabs>
          <w:tab w:val="left" w:pos="900"/>
        </w:tabs>
        <w:spacing w:before="13" w:after="0" w:line="364" w:lineRule="exact"/>
        <w:ind w:left="900" w:right="500" w:hanging="360"/>
        <w:jc w:val="both"/>
        <w:rPr>
          <w:rFonts w:ascii="Arial" w:eastAsia="Arial" w:hAnsi="Arial" w:cs="Arial"/>
          <w:color w:val="252323"/>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F8083D">
        <w:rPr>
          <w:rFonts w:ascii="Arial" w:eastAsia="Arial" w:hAnsi="Arial" w:cs="Arial"/>
          <w:color w:val="252323"/>
          <w:sz w:val="30"/>
          <w:szCs w:val="30"/>
        </w:rPr>
        <w:t>Vocalize to</w:t>
      </w:r>
      <w:r w:rsidR="00F8083D" w:rsidRPr="00B5664B">
        <w:rPr>
          <w:rFonts w:ascii="Arial" w:eastAsia="Arial" w:hAnsi="Arial" w:cs="Arial"/>
          <w:color w:val="252323"/>
          <w:sz w:val="30"/>
          <w:szCs w:val="30"/>
        </w:rPr>
        <w:t xml:space="preserve"> </w:t>
      </w:r>
      <w:r w:rsidR="00B5664B" w:rsidRPr="00B5664B">
        <w:rPr>
          <w:rFonts w:ascii="Arial" w:eastAsia="Arial" w:hAnsi="Arial" w:cs="Arial"/>
          <w:color w:val="252323"/>
          <w:sz w:val="30"/>
          <w:szCs w:val="30"/>
        </w:rPr>
        <w:t>your baby the names of different things and other people</w:t>
      </w:r>
      <w:r w:rsidRPr="00CE56B4">
        <w:rPr>
          <w:rFonts w:ascii="Arial" w:eastAsia="Arial" w:hAnsi="Arial" w:cs="Arial"/>
          <w:color w:val="252323"/>
          <w:sz w:val="30"/>
          <w:szCs w:val="30"/>
        </w:rPr>
        <w:t>.</w:t>
      </w:r>
    </w:p>
    <w:p w14:paraId="1C4D1FF3" w14:textId="56242B8C" w:rsidR="00B5664B" w:rsidRPr="00CE56B4" w:rsidRDefault="00B5664B" w:rsidP="00B5664B">
      <w:pPr>
        <w:tabs>
          <w:tab w:val="left" w:pos="900"/>
        </w:tabs>
        <w:spacing w:after="0" w:line="258" w:lineRule="auto"/>
        <w:ind w:left="900" w:right="500" w:hanging="360"/>
        <w:rPr>
          <w:rFonts w:ascii="Arial" w:eastAsia="Arial" w:hAnsi="Arial" w:cs="Arial"/>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Pr="00B5664B">
        <w:rPr>
          <w:rFonts w:ascii="Arial" w:eastAsia="Arial" w:hAnsi="Arial" w:cs="Arial"/>
          <w:color w:val="252323"/>
          <w:sz w:val="30"/>
          <w:szCs w:val="30"/>
        </w:rPr>
        <w:t>Give your baby a box or pot and help him practice putting things inside it and taking them back out</w:t>
      </w:r>
      <w:r w:rsidRPr="00CE56B4">
        <w:rPr>
          <w:rFonts w:ascii="Arial" w:eastAsia="Arial" w:hAnsi="Arial" w:cs="Arial"/>
          <w:color w:val="252323"/>
          <w:sz w:val="30"/>
          <w:szCs w:val="30"/>
        </w:rPr>
        <w:t>.</w:t>
      </w:r>
    </w:p>
    <w:p w14:paraId="55CF5CB5" w14:textId="0B6D8384" w:rsidR="00B5664B" w:rsidRPr="00CE56B4" w:rsidRDefault="00B5664B" w:rsidP="00B5664B">
      <w:pPr>
        <w:tabs>
          <w:tab w:val="left" w:pos="900"/>
        </w:tabs>
        <w:spacing w:before="13" w:after="0" w:line="364" w:lineRule="exact"/>
        <w:ind w:left="900" w:right="500" w:hanging="360"/>
        <w:jc w:val="both"/>
        <w:rPr>
          <w:rFonts w:ascii="Arial" w:eastAsia="Arial" w:hAnsi="Arial" w:cs="Arial"/>
          <w:color w:val="252323"/>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Pr="00B5664B">
        <w:rPr>
          <w:rFonts w:ascii="Arial" w:eastAsia="Arial" w:hAnsi="Arial" w:cs="Arial"/>
          <w:color w:val="252323"/>
          <w:sz w:val="30"/>
          <w:szCs w:val="30"/>
        </w:rPr>
        <w:t>Hold your baby’s hands when he is trying to walk</w:t>
      </w:r>
      <w:r w:rsidRPr="00CE56B4">
        <w:rPr>
          <w:rFonts w:ascii="Arial" w:eastAsia="Arial" w:hAnsi="Arial" w:cs="Arial"/>
          <w:color w:val="252323"/>
          <w:sz w:val="30"/>
          <w:szCs w:val="30"/>
        </w:rPr>
        <w:t>.</w:t>
      </w:r>
    </w:p>
    <w:p w14:paraId="1BC62A2F" w14:textId="77777777" w:rsidR="00B5664B" w:rsidRPr="00CE56B4" w:rsidRDefault="00B5664B" w:rsidP="00273FB3">
      <w:pPr>
        <w:tabs>
          <w:tab w:val="left" w:pos="900"/>
        </w:tabs>
        <w:spacing w:before="13" w:after="0" w:line="364" w:lineRule="exact"/>
        <w:ind w:left="900" w:right="500" w:hanging="360"/>
        <w:jc w:val="both"/>
        <w:rPr>
          <w:rFonts w:ascii="Arial" w:eastAsia="Arial" w:hAnsi="Arial" w:cs="Arial"/>
          <w:color w:val="252323"/>
          <w:sz w:val="30"/>
          <w:szCs w:val="30"/>
        </w:rPr>
      </w:pPr>
    </w:p>
    <w:p w14:paraId="6F2725E8" w14:textId="77777777" w:rsidR="00273FB3" w:rsidRDefault="00273FB3" w:rsidP="00273FB3">
      <w:pPr>
        <w:spacing w:before="19" w:after="0" w:line="260" w:lineRule="exact"/>
        <w:rPr>
          <w:sz w:val="26"/>
          <w:szCs w:val="26"/>
        </w:rPr>
      </w:pPr>
    </w:p>
    <w:p w14:paraId="4BE628E5" w14:textId="77777777" w:rsidR="00273FB3" w:rsidRPr="00E42213" w:rsidRDefault="00273FB3" w:rsidP="00273FB3">
      <w:pPr>
        <w:spacing w:after="0" w:line="240" w:lineRule="auto"/>
        <w:ind w:left="414" w:right="-20"/>
        <w:rPr>
          <w:rFonts w:ascii="Arial" w:eastAsia="Arial" w:hAnsi="Arial" w:cs="Arial"/>
          <w:color w:val="5F497A" w:themeColor="accent4" w:themeShade="BF"/>
          <w:sz w:val="28"/>
          <w:szCs w:val="28"/>
        </w:rPr>
      </w:pPr>
      <w:r w:rsidRPr="00E42213">
        <w:rPr>
          <w:rFonts w:ascii="Arial" w:eastAsia="Arial" w:hAnsi="Arial" w:cs="Arial"/>
          <w:b/>
          <w:bCs/>
          <w:color w:val="5F497A" w:themeColor="accent4" w:themeShade="BF"/>
          <w:sz w:val="28"/>
          <w:szCs w:val="28"/>
        </w:rPr>
        <w:t>Key Messages:</w:t>
      </w:r>
    </w:p>
    <w:p w14:paraId="57BBBD85" w14:textId="77777777" w:rsidR="00273FB3" w:rsidRDefault="00273FB3" w:rsidP="00273FB3">
      <w:pPr>
        <w:spacing w:before="9" w:after="0" w:line="160" w:lineRule="exact"/>
        <w:rPr>
          <w:sz w:val="16"/>
          <w:szCs w:val="16"/>
        </w:rPr>
      </w:pPr>
    </w:p>
    <w:p w14:paraId="58627979" w14:textId="380E4F7F" w:rsidR="00273FB3" w:rsidRPr="00CE56B4" w:rsidRDefault="00273FB3" w:rsidP="00273FB3">
      <w:pPr>
        <w:tabs>
          <w:tab w:val="left" w:pos="900"/>
        </w:tabs>
        <w:spacing w:after="0" w:line="258" w:lineRule="auto"/>
        <w:ind w:left="900" w:right="500" w:hanging="360"/>
        <w:rPr>
          <w:rFonts w:ascii="Arial" w:eastAsia="Arial" w:hAnsi="Arial" w:cs="Arial"/>
          <w:color w:val="252323"/>
          <w:spacing w:val="-5"/>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B5664B" w:rsidRPr="00B5664B">
        <w:rPr>
          <w:rFonts w:ascii="Arial" w:eastAsia="Arial" w:hAnsi="Arial" w:cs="Arial"/>
          <w:color w:val="252323"/>
          <w:spacing w:val="-5"/>
          <w:sz w:val="30"/>
          <w:szCs w:val="30"/>
        </w:rPr>
        <w:t>Your baby will be able to move on his own by crawling and walking with help</w:t>
      </w:r>
      <w:r w:rsidRPr="00CE56B4">
        <w:rPr>
          <w:rFonts w:ascii="Arial" w:eastAsia="Arial" w:hAnsi="Arial" w:cs="Arial"/>
          <w:color w:val="252323"/>
          <w:spacing w:val="-5"/>
          <w:sz w:val="30"/>
          <w:szCs w:val="30"/>
        </w:rPr>
        <w:t>.</w:t>
      </w:r>
    </w:p>
    <w:p w14:paraId="54DAEED9" w14:textId="284F5B4E" w:rsidR="00273FB3" w:rsidRPr="00CE56B4" w:rsidRDefault="00273FB3" w:rsidP="00273FB3">
      <w:pPr>
        <w:tabs>
          <w:tab w:val="left" w:pos="900"/>
        </w:tabs>
        <w:spacing w:after="0" w:line="258" w:lineRule="auto"/>
        <w:ind w:left="900" w:right="500" w:hanging="360"/>
        <w:rPr>
          <w:rFonts w:ascii="Arial" w:eastAsia="Arial" w:hAnsi="Arial" w:cs="Arial"/>
          <w:color w:val="252323"/>
          <w:spacing w:val="-5"/>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B5664B" w:rsidRPr="00B5664B">
        <w:rPr>
          <w:rFonts w:ascii="Arial" w:eastAsia="Arial" w:hAnsi="Arial" w:cs="Arial"/>
          <w:color w:val="252323"/>
          <w:spacing w:val="-5"/>
          <w:sz w:val="30"/>
          <w:szCs w:val="30"/>
        </w:rPr>
        <w:t>Your baby will also start understanding more words and can follow simple instructions and tell you “yes” and “no” by shaking his head</w:t>
      </w:r>
      <w:r w:rsidRPr="00CE56B4">
        <w:rPr>
          <w:rFonts w:ascii="Arial" w:eastAsia="Arial" w:hAnsi="Arial" w:cs="Arial"/>
          <w:color w:val="252323"/>
          <w:spacing w:val="-5"/>
          <w:sz w:val="30"/>
          <w:szCs w:val="30"/>
        </w:rPr>
        <w:t xml:space="preserve">.  </w:t>
      </w:r>
    </w:p>
    <w:p w14:paraId="6E09D724" w14:textId="6DE6FD79" w:rsidR="00273FB3" w:rsidRPr="00CE56B4" w:rsidRDefault="00273FB3" w:rsidP="00273FB3">
      <w:pPr>
        <w:tabs>
          <w:tab w:val="left" w:pos="900"/>
        </w:tabs>
        <w:spacing w:after="0" w:line="258" w:lineRule="auto"/>
        <w:ind w:left="900" w:right="500" w:hanging="360"/>
        <w:rPr>
          <w:rFonts w:ascii="Arial" w:eastAsia="Arial" w:hAnsi="Arial" w:cs="Arial"/>
          <w:color w:val="252323"/>
          <w:spacing w:val="-5"/>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B5664B" w:rsidRPr="00B5664B">
        <w:rPr>
          <w:rFonts w:ascii="Arial" w:eastAsia="Arial" w:hAnsi="Arial" w:cs="Arial"/>
          <w:color w:val="252323"/>
          <w:spacing w:val="-5"/>
          <w:sz w:val="30"/>
          <w:szCs w:val="30"/>
        </w:rPr>
        <w:t>With help, your baby may be able to hold a cup and drink</w:t>
      </w:r>
      <w:r w:rsidRPr="00CE56B4">
        <w:rPr>
          <w:rFonts w:ascii="Arial" w:eastAsia="Arial" w:hAnsi="Arial" w:cs="Arial"/>
          <w:color w:val="252323"/>
          <w:spacing w:val="-5"/>
          <w:sz w:val="30"/>
          <w:szCs w:val="30"/>
        </w:rPr>
        <w:t>.</w:t>
      </w:r>
    </w:p>
    <w:p w14:paraId="0A8F77E4" w14:textId="0BE23816" w:rsidR="00273FB3" w:rsidRPr="00CE56B4" w:rsidRDefault="00273FB3" w:rsidP="00273FB3">
      <w:pPr>
        <w:tabs>
          <w:tab w:val="left" w:pos="900"/>
        </w:tabs>
        <w:spacing w:after="0" w:line="258" w:lineRule="auto"/>
        <w:ind w:left="900" w:right="500" w:hanging="360"/>
        <w:rPr>
          <w:rFonts w:ascii="Arial" w:eastAsia="Arial" w:hAnsi="Arial" w:cs="Arial"/>
          <w:color w:val="252323"/>
          <w:spacing w:val="-5"/>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B5664B" w:rsidRPr="00B5664B">
        <w:rPr>
          <w:rFonts w:ascii="Arial" w:eastAsia="Arial" w:hAnsi="Arial" w:cs="Arial"/>
          <w:color w:val="252323"/>
          <w:spacing w:val="-5"/>
          <w:sz w:val="30"/>
          <w:szCs w:val="30"/>
        </w:rPr>
        <w:t>Around this age your baby may also become more fearful of strangers and cry if you are not around</w:t>
      </w:r>
      <w:r w:rsidR="00B5664B">
        <w:rPr>
          <w:rFonts w:ascii="Arial" w:eastAsia="Arial" w:hAnsi="Arial" w:cs="Arial"/>
          <w:color w:val="252323"/>
          <w:spacing w:val="-5"/>
          <w:sz w:val="30"/>
          <w:szCs w:val="30"/>
        </w:rPr>
        <w:t>.</w:t>
      </w:r>
    </w:p>
    <w:p w14:paraId="33F3010E" w14:textId="77777777" w:rsidR="00B5664B" w:rsidRDefault="00B5664B" w:rsidP="00273FB3">
      <w:pPr>
        <w:tabs>
          <w:tab w:val="left" w:pos="900"/>
        </w:tabs>
        <w:spacing w:after="0" w:line="258" w:lineRule="auto"/>
        <w:ind w:left="900" w:right="500" w:hanging="360"/>
        <w:rPr>
          <w:sz w:val="20"/>
          <w:szCs w:val="20"/>
        </w:rPr>
      </w:pPr>
    </w:p>
    <w:p w14:paraId="1877A43F" w14:textId="77777777" w:rsidR="00B5664B" w:rsidRDefault="00B5664B" w:rsidP="00273FB3">
      <w:pPr>
        <w:tabs>
          <w:tab w:val="left" w:pos="900"/>
        </w:tabs>
        <w:spacing w:after="0" w:line="258" w:lineRule="auto"/>
        <w:ind w:left="900" w:right="500" w:hanging="360"/>
        <w:rPr>
          <w:sz w:val="20"/>
          <w:szCs w:val="20"/>
        </w:rPr>
      </w:pPr>
    </w:p>
    <w:p w14:paraId="22D1EA54" w14:textId="77777777" w:rsidR="00B5664B" w:rsidRDefault="00B5664B" w:rsidP="00273FB3">
      <w:pPr>
        <w:tabs>
          <w:tab w:val="left" w:pos="900"/>
        </w:tabs>
        <w:spacing w:after="0" w:line="258" w:lineRule="auto"/>
        <w:ind w:left="900" w:right="500" w:hanging="360"/>
        <w:rPr>
          <w:sz w:val="20"/>
          <w:szCs w:val="20"/>
        </w:rPr>
      </w:pPr>
    </w:p>
    <w:p w14:paraId="1D352525" w14:textId="77777777" w:rsidR="00B5664B" w:rsidRDefault="00B5664B" w:rsidP="00273FB3">
      <w:pPr>
        <w:tabs>
          <w:tab w:val="left" w:pos="900"/>
        </w:tabs>
        <w:spacing w:after="0" w:line="258" w:lineRule="auto"/>
        <w:ind w:left="900" w:right="500" w:hanging="360"/>
        <w:rPr>
          <w:sz w:val="20"/>
          <w:szCs w:val="20"/>
        </w:rPr>
      </w:pPr>
    </w:p>
    <w:p w14:paraId="6B718327" w14:textId="77777777" w:rsidR="00B5664B" w:rsidRDefault="00B5664B" w:rsidP="00273FB3">
      <w:pPr>
        <w:tabs>
          <w:tab w:val="left" w:pos="900"/>
        </w:tabs>
        <w:spacing w:after="0" w:line="258" w:lineRule="auto"/>
        <w:ind w:left="900" w:right="500" w:hanging="360"/>
        <w:rPr>
          <w:sz w:val="20"/>
          <w:szCs w:val="20"/>
        </w:rPr>
      </w:pPr>
    </w:p>
    <w:p w14:paraId="23420831" w14:textId="77777777" w:rsidR="00B5664B" w:rsidRDefault="00B5664B" w:rsidP="00273FB3">
      <w:pPr>
        <w:tabs>
          <w:tab w:val="left" w:pos="900"/>
        </w:tabs>
        <w:spacing w:after="0" w:line="258" w:lineRule="auto"/>
        <w:ind w:left="900" w:right="500" w:hanging="360"/>
        <w:rPr>
          <w:sz w:val="20"/>
          <w:szCs w:val="20"/>
        </w:rPr>
      </w:pPr>
    </w:p>
    <w:p w14:paraId="5206B95C" w14:textId="77777777" w:rsidR="00B5664B" w:rsidRDefault="00B5664B" w:rsidP="00273FB3">
      <w:pPr>
        <w:tabs>
          <w:tab w:val="left" w:pos="900"/>
        </w:tabs>
        <w:spacing w:after="0" w:line="258" w:lineRule="auto"/>
        <w:ind w:left="900" w:right="500" w:hanging="360"/>
        <w:rPr>
          <w:sz w:val="20"/>
          <w:szCs w:val="20"/>
        </w:rPr>
      </w:pPr>
    </w:p>
    <w:p w14:paraId="4F2DF8DA" w14:textId="77777777" w:rsidR="00B5664B" w:rsidRDefault="00B5664B" w:rsidP="00273FB3">
      <w:pPr>
        <w:tabs>
          <w:tab w:val="left" w:pos="900"/>
        </w:tabs>
        <w:spacing w:after="0" w:line="258" w:lineRule="auto"/>
        <w:ind w:left="900" w:right="500" w:hanging="360"/>
        <w:rPr>
          <w:sz w:val="20"/>
          <w:szCs w:val="20"/>
        </w:rPr>
      </w:pPr>
    </w:p>
    <w:p w14:paraId="61FD977D" w14:textId="77777777" w:rsidR="00B5664B" w:rsidRDefault="00B5664B" w:rsidP="00273FB3">
      <w:pPr>
        <w:tabs>
          <w:tab w:val="left" w:pos="900"/>
        </w:tabs>
        <w:spacing w:after="0" w:line="258" w:lineRule="auto"/>
        <w:ind w:left="900" w:right="500" w:hanging="360"/>
        <w:rPr>
          <w:sz w:val="20"/>
          <w:szCs w:val="20"/>
        </w:rPr>
      </w:pPr>
    </w:p>
    <w:p w14:paraId="794F4162" w14:textId="77777777" w:rsidR="00B5664B" w:rsidRDefault="00B5664B" w:rsidP="00273FB3">
      <w:pPr>
        <w:tabs>
          <w:tab w:val="left" w:pos="900"/>
        </w:tabs>
        <w:spacing w:after="0" w:line="258" w:lineRule="auto"/>
        <w:ind w:left="900" w:right="500" w:hanging="360"/>
        <w:rPr>
          <w:sz w:val="20"/>
          <w:szCs w:val="20"/>
        </w:rPr>
      </w:pPr>
    </w:p>
    <w:p w14:paraId="4E2F71D4" w14:textId="77777777" w:rsidR="00B5664B" w:rsidRDefault="00B5664B" w:rsidP="00273FB3">
      <w:pPr>
        <w:tabs>
          <w:tab w:val="left" w:pos="900"/>
        </w:tabs>
        <w:spacing w:after="0" w:line="258" w:lineRule="auto"/>
        <w:ind w:left="900" w:right="500" w:hanging="360"/>
        <w:rPr>
          <w:sz w:val="20"/>
          <w:szCs w:val="20"/>
        </w:rPr>
      </w:pPr>
    </w:p>
    <w:p w14:paraId="5324BAFD" w14:textId="77777777" w:rsidR="00B5664B" w:rsidRDefault="00B5664B" w:rsidP="00273FB3">
      <w:pPr>
        <w:tabs>
          <w:tab w:val="left" w:pos="900"/>
        </w:tabs>
        <w:spacing w:after="0" w:line="258" w:lineRule="auto"/>
        <w:ind w:left="900" w:right="500" w:hanging="360"/>
        <w:rPr>
          <w:sz w:val="20"/>
          <w:szCs w:val="20"/>
        </w:rPr>
      </w:pPr>
    </w:p>
    <w:p w14:paraId="308C3A3C" w14:textId="77777777" w:rsidR="00B5664B" w:rsidRDefault="00B5664B" w:rsidP="00273FB3">
      <w:pPr>
        <w:tabs>
          <w:tab w:val="left" w:pos="900"/>
        </w:tabs>
        <w:spacing w:after="0" w:line="258" w:lineRule="auto"/>
        <w:ind w:left="900" w:right="500" w:hanging="360"/>
        <w:rPr>
          <w:sz w:val="20"/>
          <w:szCs w:val="20"/>
        </w:rPr>
      </w:pPr>
    </w:p>
    <w:p w14:paraId="17FE8584" w14:textId="77777777" w:rsidR="00B5664B" w:rsidRDefault="00B5664B" w:rsidP="00273FB3">
      <w:pPr>
        <w:tabs>
          <w:tab w:val="left" w:pos="900"/>
        </w:tabs>
        <w:spacing w:after="0" w:line="258" w:lineRule="auto"/>
        <w:ind w:left="900" w:right="500" w:hanging="360"/>
        <w:rPr>
          <w:sz w:val="20"/>
          <w:szCs w:val="20"/>
        </w:rPr>
      </w:pPr>
    </w:p>
    <w:p w14:paraId="41BAAF11" w14:textId="77777777" w:rsidR="00B5664B" w:rsidRDefault="00B5664B" w:rsidP="00273FB3">
      <w:pPr>
        <w:tabs>
          <w:tab w:val="left" w:pos="900"/>
        </w:tabs>
        <w:spacing w:after="0" w:line="258" w:lineRule="auto"/>
        <w:ind w:left="900" w:right="500" w:hanging="360"/>
        <w:rPr>
          <w:sz w:val="20"/>
          <w:szCs w:val="20"/>
        </w:rPr>
      </w:pPr>
    </w:p>
    <w:p w14:paraId="35B0013C" w14:textId="77777777" w:rsidR="00B5664B" w:rsidRDefault="00B5664B" w:rsidP="00273FB3">
      <w:pPr>
        <w:tabs>
          <w:tab w:val="left" w:pos="900"/>
        </w:tabs>
        <w:spacing w:after="0" w:line="258" w:lineRule="auto"/>
        <w:ind w:left="900" w:right="500" w:hanging="360"/>
        <w:rPr>
          <w:sz w:val="20"/>
          <w:szCs w:val="20"/>
        </w:rPr>
      </w:pPr>
    </w:p>
    <w:p w14:paraId="03FB04C6" w14:textId="77777777" w:rsidR="00B5664B" w:rsidRDefault="00B5664B" w:rsidP="00273FB3">
      <w:pPr>
        <w:tabs>
          <w:tab w:val="left" w:pos="900"/>
        </w:tabs>
        <w:spacing w:after="0" w:line="258" w:lineRule="auto"/>
        <w:ind w:left="900" w:right="500" w:hanging="360"/>
        <w:rPr>
          <w:sz w:val="20"/>
          <w:szCs w:val="20"/>
        </w:rPr>
      </w:pPr>
    </w:p>
    <w:p w14:paraId="326885A9" w14:textId="77777777" w:rsidR="00B5664B" w:rsidRDefault="00B5664B" w:rsidP="00273FB3">
      <w:pPr>
        <w:tabs>
          <w:tab w:val="left" w:pos="900"/>
        </w:tabs>
        <w:spacing w:after="0" w:line="258" w:lineRule="auto"/>
        <w:ind w:left="900" w:right="500" w:hanging="360"/>
        <w:rPr>
          <w:sz w:val="20"/>
          <w:szCs w:val="20"/>
        </w:rPr>
      </w:pPr>
    </w:p>
    <w:p w14:paraId="2F11AAC7" w14:textId="4FF2D880" w:rsidR="00273FB3" w:rsidRDefault="00273FB3" w:rsidP="00273FB3">
      <w:pPr>
        <w:tabs>
          <w:tab w:val="left" w:pos="900"/>
        </w:tabs>
        <w:spacing w:after="0" w:line="258" w:lineRule="auto"/>
        <w:ind w:left="900" w:right="500" w:hanging="360"/>
        <w:rPr>
          <w:sz w:val="20"/>
          <w:szCs w:val="20"/>
        </w:rPr>
      </w:pPr>
      <w:r>
        <w:rPr>
          <w:noProof/>
          <w:sz w:val="20"/>
          <w:szCs w:val="20"/>
        </w:rPr>
        <mc:AlternateContent>
          <mc:Choice Requires="wpg">
            <w:drawing>
              <wp:anchor distT="0" distB="0" distL="114300" distR="114300" simplePos="0" relativeHeight="251658278" behindDoc="1" locked="0" layoutInCell="1" allowOverlap="1" wp14:anchorId="622589F7" wp14:editId="552ABA78">
                <wp:simplePos x="0" y="0"/>
                <wp:positionH relativeFrom="column">
                  <wp:posOffset>6319481</wp:posOffset>
                </wp:positionH>
                <wp:positionV relativeFrom="paragraph">
                  <wp:posOffset>35183</wp:posOffset>
                </wp:positionV>
                <wp:extent cx="491496" cy="491455"/>
                <wp:effectExtent l="0" t="0" r="3810" b="4445"/>
                <wp:wrapNone/>
                <wp:docPr id="1353"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6" cy="491455"/>
                          <a:chOff x="10790" y="15788"/>
                          <a:chExt cx="774" cy="774"/>
                        </a:xfrm>
                        <a:solidFill>
                          <a:schemeClr val="accent4">
                            <a:lumMod val="75000"/>
                          </a:schemeClr>
                        </a:solidFill>
                      </wpg:grpSpPr>
                      <wps:wsp>
                        <wps:cNvPr id="1354" name="Freeform 1048"/>
                        <wps:cNvSpPr>
                          <a:spLocks/>
                        </wps:cNvSpPr>
                        <wps:spPr bwMode="auto">
                          <a:xfrm>
                            <a:off x="10790" y="15788"/>
                            <a:ext cx="774" cy="774"/>
                          </a:xfrm>
                          <a:custGeom>
                            <a:avLst/>
                            <a:gdLst>
                              <a:gd name="T0" fmla="+- 0 11177 10790"/>
                              <a:gd name="T1" fmla="*/ T0 w 774"/>
                              <a:gd name="T2" fmla="+- 0 15788 15788"/>
                              <a:gd name="T3" fmla="*/ 15788 h 774"/>
                              <a:gd name="T4" fmla="+- 0 11114 10790"/>
                              <a:gd name="T5" fmla="*/ T4 w 774"/>
                              <a:gd name="T6" fmla="+- 0 15793 15788"/>
                              <a:gd name="T7" fmla="*/ 15793 h 774"/>
                              <a:gd name="T8" fmla="+- 0 11055 10790"/>
                              <a:gd name="T9" fmla="*/ T8 w 774"/>
                              <a:gd name="T10" fmla="+- 0 15807 15788"/>
                              <a:gd name="T11" fmla="*/ 15807 h 774"/>
                              <a:gd name="T12" fmla="+- 0 10999 10790"/>
                              <a:gd name="T13" fmla="*/ T12 w 774"/>
                              <a:gd name="T14" fmla="+- 0 15831 15788"/>
                              <a:gd name="T15" fmla="*/ 15831 h 774"/>
                              <a:gd name="T16" fmla="+- 0 10925 10790"/>
                              <a:gd name="T17" fmla="*/ T16 w 774"/>
                              <a:gd name="T18" fmla="+- 0 15881 15788"/>
                              <a:gd name="T19" fmla="*/ 15881 h 774"/>
                              <a:gd name="T20" fmla="+- 0 10865 10790"/>
                              <a:gd name="T21" fmla="*/ T20 w 774"/>
                              <a:gd name="T22" fmla="+- 0 15946 15788"/>
                              <a:gd name="T23" fmla="*/ 15946 h 774"/>
                              <a:gd name="T24" fmla="+- 0 10821 10790"/>
                              <a:gd name="T25" fmla="*/ T24 w 774"/>
                              <a:gd name="T26" fmla="+- 0 16024 15788"/>
                              <a:gd name="T27" fmla="*/ 16024 h 774"/>
                              <a:gd name="T28" fmla="+- 0 10802 10790"/>
                              <a:gd name="T29" fmla="*/ T28 w 774"/>
                              <a:gd name="T30" fmla="+- 0 16082 15788"/>
                              <a:gd name="T31" fmla="*/ 16082 h 774"/>
                              <a:gd name="T32" fmla="+- 0 10792 10790"/>
                              <a:gd name="T33" fmla="*/ T32 w 774"/>
                              <a:gd name="T34" fmla="+- 0 16143 15788"/>
                              <a:gd name="T35" fmla="*/ 16143 h 774"/>
                              <a:gd name="T36" fmla="+- 0 10790 10790"/>
                              <a:gd name="T37" fmla="*/ T36 w 774"/>
                              <a:gd name="T38" fmla="+- 0 16174 15788"/>
                              <a:gd name="T39" fmla="*/ 16174 h 774"/>
                              <a:gd name="T40" fmla="+- 0 10792 10790"/>
                              <a:gd name="T41" fmla="*/ T40 w 774"/>
                              <a:gd name="T42" fmla="+- 0 16206 15788"/>
                              <a:gd name="T43" fmla="*/ 16206 h 774"/>
                              <a:gd name="T44" fmla="+- 0 10802 10790"/>
                              <a:gd name="T45" fmla="*/ T44 w 774"/>
                              <a:gd name="T46" fmla="+- 0 16267 15788"/>
                              <a:gd name="T47" fmla="*/ 16267 h 774"/>
                              <a:gd name="T48" fmla="+- 0 10821 10790"/>
                              <a:gd name="T49" fmla="*/ T48 w 774"/>
                              <a:gd name="T50" fmla="+- 0 16325 15788"/>
                              <a:gd name="T51" fmla="*/ 16325 h 774"/>
                              <a:gd name="T52" fmla="+- 0 10865 10790"/>
                              <a:gd name="T53" fmla="*/ T52 w 774"/>
                              <a:gd name="T54" fmla="+- 0 16403 15788"/>
                              <a:gd name="T55" fmla="*/ 16403 h 774"/>
                              <a:gd name="T56" fmla="+- 0 10925 10790"/>
                              <a:gd name="T57" fmla="*/ T56 w 774"/>
                              <a:gd name="T58" fmla="+- 0 16468 15788"/>
                              <a:gd name="T59" fmla="*/ 16468 h 774"/>
                              <a:gd name="T60" fmla="+- 0 10999 10790"/>
                              <a:gd name="T61" fmla="*/ T60 w 774"/>
                              <a:gd name="T62" fmla="+- 0 16518 15788"/>
                              <a:gd name="T63" fmla="*/ 16518 h 774"/>
                              <a:gd name="T64" fmla="+- 0 11055 10790"/>
                              <a:gd name="T65" fmla="*/ T64 w 774"/>
                              <a:gd name="T66" fmla="+- 0 16542 15788"/>
                              <a:gd name="T67" fmla="*/ 16542 h 774"/>
                              <a:gd name="T68" fmla="+- 0 11114 10790"/>
                              <a:gd name="T69" fmla="*/ T68 w 774"/>
                              <a:gd name="T70" fmla="+- 0 16556 15788"/>
                              <a:gd name="T71" fmla="*/ 16556 h 774"/>
                              <a:gd name="T72" fmla="+- 0 11177 10790"/>
                              <a:gd name="T73" fmla="*/ T72 w 774"/>
                              <a:gd name="T74" fmla="+- 0 16561 15788"/>
                              <a:gd name="T75" fmla="*/ 16561 h 774"/>
                              <a:gd name="T76" fmla="+- 0 11209 10790"/>
                              <a:gd name="T77" fmla="*/ T76 w 774"/>
                              <a:gd name="T78" fmla="+- 0 16560 15788"/>
                              <a:gd name="T79" fmla="*/ 16560 h 774"/>
                              <a:gd name="T80" fmla="+- 0 11270 10790"/>
                              <a:gd name="T81" fmla="*/ T80 w 774"/>
                              <a:gd name="T82" fmla="+- 0 16550 15788"/>
                              <a:gd name="T83" fmla="*/ 16550 h 774"/>
                              <a:gd name="T84" fmla="+- 0 11328 10790"/>
                              <a:gd name="T85" fmla="*/ T84 w 774"/>
                              <a:gd name="T86" fmla="+- 0 16531 15788"/>
                              <a:gd name="T87" fmla="*/ 16531 h 774"/>
                              <a:gd name="T88" fmla="+- 0 11406 10790"/>
                              <a:gd name="T89" fmla="*/ T88 w 774"/>
                              <a:gd name="T90" fmla="+- 0 16487 15788"/>
                              <a:gd name="T91" fmla="*/ 16487 h 774"/>
                              <a:gd name="T92" fmla="+- 0 11471 10790"/>
                              <a:gd name="T93" fmla="*/ T92 w 774"/>
                              <a:gd name="T94" fmla="+- 0 16426 15788"/>
                              <a:gd name="T95" fmla="*/ 16426 h 774"/>
                              <a:gd name="T96" fmla="+- 0 11521 10790"/>
                              <a:gd name="T97" fmla="*/ T96 w 774"/>
                              <a:gd name="T98" fmla="+- 0 16352 15788"/>
                              <a:gd name="T99" fmla="*/ 16352 h 774"/>
                              <a:gd name="T100" fmla="+- 0 11544 10790"/>
                              <a:gd name="T101" fmla="*/ T100 w 774"/>
                              <a:gd name="T102" fmla="+- 0 16297 15788"/>
                              <a:gd name="T103" fmla="*/ 16297 h 774"/>
                              <a:gd name="T104" fmla="+- 0 11559 10790"/>
                              <a:gd name="T105" fmla="*/ T104 w 774"/>
                              <a:gd name="T106" fmla="+- 0 16237 15788"/>
                              <a:gd name="T107" fmla="*/ 16237 h 774"/>
                              <a:gd name="T108" fmla="+- 0 11564 10790"/>
                              <a:gd name="T109" fmla="*/ T108 w 774"/>
                              <a:gd name="T110" fmla="+- 0 16174 15788"/>
                              <a:gd name="T111" fmla="*/ 16174 h 774"/>
                              <a:gd name="T112" fmla="+- 0 11563 10790"/>
                              <a:gd name="T113" fmla="*/ T112 w 774"/>
                              <a:gd name="T114" fmla="+- 0 16143 15788"/>
                              <a:gd name="T115" fmla="*/ 16143 h 774"/>
                              <a:gd name="T116" fmla="+- 0 11553 10790"/>
                              <a:gd name="T117" fmla="*/ T116 w 774"/>
                              <a:gd name="T118" fmla="+- 0 16082 15788"/>
                              <a:gd name="T119" fmla="*/ 16082 h 774"/>
                              <a:gd name="T120" fmla="+- 0 11534 10790"/>
                              <a:gd name="T121" fmla="*/ T120 w 774"/>
                              <a:gd name="T122" fmla="+- 0 16024 15788"/>
                              <a:gd name="T123" fmla="*/ 16024 h 774"/>
                              <a:gd name="T124" fmla="+- 0 11489 10790"/>
                              <a:gd name="T125" fmla="*/ T124 w 774"/>
                              <a:gd name="T126" fmla="+- 0 15946 15788"/>
                              <a:gd name="T127" fmla="*/ 15946 h 774"/>
                              <a:gd name="T128" fmla="+- 0 11429 10790"/>
                              <a:gd name="T129" fmla="*/ T128 w 774"/>
                              <a:gd name="T130" fmla="+- 0 15881 15788"/>
                              <a:gd name="T131" fmla="*/ 15881 h 774"/>
                              <a:gd name="T132" fmla="+- 0 11355 10790"/>
                              <a:gd name="T133" fmla="*/ T132 w 774"/>
                              <a:gd name="T134" fmla="+- 0 15831 15788"/>
                              <a:gd name="T135" fmla="*/ 15831 h 774"/>
                              <a:gd name="T136" fmla="+- 0 11300 10790"/>
                              <a:gd name="T137" fmla="*/ T136 w 774"/>
                              <a:gd name="T138" fmla="+- 0 15807 15788"/>
                              <a:gd name="T139" fmla="*/ 15807 h 774"/>
                              <a:gd name="T140" fmla="+- 0 11240 10790"/>
                              <a:gd name="T141" fmla="*/ T140 w 774"/>
                              <a:gd name="T142" fmla="+- 0 15793 15788"/>
                              <a:gd name="T143" fmla="*/ 15793 h 774"/>
                              <a:gd name="T144" fmla="+- 0 11177 10790"/>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5" y="19"/>
                                </a:lnTo>
                                <a:lnTo>
                                  <a:pt x="209" y="43"/>
                                </a:lnTo>
                                <a:lnTo>
                                  <a:pt x="135" y="93"/>
                                </a:lnTo>
                                <a:lnTo>
                                  <a:pt x="75" y="158"/>
                                </a:lnTo>
                                <a:lnTo>
                                  <a:pt x="31" y="236"/>
                                </a:lnTo>
                                <a:lnTo>
                                  <a:pt x="12" y="294"/>
                                </a:lnTo>
                                <a:lnTo>
                                  <a:pt x="2" y="355"/>
                                </a:lnTo>
                                <a:lnTo>
                                  <a:pt x="0" y="386"/>
                                </a:lnTo>
                                <a:lnTo>
                                  <a:pt x="2" y="418"/>
                                </a:lnTo>
                                <a:lnTo>
                                  <a:pt x="12" y="479"/>
                                </a:lnTo>
                                <a:lnTo>
                                  <a:pt x="31" y="537"/>
                                </a:lnTo>
                                <a:lnTo>
                                  <a:pt x="75" y="615"/>
                                </a:lnTo>
                                <a:lnTo>
                                  <a:pt x="135" y="680"/>
                                </a:lnTo>
                                <a:lnTo>
                                  <a:pt x="209" y="730"/>
                                </a:lnTo>
                                <a:lnTo>
                                  <a:pt x="265" y="754"/>
                                </a:lnTo>
                                <a:lnTo>
                                  <a:pt x="324" y="768"/>
                                </a:lnTo>
                                <a:lnTo>
                                  <a:pt x="387" y="773"/>
                                </a:lnTo>
                                <a:lnTo>
                                  <a:pt x="419" y="772"/>
                                </a:lnTo>
                                <a:lnTo>
                                  <a:pt x="480" y="762"/>
                                </a:lnTo>
                                <a:lnTo>
                                  <a:pt x="538" y="743"/>
                                </a:lnTo>
                                <a:lnTo>
                                  <a:pt x="616" y="699"/>
                                </a:lnTo>
                                <a:lnTo>
                                  <a:pt x="681" y="638"/>
                                </a:lnTo>
                                <a:lnTo>
                                  <a:pt x="731" y="564"/>
                                </a:lnTo>
                                <a:lnTo>
                                  <a:pt x="754" y="509"/>
                                </a:lnTo>
                                <a:lnTo>
                                  <a:pt x="769" y="449"/>
                                </a:lnTo>
                                <a:lnTo>
                                  <a:pt x="774" y="386"/>
                                </a:lnTo>
                                <a:lnTo>
                                  <a:pt x="773" y="355"/>
                                </a:lnTo>
                                <a:lnTo>
                                  <a:pt x="763" y="294"/>
                                </a:lnTo>
                                <a:lnTo>
                                  <a:pt x="744" y="236"/>
                                </a:lnTo>
                                <a:lnTo>
                                  <a:pt x="699" y="158"/>
                                </a:lnTo>
                                <a:lnTo>
                                  <a:pt x="639" y="93"/>
                                </a:lnTo>
                                <a:lnTo>
                                  <a:pt x="565" y="43"/>
                                </a:lnTo>
                                <a:lnTo>
                                  <a:pt x="510" y="19"/>
                                </a:lnTo>
                                <a:lnTo>
                                  <a:pt x="450" y="5"/>
                                </a:lnTo>
                                <a:lnTo>
                                  <a:pt x="387"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06D71A3" id="Group 1047" o:spid="_x0000_s1026" style="position:absolute;margin-left:497.6pt;margin-top:2.75pt;width:38.7pt;height:38.7pt;z-index:-251658202" coordorigin="10790,15788" coordsize="77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">
                <v:shape id="Freeform 1048" o:spid="_x0000_s1027" style="position:absolute;left:10790;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" path="m387,l324,5,265,19,209,43,135,93,75,158,31,236,12,294,2,355,,386r2,32l12,479r19,58l75,615r60,65l209,730r56,24l324,768r63,5l419,772r61,-10l538,743r78,-44l681,638r50,-74l754,509r15,-60l774,386r-1,-31l763,294,744,236,699,158,639,93,565,43,510,19,450,5,387,e" filled="f" stroked="f">
                  <v:path arrowok="t" o:connecttype="custom" o:connectlocs="387,15788;324,15793;265,15807;209,15831;135,15881;75,15946;31,16024;12,16082;2,16143;0,16174;2,16206;12,16267;31,16325;75,16403;135,16468;209,16518;265,16542;324,16556;387,16561;419,16560;480,16550;538,16531;616,16487;681,16426;731,16352;754,16297;769,16237;774,16174;773,16143;763,16082;744,16024;699,15946;639,15881;565,15831;510,15807;450,15793;387,15788" o:connectangles="0,0,0,0,0,0,0,0,0,0,0,0,0,0,0,0,0,0,0,0,0,0,0,0,0,0,0,0,0,0,0,0,0,0,0,0,0"/>
                </v:shape>
              </v:group>
            </w:pict>
          </mc:Fallback>
        </mc:AlternateContent>
      </w:r>
      <w:r>
        <w:rPr>
          <w:noProof/>
          <w:sz w:val="20"/>
          <w:szCs w:val="20"/>
        </w:rPr>
        <mc:AlternateContent>
          <mc:Choice Requires="wpg">
            <w:drawing>
              <wp:anchor distT="0" distB="0" distL="114300" distR="114300" simplePos="0" relativeHeight="251658281" behindDoc="1" locked="0" layoutInCell="1" allowOverlap="1" wp14:anchorId="63408374" wp14:editId="3CFFEEA1">
                <wp:simplePos x="0" y="0"/>
                <wp:positionH relativeFrom="column">
                  <wp:posOffset>6319481</wp:posOffset>
                </wp:positionH>
                <wp:positionV relativeFrom="paragraph">
                  <wp:posOffset>35183</wp:posOffset>
                </wp:positionV>
                <wp:extent cx="491496" cy="491455"/>
                <wp:effectExtent l="0" t="0" r="22860" b="23495"/>
                <wp:wrapNone/>
                <wp:docPr id="1355"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6" cy="491455"/>
                          <a:chOff x="10790" y="15788"/>
                          <a:chExt cx="774" cy="774"/>
                        </a:xfrm>
                      </wpg:grpSpPr>
                      <wps:wsp>
                        <wps:cNvPr id="1356" name="Freeform 1046"/>
                        <wps:cNvSpPr>
                          <a:spLocks/>
                        </wps:cNvSpPr>
                        <wps:spPr bwMode="auto">
                          <a:xfrm>
                            <a:off x="10790" y="15788"/>
                            <a:ext cx="774" cy="774"/>
                          </a:xfrm>
                          <a:custGeom>
                            <a:avLst/>
                            <a:gdLst>
                              <a:gd name="T0" fmla="+- 0 11177 10790"/>
                              <a:gd name="T1" fmla="*/ T0 w 774"/>
                              <a:gd name="T2" fmla="+- 0 16561 15788"/>
                              <a:gd name="T3" fmla="*/ 16561 h 774"/>
                              <a:gd name="T4" fmla="+- 0 11240 10790"/>
                              <a:gd name="T5" fmla="*/ T4 w 774"/>
                              <a:gd name="T6" fmla="+- 0 16556 15788"/>
                              <a:gd name="T7" fmla="*/ 16556 h 774"/>
                              <a:gd name="T8" fmla="+- 0 11300 10790"/>
                              <a:gd name="T9" fmla="*/ T8 w 774"/>
                              <a:gd name="T10" fmla="+- 0 16542 15788"/>
                              <a:gd name="T11" fmla="*/ 16542 h 774"/>
                              <a:gd name="T12" fmla="+- 0 11355 10790"/>
                              <a:gd name="T13" fmla="*/ T12 w 774"/>
                              <a:gd name="T14" fmla="+- 0 16518 15788"/>
                              <a:gd name="T15" fmla="*/ 16518 h 774"/>
                              <a:gd name="T16" fmla="+- 0 11429 10790"/>
                              <a:gd name="T17" fmla="*/ T16 w 774"/>
                              <a:gd name="T18" fmla="+- 0 16468 15788"/>
                              <a:gd name="T19" fmla="*/ 16468 h 774"/>
                              <a:gd name="T20" fmla="+- 0 11489 10790"/>
                              <a:gd name="T21" fmla="*/ T20 w 774"/>
                              <a:gd name="T22" fmla="+- 0 16403 15788"/>
                              <a:gd name="T23" fmla="*/ 16403 h 774"/>
                              <a:gd name="T24" fmla="+- 0 11534 10790"/>
                              <a:gd name="T25" fmla="*/ T24 w 774"/>
                              <a:gd name="T26" fmla="+- 0 16325 15788"/>
                              <a:gd name="T27" fmla="*/ 16325 h 774"/>
                              <a:gd name="T28" fmla="+- 0 11553 10790"/>
                              <a:gd name="T29" fmla="*/ T28 w 774"/>
                              <a:gd name="T30" fmla="+- 0 16267 15788"/>
                              <a:gd name="T31" fmla="*/ 16267 h 774"/>
                              <a:gd name="T32" fmla="+- 0 11563 10790"/>
                              <a:gd name="T33" fmla="*/ T32 w 774"/>
                              <a:gd name="T34" fmla="+- 0 16206 15788"/>
                              <a:gd name="T35" fmla="*/ 16206 h 774"/>
                              <a:gd name="T36" fmla="+- 0 11564 10790"/>
                              <a:gd name="T37" fmla="*/ T36 w 774"/>
                              <a:gd name="T38" fmla="+- 0 16174 15788"/>
                              <a:gd name="T39" fmla="*/ 16174 h 774"/>
                              <a:gd name="T40" fmla="+- 0 11563 10790"/>
                              <a:gd name="T41" fmla="*/ T40 w 774"/>
                              <a:gd name="T42" fmla="+- 0 16143 15788"/>
                              <a:gd name="T43" fmla="*/ 16143 h 774"/>
                              <a:gd name="T44" fmla="+- 0 11553 10790"/>
                              <a:gd name="T45" fmla="*/ T44 w 774"/>
                              <a:gd name="T46" fmla="+- 0 16082 15788"/>
                              <a:gd name="T47" fmla="*/ 16082 h 774"/>
                              <a:gd name="T48" fmla="+- 0 11534 10790"/>
                              <a:gd name="T49" fmla="*/ T48 w 774"/>
                              <a:gd name="T50" fmla="+- 0 16024 15788"/>
                              <a:gd name="T51" fmla="*/ 16024 h 774"/>
                              <a:gd name="T52" fmla="+- 0 11489 10790"/>
                              <a:gd name="T53" fmla="*/ T52 w 774"/>
                              <a:gd name="T54" fmla="+- 0 15946 15788"/>
                              <a:gd name="T55" fmla="*/ 15946 h 774"/>
                              <a:gd name="T56" fmla="+- 0 11429 10790"/>
                              <a:gd name="T57" fmla="*/ T56 w 774"/>
                              <a:gd name="T58" fmla="+- 0 15881 15788"/>
                              <a:gd name="T59" fmla="*/ 15881 h 774"/>
                              <a:gd name="T60" fmla="+- 0 11355 10790"/>
                              <a:gd name="T61" fmla="*/ T60 w 774"/>
                              <a:gd name="T62" fmla="+- 0 15831 15788"/>
                              <a:gd name="T63" fmla="*/ 15831 h 774"/>
                              <a:gd name="T64" fmla="+- 0 11300 10790"/>
                              <a:gd name="T65" fmla="*/ T64 w 774"/>
                              <a:gd name="T66" fmla="+- 0 15807 15788"/>
                              <a:gd name="T67" fmla="*/ 15807 h 774"/>
                              <a:gd name="T68" fmla="+- 0 11240 10790"/>
                              <a:gd name="T69" fmla="*/ T68 w 774"/>
                              <a:gd name="T70" fmla="+- 0 15793 15788"/>
                              <a:gd name="T71" fmla="*/ 15793 h 774"/>
                              <a:gd name="T72" fmla="+- 0 11177 10790"/>
                              <a:gd name="T73" fmla="*/ T72 w 774"/>
                              <a:gd name="T74" fmla="+- 0 15788 15788"/>
                              <a:gd name="T75" fmla="*/ 15788 h 774"/>
                              <a:gd name="T76" fmla="+- 0 11146 10790"/>
                              <a:gd name="T77" fmla="*/ T76 w 774"/>
                              <a:gd name="T78" fmla="+- 0 15789 15788"/>
                              <a:gd name="T79" fmla="*/ 15789 h 774"/>
                              <a:gd name="T80" fmla="+- 0 11084 10790"/>
                              <a:gd name="T81" fmla="*/ T80 w 774"/>
                              <a:gd name="T82" fmla="+- 0 15799 15788"/>
                              <a:gd name="T83" fmla="*/ 15799 h 774"/>
                              <a:gd name="T84" fmla="+- 0 11027 10790"/>
                              <a:gd name="T85" fmla="*/ T84 w 774"/>
                              <a:gd name="T86" fmla="+- 0 15818 15788"/>
                              <a:gd name="T87" fmla="*/ 15818 h 774"/>
                              <a:gd name="T88" fmla="+- 0 10949 10790"/>
                              <a:gd name="T89" fmla="*/ T88 w 774"/>
                              <a:gd name="T90" fmla="+- 0 15862 15788"/>
                              <a:gd name="T91" fmla="*/ 15862 h 774"/>
                              <a:gd name="T92" fmla="+- 0 10884 10790"/>
                              <a:gd name="T93" fmla="*/ T92 w 774"/>
                              <a:gd name="T94" fmla="+- 0 15923 15788"/>
                              <a:gd name="T95" fmla="*/ 15923 h 774"/>
                              <a:gd name="T96" fmla="+- 0 10834 10790"/>
                              <a:gd name="T97" fmla="*/ T96 w 774"/>
                              <a:gd name="T98" fmla="+- 0 15997 15788"/>
                              <a:gd name="T99" fmla="*/ 15997 h 774"/>
                              <a:gd name="T100" fmla="+- 0 10810 10790"/>
                              <a:gd name="T101" fmla="*/ T100 w 774"/>
                              <a:gd name="T102" fmla="+- 0 16052 15788"/>
                              <a:gd name="T103" fmla="*/ 16052 h 774"/>
                              <a:gd name="T104" fmla="+- 0 10795 10790"/>
                              <a:gd name="T105" fmla="*/ T104 w 774"/>
                              <a:gd name="T106" fmla="+- 0 16112 15788"/>
                              <a:gd name="T107" fmla="*/ 16112 h 774"/>
                              <a:gd name="T108" fmla="+- 0 10790 10790"/>
                              <a:gd name="T109" fmla="*/ T108 w 774"/>
                              <a:gd name="T110" fmla="+- 0 16174 15788"/>
                              <a:gd name="T111" fmla="*/ 16174 h 774"/>
                              <a:gd name="T112" fmla="+- 0 10792 10790"/>
                              <a:gd name="T113" fmla="*/ T112 w 774"/>
                              <a:gd name="T114" fmla="+- 0 16206 15788"/>
                              <a:gd name="T115" fmla="*/ 16206 h 774"/>
                              <a:gd name="T116" fmla="+- 0 10802 10790"/>
                              <a:gd name="T117" fmla="*/ T116 w 774"/>
                              <a:gd name="T118" fmla="+- 0 16267 15788"/>
                              <a:gd name="T119" fmla="*/ 16267 h 774"/>
                              <a:gd name="T120" fmla="+- 0 10821 10790"/>
                              <a:gd name="T121" fmla="*/ T120 w 774"/>
                              <a:gd name="T122" fmla="+- 0 16325 15788"/>
                              <a:gd name="T123" fmla="*/ 16325 h 774"/>
                              <a:gd name="T124" fmla="+- 0 10865 10790"/>
                              <a:gd name="T125" fmla="*/ T124 w 774"/>
                              <a:gd name="T126" fmla="+- 0 16403 15788"/>
                              <a:gd name="T127" fmla="*/ 16403 h 774"/>
                              <a:gd name="T128" fmla="+- 0 10925 10790"/>
                              <a:gd name="T129" fmla="*/ T128 w 774"/>
                              <a:gd name="T130" fmla="+- 0 16468 15788"/>
                              <a:gd name="T131" fmla="*/ 16468 h 774"/>
                              <a:gd name="T132" fmla="+- 0 10999 10790"/>
                              <a:gd name="T133" fmla="*/ T132 w 774"/>
                              <a:gd name="T134" fmla="+- 0 16518 15788"/>
                              <a:gd name="T135" fmla="*/ 16518 h 774"/>
                              <a:gd name="T136" fmla="+- 0 11055 10790"/>
                              <a:gd name="T137" fmla="*/ T136 w 774"/>
                              <a:gd name="T138" fmla="+- 0 16542 15788"/>
                              <a:gd name="T139" fmla="*/ 16542 h 774"/>
                              <a:gd name="T140" fmla="+- 0 11114 10790"/>
                              <a:gd name="T141" fmla="*/ T140 w 774"/>
                              <a:gd name="T142" fmla="+- 0 16556 15788"/>
                              <a:gd name="T143" fmla="*/ 16556 h 774"/>
                              <a:gd name="T144" fmla="+- 0 11177 10790"/>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50" y="768"/>
                                </a:lnTo>
                                <a:lnTo>
                                  <a:pt x="510" y="754"/>
                                </a:lnTo>
                                <a:lnTo>
                                  <a:pt x="565" y="730"/>
                                </a:lnTo>
                                <a:lnTo>
                                  <a:pt x="639" y="680"/>
                                </a:lnTo>
                                <a:lnTo>
                                  <a:pt x="699" y="615"/>
                                </a:lnTo>
                                <a:lnTo>
                                  <a:pt x="744" y="537"/>
                                </a:lnTo>
                                <a:lnTo>
                                  <a:pt x="763" y="479"/>
                                </a:lnTo>
                                <a:lnTo>
                                  <a:pt x="773" y="418"/>
                                </a:lnTo>
                                <a:lnTo>
                                  <a:pt x="774" y="386"/>
                                </a:lnTo>
                                <a:lnTo>
                                  <a:pt x="773" y="355"/>
                                </a:lnTo>
                                <a:lnTo>
                                  <a:pt x="763" y="294"/>
                                </a:lnTo>
                                <a:lnTo>
                                  <a:pt x="744" y="236"/>
                                </a:lnTo>
                                <a:lnTo>
                                  <a:pt x="699" y="158"/>
                                </a:lnTo>
                                <a:lnTo>
                                  <a:pt x="639" y="93"/>
                                </a:lnTo>
                                <a:lnTo>
                                  <a:pt x="565" y="43"/>
                                </a:lnTo>
                                <a:lnTo>
                                  <a:pt x="510" y="19"/>
                                </a:lnTo>
                                <a:lnTo>
                                  <a:pt x="450" y="5"/>
                                </a:lnTo>
                                <a:lnTo>
                                  <a:pt x="387" y="0"/>
                                </a:lnTo>
                                <a:lnTo>
                                  <a:pt x="356" y="1"/>
                                </a:lnTo>
                                <a:lnTo>
                                  <a:pt x="294" y="11"/>
                                </a:lnTo>
                                <a:lnTo>
                                  <a:pt x="237" y="30"/>
                                </a:lnTo>
                                <a:lnTo>
                                  <a:pt x="159" y="74"/>
                                </a:lnTo>
                                <a:lnTo>
                                  <a:pt x="94" y="135"/>
                                </a:lnTo>
                                <a:lnTo>
                                  <a:pt x="44" y="209"/>
                                </a:lnTo>
                                <a:lnTo>
                                  <a:pt x="20" y="264"/>
                                </a:lnTo>
                                <a:lnTo>
                                  <a:pt x="5" y="324"/>
                                </a:lnTo>
                                <a:lnTo>
                                  <a:pt x="0" y="386"/>
                                </a:lnTo>
                                <a:lnTo>
                                  <a:pt x="2" y="418"/>
                                </a:lnTo>
                                <a:lnTo>
                                  <a:pt x="12" y="479"/>
                                </a:lnTo>
                                <a:lnTo>
                                  <a:pt x="31" y="537"/>
                                </a:lnTo>
                                <a:lnTo>
                                  <a:pt x="75" y="615"/>
                                </a:lnTo>
                                <a:lnTo>
                                  <a:pt x="135" y="680"/>
                                </a:lnTo>
                                <a:lnTo>
                                  <a:pt x="209" y="730"/>
                                </a:lnTo>
                                <a:lnTo>
                                  <a:pt x="265"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54A160B" id="Group 1045" o:spid="_x0000_s1026" style="position:absolute;margin-left:497.6pt;margin-top:2.75pt;width:38.7pt;height:38.7pt;z-index:-251658199" coordorigin="10790,15788" coordsize="77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">
                <v:shape id="Freeform 1046" o:spid="_x0000_s1027" style="position:absolute;left:10790;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" path="m387,773r63,-5l510,754r55,-24l639,680r60,-65l744,537r19,-58l773,418r1,-32l773,355,763,294,744,236,699,158,639,93,565,43,510,19,450,5,387,,356,1,294,11,237,30,159,74,94,135,44,209,20,264,5,324,,386r2,32l12,479r19,58l75,615r60,65l209,730r56,24l324,768r63,5xe" filled="f" strokecolor="white" strokeweight="2pt">
                  <v:path arrowok="t" o:connecttype="custom" o:connectlocs="387,16561;450,16556;510,16542;565,16518;639,16468;699,16403;744,16325;763,16267;773,16206;774,16174;773,16143;763,16082;744,16024;699,15946;639,15881;565,15831;510,15807;450,15793;387,15788;356,15789;294,15799;237,15818;159,15862;94,15923;44,15997;20,16052;5,16112;0,16174;2,16206;12,16267;31,16325;75,16403;135,16468;209,16518;265,16542;324,16556;387,16561" o:connectangles="0,0,0,0,0,0,0,0,0,0,0,0,0,0,0,0,0,0,0,0,0,0,0,0,0,0,0,0,0,0,0,0,0,0,0,0,0"/>
                </v:shape>
              </v:group>
            </w:pict>
          </mc:Fallback>
        </mc:AlternateContent>
      </w:r>
    </w:p>
    <w:p w14:paraId="53D15448" w14:textId="471DD12A" w:rsidR="00273FB3" w:rsidRPr="0024784C" w:rsidRDefault="00B5664B" w:rsidP="00273FB3">
      <w:pPr>
        <w:spacing w:before="29" w:after="0" w:line="240" w:lineRule="auto"/>
        <w:ind w:right="96"/>
        <w:jc w:val="right"/>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14</w:t>
      </w:r>
    </w:p>
    <w:p w14:paraId="209B2CA5" w14:textId="77777777" w:rsidR="00273FB3" w:rsidRDefault="00273FB3" w:rsidP="00273FB3">
      <w:pPr>
        <w:spacing w:after="0"/>
        <w:sectPr w:rsidR="00273FB3">
          <w:footerReference w:type="default" r:id="rId41"/>
          <w:pgSz w:w="11920" w:h="16840"/>
          <w:pgMar w:top="700" w:right="500" w:bottom="280" w:left="840" w:header="0" w:footer="0" w:gutter="0"/>
          <w:cols w:space="720"/>
        </w:sectPr>
      </w:pPr>
    </w:p>
    <w:p w14:paraId="32230BDB" w14:textId="370F9EC9" w:rsidR="00273FB3" w:rsidRDefault="00273FB3" w:rsidP="00273FB3">
      <w:pPr>
        <w:spacing w:before="31" w:after="0" w:line="631" w:lineRule="exact"/>
        <w:ind w:left="110" w:right="-20"/>
        <w:rPr>
          <w:rFonts w:ascii="Arial" w:eastAsia="Arial" w:hAnsi="Arial" w:cs="Arial"/>
          <w:sz w:val="56"/>
          <w:szCs w:val="56"/>
        </w:rPr>
      </w:pPr>
      <w:r>
        <w:rPr>
          <w:noProof/>
        </w:rPr>
        <w:lastRenderedPageBreak/>
        <mc:AlternateContent>
          <mc:Choice Requires="wpg">
            <w:drawing>
              <wp:anchor distT="0" distB="0" distL="114300" distR="114300" simplePos="0" relativeHeight="251658282" behindDoc="1" locked="0" layoutInCell="1" allowOverlap="1" wp14:anchorId="481B7EBD" wp14:editId="61D9F379">
                <wp:simplePos x="0" y="0"/>
                <wp:positionH relativeFrom="page">
                  <wp:posOffset>463550</wp:posOffset>
                </wp:positionH>
                <wp:positionV relativeFrom="page">
                  <wp:posOffset>463550</wp:posOffset>
                </wp:positionV>
                <wp:extent cx="6933565" cy="10059035"/>
                <wp:effectExtent l="0" t="0" r="19685" b="18415"/>
                <wp:wrapNone/>
                <wp:docPr id="1357"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565" cy="10059035"/>
                          <a:chOff x="720" y="721"/>
                          <a:chExt cx="10919" cy="15841"/>
                        </a:xfrm>
                      </wpg:grpSpPr>
                      <wpg:grpSp>
                        <wpg:cNvPr id="1358" name="Group 1061"/>
                        <wpg:cNvGrpSpPr>
                          <a:grpSpLocks/>
                        </wpg:cNvGrpSpPr>
                        <wpg:grpSpPr bwMode="auto">
                          <a:xfrm>
                            <a:off x="10865" y="15788"/>
                            <a:ext cx="774" cy="774"/>
                            <a:chOff x="10865" y="15788"/>
                            <a:chExt cx="774" cy="774"/>
                          </a:xfrm>
                        </wpg:grpSpPr>
                        <wps:wsp>
                          <wps:cNvPr id="1359" name="Freeform 1062"/>
                          <wps:cNvSpPr>
                            <a:spLocks/>
                          </wps:cNvSpPr>
                          <wps:spPr bwMode="auto">
                            <a:xfrm>
                              <a:off x="10865" y="15788"/>
                              <a:ext cx="774" cy="774"/>
                            </a:xfrm>
                            <a:custGeom>
                              <a:avLst/>
                              <a:gdLst>
                                <a:gd name="T0" fmla="+- 0 11252 10865"/>
                                <a:gd name="T1" fmla="*/ T0 w 774"/>
                                <a:gd name="T2" fmla="+- 0 15788 15788"/>
                                <a:gd name="T3" fmla="*/ 15788 h 774"/>
                                <a:gd name="T4" fmla="+- 0 11189 10865"/>
                                <a:gd name="T5" fmla="*/ T4 w 774"/>
                                <a:gd name="T6" fmla="+- 0 15793 15788"/>
                                <a:gd name="T7" fmla="*/ 15793 h 774"/>
                                <a:gd name="T8" fmla="+- 0 11129 10865"/>
                                <a:gd name="T9" fmla="*/ T8 w 774"/>
                                <a:gd name="T10" fmla="+- 0 15807 15788"/>
                                <a:gd name="T11" fmla="*/ 15807 h 774"/>
                                <a:gd name="T12" fmla="+- 0 11074 10865"/>
                                <a:gd name="T13" fmla="*/ T12 w 774"/>
                                <a:gd name="T14" fmla="+- 0 15831 15788"/>
                                <a:gd name="T15" fmla="*/ 15831 h 774"/>
                                <a:gd name="T16" fmla="+- 0 11000 10865"/>
                                <a:gd name="T17" fmla="*/ T16 w 774"/>
                                <a:gd name="T18" fmla="+- 0 15881 15788"/>
                                <a:gd name="T19" fmla="*/ 15881 h 774"/>
                                <a:gd name="T20" fmla="+- 0 10940 10865"/>
                                <a:gd name="T21" fmla="*/ T20 w 774"/>
                                <a:gd name="T22" fmla="+- 0 15946 15788"/>
                                <a:gd name="T23" fmla="*/ 15946 h 774"/>
                                <a:gd name="T24" fmla="+- 0 10895 10865"/>
                                <a:gd name="T25" fmla="*/ T24 w 774"/>
                                <a:gd name="T26" fmla="+- 0 16024 15788"/>
                                <a:gd name="T27" fmla="*/ 16024 h 774"/>
                                <a:gd name="T28" fmla="+- 0 10876 10865"/>
                                <a:gd name="T29" fmla="*/ T28 w 774"/>
                                <a:gd name="T30" fmla="+- 0 16082 15788"/>
                                <a:gd name="T31" fmla="*/ 16082 h 774"/>
                                <a:gd name="T32" fmla="+- 0 10866 10865"/>
                                <a:gd name="T33" fmla="*/ T32 w 774"/>
                                <a:gd name="T34" fmla="+- 0 16143 15788"/>
                                <a:gd name="T35" fmla="*/ 16143 h 774"/>
                                <a:gd name="T36" fmla="+- 0 10865 10865"/>
                                <a:gd name="T37" fmla="*/ T36 w 774"/>
                                <a:gd name="T38" fmla="+- 0 16174 15788"/>
                                <a:gd name="T39" fmla="*/ 16174 h 774"/>
                                <a:gd name="T40" fmla="+- 0 10866 10865"/>
                                <a:gd name="T41" fmla="*/ T40 w 774"/>
                                <a:gd name="T42" fmla="+- 0 16206 15788"/>
                                <a:gd name="T43" fmla="*/ 16206 h 774"/>
                                <a:gd name="T44" fmla="+- 0 10876 10865"/>
                                <a:gd name="T45" fmla="*/ T44 w 774"/>
                                <a:gd name="T46" fmla="+- 0 16267 15788"/>
                                <a:gd name="T47" fmla="*/ 16267 h 774"/>
                                <a:gd name="T48" fmla="+- 0 10895 10865"/>
                                <a:gd name="T49" fmla="*/ T48 w 774"/>
                                <a:gd name="T50" fmla="+- 0 16325 15788"/>
                                <a:gd name="T51" fmla="*/ 16325 h 774"/>
                                <a:gd name="T52" fmla="+- 0 10940 10865"/>
                                <a:gd name="T53" fmla="*/ T52 w 774"/>
                                <a:gd name="T54" fmla="+- 0 16403 15788"/>
                                <a:gd name="T55" fmla="*/ 16403 h 774"/>
                                <a:gd name="T56" fmla="+- 0 11000 10865"/>
                                <a:gd name="T57" fmla="*/ T56 w 774"/>
                                <a:gd name="T58" fmla="+- 0 16468 15788"/>
                                <a:gd name="T59" fmla="*/ 16468 h 774"/>
                                <a:gd name="T60" fmla="+- 0 11074 10865"/>
                                <a:gd name="T61" fmla="*/ T60 w 774"/>
                                <a:gd name="T62" fmla="+- 0 16518 15788"/>
                                <a:gd name="T63" fmla="*/ 16518 h 774"/>
                                <a:gd name="T64" fmla="+- 0 11129 10865"/>
                                <a:gd name="T65" fmla="*/ T64 w 774"/>
                                <a:gd name="T66" fmla="+- 0 16542 15788"/>
                                <a:gd name="T67" fmla="*/ 16542 h 774"/>
                                <a:gd name="T68" fmla="+- 0 11189 10865"/>
                                <a:gd name="T69" fmla="*/ T68 w 774"/>
                                <a:gd name="T70" fmla="+- 0 16556 15788"/>
                                <a:gd name="T71" fmla="*/ 16556 h 774"/>
                                <a:gd name="T72" fmla="+- 0 11252 10865"/>
                                <a:gd name="T73" fmla="*/ T72 w 774"/>
                                <a:gd name="T74" fmla="+- 0 16561 15788"/>
                                <a:gd name="T75" fmla="*/ 16561 h 774"/>
                                <a:gd name="T76" fmla="+- 0 11283 10865"/>
                                <a:gd name="T77" fmla="*/ T76 w 774"/>
                                <a:gd name="T78" fmla="+- 0 16560 15788"/>
                                <a:gd name="T79" fmla="*/ 16560 h 774"/>
                                <a:gd name="T80" fmla="+- 0 11345 10865"/>
                                <a:gd name="T81" fmla="*/ T80 w 774"/>
                                <a:gd name="T82" fmla="+- 0 16550 15788"/>
                                <a:gd name="T83" fmla="*/ 16550 h 774"/>
                                <a:gd name="T84" fmla="+- 0 11402 10865"/>
                                <a:gd name="T85" fmla="*/ T84 w 774"/>
                                <a:gd name="T86" fmla="+- 0 16531 15788"/>
                                <a:gd name="T87" fmla="*/ 16531 h 774"/>
                                <a:gd name="T88" fmla="+- 0 11480 10865"/>
                                <a:gd name="T89" fmla="*/ T88 w 774"/>
                                <a:gd name="T90" fmla="+- 0 16487 15788"/>
                                <a:gd name="T91" fmla="*/ 16487 h 774"/>
                                <a:gd name="T92" fmla="+- 0 11545 10865"/>
                                <a:gd name="T93" fmla="*/ T92 w 774"/>
                                <a:gd name="T94" fmla="+- 0 16426 15788"/>
                                <a:gd name="T95" fmla="*/ 16426 h 774"/>
                                <a:gd name="T96" fmla="+- 0 11595 10865"/>
                                <a:gd name="T97" fmla="*/ T96 w 774"/>
                                <a:gd name="T98" fmla="+- 0 16352 15788"/>
                                <a:gd name="T99" fmla="*/ 16352 h 774"/>
                                <a:gd name="T100" fmla="+- 0 11619 10865"/>
                                <a:gd name="T101" fmla="*/ T100 w 774"/>
                                <a:gd name="T102" fmla="+- 0 16297 15788"/>
                                <a:gd name="T103" fmla="*/ 16297 h 774"/>
                                <a:gd name="T104" fmla="+- 0 11634 10865"/>
                                <a:gd name="T105" fmla="*/ T104 w 774"/>
                                <a:gd name="T106" fmla="+- 0 16237 15788"/>
                                <a:gd name="T107" fmla="*/ 16237 h 774"/>
                                <a:gd name="T108" fmla="+- 0 11639 10865"/>
                                <a:gd name="T109" fmla="*/ T108 w 774"/>
                                <a:gd name="T110" fmla="+- 0 16174 15788"/>
                                <a:gd name="T111" fmla="*/ 16174 h 774"/>
                                <a:gd name="T112" fmla="+- 0 11637 10865"/>
                                <a:gd name="T113" fmla="*/ T112 w 774"/>
                                <a:gd name="T114" fmla="+- 0 16143 15788"/>
                                <a:gd name="T115" fmla="*/ 16143 h 774"/>
                                <a:gd name="T116" fmla="+- 0 11627 10865"/>
                                <a:gd name="T117" fmla="*/ T116 w 774"/>
                                <a:gd name="T118" fmla="+- 0 16082 15788"/>
                                <a:gd name="T119" fmla="*/ 16082 h 774"/>
                                <a:gd name="T120" fmla="+- 0 11608 10865"/>
                                <a:gd name="T121" fmla="*/ T120 w 774"/>
                                <a:gd name="T122" fmla="+- 0 16024 15788"/>
                                <a:gd name="T123" fmla="*/ 16024 h 774"/>
                                <a:gd name="T124" fmla="+- 0 11564 10865"/>
                                <a:gd name="T125" fmla="*/ T124 w 774"/>
                                <a:gd name="T126" fmla="+- 0 15946 15788"/>
                                <a:gd name="T127" fmla="*/ 15946 h 774"/>
                                <a:gd name="T128" fmla="+- 0 11503 10865"/>
                                <a:gd name="T129" fmla="*/ T128 w 774"/>
                                <a:gd name="T130" fmla="+- 0 15881 15788"/>
                                <a:gd name="T131" fmla="*/ 15881 h 774"/>
                                <a:gd name="T132" fmla="+- 0 11430 10865"/>
                                <a:gd name="T133" fmla="*/ T132 w 774"/>
                                <a:gd name="T134" fmla="+- 0 15831 15788"/>
                                <a:gd name="T135" fmla="*/ 15831 h 774"/>
                                <a:gd name="T136" fmla="+- 0 11374 10865"/>
                                <a:gd name="T137" fmla="*/ T136 w 774"/>
                                <a:gd name="T138" fmla="+- 0 15807 15788"/>
                                <a:gd name="T139" fmla="*/ 15807 h 774"/>
                                <a:gd name="T140" fmla="+- 0 11314 10865"/>
                                <a:gd name="T141" fmla="*/ T140 w 774"/>
                                <a:gd name="T142" fmla="+- 0 15793 15788"/>
                                <a:gd name="T143" fmla="*/ 15793 h 774"/>
                                <a:gd name="T144" fmla="+- 0 11252 10865"/>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4" y="19"/>
                                  </a:lnTo>
                                  <a:lnTo>
                                    <a:pt x="209" y="43"/>
                                  </a:lnTo>
                                  <a:lnTo>
                                    <a:pt x="135" y="93"/>
                                  </a:lnTo>
                                  <a:lnTo>
                                    <a:pt x="75" y="158"/>
                                  </a:lnTo>
                                  <a:lnTo>
                                    <a:pt x="30" y="236"/>
                                  </a:lnTo>
                                  <a:lnTo>
                                    <a:pt x="11" y="294"/>
                                  </a:lnTo>
                                  <a:lnTo>
                                    <a:pt x="1" y="355"/>
                                  </a:lnTo>
                                  <a:lnTo>
                                    <a:pt x="0" y="386"/>
                                  </a:lnTo>
                                  <a:lnTo>
                                    <a:pt x="1" y="418"/>
                                  </a:lnTo>
                                  <a:lnTo>
                                    <a:pt x="11" y="479"/>
                                  </a:lnTo>
                                  <a:lnTo>
                                    <a:pt x="30" y="537"/>
                                  </a:lnTo>
                                  <a:lnTo>
                                    <a:pt x="75" y="615"/>
                                  </a:lnTo>
                                  <a:lnTo>
                                    <a:pt x="135" y="680"/>
                                  </a:lnTo>
                                  <a:lnTo>
                                    <a:pt x="209" y="730"/>
                                  </a:lnTo>
                                  <a:lnTo>
                                    <a:pt x="264" y="754"/>
                                  </a:lnTo>
                                  <a:lnTo>
                                    <a:pt x="324" y="768"/>
                                  </a:lnTo>
                                  <a:lnTo>
                                    <a:pt x="387" y="773"/>
                                  </a:lnTo>
                                  <a:lnTo>
                                    <a:pt x="418" y="772"/>
                                  </a:lnTo>
                                  <a:lnTo>
                                    <a:pt x="480" y="762"/>
                                  </a:lnTo>
                                  <a:lnTo>
                                    <a:pt x="537" y="743"/>
                                  </a:lnTo>
                                  <a:lnTo>
                                    <a:pt x="615" y="699"/>
                                  </a:lnTo>
                                  <a:lnTo>
                                    <a:pt x="680" y="638"/>
                                  </a:lnTo>
                                  <a:lnTo>
                                    <a:pt x="730" y="564"/>
                                  </a:lnTo>
                                  <a:lnTo>
                                    <a:pt x="754" y="509"/>
                                  </a:lnTo>
                                  <a:lnTo>
                                    <a:pt x="769" y="449"/>
                                  </a:lnTo>
                                  <a:lnTo>
                                    <a:pt x="774" y="386"/>
                                  </a:lnTo>
                                  <a:lnTo>
                                    <a:pt x="772" y="355"/>
                                  </a:lnTo>
                                  <a:lnTo>
                                    <a:pt x="762" y="294"/>
                                  </a:lnTo>
                                  <a:lnTo>
                                    <a:pt x="743" y="236"/>
                                  </a:lnTo>
                                  <a:lnTo>
                                    <a:pt x="699" y="158"/>
                                  </a:lnTo>
                                  <a:lnTo>
                                    <a:pt x="638" y="93"/>
                                  </a:lnTo>
                                  <a:lnTo>
                                    <a:pt x="565" y="43"/>
                                  </a:lnTo>
                                  <a:lnTo>
                                    <a:pt x="509" y="19"/>
                                  </a:lnTo>
                                  <a:lnTo>
                                    <a:pt x="449" y="5"/>
                                  </a:lnTo>
                                  <a:lnTo>
                                    <a:pt x="387" y="0"/>
                                  </a:lnTo>
                                </a:path>
                              </a:pathLst>
                            </a:custGeom>
                            <a:solidFill>
                              <a:srgbClr val="F790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0" name="Group 1059"/>
                        <wpg:cNvGrpSpPr>
                          <a:grpSpLocks/>
                        </wpg:cNvGrpSpPr>
                        <wpg:grpSpPr bwMode="auto">
                          <a:xfrm>
                            <a:off x="10865" y="15788"/>
                            <a:ext cx="774" cy="774"/>
                            <a:chOff x="10865" y="15788"/>
                            <a:chExt cx="774" cy="774"/>
                          </a:xfrm>
                        </wpg:grpSpPr>
                        <wps:wsp>
                          <wps:cNvPr id="1361" name="Freeform 1060"/>
                          <wps:cNvSpPr>
                            <a:spLocks/>
                          </wps:cNvSpPr>
                          <wps:spPr bwMode="auto">
                            <a:xfrm>
                              <a:off x="10865" y="15788"/>
                              <a:ext cx="774" cy="774"/>
                            </a:xfrm>
                            <a:custGeom>
                              <a:avLst/>
                              <a:gdLst>
                                <a:gd name="T0" fmla="+- 0 11252 10865"/>
                                <a:gd name="T1" fmla="*/ T0 w 774"/>
                                <a:gd name="T2" fmla="+- 0 16561 15788"/>
                                <a:gd name="T3" fmla="*/ 16561 h 774"/>
                                <a:gd name="T4" fmla="+- 0 11314 10865"/>
                                <a:gd name="T5" fmla="*/ T4 w 774"/>
                                <a:gd name="T6" fmla="+- 0 16556 15788"/>
                                <a:gd name="T7" fmla="*/ 16556 h 774"/>
                                <a:gd name="T8" fmla="+- 0 11374 10865"/>
                                <a:gd name="T9" fmla="*/ T8 w 774"/>
                                <a:gd name="T10" fmla="+- 0 16542 15788"/>
                                <a:gd name="T11" fmla="*/ 16542 h 774"/>
                                <a:gd name="T12" fmla="+- 0 11430 10865"/>
                                <a:gd name="T13" fmla="*/ T12 w 774"/>
                                <a:gd name="T14" fmla="+- 0 16518 15788"/>
                                <a:gd name="T15" fmla="*/ 16518 h 774"/>
                                <a:gd name="T16" fmla="+- 0 11503 10865"/>
                                <a:gd name="T17" fmla="*/ T16 w 774"/>
                                <a:gd name="T18" fmla="+- 0 16468 15788"/>
                                <a:gd name="T19" fmla="*/ 16468 h 774"/>
                                <a:gd name="T20" fmla="+- 0 11564 10865"/>
                                <a:gd name="T21" fmla="*/ T20 w 774"/>
                                <a:gd name="T22" fmla="+- 0 16403 15788"/>
                                <a:gd name="T23" fmla="*/ 16403 h 774"/>
                                <a:gd name="T24" fmla="+- 0 11608 10865"/>
                                <a:gd name="T25" fmla="*/ T24 w 774"/>
                                <a:gd name="T26" fmla="+- 0 16325 15788"/>
                                <a:gd name="T27" fmla="*/ 16325 h 774"/>
                                <a:gd name="T28" fmla="+- 0 11627 10865"/>
                                <a:gd name="T29" fmla="*/ T28 w 774"/>
                                <a:gd name="T30" fmla="+- 0 16267 15788"/>
                                <a:gd name="T31" fmla="*/ 16267 h 774"/>
                                <a:gd name="T32" fmla="+- 0 11637 10865"/>
                                <a:gd name="T33" fmla="*/ T32 w 774"/>
                                <a:gd name="T34" fmla="+- 0 16206 15788"/>
                                <a:gd name="T35" fmla="*/ 16206 h 774"/>
                                <a:gd name="T36" fmla="+- 0 11639 10865"/>
                                <a:gd name="T37" fmla="*/ T36 w 774"/>
                                <a:gd name="T38" fmla="+- 0 16174 15788"/>
                                <a:gd name="T39" fmla="*/ 16174 h 774"/>
                                <a:gd name="T40" fmla="+- 0 11637 10865"/>
                                <a:gd name="T41" fmla="*/ T40 w 774"/>
                                <a:gd name="T42" fmla="+- 0 16143 15788"/>
                                <a:gd name="T43" fmla="*/ 16143 h 774"/>
                                <a:gd name="T44" fmla="+- 0 11627 10865"/>
                                <a:gd name="T45" fmla="*/ T44 w 774"/>
                                <a:gd name="T46" fmla="+- 0 16082 15788"/>
                                <a:gd name="T47" fmla="*/ 16082 h 774"/>
                                <a:gd name="T48" fmla="+- 0 11608 10865"/>
                                <a:gd name="T49" fmla="*/ T48 w 774"/>
                                <a:gd name="T50" fmla="+- 0 16024 15788"/>
                                <a:gd name="T51" fmla="*/ 16024 h 774"/>
                                <a:gd name="T52" fmla="+- 0 11564 10865"/>
                                <a:gd name="T53" fmla="*/ T52 w 774"/>
                                <a:gd name="T54" fmla="+- 0 15946 15788"/>
                                <a:gd name="T55" fmla="*/ 15946 h 774"/>
                                <a:gd name="T56" fmla="+- 0 11503 10865"/>
                                <a:gd name="T57" fmla="*/ T56 w 774"/>
                                <a:gd name="T58" fmla="+- 0 15881 15788"/>
                                <a:gd name="T59" fmla="*/ 15881 h 774"/>
                                <a:gd name="T60" fmla="+- 0 11430 10865"/>
                                <a:gd name="T61" fmla="*/ T60 w 774"/>
                                <a:gd name="T62" fmla="+- 0 15831 15788"/>
                                <a:gd name="T63" fmla="*/ 15831 h 774"/>
                                <a:gd name="T64" fmla="+- 0 11374 10865"/>
                                <a:gd name="T65" fmla="*/ T64 w 774"/>
                                <a:gd name="T66" fmla="+- 0 15807 15788"/>
                                <a:gd name="T67" fmla="*/ 15807 h 774"/>
                                <a:gd name="T68" fmla="+- 0 11314 10865"/>
                                <a:gd name="T69" fmla="*/ T68 w 774"/>
                                <a:gd name="T70" fmla="+- 0 15793 15788"/>
                                <a:gd name="T71" fmla="*/ 15793 h 774"/>
                                <a:gd name="T72" fmla="+- 0 11252 10865"/>
                                <a:gd name="T73" fmla="*/ T72 w 774"/>
                                <a:gd name="T74" fmla="+- 0 15788 15788"/>
                                <a:gd name="T75" fmla="*/ 15788 h 774"/>
                                <a:gd name="T76" fmla="+- 0 11220 10865"/>
                                <a:gd name="T77" fmla="*/ T76 w 774"/>
                                <a:gd name="T78" fmla="+- 0 15789 15788"/>
                                <a:gd name="T79" fmla="*/ 15789 h 774"/>
                                <a:gd name="T80" fmla="+- 0 11159 10865"/>
                                <a:gd name="T81" fmla="*/ T80 w 774"/>
                                <a:gd name="T82" fmla="+- 0 15799 15788"/>
                                <a:gd name="T83" fmla="*/ 15799 h 774"/>
                                <a:gd name="T84" fmla="+- 0 11101 10865"/>
                                <a:gd name="T85" fmla="*/ T84 w 774"/>
                                <a:gd name="T86" fmla="+- 0 15818 15788"/>
                                <a:gd name="T87" fmla="*/ 15818 h 774"/>
                                <a:gd name="T88" fmla="+- 0 11023 10865"/>
                                <a:gd name="T89" fmla="*/ T88 w 774"/>
                                <a:gd name="T90" fmla="+- 0 15862 15788"/>
                                <a:gd name="T91" fmla="*/ 15862 h 774"/>
                                <a:gd name="T92" fmla="+- 0 10958 10865"/>
                                <a:gd name="T93" fmla="*/ T92 w 774"/>
                                <a:gd name="T94" fmla="+- 0 15923 15788"/>
                                <a:gd name="T95" fmla="*/ 15923 h 774"/>
                                <a:gd name="T96" fmla="+- 0 10908 10865"/>
                                <a:gd name="T97" fmla="*/ T96 w 774"/>
                                <a:gd name="T98" fmla="+- 0 15997 15788"/>
                                <a:gd name="T99" fmla="*/ 15997 h 774"/>
                                <a:gd name="T100" fmla="+- 0 10885 10865"/>
                                <a:gd name="T101" fmla="*/ T100 w 774"/>
                                <a:gd name="T102" fmla="+- 0 16052 15788"/>
                                <a:gd name="T103" fmla="*/ 16052 h 774"/>
                                <a:gd name="T104" fmla="+- 0 10870 10865"/>
                                <a:gd name="T105" fmla="*/ T104 w 774"/>
                                <a:gd name="T106" fmla="+- 0 16112 15788"/>
                                <a:gd name="T107" fmla="*/ 16112 h 774"/>
                                <a:gd name="T108" fmla="+- 0 10865 10865"/>
                                <a:gd name="T109" fmla="*/ T108 w 774"/>
                                <a:gd name="T110" fmla="+- 0 16174 15788"/>
                                <a:gd name="T111" fmla="*/ 16174 h 774"/>
                                <a:gd name="T112" fmla="+- 0 10866 10865"/>
                                <a:gd name="T113" fmla="*/ T112 w 774"/>
                                <a:gd name="T114" fmla="+- 0 16206 15788"/>
                                <a:gd name="T115" fmla="*/ 16206 h 774"/>
                                <a:gd name="T116" fmla="+- 0 10876 10865"/>
                                <a:gd name="T117" fmla="*/ T116 w 774"/>
                                <a:gd name="T118" fmla="+- 0 16267 15788"/>
                                <a:gd name="T119" fmla="*/ 16267 h 774"/>
                                <a:gd name="T120" fmla="+- 0 10895 10865"/>
                                <a:gd name="T121" fmla="*/ T120 w 774"/>
                                <a:gd name="T122" fmla="+- 0 16325 15788"/>
                                <a:gd name="T123" fmla="*/ 16325 h 774"/>
                                <a:gd name="T124" fmla="+- 0 10940 10865"/>
                                <a:gd name="T125" fmla="*/ T124 w 774"/>
                                <a:gd name="T126" fmla="+- 0 16403 15788"/>
                                <a:gd name="T127" fmla="*/ 16403 h 774"/>
                                <a:gd name="T128" fmla="+- 0 11000 10865"/>
                                <a:gd name="T129" fmla="*/ T128 w 774"/>
                                <a:gd name="T130" fmla="+- 0 16468 15788"/>
                                <a:gd name="T131" fmla="*/ 16468 h 774"/>
                                <a:gd name="T132" fmla="+- 0 11074 10865"/>
                                <a:gd name="T133" fmla="*/ T132 w 774"/>
                                <a:gd name="T134" fmla="+- 0 16518 15788"/>
                                <a:gd name="T135" fmla="*/ 16518 h 774"/>
                                <a:gd name="T136" fmla="+- 0 11129 10865"/>
                                <a:gd name="T137" fmla="*/ T136 w 774"/>
                                <a:gd name="T138" fmla="+- 0 16542 15788"/>
                                <a:gd name="T139" fmla="*/ 16542 h 774"/>
                                <a:gd name="T140" fmla="+- 0 11189 10865"/>
                                <a:gd name="T141" fmla="*/ T140 w 774"/>
                                <a:gd name="T142" fmla="+- 0 16556 15788"/>
                                <a:gd name="T143" fmla="*/ 16556 h 774"/>
                                <a:gd name="T144" fmla="+- 0 11252 10865"/>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49" y="768"/>
                                  </a:lnTo>
                                  <a:lnTo>
                                    <a:pt x="509" y="754"/>
                                  </a:lnTo>
                                  <a:lnTo>
                                    <a:pt x="565" y="730"/>
                                  </a:lnTo>
                                  <a:lnTo>
                                    <a:pt x="638" y="680"/>
                                  </a:lnTo>
                                  <a:lnTo>
                                    <a:pt x="699" y="615"/>
                                  </a:lnTo>
                                  <a:lnTo>
                                    <a:pt x="743" y="537"/>
                                  </a:lnTo>
                                  <a:lnTo>
                                    <a:pt x="762" y="479"/>
                                  </a:lnTo>
                                  <a:lnTo>
                                    <a:pt x="772" y="418"/>
                                  </a:lnTo>
                                  <a:lnTo>
                                    <a:pt x="774" y="386"/>
                                  </a:lnTo>
                                  <a:lnTo>
                                    <a:pt x="772" y="355"/>
                                  </a:lnTo>
                                  <a:lnTo>
                                    <a:pt x="762" y="294"/>
                                  </a:lnTo>
                                  <a:lnTo>
                                    <a:pt x="743" y="236"/>
                                  </a:lnTo>
                                  <a:lnTo>
                                    <a:pt x="699" y="158"/>
                                  </a:lnTo>
                                  <a:lnTo>
                                    <a:pt x="638" y="93"/>
                                  </a:lnTo>
                                  <a:lnTo>
                                    <a:pt x="565" y="43"/>
                                  </a:lnTo>
                                  <a:lnTo>
                                    <a:pt x="509" y="19"/>
                                  </a:lnTo>
                                  <a:lnTo>
                                    <a:pt x="449" y="5"/>
                                  </a:lnTo>
                                  <a:lnTo>
                                    <a:pt x="387" y="0"/>
                                  </a:lnTo>
                                  <a:lnTo>
                                    <a:pt x="355" y="1"/>
                                  </a:lnTo>
                                  <a:lnTo>
                                    <a:pt x="294" y="11"/>
                                  </a:lnTo>
                                  <a:lnTo>
                                    <a:pt x="236" y="30"/>
                                  </a:lnTo>
                                  <a:lnTo>
                                    <a:pt x="158" y="74"/>
                                  </a:lnTo>
                                  <a:lnTo>
                                    <a:pt x="93" y="135"/>
                                  </a:lnTo>
                                  <a:lnTo>
                                    <a:pt x="43" y="209"/>
                                  </a:lnTo>
                                  <a:lnTo>
                                    <a:pt x="20" y="264"/>
                                  </a:lnTo>
                                  <a:lnTo>
                                    <a:pt x="5" y="324"/>
                                  </a:lnTo>
                                  <a:lnTo>
                                    <a:pt x="0" y="386"/>
                                  </a:lnTo>
                                  <a:lnTo>
                                    <a:pt x="1" y="418"/>
                                  </a:lnTo>
                                  <a:lnTo>
                                    <a:pt x="11" y="479"/>
                                  </a:lnTo>
                                  <a:lnTo>
                                    <a:pt x="30" y="537"/>
                                  </a:lnTo>
                                  <a:lnTo>
                                    <a:pt x="75" y="615"/>
                                  </a:lnTo>
                                  <a:lnTo>
                                    <a:pt x="135" y="680"/>
                                  </a:lnTo>
                                  <a:lnTo>
                                    <a:pt x="209" y="730"/>
                                  </a:lnTo>
                                  <a:lnTo>
                                    <a:pt x="264"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62" name="Freeform 1058"/>
                        <wps:cNvSpPr>
                          <a:spLocks/>
                        </wps:cNvSpPr>
                        <wps:spPr bwMode="auto">
                          <a:xfrm>
                            <a:off x="720" y="721"/>
                            <a:ext cx="10466" cy="787"/>
                          </a:xfrm>
                          <a:custGeom>
                            <a:avLst/>
                            <a:gdLst>
                              <a:gd name="T0" fmla="+- 0 720 720"/>
                              <a:gd name="T1" fmla="*/ T0 w 10466"/>
                              <a:gd name="T2" fmla="+- 0 1508 721"/>
                              <a:gd name="T3" fmla="*/ 1508 h 787"/>
                              <a:gd name="T4" fmla="+- 0 11186 720"/>
                              <a:gd name="T5" fmla="*/ T4 w 10466"/>
                              <a:gd name="T6" fmla="+- 0 1508 721"/>
                              <a:gd name="T7" fmla="*/ 1508 h 787"/>
                              <a:gd name="T8" fmla="+- 0 11186 720"/>
                              <a:gd name="T9" fmla="*/ T8 w 10466"/>
                              <a:gd name="T10" fmla="+- 0 721 721"/>
                              <a:gd name="T11" fmla="*/ 721 h 787"/>
                              <a:gd name="T12" fmla="+- 0 720 720"/>
                              <a:gd name="T13" fmla="*/ T12 w 10466"/>
                              <a:gd name="T14" fmla="+- 0 721 721"/>
                              <a:gd name="T15" fmla="*/ 721 h 787"/>
                              <a:gd name="T16" fmla="+- 0 720 720"/>
                              <a:gd name="T17" fmla="*/ T16 w 10466"/>
                              <a:gd name="T18" fmla="+- 0 1508 721"/>
                              <a:gd name="T19" fmla="*/ 1508 h 787"/>
                            </a:gdLst>
                            <a:ahLst/>
                            <a:cxnLst>
                              <a:cxn ang="0">
                                <a:pos x="T1" y="T3"/>
                              </a:cxn>
                              <a:cxn ang="0">
                                <a:pos x="T5" y="T7"/>
                              </a:cxn>
                              <a:cxn ang="0">
                                <a:pos x="T9" y="T11"/>
                              </a:cxn>
                              <a:cxn ang="0">
                                <a:pos x="T13" y="T15"/>
                              </a:cxn>
                              <a:cxn ang="0">
                                <a:pos x="T17" y="T19"/>
                              </a:cxn>
                            </a:cxnLst>
                            <a:rect l="0" t="0" r="r" b="b"/>
                            <a:pathLst>
                              <a:path w="10466" h="787">
                                <a:moveTo>
                                  <a:pt x="0" y="787"/>
                                </a:moveTo>
                                <a:lnTo>
                                  <a:pt x="10466" y="787"/>
                                </a:lnTo>
                                <a:lnTo>
                                  <a:pt x="10466" y="0"/>
                                </a:lnTo>
                                <a:lnTo>
                                  <a:pt x="0" y="0"/>
                                </a:lnTo>
                                <a:lnTo>
                                  <a:pt x="0" y="787"/>
                                </a:lnTo>
                              </a:path>
                            </a:pathLst>
                          </a:custGeom>
                          <a:solidFill>
                            <a:schemeClr val="accent4">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63" name="Group 1054"/>
                        <wpg:cNvGrpSpPr>
                          <a:grpSpLocks/>
                        </wpg:cNvGrpSpPr>
                        <wpg:grpSpPr bwMode="auto">
                          <a:xfrm>
                            <a:off x="10865" y="15788"/>
                            <a:ext cx="774" cy="774"/>
                            <a:chOff x="10865" y="15788"/>
                            <a:chExt cx="774" cy="774"/>
                          </a:xfrm>
                        </wpg:grpSpPr>
                        <wps:wsp>
                          <wps:cNvPr id="1364" name="Freeform 1055"/>
                          <wps:cNvSpPr>
                            <a:spLocks/>
                          </wps:cNvSpPr>
                          <wps:spPr bwMode="auto">
                            <a:xfrm>
                              <a:off x="10865" y="15788"/>
                              <a:ext cx="774" cy="774"/>
                            </a:xfrm>
                            <a:custGeom>
                              <a:avLst/>
                              <a:gdLst>
                                <a:gd name="T0" fmla="+- 0 11252 10865"/>
                                <a:gd name="T1" fmla="*/ T0 w 774"/>
                                <a:gd name="T2" fmla="+- 0 15788 15788"/>
                                <a:gd name="T3" fmla="*/ 15788 h 774"/>
                                <a:gd name="T4" fmla="+- 0 11189 10865"/>
                                <a:gd name="T5" fmla="*/ T4 w 774"/>
                                <a:gd name="T6" fmla="+- 0 15793 15788"/>
                                <a:gd name="T7" fmla="*/ 15793 h 774"/>
                                <a:gd name="T8" fmla="+- 0 11129 10865"/>
                                <a:gd name="T9" fmla="*/ T8 w 774"/>
                                <a:gd name="T10" fmla="+- 0 15807 15788"/>
                                <a:gd name="T11" fmla="*/ 15807 h 774"/>
                                <a:gd name="T12" fmla="+- 0 11074 10865"/>
                                <a:gd name="T13" fmla="*/ T12 w 774"/>
                                <a:gd name="T14" fmla="+- 0 15831 15788"/>
                                <a:gd name="T15" fmla="*/ 15831 h 774"/>
                                <a:gd name="T16" fmla="+- 0 11000 10865"/>
                                <a:gd name="T17" fmla="*/ T16 w 774"/>
                                <a:gd name="T18" fmla="+- 0 15881 15788"/>
                                <a:gd name="T19" fmla="*/ 15881 h 774"/>
                                <a:gd name="T20" fmla="+- 0 10940 10865"/>
                                <a:gd name="T21" fmla="*/ T20 w 774"/>
                                <a:gd name="T22" fmla="+- 0 15946 15788"/>
                                <a:gd name="T23" fmla="*/ 15946 h 774"/>
                                <a:gd name="T24" fmla="+- 0 10895 10865"/>
                                <a:gd name="T25" fmla="*/ T24 w 774"/>
                                <a:gd name="T26" fmla="+- 0 16024 15788"/>
                                <a:gd name="T27" fmla="*/ 16024 h 774"/>
                                <a:gd name="T28" fmla="+- 0 10876 10865"/>
                                <a:gd name="T29" fmla="*/ T28 w 774"/>
                                <a:gd name="T30" fmla="+- 0 16082 15788"/>
                                <a:gd name="T31" fmla="*/ 16082 h 774"/>
                                <a:gd name="T32" fmla="+- 0 10866 10865"/>
                                <a:gd name="T33" fmla="*/ T32 w 774"/>
                                <a:gd name="T34" fmla="+- 0 16143 15788"/>
                                <a:gd name="T35" fmla="*/ 16143 h 774"/>
                                <a:gd name="T36" fmla="+- 0 10865 10865"/>
                                <a:gd name="T37" fmla="*/ T36 w 774"/>
                                <a:gd name="T38" fmla="+- 0 16174 15788"/>
                                <a:gd name="T39" fmla="*/ 16174 h 774"/>
                                <a:gd name="T40" fmla="+- 0 10866 10865"/>
                                <a:gd name="T41" fmla="*/ T40 w 774"/>
                                <a:gd name="T42" fmla="+- 0 16206 15788"/>
                                <a:gd name="T43" fmla="*/ 16206 h 774"/>
                                <a:gd name="T44" fmla="+- 0 10876 10865"/>
                                <a:gd name="T45" fmla="*/ T44 w 774"/>
                                <a:gd name="T46" fmla="+- 0 16267 15788"/>
                                <a:gd name="T47" fmla="*/ 16267 h 774"/>
                                <a:gd name="T48" fmla="+- 0 10895 10865"/>
                                <a:gd name="T49" fmla="*/ T48 w 774"/>
                                <a:gd name="T50" fmla="+- 0 16325 15788"/>
                                <a:gd name="T51" fmla="*/ 16325 h 774"/>
                                <a:gd name="T52" fmla="+- 0 10940 10865"/>
                                <a:gd name="T53" fmla="*/ T52 w 774"/>
                                <a:gd name="T54" fmla="+- 0 16403 15788"/>
                                <a:gd name="T55" fmla="*/ 16403 h 774"/>
                                <a:gd name="T56" fmla="+- 0 11000 10865"/>
                                <a:gd name="T57" fmla="*/ T56 w 774"/>
                                <a:gd name="T58" fmla="+- 0 16468 15788"/>
                                <a:gd name="T59" fmla="*/ 16468 h 774"/>
                                <a:gd name="T60" fmla="+- 0 11074 10865"/>
                                <a:gd name="T61" fmla="*/ T60 w 774"/>
                                <a:gd name="T62" fmla="+- 0 16518 15788"/>
                                <a:gd name="T63" fmla="*/ 16518 h 774"/>
                                <a:gd name="T64" fmla="+- 0 11129 10865"/>
                                <a:gd name="T65" fmla="*/ T64 w 774"/>
                                <a:gd name="T66" fmla="+- 0 16542 15788"/>
                                <a:gd name="T67" fmla="*/ 16542 h 774"/>
                                <a:gd name="T68" fmla="+- 0 11189 10865"/>
                                <a:gd name="T69" fmla="*/ T68 w 774"/>
                                <a:gd name="T70" fmla="+- 0 16556 15788"/>
                                <a:gd name="T71" fmla="*/ 16556 h 774"/>
                                <a:gd name="T72" fmla="+- 0 11252 10865"/>
                                <a:gd name="T73" fmla="*/ T72 w 774"/>
                                <a:gd name="T74" fmla="+- 0 16561 15788"/>
                                <a:gd name="T75" fmla="*/ 16561 h 774"/>
                                <a:gd name="T76" fmla="+- 0 11283 10865"/>
                                <a:gd name="T77" fmla="*/ T76 w 774"/>
                                <a:gd name="T78" fmla="+- 0 16560 15788"/>
                                <a:gd name="T79" fmla="*/ 16560 h 774"/>
                                <a:gd name="T80" fmla="+- 0 11345 10865"/>
                                <a:gd name="T81" fmla="*/ T80 w 774"/>
                                <a:gd name="T82" fmla="+- 0 16550 15788"/>
                                <a:gd name="T83" fmla="*/ 16550 h 774"/>
                                <a:gd name="T84" fmla="+- 0 11402 10865"/>
                                <a:gd name="T85" fmla="*/ T84 w 774"/>
                                <a:gd name="T86" fmla="+- 0 16531 15788"/>
                                <a:gd name="T87" fmla="*/ 16531 h 774"/>
                                <a:gd name="T88" fmla="+- 0 11480 10865"/>
                                <a:gd name="T89" fmla="*/ T88 w 774"/>
                                <a:gd name="T90" fmla="+- 0 16487 15788"/>
                                <a:gd name="T91" fmla="*/ 16487 h 774"/>
                                <a:gd name="T92" fmla="+- 0 11545 10865"/>
                                <a:gd name="T93" fmla="*/ T92 w 774"/>
                                <a:gd name="T94" fmla="+- 0 16426 15788"/>
                                <a:gd name="T95" fmla="*/ 16426 h 774"/>
                                <a:gd name="T96" fmla="+- 0 11595 10865"/>
                                <a:gd name="T97" fmla="*/ T96 w 774"/>
                                <a:gd name="T98" fmla="+- 0 16352 15788"/>
                                <a:gd name="T99" fmla="*/ 16352 h 774"/>
                                <a:gd name="T100" fmla="+- 0 11619 10865"/>
                                <a:gd name="T101" fmla="*/ T100 w 774"/>
                                <a:gd name="T102" fmla="+- 0 16297 15788"/>
                                <a:gd name="T103" fmla="*/ 16297 h 774"/>
                                <a:gd name="T104" fmla="+- 0 11634 10865"/>
                                <a:gd name="T105" fmla="*/ T104 w 774"/>
                                <a:gd name="T106" fmla="+- 0 16237 15788"/>
                                <a:gd name="T107" fmla="*/ 16237 h 774"/>
                                <a:gd name="T108" fmla="+- 0 11639 10865"/>
                                <a:gd name="T109" fmla="*/ T108 w 774"/>
                                <a:gd name="T110" fmla="+- 0 16174 15788"/>
                                <a:gd name="T111" fmla="*/ 16174 h 774"/>
                                <a:gd name="T112" fmla="+- 0 11637 10865"/>
                                <a:gd name="T113" fmla="*/ T112 w 774"/>
                                <a:gd name="T114" fmla="+- 0 16143 15788"/>
                                <a:gd name="T115" fmla="*/ 16143 h 774"/>
                                <a:gd name="T116" fmla="+- 0 11627 10865"/>
                                <a:gd name="T117" fmla="*/ T116 w 774"/>
                                <a:gd name="T118" fmla="+- 0 16082 15788"/>
                                <a:gd name="T119" fmla="*/ 16082 h 774"/>
                                <a:gd name="T120" fmla="+- 0 11608 10865"/>
                                <a:gd name="T121" fmla="*/ T120 w 774"/>
                                <a:gd name="T122" fmla="+- 0 16024 15788"/>
                                <a:gd name="T123" fmla="*/ 16024 h 774"/>
                                <a:gd name="T124" fmla="+- 0 11564 10865"/>
                                <a:gd name="T125" fmla="*/ T124 w 774"/>
                                <a:gd name="T126" fmla="+- 0 15946 15788"/>
                                <a:gd name="T127" fmla="*/ 15946 h 774"/>
                                <a:gd name="T128" fmla="+- 0 11503 10865"/>
                                <a:gd name="T129" fmla="*/ T128 w 774"/>
                                <a:gd name="T130" fmla="+- 0 15881 15788"/>
                                <a:gd name="T131" fmla="*/ 15881 h 774"/>
                                <a:gd name="T132" fmla="+- 0 11430 10865"/>
                                <a:gd name="T133" fmla="*/ T132 w 774"/>
                                <a:gd name="T134" fmla="+- 0 15831 15788"/>
                                <a:gd name="T135" fmla="*/ 15831 h 774"/>
                                <a:gd name="T136" fmla="+- 0 11374 10865"/>
                                <a:gd name="T137" fmla="*/ T136 w 774"/>
                                <a:gd name="T138" fmla="+- 0 15807 15788"/>
                                <a:gd name="T139" fmla="*/ 15807 h 774"/>
                                <a:gd name="T140" fmla="+- 0 11314 10865"/>
                                <a:gd name="T141" fmla="*/ T140 w 774"/>
                                <a:gd name="T142" fmla="+- 0 15793 15788"/>
                                <a:gd name="T143" fmla="*/ 15793 h 774"/>
                                <a:gd name="T144" fmla="+- 0 11252 10865"/>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4" y="19"/>
                                  </a:lnTo>
                                  <a:lnTo>
                                    <a:pt x="209" y="43"/>
                                  </a:lnTo>
                                  <a:lnTo>
                                    <a:pt x="135" y="93"/>
                                  </a:lnTo>
                                  <a:lnTo>
                                    <a:pt x="75" y="158"/>
                                  </a:lnTo>
                                  <a:lnTo>
                                    <a:pt x="30" y="236"/>
                                  </a:lnTo>
                                  <a:lnTo>
                                    <a:pt x="11" y="294"/>
                                  </a:lnTo>
                                  <a:lnTo>
                                    <a:pt x="1" y="355"/>
                                  </a:lnTo>
                                  <a:lnTo>
                                    <a:pt x="0" y="386"/>
                                  </a:lnTo>
                                  <a:lnTo>
                                    <a:pt x="1" y="418"/>
                                  </a:lnTo>
                                  <a:lnTo>
                                    <a:pt x="11" y="479"/>
                                  </a:lnTo>
                                  <a:lnTo>
                                    <a:pt x="30" y="537"/>
                                  </a:lnTo>
                                  <a:lnTo>
                                    <a:pt x="75" y="615"/>
                                  </a:lnTo>
                                  <a:lnTo>
                                    <a:pt x="135" y="680"/>
                                  </a:lnTo>
                                  <a:lnTo>
                                    <a:pt x="209" y="730"/>
                                  </a:lnTo>
                                  <a:lnTo>
                                    <a:pt x="264" y="754"/>
                                  </a:lnTo>
                                  <a:lnTo>
                                    <a:pt x="324" y="768"/>
                                  </a:lnTo>
                                  <a:lnTo>
                                    <a:pt x="387" y="773"/>
                                  </a:lnTo>
                                  <a:lnTo>
                                    <a:pt x="418" y="772"/>
                                  </a:lnTo>
                                  <a:lnTo>
                                    <a:pt x="480" y="762"/>
                                  </a:lnTo>
                                  <a:lnTo>
                                    <a:pt x="537" y="743"/>
                                  </a:lnTo>
                                  <a:lnTo>
                                    <a:pt x="615" y="699"/>
                                  </a:lnTo>
                                  <a:lnTo>
                                    <a:pt x="680" y="638"/>
                                  </a:lnTo>
                                  <a:lnTo>
                                    <a:pt x="730" y="564"/>
                                  </a:lnTo>
                                  <a:lnTo>
                                    <a:pt x="754" y="509"/>
                                  </a:lnTo>
                                  <a:lnTo>
                                    <a:pt x="769" y="449"/>
                                  </a:lnTo>
                                  <a:lnTo>
                                    <a:pt x="774" y="386"/>
                                  </a:lnTo>
                                  <a:lnTo>
                                    <a:pt x="772" y="355"/>
                                  </a:lnTo>
                                  <a:lnTo>
                                    <a:pt x="762" y="294"/>
                                  </a:lnTo>
                                  <a:lnTo>
                                    <a:pt x="743" y="236"/>
                                  </a:lnTo>
                                  <a:lnTo>
                                    <a:pt x="699" y="158"/>
                                  </a:lnTo>
                                  <a:lnTo>
                                    <a:pt x="638" y="93"/>
                                  </a:lnTo>
                                  <a:lnTo>
                                    <a:pt x="565" y="43"/>
                                  </a:lnTo>
                                  <a:lnTo>
                                    <a:pt x="509" y="19"/>
                                  </a:lnTo>
                                  <a:lnTo>
                                    <a:pt x="449" y="5"/>
                                  </a:lnTo>
                                  <a:lnTo>
                                    <a:pt x="387" y="0"/>
                                  </a:lnTo>
                                </a:path>
                              </a:pathLst>
                            </a:custGeom>
                            <a:solidFill>
                              <a:schemeClr val="accent4">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5" name="Group 1052"/>
                        <wpg:cNvGrpSpPr>
                          <a:grpSpLocks/>
                        </wpg:cNvGrpSpPr>
                        <wpg:grpSpPr bwMode="auto">
                          <a:xfrm>
                            <a:off x="10865" y="15788"/>
                            <a:ext cx="774" cy="774"/>
                            <a:chOff x="10865" y="15788"/>
                            <a:chExt cx="774" cy="774"/>
                          </a:xfrm>
                        </wpg:grpSpPr>
                        <wps:wsp>
                          <wps:cNvPr id="1366" name="Freeform 1053"/>
                          <wps:cNvSpPr>
                            <a:spLocks/>
                          </wps:cNvSpPr>
                          <wps:spPr bwMode="auto">
                            <a:xfrm>
                              <a:off x="10865" y="15788"/>
                              <a:ext cx="774" cy="774"/>
                            </a:xfrm>
                            <a:custGeom>
                              <a:avLst/>
                              <a:gdLst>
                                <a:gd name="T0" fmla="+- 0 11252 10865"/>
                                <a:gd name="T1" fmla="*/ T0 w 774"/>
                                <a:gd name="T2" fmla="+- 0 16561 15788"/>
                                <a:gd name="T3" fmla="*/ 16561 h 774"/>
                                <a:gd name="T4" fmla="+- 0 11314 10865"/>
                                <a:gd name="T5" fmla="*/ T4 w 774"/>
                                <a:gd name="T6" fmla="+- 0 16556 15788"/>
                                <a:gd name="T7" fmla="*/ 16556 h 774"/>
                                <a:gd name="T8" fmla="+- 0 11374 10865"/>
                                <a:gd name="T9" fmla="*/ T8 w 774"/>
                                <a:gd name="T10" fmla="+- 0 16542 15788"/>
                                <a:gd name="T11" fmla="*/ 16542 h 774"/>
                                <a:gd name="T12" fmla="+- 0 11430 10865"/>
                                <a:gd name="T13" fmla="*/ T12 w 774"/>
                                <a:gd name="T14" fmla="+- 0 16518 15788"/>
                                <a:gd name="T15" fmla="*/ 16518 h 774"/>
                                <a:gd name="T16" fmla="+- 0 11503 10865"/>
                                <a:gd name="T17" fmla="*/ T16 w 774"/>
                                <a:gd name="T18" fmla="+- 0 16468 15788"/>
                                <a:gd name="T19" fmla="*/ 16468 h 774"/>
                                <a:gd name="T20" fmla="+- 0 11564 10865"/>
                                <a:gd name="T21" fmla="*/ T20 w 774"/>
                                <a:gd name="T22" fmla="+- 0 16403 15788"/>
                                <a:gd name="T23" fmla="*/ 16403 h 774"/>
                                <a:gd name="T24" fmla="+- 0 11608 10865"/>
                                <a:gd name="T25" fmla="*/ T24 w 774"/>
                                <a:gd name="T26" fmla="+- 0 16325 15788"/>
                                <a:gd name="T27" fmla="*/ 16325 h 774"/>
                                <a:gd name="T28" fmla="+- 0 11627 10865"/>
                                <a:gd name="T29" fmla="*/ T28 w 774"/>
                                <a:gd name="T30" fmla="+- 0 16267 15788"/>
                                <a:gd name="T31" fmla="*/ 16267 h 774"/>
                                <a:gd name="T32" fmla="+- 0 11637 10865"/>
                                <a:gd name="T33" fmla="*/ T32 w 774"/>
                                <a:gd name="T34" fmla="+- 0 16206 15788"/>
                                <a:gd name="T35" fmla="*/ 16206 h 774"/>
                                <a:gd name="T36" fmla="+- 0 11639 10865"/>
                                <a:gd name="T37" fmla="*/ T36 w 774"/>
                                <a:gd name="T38" fmla="+- 0 16174 15788"/>
                                <a:gd name="T39" fmla="*/ 16174 h 774"/>
                                <a:gd name="T40" fmla="+- 0 11637 10865"/>
                                <a:gd name="T41" fmla="*/ T40 w 774"/>
                                <a:gd name="T42" fmla="+- 0 16143 15788"/>
                                <a:gd name="T43" fmla="*/ 16143 h 774"/>
                                <a:gd name="T44" fmla="+- 0 11627 10865"/>
                                <a:gd name="T45" fmla="*/ T44 w 774"/>
                                <a:gd name="T46" fmla="+- 0 16082 15788"/>
                                <a:gd name="T47" fmla="*/ 16082 h 774"/>
                                <a:gd name="T48" fmla="+- 0 11608 10865"/>
                                <a:gd name="T49" fmla="*/ T48 w 774"/>
                                <a:gd name="T50" fmla="+- 0 16024 15788"/>
                                <a:gd name="T51" fmla="*/ 16024 h 774"/>
                                <a:gd name="T52" fmla="+- 0 11564 10865"/>
                                <a:gd name="T53" fmla="*/ T52 w 774"/>
                                <a:gd name="T54" fmla="+- 0 15946 15788"/>
                                <a:gd name="T55" fmla="*/ 15946 h 774"/>
                                <a:gd name="T56" fmla="+- 0 11503 10865"/>
                                <a:gd name="T57" fmla="*/ T56 w 774"/>
                                <a:gd name="T58" fmla="+- 0 15881 15788"/>
                                <a:gd name="T59" fmla="*/ 15881 h 774"/>
                                <a:gd name="T60" fmla="+- 0 11430 10865"/>
                                <a:gd name="T61" fmla="*/ T60 w 774"/>
                                <a:gd name="T62" fmla="+- 0 15831 15788"/>
                                <a:gd name="T63" fmla="*/ 15831 h 774"/>
                                <a:gd name="T64" fmla="+- 0 11374 10865"/>
                                <a:gd name="T65" fmla="*/ T64 w 774"/>
                                <a:gd name="T66" fmla="+- 0 15807 15788"/>
                                <a:gd name="T67" fmla="*/ 15807 h 774"/>
                                <a:gd name="T68" fmla="+- 0 11314 10865"/>
                                <a:gd name="T69" fmla="*/ T68 w 774"/>
                                <a:gd name="T70" fmla="+- 0 15793 15788"/>
                                <a:gd name="T71" fmla="*/ 15793 h 774"/>
                                <a:gd name="T72" fmla="+- 0 11252 10865"/>
                                <a:gd name="T73" fmla="*/ T72 w 774"/>
                                <a:gd name="T74" fmla="+- 0 15788 15788"/>
                                <a:gd name="T75" fmla="*/ 15788 h 774"/>
                                <a:gd name="T76" fmla="+- 0 11220 10865"/>
                                <a:gd name="T77" fmla="*/ T76 w 774"/>
                                <a:gd name="T78" fmla="+- 0 15789 15788"/>
                                <a:gd name="T79" fmla="*/ 15789 h 774"/>
                                <a:gd name="T80" fmla="+- 0 11159 10865"/>
                                <a:gd name="T81" fmla="*/ T80 w 774"/>
                                <a:gd name="T82" fmla="+- 0 15799 15788"/>
                                <a:gd name="T83" fmla="*/ 15799 h 774"/>
                                <a:gd name="T84" fmla="+- 0 11101 10865"/>
                                <a:gd name="T85" fmla="*/ T84 w 774"/>
                                <a:gd name="T86" fmla="+- 0 15818 15788"/>
                                <a:gd name="T87" fmla="*/ 15818 h 774"/>
                                <a:gd name="T88" fmla="+- 0 11023 10865"/>
                                <a:gd name="T89" fmla="*/ T88 w 774"/>
                                <a:gd name="T90" fmla="+- 0 15862 15788"/>
                                <a:gd name="T91" fmla="*/ 15862 h 774"/>
                                <a:gd name="T92" fmla="+- 0 10958 10865"/>
                                <a:gd name="T93" fmla="*/ T92 w 774"/>
                                <a:gd name="T94" fmla="+- 0 15923 15788"/>
                                <a:gd name="T95" fmla="*/ 15923 h 774"/>
                                <a:gd name="T96" fmla="+- 0 10908 10865"/>
                                <a:gd name="T97" fmla="*/ T96 w 774"/>
                                <a:gd name="T98" fmla="+- 0 15997 15788"/>
                                <a:gd name="T99" fmla="*/ 15997 h 774"/>
                                <a:gd name="T100" fmla="+- 0 10885 10865"/>
                                <a:gd name="T101" fmla="*/ T100 w 774"/>
                                <a:gd name="T102" fmla="+- 0 16052 15788"/>
                                <a:gd name="T103" fmla="*/ 16052 h 774"/>
                                <a:gd name="T104" fmla="+- 0 10870 10865"/>
                                <a:gd name="T105" fmla="*/ T104 w 774"/>
                                <a:gd name="T106" fmla="+- 0 16112 15788"/>
                                <a:gd name="T107" fmla="*/ 16112 h 774"/>
                                <a:gd name="T108" fmla="+- 0 10865 10865"/>
                                <a:gd name="T109" fmla="*/ T108 w 774"/>
                                <a:gd name="T110" fmla="+- 0 16174 15788"/>
                                <a:gd name="T111" fmla="*/ 16174 h 774"/>
                                <a:gd name="T112" fmla="+- 0 10866 10865"/>
                                <a:gd name="T113" fmla="*/ T112 w 774"/>
                                <a:gd name="T114" fmla="+- 0 16206 15788"/>
                                <a:gd name="T115" fmla="*/ 16206 h 774"/>
                                <a:gd name="T116" fmla="+- 0 10876 10865"/>
                                <a:gd name="T117" fmla="*/ T116 w 774"/>
                                <a:gd name="T118" fmla="+- 0 16267 15788"/>
                                <a:gd name="T119" fmla="*/ 16267 h 774"/>
                                <a:gd name="T120" fmla="+- 0 10895 10865"/>
                                <a:gd name="T121" fmla="*/ T120 w 774"/>
                                <a:gd name="T122" fmla="+- 0 16325 15788"/>
                                <a:gd name="T123" fmla="*/ 16325 h 774"/>
                                <a:gd name="T124" fmla="+- 0 10940 10865"/>
                                <a:gd name="T125" fmla="*/ T124 w 774"/>
                                <a:gd name="T126" fmla="+- 0 16403 15788"/>
                                <a:gd name="T127" fmla="*/ 16403 h 774"/>
                                <a:gd name="T128" fmla="+- 0 11000 10865"/>
                                <a:gd name="T129" fmla="*/ T128 w 774"/>
                                <a:gd name="T130" fmla="+- 0 16468 15788"/>
                                <a:gd name="T131" fmla="*/ 16468 h 774"/>
                                <a:gd name="T132" fmla="+- 0 11074 10865"/>
                                <a:gd name="T133" fmla="*/ T132 w 774"/>
                                <a:gd name="T134" fmla="+- 0 16518 15788"/>
                                <a:gd name="T135" fmla="*/ 16518 h 774"/>
                                <a:gd name="T136" fmla="+- 0 11129 10865"/>
                                <a:gd name="T137" fmla="*/ T136 w 774"/>
                                <a:gd name="T138" fmla="+- 0 16542 15788"/>
                                <a:gd name="T139" fmla="*/ 16542 h 774"/>
                                <a:gd name="T140" fmla="+- 0 11189 10865"/>
                                <a:gd name="T141" fmla="*/ T140 w 774"/>
                                <a:gd name="T142" fmla="+- 0 16556 15788"/>
                                <a:gd name="T143" fmla="*/ 16556 h 774"/>
                                <a:gd name="T144" fmla="+- 0 11252 10865"/>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49" y="768"/>
                                  </a:lnTo>
                                  <a:lnTo>
                                    <a:pt x="509" y="754"/>
                                  </a:lnTo>
                                  <a:lnTo>
                                    <a:pt x="565" y="730"/>
                                  </a:lnTo>
                                  <a:lnTo>
                                    <a:pt x="638" y="680"/>
                                  </a:lnTo>
                                  <a:lnTo>
                                    <a:pt x="699" y="615"/>
                                  </a:lnTo>
                                  <a:lnTo>
                                    <a:pt x="743" y="537"/>
                                  </a:lnTo>
                                  <a:lnTo>
                                    <a:pt x="762" y="479"/>
                                  </a:lnTo>
                                  <a:lnTo>
                                    <a:pt x="772" y="418"/>
                                  </a:lnTo>
                                  <a:lnTo>
                                    <a:pt x="774" y="386"/>
                                  </a:lnTo>
                                  <a:lnTo>
                                    <a:pt x="772" y="355"/>
                                  </a:lnTo>
                                  <a:lnTo>
                                    <a:pt x="762" y="294"/>
                                  </a:lnTo>
                                  <a:lnTo>
                                    <a:pt x="743" y="236"/>
                                  </a:lnTo>
                                  <a:lnTo>
                                    <a:pt x="699" y="158"/>
                                  </a:lnTo>
                                  <a:lnTo>
                                    <a:pt x="638" y="93"/>
                                  </a:lnTo>
                                  <a:lnTo>
                                    <a:pt x="565" y="43"/>
                                  </a:lnTo>
                                  <a:lnTo>
                                    <a:pt x="509" y="19"/>
                                  </a:lnTo>
                                  <a:lnTo>
                                    <a:pt x="449" y="5"/>
                                  </a:lnTo>
                                  <a:lnTo>
                                    <a:pt x="387" y="0"/>
                                  </a:lnTo>
                                  <a:lnTo>
                                    <a:pt x="355" y="1"/>
                                  </a:lnTo>
                                  <a:lnTo>
                                    <a:pt x="294" y="11"/>
                                  </a:lnTo>
                                  <a:lnTo>
                                    <a:pt x="236" y="30"/>
                                  </a:lnTo>
                                  <a:lnTo>
                                    <a:pt x="158" y="74"/>
                                  </a:lnTo>
                                  <a:lnTo>
                                    <a:pt x="93" y="135"/>
                                  </a:lnTo>
                                  <a:lnTo>
                                    <a:pt x="43" y="209"/>
                                  </a:lnTo>
                                  <a:lnTo>
                                    <a:pt x="20" y="264"/>
                                  </a:lnTo>
                                  <a:lnTo>
                                    <a:pt x="5" y="324"/>
                                  </a:lnTo>
                                  <a:lnTo>
                                    <a:pt x="0" y="386"/>
                                  </a:lnTo>
                                  <a:lnTo>
                                    <a:pt x="1" y="418"/>
                                  </a:lnTo>
                                  <a:lnTo>
                                    <a:pt x="11" y="479"/>
                                  </a:lnTo>
                                  <a:lnTo>
                                    <a:pt x="30" y="537"/>
                                  </a:lnTo>
                                  <a:lnTo>
                                    <a:pt x="75" y="615"/>
                                  </a:lnTo>
                                  <a:lnTo>
                                    <a:pt x="135" y="680"/>
                                  </a:lnTo>
                                  <a:lnTo>
                                    <a:pt x="209" y="730"/>
                                  </a:lnTo>
                                  <a:lnTo>
                                    <a:pt x="264"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F0F410" id="Group 1051" o:spid="_x0000_s1026" style="position:absolute;margin-left:36.5pt;margin-top:36.5pt;width:545.95pt;height:792.05pt;z-index:-251658198;mso-position-horizontal-relative:page;mso-position-vertical-relative:page" coordorigin="720,721" coordsize="10919,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">
                <v:group id="Group 1061" o:spid="_x0000_s1027"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sE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BlW9kBJ3/AgAA//8DAFBLAQItABQABgAIAAAAIQDb4fbL7gAAAIUBAAATAAAAAAAA&#10;AAAAAAAAAAAAAABbQ29udGVudF9UeXBlc10ueG1sUEsBAi0AFAAGAAgAAAAhAFr0LFu/AAAAFQEA&#10;AAsAAAAAAAAAAAAAAAAAHwEAAF9yZWxzLy5yZWxzUEsBAi0AFAAGAAgAAAAhAFl6KwTHAAAA3QAA&#10;AA8AAAAAAAAAAAAAAAAABwIAAGRycy9kb3ducmV2LnhtbFBLBQYAAAAAAwADALcAAAD7AgAAAAA=&#10;">
                  <v:shape id="Freeform 1062" o:spid="_x0000_s1028"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" path="m387,l324,5,264,19,209,43,135,93,75,158,30,236,11,294,1,355,,386r1,32l11,479r19,58l75,615r60,65l209,730r55,24l324,768r63,5l418,772r62,-10l537,743r78,-44l680,638r50,-74l754,509r15,-60l774,386r-2,-31l762,294,743,236,699,158,638,93,565,43,509,19,449,5,387,e" fillcolor="#f79026" stroked="f">
                    <v:path arrowok="t" o:connecttype="custom" o:connectlocs="387,15788;324,15793;264,15807;209,15831;135,15881;75,15946;30,16024;11,16082;1,16143;0,16174;1,16206;11,16267;30,16325;75,16403;135,16468;209,16518;264,16542;324,16556;387,16561;418,16560;480,16550;537,16531;615,16487;680,16426;730,16352;754,16297;769,16237;774,16174;772,16143;762,16082;743,16024;699,15946;638,15881;565,15831;509,15807;449,15793;387,15788" o:connectangles="0,0,0,0,0,0,0,0,0,0,0,0,0,0,0,0,0,0,0,0,0,0,0,0,0,0,0,0,0,0,0,0,0,0,0,0,0"/>
                  </v:shape>
                </v:group>
                <v:group id="Group 1059" o:spid="_x0000_s1029"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">
                  <v:shape id="Freeform 1060" o:spid="_x0000_s1030"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" path="m387,773r62,-5l509,754r56,-24l638,680r61,-65l743,537r19,-58l772,418r2,-32l772,355,762,294,743,236,699,158,638,93,565,43,509,19,449,5,387,,355,1,294,11,236,30,158,74,93,135,43,209,20,264,5,324,,386r1,32l11,479r19,58l75,615r60,65l209,730r55,24l324,768r63,5xe" filled="f" strokecolor="white" strokeweight="2pt">
                    <v:path arrowok="t" o:connecttype="custom" o:connectlocs="387,16561;449,16556;509,16542;565,16518;638,16468;699,16403;743,16325;762,16267;772,16206;774,16174;772,16143;762,16082;743,16024;699,15946;638,15881;565,15831;509,15807;449,15793;387,15788;355,15789;294,15799;236,15818;158,15862;93,15923;43,15997;20,16052;5,16112;0,16174;1,16206;11,16267;30,16325;75,16403;135,16468;209,16518;264,16542;324,16556;387,16561" o:connectangles="0,0,0,0,0,0,0,0,0,0,0,0,0,0,0,0,0,0,0,0,0,0,0,0,0,0,0,0,0,0,0,0,0,0,0,0,0"/>
                  </v:shape>
                </v:group>
                <v:shape id="Freeform 1058" o:spid="_x0000_s1031" style="position:absolute;left:720;top:721;width:10466;height:787;visibility:visible;mso-wrap-style:square;v-text-anchor:top" coordsize="1046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" path="m,787r10466,l10466,,,,,787e" fillcolor="#5f497a [2407]" stroked="f">
                  <v:path arrowok="t" o:connecttype="custom" o:connectlocs="0,1508;10466,1508;10466,721;0,721;0,1508" o:connectangles="0,0,0,0,0"/>
                </v:shape>
                <v:group id="Group 1054" o:spid="_x0000_s1032"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">
                  <v:shape id="Freeform 1055" o:spid="_x0000_s1033"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" path="m387,l324,5,264,19,209,43,135,93,75,158,30,236,11,294,1,355,,386r1,32l11,479r19,58l75,615r60,65l209,730r55,24l324,768r63,5l418,772r62,-10l537,743r78,-44l680,638r50,-74l754,509r15,-60l774,386r-2,-31l762,294,743,236,699,158,638,93,565,43,509,19,449,5,387,e" fillcolor="#5f497a [2407]" stroked="f">
                    <v:path arrowok="t" o:connecttype="custom" o:connectlocs="387,15788;324,15793;264,15807;209,15831;135,15881;75,15946;30,16024;11,16082;1,16143;0,16174;1,16206;11,16267;30,16325;75,16403;135,16468;209,16518;264,16542;324,16556;387,16561;418,16560;480,16550;537,16531;615,16487;680,16426;730,16352;754,16297;769,16237;774,16174;772,16143;762,16082;743,16024;699,15946;638,15881;565,15831;509,15807;449,15793;387,15788" o:connectangles="0,0,0,0,0,0,0,0,0,0,0,0,0,0,0,0,0,0,0,0,0,0,0,0,0,0,0,0,0,0,0,0,0,0,0,0,0"/>
                  </v:shape>
                </v:group>
                <v:group id="Group 1052" o:spid="_x0000_s1034"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">
                  <v:shape id="Freeform 1053" o:spid="_x0000_s1035"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" path="m387,773r62,-5l509,754r56,-24l638,680r61,-65l743,537r19,-58l772,418r2,-32l772,355,762,294,743,236,699,158,638,93,565,43,509,19,449,5,387,,355,1,294,11,236,30,158,74,93,135,43,209,20,264,5,324,,386r1,32l11,479r19,58l75,615r60,65l209,730r55,24l324,768r63,5xe" filled="f" strokecolor="white" strokeweight="2pt">
                    <v:path arrowok="t" o:connecttype="custom" o:connectlocs="387,16561;449,16556;509,16542;565,16518;638,16468;699,16403;743,16325;762,16267;772,16206;774,16174;772,16143;762,16082;743,16024;699,15946;638,15881;565,15831;509,15807;449,15793;387,15788;355,15789;294,15799;236,15818;158,15862;93,15923;43,15997;20,16052;5,16112;0,16174;1,16206;11,16267;30,16325;75,16403;135,16468;209,16518;264,16542;324,16556;387,16561" o:connectangles="0,0,0,0,0,0,0,0,0,0,0,0,0,0,0,0,0,0,0,0,0,0,0,0,0,0,0,0,0,0,0,0,0,0,0,0,0"/>
                  </v:shape>
                </v:group>
                <w10:wrap anchorx="page" anchory="page"/>
              </v:group>
            </w:pict>
          </mc:Fallback>
        </mc:AlternateContent>
      </w:r>
      <w:r w:rsidR="00B5664B">
        <w:rPr>
          <w:rFonts w:ascii="Arial" w:eastAsia="Arial" w:hAnsi="Arial" w:cs="Arial"/>
          <w:b/>
          <w:bCs/>
          <w:color w:val="FFFFFF"/>
          <w:position w:val="-2"/>
          <w:sz w:val="56"/>
          <w:szCs w:val="56"/>
        </w:rPr>
        <w:t>12- to 18-months</w:t>
      </w:r>
    </w:p>
    <w:p w14:paraId="058A8BC1" w14:textId="77777777" w:rsidR="00273FB3" w:rsidRDefault="00273FB3" w:rsidP="00273FB3">
      <w:pPr>
        <w:spacing w:before="6" w:after="0" w:line="160" w:lineRule="exact"/>
        <w:rPr>
          <w:sz w:val="16"/>
          <w:szCs w:val="16"/>
        </w:rPr>
      </w:pPr>
    </w:p>
    <w:p w14:paraId="2F20319F" w14:textId="77777777" w:rsidR="00273FB3" w:rsidRDefault="00273FB3" w:rsidP="00273FB3">
      <w:pPr>
        <w:spacing w:after="0" w:line="200" w:lineRule="exact"/>
        <w:rPr>
          <w:sz w:val="20"/>
          <w:szCs w:val="20"/>
        </w:rPr>
      </w:pPr>
    </w:p>
    <w:p w14:paraId="011C77AF" w14:textId="77777777" w:rsidR="00273FB3" w:rsidRDefault="00273FB3" w:rsidP="00273FB3">
      <w:pPr>
        <w:spacing w:after="0" w:line="200" w:lineRule="exact"/>
        <w:rPr>
          <w:sz w:val="20"/>
          <w:szCs w:val="20"/>
        </w:rPr>
      </w:pPr>
    </w:p>
    <w:p w14:paraId="3C281CA9" w14:textId="77777777" w:rsidR="00273FB3" w:rsidRDefault="00273FB3" w:rsidP="00273FB3">
      <w:pPr>
        <w:spacing w:after="0" w:line="200" w:lineRule="exact"/>
        <w:rPr>
          <w:sz w:val="20"/>
          <w:szCs w:val="20"/>
        </w:rPr>
      </w:pPr>
    </w:p>
    <w:p w14:paraId="69E0600D" w14:textId="77777777" w:rsidR="00273FB3" w:rsidRDefault="00273FB3" w:rsidP="00273FB3">
      <w:pPr>
        <w:spacing w:after="0" w:line="200" w:lineRule="exact"/>
        <w:rPr>
          <w:sz w:val="20"/>
          <w:szCs w:val="20"/>
        </w:rPr>
      </w:pPr>
    </w:p>
    <w:p w14:paraId="5FD1C42A" w14:textId="77777777" w:rsidR="00273FB3" w:rsidRDefault="00273FB3" w:rsidP="00273FB3">
      <w:pPr>
        <w:spacing w:after="0" w:line="200" w:lineRule="exact"/>
        <w:rPr>
          <w:sz w:val="20"/>
          <w:szCs w:val="20"/>
        </w:rPr>
      </w:pPr>
    </w:p>
    <w:p w14:paraId="0D5F5940" w14:textId="77777777" w:rsidR="00273FB3" w:rsidRDefault="00273FB3" w:rsidP="00273FB3">
      <w:pPr>
        <w:spacing w:after="0" w:line="200" w:lineRule="exact"/>
        <w:rPr>
          <w:sz w:val="20"/>
          <w:szCs w:val="20"/>
        </w:rPr>
      </w:pPr>
    </w:p>
    <w:p w14:paraId="1DEFA57F" w14:textId="77777777" w:rsidR="00273FB3" w:rsidRDefault="00273FB3" w:rsidP="00273FB3">
      <w:pPr>
        <w:spacing w:after="0" w:line="200" w:lineRule="exact"/>
        <w:rPr>
          <w:sz w:val="20"/>
          <w:szCs w:val="20"/>
        </w:rPr>
      </w:pPr>
    </w:p>
    <w:p w14:paraId="0DACCA4A" w14:textId="77777777" w:rsidR="00273FB3" w:rsidRDefault="00273FB3" w:rsidP="00273FB3">
      <w:pPr>
        <w:spacing w:after="0" w:line="200" w:lineRule="exact"/>
        <w:rPr>
          <w:sz w:val="20"/>
          <w:szCs w:val="20"/>
        </w:rPr>
      </w:pPr>
    </w:p>
    <w:p w14:paraId="38D9217F" w14:textId="77777777" w:rsidR="00273FB3" w:rsidRDefault="00273FB3" w:rsidP="00273FB3">
      <w:pPr>
        <w:spacing w:after="0" w:line="200" w:lineRule="exact"/>
        <w:rPr>
          <w:sz w:val="20"/>
          <w:szCs w:val="20"/>
        </w:rPr>
      </w:pPr>
    </w:p>
    <w:p w14:paraId="7CE6C9D8" w14:textId="77777777" w:rsidR="00273FB3" w:rsidRDefault="00273FB3" w:rsidP="00273FB3">
      <w:pPr>
        <w:spacing w:after="0" w:line="200" w:lineRule="exact"/>
        <w:rPr>
          <w:sz w:val="20"/>
          <w:szCs w:val="20"/>
        </w:rPr>
      </w:pPr>
    </w:p>
    <w:p w14:paraId="3CDA52F6" w14:textId="77777777" w:rsidR="00273FB3" w:rsidRDefault="00273FB3" w:rsidP="00273FB3">
      <w:pPr>
        <w:spacing w:after="0" w:line="200" w:lineRule="exact"/>
        <w:rPr>
          <w:sz w:val="20"/>
          <w:szCs w:val="20"/>
        </w:rPr>
      </w:pPr>
    </w:p>
    <w:p w14:paraId="1EAD8C00" w14:textId="77777777" w:rsidR="00273FB3" w:rsidRDefault="00273FB3" w:rsidP="00273FB3">
      <w:pPr>
        <w:spacing w:after="0" w:line="200" w:lineRule="exact"/>
        <w:rPr>
          <w:sz w:val="20"/>
          <w:szCs w:val="20"/>
        </w:rPr>
      </w:pPr>
    </w:p>
    <w:p w14:paraId="02E08D4F" w14:textId="77777777" w:rsidR="00273FB3" w:rsidRDefault="00273FB3" w:rsidP="00273FB3">
      <w:pPr>
        <w:spacing w:after="0" w:line="200" w:lineRule="exact"/>
        <w:rPr>
          <w:sz w:val="20"/>
          <w:szCs w:val="20"/>
        </w:rPr>
      </w:pPr>
    </w:p>
    <w:p w14:paraId="7B99B0BD" w14:textId="77777777" w:rsidR="00273FB3" w:rsidRDefault="00273FB3" w:rsidP="00273FB3">
      <w:pPr>
        <w:spacing w:after="0" w:line="200" w:lineRule="exact"/>
        <w:rPr>
          <w:sz w:val="20"/>
          <w:szCs w:val="20"/>
        </w:rPr>
      </w:pPr>
    </w:p>
    <w:p w14:paraId="521E46D6" w14:textId="77777777" w:rsidR="00273FB3" w:rsidRDefault="00273FB3" w:rsidP="00273FB3">
      <w:pPr>
        <w:spacing w:after="0" w:line="200" w:lineRule="exact"/>
        <w:rPr>
          <w:sz w:val="20"/>
          <w:szCs w:val="20"/>
        </w:rPr>
      </w:pPr>
    </w:p>
    <w:p w14:paraId="6E905A2E" w14:textId="77777777" w:rsidR="00273FB3" w:rsidRDefault="00273FB3" w:rsidP="00273FB3">
      <w:pPr>
        <w:spacing w:after="0" w:line="200" w:lineRule="exact"/>
        <w:rPr>
          <w:sz w:val="20"/>
          <w:szCs w:val="20"/>
        </w:rPr>
      </w:pPr>
    </w:p>
    <w:p w14:paraId="26F8F3C4" w14:textId="608764ED" w:rsidR="00273FB3" w:rsidRDefault="00F8083D" w:rsidP="00273FB3">
      <w:pPr>
        <w:spacing w:after="0" w:line="200" w:lineRule="exact"/>
        <w:rPr>
          <w:sz w:val="20"/>
          <w:szCs w:val="20"/>
        </w:rPr>
      </w:pPr>
      <w:r>
        <w:rPr>
          <w:noProof/>
          <w:sz w:val="20"/>
          <w:szCs w:val="20"/>
        </w:rPr>
        <w:drawing>
          <wp:anchor distT="0" distB="0" distL="114300" distR="114300" simplePos="0" relativeHeight="251658310" behindDoc="0" locked="0" layoutInCell="1" allowOverlap="1" wp14:anchorId="4537B9A8" wp14:editId="436B5418">
            <wp:simplePos x="466725" y="-3057525"/>
            <wp:positionH relativeFrom="margin">
              <wp:align>center</wp:align>
            </wp:positionH>
            <wp:positionV relativeFrom="margin">
              <wp:align>center</wp:align>
            </wp:positionV>
            <wp:extent cx="6400800" cy="5831308"/>
            <wp:effectExtent l="0" t="0" r="0" b="0"/>
            <wp:wrapSquare wrapText="bothSides"/>
            <wp:docPr id="49" name="Picture 49" descr="A person on a surf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12 to 18 months (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00800" cy="5831308"/>
                    </a:xfrm>
                    <a:prstGeom prst="rect">
                      <a:avLst/>
                    </a:prstGeom>
                  </pic:spPr>
                </pic:pic>
              </a:graphicData>
            </a:graphic>
            <wp14:sizeRelH relativeFrom="margin">
              <wp14:pctWidth>0</wp14:pctWidth>
            </wp14:sizeRelH>
            <wp14:sizeRelV relativeFrom="margin">
              <wp14:pctHeight>0</wp14:pctHeight>
            </wp14:sizeRelV>
          </wp:anchor>
        </w:drawing>
      </w:r>
    </w:p>
    <w:p w14:paraId="37AC5A94" w14:textId="77777777" w:rsidR="00273FB3" w:rsidRDefault="00273FB3" w:rsidP="00273FB3">
      <w:pPr>
        <w:spacing w:after="0" w:line="200" w:lineRule="exact"/>
        <w:rPr>
          <w:sz w:val="20"/>
          <w:szCs w:val="20"/>
        </w:rPr>
      </w:pPr>
    </w:p>
    <w:p w14:paraId="6A1BB854" w14:textId="77777777" w:rsidR="00273FB3" w:rsidRDefault="00273FB3" w:rsidP="00273FB3">
      <w:pPr>
        <w:spacing w:after="0" w:line="200" w:lineRule="exact"/>
        <w:rPr>
          <w:sz w:val="20"/>
          <w:szCs w:val="20"/>
        </w:rPr>
      </w:pPr>
    </w:p>
    <w:p w14:paraId="447B632E" w14:textId="77777777" w:rsidR="00273FB3" w:rsidRDefault="00273FB3" w:rsidP="00273FB3">
      <w:pPr>
        <w:spacing w:after="0" w:line="200" w:lineRule="exact"/>
        <w:rPr>
          <w:sz w:val="20"/>
          <w:szCs w:val="20"/>
        </w:rPr>
      </w:pPr>
    </w:p>
    <w:p w14:paraId="4C98AE6E" w14:textId="77777777" w:rsidR="00273FB3" w:rsidRDefault="00273FB3" w:rsidP="00273FB3">
      <w:pPr>
        <w:spacing w:after="0" w:line="200" w:lineRule="exact"/>
        <w:rPr>
          <w:sz w:val="20"/>
          <w:szCs w:val="20"/>
        </w:rPr>
      </w:pPr>
    </w:p>
    <w:p w14:paraId="1868A02F" w14:textId="77777777" w:rsidR="00273FB3" w:rsidRDefault="00273FB3" w:rsidP="00273FB3">
      <w:pPr>
        <w:spacing w:after="0" w:line="200" w:lineRule="exact"/>
        <w:rPr>
          <w:sz w:val="20"/>
          <w:szCs w:val="20"/>
        </w:rPr>
      </w:pPr>
    </w:p>
    <w:p w14:paraId="00D5E5F9" w14:textId="77777777" w:rsidR="00273FB3" w:rsidRDefault="00273FB3" w:rsidP="00273FB3">
      <w:pPr>
        <w:spacing w:after="0" w:line="200" w:lineRule="exact"/>
        <w:rPr>
          <w:sz w:val="20"/>
          <w:szCs w:val="20"/>
        </w:rPr>
      </w:pPr>
    </w:p>
    <w:p w14:paraId="28E42C18" w14:textId="77777777" w:rsidR="00273FB3" w:rsidRDefault="00273FB3" w:rsidP="00273FB3">
      <w:pPr>
        <w:spacing w:after="0" w:line="200" w:lineRule="exact"/>
        <w:rPr>
          <w:sz w:val="20"/>
          <w:szCs w:val="20"/>
        </w:rPr>
      </w:pPr>
    </w:p>
    <w:p w14:paraId="547C55C2" w14:textId="77777777" w:rsidR="00273FB3" w:rsidRDefault="00273FB3" w:rsidP="00273FB3">
      <w:pPr>
        <w:spacing w:after="0" w:line="200" w:lineRule="exact"/>
        <w:rPr>
          <w:sz w:val="20"/>
          <w:szCs w:val="20"/>
        </w:rPr>
      </w:pPr>
    </w:p>
    <w:p w14:paraId="40F2CBEE" w14:textId="77777777" w:rsidR="00273FB3" w:rsidRDefault="00273FB3" w:rsidP="00273FB3">
      <w:pPr>
        <w:spacing w:after="0" w:line="200" w:lineRule="exact"/>
        <w:rPr>
          <w:sz w:val="20"/>
          <w:szCs w:val="20"/>
        </w:rPr>
      </w:pPr>
    </w:p>
    <w:p w14:paraId="3D864087" w14:textId="097912D2" w:rsidR="00273FB3" w:rsidRPr="0024784C" w:rsidRDefault="00273FB3" w:rsidP="00273FB3">
      <w:pPr>
        <w:spacing w:before="29" w:after="0" w:line="240" w:lineRule="auto"/>
        <w:ind w:right="96"/>
        <w:jc w:val="right"/>
        <w:rPr>
          <w:rFonts w:ascii="Times New Roman" w:eastAsia="Times New Roman" w:hAnsi="Times New Roman" w:cs="Times New Roman"/>
          <w:color w:val="FFFFFF" w:themeColor="background1"/>
          <w:sz w:val="24"/>
          <w:szCs w:val="24"/>
        </w:rPr>
      </w:pPr>
      <w:r w:rsidRPr="0024784C">
        <w:rPr>
          <w:rFonts w:ascii="Times New Roman" w:eastAsia="Times New Roman" w:hAnsi="Times New Roman" w:cs="Times New Roman"/>
          <w:color w:val="FFFFFF" w:themeColor="background1"/>
          <w:sz w:val="24"/>
          <w:szCs w:val="24"/>
        </w:rPr>
        <w:t>1</w:t>
      </w:r>
      <w:r w:rsidR="004B1EAC">
        <w:rPr>
          <w:rFonts w:ascii="Times New Roman" w:eastAsia="Times New Roman" w:hAnsi="Times New Roman" w:cs="Times New Roman"/>
          <w:color w:val="FFFFFF" w:themeColor="background1"/>
          <w:sz w:val="24"/>
          <w:szCs w:val="24"/>
        </w:rPr>
        <w:t>5</w:t>
      </w:r>
    </w:p>
    <w:p w14:paraId="6266576E" w14:textId="77777777" w:rsidR="00273FB3" w:rsidRDefault="00273FB3" w:rsidP="00273FB3">
      <w:pPr>
        <w:spacing w:after="0"/>
        <w:jc w:val="right"/>
        <w:sectPr w:rsidR="00273FB3" w:rsidSect="00273FB3">
          <w:footerReference w:type="default" r:id="rId43"/>
          <w:type w:val="continuous"/>
          <w:pgSz w:w="11920" w:h="16840"/>
          <w:pgMar w:top="740" w:right="480" w:bottom="280" w:left="740" w:header="0" w:footer="0" w:gutter="0"/>
          <w:cols w:space="720"/>
        </w:sectPr>
      </w:pPr>
    </w:p>
    <w:p w14:paraId="0B34EF61" w14:textId="50729124" w:rsidR="00273FB3" w:rsidRDefault="00273FB3" w:rsidP="00273FB3">
      <w:pPr>
        <w:tabs>
          <w:tab w:val="left" w:pos="7120"/>
        </w:tabs>
        <w:spacing w:before="37" w:after="0" w:line="627" w:lineRule="exact"/>
        <w:ind w:left="100" w:right="-20"/>
        <w:rPr>
          <w:rFonts w:ascii="Arial Narrow" w:eastAsia="Arial Narrow" w:hAnsi="Arial Narrow" w:cs="Arial Narrow"/>
          <w:sz w:val="46"/>
          <w:szCs w:val="46"/>
        </w:rPr>
      </w:pPr>
      <w:r>
        <w:rPr>
          <w:rFonts w:ascii="Arial" w:eastAsia="Arial" w:hAnsi="Arial" w:cs="Arial"/>
          <w:b/>
          <w:bCs/>
          <w:noProof/>
          <w:color w:val="FFFFFF"/>
          <w:position w:val="-2"/>
          <w:sz w:val="56"/>
          <w:szCs w:val="56"/>
        </w:rPr>
        <w:lastRenderedPageBreak/>
        <mc:AlternateContent>
          <mc:Choice Requires="wps">
            <w:drawing>
              <wp:anchor distT="0" distB="0" distL="114300" distR="114300" simplePos="0" relativeHeight="251658285" behindDoc="1" locked="0" layoutInCell="1" allowOverlap="1" wp14:anchorId="015E487F" wp14:editId="190FD3F5">
                <wp:simplePos x="0" y="0"/>
                <wp:positionH relativeFrom="column">
                  <wp:posOffset>-74963</wp:posOffset>
                </wp:positionH>
                <wp:positionV relativeFrom="paragraph">
                  <wp:posOffset>18638</wp:posOffset>
                </wp:positionV>
                <wp:extent cx="6664829" cy="499781"/>
                <wp:effectExtent l="0" t="0" r="3175" b="0"/>
                <wp:wrapNone/>
                <wp:docPr id="1367" name="Freeform 1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4829" cy="499781"/>
                        </a:xfrm>
                        <a:custGeom>
                          <a:avLst/>
                          <a:gdLst>
                            <a:gd name="T0" fmla="+- 0 720 720"/>
                            <a:gd name="T1" fmla="*/ T0 w 10496"/>
                            <a:gd name="T2" fmla="+- 0 1508 721"/>
                            <a:gd name="T3" fmla="*/ 1508 h 787"/>
                            <a:gd name="T4" fmla="+- 0 11216 720"/>
                            <a:gd name="T5" fmla="*/ T4 w 10496"/>
                            <a:gd name="T6" fmla="+- 0 1508 721"/>
                            <a:gd name="T7" fmla="*/ 1508 h 787"/>
                            <a:gd name="T8" fmla="+- 0 11216 720"/>
                            <a:gd name="T9" fmla="*/ T8 w 10496"/>
                            <a:gd name="T10" fmla="+- 0 721 721"/>
                            <a:gd name="T11" fmla="*/ 721 h 787"/>
                            <a:gd name="T12" fmla="+- 0 720 720"/>
                            <a:gd name="T13" fmla="*/ T12 w 10496"/>
                            <a:gd name="T14" fmla="+- 0 721 721"/>
                            <a:gd name="T15" fmla="*/ 721 h 787"/>
                            <a:gd name="T16" fmla="+- 0 720 720"/>
                            <a:gd name="T17" fmla="*/ T16 w 10496"/>
                            <a:gd name="T18" fmla="+- 0 1508 721"/>
                            <a:gd name="T19" fmla="*/ 1508 h 787"/>
                          </a:gdLst>
                          <a:ahLst/>
                          <a:cxnLst>
                            <a:cxn ang="0">
                              <a:pos x="T1" y="T3"/>
                            </a:cxn>
                            <a:cxn ang="0">
                              <a:pos x="T5" y="T7"/>
                            </a:cxn>
                            <a:cxn ang="0">
                              <a:pos x="T9" y="T11"/>
                            </a:cxn>
                            <a:cxn ang="0">
                              <a:pos x="T13" y="T15"/>
                            </a:cxn>
                            <a:cxn ang="0">
                              <a:pos x="T17" y="T19"/>
                            </a:cxn>
                          </a:cxnLst>
                          <a:rect l="0" t="0" r="r" b="b"/>
                          <a:pathLst>
                            <a:path w="10496" h="787">
                              <a:moveTo>
                                <a:pt x="0" y="787"/>
                              </a:moveTo>
                              <a:lnTo>
                                <a:pt x="10496" y="787"/>
                              </a:lnTo>
                              <a:lnTo>
                                <a:pt x="10496" y="0"/>
                              </a:lnTo>
                              <a:lnTo>
                                <a:pt x="0" y="0"/>
                              </a:lnTo>
                              <a:lnTo>
                                <a:pt x="0" y="787"/>
                              </a:lnTo>
                            </a:path>
                          </a:pathLst>
                        </a:custGeom>
                        <a:solidFill>
                          <a:schemeClr val="accent4">
                            <a:lumMod val="75000"/>
                          </a:schemeClr>
                        </a:solidFill>
                        <a:ln>
                          <a:noFill/>
                        </a:ln>
                      </wps:spPr>
                      <wps:bodyPr rot="0" vert="horz" wrap="square" lIns="91440" tIns="45720" rIns="91440" bIns="45720" anchor="t" anchorCtr="0" upright="1">
                        <a:noAutofit/>
                      </wps:bodyPr>
                    </wps:wsp>
                  </a:graphicData>
                </a:graphic>
              </wp:anchor>
            </w:drawing>
          </mc:Choice>
          <mc:Fallback>
            <w:pict>
              <v:polyline w14:anchorId="04771998" id="Freeform 1044" o:spid="_x0000_s1026" style="position:absolute;z-index:-251658195;visibility:visible;mso-wrap-style:square;mso-wrap-distance-left:9pt;mso-wrap-distance-top:0;mso-wrap-distance-right:9pt;mso-wrap-distance-bottom:0;mso-position-horizontal:absolute;mso-position-horizontal-relative:text;mso-position-vertical:absolute;mso-position-vertical-relative:text;v-text-anchor:top" points="-5.9pt,40.8pt,518.9pt,40.8pt,518.9pt,1.45pt,-5.9pt,1.45pt,-5.9pt,40.8pt" coordsize="10496,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" fillcolor="#5f497a [2407]" stroked="f">
                <v:path arrowok="t" o:connecttype="custom" o:connectlocs="0,957649;6664829,957649;6664829,457868;0,457868;0,957649" o:connectangles="0,0,0,0,0"/>
              </v:polyline>
            </w:pict>
          </mc:Fallback>
        </mc:AlternateContent>
      </w:r>
      <w:r w:rsidR="004B1EAC">
        <w:rPr>
          <w:rFonts w:ascii="Arial" w:eastAsia="Arial" w:hAnsi="Arial" w:cs="Arial"/>
          <w:b/>
          <w:bCs/>
          <w:color w:val="FFFFFF"/>
          <w:position w:val="-2"/>
          <w:sz w:val="56"/>
          <w:szCs w:val="56"/>
        </w:rPr>
        <w:t>12- to 18-months</w:t>
      </w:r>
      <w:r>
        <w:rPr>
          <w:rFonts w:ascii="Arial" w:eastAsia="Arial" w:hAnsi="Arial" w:cs="Arial"/>
          <w:b/>
          <w:bCs/>
          <w:color w:val="FFFFFF"/>
          <w:position w:val="-2"/>
          <w:sz w:val="56"/>
          <w:szCs w:val="56"/>
        </w:rPr>
        <w:tab/>
      </w:r>
    </w:p>
    <w:p w14:paraId="08D01C9B" w14:textId="38E7CB1A" w:rsidR="00273FB3" w:rsidRDefault="00273FB3" w:rsidP="00273FB3">
      <w:pPr>
        <w:spacing w:before="8" w:after="0" w:line="180" w:lineRule="exact"/>
        <w:rPr>
          <w:sz w:val="18"/>
          <w:szCs w:val="18"/>
        </w:rPr>
      </w:pPr>
      <w:r>
        <w:rPr>
          <w:noProof/>
          <w:sz w:val="18"/>
          <w:szCs w:val="18"/>
        </w:rPr>
        <mc:AlternateContent>
          <mc:Choice Requires="wpg">
            <w:drawing>
              <wp:anchor distT="0" distB="0" distL="114300" distR="114300" simplePos="0" relativeHeight="251658286" behindDoc="1" locked="0" layoutInCell="1" allowOverlap="1" wp14:anchorId="0F430ABE" wp14:editId="304AA95B">
                <wp:simplePos x="0" y="0"/>
                <wp:positionH relativeFrom="column">
                  <wp:posOffset>4347258</wp:posOffset>
                </wp:positionH>
                <wp:positionV relativeFrom="paragraph">
                  <wp:posOffset>90375</wp:posOffset>
                </wp:positionV>
                <wp:extent cx="2191775" cy="2118894"/>
                <wp:effectExtent l="19050" t="19050" r="18415" b="15240"/>
                <wp:wrapNone/>
                <wp:docPr id="1368"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1775" cy="2118894"/>
                          <a:chOff x="15646" y="4456"/>
                          <a:chExt cx="7028" cy="9925"/>
                        </a:xfrm>
                      </wpg:grpSpPr>
                      <wps:wsp>
                        <wps:cNvPr id="1369" name="Freeform 1041"/>
                        <wps:cNvSpPr>
                          <a:spLocks/>
                        </wps:cNvSpPr>
                        <wps:spPr bwMode="auto">
                          <a:xfrm>
                            <a:off x="15646" y="4456"/>
                            <a:ext cx="7028" cy="9925"/>
                          </a:xfrm>
                          <a:custGeom>
                            <a:avLst/>
                            <a:gdLst>
                              <a:gd name="T0" fmla="+- 0 7819 7819"/>
                              <a:gd name="T1" fmla="*/ T0 w 3317"/>
                              <a:gd name="T2" fmla="+- 0 6746 1498"/>
                              <a:gd name="T3" fmla="*/ 6746 h 5248"/>
                              <a:gd name="T4" fmla="+- 0 11135 7819"/>
                              <a:gd name="T5" fmla="*/ T4 w 3317"/>
                              <a:gd name="T6" fmla="+- 0 6746 1498"/>
                              <a:gd name="T7" fmla="*/ 6746 h 5248"/>
                              <a:gd name="T8" fmla="+- 0 11135 7819"/>
                              <a:gd name="T9" fmla="*/ T8 w 3317"/>
                              <a:gd name="T10" fmla="+- 0 1498 1498"/>
                              <a:gd name="T11" fmla="*/ 1498 h 5248"/>
                              <a:gd name="T12" fmla="+- 0 7819 7819"/>
                              <a:gd name="T13" fmla="*/ T12 w 3317"/>
                              <a:gd name="T14" fmla="+- 0 1498 1498"/>
                              <a:gd name="T15" fmla="*/ 1498 h 5248"/>
                              <a:gd name="T16" fmla="+- 0 7819 7819"/>
                              <a:gd name="T17" fmla="*/ T16 w 3317"/>
                              <a:gd name="T18" fmla="+- 0 6746 1498"/>
                              <a:gd name="T19" fmla="*/ 6746 h 5248"/>
                            </a:gdLst>
                            <a:ahLst/>
                            <a:cxnLst>
                              <a:cxn ang="0">
                                <a:pos x="T1" y="T3"/>
                              </a:cxn>
                              <a:cxn ang="0">
                                <a:pos x="T5" y="T7"/>
                              </a:cxn>
                              <a:cxn ang="0">
                                <a:pos x="T9" y="T11"/>
                              </a:cxn>
                              <a:cxn ang="0">
                                <a:pos x="T13" y="T15"/>
                              </a:cxn>
                              <a:cxn ang="0">
                                <a:pos x="T17" y="T19"/>
                              </a:cxn>
                            </a:cxnLst>
                            <a:rect l="0" t="0" r="r" b="b"/>
                            <a:pathLst>
                              <a:path w="3317" h="5248">
                                <a:moveTo>
                                  <a:pt x="0" y="5248"/>
                                </a:moveTo>
                                <a:lnTo>
                                  <a:pt x="3316" y="5248"/>
                                </a:lnTo>
                                <a:lnTo>
                                  <a:pt x="3316" y="0"/>
                                </a:lnTo>
                                <a:lnTo>
                                  <a:pt x="0" y="0"/>
                                </a:lnTo>
                                <a:lnTo>
                                  <a:pt x="0" y="5248"/>
                                </a:lnTo>
                                <a:close/>
                              </a:path>
                            </a:pathLst>
                          </a:custGeom>
                          <a:noFill/>
                          <a:ln w="31298">
                            <a:solidFill>
                              <a:schemeClr val="accent4">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2EAB334" id="Group 1040" o:spid="_x0000_s1026" style="position:absolute;margin-left:342.3pt;margin-top:7.1pt;width:172.6pt;height:166.85pt;z-index:-251658194" coordorigin="15646,4456" coordsize="7028,9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">
                <v:shape id="Freeform 1041" o:spid="_x0000_s1027" style="position:absolute;left:15646;top:4456;width:7028;height:9925;visibility:visible;mso-wrap-style:square;v-text-anchor:top" coordsize="3317,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" path="m,5248r3316,l3316,,,,,5248xe" filled="f" strokecolor="#5f497a [2407]" strokeweight=".86939mm">
                  <v:path arrowok="t" o:connecttype="custom" o:connectlocs="0,12758;7026,12758;7026,2833;0,2833;0,12758" o:connectangles="0,0,0,0,0"/>
                </v:shape>
              </v:group>
            </w:pict>
          </mc:Fallback>
        </mc:AlternateContent>
      </w:r>
    </w:p>
    <w:p w14:paraId="32E61AE9" w14:textId="27D5E454" w:rsidR="00273FB3" w:rsidRDefault="00273FB3" w:rsidP="00273FB3">
      <w:pPr>
        <w:spacing w:after="0" w:line="200" w:lineRule="exact"/>
        <w:rPr>
          <w:sz w:val="20"/>
          <w:szCs w:val="20"/>
        </w:rPr>
      </w:pPr>
      <w:r>
        <w:rPr>
          <w:noProof/>
          <w:sz w:val="20"/>
          <w:szCs w:val="20"/>
        </w:rPr>
        <mc:AlternateContent>
          <mc:Choice Requires="wpg">
            <w:drawing>
              <wp:anchor distT="0" distB="0" distL="114300" distR="114300" simplePos="0" relativeHeight="251658283" behindDoc="1" locked="0" layoutInCell="1" allowOverlap="1" wp14:anchorId="04221771" wp14:editId="01D27B8F">
                <wp:simplePos x="0" y="0"/>
                <wp:positionH relativeFrom="column">
                  <wp:posOffset>-68726</wp:posOffset>
                </wp:positionH>
                <wp:positionV relativeFrom="paragraph">
                  <wp:posOffset>47211</wp:posOffset>
                </wp:positionV>
                <wp:extent cx="6639568" cy="9224714"/>
                <wp:effectExtent l="19050" t="0" r="27940" b="14605"/>
                <wp:wrapNone/>
                <wp:docPr id="1370"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9568" cy="9224714"/>
                          <a:chOff x="730" y="1618"/>
                          <a:chExt cx="10456" cy="14527"/>
                        </a:xfrm>
                      </wpg:grpSpPr>
                      <wps:wsp>
                        <wps:cNvPr id="1371" name="Freeform 1050"/>
                        <wps:cNvSpPr>
                          <a:spLocks/>
                        </wps:cNvSpPr>
                        <wps:spPr bwMode="auto">
                          <a:xfrm>
                            <a:off x="730" y="1618"/>
                            <a:ext cx="10456" cy="14527"/>
                          </a:xfrm>
                          <a:custGeom>
                            <a:avLst/>
                            <a:gdLst>
                              <a:gd name="T0" fmla="+- 0 739 730"/>
                              <a:gd name="T1" fmla="*/ T0 w 10456"/>
                              <a:gd name="T2" fmla="+- 0 1618 1618"/>
                              <a:gd name="T3" fmla="*/ 1618 h 14527"/>
                              <a:gd name="T4" fmla="+- 0 730 730"/>
                              <a:gd name="T5" fmla="*/ T4 w 10456"/>
                              <a:gd name="T6" fmla="+- 0 15905 1618"/>
                              <a:gd name="T7" fmla="*/ 15905 h 14527"/>
                              <a:gd name="T8" fmla="+- 0 730 730"/>
                              <a:gd name="T9" fmla="*/ T8 w 10456"/>
                              <a:gd name="T10" fmla="+- 0 15944 1618"/>
                              <a:gd name="T11" fmla="*/ 15944 h 14527"/>
                              <a:gd name="T12" fmla="+- 0 730 730"/>
                              <a:gd name="T13" fmla="*/ T12 w 10456"/>
                              <a:gd name="T14" fmla="+- 0 15980 1618"/>
                              <a:gd name="T15" fmla="*/ 15980 h 14527"/>
                              <a:gd name="T16" fmla="+- 0 736 730"/>
                              <a:gd name="T17" fmla="*/ T16 w 10456"/>
                              <a:gd name="T18" fmla="+- 0 16060 1618"/>
                              <a:gd name="T19" fmla="*/ 16060 h 14527"/>
                              <a:gd name="T20" fmla="+- 0 766 730"/>
                              <a:gd name="T21" fmla="*/ T20 w 10456"/>
                              <a:gd name="T22" fmla="+- 0 16120 1618"/>
                              <a:gd name="T23" fmla="*/ 16120 h 14527"/>
                              <a:gd name="T24" fmla="+- 0 838 730"/>
                              <a:gd name="T25" fmla="*/ T24 w 10456"/>
                              <a:gd name="T26" fmla="+- 0 16141 1618"/>
                              <a:gd name="T27" fmla="*/ 16141 h 14527"/>
                              <a:gd name="T28" fmla="+- 0 931 730"/>
                              <a:gd name="T29" fmla="*/ T28 w 10456"/>
                              <a:gd name="T30" fmla="+- 0 16144 1618"/>
                              <a:gd name="T31" fmla="*/ 16144 h 14527"/>
                              <a:gd name="T32" fmla="+- 0 10936 730"/>
                              <a:gd name="T33" fmla="*/ T32 w 10456"/>
                              <a:gd name="T34" fmla="+- 0 16145 1618"/>
                              <a:gd name="T35" fmla="*/ 16145 h 14527"/>
                              <a:gd name="T36" fmla="+- 0 10975 730"/>
                              <a:gd name="T37" fmla="*/ T36 w 10456"/>
                              <a:gd name="T38" fmla="+- 0 16144 1618"/>
                              <a:gd name="T39" fmla="*/ 16144 h 14527"/>
                              <a:gd name="T40" fmla="+- 0 11042 730"/>
                              <a:gd name="T41" fmla="*/ T40 w 10456"/>
                              <a:gd name="T42" fmla="+- 0 16143 1618"/>
                              <a:gd name="T43" fmla="*/ 16143 h 14527"/>
                              <a:gd name="T44" fmla="+- 0 11111 730"/>
                              <a:gd name="T45" fmla="*/ T44 w 10456"/>
                              <a:gd name="T46" fmla="+- 0 16134 1618"/>
                              <a:gd name="T47" fmla="*/ 16134 h 14527"/>
                              <a:gd name="T48" fmla="+- 0 11159 730"/>
                              <a:gd name="T49" fmla="*/ T48 w 10456"/>
                              <a:gd name="T50" fmla="+- 0 16095 1618"/>
                              <a:gd name="T51" fmla="*/ 16095 h 14527"/>
                              <a:gd name="T52" fmla="+- 0 11172 730"/>
                              <a:gd name="T53" fmla="*/ T52 w 10456"/>
                              <a:gd name="T54" fmla="+- 0 16037 1618"/>
                              <a:gd name="T55" fmla="*/ 16037 h 14527"/>
                              <a:gd name="T56" fmla="+- 0 11175 730"/>
                              <a:gd name="T57" fmla="*/ T56 w 10456"/>
                              <a:gd name="T58" fmla="+- 0 15943 1618"/>
                              <a:gd name="T59" fmla="*/ 15943 h 14527"/>
                              <a:gd name="T60" fmla="+- 0 11186 730"/>
                              <a:gd name="T61" fmla="*/ T60 w 10456"/>
                              <a:gd name="T62" fmla="+- 0 1618 1618"/>
                              <a:gd name="T63" fmla="*/ 1618 h 14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56" h="14527">
                                <a:moveTo>
                                  <a:pt x="9" y="0"/>
                                </a:moveTo>
                                <a:lnTo>
                                  <a:pt x="0" y="14287"/>
                                </a:lnTo>
                                <a:lnTo>
                                  <a:pt x="0" y="14326"/>
                                </a:lnTo>
                                <a:lnTo>
                                  <a:pt x="0" y="14362"/>
                                </a:lnTo>
                                <a:lnTo>
                                  <a:pt x="6" y="14442"/>
                                </a:lnTo>
                                <a:lnTo>
                                  <a:pt x="36" y="14502"/>
                                </a:lnTo>
                                <a:lnTo>
                                  <a:pt x="108" y="14523"/>
                                </a:lnTo>
                                <a:lnTo>
                                  <a:pt x="201" y="14526"/>
                                </a:lnTo>
                                <a:lnTo>
                                  <a:pt x="10206" y="14527"/>
                                </a:lnTo>
                                <a:lnTo>
                                  <a:pt x="10245" y="14526"/>
                                </a:lnTo>
                                <a:lnTo>
                                  <a:pt x="10312" y="14525"/>
                                </a:lnTo>
                                <a:lnTo>
                                  <a:pt x="10381" y="14516"/>
                                </a:lnTo>
                                <a:lnTo>
                                  <a:pt x="10429" y="14477"/>
                                </a:lnTo>
                                <a:lnTo>
                                  <a:pt x="10442" y="14419"/>
                                </a:lnTo>
                                <a:lnTo>
                                  <a:pt x="10445" y="14325"/>
                                </a:lnTo>
                                <a:lnTo>
                                  <a:pt x="10456" y="0"/>
                                </a:lnTo>
                              </a:path>
                            </a:pathLst>
                          </a:custGeom>
                          <a:noFill/>
                          <a:ln w="38100">
                            <a:solidFill>
                              <a:schemeClr val="accent4">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BC80B7B" id="Group 1049" o:spid="_x0000_s1026" style="position:absolute;margin-left:-5.4pt;margin-top:3.7pt;width:522.8pt;height:726.35pt;z-index:-251658197" coordorigin="730,1618" coordsize="10456,1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">
                <v:shape id="Freeform 1050" o:spid="_x0000_s1027" style="position:absolute;left:730;top:1618;width:10456;height:14527;visibility:visible;mso-wrap-style:square;v-text-anchor:top" coordsize="10456,1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" path="m9,l,14287r,39l,14362r6,80l36,14502r72,21l201,14526r10005,1l10245,14526r67,-1l10381,14516r48,-39l10442,14419r3,-94l10456,e" filled="f" strokecolor="#5f497a [2407]" strokeweight="3pt">
                  <v:path arrowok="t" o:connecttype="custom" o:connectlocs="9,1618;0,15905;0,15944;0,15980;6,16060;36,16120;108,16141;201,16144;10206,16145;10245,16144;10312,16143;10381,16134;10429,16095;10442,16037;10445,15943;10456,1618" o:connectangles="0,0,0,0,0,0,0,0,0,0,0,0,0,0,0,0"/>
                </v:shape>
              </v:group>
            </w:pict>
          </mc:Fallback>
        </mc:AlternateContent>
      </w:r>
    </w:p>
    <w:p w14:paraId="40A323C0" w14:textId="0E275DB2" w:rsidR="00273FB3" w:rsidRPr="00E42213" w:rsidRDefault="00F8083D" w:rsidP="00273FB3">
      <w:pPr>
        <w:spacing w:before="24" w:after="0" w:line="240" w:lineRule="auto"/>
        <w:ind w:left="414" w:right="-20"/>
        <w:rPr>
          <w:rFonts w:ascii="Arial" w:eastAsia="Arial" w:hAnsi="Arial" w:cs="Arial"/>
          <w:color w:val="5F497A" w:themeColor="accent4" w:themeShade="BF"/>
          <w:sz w:val="28"/>
          <w:szCs w:val="28"/>
        </w:rPr>
      </w:pPr>
      <w:r>
        <w:rPr>
          <w:noProof/>
          <w:sz w:val="20"/>
          <w:szCs w:val="20"/>
        </w:rPr>
        <w:drawing>
          <wp:anchor distT="0" distB="0" distL="114300" distR="114300" simplePos="0" relativeHeight="251658311" behindDoc="0" locked="0" layoutInCell="1" allowOverlap="1" wp14:anchorId="4DDE6BA3" wp14:editId="00C12612">
            <wp:simplePos x="0" y="0"/>
            <wp:positionH relativeFrom="margin">
              <wp:posOffset>4543425</wp:posOffset>
            </wp:positionH>
            <wp:positionV relativeFrom="margin">
              <wp:posOffset>706120</wp:posOffset>
            </wp:positionV>
            <wp:extent cx="1828800" cy="1666088"/>
            <wp:effectExtent l="0" t="0" r="0" b="0"/>
            <wp:wrapSquare wrapText="bothSides"/>
            <wp:docPr id="50" name="Picture 50" descr="A person on a surf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12 to 18 months (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8800" cy="1666088"/>
                    </a:xfrm>
                    <a:prstGeom prst="rect">
                      <a:avLst/>
                    </a:prstGeom>
                  </pic:spPr>
                </pic:pic>
              </a:graphicData>
            </a:graphic>
            <wp14:sizeRelH relativeFrom="margin">
              <wp14:pctWidth>0</wp14:pctWidth>
            </wp14:sizeRelH>
            <wp14:sizeRelV relativeFrom="margin">
              <wp14:pctHeight>0</wp14:pctHeight>
            </wp14:sizeRelV>
          </wp:anchor>
        </w:drawing>
      </w:r>
      <w:r w:rsidR="00273FB3" w:rsidRPr="00E42213">
        <w:rPr>
          <w:rFonts w:ascii="Arial" w:eastAsia="Arial" w:hAnsi="Arial" w:cs="Arial"/>
          <w:b/>
          <w:bCs/>
          <w:color w:val="5F497A" w:themeColor="accent4" w:themeShade="BF"/>
          <w:sz w:val="28"/>
          <w:szCs w:val="28"/>
        </w:rPr>
        <w:t>Reflection Questions:</w:t>
      </w:r>
    </w:p>
    <w:p w14:paraId="4D9F650D" w14:textId="590ABE0F" w:rsidR="00273FB3" w:rsidRPr="00CE56B4" w:rsidRDefault="00273FB3" w:rsidP="00273FB3">
      <w:pPr>
        <w:spacing w:before="9" w:after="0" w:line="160" w:lineRule="exact"/>
        <w:rPr>
          <w:sz w:val="30"/>
          <w:szCs w:val="30"/>
        </w:rPr>
      </w:pPr>
    </w:p>
    <w:p w14:paraId="76F47790" w14:textId="74B5908A" w:rsidR="00273FB3" w:rsidRPr="00CE56B4" w:rsidRDefault="00273FB3" w:rsidP="00273FB3">
      <w:pPr>
        <w:tabs>
          <w:tab w:val="left" w:pos="900"/>
          <w:tab w:val="left" w:pos="990"/>
        </w:tabs>
        <w:spacing w:after="0" w:line="240" w:lineRule="auto"/>
        <w:ind w:left="900" w:right="3740" w:hanging="360"/>
        <w:rPr>
          <w:rFonts w:ascii="Arial" w:eastAsia="Arial" w:hAnsi="Arial" w:cs="Arial"/>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Pr="00CE56B4">
        <w:rPr>
          <w:rFonts w:ascii="Arial" w:eastAsia="Arial" w:hAnsi="Arial" w:cs="Arial"/>
          <w:color w:val="252323"/>
          <w:sz w:val="30"/>
          <w:szCs w:val="30"/>
        </w:rPr>
        <w:t>What</w:t>
      </w:r>
      <w:r w:rsidRPr="00CE56B4">
        <w:rPr>
          <w:rFonts w:ascii="Arial" w:eastAsia="Arial" w:hAnsi="Arial" w:cs="Arial"/>
          <w:color w:val="252323"/>
          <w:spacing w:val="-7"/>
          <w:sz w:val="30"/>
          <w:szCs w:val="30"/>
        </w:rPr>
        <w:t xml:space="preserve"> </w:t>
      </w:r>
      <w:r w:rsidRPr="00CE56B4">
        <w:rPr>
          <w:rFonts w:ascii="Arial" w:eastAsia="Arial" w:hAnsi="Arial" w:cs="Arial"/>
          <w:color w:val="252323"/>
          <w:sz w:val="30"/>
          <w:szCs w:val="30"/>
        </w:rPr>
        <w:t xml:space="preserve">do you see happening in this picture? </w:t>
      </w:r>
    </w:p>
    <w:p w14:paraId="1B9BD955" w14:textId="4D0D8FE0" w:rsidR="00273FB3" w:rsidRPr="00CE56B4" w:rsidRDefault="00273FB3" w:rsidP="00273FB3">
      <w:pPr>
        <w:tabs>
          <w:tab w:val="left" w:pos="900"/>
          <w:tab w:val="left" w:pos="5760"/>
        </w:tabs>
        <w:spacing w:before="13" w:after="0" w:line="364" w:lineRule="exact"/>
        <w:ind w:left="900" w:right="3740" w:hanging="360"/>
        <w:rPr>
          <w:rFonts w:ascii="Arial" w:eastAsia="Arial" w:hAnsi="Arial" w:cs="Arial"/>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4B1EAC" w:rsidRPr="004B1EAC">
        <w:rPr>
          <w:rFonts w:ascii="Arial" w:eastAsia="Arial" w:hAnsi="Arial" w:cs="Arial"/>
          <w:color w:val="252323"/>
          <w:sz w:val="30"/>
          <w:szCs w:val="30"/>
        </w:rPr>
        <w:t>What actions does your child try to do on his own</w:t>
      </w:r>
      <w:r w:rsidRPr="00CE56B4">
        <w:rPr>
          <w:rFonts w:ascii="Arial" w:eastAsia="Arial" w:hAnsi="Arial" w:cs="Arial"/>
          <w:color w:val="252323"/>
          <w:sz w:val="30"/>
          <w:szCs w:val="30"/>
        </w:rPr>
        <w:t>?</w:t>
      </w:r>
    </w:p>
    <w:p w14:paraId="44ED5BD5" w14:textId="4E4387F1" w:rsidR="00273FB3" w:rsidRPr="00CE56B4" w:rsidRDefault="00273FB3" w:rsidP="00273FB3">
      <w:pPr>
        <w:tabs>
          <w:tab w:val="left" w:pos="900"/>
        </w:tabs>
        <w:spacing w:after="0" w:line="363" w:lineRule="exact"/>
        <w:ind w:left="900" w:right="3740" w:hanging="360"/>
        <w:rPr>
          <w:rFonts w:ascii="Arial" w:eastAsia="Arial" w:hAnsi="Arial" w:cs="Arial"/>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4B1EAC" w:rsidRPr="004B1EAC">
        <w:rPr>
          <w:rFonts w:ascii="Arial" w:eastAsia="Arial" w:hAnsi="Arial" w:cs="Arial"/>
          <w:color w:val="252323"/>
          <w:sz w:val="30"/>
          <w:szCs w:val="30"/>
        </w:rPr>
        <w:t>How do you think reading or looking at books together with your child will help later in life</w:t>
      </w:r>
      <w:r w:rsidRPr="00CE56B4">
        <w:rPr>
          <w:rFonts w:ascii="Arial" w:eastAsia="Arial" w:hAnsi="Arial" w:cs="Arial"/>
          <w:color w:val="252323"/>
          <w:sz w:val="30"/>
          <w:szCs w:val="30"/>
        </w:rPr>
        <w:t>?</w:t>
      </w:r>
    </w:p>
    <w:p w14:paraId="60E8DEEE" w14:textId="77777777" w:rsidR="00273FB3" w:rsidRDefault="00273FB3" w:rsidP="00273FB3">
      <w:pPr>
        <w:spacing w:after="0" w:line="200" w:lineRule="exact"/>
        <w:rPr>
          <w:sz w:val="20"/>
          <w:szCs w:val="20"/>
        </w:rPr>
      </w:pPr>
    </w:p>
    <w:p w14:paraId="60BD4785" w14:textId="77777777" w:rsidR="00273FB3" w:rsidRPr="00E42213" w:rsidRDefault="00273FB3" w:rsidP="00273FB3">
      <w:pPr>
        <w:spacing w:after="0" w:line="240" w:lineRule="auto"/>
        <w:ind w:left="362" w:right="-20"/>
        <w:rPr>
          <w:rFonts w:ascii="Arial" w:eastAsia="Arial" w:hAnsi="Arial" w:cs="Arial"/>
          <w:color w:val="5F497A" w:themeColor="accent4" w:themeShade="BF"/>
          <w:sz w:val="28"/>
          <w:szCs w:val="28"/>
        </w:rPr>
      </w:pPr>
      <w:r w:rsidRPr="00E42213">
        <w:rPr>
          <w:rFonts w:ascii="Arial" w:eastAsia="Arial" w:hAnsi="Arial" w:cs="Arial"/>
          <w:b/>
          <w:bCs/>
          <w:color w:val="5F497A" w:themeColor="accent4" w:themeShade="BF"/>
          <w:sz w:val="28"/>
          <w:szCs w:val="28"/>
        </w:rPr>
        <w:t>Suggested</w:t>
      </w:r>
      <w:r w:rsidRPr="00E42213">
        <w:rPr>
          <w:rFonts w:ascii="Arial" w:eastAsia="Arial" w:hAnsi="Arial" w:cs="Arial"/>
          <w:b/>
          <w:bCs/>
          <w:color w:val="5F497A" w:themeColor="accent4" w:themeShade="BF"/>
          <w:spacing w:val="-24"/>
          <w:sz w:val="28"/>
          <w:szCs w:val="28"/>
        </w:rPr>
        <w:t xml:space="preserve"> </w:t>
      </w:r>
      <w:r w:rsidRPr="00E42213">
        <w:rPr>
          <w:rFonts w:ascii="Arial" w:eastAsia="Arial" w:hAnsi="Arial" w:cs="Arial"/>
          <w:b/>
          <w:bCs/>
          <w:color w:val="5F497A" w:themeColor="accent4" w:themeShade="BF"/>
          <w:sz w:val="28"/>
          <w:szCs w:val="28"/>
        </w:rPr>
        <w:t>Actions:</w:t>
      </w:r>
    </w:p>
    <w:p w14:paraId="586DAB35" w14:textId="77777777" w:rsidR="00273FB3" w:rsidRDefault="00273FB3" w:rsidP="00273FB3">
      <w:pPr>
        <w:spacing w:before="9" w:after="0" w:line="160" w:lineRule="exact"/>
        <w:rPr>
          <w:sz w:val="16"/>
          <w:szCs w:val="16"/>
        </w:rPr>
      </w:pPr>
    </w:p>
    <w:p w14:paraId="024DEDB2" w14:textId="7986DB83" w:rsidR="00273FB3" w:rsidRPr="00CE56B4" w:rsidRDefault="00273FB3" w:rsidP="004B1EAC">
      <w:pPr>
        <w:tabs>
          <w:tab w:val="left" w:pos="900"/>
        </w:tabs>
        <w:spacing w:after="0" w:line="258" w:lineRule="auto"/>
        <w:ind w:left="900" w:right="500" w:hanging="360"/>
        <w:rPr>
          <w:rFonts w:ascii="Arial" w:eastAsia="Arial" w:hAnsi="Arial" w:cs="Arial"/>
          <w:color w:val="252323"/>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4B1EAC" w:rsidRPr="004B1EAC">
        <w:rPr>
          <w:rFonts w:ascii="Arial" w:eastAsia="Arial" w:hAnsi="Arial" w:cs="Arial"/>
          <w:color w:val="252323"/>
          <w:sz w:val="30"/>
          <w:szCs w:val="30"/>
        </w:rPr>
        <w:t>Find something to look at that has pictures. It can be a children's book, a magazine or even a pamphlet</w:t>
      </w:r>
      <w:r w:rsidRPr="00CE56B4">
        <w:rPr>
          <w:rFonts w:ascii="Arial" w:eastAsia="Arial" w:hAnsi="Arial" w:cs="Arial"/>
          <w:color w:val="252323"/>
          <w:sz w:val="30"/>
          <w:szCs w:val="30"/>
        </w:rPr>
        <w:t>.</w:t>
      </w:r>
    </w:p>
    <w:p w14:paraId="02A46630" w14:textId="204483C7" w:rsidR="00273FB3" w:rsidRPr="00CE56B4" w:rsidRDefault="00273FB3" w:rsidP="004B1EAC">
      <w:pPr>
        <w:tabs>
          <w:tab w:val="left" w:pos="900"/>
        </w:tabs>
        <w:spacing w:after="0" w:line="258" w:lineRule="auto"/>
        <w:ind w:left="900" w:right="500" w:hanging="360"/>
        <w:rPr>
          <w:rFonts w:ascii="Arial" w:eastAsia="Arial" w:hAnsi="Arial" w:cs="Arial"/>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4B1EAC" w:rsidRPr="004B1EAC">
        <w:rPr>
          <w:rFonts w:ascii="Arial" w:eastAsia="Arial" w:hAnsi="Arial" w:cs="Arial"/>
          <w:color w:val="252323"/>
          <w:sz w:val="30"/>
          <w:szCs w:val="30"/>
        </w:rPr>
        <w:t xml:space="preserve">If you </w:t>
      </w:r>
      <w:r w:rsidR="00961670" w:rsidRPr="004B1EAC">
        <w:rPr>
          <w:rFonts w:ascii="Arial" w:eastAsia="Arial" w:hAnsi="Arial" w:cs="Arial"/>
          <w:color w:val="252323"/>
          <w:sz w:val="30"/>
          <w:szCs w:val="30"/>
        </w:rPr>
        <w:t>can</w:t>
      </w:r>
      <w:r w:rsidR="004B1EAC" w:rsidRPr="004B1EAC">
        <w:rPr>
          <w:rFonts w:ascii="Arial" w:eastAsia="Arial" w:hAnsi="Arial" w:cs="Arial"/>
          <w:color w:val="252323"/>
          <w:sz w:val="30"/>
          <w:szCs w:val="30"/>
        </w:rPr>
        <w:t xml:space="preserve"> read the words, read them to your baby and point to the pictures describing them in simple words. Even if you cannot read the word, you can show your baby pictures and tell him the names of different things</w:t>
      </w:r>
      <w:r w:rsidRPr="00CE56B4">
        <w:rPr>
          <w:rFonts w:ascii="Arial" w:eastAsia="Arial" w:hAnsi="Arial" w:cs="Arial"/>
          <w:color w:val="252323"/>
          <w:sz w:val="30"/>
          <w:szCs w:val="30"/>
        </w:rPr>
        <w:t>.</w:t>
      </w:r>
    </w:p>
    <w:p w14:paraId="77F0EC78" w14:textId="4D6DA708" w:rsidR="00273FB3" w:rsidRDefault="00273FB3" w:rsidP="004B1EAC">
      <w:pPr>
        <w:tabs>
          <w:tab w:val="left" w:pos="900"/>
        </w:tabs>
        <w:spacing w:before="13" w:after="0" w:line="364" w:lineRule="exact"/>
        <w:ind w:left="900" w:right="500" w:hanging="360"/>
        <w:rPr>
          <w:rFonts w:ascii="Arial" w:eastAsia="Arial" w:hAnsi="Arial" w:cs="Arial"/>
          <w:color w:val="252323"/>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4B1EAC" w:rsidRPr="004B1EAC">
        <w:rPr>
          <w:rFonts w:ascii="Arial" w:eastAsia="Arial" w:hAnsi="Arial" w:cs="Arial"/>
          <w:color w:val="252323"/>
          <w:sz w:val="30"/>
          <w:szCs w:val="30"/>
        </w:rPr>
        <w:t>Let your child turn the pages of a book or magazine on his own</w:t>
      </w:r>
      <w:r w:rsidRPr="00CE56B4">
        <w:rPr>
          <w:rFonts w:ascii="Arial" w:eastAsia="Arial" w:hAnsi="Arial" w:cs="Arial"/>
          <w:color w:val="252323"/>
          <w:sz w:val="30"/>
          <w:szCs w:val="30"/>
        </w:rPr>
        <w:t>.</w:t>
      </w:r>
    </w:p>
    <w:p w14:paraId="717649A1" w14:textId="59DF56EE" w:rsidR="004B1EAC" w:rsidRPr="00CE56B4" w:rsidRDefault="004B1EAC" w:rsidP="004B1EAC">
      <w:pPr>
        <w:tabs>
          <w:tab w:val="left" w:pos="900"/>
        </w:tabs>
        <w:spacing w:after="0" w:line="258" w:lineRule="auto"/>
        <w:ind w:left="900" w:right="500" w:hanging="360"/>
        <w:rPr>
          <w:rFonts w:ascii="Arial" w:eastAsia="Arial" w:hAnsi="Arial" w:cs="Arial"/>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Pr="004B1EAC">
        <w:rPr>
          <w:rFonts w:ascii="Arial" w:eastAsia="Arial" w:hAnsi="Arial" w:cs="Arial"/>
          <w:color w:val="252323"/>
          <w:sz w:val="30"/>
          <w:szCs w:val="30"/>
        </w:rPr>
        <w:t>When you feed your baby, help him hold the cup or spoon himself and help guide them to his mouth</w:t>
      </w:r>
      <w:r w:rsidRPr="00CE56B4">
        <w:rPr>
          <w:rFonts w:ascii="Arial" w:eastAsia="Arial" w:hAnsi="Arial" w:cs="Arial"/>
          <w:color w:val="252323"/>
          <w:sz w:val="30"/>
          <w:szCs w:val="30"/>
        </w:rPr>
        <w:t>.</w:t>
      </w:r>
    </w:p>
    <w:p w14:paraId="646AD4E5" w14:textId="744318DC" w:rsidR="004B1EAC" w:rsidRPr="00CE56B4" w:rsidRDefault="004B1EAC" w:rsidP="004B1EAC">
      <w:pPr>
        <w:tabs>
          <w:tab w:val="left" w:pos="900"/>
        </w:tabs>
        <w:spacing w:before="13" w:after="0" w:line="364" w:lineRule="exact"/>
        <w:ind w:left="900" w:right="500" w:hanging="360"/>
        <w:rPr>
          <w:rFonts w:ascii="Arial" w:eastAsia="Arial" w:hAnsi="Arial" w:cs="Arial"/>
          <w:color w:val="252323"/>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Pr="004B1EAC">
        <w:rPr>
          <w:rFonts w:ascii="Arial" w:eastAsia="Arial" w:hAnsi="Arial" w:cs="Arial"/>
          <w:color w:val="252323"/>
          <w:sz w:val="30"/>
          <w:szCs w:val="30"/>
        </w:rPr>
        <w:t>Encourage your child to scribble using a pencil or crayon on a piece of paper- this will help him learn to write later in life</w:t>
      </w:r>
      <w:r w:rsidRPr="00CE56B4">
        <w:rPr>
          <w:rFonts w:ascii="Arial" w:eastAsia="Arial" w:hAnsi="Arial" w:cs="Arial"/>
          <w:color w:val="252323"/>
          <w:sz w:val="30"/>
          <w:szCs w:val="30"/>
        </w:rPr>
        <w:t>.</w:t>
      </w:r>
    </w:p>
    <w:p w14:paraId="70ACAECC" w14:textId="77777777" w:rsidR="00273FB3" w:rsidRDefault="00273FB3" w:rsidP="00273FB3">
      <w:pPr>
        <w:spacing w:before="19" w:after="0" w:line="260" w:lineRule="exact"/>
        <w:rPr>
          <w:sz w:val="26"/>
          <w:szCs w:val="26"/>
        </w:rPr>
      </w:pPr>
    </w:p>
    <w:p w14:paraId="2BBAC05F" w14:textId="77777777" w:rsidR="00273FB3" w:rsidRPr="00E42213" w:rsidRDefault="00273FB3" w:rsidP="00273FB3">
      <w:pPr>
        <w:spacing w:after="0" w:line="240" w:lineRule="auto"/>
        <w:ind w:left="414" w:right="-20"/>
        <w:rPr>
          <w:rFonts w:ascii="Arial" w:eastAsia="Arial" w:hAnsi="Arial" w:cs="Arial"/>
          <w:color w:val="5F497A" w:themeColor="accent4" w:themeShade="BF"/>
          <w:sz w:val="28"/>
          <w:szCs w:val="28"/>
        </w:rPr>
      </w:pPr>
      <w:r w:rsidRPr="00E42213">
        <w:rPr>
          <w:rFonts w:ascii="Arial" w:eastAsia="Arial" w:hAnsi="Arial" w:cs="Arial"/>
          <w:b/>
          <w:bCs/>
          <w:color w:val="5F497A" w:themeColor="accent4" w:themeShade="BF"/>
          <w:sz w:val="28"/>
          <w:szCs w:val="28"/>
        </w:rPr>
        <w:t>Key Messages:</w:t>
      </w:r>
    </w:p>
    <w:p w14:paraId="3672C485" w14:textId="77777777" w:rsidR="00273FB3" w:rsidRDefault="00273FB3" w:rsidP="00273FB3">
      <w:pPr>
        <w:spacing w:before="9" w:after="0" w:line="160" w:lineRule="exact"/>
        <w:rPr>
          <w:sz w:val="16"/>
          <w:szCs w:val="16"/>
        </w:rPr>
      </w:pPr>
    </w:p>
    <w:p w14:paraId="6BE9EB25" w14:textId="174240E5" w:rsidR="00273FB3" w:rsidRDefault="00273FB3" w:rsidP="00273FB3">
      <w:pPr>
        <w:tabs>
          <w:tab w:val="left" w:pos="900"/>
        </w:tabs>
        <w:spacing w:after="0" w:line="258" w:lineRule="auto"/>
        <w:ind w:left="900" w:right="500" w:hanging="360"/>
        <w:rPr>
          <w:rFonts w:ascii="Arial" w:eastAsia="Arial" w:hAnsi="Arial" w:cs="Arial"/>
          <w:color w:val="252323"/>
          <w:spacing w:val="-5"/>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4B1EAC" w:rsidRPr="004B1EAC">
        <w:rPr>
          <w:rFonts w:ascii="Arial" w:eastAsia="Arial" w:hAnsi="Arial" w:cs="Arial"/>
          <w:color w:val="252323"/>
          <w:spacing w:val="-5"/>
          <w:sz w:val="30"/>
          <w:szCs w:val="30"/>
        </w:rPr>
        <w:t>Looking at books at an early age can help your child prepare to learn reading and writing when they get older</w:t>
      </w:r>
      <w:r w:rsidRPr="00CE56B4">
        <w:rPr>
          <w:rFonts w:ascii="Arial" w:eastAsia="Arial" w:hAnsi="Arial" w:cs="Arial"/>
          <w:color w:val="252323"/>
          <w:spacing w:val="-5"/>
          <w:sz w:val="30"/>
          <w:szCs w:val="30"/>
        </w:rPr>
        <w:t>.</w:t>
      </w:r>
    </w:p>
    <w:p w14:paraId="63C052C0" w14:textId="367421CB" w:rsidR="00F8083D" w:rsidRPr="00F8083D" w:rsidRDefault="00F8083D" w:rsidP="00273FB3">
      <w:pPr>
        <w:tabs>
          <w:tab w:val="left" w:pos="900"/>
        </w:tabs>
        <w:spacing w:after="0" w:line="258" w:lineRule="auto"/>
        <w:ind w:left="900" w:right="500" w:hanging="360"/>
        <w:rPr>
          <w:rFonts w:ascii="Arial" w:eastAsia="Arial" w:hAnsi="Arial" w:cs="Arial"/>
          <w:spacing w:val="-5"/>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Pr="00F8083D">
        <w:rPr>
          <w:rFonts w:ascii="Arial" w:eastAsia="Times New Roman" w:hAnsi="Arial" w:cs="Arial"/>
          <w:sz w:val="30"/>
          <w:szCs w:val="30"/>
        </w:rPr>
        <w:t>Children at this age are very active and require a lot of patience from their caregivers, as they will require guidance.</w:t>
      </w:r>
    </w:p>
    <w:p w14:paraId="07EED990" w14:textId="406BD3A7" w:rsidR="00273FB3" w:rsidRPr="00CE56B4" w:rsidRDefault="00273FB3" w:rsidP="00273FB3">
      <w:pPr>
        <w:tabs>
          <w:tab w:val="left" w:pos="900"/>
        </w:tabs>
        <w:spacing w:after="0" w:line="258" w:lineRule="auto"/>
        <w:ind w:left="900" w:right="500" w:hanging="360"/>
        <w:rPr>
          <w:rFonts w:ascii="Arial" w:eastAsia="Arial" w:hAnsi="Arial" w:cs="Arial"/>
          <w:color w:val="252323"/>
          <w:spacing w:val="-5"/>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4B1EAC" w:rsidRPr="004B1EAC">
        <w:rPr>
          <w:rFonts w:ascii="Arial" w:eastAsia="Arial" w:hAnsi="Arial" w:cs="Arial"/>
          <w:color w:val="252323"/>
          <w:spacing w:val="-5"/>
          <w:sz w:val="30"/>
          <w:szCs w:val="30"/>
        </w:rPr>
        <w:t>Children at this age can learn from copying what others do so your child may try to copy some of your movements and activities</w:t>
      </w:r>
      <w:r w:rsidRPr="00CE56B4">
        <w:rPr>
          <w:rFonts w:ascii="Arial" w:eastAsia="Arial" w:hAnsi="Arial" w:cs="Arial"/>
          <w:color w:val="252323"/>
          <w:spacing w:val="-5"/>
          <w:sz w:val="30"/>
          <w:szCs w:val="30"/>
        </w:rPr>
        <w:t xml:space="preserve">.  </w:t>
      </w:r>
    </w:p>
    <w:p w14:paraId="711D2B2C" w14:textId="76715126" w:rsidR="00273FB3" w:rsidRPr="00CE56B4" w:rsidRDefault="00273FB3" w:rsidP="00273FB3">
      <w:pPr>
        <w:tabs>
          <w:tab w:val="left" w:pos="900"/>
        </w:tabs>
        <w:spacing w:after="0" w:line="258" w:lineRule="auto"/>
        <w:ind w:left="900" w:right="500" w:hanging="360"/>
        <w:rPr>
          <w:rFonts w:ascii="Arial" w:eastAsia="Arial" w:hAnsi="Arial" w:cs="Arial"/>
          <w:color w:val="252323"/>
          <w:spacing w:val="-5"/>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4B1EAC" w:rsidRPr="004B1EAC">
        <w:rPr>
          <w:rFonts w:ascii="Arial" w:eastAsia="Arial" w:hAnsi="Arial" w:cs="Arial"/>
          <w:color w:val="252323"/>
          <w:spacing w:val="-5"/>
          <w:sz w:val="30"/>
          <w:szCs w:val="30"/>
        </w:rPr>
        <w:t>At this age children will start learning how to do things more independently like walking and feeding themselves. They will not be able to do these things correctly right away, but still need help and encouragement while they practice</w:t>
      </w:r>
      <w:r w:rsidRPr="00CE56B4">
        <w:rPr>
          <w:rFonts w:ascii="Arial" w:eastAsia="Arial" w:hAnsi="Arial" w:cs="Arial"/>
          <w:color w:val="252323"/>
          <w:spacing w:val="-5"/>
          <w:sz w:val="30"/>
          <w:szCs w:val="30"/>
        </w:rPr>
        <w:t>.</w:t>
      </w:r>
    </w:p>
    <w:p w14:paraId="1820AF3B" w14:textId="77777777" w:rsidR="004B1EAC" w:rsidRDefault="004B1EAC" w:rsidP="00273FB3">
      <w:pPr>
        <w:tabs>
          <w:tab w:val="left" w:pos="900"/>
        </w:tabs>
        <w:spacing w:after="0" w:line="258" w:lineRule="auto"/>
        <w:ind w:left="900" w:right="500" w:hanging="360"/>
        <w:rPr>
          <w:rFonts w:ascii="Wingdings" w:eastAsia="Wingdings" w:hAnsi="Wingdings" w:cs="Wingdings"/>
          <w:color w:val="5F497A" w:themeColor="accent4" w:themeShade="BF"/>
          <w:sz w:val="30"/>
          <w:szCs w:val="30"/>
        </w:rPr>
      </w:pPr>
    </w:p>
    <w:p w14:paraId="01E629A6" w14:textId="77777777" w:rsidR="004B1EAC" w:rsidRDefault="004B1EAC" w:rsidP="00273FB3">
      <w:pPr>
        <w:tabs>
          <w:tab w:val="left" w:pos="900"/>
        </w:tabs>
        <w:spacing w:after="0" w:line="258" w:lineRule="auto"/>
        <w:ind w:left="900" w:right="500" w:hanging="360"/>
        <w:rPr>
          <w:rFonts w:ascii="Wingdings" w:eastAsia="Wingdings" w:hAnsi="Wingdings" w:cs="Wingdings"/>
          <w:color w:val="5F497A" w:themeColor="accent4" w:themeShade="BF"/>
          <w:sz w:val="30"/>
          <w:szCs w:val="30"/>
        </w:rPr>
      </w:pPr>
    </w:p>
    <w:p w14:paraId="0BA72D75" w14:textId="4D1DAC14" w:rsidR="004B1EAC" w:rsidRDefault="004B1EAC" w:rsidP="00273FB3">
      <w:pPr>
        <w:tabs>
          <w:tab w:val="left" w:pos="900"/>
        </w:tabs>
        <w:spacing w:after="0" w:line="258" w:lineRule="auto"/>
        <w:ind w:left="900" w:right="500" w:hanging="360"/>
        <w:rPr>
          <w:rFonts w:ascii="Wingdings" w:eastAsia="Wingdings" w:hAnsi="Wingdings" w:cs="Wingdings"/>
          <w:color w:val="5F497A" w:themeColor="accent4" w:themeShade="BF"/>
          <w:sz w:val="30"/>
          <w:szCs w:val="30"/>
        </w:rPr>
      </w:pPr>
    </w:p>
    <w:p w14:paraId="065F545C" w14:textId="77777777" w:rsidR="004B1EAC" w:rsidRDefault="004B1EAC" w:rsidP="00273FB3">
      <w:pPr>
        <w:tabs>
          <w:tab w:val="left" w:pos="900"/>
        </w:tabs>
        <w:spacing w:after="0" w:line="258" w:lineRule="auto"/>
        <w:ind w:left="900" w:right="500" w:hanging="360"/>
        <w:rPr>
          <w:rFonts w:ascii="Wingdings" w:eastAsia="Wingdings" w:hAnsi="Wingdings" w:cs="Wingdings"/>
          <w:color w:val="5F497A" w:themeColor="accent4" w:themeShade="BF"/>
          <w:sz w:val="30"/>
          <w:szCs w:val="30"/>
        </w:rPr>
      </w:pPr>
    </w:p>
    <w:p w14:paraId="166E3E3D" w14:textId="77777777" w:rsidR="004B1EAC" w:rsidRDefault="004B1EAC" w:rsidP="00273FB3">
      <w:pPr>
        <w:tabs>
          <w:tab w:val="left" w:pos="900"/>
        </w:tabs>
        <w:spacing w:after="0" w:line="258" w:lineRule="auto"/>
        <w:ind w:left="900" w:right="500" w:hanging="360"/>
        <w:rPr>
          <w:rFonts w:ascii="Wingdings" w:eastAsia="Wingdings" w:hAnsi="Wingdings" w:cs="Wingdings"/>
          <w:color w:val="5F497A" w:themeColor="accent4" w:themeShade="BF"/>
          <w:sz w:val="30"/>
          <w:szCs w:val="30"/>
        </w:rPr>
      </w:pPr>
    </w:p>
    <w:p w14:paraId="74DCAAA8" w14:textId="77777777" w:rsidR="004B1EAC" w:rsidRDefault="004B1EAC" w:rsidP="00273FB3">
      <w:pPr>
        <w:tabs>
          <w:tab w:val="left" w:pos="900"/>
        </w:tabs>
        <w:spacing w:after="0" w:line="258" w:lineRule="auto"/>
        <w:ind w:left="900" w:right="500" w:hanging="360"/>
        <w:rPr>
          <w:rFonts w:ascii="Wingdings" w:eastAsia="Wingdings" w:hAnsi="Wingdings" w:cs="Wingdings"/>
          <w:color w:val="5F497A" w:themeColor="accent4" w:themeShade="BF"/>
          <w:sz w:val="30"/>
          <w:szCs w:val="30"/>
        </w:rPr>
      </w:pPr>
    </w:p>
    <w:p w14:paraId="270D60CA" w14:textId="1E566E92" w:rsidR="00273FB3" w:rsidRDefault="00273FB3" w:rsidP="00273FB3">
      <w:pPr>
        <w:tabs>
          <w:tab w:val="left" w:pos="900"/>
        </w:tabs>
        <w:spacing w:after="0" w:line="258" w:lineRule="auto"/>
        <w:ind w:left="900" w:right="500" w:hanging="360"/>
        <w:rPr>
          <w:sz w:val="20"/>
          <w:szCs w:val="20"/>
        </w:rPr>
      </w:pPr>
      <w:r>
        <w:rPr>
          <w:noProof/>
          <w:sz w:val="20"/>
          <w:szCs w:val="20"/>
        </w:rPr>
        <mc:AlternateContent>
          <mc:Choice Requires="wpg">
            <w:drawing>
              <wp:anchor distT="0" distB="0" distL="114300" distR="114300" simplePos="0" relativeHeight="251658284" behindDoc="1" locked="0" layoutInCell="1" allowOverlap="1" wp14:anchorId="6CB47107" wp14:editId="6161156F">
                <wp:simplePos x="0" y="0"/>
                <wp:positionH relativeFrom="column">
                  <wp:posOffset>6319481</wp:posOffset>
                </wp:positionH>
                <wp:positionV relativeFrom="paragraph">
                  <wp:posOffset>35183</wp:posOffset>
                </wp:positionV>
                <wp:extent cx="491496" cy="491455"/>
                <wp:effectExtent l="0" t="0" r="3810" b="4445"/>
                <wp:wrapNone/>
                <wp:docPr id="1372"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6" cy="491455"/>
                          <a:chOff x="10790" y="15788"/>
                          <a:chExt cx="774" cy="774"/>
                        </a:xfrm>
                        <a:solidFill>
                          <a:schemeClr val="accent4">
                            <a:lumMod val="75000"/>
                          </a:schemeClr>
                        </a:solidFill>
                      </wpg:grpSpPr>
                      <wps:wsp>
                        <wps:cNvPr id="1373" name="Freeform 1048"/>
                        <wps:cNvSpPr>
                          <a:spLocks/>
                        </wps:cNvSpPr>
                        <wps:spPr bwMode="auto">
                          <a:xfrm>
                            <a:off x="10790" y="15788"/>
                            <a:ext cx="774" cy="774"/>
                          </a:xfrm>
                          <a:custGeom>
                            <a:avLst/>
                            <a:gdLst>
                              <a:gd name="T0" fmla="+- 0 11177 10790"/>
                              <a:gd name="T1" fmla="*/ T0 w 774"/>
                              <a:gd name="T2" fmla="+- 0 15788 15788"/>
                              <a:gd name="T3" fmla="*/ 15788 h 774"/>
                              <a:gd name="T4" fmla="+- 0 11114 10790"/>
                              <a:gd name="T5" fmla="*/ T4 w 774"/>
                              <a:gd name="T6" fmla="+- 0 15793 15788"/>
                              <a:gd name="T7" fmla="*/ 15793 h 774"/>
                              <a:gd name="T8" fmla="+- 0 11055 10790"/>
                              <a:gd name="T9" fmla="*/ T8 w 774"/>
                              <a:gd name="T10" fmla="+- 0 15807 15788"/>
                              <a:gd name="T11" fmla="*/ 15807 h 774"/>
                              <a:gd name="T12" fmla="+- 0 10999 10790"/>
                              <a:gd name="T13" fmla="*/ T12 w 774"/>
                              <a:gd name="T14" fmla="+- 0 15831 15788"/>
                              <a:gd name="T15" fmla="*/ 15831 h 774"/>
                              <a:gd name="T16" fmla="+- 0 10925 10790"/>
                              <a:gd name="T17" fmla="*/ T16 w 774"/>
                              <a:gd name="T18" fmla="+- 0 15881 15788"/>
                              <a:gd name="T19" fmla="*/ 15881 h 774"/>
                              <a:gd name="T20" fmla="+- 0 10865 10790"/>
                              <a:gd name="T21" fmla="*/ T20 w 774"/>
                              <a:gd name="T22" fmla="+- 0 15946 15788"/>
                              <a:gd name="T23" fmla="*/ 15946 h 774"/>
                              <a:gd name="T24" fmla="+- 0 10821 10790"/>
                              <a:gd name="T25" fmla="*/ T24 w 774"/>
                              <a:gd name="T26" fmla="+- 0 16024 15788"/>
                              <a:gd name="T27" fmla="*/ 16024 h 774"/>
                              <a:gd name="T28" fmla="+- 0 10802 10790"/>
                              <a:gd name="T29" fmla="*/ T28 w 774"/>
                              <a:gd name="T30" fmla="+- 0 16082 15788"/>
                              <a:gd name="T31" fmla="*/ 16082 h 774"/>
                              <a:gd name="T32" fmla="+- 0 10792 10790"/>
                              <a:gd name="T33" fmla="*/ T32 w 774"/>
                              <a:gd name="T34" fmla="+- 0 16143 15788"/>
                              <a:gd name="T35" fmla="*/ 16143 h 774"/>
                              <a:gd name="T36" fmla="+- 0 10790 10790"/>
                              <a:gd name="T37" fmla="*/ T36 w 774"/>
                              <a:gd name="T38" fmla="+- 0 16174 15788"/>
                              <a:gd name="T39" fmla="*/ 16174 h 774"/>
                              <a:gd name="T40" fmla="+- 0 10792 10790"/>
                              <a:gd name="T41" fmla="*/ T40 w 774"/>
                              <a:gd name="T42" fmla="+- 0 16206 15788"/>
                              <a:gd name="T43" fmla="*/ 16206 h 774"/>
                              <a:gd name="T44" fmla="+- 0 10802 10790"/>
                              <a:gd name="T45" fmla="*/ T44 w 774"/>
                              <a:gd name="T46" fmla="+- 0 16267 15788"/>
                              <a:gd name="T47" fmla="*/ 16267 h 774"/>
                              <a:gd name="T48" fmla="+- 0 10821 10790"/>
                              <a:gd name="T49" fmla="*/ T48 w 774"/>
                              <a:gd name="T50" fmla="+- 0 16325 15788"/>
                              <a:gd name="T51" fmla="*/ 16325 h 774"/>
                              <a:gd name="T52" fmla="+- 0 10865 10790"/>
                              <a:gd name="T53" fmla="*/ T52 w 774"/>
                              <a:gd name="T54" fmla="+- 0 16403 15788"/>
                              <a:gd name="T55" fmla="*/ 16403 h 774"/>
                              <a:gd name="T56" fmla="+- 0 10925 10790"/>
                              <a:gd name="T57" fmla="*/ T56 w 774"/>
                              <a:gd name="T58" fmla="+- 0 16468 15788"/>
                              <a:gd name="T59" fmla="*/ 16468 h 774"/>
                              <a:gd name="T60" fmla="+- 0 10999 10790"/>
                              <a:gd name="T61" fmla="*/ T60 w 774"/>
                              <a:gd name="T62" fmla="+- 0 16518 15788"/>
                              <a:gd name="T63" fmla="*/ 16518 h 774"/>
                              <a:gd name="T64" fmla="+- 0 11055 10790"/>
                              <a:gd name="T65" fmla="*/ T64 w 774"/>
                              <a:gd name="T66" fmla="+- 0 16542 15788"/>
                              <a:gd name="T67" fmla="*/ 16542 h 774"/>
                              <a:gd name="T68" fmla="+- 0 11114 10790"/>
                              <a:gd name="T69" fmla="*/ T68 w 774"/>
                              <a:gd name="T70" fmla="+- 0 16556 15788"/>
                              <a:gd name="T71" fmla="*/ 16556 h 774"/>
                              <a:gd name="T72" fmla="+- 0 11177 10790"/>
                              <a:gd name="T73" fmla="*/ T72 w 774"/>
                              <a:gd name="T74" fmla="+- 0 16561 15788"/>
                              <a:gd name="T75" fmla="*/ 16561 h 774"/>
                              <a:gd name="T76" fmla="+- 0 11209 10790"/>
                              <a:gd name="T77" fmla="*/ T76 w 774"/>
                              <a:gd name="T78" fmla="+- 0 16560 15788"/>
                              <a:gd name="T79" fmla="*/ 16560 h 774"/>
                              <a:gd name="T80" fmla="+- 0 11270 10790"/>
                              <a:gd name="T81" fmla="*/ T80 w 774"/>
                              <a:gd name="T82" fmla="+- 0 16550 15788"/>
                              <a:gd name="T83" fmla="*/ 16550 h 774"/>
                              <a:gd name="T84" fmla="+- 0 11328 10790"/>
                              <a:gd name="T85" fmla="*/ T84 w 774"/>
                              <a:gd name="T86" fmla="+- 0 16531 15788"/>
                              <a:gd name="T87" fmla="*/ 16531 h 774"/>
                              <a:gd name="T88" fmla="+- 0 11406 10790"/>
                              <a:gd name="T89" fmla="*/ T88 w 774"/>
                              <a:gd name="T90" fmla="+- 0 16487 15788"/>
                              <a:gd name="T91" fmla="*/ 16487 h 774"/>
                              <a:gd name="T92" fmla="+- 0 11471 10790"/>
                              <a:gd name="T93" fmla="*/ T92 w 774"/>
                              <a:gd name="T94" fmla="+- 0 16426 15788"/>
                              <a:gd name="T95" fmla="*/ 16426 h 774"/>
                              <a:gd name="T96" fmla="+- 0 11521 10790"/>
                              <a:gd name="T97" fmla="*/ T96 w 774"/>
                              <a:gd name="T98" fmla="+- 0 16352 15788"/>
                              <a:gd name="T99" fmla="*/ 16352 h 774"/>
                              <a:gd name="T100" fmla="+- 0 11544 10790"/>
                              <a:gd name="T101" fmla="*/ T100 w 774"/>
                              <a:gd name="T102" fmla="+- 0 16297 15788"/>
                              <a:gd name="T103" fmla="*/ 16297 h 774"/>
                              <a:gd name="T104" fmla="+- 0 11559 10790"/>
                              <a:gd name="T105" fmla="*/ T104 w 774"/>
                              <a:gd name="T106" fmla="+- 0 16237 15788"/>
                              <a:gd name="T107" fmla="*/ 16237 h 774"/>
                              <a:gd name="T108" fmla="+- 0 11564 10790"/>
                              <a:gd name="T109" fmla="*/ T108 w 774"/>
                              <a:gd name="T110" fmla="+- 0 16174 15788"/>
                              <a:gd name="T111" fmla="*/ 16174 h 774"/>
                              <a:gd name="T112" fmla="+- 0 11563 10790"/>
                              <a:gd name="T113" fmla="*/ T112 w 774"/>
                              <a:gd name="T114" fmla="+- 0 16143 15788"/>
                              <a:gd name="T115" fmla="*/ 16143 h 774"/>
                              <a:gd name="T116" fmla="+- 0 11553 10790"/>
                              <a:gd name="T117" fmla="*/ T116 w 774"/>
                              <a:gd name="T118" fmla="+- 0 16082 15788"/>
                              <a:gd name="T119" fmla="*/ 16082 h 774"/>
                              <a:gd name="T120" fmla="+- 0 11534 10790"/>
                              <a:gd name="T121" fmla="*/ T120 w 774"/>
                              <a:gd name="T122" fmla="+- 0 16024 15788"/>
                              <a:gd name="T123" fmla="*/ 16024 h 774"/>
                              <a:gd name="T124" fmla="+- 0 11489 10790"/>
                              <a:gd name="T125" fmla="*/ T124 w 774"/>
                              <a:gd name="T126" fmla="+- 0 15946 15788"/>
                              <a:gd name="T127" fmla="*/ 15946 h 774"/>
                              <a:gd name="T128" fmla="+- 0 11429 10790"/>
                              <a:gd name="T129" fmla="*/ T128 w 774"/>
                              <a:gd name="T130" fmla="+- 0 15881 15788"/>
                              <a:gd name="T131" fmla="*/ 15881 h 774"/>
                              <a:gd name="T132" fmla="+- 0 11355 10790"/>
                              <a:gd name="T133" fmla="*/ T132 w 774"/>
                              <a:gd name="T134" fmla="+- 0 15831 15788"/>
                              <a:gd name="T135" fmla="*/ 15831 h 774"/>
                              <a:gd name="T136" fmla="+- 0 11300 10790"/>
                              <a:gd name="T137" fmla="*/ T136 w 774"/>
                              <a:gd name="T138" fmla="+- 0 15807 15788"/>
                              <a:gd name="T139" fmla="*/ 15807 h 774"/>
                              <a:gd name="T140" fmla="+- 0 11240 10790"/>
                              <a:gd name="T141" fmla="*/ T140 w 774"/>
                              <a:gd name="T142" fmla="+- 0 15793 15788"/>
                              <a:gd name="T143" fmla="*/ 15793 h 774"/>
                              <a:gd name="T144" fmla="+- 0 11177 10790"/>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5" y="19"/>
                                </a:lnTo>
                                <a:lnTo>
                                  <a:pt x="209" y="43"/>
                                </a:lnTo>
                                <a:lnTo>
                                  <a:pt x="135" y="93"/>
                                </a:lnTo>
                                <a:lnTo>
                                  <a:pt x="75" y="158"/>
                                </a:lnTo>
                                <a:lnTo>
                                  <a:pt x="31" y="236"/>
                                </a:lnTo>
                                <a:lnTo>
                                  <a:pt x="12" y="294"/>
                                </a:lnTo>
                                <a:lnTo>
                                  <a:pt x="2" y="355"/>
                                </a:lnTo>
                                <a:lnTo>
                                  <a:pt x="0" y="386"/>
                                </a:lnTo>
                                <a:lnTo>
                                  <a:pt x="2" y="418"/>
                                </a:lnTo>
                                <a:lnTo>
                                  <a:pt x="12" y="479"/>
                                </a:lnTo>
                                <a:lnTo>
                                  <a:pt x="31" y="537"/>
                                </a:lnTo>
                                <a:lnTo>
                                  <a:pt x="75" y="615"/>
                                </a:lnTo>
                                <a:lnTo>
                                  <a:pt x="135" y="680"/>
                                </a:lnTo>
                                <a:lnTo>
                                  <a:pt x="209" y="730"/>
                                </a:lnTo>
                                <a:lnTo>
                                  <a:pt x="265" y="754"/>
                                </a:lnTo>
                                <a:lnTo>
                                  <a:pt x="324" y="768"/>
                                </a:lnTo>
                                <a:lnTo>
                                  <a:pt x="387" y="773"/>
                                </a:lnTo>
                                <a:lnTo>
                                  <a:pt x="419" y="772"/>
                                </a:lnTo>
                                <a:lnTo>
                                  <a:pt x="480" y="762"/>
                                </a:lnTo>
                                <a:lnTo>
                                  <a:pt x="538" y="743"/>
                                </a:lnTo>
                                <a:lnTo>
                                  <a:pt x="616" y="699"/>
                                </a:lnTo>
                                <a:lnTo>
                                  <a:pt x="681" y="638"/>
                                </a:lnTo>
                                <a:lnTo>
                                  <a:pt x="731" y="564"/>
                                </a:lnTo>
                                <a:lnTo>
                                  <a:pt x="754" y="509"/>
                                </a:lnTo>
                                <a:lnTo>
                                  <a:pt x="769" y="449"/>
                                </a:lnTo>
                                <a:lnTo>
                                  <a:pt x="774" y="386"/>
                                </a:lnTo>
                                <a:lnTo>
                                  <a:pt x="773" y="355"/>
                                </a:lnTo>
                                <a:lnTo>
                                  <a:pt x="763" y="294"/>
                                </a:lnTo>
                                <a:lnTo>
                                  <a:pt x="744" y="236"/>
                                </a:lnTo>
                                <a:lnTo>
                                  <a:pt x="699" y="158"/>
                                </a:lnTo>
                                <a:lnTo>
                                  <a:pt x="639" y="93"/>
                                </a:lnTo>
                                <a:lnTo>
                                  <a:pt x="565" y="43"/>
                                </a:lnTo>
                                <a:lnTo>
                                  <a:pt x="510" y="19"/>
                                </a:lnTo>
                                <a:lnTo>
                                  <a:pt x="450" y="5"/>
                                </a:lnTo>
                                <a:lnTo>
                                  <a:pt x="387"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92C36AD" id="Group 1047" o:spid="_x0000_s1026" style="position:absolute;margin-left:497.6pt;margin-top:2.75pt;width:38.7pt;height:38.7pt;z-index:-251658196" coordorigin="10790,15788" coordsize="77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">
                <v:shape id="Freeform 1048" o:spid="_x0000_s1027" style="position:absolute;left:10790;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" path="m387,l324,5,265,19,209,43,135,93,75,158,31,236,12,294,2,355,,386r2,32l12,479r19,58l75,615r60,65l209,730r56,24l324,768r63,5l419,772r61,-10l538,743r78,-44l681,638r50,-74l754,509r15,-60l774,386r-1,-31l763,294,744,236,699,158,639,93,565,43,510,19,450,5,387,e" filled="f" stroked="f">
                  <v:path arrowok="t" o:connecttype="custom" o:connectlocs="387,15788;324,15793;265,15807;209,15831;135,15881;75,15946;31,16024;12,16082;2,16143;0,16174;2,16206;12,16267;31,16325;75,16403;135,16468;209,16518;265,16542;324,16556;387,16561;419,16560;480,16550;538,16531;616,16487;681,16426;731,16352;754,16297;769,16237;774,16174;773,16143;763,16082;744,16024;699,15946;639,15881;565,15831;510,15807;450,15793;387,15788" o:connectangles="0,0,0,0,0,0,0,0,0,0,0,0,0,0,0,0,0,0,0,0,0,0,0,0,0,0,0,0,0,0,0,0,0,0,0,0,0"/>
                </v:shape>
              </v:group>
            </w:pict>
          </mc:Fallback>
        </mc:AlternateContent>
      </w:r>
      <w:r>
        <w:rPr>
          <w:noProof/>
          <w:sz w:val="20"/>
          <w:szCs w:val="20"/>
        </w:rPr>
        <mc:AlternateContent>
          <mc:Choice Requires="wpg">
            <w:drawing>
              <wp:anchor distT="0" distB="0" distL="114300" distR="114300" simplePos="0" relativeHeight="251658287" behindDoc="1" locked="0" layoutInCell="1" allowOverlap="1" wp14:anchorId="64803D88" wp14:editId="26C56E10">
                <wp:simplePos x="0" y="0"/>
                <wp:positionH relativeFrom="column">
                  <wp:posOffset>6319481</wp:posOffset>
                </wp:positionH>
                <wp:positionV relativeFrom="paragraph">
                  <wp:posOffset>35183</wp:posOffset>
                </wp:positionV>
                <wp:extent cx="491496" cy="491455"/>
                <wp:effectExtent l="0" t="0" r="22860" b="23495"/>
                <wp:wrapNone/>
                <wp:docPr id="1374"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6" cy="491455"/>
                          <a:chOff x="10790" y="15788"/>
                          <a:chExt cx="774" cy="774"/>
                        </a:xfrm>
                      </wpg:grpSpPr>
                      <wps:wsp>
                        <wps:cNvPr id="1375" name="Freeform 1046"/>
                        <wps:cNvSpPr>
                          <a:spLocks/>
                        </wps:cNvSpPr>
                        <wps:spPr bwMode="auto">
                          <a:xfrm>
                            <a:off x="10790" y="15788"/>
                            <a:ext cx="774" cy="774"/>
                          </a:xfrm>
                          <a:custGeom>
                            <a:avLst/>
                            <a:gdLst>
                              <a:gd name="T0" fmla="+- 0 11177 10790"/>
                              <a:gd name="T1" fmla="*/ T0 w 774"/>
                              <a:gd name="T2" fmla="+- 0 16561 15788"/>
                              <a:gd name="T3" fmla="*/ 16561 h 774"/>
                              <a:gd name="T4" fmla="+- 0 11240 10790"/>
                              <a:gd name="T5" fmla="*/ T4 w 774"/>
                              <a:gd name="T6" fmla="+- 0 16556 15788"/>
                              <a:gd name="T7" fmla="*/ 16556 h 774"/>
                              <a:gd name="T8" fmla="+- 0 11300 10790"/>
                              <a:gd name="T9" fmla="*/ T8 w 774"/>
                              <a:gd name="T10" fmla="+- 0 16542 15788"/>
                              <a:gd name="T11" fmla="*/ 16542 h 774"/>
                              <a:gd name="T12" fmla="+- 0 11355 10790"/>
                              <a:gd name="T13" fmla="*/ T12 w 774"/>
                              <a:gd name="T14" fmla="+- 0 16518 15788"/>
                              <a:gd name="T15" fmla="*/ 16518 h 774"/>
                              <a:gd name="T16" fmla="+- 0 11429 10790"/>
                              <a:gd name="T17" fmla="*/ T16 w 774"/>
                              <a:gd name="T18" fmla="+- 0 16468 15788"/>
                              <a:gd name="T19" fmla="*/ 16468 h 774"/>
                              <a:gd name="T20" fmla="+- 0 11489 10790"/>
                              <a:gd name="T21" fmla="*/ T20 w 774"/>
                              <a:gd name="T22" fmla="+- 0 16403 15788"/>
                              <a:gd name="T23" fmla="*/ 16403 h 774"/>
                              <a:gd name="T24" fmla="+- 0 11534 10790"/>
                              <a:gd name="T25" fmla="*/ T24 w 774"/>
                              <a:gd name="T26" fmla="+- 0 16325 15788"/>
                              <a:gd name="T27" fmla="*/ 16325 h 774"/>
                              <a:gd name="T28" fmla="+- 0 11553 10790"/>
                              <a:gd name="T29" fmla="*/ T28 w 774"/>
                              <a:gd name="T30" fmla="+- 0 16267 15788"/>
                              <a:gd name="T31" fmla="*/ 16267 h 774"/>
                              <a:gd name="T32" fmla="+- 0 11563 10790"/>
                              <a:gd name="T33" fmla="*/ T32 w 774"/>
                              <a:gd name="T34" fmla="+- 0 16206 15788"/>
                              <a:gd name="T35" fmla="*/ 16206 h 774"/>
                              <a:gd name="T36" fmla="+- 0 11564 10790"/>
                              <a:gd name="T37" fmla="*/ T36 w 774"/>
                              <a:gd name="T38" fmla="+- 0 16174 15788"/>
                              <a:gd name="T39" fmla="*/ 16174 h 774"/>
                              <a:gd name="T40" fmla="+- 0 11563 10790"/>
                              <a:gd name="T41" fmla="*/ T40 w 774"/>
                              <a:gd name="T42" fmla="+- 0 16143 15788"/>
                              <a:gd name="T43" fmla="*/ 16143 h 774"/>
                              <a:gd name="T44" fmla="+- 0 11553 10790"/>
                              <a:gd name="T45" fmla="*/ T44 w 774"/>
                              <a:gd name="T46" fmla="+- 0 16082 15788"/>
                              <a:gd name="T47" fmla="*/ 16082 h 774"/>
                              <a:gd name="T48" fmla="+- 0 11534 10790"/>
                              <a:gd name="T49" fmla="*/ T48 w 774"/>
                              <a:gd name="T50" fmla="+- 0 16024 15788"/>
                              <a:gd name="T51" fmla="*/ 16024 h 774"/>
                              <a:gd name="T52" fmla="+- 0 11489 10790"/>
                              <a:gd name="T53" fmla="*/ T52 w 774"/>
                              <a:gd name="T54" fmla="+- 0 15946 15788"/>
                              <a:gd name="T55" fmla="*/ 15946 h 774"/>
                              <a:gd name="T56" fmla="+- 0 11429 10790"/>
                              <a:gd name="T57" fmla="*/ T56 w 774"/>
                              <a:gd name="T58" fmla="+- 0 15881 15788"/>
                              <a:gd name="T59" fmla="*/ 15881 h 774"/>
                              <a:gd name="T60" fmla="+- 0 11355 10790"/>
                              <a:gd name="T61" fmla="*/ T60 w 774"/>
                              <a:gd name="T62" fmla="+- 0 15831 15788"/>
                              <a:gd name="T63" fmla="*/ 15831 h 774"/>
                              <a:gd name="T64" fmla="+- 0 11300 10790"/>
                              <a:gd name="T65" fmla="*/ T64 w 774"/>
                              <a:gd name="T66" fmla="+- 0 15807 15788"/>
                              <a:gd name="T67" fmla="*/ 15807 h 774"/>
                              <a:gd name="T68" fmla="+- 0 11240 10790"/>
                              <a:gd name="T69" fmla="*/ T68 w 774"/>
                              <a:gd name="T70" fmla="+- 0 15793 15788"/>
                              <a:gd name="T71" fmla="*/ 15793 h 774"/>
                              <a:gd name="T72" fmla="+- 0 11177 10790"/>
                              <a:gd name="T73" fmla="*/ T72 w 774"/>
                              <a:gd name="T74" fmla="+- 0 15788 15788"/>
                              <a:gd name="T75" fmla="*/ 15788 h 774"/>
                              <a:gd name="T76" fmla="+- 0 11146 10790"/>
                              <a:gd name="T77" fmla="*/ T76 w 774"/>
                              <a:gd name="T78" fmla="+- 0 15789 15788"/>
                              <a:gd name="T79" fmla="*/ 15789 h 774"/>
                              <a:gd name="T80" fmla="+- 0 11084 10790"/>
                              <a:gd name="T81" fmla="*/ T80 w 774"/>
                              <a:gd name="T82" fmla="+- 0 15799 15788"/>
                              <a:gd name="T83" fmla="*/ 15799 h 774"/>
                              <a:gd name="T84" fmla="+- 0 11027 10790"/>
                              <a:gd name="T85" fmla="*/ T84 w 774"/>
                              <a:gd name="T86" fmla="+- 0 15818 15788"/>
                              <a:gd name="T87" fmla="*/ 15818 h 774"/>
                              <a:gd name="T88" fmla="+- 0 10949 10790"/>
                              <a:gd name="T89" fmla="*/ T88 w 774"/>
                              <a:gd name="T90" fmla="+- 0 15862 15788"/>
                              <a:gd name="T91" fmla="*/ 15862 h 774"/>
                              <a:gd name="T92" fmla="+- 0 10884 10790"/>
                              <a:gd name="T93" fmla="*/ T92 w 774"/>
                              <a:gd name="T94" fmla="+- 0 15923 15788"/>
                              <a:gd name="T95" fmla="*/ 15923 h 774"/>
                              <a:gd name="T96" fmla="+- 0 10834 10790"/>
                              <a:gd name="T97" fmla="*/ T96 w 774"/>
                              <a:gd name="T98" fmla="+- 0 15997 15788"/>
                              <a:gd name="T99" fmla="*/ 15997 h 774"/>
                              <a:gd name="T100" fmla="+- 0 10810 10790"/>
                              <a:gd name="T101" fmla="*/ T100 w 774"/>
                              <a:gd name="T102" fmla="+- 0 16052 15788"/>
                              <a:gd name="T103" fmla="*/ 16052 h 774"/>
                              <a:gd name="T104" fmla="+- 0 10795 10790"/>
                              <a:gd name="T105" fmla="*/ T104 w 774"/>
                              <a:gd name="T106" fmla="+- 0 16112 15788"/>
                              <a:gd name="T107" fmla="*/ 16112 h 774"/>
                              <a:gd name="T108" fmla="+- 0 10790 10790"/>
                              <a:gd name="T109" fmla="*/ T108 w 774"/>
                              <a:gd name="T110" fmla="+- 0 16174 15788"/>
                              <a:gd name="T111" fmla="*/ 16174 h 774"/>
                              <a:gd name="T112" fmla="+- 0 10792 10790"/>
                              <a:gd name="T113" fmla="*/ T112 w 774"/>
                              <a:gd name="T114" fmla="+- 0 16206 15788"/>
                              <a:gd name="T115" fmla="*/ 16206 h 774"/>
                              <a:gd name="T116" fmla="+- 0 10802 10790"/>
                              <a:gd name="T117" fmla="*/ T116 w 774"/>
                              <a:gd name="T118" fmla="+- 0 16267 15788"/>
                              <a:gd name="T119" fmla="*/ 16267 h 774"/>
                              <a:gd name="T120" fmla="+- 0 10821 10790"/>
                              <a:gd name="T121" fmla="*/ T120 w 774"/>
                              <a:gd name="T122" fmla="+- 0 16325 15788"/>
                              <a:gd name="T123" fmla="*/ 16325 h 774"/>
                              <a:gd name="T124" fmla="+- 0 10865 10790"/>
                              <a:gd name="T125" fmla="*/ T124 w 774"/>
                              <a:gd name="T126" fmla="+- 0 16403 15788"/>
                              <a:gd name="T127" fmla="*/ 16403 h 774"/>
                              <a:gd name="T128" fmla="+- 0 10925 10790"/>
                              <a:gd name="T129" fmla="*/ T128 w 774"/>
                              <a:gd name="T130" fmla="+- 0 16468 15788"/>
                              <a:gd name="T131" fmla="*/ 16468 h 774"/>
                              <a:gd name="T132" fmla="+- 0 10999 10790"/>
                              <a:gd name="T133" fmla="*/ T132 w 774"/>
                              <a:gd name="T134" fmla="+- 0 16518 15788"/>
                              <a:gd name="T135" fmla="*/ 16518 h 774"/>
                              <a:gd name="T136" fmla="+- 0 11055 10790"/>
                              <a:gd name="T137" fmla="*/ T136 w 774"/>
                              <a:gd name="T138" fmla="+- 0 16542 15788"/>
                              <a:gd name="T139" fmla="*/ 16542 h 774"/>
                              <a:gd name="T140" fmla="+- 0 11114 10790"/>
                              <a:gd name="T141" fmla="*/ T140 w 774"/>
                              <a:gd name="T142" fmla="+- 0 16556 15788"/>
                              <a:gd name="T143" fmla="*/ 16556 h 774"/>
                              <a:gd name="T144" fmla="+- 0 11177 10790"/>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50" y="768"/>
                                </a:lnTo>
                                <a:lnTo>
                                  <a:pt x="510" y="754"/>
                                </a:lnTo>
                                <a:lnTo>
                                  <a:pt x="565" y="730"/>
                                </a:lnTo>
                                <a:lnTo>
                                  <a:pt x="639" y="680"/>
                                </a:lnTo>
                                <a:lnTo>
                                  <a:pt x="699" y="615"/>
                                </a:lnTo>
                                <a:lnTo>
                                  <a:pt x="744" y="537"/>
                                </a:lnTo>
                                <a:lnTo>
                                  <a:pt x="763" y="479"/>
                                </a:lnTo>
                                <a:lnTo>
                                  <a:pt x="773" y="418"/>
                                </a:lnTo>
                                <a:lnTo>
                                  <a:pt x="774" y="386"/>
                                </a:lnTo>
                                <a:lnTo>
                                  <a:pt x="773" y="355"/>
                                </a:lnTo>
                                <a:lnTo>
                                  <a:pt x="763" y="294"/>
                                </a:lnTo>
                                <a:lnTo>
                                  <a:pt x="744" y="236"/>
                                </a:lnTo>
                                <a:lnTo>
                                  <a:pt x="699" y="158"/>
                                </a:lnTo>
                                <a:lnTo>
                                  <a:pt x="639" y="93"/>
                                </a:lnTo>
                                <a:lnTo>
                                  <a:pt x="565" y="43"/>
                                </a:lnTo>
                                <a:lnTo>
                                  <a:pt x="510" y="19"/>
                                </a:lnTo>
                                <a:lnTo>
                                  <a:pt x="450" y="5"/>
                                </a:lnTo>
                                <a:lnTo>
                                  <a:pt x="387" y="0"/>
                                </a:lnTo>
                                <a:lnTo>
                                  <a:pt x="356" y="1"/>
                                </a:lnTo>
                                <a:lnTo>
                                  <a:pt x="294" y="11"/>
                                </a:lnTo>
                                <a:lnTo>
                                  <a:pt x="237" y="30"/>
                                </a:lnTo>
                                <a:lnTo>
                                  <a:pt x="159" y="74"/>
                                </a:lnTo>
                                <a:lnTo>
                                  <a:pt x="94" y="135"/>
                                </a:lnTo>
                                <a:lnTo>
                                  <a:pt x="44" y="209"/>
                                </a:lnTo>
                                <a:lnTo>
                                  <a:pt x="20" y="264"/>
                                </a:lnTo>
                                <a:lnTo>
                                  <a:pt x="5" y="324"/>
                                </a:lnTo>
                                <a:lnTo>
                                  <a:pt x="0" y="386"/>
                                </a:lnTo>
                                <a:lnTo>
                                  <a:pt x="2" y="418"/>
                                </a:lnTo>
                                <a:lnTo>
                                  <a:pt x="12" y="479"/>
                                </a:lnTo>
                                <a:lnTo>
                                  <a:pt x="31" y="537"/>
                                </a:lnTo>
                                <a:lnTo>
                                  <a:pt x="75" y="615"/>
                                </a:lnTo>
                                <a:lnTo>
                                  <a:pt x="135" y="680"/>
                                </a:lnTo>
                                <a:lnTo>
                                  <a:pt x="209" y="730"/>
                                </a:lnTo>
                                <a:lnTo>
                                  <a:pt x="265"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7AB449E" id="Group 1045" o:spid="_x0000_s1026" style="position:absolute;margin-left:497.6pt;margin-top:2.75pt;width:38.7pt;height:38.7pt;z-index:-251658193" coordorigin="10790,15788" coordsize="77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">
                <v:shape id="Freeform 1046" o:spid="_x0000_s1027" style="position:absolute;left:10790;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" path="m387,773r63,-5l510,754r55,-24l639,680r60,-65l744,537r19,-58l773,418r1,-32l773,355,763,294,744,236,699,158,639,93,565,43,510,19,450,5,387,,356,1,294,11,237,30,159,74,94,135,44,209,20,264,5,324,,386r2,32l12,479r19,58l75,615r60,65l209,730r56,24l324,768r63,5xe" filled="f" strokecolor="white" strokeweight="2pt">
                  <v:path arrowok="t" o:connecttype="custom" o:connectlocs="387,16561;450,16556;510,16542;565,16518;639,16468;699,16403;744,16325;763,16267;773,16206;774,16174;773,16143;763,16082;744,16024;699,15946;639,15881;565,15831;510,15807;450,15793;387,15788;356,15789;294,15799;237,15818;159,15862;94,15923;44,15997;20,16052;5,16112;0,16174;2,16206;12,16267;31,16325;75,16403;135,16468;209,16518;265,16542;324,16556;387,16561" o:connectangles="0,0,0,0,0,0,0,0,0,0,0,0,0,0,0,0,0,0,0,0,0,0,0,0,0,0,0,0,0,0,0,0,0,0,0,0,0"/>
                </v:shape>
              </v:group>
            </w:pict>
          </mc:Fallback>
        </mc:AlternateContent>
      </w:r>
    </w:p>
    <w:p w14:paraId="4746E30C" w14:textId="30AC8B7B" w:rsidR="00273FB3" w:rsidRPr="0024784C" w:rsidRDefault="004B1EAC" w:rsidP="00273FB3">
      <w:pPr>
        <w:spacing w:before="29" w:after="0" w:line="240" w:lineRule="auto"/>
        <w:ind w:right="96"/>
        <w:jc w:val="right"/>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16</w:t>
      </w:r>
    </w:p>
    <w:p w14:paraId="05813002" w14:textId="77777777" w:rsidR="00273FB3" w:rsidRDefault="00273FB3" w:rsidP="00273FB3">
      <w:pPr>
        <w:spacing w:after="0"/>
        <w:sectPr w:rsidR="00273FB3">
          <w:footerReference w:type="default" r:id="rId45"/>
          <w:pgSz w:w="11920" w:h="16840"/>
          <w:pgMar w:top="700" w:right="500" w:bottom="280" w:left="840" w:header="0" w:footer="0" w:gutter="0"/>
          <w:cols w:space="720"/>
        </w:sectPr>
      </w:pPr>
    </w:p>
    <w:p w14:paraId="65E123F1" w14:textId="2AD60D87" w:rsidR="00273FB3" w:rsidRDefault="00273FB3" w:rsidP="00273FB3">
      <w:pPr>
        <w:spacing w:before="31" w:after="0" w:line="631" w:lineRule="exact"/>
        <w:ind w:left="110" w:right="-20"/>
        <w:rPr>
          <w:rFonts w:ascii="Arial" w:eastAsia="Arial" w:hAnsi="Arial" w:cs="Arial"/>
          <w:sz w:val="56"/>
          <w:szCs w:val="56"/>
        </w:rPr>
      </w:pPr>
      <w:r>
        <w:rPr>
          <w:noProof/>
        </w:rPr>
        <w:lastRenderedPageBreak/>
        <mc:AlternateContent>
          <mc:Choice Requires="wpg">
            <w:drawing>
              <wp:anchor distT="0" distB="0" distL="114300" distR="114300" simplePos="0" relativeHeight="251658288" behindDoc="1" locked="0" layoutInCell="1" allowOverlap="1" wp14:anchorId="614F80C5" wp14:editId="420BED0B">
                <wp:simplePos x="0" y="0"/>
                <wp:positionH relativeFrom="page">
                  <wp:posOffset>463550</wp:posOffset>
                </wp:positionH>
                <wp:positionV relativeFrom="page">
                  <wp:posOffset>463550</wp:posOffset>
                </wp:positionV>
                <wp:extent cx="6933565" cy="10059035"/>
                <wp:effectExtent l="0" t="0" r="19685" b="18415"/>
                <wp:wrapNone/>
                <wp:docPr id="1376"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565" cy="10059035"/>
                          <a:chOff x="720" y="721"/>
                          <a:chExt cx="10919" cy="15841"/>
                        </a:xfrm>
                      </wpg:grpSpPr>
                      <wpg:grpSp>
                        <wpg:cNvPr id="1377" name="Group 1061"/>
                        <wpg:cNvGrpSpPr>
                          <a:grpSpLocks/>
                        </wpg:cNvGrpSpPr>
                        <wpg:grpSpPr bwMode="auto">
                          <a:xfrm>
                            <a:off x="10865" y="15788"/>
                            <a:ext cx="774" cy="774"/>
                            <a:chOff x="10865" y="15788"/>
                            <a:chExt cx="774" cy="774"/>
                          </a:xfrm>
                        </wpg:grpSpPr>
                        <wps:wsp>
                          <wps:cNvPr id="1378" name="Freeform 1062"/>
                          <wps:cNvSpPr>
                            <a:spLocks/>
                          </wps:cNvSpPr>
                          <wps:spPr bwMode="auto">
                            <a:xfrm>
                              <a:off x="10865" y="15788"/>
                              <a:ext cx="774" cy="774"/>
                            </a:xfrm>
                            <a:custGeom>
                              <a:avLst/>
                              <a:gdLst>
                                <a:gd name="T0" fmla="+- 0 11252 10865"/>
                                <a:gd name="T1" fmla="*/ T0 w 774"/>
                                <a:gd name="T2" fmla="+- 0 15788 15788"/>
                                <a:gd name="T3" fmla="*/ 15788 h 774"/>
                                <a:gd name="T4" fmla="+- 0 11189 10865"/>
                                <a:gd name="T5" fmla="*/ T4 w 774"/>
                                <a:gd name="T6" fmla="+- 0 15793 15788"/>
                                <a:gd name="T7" fmla="*/ 15793 h 774"/>
                                <a:gd name="T8" fmla="+- 0 11129 10865"/>
                                <a:gd name="T9" fmla="*/ T8 w 774"/>
                                <a:gd name="T10" fmla="+- 0 15807 15788"/>
                                <a:gd name="T11" fmla="*/ 15807 h 774"/>
                                <a:gd name="T12" fmla="+- 0 11074 10865"/>
                                <a:gd name="T13" fmla="*/ T12 w 774"/>
                                <a:gd name="T14" fmla="+- 0 15831 15788"/>
                                <a:gd name="T15" fmla="*/ 15831 h 774"/>
                                <a:gd name="T16" fmla="+- 0 11000 10865"/>
                                <a:gd name="T17" fmla="*/ T16 w 774"/>
                                <a:gd name="T18" fmla="+- 0 15881 15788"/>
                                <a:gd name="T19" fmla="*/ 15881 h 774"/>
                                <a:gd name="T20" fmla="+- 0 10940 10865"/>
                                <a:gd name="T21" fmla="*/ T20 w 774"/>
                                <a:gd name="T22" fmla="+- 0 15946 15788"/>
                                <a:gd name="T23" fmla="*/ 15946 h 774"/>
                                <a:gd name="T24" fmla="+- 0 10895 10865"/>
                                <a:gd name="T25" fmla="*/ T24 w 774"/>
                                <a:gd name="T26" fmla="+- 0 16024 15788"/>
                                <a:gd name="T27" fmla="*/ 16024 h 774"/>
                                <a:gd name="T28" fmla="+- 0 10876 10865"/>
                                <a:gd name="T29" fmla="*/ T28 w 774"/>
                                <a:gd name="T30" fmla="+- 0 16082 15788"/>
                                <a:gd name="T31" fmla="*/ 16082 h 774"/>
                                <a:gd name="T32" fmla="+- 0 10866 10865"/>
                                <a:gd name="T33" fmla="*/ T32 w 774"/>
                                <a:gd name="T34" fmla="+- 0 16143 15788"/>
                                <a:gd name="T35" fmla="*/ 16143 h 774"/>
                                <a:gd name="T36" fmla="+- 0 10865 10865"/>
                                <a:gd name="T37" fmla="*/ T36 w 774"/>
                                <a:gd name="T38" fmla="+- 0 16174 15788"/>
                                <a:gd name="T39" fmla="*/ 16174 h 774"/>
                                <a:gd name="T40" fmla="+- 0 10866 10865"/>
                                <a:gd name="T41" fmla="*/ T40 w 774"/>
                                <a:gd name="T42" fmla="+- 0 16206 15788"/>
                                <a:gd name="T43" fmla="*/ 16206 h 774"/>
                                <a:gd name="T44" fmla="+- 0 10876 10865"/>
                                <a:gd name="T45" fmla="*/ T44 w 774"/>
                                <a:gd name="T46" fmla="+- 0 16267 15788"/>
                                <a:gd name="T47" fmla="*/ 16267 h 774"/>
                                <a:gd name="T48" fmla="+- 0 10895 10865"/>
                                <a:gd name="T49" fmla="*/ T48 w 774"/>
                                <a:gd name="T50" fmla="+- 0 16325 15788"/>
                                <a:gd name="T51" fmla="*/ 16325 h 774"/>
                                <a:gd name="T52" fmla="+- 0 10940 10865"/>
                                <a:gd name="T53" fmla="*/ T52 w 774"/>
                                <a:gd name="T54" fmla="+- 0 16403 15788"/>
                                <a:gd name="T55" fmla="*/ 16403 h 774"/>
                                <a:gd name="T56" fmla="+- 0 11000 10865"/>
                                <a:gd name="T57" fmla="*/ T56 w 774"/>
                                <a:gd name="T58" fmla="+- 0 16468 15788"/>
                                <a:gd name="T59" fmla="*/ 16468 h 774"/>
                                <a:gd name="T60" fmla="+- 0 11074 10865"/>
                                <a:gd name="T61" fmla="*/ T60 w 774"/>
                                <a:gd name="T62" fmla="+- 0 16518 15788"/>
                                <a:gd name="T63" fmla="*/ 16518 h 774"/>
                                <a:gd name="T64" fmla="+- 0 11129 10865"/>
                                <a:gd name="T65" fmla="*/ T64 w 774"/>
                                <a:gd name="T66" fmla="+- 0 16542 15788"/>
                                <a:gd name="T67" fmla="*/ 16542 h 774"/>
                                <a:gd name="T68" fmla="+- 0 11189 10865"/>
                                <a:gd name="T69" fmla="*/ T68 w 774"/>
                                <a:gd name="T70" fmla="+- 0 16556 15788"/>
                                <a:gd name="T71" fmla="*/ 16556 h 774"/>
                                <a:gd name="T72" fmla="+- 0 11252 10865"/>
                                <a:gd name="T73" fmla="*/ T72 w 774"/>
                                <a:gd name="T74" fmla="+- 0 16561 15788"/>
                                <a:gd name="T75" fmla="*/ 16561 h 774"/>
                                <a:gd name="T76" fmla="+- 0 11283 10865"/>
                                <a:gd name="T77" fmla="*/ T76 w 774"/>
                                <a:gd name="T78" fmla="+- 0 16560 15788"/>
                                <a:gd name="T79" fmla="*/ 16560 h 774"/>
                                <a:gd name="T80" fmla="+- 0 11345 10865"/>
                                <a:gd name="T81" fmla="*/ T80 w 774"/>
                                <a:gd name="T82" fmla="+- 0 16550 15788"/>
                                <a:gd name="T83" fmla="*/ 16550 h 774"/>
                                <a:gd name="T84" fmla="+- 0 11402 10865"/>
                                <a:gd name="T85" fmla="*/ T84 w 774"/>
                                <a:gd name="T86" fmla="+- 0 16531 15788"/>
                                <a:gd name="T87" fmla="*/ 16531 h 774"/>
                                <a:gd name="T88" fmla="+- 0 11480 10865"/>
                                <a:gd name="T89" fmla="*/ T88 w 774"/>
                                <a:gd name="T90" fmla="+- 0 16487 15788"/>
                                <a:gd name="T91" fmla="*/ 16487 h 774"/>
                                <a:gd name="T92" fmla="+- 0 11545 10865"/>
                                <a:gd name="T93" fmla="*/ T92 w 774"/>
                                <a:gd name="T94" fmla="+- 0 16426 15788"/>
                                <a:gd name="T95" fmla="*/ 16426 h 774"/>
                                <a:gd name="T96" fmla="+- 0 11595 10865"/>
                                <a:gd name="T97" fmla="*/ T96 w 774"/>
                                <a:gd name="T98" fmla="+- 0 16352 15788"/>
                                <a:gd name="T99" fmla="*/ 16352 h 774"/>
                                <a:gd name="T100" fmla="+- 0 11619 10865"/>
                                <a:gd name="T101" fmla="*/ T100 w 774"/>
                                <a:gd name="T102" fmla="+- 0 16297 15788"/>
                                <a:gd name="T103" fmla="*/ 16297 h 774"/>
                                <a:gd name="T104" fmla="+- 0 11634 10865"/>
                                <a:gd name="T105" fmla="*/ T104 w 774"/>
                                <a:gd name="T106" fmla="+- 0 16237 15788"/>
                                <a:gd name="T107" fmla="*/ 16237 h 774"/>
                                <a:gd name="T108" fmla="+- 0 11639 10865"/>
                                <a:gd name="T109" fmla="*/ T108 w 774"/>
                                <a:gd name="T110" fmla="+- 0 16174 15788"/>
                                <a:gd name="T111" fmla="*/ 16174 h 774"/>
                                <a:gd name="T112" fmla="+- 0 11637 10865"/>
                                <a:gd name="T113" fmla="*/ T112 w 774"/>
                                <a:gd name="T114" fmla="+- 0 16143 15788"/>
                                <a:gd name="T115" fmla="*/ 16143 h 774"/>
                                <a:gd name="T116" fmla="+- 0 11627 10865"/>
                                <a:gd name="T117" fmla="*/ T116 w 774"/>
                                <a:gd name="T118" fmla="+- 0 16082 15788"/>
                                <a:gd name="T119" fmla="*/ 16082 h 774"/>
                                <a:gd name="T120" fmla="+- 0 11608 10865"/>
                                <a:gd name="T121" fmla="*/ T120 w 774"/>
                                <a:gd name="T122" fmla="+- 0 16024 15788"/>
                                <a:gd name="T123" fmla="*/ 16024 h 774"/>
                                <a:gd name="T124" fmla="+- 0 11564 10865"/>
                                <a:gd name="T125" fmla="*/ T124 w 774"/>
                                <a:gd name="T126" fmla="+- 0 15946 15788"/>
                                <a:gd name="T127" fmla="*/ 15946 h 774"/>
                                <a:gd name="T128" fmla="+- 0 11503 10865"/>
                                <a:gd name="T129" fmla="*/ T128 w 774"/>
                                <a:gd name="T130" fmla="+- 0 15881 15788"/>
                                <a:gd name="T131" fmla="*/ 15881 h 774"/>
                                <a:gd name="T132" fmla="+- 0 11430 10865"/>
                                <a:gd name="T133" fmla="*/ T132 w 774"/>
                                <a:gd name="T134" fmla="+- 0 15831 15788"/>
                                <a:gd name="T135" fmla="*/ 15831 h 774"/>
                                <a:gd name="T136" fmla="+- 0 11374 10865"/>
                                <a:gd name="T137" fmla="*/ T136 w 774"/>
                                <a:gd name="T138" fmla="+- 0 15807 15788"/>
                                <a:gd name="T139" fmla="*/ 15807 h 774"/>
                                <a:gd name="T140" fmla="+- 0 11314 10865"/>
                                <a:gd name="T141" fmla="*/ T140 w 774"/>
                                <a:gd name="T142" fmla="+- 0 15793 15788"/>
                                <a:gd name="T143" fmla="*/ 15793 h 774"/>
                                <a:gd name="T144" fmla="+- 0 11252 10865"/>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4" y="19"/>
                                  </a:lnTo>
                                  <a:lnTo>
                                    <a:pt x="209" y="43"/>
                                  </a:lnTo>
                                  <a:lnTo>
                                    <a:pt x="135" y="93"/>
                                  </a:lnTo>
                                  <a:lnTo>
                                    <a:pt x="75" y="158"/>
                                  </a:lnTo>
                                  <a:lnTo>
                                    <a:pt x="30" y="236"/>
                                  </a:lnTo>
                                  <a:lnTo>
                                    <a:pt x="11" y="294"/>
                                  </a:lnTo>
                                  <a:lnTo>
                                    <a:pt x="1" y="355"/>
                                  </a:lnTo>
                                  <a:lnTo>
                                    <a:pt x="0" y="386"/>
                                  </a:lnTo>
                                  <a:lnTo>
                                    <a:pt x="1" y="418"/>
                                  </a:lnTo>
                                  <a:lnTo>
                                    <a:pt x="11" y="479"/>
                                  </a:lnTo>
                                  <a:lnTo>
                                    <a:pt x="30" y="537"/>
                                  </a:lnTo>
                                  <a:lnTo>
                                    <a:pt x="75" y="615"/>
                                  </a:lnTo>
                                  <a:lnTo>
                                    <a:pt x="135" y="680"/>
                                  </a:lnTo>
                                  <a:lnTo>
                                    <a:pt x="209" y="730"/>
                                  </a:lnTo>
                                  <a:lnTo>
                                    <a:pt x="264" y="754"/>
                                  </a:lnTo>
                                  <a:lnTo>
                                    <a:pt x="324" y="768"/>
                                  </a:lnTo>
                                  <a:lnTo>
                                    <a:pt x="387" y="773"/>
                                  </a:lnTo>
                                  <a:lnTo>
                                    <a:pt x="418" y="772"/>
                                  </a:lnTo>
                                  <a:lnTo>
                                    <a:pt x="480" y="762"/>
                                  </a:lnTo>
                                  <a:lnTo>
                                    <a:pt x="537" y="743"/>
                                  </a:lnTo>
                                  <a:lnTo>
                                    <a:pt x="615" y="699"/>
                                  </a:lnTo>
                                  <a:lnTo>
                                    <a:pt x="680" y="638"/>
                                  </a:lnTo>
                                  <a:lnTo>
                                    <a:pt x="730" y="564"/>
                                  </a:lnTo>
                                  <a:lnTo>
                                    <a:pt x="754" y="509"/>
                                  </a:lnTo>
                                  <a:lnTo>
                                    <a:pt x="769" y="449"/>
                                  </a:lnTo>
                                  <a:lnTo>
                                    <a:pt x="774" y="386"/>
                                  </a:lnTo>
                                  <a:lnTo>
                                    <a:pt x="772" y="355"/>
                                  </a:lnTo>
                                  <a:lnTo>
                                    <a:pt x="762" y="294"/>
                                  </a:lnTo>
                                  <a:lnTo>
                                    <a:pt x="743" y="236"/>
                                  </a:lnTo>
                                  <a:lnTo>
                                    <a:pt x="699" y="158"/>
                                  </a:lnTo>
                                  <a:lnTo>
                                    <a:pt x="638" y="93"/>
                                  </a:lnTo>
                                  <a:lnTo>
                                    <a:pt x="565" y="43"/>
                                  </a:lnTo>
                                  <a:lnTo>
                                    <a:pt x="509" y="19"/>
                                  </a:lnTo>
                                  <a:lnTo>
                                    <a:pt x="449" y="5"/>
                                  </a:lnTo>
                                  <a:lnTo>
                                    <a:pt x="387" y="0"/>
                                  </a:lnTo>
                                </a:path>
                              </a:pathLst>
                            </a:custGeom>
                            <a:solidFill>
                              <a:srgbClr val="F790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9" name="Group 1059"/>
                        <wpg:cNvGrpSpPr>
                          <a:grpSpLocks/>
                        </wpg:cNvGrpSpPr>
                        <wpg:grpSpPr bwMode="auto">
                          <a:xfrm>
                            <a:off x="10865" y="15788"/>
                            <a:ext cx="774" cy="774"/>
                            <a:chOff x="10865" y="15788"/>
                            <a:chExt cx="774" cy="774"/>
                          </a:xfrm>
                        </wpg:grpSpPr>
                        <wps:wsp>
                          <wps:cNvPr id="1380" name="Freeform 1060"/>
                          <wps:cNvSpPr>
                            <a:spLocks/>
                          </wps:cNvSpPr>
                          <wps:spPr bwMode="auto">
                            <a:xfrm>
                              <a:off x="10865" y="15788"/>
                              <a:ext cx="774" cy="774"/>
                            </a:xfrm>
                            <a:custGeom>
                              <a:avLst/>
                              <a:gdLst>
                                <a:gd name="T0" fmla="+- 0 11252 10865"/>
                                <a:gd name="T1" fmla="*/ T0 w 774"/>
                                <a:gd name="T2" fmla="+- 0 16561 15788"/>
                                <a:gd name="T3" fmla="*/ 16561 h 774"/>
                                <a:gd name="T4" fmla="+- 0 11314 10865"/>
                                <a:gd name="T5" fmla="*/ T4 w 774"/>
                                <a:gd name="T6" fmla="+- 0 16556 15788"/>
                                <a:gd name="T7" fmla="*/ 16556 h 774"/>
                                <a:gd name="T8" fmla="+- 0 11374 10865"/>
                                <a:gd name="T9" fmla="*/ T8 w 774"/>
                                <a:gd name="T10" fmla="+- 0 16542 15788"/>
                                <a:gd name="T11" fmla="*/ 16542 h 774"/>
                                <a:gd name="T12" fmla="+- 0 11430 10865"/>
                                <a:gd name="T13" fmla="*/ T12 w 774"/>
                                <a:gd name="T14" fmla="+- 0 16518 15788"/>
                                <a:gd name="T15" fmla="*/ 16518 h 774"/>
                                <a:gd name="T16" fmla="+- 0 11503 10865"/>
                                <a:gd name="T17" fmla="*/ T16 w 774"/>
                                <a:gd name="T18" fmla="+- 0 16468 15788"/>
                                <a:gd name="T19" fmla="*/ 16468 h 774"/>
                                <a:gd name="T20" fmla="+- 0 11564 10865"/>
                                <a:gd name="T21" fmla="*/ T20 w 774"/>
                                <a:gd name="T22" fmla="+- 0 16403 15788"/>
                                <a:gd name="T23" fmla="*/ 16403 h 774"/>
                                <a:gd name="T24" fmla="+- 0 11608 10865"/>
                                <a:gd name="T25" fmla="*/ T24 w 774"/>
                                <a:gd name="T26" fmla="+- 0 16325 15788"/>
                                <a:gd name="T27" fmla="*/ 16325 h 774"/>
                                <a:gd name="T28" fmla="+- 0 11627 10865"/>
                                <a:gd name="T29" fmla="*/ T28 w 774"/>
                                <a:gd name="T30" fmla="+- 0 16267 15788"/>
                                <a:gd name="T31" fmla="*/ 16267 h 774"/>
                                <a:gd name="T32" fmla="+- 0 11637 10865"/>
                                <a:gd name="T33" fmla="*/ T32 w 774"/>
                                <a:gd name="T34" fmla="+- 0 16206 15788"/>
                                <a:gd name="T35" fmla="*/ 16206 h 774"/>
                                <a:gd name="T36" fmla="+- 0 11639 10865"/>
                                <a:gd name="T37" fmla="*/ T36 w 774"/>
                                <a:gd name="T38" fmla="+- 0 16174 15788"/>
                                <a:gd name="T39" fmla="*/ 16174 h 774"/>
                                <a:gd name="T40" fmla="+- 0 11637 10865"/>
                                <a:gd name="T41" fmla="*/ T40 w 774"/>
                                <a:gd name="T42" fmla="+- 0 16143 15788"/>
                                <a:gd name="T43" fmla="*/ 16143 h 774"/>
                                <a:gd name="T44" fmla="+- 0 11627 10865"/>
                                <a:gd name="T45" fmla="*/ T44 w 774"/>
                                <a:gd name="T46" fmla="+- 0 16082 15788"/>
                                <a:gd name="T47" fmla="*/ 16082 h 774"/>
                                <a:gd name="T48" fmla="+- 0 11608 10865"/>
                                <a:gd name="T49" fmla="*/ T48 w 774"/>
                                <a:gd name="T50" fmla="+- 0 16024 15788"/>
                                <a:gd name="T51" fmla="*/ 16024 h 774"/>
                                <a:gd name="T52" fmla="+- 0 11564 10865"/>
                                <a:gd name="T53" fmla="*/ T52 w 774"/>
                                <a:gd name="T54" fmla="+- 0 15946 15788"/>
                                <a:gd name="T55" fmla="*/ 15946 h 774"/>
                                <a:gd name="T56" fmla="+- 0 11503 10865"/>
                                <a:gd name="T57" fmla="*/ T56 w 774"/>
                                <a:gd name="T58" fmla="+- 0 15881 15788"/>
                                <a:gd name="T59" fmla="*/ 15881 h 774"/>
                                <a:gd name="T60" fmla="+- 0 11430 10865"/>
                                <a:gd name="T61" fmla="*/ T60 w 774"/>
                                <a:gd name="T62" fmla="+- 0 15831 15788"/>
                                <a:gd name="T63" fmla="*/ 15831 h 774"/>
                                <a:gd name="T64" fmla="+- 0 11374 10865"/>
                                <a:gd name="T65" fmla="*/ T64 w 774"/>
                                <a:gd name="T66" fmla="+- 0 15807 15788"/>
                                <a:gd name="T67" fmla="*/ 15807 h 774"/>
                                <a:gd name="T68" fmla="+- 0 11314 10865"/>
                                <a:gd name="T69" fmla="*/ T68 w 774"/>
                                <a:gd name="T70" fmla="+- 0 15793 15788"/>
                                <a:gd name="T71" fmla="*/ 15793 h 774"/>
                                <a:gd name="T72" fmla="+- 0 11252 10865"/>
                                <a:gd name="T73" fmla="*/ T72 w 774"/>
                                <a:gd name="T74" fmla="+- 0 15788 15788"/>
                                <a:gd name="T75" fmla="*/ 15788 h 774"/>
                                <a:gd name="T76" fmla="+- 0 11220 10865"/>
                                <a:gd name="T77" fmla="*/ T76 w 774"/>
                                <a:gd name="T78" fmla="+- 0 15789 15788"/>
                                <a:gd name="T79" fmla="*/ 15789 h 774"/>
                                <a:gd name="T80" fmla="+- 0 11159 10865"/>
                                <a:gd name="T81" fmla="*/ T80 w 774"/>
                                <a:gd name="T82" fmla="+- 0 15799 15788"/>
                                <a:gd name="T83" fmla="*/ 15799 h 774"/>
                                <a:gd name="T84" fmla="+- 0 11101 10865"/>
                                <a:gd name="T85" fmla="*/ T84 w 774"/>
                                <a:gd name="T86" fmla="+- 0 15818 15788"/>
                                <a:gd name="T87" fmla="*/ 15818 h 774"/>
                                <a:gd name="T88" fmla="+- 0 11023 10865"/>
                                <a:gd name="T89" fmla="*/ T88 w 774"/>
                                <a:gd name="T90" fmla="+- 0 15862 15788"/>
                                <a:gd name="T91" fmla="*/ 15862 h 774"/>
                                <a:gd name="T92" fmla="+- 0 10958 10865"/>
                                <a:gd name="T93" fmla="*/ T92 w 774"/>
                                <a:gd name="T94" fmla="+- 0 15923 15788"/>
                                <a:gd name="T95" fmla="*/ 15923 h 774"/>
                                <a:gd name="T96" fmla="+- 0 10908 10865"/>
                                <a:gd name="T97" fmla="*/ T96 w 774"/>
                                <a:gd name="T98" fmla="+- 0 15997 15788"/>
                                <a:gd name="T99" fmla="*/ 15997 h 774"/>
                                <a:gd name="T100" fmla="+- 0 10885 10865"/>
                                <a:gd name="T101" fmla="*/ T100 w 774"/>
                                <a:gd name="T102" fmla="+- 0 16052 15788"/>
                                <a:gd name="T103" fmla="*/ 16052 h 774"/>
                                <a:gd name="T104" fmla="+- 0 10870 10865"/>
                                <a:gd name="T105" fmla="*/ T104 w 774"/>
                                <a:gd name="T106" fmla="+- 0 16112 15788"/>
                                <a:gd name="T107" fmla="*/ 16112 h 774"/>
                                <a:gd name="T108" fmla="+- 0 10865 10865"/>
                                <a:gd name="T109" fmla="*/ T108 w 774"/>
                                <a:gd name="T110" fmla="+- 0 16174 15788"/>
                                <a:gd name="T111" fmla="*/ 16174 h 774"/>
                                <a:gd name="T112" fmla="+- 0 10866 10865"/>
                                <a:gd name="T113" fmla="*/ T112 w 774"/>
                                <a:gd name="T114" fmla="+- 0 16206 15788"/>
                                <a:gd name="T115" fmla="*/ 16206 h 774"/>
                                <a:gd name="T116" fmla="+- 0 10876 10865"/>
                                <a:gd name="T117" fmla="*/ T116 w 774"/>
                                <a:gd name="T118" fmla="+- 0 16267 15788"/>
                                <a:gd name="T119" fmla="*/ 16267 h 774"/>
                                <a:gd name="T120" fmla="+- 0 10895 10865"/>
                                <a:gd name="T121" fmla="*/ T120 w 774"/>
                                <a:gd name="T122" fmla="+- 0 16325 15788"/>
                                <a:gd name="T123" fmla="*/ 16325 h 774"/>
                                <a:gd name="T124" fmla="+- 0 10940 10865"/>
                                <a:gd name="T125" fmla="*/ T124 w 774"/>
                                <a:gd name="T126" fmla="+- 0 16403 15788"/>
                                <a:gd name="T127" fmla="*/ 16403 h 774"/>
                                <a:gd name="T128" fmla="+- 0 11000 10865"/>
                                <a:gd name="T129" fmla="*/ T128 w 774"/>
                                <a:gd name="T130" fmla="+- 0 16468 15788"/>
                                <a:gd name="T131" fmla="*/ 16468 h 774"/>
                                <a:gd name="T132" fmla="+- 0 11074 10865"/>
                                <a:gd name="T133" fmla="*/ T132 w 774"/>
                                <a:gd name="T134" fmla="+- 0 16518 15788"/>
                                <a:gd name="T135" fmla="*/ 16518 h 774"/>
                                <a:gd name="T136" fmla="+- 0 11129 10865"/>
                                <a:gd name="T137" fmla="*/ T136 w 774"/>
                                <a:gd name="T138" fmla="+- 0 16542 15788"/>
                                <a:gd name="T139" fmla="*/ 16542 h 774"/>
                                <a:gd name="T140" fmla="+- 0 11189 10865"/>
                                <a:gd name="T141" fmla="*/ T140 w 774"/>
                                <a:gd name="T142" fmla="+- 0 16556 15788"/>
                                <a:gd name="T143" fmla="*/ 16556 h 774"/>
                                <a:gd name="T144" fmla="+- 0 11252 10865"/>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49" y="768"/>
                                  </a:lnTo>
                                  <a:lnTo>
                                    <a:pt x="509" y="754"/>
                                  </a:lnTo>
                                  <a:lnTo>
                                    <a:pt x="565" y="730"/>
                                  </a:lnTo>
                                  <a:lnTo>
                                    <a:pt x="638" y="680"/>
                                  </a:lnTo>
                                  <a:lnTo>
                                    <a:pt x="699" y="615"/>
                                  </a:lnTo>
                                  <a:lnTo>
                                    <a:pt x="743" y="537"/>
                                  </a:lnTo>
                                  <a:lnTo>
                                    <a:pt x="762" y="479"/>
                                  </a:lnTo>
                                  <a:lnTo>
                                    <a:pt x="772" y="418"/>
                                  </a:lnTo>
                                  <a:lnTo>
                                    <a:pt x="774" y="386"/>
                                  </a:lnTo>
                                  <a:lnTo>
                                    <a:pt x="772" y="355"/>
                                  </a:lnTo>
                                  <a:lnTo>
                                    <a:pt x="762" y="294"/>
                                  </a:lnTo>
                                  <a:lnTo>
                                    <a:pt x="743" y="236"/>
                                  </a:lnTo>
                                  <a:lnTo>
                                    <a:pt x="699" y="158"/>
                                  </a:lnTo>
                                  <a:lnTo>
                                    <a:pt x="638" y="93"/>
                                  </a:lnTo>
                                  <a:lnTo>
                                    <a:pt x="565" y="43"/>
                                  </a:lnTo>
                                  <a:lnTo>
                                    <a:pt x="509" y="19"/>
                                  </a:lnTo>
                                  <a:lnTo>
                                    <a:pt x="449" y="5"/>
                                  </a:lnTo>
                                  <a:lnTo>
                                    <a:pt x="387" y="0"/>
                                  </a:lnTo>
                                  <a:lnTo>
                                    <a:pt x="355" y="1"/>
                                  </a:lnTo>
                                  <a:lnTo>
                                    <a:pt x="294" y="11"/>
                                  </a:lnTo>
                                  <a:lnTo>
                                    <a:pt x="236" y="30"/>
                                  </a:lnTo>
                                  <a:lnTo>
                                    <a:pt x="158" y="74"/>
                                  </a:lnTo>
                                  <a:lnTo>
                                    <a:pt x="93" y="135"/>
                                  </a:lnTo>
                                  <a:lnTo>
                                    <a:pt x="43" y="209"/>
                                  </a:lnTo>
                                  <a:lnTo>
                                    <a:pt x="20" y="264"/>
                                  </a:lnTo>
                                  <a:lnTo>
                                    <a:pt x="5" y="324"/>
                                  </a:lnTo>
                                  <a:lnTo>
                                    <a:pt x="0" y="386"/>
                                  </a:lnTo>
                                  <a:lnTo>
                                    <a:pt x="1" y="418"/>
                                  </a:lnTo>
                                  <a:lnTo>
                                    <a:pt x="11" y="479"/>
                                  </a:lnTo>
                                  <a:lnTo>
                                    <a:pt x="30" y="537"/>
                                  </a:lnTo>
                                  <a:lnTo>
                                    <a:pt x="75" y="615"/>
                                  </a:lnTo>
                                  <a:lnTo>
                                    <a:pt x="135" y="680"/>
                                  </a:lnTo>
                                  <a:lnTo>
                                    <a:pt x="209" y="730"/>
                                  </a:lnTo>
                                  <a:lnTo>
                                    <a:pt x="264"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81" name="Freeform 1058"/>
                        <wps:cNvSpPr>
                          <a:spLocks/>
                        </wps:cNvSpPr>
                        <wps:spPr bwMode="auto">
                          <a:xfrm>
                            <a:off x="720" y="721"/>
                            <a:ext cx="10466" cy="787"/>
                          </a:xfrm>
                          <a:custGeom>
                            <a:avLst/>
                            <a:gdLst>
                              <a:gd name="T0" fmla="+- 0 720 720"/>
                              <a:gd name="T1" fmla="*/ T0 w 10466"/>
                              <a:gd name="T2" fmla="+- 0 1508 721"/>
                              <a:gd name="T3" fmla="*/ 1508 h 787"/>
                              <a:gd name="T4" fmla="+- 0 11186 720"/>
                              <a:gd name="T5" fmla="*/ T4 w 10466"/>
                              <a:gd name="T6" fmla="+- 0 1508 721"/>
                              <a:gd name="T7" fmla="*/ 1508 h 787"/>
                              <a:gd name="T8" fmla="+- 0 11186 720"/>
                              <a:gd name="T9" fmla="*/ T8 w 10466"/>
                              <a:gd name="T10" fmla="+- 0 721 721"/>
                              <a:gd name="T11" fmla="*/ 721 h 787"/>
                              <a:gd name="T12" fmla="+- 0 720 720"/>
                              <a:gd name="T13" fmla="*/ T12 w 10466"/>
                              <a:gd name="T14" fmla="+- 0 721 721"/>
                              <a:gd name="T15" fmla="*/ 721 h 787"/>
                              <a:gd name="T16" fmla="+- 0 720 720"/>
                              <a:gd name="T17" fmla="*/ T16 w 10466"/>
                              <a:gd name="T18" fmla="+- 0 1508 721"/>
                              <a:gd name="T19" fmla="*/ 1508 h 787"/>
                            </a:gdLst>
                            <a:ahLst/>
                            <a:cxnLst>
                              <a:cxn ang="0">
                                <a:pos x="T1" y="T3"/>
                              </a:cxn>
                              <a:cxn ang="0">
                                <a:pos x="T5" y="T7"/>
                              </a:cxn>
                              <a:cxn ang="0">
                                <a:pos x="T9" y="T11"/>
                              </a:cxn>
                              <a:cxn ang="0">
                                <a:pos x="T13" y="T15"/>
                              </a:cxn>
                              <a:cxn ang="0">
                                <a:pos x="T17" y="T19"/>
                              </a:cxn>
                            </a:cxnLst>
                            <a:rect l="0" t="0" r="r" b="b"/>
                            <a:pathLst>
                              <a:path w="10466" h="787">
                                <a:moveTo>
                                  <a:pt x="0" y="787"/>
                                </a:moveTo>
                                <a:lnTo>
                                  <a:pt x="10466" y="787"/>
                                </a:lnTo>
                                <a:lnTo>
                                  <a:pt x="10466" y="0"/>
                                </a:lnTo>
                                <a:lnTo>
                                  <a:pt x="0" y="0"/>
                                </a:lnTo>
                                <a:lnTo>
                                  <a:pt x="0" y="787"/>
                                </a:lnTo>
                              </a:path>
                            </a:pathLst>
                          </a:custGeom>
                          <a:solidFill>
                            <a:schemeClr val="accent4">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82" name="Group 1054"/>
                        <wpg:cNvGrpSpPr>
                          <a:grpSpLocks/>
                        </wpg:cNvGrpSpPr>
                        <wpg:grpSpPr bwMode="auto">
                          <a:xfrm>
                            <a:off x="10865" y="15788"/>
                            <a:ext cx="774" cy="774"/>
                            <a:chOff x="10865" y="15788"/>
                            <a:chExt cx="774" cy="774"/>
                          </a:xfrm>
                        </wpg:grpSpPr>
                        <wps:wsp>
                          <wps:cNvPr id="1383" name="Freeform 1055"/>
                          <wps:cNvSpPr>
                            <a:spLocks/>
                          </wps:cNvSpPr>
                          <wps:spPr bwMode="auto">
                            <a:xfrm>
                              <a:off x="10865" y="15788"/>
                              <a:ext cx="774" cy="774"/>
                            </a:xfrm>
                            <a:custGeom>
                              <a:avLst/>
                              <a:gdLst>
                                <a:gd name="T0" fmla="+- 0 11252 10865"/>
                                <a:gd name="T1" fmla="*/ T0 w 774"/>
                                <a:gd name="T2" fmla="+- 0 15788 15788"/>
                                <a:gd name="T3" fmla="*/ 15788 h 774"/>
                                <a:gd name="T4" fmla="+- 0 11189 10865"/>
                                <a:gd name="T5" fmla="*/ T4 w 774"/>
                                <a:gd name="T6" fmla="+- 0 15793 15788"/>
                                <a:gd name="T7" fmla="*/ 15793 h 774"/>
                                <a:gd name="T8" fmla="+- 0 11129 10865"/>
                                <a:gd name="T9" fmla="*/ T8 w 774"/>
                                <a:gd name="T10" fmla="+- 0 15807 15788"/>
                                <a:gd name="T11" fmla="*/ 15807 h 774"/>
                                <a:gd name="T12" fmla="+- 0 11074 10865"/>
                                <a:gd name="T13" fmla="*/ T12 w 774"/>
                                <a:gd name="T14" fmla="+- 0 15831 15788"/>
                                <a:gd name="T15" fmla="*/ 15831 h 774"/>
                                <a:gd name="T16" fmla="+- 0 11000 10865"/>
                                <a:gd name="T17" fmla="*/ T16 w 774"/>
                                <a:gd name="T18" fmla="+- 0 15881 15788"/>
                                <a:gd name="T19" fmla="*/ 15881 h 774"/>
                                <a:gd name="T20" fmla="+- 0 10940 10865"/>
                                <a:gd name="T21" fmla="*/ T20 w 774"/>
                                <a:gd name="T22" fmla="+- 0 15946 15788"/>
                                <a:gd name="T23" fmla="*/ 15946 h 774"/>
                                <a:gd name="T24" fmla="+- 0 10895 10865"/>
                                <a:gd name="T25" fmla="*/ T24 w 774"/>
                                <a:gd name="T26" fmla="+- 0 16024 15788"/>
                                <a:gd name="T27" fmla="*/ 16024 h 774"/>
                                <a:gd name="T28" fmla="+- 0 10876 10865"/>
                                <a:gd name="T29" fmla="*/ T28 w 774"/>
                                <a:gd name="T30" fmla="+- 0 16082 15788"/>
                                <a:gd name="T31" fmla="*/ 16082 h 774"/>
                                <a:gd name="T32" fmla="+- 0 10866 10865"/>
                                <a:gd name="T33" fmla="*/ T32 w 774"/>
                                <a:gd name="T34" fmla="+- 0 16143 15788"/>
                                <a:gd name="T35" fmla="*/ 16143 h 774"/>
                                <a:gd name="T36" fmla="+- 0 10865 10865"/>
                                <a:gd name="T37" fmla="*/ T36 w 774"/>
                                <a:gd name="T38" fmla="+- 0 16174 15788"/>
                                <a:gd name="T39" fmla="*/ 16174 h 774"/>
                                <a:gd name="T40" fmla="+- 0 10866 10865"/>
                                <a:gd name="T41" fmla="*/ T40 w 774"/>
                                <a:gd name="T42" fmla="+- 0 16206 15788"/>
                                <a:gd name="T43" fmla="*/ 16206 h 774"/>
                                <a:gd name="T44" fmla="+- 0 10876 10865"/>
                                <a:gd name="T45" fmla="*/ T44 w 774"/>
                                <a:gd name="T46" fmla="+- 0 16267 15788"/>
                                <a:gd name="T47" fmla="*/ 16267 h 774"/>
                                <a:gd name="T48" fmla="+- 0 10895 10865"/>
                                <a:gd name="T49" fmla="*/ T48 w 774"/>
                                <a:gd name="T50" fmla="+- 0 16325 15788"/>
                                <a:gd name="T51" fmla="*/ 16325 h 774"/>
                                <a:gd name="T52" fmla="+- 0 10940 10865"/>
                                <a:gd name="T53" fmla="*/ T52 w 774"/>
                                <a:gd name="T54" fmla="+- 0 16403 15788"/>
                                <a:gd name="T55" fmla="*/ 16403 h 774"/>
                                <a:gd name="T56" fmla="+- 0 11000 10865"/>
                                <a:gd name="T57" fmla="*/ T56 w 774"/>
                                <a:gd name="T58" fmla="+- 0 16468 15788"/>
                                <a:gd name="T59" fmla="*/ 16468 h 774"/>
                                <a:gd name="T60" fmla="+- 0 11074 10865"/>
                                <a:gd name="T61" fmla="*/ T60 w 774"/>
                                <a:gd name="T62" fmla="+- 0 16518 15788"/>
                                <a:gd name="T63" fmla="*/ 16518 h 774"/>
                                <a:gd name="T64" fmla="+- 0 11129 10865"/>
                                <a:gd name="T65" fmla="*/ T64 w 774"/>
                                <a:gd name="T66" fmla="+- 0 16542 15788"/>
                                <a:gd name="T67" fmla="*/ 16542 h 774"/>
                                <a:gd name="T68" fmla="+- 0 11189 10865"/>
                                <a:gd name="T69" fmla="*/ T68 w 774"/>
                                <a:gd name="T70" fmla="+- 0 16556 15788"/>
                                <a:gd name="T71" fmla="*/ 16556 h 774"/>
                                <a:gd name="T72" fmla="+- 0 11252 10865"/>
                                <a:gd name="T73" fmla="*/ T72 w 774"/>
                                <a:gd name="T74" fmla="+- 0 16561 15788"/>
                                <a:gd name="T75" fmla="*/ 16561 h 774"/>
                                <a:gd name="T76" fmla="+- 0 11283 10865"/>
                                <a:gd name="T77" fmla="*/ T76 w 774"/>
                                <a:gd name="T78" fmla="+- 0 16560 15788"/>
                                <a:gd name="T79" fmla="*/ 16560 h 774"/>
                                <a:gd name="T80" fmla="+- 0 11345 10865"/>
                                <a:gd name="T81" fmla="*/ T80 w 774"/>
                                <a:gd name="T82" fmla="+- 0 16550 15788"/>
                                <a:gd name="T83" fmla="*/ 16550 h 774"/>
                                <a:gd name="T84" fmla="+- 0 11402 10865"/>
                                <a:gd name="T85" fmla="*/ T84 w 774"/>
                                <a:gd name="T86" fmla="+- 0 16531 15788"/>
                                <a:gd name="T87" fmla="*/ 16531 h 774"/>
                                <a:gd name="T88" fmla="+- 0 11480 10865"/>
                                <a:gd name="T89" fmla="*/ T88 w 774"/>
                                <a:gd name="T90" fmla="+- 0 16487 15788"/>
                                <a:gd name="T91" fmla="*/ 16487 h 774"/>
                                <a:gd name="T92" fmla="+- 0 11545 10865"/>
                                <a:gd name="T93" fmla="*/ T92 w 774"/>
                                <a:gd name="T94" fmla="+- 0 16426 15788"/>
                                <a:gd name="T95" fmla="*/ 16426 h 774"/>
                                <a:gd name="T96" fmla="+- 0 11595 10865"/>
                                <a:gd name="T97" fmla="*/ T96 w 774"/>
                                <a:gd name="T98" fmla="+- 0 16352 15788"/>
                                <a:gd name="T99" fmla="*/ 16352 h 774"/>
                                <a:gd name="T100" fmla="+- 0 11619 10865"/>
                                <a:gd name="T101" fmla="*/ T100 w 774"/>
                                <a:gd name="T102" fmla="+- 0 16297 15788"/>
                                <a:gd name="T103" fmla="*/ 16297 h 774"/>
                                <a:gd name="T104" fmla="+- 0 11634 10865"/>
                                <a:gd name="T105" fmla="*/ T104 w 774"/>
                                <a:gd name="T106" fmla="+- 0 16237 15788"/>
                                <a:gd name="T107" fmla="*/ 16237 h 774"/>
                                <a:gd name="T108" fmla="+- 0 11639 10865"/>
                                <a:gd name="T109" fmla="*/ T108 w 774"/>
                                <a:gd name="T110" fmla="+- 0 16174 15788"/>
                                <a:gd name="T111" fmla="*/ 16174 h 774"/>
                                <a:gd name="T112" fmla="+- 0 11637 10865"/>
                                <a:gd name="T113" fmla="*/ T112 w 774"/>
                                <a:gd name="T114" fmla="+- 0 16143 15788"/>
                                <a:gd name="T115" fmla="*/ 16143 h 774"/>
                                <a:gd name="T116" fmla="+- 0 11627 10865"/>
                                <a:gd name="T117" fmla="*/ T116 w 774"/>
                                <a:gd name="T118" fmla="+- 0 16082 15788"/>
                                <a:gd name="T119" fmla="*/ 16082 h 774"/>
                                <a:gd name="T120" fmla="+- 0 11608 10865"/>
                                <a:gd name="T121" fmla="*/ T120 w 774"/>
                                <a:gd name="T122" fmla="+- 0 16024 15788"/>
                                <a:gd name="T123" fmla="*/ 16024 h 774"/>
                                <a:gd name="T124" fmla="+- 0 11564 10865"/>
                                <a:gd name="T125" fmla="*/ T124 w 774"/>
                                <a:gd name="T126" fmla="+- 0 15946 15788"/>
                                <a:gd name="T127" fmla="*/ 15946 h 774"/>
                                <a:gd name="T128" fmla="+- 0 11503 10865"/>
                                <a:gd name="T129" fmla="*/ T128 w 774"/>
                                <a:gd name="T130" fmla="+- 0 15881 15788"/>
                                <a:gd name="T131" fmla="*/ 15881 h 774"/>
                                <a:gd name="T132" fmla="+- 0 11430 10865"/>
                                <a:gd name="T133" fmla="*/ T132 w 774"/>
                                <a:gd name="T134" fmla="+- 0 15831 15788"/>
                                <a:gd name="T135" fmla="*/ 15831 h 774"/>
                                <a:gd name="T136" fmla="+- 0 11374 10865"/>
                                <a:gd name="T137" fmla="*/ T136 w 774"/>
                                <a:gd name="T138" fmla="+- 0 15807 15788"/>
                                <a:gd name="T139" fmla="*/ 15807 h 774"/>
                                <a:gd name="T140" fmla="+- 0 11314 10865"/>
                                <a:gd name="T141" fmla="*/ T140 w 774"/>
                                <a:gd name="T142" fmla="+- 0 15793 15788"/>
                                <a:gd name="T143" fmla="*/ 15793 h 774"/>
                                <a:gd name="T144" fmla="+- 0 11252 10865"/>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4" y="19"/>
                                  </a:lnTo>
                                  <a:lnTo>
                                    <a:pt x="209" y="43"/>
                                  </a:lnTo>
                                  <a:lnTo>
                                    <a:pt x="135" y="93"/>
                                  </a:lnTo>
                                  <a:lnTo>
                                    <a:pt x="75" y="158"/>
                                  </a:lnTo>
                                  <a:lnTo>
                                    <a:pt x="30" y="236"/>
                                  </a:lnTo>
                                  <a:lnTo>
                                    <a:pt x="11" y="294"/>
                                  </a:lnTo>
                                  <a:lnTo>
                                    <a:pt x="1" y="355"/>
                                  </a:lnTo>
                                  <a:lnTo>
                                    <a:pt x="0" y="386"/>
                                  </a:lnTo>
                                  <a:lnTo>
                                    <a:pt x="1" y="418"/>
                                  </a:lnTo>
                                  <a:lnTo>
                                    <a:pt x="11" y="479"/>
                                  </a:lnTo>
                                  <a:lnTo>
                                    <a:pt x="30" y="537"/>
                                  </a:lnTo>
                                  <a:lnTo>
                                    <a:pt x="75" y="615"/>
                                  </a:lnTo>
                                  <a:lnTo>
                                    <a:pt x="135" y="680"/>
                                  </a:lnTo>
                                  <a:lnTo>
                                    <a:pt x="209" y="730"/>
                                  </a:lnTo>
                                  <a:lnTo>
                                    <a:pt x="264" y="754"/>
                                  </a:lnTo>
                                  <a:lnTo>
                                    <a:pt x="324" y="768"/>
                                  </a:lnTo>
                                  <a:lnTo>
                                    <a:pt x="387" y="773"/>
                                  </a:lnTo>
                                  <a:lnTo>
                                    <a:pt x="418" y="772"/>
                                  </a:lnTo>
                                  <a:lnTo>
                                    <a:pt x="480" y="762"/>
                                  </a:lnTo>
                                  <a:lnTo>
                                    <a:pt x="537" y="743"/>
                                  </a:lnTo>
                                  <a:lnTo>
                                    <a:pt x="615" y="699"/>
                                  </a:lnTo>
                                  <a:lnTo>
                                    <a:pt x="680" y="638"/>
                                  </a:lnTo>
                                  <a:lnTo>
                                    <a:pt x="730" y="564"/>
                                  </a:lnTo>
                                  <a:lnTo>
                                    <a:pt x="754" y="509"/>
                                  </a:lnTo>
                                  <a:lnTo>
                                    <a:pt x="769" y="449"/>
                                  </a:lnTo>
                                  <a:lnTo>
                                    <a:pt x="774" y="386"/>
                                  </a:lnTo>
                                  <a:lnTo>
                                    <a:pt x="772" y="355"/>
                                  </a:lnTo>
                                  <a:lnTo>
                                    <a:pt x="762" y="294"/>
                                  </a:lnTo>
                                  <a:lnTo>
                                    <a:pt x="743" y="236"/>
                                  </a:lnTo>
                                  <a:lnTo>
                                    <a:pt x="699" y="158"/>
                                  </a:lnTo>
                                  <a:lnTo>
                                    <a:pt x="638" y="93"/>
                                  </a:lnTo>
                                  <a:lnTo>
                                    <a:pt x="565" y="43"/>
                                  </a:lnTo>
                                  <a:lnTo>
                                    <a:pt x="509" y="19"/>
                                  </a:lnTo>
                                  <a:lnTo>
                                    <a:pt x="449" y="5"/>
                                  </a:lnTo>
                                  <a:lnTo>
                                    <a:pt x="387" y="0"/>
                                  </a:lnTo>
                                </a:path>
                              </a:pathLst>
                            </a:custGeom>
                            <a:solidFill>
                              <a:schemeClr val="accent4">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4" name="Group 1052"/>
                        <wpg:cNvGrpSpPr>
                          <a:grpSpLocks/>
                        </wpg:cNvGrpSpPr>
                        <wpg:grpSpPr bwMode="auto">
                          <a:xfrm>
                            <a:off x="10865" y="15788"/>
                            <a:ext cx="774" cy="774"/>
                            <a:chOff x="10865" y="15788"/>
                            <a:chExt cx="774" cy="774"/>
                          </a:xfrm>
                        </wpg:grpSpPr>
                        <wps:wsp>
                          <wps:cNvPr id="1385" name="Freeform 1053"/>
                          <wps:cNvSpPr>
                            <a:spLocks/>
                          </wps:cNvSpPr>
                          <wps:spPr bwMode="auto">
                            <a:xfrm>
                              <a:off x="10865" y="15788"/>
                              <a:ext cx="774" cy="774"/>
                            </a:xfrm>
                            <a:custGeom>
                              <a:avLst/>
                              <a:gdLst>
                                <a:gd name="T0" fmla="+- 0 11252 10865"/>
                                <a:gd name="T1" fmla="*/ T0 w 774"/>
                                <a:gd name="T2" fmla="+- 0 16561 15788"/>
                                <a:gd name="T3" fmla="*/ 16561 h 774"/>
                                <a:gd name="T4" fmla="+- 0 11314 10865"/>
                                <a:gd name="T5" fmla="*/ T4 w 774"/>
                                <a:gd name="T6" fmla="+- 0 16556 15788"/>
                                <a:gd name="T7" fmla="*/ 16556 h 774"/>
                                <a:gd name="T8" fmla="+- 0 11374 10865"/>
                                <a:gd name="T9" fmla="*/ T8 w 774"/>
                                <a:gd name="T10" fmla="+- 0 16542 15788"/>
                                <a:gd name="T11" fmla="*/ 16542 h 774"/>
                                <a:gd name="T12" fmla="+- 0 11430 10865"/>
                                <a:gd name="T13" fmla="*/ T12 w 774"/>
                                <a:gd name="T14" fmla="+- 0 16518 15788"/>
                                <a:gd name="T15" fmla="*/ 16518 h 774"/>
                                <a:gd name="T16" fmla="+- 0 11503 10865"/>
                                <a:gd name="T17" fmla="*/ T16 w 774"/>
                                <a:gd name="T18" fmla="+- 0 16468 15788"/>
                                <a:gd name="T19" fmla="*/ 16468 h 774"/>
                                <a:gd name="T20" fmla="+- 0 11564 10865"/>
                                <a:gd name="T21" fmla="*/ T20 w 774"/>
                                <a:gd name="T22" fmla="+- 0 16403 15788"/>
                                <a:gd name="T23" fmla="*/ 16403 h 774"/>
                                <a:gd name="T24" fmla="+- 0 11608 10865"/>
                                <a:gd name="T25" fmla="*/ T24 w 774"/>
                                <a:gd name="T26" fmla="+- 0 16325 15788"/>
                                <a:gd name="T27" fmla="*/ 16325 h 774"/>
                                <a:gd name="T28" fmla="+- 0 11627 10865"/>
                                <a:gd name="T29" fmla="*/ T28 w 774"/>
                                <a:gd name="T30" fmla="+- 0 16267 15788"/>
                                <a:gd name="T31" fmla="*/ 16267 h 774"/>
                                <a:gd name="T32" fmla="+- 0 11637 10865"/>
                                <a:gd name="T33" fmla="*/ T32 w 774"/>
                                <a:gd name="T34" fmla="+- 0 16206 15788"/>
                                <a:gd name="T35" fmla="*/ 16206 h 774"/>
                                <a:gd name="T36" fmla="+- 0 11639 10865"/>
                                <a:gd name="T37" fmla="*/ T36 w 774"/>
                                <a:gd name="T38" fmla="+- 0 16174 15788"/>
                                <a:gd name="T39" fmla="*/ 16174 h 774"/>
                                <a:gd name="T40" fmla="+- 0 11637 10865"/>
                                <a:gd name="T41" fmla="*/ T40 w 774"/>
                                <a:gd name="T42" fmla="+- 0 16143 15788"/>
                                <a:gd name="T43" fmla="*/ 16143 h 774"/>
                                <a:gd name="T44" fmla="+- 0 11627 10865"/>
                                <a:gd name="T45" fmla="*/ T44 w 774"/>
                                <a:gd name="T46" fmla="+- 0 16082 15788"/>
                                <a:gd name="T47" fmla="*/ 16082 h 774"/>
                                <a:gd name="T48" fmla="+- 0 11608 10865"/>
                                <a:gd name="T49" fmla="*/ T48 w 774"/>
                                <a:gd name="T50" fmla="+- 0 16024 15788"/>
                                <a:gd name="T51" fmla="*/ 16024 h 774"/>
                                <a:gd name="T52" fmla="+- 0 11564 10865"/>
                                <a:gd name="T53" fmla="*/ T52 w 774"/>
                                <a:gd name="T54" fmla="+- 0 15946 15788"/>
                                <a:gd name="T55" fmla="*/ 15946 h 774"/>
                                <a:gd name="T56" fmla="+- 0 11503 10865"/>
                                <a:gd name="T57" fmla="*/ T56 w 774"/>
                                <a:gd name="T58" fmla="+- 0 15881 15788"/>
                                <a:gd name="T59" fmla="*/ 15881 h 774"/>
                                <a:gd name="T60" fmla="+- 0 11430 10865"/>
                                <a:gd name="T61" fmla="*/ T60 w 774"/>
                                <a:gd name="T62" fmla="+- 0 15831 15788"/>
                                <a:gd name="T63" fmla="*/ 15831 h 774"/>
                                <a:gd name="T64" fmla="+- 0 11374 10865"/>
                                <a:gd name="T65" fmla="*/ T64 w 774"/>
                                <a:gd name="T66" fmla="+- 0 15807 15788"/>
                                <a:gd name="T67" fmla="*/ 15807 h 774"/>
                                <a:gd name="T68" fmla="+- 0 11314 10865"/>
                                <a:gd name="T69" fmla="*/ T68 w 774"/>
                                <a:gd name="T70" fmla="+- 0 15793 15788"/>
                                <a:gd name="T71" fmla="*/ 15793 h 774"/>
                                <a:gd name="T72" fmla="+- 0 11252 10865"/>
                                <a:gd name="T73" fmla="*/ T72 w 774"/>
                                <a:gd name="T74" fmla="+- 0 15788 15788"/>
                                <a:gd name="T75" fmla="*/ 15788 h 774"/>
                                <a:gd name="T76" fmla="+- 0 11220 10865"/>
                                <a:gd name="T77" fmla="*/ T76 w 774"/>
                                <a:gd name="T78" fmla="+- 0 15789 15788"/>
                                <a:gd name="T79" fmla="*/ 15789 h 774"/>
                                <a:gd name="T80" fmla="+- 0 11159 10865"/>
                                <a:gd name="T81" fmla="*/ T80 w 774"/>
                                <a:gd name="T82" fmla="+- 0 15799 15788"/>
                                <a:gd name="T83" fmla="*/ 15799 h 774"/>
                                <a:gd name="T84" fmla="+- 0 11101 10865"/>
                                <a:gd name="T85" fmla="*/ T84 w 774"/>
                                <a:gd name="T86" fmla="+- 0 15818 15788"/>
                                <a:gd name="T87" fmla="*/ 15818 h 774"/>
                                <a:gd name="T88" fmla="+- 0 11023 10865"/>
                                <a:gd name="T89" fmla="*/ T88 w 774"/>
                                <a:gd name="T90" fmla="+- 0 15862 15788"/>
                                <a:gd name="T91" fmla="*/ 15862 h 774"/>
                                <a:gd name="T92" fmla="+- 0 10958 10865"/>
                                <a:gd name="T93" fmla="*/ T92 w 774"/>
                                <a:gd name="T94" fmla="+- 0 15923 15788"/>
                                <a:gd name="T95" fmla="*/ 15923 h 774"/>
                                <a:gd name="T96" fmla="+- 0 10908 10865"/>
                                <a:gd name="T97" fmla="*/ T96 w 774"/>
                                <a:gd name="T98" fmla="+- 0 15997 15788"/>
                                <a:gd name="T99" fmla="*/ 15997 h 774"/>
                                <a:gd name="T100" fmla="+- 0 10885 10865"/>
                                <a:gd name="T101" fmla="*/ T100 w 774"/>
                                <a:gd name="T102" fmla="+- 0 16052 15788"/>
                                <a:gd name="T103" fmla="*/ 16052 h 774"/>
                                <a:gd name="T104" fmla="+- 0 10870 10865"/>
                                <a:gd name="T105" fmla="*/ T104 w 774"/>
                                <a:gd name="T106" fmla="+- 0 16112 15788"/>
                                <a:gd name="T107" fmla="*/ 16112 h 774"/>
                                <a:gd name="T108" fmla="+- 0 10865 10865"/>
                                <a:gd name="T109" fmla="*/ T108 w 774"/>
                                <a:gd name="T110" fmla="+- 0 16174 15788"/>
                                <a:gd name="T111" fmla="*/ 16174 h 774"/>
                                <a:gd name="T112" fmla="+- 0 10866 10865"/>
                                <a:gd name="T113" fmla="*/ T112 w 774"/>
                                <a:gd name="T114" fmla="+- 0 16206 15788"/>
                                <a:gd name="T115" fmla="*/ 16206 h 774"/>
                                <a:gd name="T116" fmla="+- 0 10876 10865"/>
                                <a:gd name="T117" fmla="*/ T116 w 774"/>
                                <a:gd name="T118" fmla="+- 0 16267 15788"/>
                                <a:gd name="T119" fmla="*/ 16267 h 774"/>
                                <a:gd name="T120" fmla="+- 0 10895 10865"/>
                                <a:gd name="T121" fmla="*/ T120 w 774"/>
                                <a:gd name="T122" fmla="+- 0 16325 15788"/>
                                <a:gd name="T123" fmla="*/ 16325 h 774"/>
                                <a:gd name="T124" fmla="+- 0 10940 10865"/>
                                <a:gd name="T125" fmla="*/ T124 w 774"/>
                                <a:gd name="T126" fmla="+- 0 16403 15788"/>
                                <a:gd name="T127" fmla="*/ 16403 h 774"/>
                                <a:gd name="T128" fmla="+- 0 11000 10865"/>
                                <a:gd name="T129" fmla="*/ T128 w 774"/>
                                <a:gd name="T130" fmla="+- 0 16468 15788"/>
                                <a:gd name="T131" fmla="*/ 16468 h 774"/>
                                <a:gd name="T132" fmla="+- 0 11074 10865"/>
                                <a:gd name="T133" fmla="*/ T132 w 774"/>
                                <a:gd name="T134" fmla="+- 0 16518 15788"/>
                                <a:gd name="T135" fmla="*/ 16518 h 774"/>
                                <a:gd name="T136" fmla="+- 0 11129 10865"/>
                                <a:gd name="T137" fmla="*/ T136 w 774"/>
                                <a:gd name="T138" fmla="+- 0 16542 15788"/>
                                <a:gd name="T139" fmla="*/ 16542 h 774"/>
                                <a:gd name="T140" fmla="+- 0 11189 10865"/>
                                <a:gd name="T141" fmla="*/ T140 w 774"/>
                                <a:gd name="T142" fmla="+- 0 16556 15788"/>
                                <a:gd name="T143" fmla="*/ 16556 h 774"/>
                                <a:gd name="T144" fmla="+- 0 11252 10865"/>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49" y="768"/>
                                  </a:lnTo>
                                  <a:lnTo>
                                    <a:pt x="509" y="754"/>
                                  </a:lnTo>
                                  <a:lnTo>
                                    <a:pt x="565" y="730"/>
                                  </a:lnTo>
                                  <a:lnTo>
                                    <a:pt x="638" y="680"/>
                                  </a:lnTo>
                                  <a:lnTo>
                                    <a:pt x="699" y="615"/>
                                  </a:lnTo>
                                  <a:lnTo>
                                    <a:pt x="743" y="537"/>
                                  </a:lnTo>
                                  <a:lnTo>
                                    <a:pt x="762" y="479"/>
                                  </a:lnTo>
                                  <a:lnTo>
                                    <a:pt x="772" y="418"/>
                                  </a:lnTo>
                                  <a:lnTo>
                                    <a:pt x="774" y="386"/>
                                  </a:lnTo>
                                  <a:lnTo>
                                    <a:pt x="772" y="355"/>
                                  </a:lnTo>
                                  <a:lnTo>
                                    <a:pt x="762" y="294"/>
                                  </a:lnTo>
                                  <a:lnTo>
                                    <a:pt x="743" y="236"/>
                                  </a:lnTo>
                                  <a:lnTo>
                                    <a:pt x="699" y="158"/>
                                  </a:lnTo>
                                  <a:lnTo>
                                    <a:pt x="638" y="93"/>
                                  </a:lnTo>
                                  <a:lnTo>
                                    <a:pt x="565" y="43"/>
                                  </a:lnTo>
                                  <a:lnTo>
                                    <a:pt x="509" y="19"/>
                                  </a:lnTo>
                                  <a:lnTo>
                                    <a:pt x="449" y="5"/>
                                  </a:lnTo>
                                  <a:lnTo>
                                    <a:pt x="387" y="0"/>
                                  </a:lnTo>
                                  <a:lnTo>
                                    <a:pt x="355" y="1"/>
                                  </a:lnTo>
                                  <a:lnTo>
                                    <a:pt x="294" y="11"/>
                                  </a:lnTo>
                                  <a:lnTo>
                                    <a:pt x="236" y="30"/>
                                  </a:lnTo>
                                  <a:lnTo>
                                    <a:pt x="158" y="74"/>
                                  </a:lnTo>
                                  <a:lnTo>
                                    <a:pt x="93" y="135"/>
                                  </a:lnTo>
                                  <a:lnTo>
                                    <a:pt x="43" y="209"/>
                                  </a:lnTo>
                                  <a:lnTo>
                                    <a:pt x="20" y="264"/>
                                  </a:lnTo>
                                  <a:lnTo>
                                    <a:pt x="5" y="324"/>
                                  </a:lnTo>
                                  <a:lnTo>
                                    <a:pt x="0" y="386"/>
                                  </a:lnTo>
                                  <a:lnTo>
                                    <a:pt x="1" y="418"/>
                                  </a:lnTo>
                                  <a:lnTo>
                                    <a:pt x="11" y="479"/>
                                  </a:lnTo>
                                  <a:lnTo>
                                    <a:pt x="30" y="537"/>
                                  </a:lnTo>
                                  <a:lnTo>
                                    <a:pt x="75" y="615"/>
                                  </a:lnTo>
                                  <a:lnTo>
                                    <a:pt x="135" y="680"/>
                                  </a:lnTo>
                                  <a:lnTo>
                                    <a:pt x="209" y="730"/>
                                  </a:lnTo>
                                  <a:lnTo>
                                    <a:pt x="264"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EFA203" id="Group 1051" o:spid="_x0000_s1026" style="position:absolute;margin-left:36.5pt;margin-top:36.5pt;width:545.95pt;height:792.05pt;z-index:-251658192;mso-position-horizontal-relative:page;mso-position-vertical-relative:page" coordorigin="720,721" coordsize="10919,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">
                <v:group id="Group 1061" o:spid="_x0000_s1027"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MWxQAAAN0AAAAPAAAAZHJzL2Rvd25yZXYueG1sRE9Na8JA&#10;EL0X/A/LFLw1myht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jUOMWxQAAAN0AAAAP&#10;AAAAAAAAAAAAAAAAAAcCAABkcnMvZG93bnJldi54bWxQSwUGAAAAAAMAAwC3AAAA+QIAAAAA&#10;">
                  <v:shape id="Freeform 1062" o:spid="_x0000_s1028"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" path="m387,l324,5,264,19,209,43,135,93,75,158,30,236,11,294,1,355,,386r1,32l11,479r19,58l75,615r60,65l209,730r55,24l324,768r63,5l418,772r62,-10l537,743r78,-44l680,638r50,-74l754,509r15,-60l774,386r-2,-31l762,294,743,236,699,158,638,93,565,43,509,19,449,5,387,e" fillcolor="#f79026" stroked="f">
                    <v:path arrowok="t" o:connecttype="custom" o:connectlocs="387,15788;324,15793;264,15807;209,15831;135,15881;75,15946;30,16024;11,16082;1,16143;0,16174;1,16206;11,16267;30,16325;75,16403;135,16468;209,16518;264,16542;324,16556;387,16561;418,16560;480,16550;537,16531;615,16487;680,16426;730,16352;754,16297;769,16237;774,16174;772,16143;762,16082;743,16024;699,15946;638,15881;565,15831;509,15807;449,15793;387,15788" o:connectangles="0,0,0,0,0,0,0,0,0,0,0,0,0,0,0,0,0,0,0,0,0,0,0,0,0,0,0,0,0,0,0,0,0,0,0,0,0"/>
                  </v:shape>
                </v:group>
                <v:group id="Group 1059" o:spid="_x0000_s1029"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v:shape id="Freeform 1060" o:spid="_x0000_s1030"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" path="m387,773r62,-5l509,754r56,-24l638,680r61,-65l743,537r19,-58l772,418r2,-32l772,355,762,294,743,236,699,158,638,93,565,43,509,19,449,5,387,,355,1,294,11,236,30,158,74,93,135,43,209,20,264,5,324,,386r1,32l11,479r19,58l75,615r60,65l209,730r55,24l324,768r63,5xe" filled="f" strokecolor="white" strokeweight="2pt">
                    <v:path arrowok="t" o:connecttype="custom" o:connectlocs="387,16561;449,16556;509,16542;565,16518;638,16468;699,16403;743,16325;762,16267;772,16206;774,16174;772,16143;762,16082;743,16024;699,15946;638,15881;565,15831;509,15807;449,15793;387,15788;355,15789;294,15799;236,15818;158,15862;93,15923;43,15997;20,16052;5,16112;0,16174;1,16206;11,16267;30,16325;75,16403;135,16468;209,16518;264,16542;324,16556;387,16561" o:connectangles="0,0,0,0,0,0,0,0,0,0,0,0,0,0,0,0,0,0,0,0,0,0,0,0,0,0,0,0,0,0,0,0,0,0,0,0,0"/>
                  </v:shape>
                </v:group>
                <v:shape id="Freeform 1058" o:spid="_x0000_s1031" style="position:absolute;left:720;top:721;width:10466;height:787;visibility:visible;mso-wrap-style:square;v-text-anchor:top" coordsize="1046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" path="m,787r10466,l10466,,,,,787e" fillcolor="#5f497a [2407]" stroked="f">
                  <v:path arrowok="t" o:connecttype="custom" o:connectlocs="0,1508;10466,1508;10466,721;0,721;0,1508" o:connectangles="0,0,0,0,0"/>
                </v:shape>
                <v:group id="Group 1054" o:spid="_x0000_s1032"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">
                  <v:shape id="Freeform 1055" o:spid="_x0000_s1033"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" path="m387,l324,5,264,19,209,43,135,93,75,158,30,236,11,294,1,355,,386r1,32l11,479r19,58l75,615r60,65l209,730r55,24l324,768r63,5l418,772r62,-10l537,743r78,-44l680,638r50,-74l754,509r15,-60l774,386r-2,-31l762,294,743,236,699,158,638,93,565,43,509,19,449,5,387,e" fillcolor="#5f497a [2407]" stroked="f">
                    <v:path arrowok="t" o:connecttype="custom" o:connectlocs="387,15788;324,15793;264,15807;209,15831;135,15881;75,15946;30,16024;11,16082;1,16143;0,16174;1,16206;11,16267;30,16325;75,16403;135,16468;209,16518;264,16542;324,16556;387,16561;418,16560;480,16550;537,16531;615,16487;680,16426;730,16352;754,16297;769,16237;774,16174;772,16143;762,16082;743,16024;699,15946;638,15881;565,15831;509,15807;449,15793;387,15788" o:connectangles="0,0,0,0,0,0,0,0,0,0,0,0,0,0,0,0,0,0,0,0,0,0,0,0,0,0,0,0,0,0,0,0,0,0,0,0,0"/>
                  </v:shape>
                </v:group>
                <v:group id="Group 1052" o:spid="_x0000_s1034"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shape id="Freeform 1053" o:spid="_x0000_s1035"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" path="m387,773r62,-5l509,754r56,-24l638,680r61,-65l743,537r19,-58l772,418r2,-32l772,355,762,294,743,236,699,158,638,93,565,43,509,19,449,5,387,,355,1,294,11,236,30,158,74,93,135,43,209,20,264,5,324,,386r1,32l11,479r19,58l75,615r60,65l209,730r55,24l324,768r63,5xe" filled="f" strokecolor="white" strokeweight="2pt">
                    <v:path arrowok="t" o:connecttype="custom" o:connectlocs="387,16561;449,16556;509,16542;565,16518;638,16468;699,16403;743,16325;762,16267;772,16206;774,16174;772,16143;762,16082;743,16024;699,15946;638,15881;565,15831;509,15807;449,15793;387,15788;355,15789;294,15799;236,15818;158,15862;93,15923;43,15997;20,16052;5,16112;0,16174;1,16206;11,16267;30,16325;75,16403;135,16468;209,16518;264,16542;324,16556;387,16561" o:connectangles="0,0,0,0,0,0,0,0,0,0,0,0,0,0,0,0,0,0,0,0,0,0,0,0,0,0,0,0,0,0,0,0,0,0,0,0,0"/>
                  </v:shape>
                </v:group>
                <w10:wrap anchorx="page" anchory="page"/>
              </v:group>
            </w:pict>
          </mc:Fallback>
        </mc:AlternateContent>
      </w:r>
      <w:r w:rsidR="004B1EAC">
        <w:rPr>
          <w:rFonts w:ascii="Arial" w:eastAsia="Arial" w:hAnsi="Arial" w:cs="Arial"/>
          <w:b/>
          <w:bCs/>
          <w:color w:val="FFFFFF"/>
          <w:position w:val="-2"/>
          <w:sz w:val="56"/>
          <w:szCs w:val="56"/>
        </w:rPr>
        <w:t>1</w:t>
      </w:r>
      <w:r w:rsidR="0083457C">
        <w:rPr>
          <w:rFonts w:ascii="Arial" w:eastAsia="Arial" w:hAnsi="Arial" w:cs="Arial"/>
          <w:b/>
          <w:bCs/>
          <w:color w:val="FFFFFF"/>
          <w:position w:val="-2"/>
          <w:sz w:val="56"/>
          <w:szCs w:val="56"/>
        </w:rPr>
        <w:t>8</w:t>
      </w:r>
      <w:r w:rsidR="004B1EAC">
        <w:rPr>
          <w:rFonts w:ascii="Arial" w:eastAsia="Arial" w:hAnsi="Arial" w:cs="Arial"/>
          <w:b/>
          <w:bCs/>
          <w:color w:val="FFFFFF"/>
          <w:position w:val="-2"/>
          <w:sz w:val="56"/>
          <w:szCs w:val="56"/>
        </w:rPr>
        <w:t xml:space="preserve">- to </w:t>
      </w:r>
      <w:r w:rsidR="0083457C">
        <w:rPr>
          <w:rFonts w:ascii="Arial" w:eastAsia="Arial" w:hAnsi="Arial" w:cs="Arial"/>
          <w:b/>
          <w:bCs/>
          <w:color w:val="FFFFFF"/>
          <w:position w:val="-2"/>
          <w:sz w:val="56"/>
          <w:szCs w:val="56"/>
        </w:rPr>
        <w:t>24</w:t>
      </w:r>
      <w:r w:rsidR="004B1EAC">
        <w:rPr>
          <w:rFonts w:ascii="Arial" w:eastAsia="Arial" w:hAnsi="Arial" w:cs="Arial"/>
          <w:b/>
          <w:bCs/>
          <w:color w:val="FFFFFF"/>
          <w:position w:val="-2"/>
          <w:sz w:val="56"/>
          <w:szCs w:val="56"/>
        </w:rPr>
        <w:t>-months</w:t>
      </w:r>
    </w:p>
    <w:p w14:paraId="092CC087" w14:textId="77777777" w:rsidR="00273FB3" w:rsidRDefault="00273FB3" w:rsidP="00273FB3">
      <w:pPr>
        <w:spacing w:before="6" w:after="0" w:line="160" w:lineRule="exact"/>
        <w:rPr>
          <w:sz w:val="16"/>
          <w:szCs w:val="16"/>
        </w:rPr>
      </w:pPr>
    </w:p>
    <w:p w14:paraId="14E2A4B5" w14:textId="77777777" w:rsidR="00273FB3" w:rsidRDefault="00273FB3" w:rsidP="00273FB3">
      <w:pPr>
        <w:spacing w:after="0" w:line="200" w:lineRule="exact"/>
        <w:rPr>
          <w:sz w:val="20"/>
          <w:szCs w:val="20"/>
        </w:rPr>
      </w:pPr>
    </w:p>
    <w:p w14:paraId="55D566EE" w14:textId="77777777" w:rsidR="00273FB3" w:rsidRDefault="00273FB3" w:rsidP="00273FB3">
      <w:pPr>
        <w:spacing w:after="0" w:line="200" w:lineRule="exact"/>
        <w:rPr>
          <w:sz w:val="20"/>
          <w:szCs w:val="20"/>
        </w:rPr>
      </w:pPr>
    </w:p>
    <w:p w14:paraId="76DA949F" w14:textId="77777777" w:rsidR="00273FB3" w:rsidRDefault="00273FB3" w:rsidP="00273FB3">
      <w:pPr>
        <w:spacing w:after="0" w:line="200" w:lineRule="exact"/>
        <w:rPr>
          <w:sz w:val="20"/>
          <w:szCs w:val="20"/>
        </w:rPr>
      </w:pPr>
    </w:p>
    <w:p w14:paraId="3A8481A3" w14:textId="77777777" w:rsidR="00273FB3" w:rsidRDefault="00273FB3" w:rsidP="00273FB3">
      <w:pPr>
        <w:spacing w:after="0" w:line="200" w:lineRule="exact"/>
        <w:rPr>
          <w:sz w:val="20"/>
          <w:szCs w:val="20"/>
        </w:rPr>
      </w:pPr>
    </w:p>
    <w:p w14:paraId="086E1705" w14:textId="77777777" w:rsidR="00273FB3" w:rsidRDefault="00273FB3" w:rsidP="00273FB3">
      <w:pPr>
        <w:spacing w:after="0" w:line="200" w:lineRule="exact"/>
        <w:rPr>
          <w:sz w:val="20"/>
          <w:szCs w:val="20"/>
        </w:rPr>
      </w:pPr>
    </w:p>
    <w:p w14:paraId="0275D544" w14:textId="77777777" w:rsidR="00273FB3" w:rsidRDefault="00273FB3" w:rsidP="00273FB3">
      <w:pPr>
        <w:spacing w:after="0" w:line="200" w:lineRule="exact"/>
        <w:rPr>
          <w:sz w:val="20"/>
          <w:szCs w:val="20"/>
        </w:rPr>
      </w:pPr>
    </w:p>
    <w:p w14:paraId="7D8338E3" w14:textId="77777777" w:rsidR="00273FB3" w:rsidRDefault="00273FB3" w:rsidP="00273FB3">
      <w:pPr>
        <w:spacing w:after="0" w:line="200" w:lineRule="exact"/>
        <w:rPr>
          <w:sz w:val="20"/>
          <w:szCs w:val="20"/>
        </w:rPr>
      </w:pPr>
    </w:p>
    <w:p w14:paraId="2E2A5C99" w14:textId="77777777" w:rsidR="00273FB3" w:rsidRDefault="00273FB3" w:rsidP="00273FB3">
      <w:pPr>
        <w:spacing w:after="0" w:line="200" w:lineRule="exact"/>
        <w:rPr>
          <w:sz w:val="20"/>
          <w:szCs w:val="20"/>
        </w:rPr>
      </w:pPr>
    </w:p>
    <w:p w14:paraId="2A2F1500" w14:textId="77777777" w:rsidR="00273FB3" w:rsidRDefault="00273FB3" w:rsidP="00273FB3">
      <w:pPr>
        <w:spacing w:after="0" w:line="200" w:lineRule="exact"/>
        <w:rPr>
          <w:sz w:val="20"/>
          <w:szCs w:val="20"/>
        </w:rPr>
      </w:pPr>
    </w:p>
    <w:p w14:paraId="6B457C69" w14:textId="77777777" w:rsidR="00273FB3" w:rsidRDefault="00273FB3" w:rsidP="00273FB3">
      <w:pPr>
        <w:spacing w:after="0" w:line="200" w:lineRule="exact"/>
        <w:rPr>
          <w:sz w:val="20"/>
          <w:szCs w:val="20"/>
        </w:rPr>
      </w:pPr>
    </w:p>
    <w:p w14:paraId="63C2B90F" w14:textId="77777777" w:rsidR="00273FB3" w:rsidRDefault="00273FB3" w:rsidP="00273FB3">
      <w:pPr>
        <w:spacing w:after="0" w:line="200" w:lineRule="exact"/>
        <w:rPr>
          <w:sz w:val="20"/>
          <w:szCs w:val="20"/>
        </w:rPr>
      </w:pPr>
    </w:p>
    <w:p w14:paraId="40426A76" w14:textId="77777777" w:rsidR="00273FB3" w:rsidRDefault="00273FB3" w:rsidP="00273FB3">
      <w:pPr>
        <w:spacing w:after="0" w:line="200" w:lineRule="exact"/>
        <w:rPr>
          <w:sz w:val="20"/>
          <w:szCs w:val="20"/>
        </w:rPr>
      </w:pPr>
    </w:p>
    <w:p w14:paraId="4EFB0DED" w14:textId="77777777" w:rsidR="00273FB3" w:rsidRDefault="00273FB3" w:rsidP="00273FB3">
      <w:pPr>
        <w:spacing w:after="0" w:line="200" w:lineRule="exact"/>
        <w:rPr>
          <w:sz w:val="20"/>
          <w:szCs w:val="20"/>
        </w:rPr>
      </w:pPr>
    </w:p>
    <w:p w14:paraId="10522DDE" w14:textId="77777777" w:rsidR="00273FB3" w:rsidRDefault="00273FB3" w:rsidP="00273FB3">
      <w:pPr>
        <w:spacing w:after="0" w:line="200" w:lineRule="exact"/>
        <w:rPr>
          <w:sz w:val="20"/>
          <w:szCs w:val="20"/>
        </w:rPr>
      </w:pPr>
    </w:p>
    <w:p w14:paraId="3BB65F49" w14:textId="77777777" w:rsidR="00273FB3" w:rsidRDefault="00273FB3" w:rsidP="00273FB3">
      <w:pPr>
        <w:spacing w:after="0" w:line="200" w:lineRule="exact"/>
        <w:rPr>
          <w:sz w:val="20"/>
          <w:szCs w:val="20"/>
        </w:rPr>
      </w:pPr>
    </w:p>
    <w:p w14:paraId="5E7251DA" w14:textId="77777777" w:rsidR="00273FB3" w:rsidRDefault="00273FB3" w:rsidP="00273FB3">
      <w:pPr>
        <w:spacing w:after="0" w:line="200" w:lineRule="exact"/>
        <w:rPr>
          <w:sz w:val="20"/>
          <w:szCs w:val="20"/>
        </w:rPr>
      </w:pPr>
    </w:p>
    <w:p w14:paraId="62BB0C55" w14:textId="77777777" w:rsidR="00273FB3" w:rsidRDefault="00273FB3" w:rsidP="00273FB3">
      <w:pPr>
        <w:spacing w:after="0" w:line="200" w:lineRule="exact"/>
        <w:rPr>
          <w:sz w:val="20"/>
          <w:szCs w:val="20"/>
        </w:rPr>
      </w:pPr>
    </w:p>
    <w:p w14:paraId="3CD5078C" w14:textId="77777777" w:rsidR="00273FB3" w:rsidRDefault="00273FB3" w:rsidP="00273FB3">
      <w:pPr>
        <w:spacing w:after="0" w:line="200" w:lineRule="exact"/>
        <w:rPr>
          <w:sz w:val="20"/>
          <w:szCs w:val="20"/>
        </w:rPr>
      </w:pPr>
    </w:p>
    <w:p w14:paraId="538F6A90" w14:textId="77777777" w:rsidR="00273FB3" w:rsidRDefault="00273FB3" w:rsidP="00273FB3">
      <w:pPr>
        <w:spacing w:after="0" w:line="200" w:lineRule="exact"/>
        <w:rPr>
          <w:sz w:val="20"/>
          <w:szCs w:val="20"/>
        </w:rPr>
      </w:pPr>
    </w:p>
    <w:p w14:paraId="5D0194D3" w14:textId="36BC38C2" w:rsidR="00273FB3" w:rsidRDefault="004B1EAC" w:rsidP="00273FB3">
      <w:pPr>
        <w:spacing w:after="0" w:line="200" w:lineRule="exact"/>
        <w:rPr>
          <w:sz w:val="20"/>
          <w:szCs w:val="20"/>
        </w:rPr>
      </w:pPr>
      <w:r>
        <w:rPr>
          <w:noProof/>
          <w:sz w:val="20"/>
          <w:szCs w:val="20"/>
        </w:rPr>
        <w:drawing>
          <wp:anchor distT="0" distB="0" distL="114300" distR="114300" simplePos="0" relativeHeight="251658294" behindDoc="0" locked="0" layoutInCell="1" allowOverlap="1" wp14:anchorId="54D1C72A" wp14:editId="75AD196B">
            <wp:simplePos x="475013" y="-2755075"/>
            <wp:positionH relativeFrom="margin">
              <wp:align>center</wp:align>
            </wp:positionH>
            <wp:positionV relativeFrom="margin">
              <wp:align>center</wp:align>
            </wp:positionV>
            <wp:extent cx="6400800" cy="5898307"/>
            <wp:effectExtent l="0" t="0" r="0" b="7620"/>
            <wp:wrapSquare wrapText="bothSides"/>
            <wp:docPr id="1504" name="Picture 1504" descr="A picture containing sky, gir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9-18 to 24 month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00800" cy="5898307"/>
                    </a:xfrm>
                    <a:prstGeom prst="rect">
                      <a:avLst/>
                    </a:prstGeom>
                  </pic:spPr>
                </pic:pic>
              </a:graphicData>
            </a:graphic>
            <wp14:sizeRelH relativeFrom="margin">
              <wp14:pctWidth>0</wp14:pctWidth>
            </wp14:sizeRelH>
            <wp14:sizeRelV relativeFrom="margin">
              <wp14:pctHeight>0</wp14:pctHeight>
            </wp14:sizeRelV>
          </wp:anchor>
        </w:drawing>
      </w:r>
    </w:p>
    <w:p w14:paraId="20B74F3A" w14:textId="77777777" w:rsidR="00273FB3" w:rsidRDefault="00273FB3" w:rsidP="00273FB3">
      <w:pPr>
        <w:spacing w:after="0" w:line="200" w:lineRule="exact"/>
        <w:rPr>
          <w:sz w:val="20"/>
          <w:szCs w:val="20"/>
        </w:rPr>
      </w:pPr>
    </w:p>
    <w:p w14:paraId="33671F1D" w14:textId="77777777" w:rsidR="00273FB3" w:rsidRDefault="00273FB3" w:rsidP="00273FB3">
      <w:pPr>
        <w:spacing w:after="0" w:line="200" w:lineRule="exact"/>
        <w:rPr>
          <w:sz w:val="20"/>
          <w:szCs w:val="20"/>
        </w:rPr>
      </w:pPr>
    </w:p>
    <w:p w14:paraId="16217A79" w14:textId="77777777" w:rsidR="00273FB3" w:rsidRDefault="00273FB3" w:rsidP="00273FB3">
      <w:pPr>
        <w:spacing w:after="0" w:line="200" w:lineRule="exact"/>
        <w:rPr>
          <w:sz w:val="20"/>
          <w:szCs w:val="20"/>
        </w:rPr>
      </w:pPr>
    </w:p>
    <w:p w14:paraId="1D642CC1" w14:textId="77777777" w:rsidR="00273FB3" w:rsidRDefault="00273FB3" w:rsidP="00273FB3">
      <w:pPr>
        <w:spacing w:after="0" w:line="200" w:lineRule="exact"/>
        <w:rPr>
          <w:sz w:val="20"/>
          <w:szCs w:val="20"/>
        </w:rPr>
      </w:pPr>
    </w:p>
    <w:p w14:paraId="2715B5D1" w14:textId="77777777" w:rsidR="00273FB3" w:rsidRDefault="00273FB3" w:rsidP="00273FB3">
      <w:pPr>
        <w:spacing w:after="0" w:line="200" w:lineRule="exact"/>
        <w:rPr>
          <w:sz w:val="20"/>
          <w:szCs w:val="20"/>
        </w:rPr>
      </w:pPr>
    </w:p>
    <w:p w14:paraId="06ECD444" w14:textId="77777777" w:rsidR="00273FB3" w:rsidRDefault="00273FB3" w:rsidP="00273FB3">
      <w:pPr>
        <w:spacing w:after="0" w:line="200" w:lineRule="exact"/>
        <w:rPr>
          <w:sz w:val="20"/>
          <w:szCs w:val="20"/>
        </w:rPr>
      </w:pPr>
    </w:p>
    <w:p w14:paraId="4697F72A" w14:textId="7EDAB097" w:rsidR="00273FB3" w:rsidRPr="0024784C" w:rsidRDefault="00273FB3" w:rsidP="00273FB3">
      <w:pPr>
        <w:spacing w:before="29" w:after="0" w:line="240" w:lineRule="auto"/>
        <w:ind w:right="96"/>
        <w:jc w:val="right"/>
        <w:rPr>
          <w:rFonts w:ascii="Times New Roman" w:eastAsia="Times New Roman" w:hAnsi="Times New Roman" w:cs="Times New Roman"/>
          <w:color w:val="FFFFFF" w:themeColor="background1"/>
          <w:sz w:val="24"/>
          <w:szCs w:val="24"/>
        </w:rPr>
      </w:pPr>
      <w:r w:rsidRPr="0024784C">
        <w:rPr>
          <w:rFonts w:ascii="Times New Roman" w:eastAsia="Times New Roman" w:hAnsi="Times New Roman" w:cs="Times New Roman"/>
          <w:color w:val="FFFFFF" w:themeColor="background1"/>
          <w:sz w:val="24"/>
          <w:szCs w:val="24"/>
        </w:rPr>
        <w:t>1</w:t>
      </w:r>
      <w:r w:rsidR="004B1EAC">
        <w:rPr>
          <w:rFonts w:ascii="Times New Roman" w:eastAsia="Times New Roman" w:hAnsi="Times New Roman" w:cs="Times New Roman"/>
          <w:color w:val="FFFFFF" w:themeColor="background1"/>
          <w:sz w:val="24"/>
          <w:szCs w:val="24"/>
        </w:rPr>
        <w:t>7</w:t>
      </w:r>
    </w:p>
    <w:p w14:paraId="4EF1E484" w14:textId="77777777" w:rsidR="00273FB3" w:rsidRDefault="00273FB3" w:rsidP="00273FB3">
      <w:pPr>
        <w:spacing w:after="0"/>
        <w:jc w:val="right"/>
        <w:sectPr w:rsidR="00273FB3" w:rsidSect="00273FB3">
          <w:footerReference w:type="default" r:id="rId47"/>
          <w:type w:val="continuous"/>
          <w:pgSz w:w="11920" w:h="16840"/>
          <w:pgMar w:top="740" w:right="480" w:bottom="280" w:left="740" w:header="0" w:footer="0" w:gutter="0"/>
          <w:cols w:space="720"/>
        </w:sectPr>
      </w:pPr>
    </w:p>
    <w:p w14:paraId="30D88920" w14:textId="56370518" w:rsidR="00273FB3" w:rsidRDefault="00273FB3" w:rsidP="00273FB3">
      <w:pPr>
        <w:tabs>
          <w:tab w:val="left" w:pos="7120"/>
        </w:tabs>
        <w:spacing w:before="37" w:after="0" w:line="627" w:lineRule="exact"/>
        <w:ind w:left="100" w:right="-20"/>
        <w:rPr>
          <w:rFonts w:ascii="Arial Narrow" w:eastAsia="Arial Narrow" w:hAnsi="Arial Narrow" w:cs="Arial Narrow"/>
          <w:sz w:val="46"/>
          <w:szCs w:val="46"/>
        </w:rPr>
      </w:pPr>
      <w:r>
        <w:rPr>
          <w:rFonts w:ascii="Arial" w:eastAsia="Arial" w:hAnsi="Arial" w:cs="Arial"/>
          <w:b/>
          <w:bCs/>
          <w:noProof/>
          <w:color w:val="FFFFFF"/>
          <w:position w:val="-2"/>
          <w:sz w:val="56"/>
          <w:szCs w:val="56"/>
        </w:rPr>
        <w:lastRenderedPageBreak/>
        <mc:AlternateContent>
          <mc:Choice Requires="wps">
            <w:drawing>
              <wp:anchor distT="0" distB="0" distL="114300" distR="114300" simplePos="0" relativeHeight="251658291" behindDoc="1" locked="0" layoutInCell="1" allowOverlap="1" wp14:anchorId="5E9192EA" wp14:editId="11BE05A2">
                <wp:simplePos x="0" y="0"/>
                <wp:positionH relativeFrom="column">
                  <wp:posOffset>-74963</wp:posOffset>
                </wp:positionH>
                <wp:positionV relativeFrom="paragraph">
                  <wp:posOffset>18638</wp:posOffset>
                </wp:positionV>
                <wp:extent cx="6664829" cy="499781"/>
                <wp:effectExtent l="0" t="0" r="3175" b="0"/>
                <wp:wrapNone/>
                <wp:docPr id="1386" name="Freeform 1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4829" cy="499781"/>
                        </a:xfrm>
                        <a:custGeom>
                          <a:avLst/>
                          <a:gdLst>
                            <a:gd name="T0" fmla="+- 0 720 720"/>
                            <a:gd name="T1" fmla="*/ T0 w 10496"/>
                            <a:gd name="T2" fmla="+- 0 1508 721"/>
                            <a:gd name="T3" fmla="*/ 1508 h 787"/>
                            <a:gd name="T4" fmla="+- 0 11216 720"/>
                            <a:gd name="T5" fmla="*/ T4 w 10496"/>
                            <a:gd name="T6" fmla="+- 0 1508 721"/>
                            <a:gd name="T7" fmla="*/ 1508 h 787"/>
                            <a:gd name="T8" fmla="+- 0 11216 720"/>
                            <a:gd name="T9" fmla="*/ T8 w 10496"/>
                            <a:gd name="T10" fmla="+- 0 721 721"/>
                            <a:gd name="T11" fmla="*/ 721 h 787"/>
                            <a:gd name="T12" fmla="+- 0 720 720"/>
                            <a:gd name="T13" fmla="*/ T12 w 10496"/>
                            <a:gd name="T14" fmla="+- 0 721 721"/>
                            <a:gd name="T15" fmla="*/ 721 h 787"/>
                            <a:gd name="T16" fmla="+- 0 720 720"/>
                            <a:gd name="T17" fmla="*/ T16 w 10496"/>
                            <a:gd name="T18" fmla="+- 0 1508 721"/>
                            <a:gd name="T19" fmla="*/ 1508 h 787"/>
                          </a:gdLst>
                          <a:ahLst/>
                          <a:cxnLst>
                            <a:cxn ang="0">
                              <a:pos x="T1" y="T3"/>
                            </a:cxn>
                            <a:cxn ang="0">
                              <a:pos x="T5" y="T7"/>
                            </a:cxn>
                            <a:cxn ang="0">
                              <a:pos x="T9" y="T11"/>
                            </a:cxn>
                            <a:cxn ang="0">
                              <a:pos x="T13" y="T15"/>
                            </a:cxn>
                            <a:cxn ang="0">
                              <a:pos x="T17" y="T19"/>
                            </a:cxn>
                          </a:cxnLst>
                          <a:rect l="0" t="0" r="r" b="b"/>
                          <a:pathLst>
                            <a:path w="10496" h="787">
                              <a:moveTo>
                                <a:pt x="0" y="787"/>
                              </a:moveTo>
                              <a:lnTo>
                                <a:pt x="10496" y="787"/>
                              </a:lnTo>
                              <a:lnTo>
                                <a:pt x="10496" y="0"/>
                              </a:lnTo>
                              <a:lnTo>
                                <a:pt x="0" y="0"/>
                              </a:lnTo>
                              <a:lnTo>
                                <a:pt x="0" y="787"/>
                              </a:lnTo>
                            </a:path>
                          </a:pathLst>
                        </a:custGeom>
                        <a:solidFill>
                          <a:schemeClr val="accent4">
                            <a:lumMod val="75000"/>
                          </a:schemeClr>
                        </a:solidFill>
                        <a:ln>
                          <a:noFill/>
                        </a:ln>
                      </wps:spPr>
                      <wps:bodyPr rot="0" vert="horz" wrap="square" lIns="91440" tIns="45720" rIns="91440" bIns="45720" anchor="t" anchorCtr="0" upright="1">
                        <a:noAutofit/>
                      </wps:bodyPr>
                    </wps:wsp>
                  </a:graphicData>
                </a:graphic>
              </wp:anchor>
            </w:drawing>
          </mc:Choice>
          <mc:Fallback>
            <w:pict>
              <v:polyline w14:anchorId="397E3150" id="Freeform 1044" o:spid="_x0000_s1026" style="position:absolute;z-index:-251658189;visibility:visible;mso-wrap-style:square;mso-wrap-distance-left:9pt;mso-wrap-distance-top:0;mso-wrap-distance-right:9pt;mso-wrap-distance-bottom:0;mso-position-horizontal:absolute;mso-position-horizontal-relative:text;mso-position-vertical:absolute;mso-position-vertical-relative:text;v-text-anchor:top" points="-5.9pt,40.8pt,518.9pt,40.8pt,518.9pt,1.45pt,-5.9pt,1.45pt,-5.9pt,40.8pt" coordsize="10496,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" fillcolor="#5f497a [2407]" stroked="f">
                <v:path arrowok="t" o:connecttype="custom" o:connectlocs="0,957649;6664829,957649;6664829,457868;0,457868;0,957649" o:connectangles="0,0,0,0,0"/>
              </v:polyline>
            </w:pict>
          </mc:Fallback>
        </mc:AlternateContent>
      </w:r>
      <w:r w:rsidR="004B1EAC">
        <w:rPr>
          <w:rFonts w:ascii="Arial" w:eastAsia="Arial" w:hAnsi="Arial" w:cs="Arial"/>
          <w:b/>
          <w:bCs/>
          <w:color w:val="FFFFFF"/>
          <w:position w:val="-2"/>
          <w:sz w:val="56"/>
          <w:szCs w:val="56"/>
        </w:rPr>
        <w:t>1</w:t>
      </w:r>
      <w:r w:rsidR="0083457C">
        <w:rPr>
          <w:rFonts w:ascii="Arial" w:eastAsia="Arial" w:hAnsi="Arial" w:cs="Arial"/>
          <w:b/>
          <w:bCs/>
          <w:color w:val="FFFFFF"/>
          <w:position w:val="-2"/>
          <w:sz w:val="56"/>
          <w:szCs w:val="56"/>
        </w:rPr>
        <w:t>8</w:t>
      </w:r>
      <w:r w:rsidR="004B1EAC">
        <w:rPr>
          <w:rFonts w:ascii="Arial" w:eastAsia="Arial" w:hAnsi="Arial" w:cs="Arial"/>
          <w:b/>
          <w:bCs/>
          <w:color w:val="FFFFFF"/>
          <w:position w:val="-2"/>
          <w:sz w:val="56"/>
          <w:szCs w:val="56"/>
        </w:rPr>
        <w:t xml:space="preserve">- to </w:t>
      </w:r>
      <w:r w:rsidR="0083457C">
        <w:rPr>
          <w:rFonts w:ascii="Arial" w:eastAsia="Arial" w:hAnsi="Arial" w:cs="Arial"/>
          <w:b/>
          <w:bCs/>
          <w:color w:val="FFFFFF"/>
          <w:position w:val="-2"/>
          <w:sz w:val="56"/>
          <w:szCs w:val="56"/>
        </w:rPr>
        <w:t>24</w:t>
      </w:r>
      <w:r w:rsidR="004B1EAC">
        <w:rPr>
          <w:rFonts w:ascii="Arial" w:eastAsia="Arial" w:hAnsi="Arial" w:cs="Arial"/>
          <w:b/>
          <w:bCs/>
          <w:color w:val="FFFFFF"/>
          <w:position w:val="-2"/>
          <w:sz w:val="56"/>
          <w:szCs w:val="56"/>
        </w:rPr>
        <w:t>-months</w:t>
      </w:r>
      <w:r>
        <w:rPr>
          <w:rFonts w:ascii="Arial" w:eastAsia="Arial" w:hAnsi="Arial" w:cs="Arial"/>
          <w:b/>
          <w:bCs/>
          <w:color w:val="FFFFFF"/>
          <w:position w:val="-2"/>
          <w:sz w:val="56"/>
          <w:szCs w:val="56"/>
        </w:rPr>
        <w:tab/>
      </w:r>
    </w:p>
    <w:p w14:paraId="7E115D0C" w14:textId="77777777" w:rsidR="00273FB3" w:rsidRDefault="00273FB3" w:rsidP="00273FB3">
      <w:pPr>
        <w:spacing w:before="8" w:after="0" w:line="180" w:lineRule="exact"/>
        <w:rPr>
          <w:sz w:val="18"/>
          <w:szCs w:val="18"/>
        </w:rPr>
      </w:pPr>
      <w:r>
        <w:rPr>
          <w:noProof/>
          <w:sz w:val="18"/>
          <w:szCs w:val="18"/>
        </w:rPr>
        <mc:AlternateContent>
          <mc:Choice Requires="wpg">
            <w:drawing>
              <wp:anchor distT="0" distB="0" distL="114300" distR="114300" simplePos="0" relativeHeight="251658292" behindDoc="1" locked="0" layoutInCell="1" allowOverlap="1" wp14:anchorId="41EADD89" wp14:editId="6A41A7C2">
                <wp:simplePos x="0" y="0"/>
                <wp:positionH relativeFrom="column">
                  <wp:posOffset>4347258</wp:posOffset>
                </wp:positionH>
                <wp:positionV relativeFrom="paragraph">
                  <wp:posOffset>90375</wp:posOffset>
                </wp:positionV>
                <wp:extent cx="2191775" cy="2118894"/>
                <wp:effectExtent l="19050" t="19050" r="18415" b="15240"/>
                <wp:wrapNone/>
                <wp:docPr id="1387"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1775" cy="2118894"/>
                          <a:chOff x="15646" y="4456"/>
                          <a:chExt cx="7028" cy="9925"/>
                        </a:xfrm>
                      </wpg:grpSpPr>
                      <wps:wsp>
                        <wps:cNvPr id="1388" name="Freeform 1041"/>
                        <wps:cNvSpPr>
                          <a:spLocks/>
                        </wps:cNvSpPr>
                        <wps:spPr bwMode="auto">
                          <a:xfrm>
                            <a:off x="15646" y="4456"/>
                            <a:ext cx="7028" cy="9925"/>
                          </a:xfrm>
                          <a:custGeom>
                            <a:avLst/>
                            <a:gdLst>
                              <a:gd name="T0" fmla="+- 0 7819 7819"/>
                              <a:gd name="T1" fmla="*/ T0 w 3317"/>
                              <a:gd name="T2" fmla="+- 0 6746 1498"/>
                              <a:gd name="T3" fmla="*/ 6746 h 5248"/>
                              <a:gd name="T4" fmla="+- 0 11135 7819"/>
                              <a:gd name="T5" fmla="*/ T4 w 3317"/>
                              <a:gd name="T6" fmla="+- 0 6746 1498"/>
                              <a:gd name="T7" fmla="*/ 6746 h 5248"/>
                              <a:gd name="T8" fmla="+- 0 11135 7819"/>
                              <a:gd name="T9" fmla="*/ T8 w 3317"/>
                              <a:gd name="T10" fmla="+- 0 1498 1498"/>
                              <a:gd name="T11" fmla="*/ 1498 h 5248"/>
                              <a:gd name="T12" fmla="+- 0 7819 7819"/>
                              <a:gd name="T13" fmla="*/ T12 w 3317"/>
                              <a:gd name="T14" fmla="+- 0 1498 1498"/>
                              <a:gd name="T15" fmla="*/ 1498 h 5248"/>
                              <a:gd name="T16" fmla="+- 0 7819 7819"/>
                              <a:gd name="T17" fmla="*/ T16 w 3317"/>
                              <a:gd name="T18" fmla="+- 0 6746 1498"/>
                              <a:gd name="T19" fmla="*/ 6746 h 5248"/>
                            </a:gdLst>
                            <a:ahLst/>
                            <a:cxnLst>
                              <a:cxn ang="0">
                                <a:pos x="T1" y="T3"/>
                              </a:cxn>
                              <a:cxn ang="0">
                                <a:pos x="T5" y="T7"/>
                              </a:cxn>
                              <a:cxn ang="0">
                                <a:pos x="T9" y="T11"/>
                              </a:cxn>
                              <a:cxn ang="0">
                                <a:pos x="T13" y="T15"/>
                              </a:cxn>
                              <a:cxn ang="0">
                                <a:pos x="T17" y="T19"/>
                              </a:cxn>
                            </a:cxnLst>
                            <a:rect l="0" t="0" r="r" b="b"/>
                            <a:pathLst>
                              <a:path w="3317" h="5248">
                                <a:moveTo>
                                  <a:pt x="0" y="5248"/>
                                </a:moveTo>
                                <a:lnTo>
                                  <a:pt x="3316" y="5248"/>
                                </a:lnTo>
                                <a:lnTo>
                                  <a:pt x="3316" y="0"/>
                                </a:lnTo>
                                <a:lnTo>
                                  <a:pt x="0" y="0"/>
                                </a:lnTo>
                                <a:lnTo>
                                  <a:pt x="0" y="5248"/>
                                </a:lnTo>
                                <a:close/>
                              </a:path>
                            </a:pathLst>
                          </a:custGeom>
                          <a:noFill/>
                          <a:ln w="31298">
                            <a:solidFill>
                              <a:schemeClr val="accent4">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D8064A8" id="Group 1040" o:spid="_x0000_s1026" style="position:absolute;margin-left:342.3pt;margin-top:7.1pt;width:172.6pt;height:166.85pt;z-index:-251658188" coordorigin="15646,4456" coordsize="7028,9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">
                <v:shape id="Freeform 1041" o:spid="_x0000_s1027" style="position:absolute;left:15646;top:4456;width:7028;height:9925;visibility:visible;mso-wrap-style:square;v-text-anchor:top" coordsize="3317,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" path="m,5248r3316,l3316,,,,,5248xe" filled="f" strokecolor="#5f497a [2407]" strokeweight=".86939mm">
                  <v:path arrowok="t" o:connecttype="custom" o:connectlocs="0,12758;7026,12758;7026,2833;0,2833;0,12758" o:connectangles="0,0,0,0,0"/>
                </v:shape>
              </v:group>
            </w:pict>
          </mc:Fallback>
        </mc:AlternateContent>
      </w:r>
    </w:p>
    <w:p w14:paraId="7B2BA00C" w14:textId="77777777" w:rsidR="00273FB3" w:rsidRDefault="00273FB3" w:rsidP="00273FB3">
      <w:pPr>
        <w:spacing w:after="0" w:line="200" w:lineRule="exact"/>
        <w:rPr>
          <w:sz w:val="20"/>
          <w:szCs w:val="20"/>
        </w:rPr>
      </w:pPr>
      <w:r>
        <w:rPr>
          <w:noProof/>
          <w:sz w:val="20"/>
          <w:szCs w:val="20"/>
        </w:rPr>
        <mc:AlternateContent>
          <mc:Choice Requires="wpg">
            <w:drawing>
              <wp:anchor distT="0" distB="0" distL="114300" distR="114300" simplePos="0" relativeHeight="251658289" behindDoc="1" locked="0" layoutInCell="1" allowOverlap="1" wp14:anchorId="73CDB941" wp14:editId="3648F584">
                <wp:simplePos x="0" y="0"/>
                <wp:positionH relativeFrom="column">
                  <wp:posOffset>-68726</wp:posOffset>
                </wp:positionH>
                <wp:positionV relativeFrom="paragraph">
                  <wp:posOffset>47211</wp:posOffset>
                </wp:positionV>
                <wp:extent cx="6639568" cy="9224714"/>
                <wp:effectExtent l="19050" t="0" r="27940" b="14605"/>
                <wp:wrapNone/>
                <wp:docPr id="1389"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9568" cy="9224714"/>
                          <a:chOff x="730" y="1618"/>
                          <a:chExt cx="10456" cy="14527"/>
                        </a:xfrm>
                      </wpg:grpSpPr>
                      <wps:wsp>
                        <wps:cNvPr id="1390" name="Freeform 1050"/>
                        <wps:cNvSpPr>
                          <a:spLocks/>
                        </wps:cNvSpPr>
                        <wps:spPr bwMode="auto">
                          <a:xfrm>
                            <a:off x="730" y="1618"/>
                            <a:ext cx="10456" cy="14527"/>
                          </a:xfrm>
                          <a:custGeom>
                            <a:avLst/>
                            <a:gdLst>
                              <a:gd name="T0" fmla="+- 0 739 730"/>
                              <a:gd name="T1" fmla="*/ T0 w 10456"/>
                              <a:gd name="T2" fmla="+- 0 1618 1618"/>
                              <a:gd name="T3" fmla="*/ 1618 h 14527"/>
                              <a:gd name="T4" fmla="+- 0 730 730"/>
                              <a:gd name="T5" fmla="*/ T4 w 10456"/>
                              <a:gd name="T6" fmla="+- 0 15905 1618"/>
                              <a:gd name="T7" fmla="*/ 15905 h 14527"/>
                              <a:gd name="T8" fmla="+- 0 730 730"/>
                              <a:gd name="T9" fmla="*/ T8 w 10456"/>
                              <a:gd name="T10" fmla="+- 0 15944 1618"/>
                              <a:gd name="T11" fmla="*/ 15944 h 14527"/>
                              <a:gd name="T12" fmla="+- 0 730 730"/>
                              <a:gd name="T13" fmla="*/ T12 w 10456"/>
                              <a:gd name="T14" fmla="+- 0 15980 1618"/>
                              <a:gd name="T15" fmla="*/ 15980 h 14527"/>
                              <a:gd name="T16" fmla="+- 0 736 730"/>
                              <a:gd name="T17" fmla="*/ T16 w 10456"/>
                              <a:gd name="T18" fmla="+- 0 16060 1618"/>
                              <a:gd name="T19" fmla="*/ 16060 h 14527"/>
                              <a:gd name="T20" fmla="+- 0 766 730"/>
                              <a:gd name="T21" fmla="*/ T20 w 10456"/>
                              <a:gd name="T22" fmla="+- 0 16120 1618"/>
                              <a:gd name="T23" fmla="*/ 16120 h 14527"/>
                              <a:gd name="T24" fmla="+- 0 838 730"/>
                              <a:gd name="T25" fmla="*/ T24 w 10456"/>
                              <a:gd name="T26" fmla="+- 0 16141 1618"/>
                              <a:gd name="T27" fmla="*/ 16141 h 14527"/>
                              <a:gd name="T28" fmla="+- 0 931 730"/>
                              <a:gd name="T29" fmla="*/ T28 w 10456"/>
                              <a:gd name="T30" fmla="+- 0 16144 1618"/>
                              <a:gd name="T31" fmla="*/ 16144 h 14527"/>
                              <a:gd name="T32" fmla="+- 0 10936 730"/>
                              <a:gd name="T33" fmla="*/ T32 w 10456"/>
                              <a:gd name="T34" fmla="+- 0 16145 1618"/>
                              <a:gd name="T35" fmla="*/ 16145 h 14527"/>
                              <a:gd name="T36" fmla="+- 0 10975 730"/>
                              <a:gd name="T37" fmla="*/ T36 w 10456"/>
                              <a:gd name="T38" fmla="+- 0 16144 1618"/>
                              <a:gd name="T39" fmla="*/ 16144 h 14527"/>
                              <a:gd name="T40" fmla="+- 0 11042 730"/>
                              <a:gd name="T41" fmla="*/ T40 w 10456"/>
                              <a:gd name="T42" fmla="+- 0 16143 1618"/>
                              <a:gd name="T43" fmla="*/ 16143 h 14527"/>
                              <a:gd name="T44" fmla="+- 0 11111 730"/>
                              <a:gd name="T45" fmla="*/ T44 w 10456"/>
                              <a:gd name="T46" fmla="+- 0 16134 1618"/>
                              <a:gd name="T47" fmla="*/ 16134 h 14527"/>
                              <a:gd name="T48" fmla="+- 0 11159 730"/>
                              <a:gd name="T49" fmla="*/ T48 w 10456"/>
                              <a:gd name="T50" fmla="+- 0 16095 1618"/>
                              <a:gd name="T51" fmla="*/ 16095 h 14527"/>
                              <a:gd name="T52" fmla="+- 0 11172 730"/>
                              <a:gd name="T53" fmla="*/ T52 w 10456"/>
                              <a:gd name="T54" fmla="+- 0 16037 1618"/>
                              <a:gd name="T55" fmla="*/ 16037 h 14527"/>
                              <a:gd name="T56" fmla="+- 0 11175 730"/>
                              <a:gd name="T57" fmla="*/ T56 w 10456"/>
                              <a:gd name="T58" fmla="+- 0 15943 1618"/>
                              <a:gd name="T59" fmla="*/ 15943 h 14527"/>
                              <a:gd name="T60" fmla="+- 0 11186 730"/>
                              <a:gd name="T61" fmla="*/ T60 w 10456"/>
                              <a:gd name="T62" fmla="+- 0 1618 1618"/>
                              <a:gd name="T63" fmla="*/ 1618 h 14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56" h="14527">
                                <a:moveTo>
                                  <a:pt x="9" y="0"/>
                                </a:moveTo>
                                <a:lnTo>
                                  <a:pt x="0" y="14287"/>
                                </a:lnTo>
                                <a:lnTo>
                                  <a:pt x="0" y="14326"/>
                                </a:lnTo>
                                <a:lnTo>
                                  <a:pt x="0" y="14362"/>
                                </a:lnTo>
                                <a:lnTo>
                                  <a:pt x="6" y="14442"/>
                                </a:lnTo>
                                <a:lnTo>
                                  <a:pt x="36" y="14502"/>
                                </a:lnTo>
                                <a:lnTo>
                                  <a:pt x="108" y="14523"/>
                                </a:lnTo>
                                <a:lnTo>
                                  <a:pt x="201" y="14526"/>
                                </a:lnTo>
                                <a:lnTo>
                                  <a:pt x="10206" y="14527"/>
                                </a:lnTo>
                                <a:lnTo>
                                  <a:pt x="10245" y="14526"/>
                                </a:lnTo>
                                <a:lnTo>
                                  <a:pt x="10312" y="14525"/>
                                </a:lnTo>
                                <a:lnTo>
                                  <a:pt x="10381" y="14516"/>
                                </a:lnTo>
                                <a:lnTo>
                                  <a:pt x="10429" y="14477"/>
                                </a:lnTo>
                                <a:lnTo>
                                  <a:pt x="10442" y="14419"/>
                                </a:lnTo>
                                <a:lnTo>
                                  <a:pt x="10445" y="14325"/>
                                </a:lnTo>
                                <a:lnTo>
                                  <a:pt x="10456" y="0"/>
                                </a:lnTo>
                              </a:path>
                            </a:pathLst>
                          </a:custGeom>
                          <a:noFill/>
                          <a:ln w="38100">
                            <a:solidFill>
                              <a:schemeClr val="accent4">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3B97203" id="Group 1049" o:spid="_x0000_s1026" style="position:absolute;margin-left:-5.4pt;margin-top:3.7pt;width:522.8pt;height:726.35pt;z-index:-251658191" coordorigin="730,1618" coordsize="10456,1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">
                <v:shape id="Freeform 1050" o:spid="_x0000_s1027" style="position:absolute;left:730;top:1618;width:10456;height:14527;visibility:visible;mso-wrap-style:square;v-text-anchor:top" coordsize="10456,1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" path="m9,l,14287r,39l,14362r6,80l36,14502r72,21l201,14526r10005,1l10245,14526r67,-1l10381,14516r48,-39l10442,14419r3,-94l10456,e" filled="f" strokecolor="#5f497a [2407]" strokeweight="3pt">
                  <v:path arrowok="t" o:connecttype="custom" o:connectlocs="9,1618;0,15905;0,15944;0,15980;6,16060;36,16120;108,16141;201,16144;10206,16145;10245,16144;10312,16143;10381,16134;10429,16095;10442,16037;10445,15943;10456,1618" o:connectangles="0,0,0,0,0,0,0,0,0,0,0,0,0,0,0,0"/>
                </v:shape>
              </v:group>
            </w:pict>
          </mc:Fallback>
        </mc:AlternateContent>
      </w:r>
    </w:p>
    <w:p w14:paraId="53A7F4F4" w14:textId="06B08693" w:rsidR="00273FB3" w:rsidRPr="00E42213" w:rsidRDefault="004B1EAC" w:rsidP="00273FB3">
      <w:pPr>
        <w:spacing w:before="24" w:after="0" w:line="240" w:lineRule="auto"/>
        <w:ind w:left="414" w:right="-20"/>
        <w:rPr>
          <w:rFonts w:ascii="Arial" w:eastAsia="Arial" w:hAnsi="Arial" w:cs="Arial"/>
          <w:color w:val="5F497A" w:themeColor="accent4" w:themeShade="BF"/>
          <w:sz w:val="28"/>
          <w:szCs w:val="28"/>
        </w:rPr>
      </w:pPr>
      <w:r>
        <w:rPr>
          <w:noProof/>
          <w:sz w:val="20"/>
          <w:szCs w:val="20"/>
        </w:rPr>
        <w:drawing>
          <wp:anchor distT="0" distB="0" distL="114300" distR="114300" simplePos="0" relativeHeight="251658295" behindDoc="0" locked="0" layoutInCell="1" allowOverlap="1" wp14:anchorId="7546C771" wp14:editId="16FCDF39">
            <wp:simplePos x="0" y="0"/>
            <wp:positionH relativeFrom="margin">
              <wp:posOffset>4560124</wp:posOffset>
            </wp:positionH>
            <wp:positionV relativeFrom="margin">
              <wp:posOffset>745663</wp:posOffset>
            </wp:positionV>
            <wp:extent cx="1828800" cy="1685231"/>
            <wp:effectExtent l="0" t="0" r="0" b="0"/>
            <wp:wrapSquare wrapText="bothSides"/>
            <wp:docPr id="1505" name="Picture 1505" descr="A picture containing sky, gir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9-18 to 24 month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28800" cy="1685231"/>
                    </a:xfrm>
                    <a:prstGeom prst="rect">
                      <a:avLst/>
                    </a:prstGeom>
                  </pic:spPr>
                </pic:pic>
              </a:graphicData>
            </a:graphic>
            <wp14:sizeRelH relativeFrom="margin">
              <wp14:pctWidth>0</wp14:pctWidth>
            </wp14:sizeRelH>
            <wp14:sizeRelV relativeFrom="margin">
              <wp14:pctHeight>0</wp14:pctHeight>
            </wp14:sizeRelV>
          </wp:anchor>
        </w:drawing>
      </w:r>
      <w:r w:rsidR="00273FB3" w:rsidRPr="00E42213">
        <w:rPr>
          <w:rFonts w:ascii="Arial" w:eastAsia="Arial" w:hAnsi="Arial" w:cs="Arial"/>
          <w:b/>
          <w:bCs/>
          <w:color w:val="5F497A" w:themeColor="accent4" w:themeShade="BF"/>
          <w:sz w:val="28"/>
          <w:szCs w:val="28"/>
        </w:rPr>
        <w:t>Reflection Questions:</w:t>
      </w:r>
    </w:p>
    <w:p w14:paraId="6D6D1393" w14:textId="07A008CB" w:rsidR="00273FB3" w:rsidRPr="00CE56B4" w:rsidRDefault="00273FB3" w:rsidP="00273FB3">
      <w:pPr>
        <w:spacing w:before="9" w:after="0" w:line="160" w:lineRule="exact"/>
        <w:rPr>
          <w:sz w:val="30"/>
          <w:szCs w:val="30"/>
        </w:rPr>
      </w:pPr>
    </w:p>
    <w:p w14:paraId="0C94CD91" w14:textId="47D66B33" w:rsidR="00273FB3" w:rsidRPr="00CE56B4" w:rsidRDefault="00273FB3" w:rsidP="00273FB3">
      <w:pPr>
        <w:tabs>
          <w:tab w:val="left" w:pos="900"/>
          <w:tab w:val="left" w:pos="990"/>
        </w:tabs>
        <w:spacing w:after="0" w:line="240" w:lineRule="auto"/>
        <w:ind w:left="900" w:right="3740" w:hanging="360"/>
        <w:rPr>
          <w:rFonts w:ascii="Arial" w:eastAsia="Arial" w:hAnsi="Arial" w:cs="Arial"/>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Pr="00CE56B4">
        <w:rPr>
          <w:rFonts w:ascii="Arial" w:eastAsia="Arial" w:hAnsi="Arial" w:cs="Arial"/>
          <w:color w:val="252323"/>
          <w:sz w:val="30"/>
          <w:szCs w:val="30"/>
        </w:rPr>
        <w:t>What</w:t>
      </w:r>
      <w:r w:rsidRPr="00CE56B4">
        <w:rPr>
          <w:rFonts w:ascii="Arial" w:eastAsia="Arial" w:hAnsi="Arial" w:cs="Arial"/>
          <w:color w:val="252323"/>
          <w:spacing w:val="-7"/>
          <w:sz w:val="30"/>
          <w:szCs w:val="30"/>
        </w:rPr>
        <w:t xml:space="preserve"> </w:t>
      </w:r>
      <w:r w:rsidRPr="00CE56B4">
        <w:rPr>
          <w:rFonts w:ascii="Arial" w:eastAsia="Arial" w:hAnsi="Arial" w:cs="Arial"/>
          <w:color w:val="252323"/>
          <w:sz w:val="30"/>
          <w:szCs w:val="30"/>
        </w:rPr>
        <w:t xml:space="preserve">do you see happening in this picture? </w:t>
      </w:r>
    </w:p>
    <w:p w14:paraId="439EDB2A" w14:textId="7B60D577" w:rsidR="00273FB3" w:rsidRPr="00CE56B4" w:rsidRDefault="00273FB3" w:rsidP="00273FB3">
      <w:pPr>
        <w:tabs>
          <w:tab w:val="left" w:pos="900"/>
          <w:tab w:val="left" w:pos="5760"/>
        </w:tabs>
        <w:spacing w:before="13" w:after="0" w:line="364" w:lineRule="exact"/>
        <w:ind w:left="900" w:right="3740" w:hanging="360"/>
        <w:rPr>
          <w:rFonts w:ascii="Arial" w:eastAsia="Arial" w:hAnsi="Arial" w:cs="Arial"/>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4B1EAC" w:rsidRPr="004B1EAC">
        <w:rPr>
          <w:rFonts w:ascii="Arial" w:eastAsia="Arial" w:hAnsi="Arial" w:cs="Arial"/>
          <w:color w:val="252323"/>
          <w:sz w:val="30"/>
          <w:szCs w:val="30"/>
        </w:rPr>
        <w:t>Why do you think children start to imitate the actions of others</w:t>
      </w:r>
      <w:r w:rsidRPr="00CE56B4">
        <w:rPr>
          <w:rFonts w:ascii="Arial" w:eastAsia="Arial" w:hAnsi="Arial" w:cs="Arial"/>
          <w:color w:val="252323"/>
          <w:sz w:val="30"/>
          <w:szCs w:val="30"/>
        </w:rPr>
        <w:t>?</w:t>
      </w:r>
      <w:r w:rsidR="004B1EAC" w:rsidRPr="004B1EAC">
        <w:rPr>
          <w:noProof/>
          <w:sz w:val="20"/>
          <w:szCs w:val="20"/>
        </w:rPr>
        <w:t xml:space="preserve"> </w:t>
      </w:r>
    </w:p>
    <w:p w14:paraId="0B56A6FE" w14:textId="739A0931" w:rsidR="00273FB3" w:rsidRPr="004B1EAC" w:rsidRDefault="00273FB3" w:rsidP="004B1EAC">
      <w:pPr>
        <w:tabs>
          <w:tab w:val="left" w:pos="900"/>
        </w:tabs>
        <w:spacing w:after="0" w:line="363" w:lineRule="exact"/>
        <w:ind w:left="900" w:right="3740" w:hanging="360"/>
        <w:rPr>
          <w:rFonts w:ascii="Arial" w:eastAsia="Arial" w:hAnsi="Arial" w:cs="Arial"/>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4B1EAC" w:rsidRPr="004B1EAC">
        <w:rPr>
          <w:rFonts w:ascii="Arial" w:eastAsia="Arial" w:hAnsi="Arial" w:cs="Arial"/>
          <w:color w:val="252323"/>
          <w:sz w:val="30"/>
          <w:szCs w:val="30"/>
        </w:rPr>
        <w:t>What words can your child say</w:t>
      </w:r>
      <w:r w:rsidRPr="00CE56B4">
        <w:rPr>
          <w:rFonts w:ascii="Arial" w:eastAsia="Arial" w:hAnsi="Arial" w:cs="Arial"/>
          <w:color w:val="252323"/>
          <w:sz w:val="30"/>
          <w:szCs w:val="30"/>
        </w:rPr>
        <w:t>?</w:t>
      </w:r>
    </w:p>
    <w:p w14:paraId="0E32E47D" w14:textId="77777777" w:rsidR="004B1EAC" w:rsidRDefault="004B1EAC" w:rsidP="00273FB3">
      <w:pPr>
        <w:spacing w:after="0" w:line="200" w:lineRule="exact"/>
        <w:rPr>
          <w:sz w:val="20"/>
          <w:szCs w:val="20"/>
        </w:rPr>
      </w:pPr>
    </w:p>
    <w:p w14:paraId="165116EC" w14:textId="77777777" w:rsidR="00273FB3" w:rsidRPr="00E42213" w:rsidRDefault="00273FB3" w:rsidP="00273FB3">
      <w:pPr>
        <w:spacing w:after="0" w:line="240" w:lineRule="auto"/>
        <w:ind w:left="362" w:right="-20"/>
        <w:rPr>
          <w:rFonts w:ascii="Arial" w:eastAsia="Arial" w:hAnsi="Arial" w:cs="Arial"/>
          <w:color w:val="5F497A" w:themeColor="accent4" w:themeShade="BF"/>
          <w:sz w:val="28"/>
          <w:szCs w:val="28"/>
        </w:rPr>
      </w:pPr>
      <w:r w:rsidRPr="00E42213">
        <w:rPr>
          <w:rFonts w:ascii="Arial" w:eastAsia="Arial" w:hAnsi="Arial" w:cs="Arial"/>
          <w:b/>
          <w:bCs/>
          <w:color w:val="5F497A" w:themeColor="accent4" w:themeShade="BF"/>
          <w:sz w:val="28"/>
          <w:szCs w:val="28"/>
        </w:rPr>
        <w:t>Suggested</w:t>
      </w:r>
      <w:r w:rsidRPr="00E42213">
        <w:rPr>
          <w:rFonts w:ascii="Arial" w:eastAsia="Arial" w:hAnsi="Arial" w:cs="Arial"/>
          <w:b/>
          <w:bCs/>
          <w:color w:val="5F497A" w:themeColor="accent4" w:themeShade="BF"/>
          <w:spacing w:val="-24"/>
          <w:sz w:val="28"/>
          <w:szCs w:val="28"/>
        </w:rPr>
        <w:t xml:space="preserve"> </w:t>
      </w:r>
      <w:r w:rsidRPr="00E42213">
        <w:rPr>
          <w:rFonts w:ascii="Arial" w:eastAsia="Arial" w:hAnsi="Arial" w:cs="Arial"/>
          <w:b/>
          <w:bCs/>
          <w:color w:val="5F497A" w:themeColor="accent4" w:themeShade="BF"/>
          <w:sz w:val="28"/>
          <w:szCs w:val="28"/>
        </w:rPr>
        <w:t>Actions:</w:t>
      </w:r>
    </w:p>
    <w:p w14:paraId="3FE91B80" w14:textId="77777777" w:rsidR="00273FB3" w:rsidRDefault="00273FB3" w:rsidP="00273FB3">
      <w:pPr>
        <w:spacing w:before="9" w:after="0" w:line="160" w:lineRule="exact"/>
        <w:rPr>
          <w:sz w:val="16"/>
          <w:szCs w:val="16"/>
        </w:rPr>
      </w:pPr>
    </w:p>
    <w:p w14:paraId="6CD0C714" w14:textId="0C797F85" w:rsidR="00273FB3" w:rsidRPr="00CE56B4" w:rsidRDefault="00273FB3" w:rsidP="004B1EAC">
      <w:pPr>
        <w:tabs>
          <w:tab w:val="left" w:pos="900"/>
        </w:tabs>
        <w:spacing w:after="0" w:line="258" w:lineRule="auto"/>
        <w:ind w:left="900" w:right="3740" w:hanging="360"/>
        <w:rPr>
          <w:rFonts w:ascii="Arial" w:eastAsia="Arial" w:hAnsi="Arial" w:cs="Arial"/>
          <w:color w:val="252323"/>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4B1EAC" w:rsidRPr="004B1EAC">
        <w:rPr>
          <w:rFonts w:ascii="Arial" w:eastAsia="Arial" w:hAnsi="Arial" w:cs="Arial"/>
          <w:color w:val="252323"/>
          <w:sz w:val="30"/>
          <w:szCs w:val="30"/>
        </w:rPr>
        <w:t>Encourage your child to play and run in a safe space where he will not fall and hurt himself</w:t>
      </w:r>
      <w:r w:rsidRPr="00CE56B4">
        <w:rPr>
          <w:rFonts w:ascii="Arial" w:eastAsia="Arial" w:hAnsi="Arial" w:cs="Arial"/>
          <w:color w:val="252323"/>
          <w:sz w:val="30"/>
          <w:szCs w:val="30"/>
        </w:rPr>
        <w:t>.</w:t>
      </w:r>
    </w:p>
    <w:p w14:paraId="20723258" w14:textId="1FD9CE65" w:rsidR="00273FB3" w:rsidRPr="00CE56B4" w:rsidRDefault="00273FB3" w:rsidP="00273FB3">
      <w:pPr>
        <w:tabs>
          <w:tab w:val="left" w:pos="900"/>
        </w:tabs>
        <w:spacing w:after="0" w:line="258" w:lineRule="auto"/>
        <w:ind w:left="900" w:right="500" w:hanging="360"/>
        <w:rPr>
          <w:rFonts w:ascii="Arial" w:eastAsia="Arial" w:hAnsi="Arial" w:cs="Arial"/>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4B1EAC" w:rsidRPr="004B1EAC">
        <w:rPr>
          <w:rFonts w:ascii="Arial" w:eastAsia="Arial" w:hAnsi="Arial" w:cs="Arial"/>
          <w:color w:val="252323"/>
          <w:sz w:val="30"/>
          <w:szCs w:val="30"/>
        </w:rPr>
        <w:t xml:space="preserve">Let your child </w:t>
      </w:r>
      <w:r w:rsidR="002C4B94">
        <w:rPr>
          <w:rFonts w:ascii="Arial" w:eastAsia="Arial" w:hAnsi="Arial" w:cs="Arial"/>
          <w:color w:val="252323"/>
          <w:sz w:val="30"/>
          <w:szCs w:val="30"/>
        </w:rPr>
        <w:t>participate in</w:t>
      </w:r>
      <w:r w:rsidR="004B1EAC" w:rsidRPr="004B1EAC">
        <w:rPr>
          <w:rFonts w:ascii="Arial" w:eastAsia="Arial" w:hAnsi="Arial" w:cs="Arial"/>
          <w:color w:val="252323"/>
          <w:sz w:val="30"/>
          <w:szCs w:val="30"/>
        </w:rPr>
        <w:t xml:space="preserve"> household chores </w:t>
      </w:r>
      <w:r w:rsidR="002C4B94">
        <w:rPr>
          <w:rFonts w:ascii="Arial" w:eastAsia="Arial" w:hAnsi="Arial" w:cs="Arial"/>
          <w:color w:val="252323"/>
          <w:sz w:val="30"/>
          <w:szCs w:val="30"/>
        </w:rPr>
        <w:t>with</w:t>
      </w:r>
      <w:r w:rsidR="002C4B94" w:rsidRPr="004B1EAC">
        <w:rPr>
          <w:rFonts w:ascii="Arial" w:eastAsia="Arial" w:hAnsi="Arial" w:cs="Arial"/>
          <w:color w:val="252323"/>
          <w:sz w:val="30"/>
          <w:szCs w:val="30"/>
        </w:rPr>
        <w:t xml:space="preserve"> </w:t>
      </w:r>
      <w:r w:rsidR="004B1EAC" w:rsidRPr="004B1EAC">
        <w:rPr>
          <w:rFonts w:ascii="Arial" w:eastAsia="Arial" w:hAnsi="Arial" w:cs="Arial"/>
          <w:color w:val="252323"/>
          <w:sz w:val="30"/>
          <w:szCs w:val="30"/>
        </w:rPr>
        <w:t>you</w:t>
      </w:r>
      <w:r w:rsidRPr="00CE56B4">
        <w:rPr>
          <w:rFonts w:ascii="Arial" w:eastAsia="Arial" w:hAnsi="Arial" w:cs="Arial"/>
          <w:color w:val="252323"/>
          <w:sz w:val="30"/>
          <w:szCs w:val="30"/>
        </w:rPr>
        <w:t>.</w:t>
      </w:r>
    </w:p>
    <w:p w14:paraId="580218FB" w14:textId="0179391C" w:rsidR="00273FB3" w:rsidRDefault="00273FB3" w:rsidP="00273FB3">
      <w:pPr>
        <w:tabs>
          <w:tab w:val="left" w:pos="900"/>
        </w:tabs>
        <w:spacing w:before="13" w:after="0" w:line="364" w:lineRule="exact"/>
        <w:ind w:left="900" w:right="500" w:hanging="360"/>
        <w:jc w:val="both"/>
        <w:rPr>
          <w:rFonts w:ascii="Arial" w:eastAsia="Arial" w:hAnsi="Arial" w:cs="Arial"/>
          <w:color w:val="252323"/>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4B1EAC" w:rsidRPr="004B1EAC">
        <w:rPr>
          <w:rFonts w:ascii="Arial" w:eastAsia="Arial" w:hAnsi="Arial" w:cs="Arial"/>
          <w:color w:val="252323"/>
          <w:sz w:val="30"/>
          <w:szCs w:val="30"/>
        </w:rPr>
        <w:t>Teach your child different words by pointing to things, like different body parts or images in a book and naming them and encourage your child to repeat the words</w:t>
      </w:r>
      <w:r w:rsidRPr="00CE56B4">
        <w:rPr>
          <w:rFonts w:ascii="Arial" w:eastAsia="Arial" w:hAnsi="Arial" w:cs="Arial"/>
          <w:color w:val="252323"/>
          <w:sz w:val="30"/>
          <w:szCs w:val="30"/>
        </w:rPr>
        <w:t>.</w:t>
      </w:r>
    </w:p>
    <w:p w14:paraId="42B0E23F" w14:textId="01CFC07A" w:rsidR="004B1EAC" w:rsidRDefault="004B1EAC" w:rsidP="004B1EAC">
      <w:pPr>
        <w:tabs>
          <w:tab w:val="left" w:pos="900"/>
        </w:tabs>
        <w:spacing w:before="13" w:after="0" w:line="364" w:lineRule="exact"/>
        <w:ind w:left="900" w:right="500" w:hanging="360"/>
        <w:jc w:val="both"/>
        <w:rPr>
          <w:rFonts w:ascii="Arial" w:eastAsia="Arial" w:hAnsi="Arial" w:cs="Arial"/>
          <w:color w:val="252323"/>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Pr="004B1EAC">
        <w:rPr>
          <w:rFonts w:ascii="Arial" w:eastAsia="Arial" w:hAnsi="Arial" w:cs="Arial"/>
          <w:color w:val="252323"/>
          <w:sz w:val="30"/>
          <w:szCs w:val="30"/>
        </w:rPr>
        <w:t>Let your child draw circles and straight lines with a crayon or pencil on paper, or even with a stick on the ground</w:t>
      </w:r>
      <w:r w:rsidRPr="00CE56B4">
        <w:rPr>
          <w:rFonts w:ascii="Arial" w:eastAsia="Arial" w:hAnsi="Arial" w:cs="Arial"/>
          <w:color w:val="252323"/>
          <w:sz w:val="30"/>
          <w:szCs w:val="30"/>
        </w:rPr>
        <w:t>.</w:t>
      </w:r>
    </w:p>
    <w:p w14:paraId="1A17BC40" w14:textId="55CF4FC8" w:rsidR="00F8083D" w:rsidRPr="00CE56B4" w:rsidRDefault="00F8083D" w:rsidP="004B1EAC">
      <w:pPr>
        <w:tabs>
          <w:tab w:val="left" w:pos="900"/>
        </w:tabs>
        <w:spacing w:before="13" w:after="0" w:line="364" w:lineRule="exact"/>
        <w:ind w:left="900" w:right="500" w:hanging="360"/>
        <w:jc w:val="both"/>
        <w:rPr>
          <w:rFonts w:ascii="Arial" w:eastAsia="Arial" w:hAnsi="Arial" w:cs="Arial"/>
          <w:color w:val="252323"/>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Pr>
          <w:rFonts w:ascii="Arial" w:eastAsia="Arial" w:hAnsi="Arial" w:cs="Arial"/>
          <w:color w:val="252323"/>
          <w:sz w:val="30"/>
          <w:szCs w:val="30"/>
        </w:rPr>
        <w:t>Encourage your child to interact with other children but pay attention to what he is learning from others so you can correct him.</w:t>
      </w:r>
    </w:p>
    <w:p w14:paraId="363CD7F6" w14:textId="4549FE62" w:rsidR="004B1EAC" w:rsidRPr="00CE56B4" w:rsidRDefault="004B1EAC" w:rsidP="00273FB3">
      <w:pPr>
        <w:tabs>
          <w:tab w:val="left" w:pos="900"/>
        </w:tabs>
        <w:spacing w:before="13" w:after="0" w:line="364" w:lineRule="exact"/>
        <w:ind w:left="900" w:right="500" w:hanging="360"/>
        <w:jc w:val="both"/>
        <w:rPr>
          <w:rFonts w:ascii="Arial" w:eastAsia="Arial" w:hAnsi="Arial" w:cs="Arial"/>
          <w:color w:val="252323"/>
          <w:sz w:val="30"/>
          <w:szCs w:val="30"/>
        </w:rPr>
      </w:pPr>
    </w:p>
    <w:p w14:paraId="63854C2B" w14:textId="77777777" w:rsidR="00273FB3" w:rsidRDefault="00273FB3" w:rsidP="00273FB3">
      <w:pPr>
        <w:spacing w:before="19" w:after="0" w:line="260" w:lineRule="exact"/>
        <w:rPr>
          <w:sz w:val="26"/>
          <w:szCs w:val="26"/>
        </w:rPr>
      </w:pPr>
    </w:p>
    <w:p w14:paraId="0BC7F88C" w14:textId="77777777" w:rsidR="00273FB3" w:rsidRPr="00E42213" w:rsidRDefault="00273FB3" w:rsidP="00273FB3">
      <w:pPr>
        <w:spacing w:after="0" w:line="240" w:lineRule="auto"/>
        <w:ind w:left="414" w:right="-20"/>
        <w:rPr>
          <w:rFonts w:ascii="Arial" w:eastAsia="Arial" w:hAnsi="Arial" w:cs="Arial"/>
          <w:color w:val="5F497A" w:themeColor="accent4" w:themeShade="BF"/>
          <w:sz w:val="28"/>
          <w:szCs w:val="28"/>
        </w:rPr>
      </w:pPr>
      <w:r w:rsidRPr="00E42213">
        <w:rPr>
          <w:rFonts w:ascii="Arial" w:eastAsia="Arial" w:hAnsi="Arial" w:cs="Arial"/>
          <w:b/>
          <w:bCs/>
          <w:color w:val="5F497A" w:themeColor="accent4" w:themeShade="BF"/>
          <w:sz w:val="28"/>
          <w:szCs w:val="28"/>
        </w:rPr>
        <w:t>Key Messages:</w:t>
      </w:r>
    </w:p>
    <w:p w14:paraId="1196CE0E" w14:textId="77777777" w:rsidR="00273FB3" w:rsidRDefault="00273FB3" w:rsidP="00273FB3">
      <w:pPr>
        <w:spacing w:before="9" w:after="0" w:line="160" w:lineRule="exact"/>
        <w:rPr>
          <w:sz w:val="16"/>
          <w:szCs w:val="16"/>
        </w:rPr>
      </w:pPr>
    </w:p>
    <w:p w14:paraId="616BB597" w14:textId="38F6BEE5" w:rsidR="00273FB3" w:rsidRPr="00CE56B4" w:rsidRDefault="00273FB3" w:rsidP="00273FB3">
      <w:pPr>
        <w:tabs>
          <w:tab w:val="left" w:pos="900"/>
        </w:tabs>
        <w:spacing w:after="0" w:line="258" w:lineRule="auto"/>
        <w:ind w:left="900" w:right="500" w:hanging="360"/>
        <w:rPr>
          <w:rFonts w:ascii="Arial" w:eastAsia="Arial" w:hAnsi="Arial" w:cs="Arial"/>
          <w:color w:val="252323"/>
          <w:spacing w:val="-5"/>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4B1EAC" w:rsidRPr="004B1EAC">
        <w:rPr>
          <w:rFonts w:ascii="Arial" w:eastAsia="Arial" w:hAnsi="Arial" w:cs="Arial"/>
          <w:color w:val="252323"/>
          <w:spacing w:val="-5"/>
          <w:sz w:val="30"/>
          <w:szCs w:val="30"/>
        </w:rPr>
        <w:t>At this age your child will do more by himself, he will start to walk by himself and run but still may need help going up and down stairs</w:t>
      </w:r>
      <w:r w:rsidRPr="00CE56B4">
        <w:rPr>
          <w:rFonts w:ascii="Arial" w:eastAsia="Arial" w:hAnsi="Arial" w:cs="Arial"/>
          <w:color w:val="252323"/>
          <w:spacing w:val="-5"/>
          <w:sz w:val="30"/>
          <w:szCs w:val="30"/>
        </w:rPr>
        <w:t>.</w:t>
      </w:r>
    </w:p>
    <w:p w14:paraId="7C225F22" w14:textId="201862A7" w:rsidR="00273FB3" w:rsidRPr="00CE56B4" w:rsidRDefault="00273FB3" w:rsidP="00273FB3">
      <w:pPr>
        <w:tabs>
          <w:tab w:val="left" w:pos="900"/>
        </w:tabs>
        <w:spacing w:after="0" w:line="258" w:lineRule="auto"/>
        <w:ind w:left="900" w:right="500" w:hanging="360"/>
        <w:rPr>
          <w:rFonts w:ascii="Arial" w:eastAsia="Arial" w:hAnsi="Arial" w:cs="Arial"/>
          <w:color w:val="252323"/>
          <w:spacing w:val="-5"/>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4B1EAC" w:rsidRPr="004B1EAC">
        <w:rPr>
          <w:rFonts w:ascii="Arial" w:eastAsia="Arial" w:hAnsi="Arial" w:cs="Arial"/>
          <w:color w:val="252323"/>
          <w:spacing w:val="-5"/>
          <w:sz w:val="30"/>
          <w:szCs w:val="30"/>
        </w:rPr>
        <w:t>Your child’s language is developing so he will speak more and will know the names of familiar people or things</w:t>
      </w:r>
      <w:r w:rsidRPr="00CE56B4">
        <w:rPr>
          <w:rFonts w:ascii="Arial" w:eastAsia="Arial" w:hAnsi="Arial" w:cs="Arial"/>
          <w:color w:val="252323"/>
          <w:spacing w:val="-5"/>
          <w:sz w:val="30"/>
          <w:szCs w:val="30"/>
        </w:rPr>
        <w:t xml:space="preserve">.  </w:t>
      </w:r>
    </w:p>
    <w:p w14:paraId="4DA8902A" w14:textId="63DED5BB" w:rsidR="00273FB3" w:rsidRPr="00CE56B4" w:rsidRDefault="00273FB3" w:rsidP="00273FB3">
      <w:pPr>
        <w:tabs>
          <w:tab w:val="left" w:pos="900"/>
        </w:tabs>
        <w:spacing w:after="0" w:line="258" w:lineRule="auto"/>
        <w:ind w:left="900" w:right="500" w:hanging="360"/>
        <w:rPr>
          <w:rFonts w:ascii="Arial" w:eastAsia="Arial" w:hAnsi="Arial" w:cs="Arial"/>
          <w:color w:val="252323"/>
          <w:spacing w:val="-5"/>
          <w:sz w:val="30"/>
          <w:szCs w:val="30"/>
        </w:rPr>
      </w:pPr>
      <w:r w:rsidRPr="00E42213">
        <w:rPr>
          <w:rFonts w:ascii="Wingdings" w:eastAsia="Wingdings" w:hAnsi="Wingdings" w:cs="Wingdings"/>
          <w:color w:val="5F497A" w:themeColor="accent4" w:themeShade="BF"/>
          <w:sz w:val="30"/>
          <w:szCs w:val="30"/>
        </w:rPr>
        <w:t></w:t>
      </w:r>
      <w:r w:rsidRPr="00CE56B4">
        <w:rPr>
          <w:rFonts w:ascii="Times New Roman" w:eastAsia="Times New Roman" w:hAnsi="Times New Roman" w:cs="Times New Roman"/>
          <w:color w:val="F26722"/>
          <w:sz w:val="30"/>
          <w:szCs w:val="30"/>
        </w:rPr>
        <w:tab/>
      </w:r>
      <w:r w:rsidR="004B1EAC" w:rsidRPr="004B1EAC">
        <w:rPr>
          <w:rFonts w:ascii="Arial" w:eastAsia="Arial" w:hAnsi="Arial" w:cs="Arial"/>
          <w:color w:val="252323"/>
          <w:spacing w:val="-5"/>
          <w:sz w:val="30"/>
          <w:szCs w:val="30"/>
        </w:rPr>
        <w:t>Children learn from copying the actions of others and may imitate whatever you are doing such as pretending to help you do work around the house</w:t>
      </w:r>
      <w:r w:rsidRPr="00CE56B4">
        <w:rPr>
          <w:rFonts w:ascii="Arial" w:eastAsia="Arial" w:hAnsi="Arial" w:cs="Arial"/>
          <w:color w:val="252323"/>
          <w:spacing w:val="-5"/>
          <w:sz w:val="30"/>
          <w:szCs w:val="30"/>
        </w:rPr>
        <w:t>.</w:t>
      </w:r>
    </w:p>
    <w:p w14:paraId="1682AC85" w14:textId="775F7293" w:rsidR="004B1EAC" w:rsidRDefault="004B1EAC" w:rsidP="004B1EAC">
      <w:pPr>
        <w:tabs>
          <w:tab w:val="left" w:pos="900"/>
        </w:tabs>
        <w:spacing w:after="0" w:line="258" w:lineRule="auto"/>
        <w:ind w:right="500"/>
        <w:rPr>
          <w:rFonts w:ascii="Wingdings" w:eastAsia="Wingdings" w:hAnsi="Wingdings" w:cs="Wingdings"/>
          <w:color w:val="5F497A" w:themeColor="accent4" w:themeShade="BF"/>
          <w:sz w:val="30"/>
          <w:szCs w:val="30"/>
        </w:rPr>
      </w:pPr>
    </w:p>
    <w:p w14:paraId="23BB640B" w14:textId="66F9D089" w:rsidR="004B1EAC" w:rsidRDefault="004B1EAC" w:rsidP="004B1EAC">
      <w:pPr>
        <w:tabs>
          <w:tab w:val="left" w:pos="900"/>
        </w:tabs>
        <w:spacing w:after="0" w:line="258" w:lineRule="auto"/>
        <w:ind w:right="500"/>
        <w:rPr>
          <w:rFonts w:ascii="Wingdings" w:eastAsia="Wingdings" w:hAnsi="Wingdings" w:cs="Wingdings"/>
          <w:color w:val="5F497A" w:themeColor="accent4" w:themeShade="BF"/>
          <w:sz w:val="30"/>
          <w:szCs w:val="30"/>
        </w:rPr>
      </w:pPr>
    </w:p>
    <w:p w14:paraId="18C2101B" w14:textId="67F0AAB5" w:rsidR="004B1EAC" w:rsidRDefault="004B1EAC" w:rsidP="004B1EAC">
      <w:pPr>
        <w:tabs>
          <w:tab w:val="left" w:pos="900"/>
        </w:tabs>
        <w:spacing w:after="0" w:line="258" w:lineRule="auto"/>
        <w:ind w:right="500"/>
        <w:rPr>
          <w:rFonts w:ascii="Wingdings" w:eastAsia="Wingdings" w:hAnsi="Wingdings" w:cs="Wingdings"/>
          <w:color w:val="5F497A" w:themeColor="accent4" w:themeShade="BF"/>
          <w:sz w:val="30"/>
          <w:szCs w:val="30"/>
        </w:rPr>
      </w:pPr>
    </w:p>
    <w:p w14:paraId="42CCAF40" w14:textId="416C0357" w:rsidR="004B1EAC" w:rsidRDefault="004B1EAC" w:rsidP="004B1EAC">
      <w:pPr>
        <w:tabs>
          <w:tab w:val="left" w:pos="900"/>
        </w:tabs>
        <w:spacing w:after="0" w:line="258" w:lineRule="auto"/>
        <w:ind w:right="500"/>
        <w:rPr>
          <w:rFonts w:ascii="Wingdings" w:eastAsia="Wingdings" w:hAnsi="Wingdings" w:cs="Wingdings"/>
          <w:color w:val="5F497A" w:themeColor="accent4" w:themeShade="BF"/>
          <w:sz w:val="30"/>
          <w:szCs w:val="30"/>
        </w:rPr>
      </w:pPr>
    </w:p>
    <w:p w14:paraId="67C8F952" w14:textId="24119B07" w:rsidR="004B1EAC" w:rsidRDefault="004B1EAC" w:rsidP="004B1EAC">
      <w:pPr>
        <w:tabs>
          <w:tab w:val="left" w:pos="900"/>
        </w:tabs>
        <w:spacing w:after="0" w:line="258" w:lineRule="auto"/>
        <w:ind w:right="500"/>
        <w:rPr>
          <w:rFonts w:ascii="Wingdings" w:eastAsia="Wingdings" w:hAnsi="Wingdings" w:cs="Wingdings"/>
          <w:color w:val="5F497A" w:themeColor="accent4" w:themeShade="BF"/>
          <w:sz w:val="30"/>
          <w:szCs w:val="30"/>
        </w:rPr>
      </w:pPr>
    </w:p>
    <w:p w14:paraId="52752605" w14:textId="73407CC8" w:rsidR="004B1EAC" w:rsidRDefault="004B1EAC" w:rsidP="004B1EAC">
      <w:pPr>
        <w:tabs>
          <w:tab w:val="left" w:pos="900"/>
        </w:tabs>
        <w:spacing w:after="0" w:line="258" w:lineRule="auto"/>
        <w:ind w:right="500"/>
        <w:rPr>
          <w:rFonts w:ascii="Wingdings" w:eastAsia="Wingdings" w:hAnsi="Wingdings" w:cs="Wingdings"/>
          <w:color w:val="5F497A" w:themeColor="accent4" w:themeShade="BF"/>
          <w:sz w:val="30"/>
          <w:szCs w:val="30"/>
        </w:rPr>
      </w:pPr>
    </w:p>
    <w:p w14:paraId="0C00053D" w14:textId="77D59CF2" w:rsidR="004B1EAC" w:rsidRDefault="004B1EAC" w:rsidP="004B1EAC">
      <w:pPr>
        <w:tabs>
          <w:tab w:val="left" w:pos="900"/>
        </w:tabs>
        <w:spacing w:after="0" w:line="258" w:lineRule="auto"/>
        <w:ind w:right="500"/>
        <w:rPr>
          <w:rFonts w:ascii="Wingdings" w:eastAsia="Wingdings" w:hAnsi="Wingdings" w:cs="Wingdings"/>
          <w:color w:val="5F497A" w:themeColor="accent4" w:themeShade="BF"/>
          <w:sz w:val="30"/>
          <w:szCs w:val="30"/>
        </w:rPr>
      </w:pPr>
    </w:p>
    <w:p w14:paraId="58F2DB0F" w14:textId="77777777" w:rsidR="004B1EAC" w:rsidRDefault="004B1EAC" w:rsidP="004B1EAC">
      <w:pPr>
        <w:tabs>
          <w:tab w:val="left" w:pos="900"/>
        </w:tabs>
        <w:spacing w:after="0" w:line="258" w:lineRule="auto"/>
        <w:ind w:right="500"/>
        <w:rPr>
          <w:rFonts w:ascii="Arial" w:eastAsia="Arial" w:hAnsi="Arial" w:cs="Arial"/>
          <w:color w:val="252323"/>
          <w:spacing w:val="-5"/>
          <w:sz w:val="30"/>
          <w:szCs w:val="30"/>
        </w:rPr>
      </w:pPr>
    </w:p>
    <w:p w14:paraId="464A5463" w14:textId="77777777" w:rsidR="004B1EAC" w:rsidRDefault="004B1EAC" w:rsidP="004B1EAC">
      <w:pPr>
        <w:tabs>
          <w:tab w:val="left" w:pos="900"/>
        </w:tabs>
        <w:spacing w:after="0" w:line="258" w:lineRule="auto"/>
        <w:ind w:left="900" w:right="500" w:hanging="360"/>
        <w:rPr>
          <w:rFonts w:ascii="Arial" w:eastAsia="Arial" w:hAnsi="Arial" w:cs="Arial"/>
          <w:color w:val="252323"/>
          <w:spacing w:val="-5"/>
          <w:sz w:val="30"/>
          <w:szCs w:val="30"/>
        </w:rPr>
      </w:pPr>
    </w:p>
    <w:p w14:paraId="2F8EB5C5" w14:textId="2E2115B4" w:rsidR="00273FB3" w:rsidRDefault="00273FB3" w:rsidP="004B1EAC">
      <w:pPr>
        <w:tabs>
          <w:tab w:val="left" w:pos="900"/>
        </w:tabs>
        <w:spacing w:after="0" w:line="258" w:lineRule="auto"/>
        <w:ind w:left="900" w:right="500" w:hanging="360"/>
        <w:rPr>
          <w:sz w:val="20"/>
          <w:szCs w:val="20"/>
        </w:rPr>
      </w:pPr>
      <w:r>
        <w:rPr>
          <w:noProof/>
          <w:sz w:val="20"/>
          <w:szCs w:val="20"/>
        </w:rPr>
        <mc:AlternateContent>
          <mc:Choice Requires="wpg">
            <w:drawing>
              <wp:anchor distT="0" distB="0" distL="114300" distR="114300" simplePos="0" relativeHeight="251658290" behindDoc="1" locked="0" layoutInCell="1" allowOverlap="1" wp14:anchorId="27FF8905" wp14:editId="113843E9">
                <wp:simplePos x="0" y="0"/>
                <wp:positionH relativeFrom="column">
                  <wp:posOffset>6319481</wp:posOffset>
                </wp:positionH>
                <wp:positionV relativeFrom="paragraph">
                  <wp:posOffset>35183</wp:posOffset>
                </wp:positionV>
                <wp:extent cx="491496" cy="491455"/>
                <wp:effectExtent l="0" t="0" r="3810" b="4445"/>
                <wp:wrapNone/>
                <wp:docPr id="1391"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6" cy="491455"/>
                          <a:chOff x="10790" y="15788"/>
                          <a:chExt cx="774" cy="774"/>
                        </a:xfrm>
                        <a:solidFill>
                          <a:schemeClr val="accent4">
                            <a:lumMod val="75000"/>
                          </a:schemeClr>
                        </a:solidFill>
                      </wpg:grpSpPr>
                      <wps:wsp>
                        <wps:cNvPr id="1392" name="Freeform 1048"/>
                        <wps:cNvSpPr>
                          <a:spLocks/>
                        </wps:cNvSpPr>
                        <wps:spPr bwMode="auto">
                          <a:xfrm>
                            <a:off x="10790" y="15788"/>
                            <a:ext cx="774" cy="774"/>
                          </a:xfrm>
                          <a:custGeom>
                            <a:avLst/>
                            <a:gdLst>
                              <a:gd name="T0" fmla="+- 0 11177 10790"/>
                              <a:gd name="T1" fmla="*/ T0 w 774"/>
                              <a:gd name="T2" fmla="+- 0 15788 15788"/>
                              <a:gd name="T3" fmla="*/ 15788 h 774"/>
                              <a:gd name="T4" fmla="+- 0 11114 10790"/>
                              <a:gd name="T5" fmla="*/ T4 w 774"/>
                              <a:gd name="T6" fmla="+- 0 15793 15788"/>
                              <a:gd name="T7" fmla="*/ 15793 h 774"/>
                              <a:gd name="T8" fmla="+- 0 11055 10790"/>
                              <a:gd name="T9" fmla="*/ T8 w 774"/>
                              <a:gd name="T10" fmla="+- 0 15807 15788"/>
                              <a:gd name="T11" fmla="*/ 15807 h 774"/>
                              <a:gd name="T12" fmla="+- 0 10999 10790"/>
                              <a:gd name="T13" fmla="*/ T12 w 774"/>
                              <a:gd name="T14" fmla="+- 0 15831 15788"/>
                              <a:gd name="T15" fmla="*/ 15831 h 774"/>
                              <a:gd name="T16" fmla="+- 0 10925 10790"/>
                              <a:gd name="T17" fmla="*/ T16 w 774"/>
                              <a:gd name="T18" fmla="+- 0 15881 15788"/>
                              <a:gd name="T19" fmla="*/ 15881 h 774"/>
                              <a:gd name="T20" fmla="+- 0 10865 10790"/>
                              <a:gd name="T21" fmla="*/ T20 w 774"/>
                              <a:gd name="T22" fmla="+- 0 15946 15788"/>
                              <a:gd name="T23" fmla="*/ 15946 h 774"/>
                              <a:gd name="T24" fmla="+- 0 10821 10790"/>
                              <a:gd name="T25" fmla="*/ T24 w 774"/>
                              <a:gd name="T26" fmla="+- 0 16024 15788"/>
                              <a:gd name="T27" fmla="*/ 16024 h 774"/>
                              <a:gd name="T28" fmla="+- 0 10802 10790"/>
                              <a:gd name="T29" fmla="*/ T28 w 774"/>
                              <a:gd name="T30" fmla="+- 0 16082 15788"/>
                              <a:gd name="T31" fmla="*/ 16082 h 774"/>
                              <a:gd name="T32" fmla="+- 0 10792 10790"/>
                              <a:gd name="T33" fmla="*/ T32 w 774"/>
                              <a:gd name="T34" fmla="+- 0 16143 15788"/>
                              <a:gd name="T35" fmla="*/ 16143 h 774"/>
                              <a:gd name="T36" fmla="+- 0 10790 10790"/>
                              <a:gd name="T37" fmla="*/ T36 w 774"/>
                              <a:gd name="T38" fmla="+- 0 16174 15788"/>
                              <a:gd name="T39" fmla="*/ 16174 h 774"/>
                              <a:gd name="T40" fmla="+- 0 10792 10790"/>
                              <a:gd name="T41" fmla="*/ T40 w 774"/>
                              <a:gd name="T42" fmla="+- 0 16206 15788"/>
                              <a:gd name="T43" fmla="*/ 16206 h 774"/>
                              <a:gd name="T44" fmla="+- 0 10802 10790"/>
                              <a:gd name="T45" fmla="*/ T44 w 774"/>
                              <a:gd name="T46" fmla="+- 0 16267 15788"/>
                              <a:gd name="T47" fmla="*/ 16267 h 774"/>
                              <a:gd name="T48" fmla="+- 0 10821 10790"/>
                              <a:gd name="T49" fmla="*/ T48 w 774"/>
                              <a:gd name="T50" fmla="+- 0 16325 15788"/>
                              <a:gd name="T51" fmla="*/ 16325 h 774"/>
                              <a:gd name="T52" fmla="+- 0 10865 10790"/>
                              <a:gd name="T53" fmla="*/ T52 w 774"/>
                              <a:gd name="T54" fmla="+- 0 16403 15788"/>
                              <a:gd name="T55" fmla="*/ 16403 h 774"/>
                              <a:gd name="T56" fmla="+- 0 10925 10790"/>
                              <a:gd name="T57" fmla="*/ T56 w 774"/>
                              <a:gd name="T58" fmla="+- 0 16468 15788"/>
                              <a:gd name="T59" fmla="*/ 16468 h 774"/>
                              <a:gd name="T60" fmla="+- 0 10999 10790"/>
                              <a:gd name="T61" fmla="*/ T60 w 774"/>
                              <a:gd name="T62" fmla="+- 0 16518 15788"/>
                              <a:gd name="T63" fmla="*/ 16518 h 774"/>
                              <a:gd name="T64" fmla="+- 0 11055 10790"/>
                              <a:gd name="T65" fmla="*/ T64 w 774"/>
                              <a:gd name="T66" fmla="+- 0 16542 15788"/>
                              <a:gd name="T67" fmla="*/ 16542 h 774"/>
                              <a:gd name="T68" fmla="+- 0 11114 10790"/>
                              <a:gd name="T69" fmla="*/ T68 w 774"/>
                              <a:gd name="T70" fmla="+- 0 16556 15788"/>
                              <a:gd name="T71" fmla="*/ 16556 h 774"/>
                              <a:gd name="T72" fmla="+- 0 11177 10790"/>
                              <a:gd name="T73" fmla="*/ T72 w 774"/>
                              <a:gd name="T74" fmla="+- 0 16561 15788"/>
                              <a:gd name="T75" fmla="*/ 16561 h 774"/>
                              <a:gd name="T76" fmla="+- 0 11209 10790"/>
                              <a:gd name="T77" fmla="*/ T76 w 774"/>
                              <a:gd name="T78" fmla="+- 0 16560 15788"/>
                              <a:gd name="T79" fmla="*/ 16560 h 774"/>
                              <a:gd name="T80" fmla="+- 0 11270 10790"/>
                              <a:gd name="T81" fmla="*/ T80 w 774"/>
                              <a:gd name="T82" fmla="+- 0 16550 15788"/>
                              <a:gd name="T83" fmla="*/ 16550 h 774"/>
                              <a:gd name="T84" fmla="+- 0 11328 10790"/>
                              <a:gd name="T85" fmla="*/ T84 w 774"/>
                              <a:gd name="T86" fmla="+- 0 16531 15788"/>
                              <a:gd name="T87" fmla="*/ 16531 h 774"/>
                              <a:gd name="T88" fmla="+- 0 11406 10790"/>
                              <a:gd name="T89" fmla="*/ T88 w 774"/>
                              <a:gd name="T90" fmla="+- 0 16487 15788"/>
                              <a:gd name="T91" fmla="*/ 16487 h 774"/>
                              <a:gd name="T92" fmla="+- 0 11471 10790"/>
                              <a:gd name="T93" fmla="*/ T92 w 774"/>
                              <a:gd name="T94" fmla="+- 0 16426 15788"/>
                              <a:gd name="T95" fmla="*/ 16426 h 774"/>
                              <a:gd name="T96" fmla="+- 0 11521 10790"/>
                              <a:gd name="T97" fmla="*/ T96 w 774"/>
                              <a:gd name="T98" fmla="+- 0 16352 15788"/>
                              <a:gd name="T99" fmla="*/ 16352 h 774"/>
                              <a:gd name="T100" fmla="+- 0 11544 10790"/>
                              <a:gd name="T101" fmla="*/ T100 w 774"/>
                              <a:gd name="T102" fmla="+- 0 16297 15788"/>
                              <a:gd name="T103" fmla="*/ 16297 h 774"/>
                              <a:gd name="T104" fmla="+- 0 11559 10790"/>
                              <a:gd name="T105" fmla="*/ T104 w 774"/>
                              <a:gd name="T106" fmla="+- 0 16237 15788"/>
                              <a:gd name="T107" fmla="*/ 16237 h 774"/>
                              <a:gd name="T108" fmla="+- 0 11564 10790"/>
                              <a:gd name="T109" fmla="*/ T108 w 774"/>
                              <a:gd name="T110" fmla="+- 0 16174 15788"/>
                              <a:gd name="T111" fmla="*/ 16174 h 774"/>
                              <a:gd name="T112" fmla="+- 0 11563 10790"/>
                              <a:gd name="T113" fmla="*/ T112 w 774"/>
                              <a:gd name="T114" fmla="+- 0 16143 15788"/>
                              <a:gd name="T115" fmla="*/ 16143 h 774"/>
                              <a:gd name="T116" fmla="+- 0 11553 10790"/>
                              <a:gd name="T117" fmla="*/ T116 w 774"/>
                              <a:gd name="T118" fmla="+- 0 16082 15788"/>
                              <a:gd name="T119" fmla="*/ 16082 h 774"/>
                              <a:gd name="T120" fmla="+- 0 11534 10790"/>
                              <a:gd name="T121" fmla="*/ T120 w 774"/>
                              <a:gd name="T122" fmla="+- 0 16024 15788"/>
                              <a:gd name="T123" fmla="*/ 16024 h 774"/>
                              <a:gd name="T124" fmla="+- 0 11489 10790"/>
                              <a:gd name="T125" fmla="*/ T124 w 774"/>
                              <a:gd name="T126" fmla="+- 0 15946 15788"/>
                              <a:gd name="T127" fmla="*/ 15946 h 774"/>
                              <a:gd name="T128" fmla="+- 0 11429 10790"/>
                              <a:gd name="T129" fmla="*/ T128 w 774"/>
                              <a:gd name="T130" fmla="+- 0 15881 15788"/>
                              <a:gd name="T131" fmla="*/ 15881 h 774"/>
                              <a:gd name="T132" fmla="+- 0 11355 10790"/>
                              <a:gd name="T133" fmla="*/ T132 w 774"/>
                              <a:gd name="T134" fmla="+- 0 15831 15788"/>
                              <a:gd name="T135" fmla="*/ 15831 h 774"/>
                              <a:gd name="T136" fmla="+- 0 11300 10790"/>
                              <a:gd name="T137" fmla="*/ T136 w 774"/>
                              <a:gd name="T138" fmla="+- 0 15807 15788"/>
                              <a:gd name="T139" fmla="*/ 15807 h 774"/>
                              <a:gd name="T140" fmla="+- 0 11240 10790"/>
                              <a:gd name="T141" fmla="*/ T140 w 774"/>
                              <a:gd name="T142" fmla="+- 0 15793 15788"/>
                              <a:gd name="T143" fmla="*/ 15793 h 774"/>
                              <a:gd name="T144" fmla="+- 0 11177 10790"/>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5" y="19"/>
                                </a:lnTo>
                                <a:lnTo>
                                  <a:pt x="209" y="43"/>
                                </a:lnTo>
                                <a:lnTo>
                                  <a:pt x="135" y="93"/>
                                </a:lnTo>
                                <a:lnTo>
                                  <a:pt x="75" y="158"/>
                                </a:lnTo>
                                <a:lnTo>
                                  <a:pt x="31" y="236"/>
                                </a:lnTo>
                                <a:lnTo>
                                  <a:pt x="12" y="294"/>
                                </a:lnTo>
                                <a:lnTo>
                                  <a:pt x="2" y="355"/>
                                </a:lnTo>
                                <a:lnTo>
                                  <a:pt x="0" y="386"/>
                                </a:lnTo>
                                <a:lnTo>
                                  <a:pt x="2" y="418"/>
                                </a:lnTo>
                                <a:lnTo>
                                  <a:pt x="12" y="479"/>
                                </a:lnTo>
                                <a:lnTo>
                                  <a:pt x="31" y="537"/>
                                </a:lnTo>
                                <a:lnTo>
                                  <a:pt x="75" y="615"/>
                                </a:lnTo>
                                <a:lnTo>
                                  <a:pt x="135" y="680"/>
                                </a:lnTo>
                                <a:lnTo>
                                  <a:pt x="209" y="730"/>
                                </a:lnTo>
                                <a:lnTo>
                                  <a:pt x="265" y="754"/>
                                </a:lnTo>
                                <a:lnTo>
                                  <a:pt x="324" y="768"/>
                                </a:lnTo>
                                <a:lnTo>
                                  <a:pt x="387" y="773"/>
                                </a:lnTo>
                                <a:lnTo>
                                  <a:pt x="419" y="772"/>
                                </a:lnTo>
                                <a:lnTo>
                                  <a:pt x="480" y="762"/>
                                </a:lnTo>
                                <a:lnTo>
                                  <a:pt x="538" y="743"/>
                                </a:lnTo>
                                <a:lnTo>
                                  <a:pt x="616" y="699"/>
                                </a:lnTo>
                                <a:lnTo>
                                  <a:pt x="681" y="638"/>
                                </a:lnTo>
                                <a:lnTo>
                                  <a:pt x="731" y="564"/>
                                </a:lnTo>
                                <a:lnTo>
                                  <a:pt x="754" y="509"/>
                                </a:lnTo>
                                <a:lnTo>
                                  <a:pt x="769" y="449"/>
                                </a:lnTo>
                                <a:lnTo>
                                  <a:pt x="774" y="386"/>
                                </a:lnTo>
                                <a:lnTo>
                                  <a:pt x="773" y="355"/>
                                </a:lnTo>
                                <a:lnTo>
                                  <a:pt x="763" y="294"/>
                                </a:lnTo>
                                <a:lnTo>
                                  <a:pt x="744" y="236"/>
                                </a:lnTo>
                                <a:lnTo>
                                  <a:pt x="699" y="158"/>
                                </a:lnTo>
                                <a:lnTo>
                                  <a:pt x="639" y="93"/>
                                </a:lnTo>
                                <a:lnTo>
                                  <a:pt x="565" y="43"/>
                                </a:lnTo>
                                <a:lnTo>
                                  <a:pt x="510" y="19"/>
                                </a:lnTo>
                                <a:lnTo>
                                  <a:pt x="450" y="5"/>
                                </a:lnTo>
                                <a:lnTo>
                                  <a:pt x="387"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F187D38" id="Group 1047" o:spid="_x0000_s1026" style="position:absolute;margin-left:497.6pt;margin-top:2.75pt;width:38.7pt;height:38.7pt;z-index:-251658190" coordorigin="10790,15788" coordsize="77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">
                <v:shape id="Freeform 1048" o:spid="_x0000_s1027" style="position:absolute;left:10790;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" path="m387,l324,5,265,19,209,43,135,93,75,158,31,236,12,294,2,355,,386r2,32l12,479r19,58l75,615r60,65l209,730r56,24l324,768r63,5l419,772r61,-10l538,743r78,-44l681,638r50,-74l754,509r15,-60l774,386r-1,-31l763,294,744,236,699,158,639,93,565,43,510,19,450,5,387,e" filled="f" stroked="f">
                  <v:path arrowok="t" o:connecttype="custom" o:connectlocs="387,15788;324,15793;265,15807;209,15831;135,15881;75,15946;31,16024;12,16082;2,16143;0,16174;2,16206;12,16267;31,16325;75,16403;135,16468;209,16518;265,16542;324,16556;387,16561;419,16560;480,16550;538,16531;616,16487;681,16426;731,16352;754,16297;769,16237;774,16174;773,16143;763,16082;744,16024;699,15946;639,15881;565,15831;510,15807;450,15793;387,15788" o:connectangles="0,0,0,0,0,0,0,0,0,0,0,0,0,0,0,0,0,0,0,0,0,0,0,0,0,0,0,0,0,0,0,0,0,0,0,0,0"/>
                </v:shape>
              </v:group>
            </w:pict>
          </mc:Fallback>
        </mc:AlternateContent>
      </w:r>
      <w:r>
        <w:rPr>
          <w:noProof/>
          <w:sz w:val="20"/>
          <w:szCs w:val="20"/>
        </w:rPr>
        <mc:AlternateContent>
          <mc:Choice Requires="wpg">
            <w:drawing>
              <wp:anchor distT="0" distB="0" distL="114300" distR="114300" simplePos="0" relativeHeight="251658293" behindDoc="1" locked="0" layoutInCell="1" allowOverlap="1" wp14:anchorId="3691F2E0" wp14:editId="181F3BD1">
                <wp:simplePos x="0" y="0"/>
                <wp:positionH relativeFrom="column">
                  <wp:posOffset>6319481</wp:posOffset>
                </wp:positionH>
                <wp:positionV relativeFrom="paragraph">
                  <wp:posOffset>35183</wp:posOffset>
                </wp:positionV>
                <wp:extent cx="491496" cy="491455"/>
                <wp:effectExtent l="0" t="0" r="22860" b="23495"/>
                <wp:wrapNone/>
                <wp:docPr id="1393"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6" cy="491455"/>
                          <a:chOff x="10790" y="15788"/>
                          <a:chExt cx="774" cy="774"/>
                        </a:xfrm>
                      </wpg:grpSpPr>
                      <wps:wsp>
                        <wps:cNvPr id="1394" name="Freeform 1046"/>
                        <wps:cNvSpPr>
                          <a:spLocks/>
                        </wps:cNvSpPr>
                        <wps:spPr bwMode="auto">
                          <a:xfrm>
                            <a:off x="10790" y="15788"/>
                            <a:ext cx="774" cy="774"/>
                          </a:xfrm>
                          <a:custGeom>
                            <a:avLst/>
                            <a:gdLst>
                              <a:gd name="T0" fmla="+- 0 11177 10790"/>
                              <a:gd name="T1" fmla="*/ T0 w 774"/>
                              <a:gd name="T2" fmla="+- 0 16561 15788"/>
                              <a:gd name="T3" fmla="*/ 16561 h 774"/>
                              <a:gd name="T4" fmla="+- 0 11240 10790"/>
                              <a:gd name="T5" fmla="*/ T4 w 774"/>
                              <a:gd name="T6" fmla="+- 0 16556 15788"/>
                              <a:gd name="T7" fmla="*/ 16556 h 774"/>
                              <a:gd name="T8" fmla="+- 0 11300 10790"/>
                              <a:gd name="T9" fmla="*/ T8 w 774"/>
                              <a:gd name="T10" fmla="+- 0 16542 15788"/>
                              <a:gd name="T11" fmla="*/ 16542 h 774"/>
                              <a:gd name="T12" fmla="+- 0 11355 10790"/>
                              <a:gd name="T13" fmla="*/ T12 w 774"/>
                              <a:gd name="T14" fmla="+- 0 16518 15788"/>
                              <a:gd name="T15" fmla="*/ 16518 h 774"/>
                              <a:gd name="T16" fmla="+- 0 11429 10790"/>
                              <a:gd name="T17" fmla="*/ T16 w 774"/>
                              <a:gd name="T18" fmla="+- 0 16468 15788"/>
                              <a:gd name="T19" fmla="*/ 16468 h 774"/>
                              <a:gd name="T20" fmla="+- 0 11489 10790"/>
                              <a:gd name="T21" fmla="*/ T20 w 774"/>
                              <a:gd name="T22" fmla="+- 0 16403 15788"/>
                              <a:gd name="T23" fmla="*/ 16403 h 774"/>
                              <a:gd name="T24" fmla="+- 0 11534 10790"/>
                              <a:gd name="T25" fmla="*/ T24 w 774"/>
                              <a:gd name="T26" fmla="+- 0 16325 15788"/>
                              <a:gd name="T27" fmla="*/ 16325 h 774"/>
                              <a:gd name="T28" fmla="+- 0 11553 10790"/>
                              <a:gd name="T29" fmla="*/ T28 w 774"/>
                              <a:gd name="T30" fmla="+- 0 16267 15788"/>
                              <a:gd name="T31" fmla="*/ 16267 h 774"/>
                              <a:gd name="T32" fmla="+- 0 11563 10790"/>
                              <a:gd name="T33" fmla="*/ T32 w 774"/>
                              <a:gd name="T34" fmla="+- 0 16206 15788"/>
                              <a:gd name="T35" fmla="*/ 16206 h 774"/>
                              <a:gd name="T36" fmla="+- 0 11564 10790"/>
                              <a:gd name="T37" fmla="*/ T36 w 774"/>
                              <a:gd name="T38" fmla="+- 0 16174 15788"/>
                              <a:gd name="T39" fmla="*/ 16174 h 774"/>
                              <a:gd name="T40" fmla="+- 0 11563 10790"/>
                              <a:gd name="T41" fmla="*/ T40 w 774"/>
                              <a:gd name="T42" fmla="+- 0 16143 15788"/>
                              <a:gd name="T43" fmla="*/ 16143 h 774"/>
                              <a:gd name="T44" fmla="+- 0 11553 10790"/>
                              <a:gd name="T45" fmla="*/ T44 w 774"/>
                              <a:gd name="T46" fmla="+- 0 16082 15788"/>
                              <a:gd name="T47" fmla="*/ 16082 h 774"/>
                              <a:gd name="T48" fmla="+- 0 11534 10790"/>
                              <a:gd name="T49" fmla="*/ T48 w 774"/>
                              <a:gd name="T50" fmla="+- 0 16024 15788"/>
                              <a:gd name="T51" fmla="*/ 16024 h 774"/>
                              <a:gd name="T52" fmla="+- 0 11489 10790"/>
                              <a:gd name="T53" fmla="*/ T52 w 774"/>
                              <a:gd name="T54" fmla="+- 0 15946 15788"/>
                              <a:gd name="T55" fmla="*/ 15946 h 774"/>
                              <a:gd name="T56" fmla="+- 0 11429 10790"/>
                              <a:gd name="T57" fmla="*/ T56 w 774"/>
                              <a:gd name="T58" fmla="+- 0 15881 15788"/>
                              <a:gd name="T59" fmla="*/ 15881 h 774"/>
                              <a:gd name="T60" fmla="+- 0 11355 10790"/>
                              <a:gd name="T61" fmla="*/ T60 w 774"/>
                              <a:gd name="T62" fmla="+- 0 15831 15788"/>
                              <a:gd name="T63" fmla="*/ 15831 h 774"/>
                              <a:gd name="T64" fmla="+- 0 11300 10790"/>
                              <a:gd name="T65" fmla="*/ T64 w 774"/>
                              <a:gd name="T66" fmla="+- 0 15807 15788"/>
                              <a:gd name="T67" fmla="*/ 15807 h 774"/>
                              <a:gd name="T68" fmla="+- 0 11240 10790"/>
                              <a:gd name="T69" fmla="*/ T68 w 774"/>
                              <a:gd name="T70" fmla="+- 0 15793 15788"/>
                              <a:gd name="T71" fmla="*/ 15793 h 774"/>
                              <a:gd name="T72" fmla="+- 0 11177 10790"/>
                              <a:gd name="T73" fmla="*/ T72 w 774"/>
                              <a:gd name="T74" fmla="+- 0 15788 15788"/>
                              <a:gd name="T75" fmla="*/ 15788 h 774"/>
                              <a:gd name="T76" fmla="+- 0 11146 10790"/>
                              <a:gd name="T77" fmla="*/ T76 w 774"/>
                              <a:gd name="T78" fmla="+- 0 15789 15788"/>
                              <a:gd name="T79" fmla="*/ 15789 h 774"/>
                              <a:gd name="T80" fmla="+- 0 11084 10790"/>
                              <a:gd name="T81" fmla="*/ T80 w 774"/>
                              <a:gd name="T82" fmla="+- 0 15799 15788"/>
                              <a:gd name="T83" fmla="*/ 15799 h 774"/>
                              <a:gd name="T84" fmla="+- 0 11027 10790"/>
                              <a:gd name="T85" fmla="*/ T84 w 774"/>
                              <a:gd name="T86" fmla="+- 0 15818 15788"/>
                              <a:gd name="T87" fmla="*/ 15818 h 774"/>
                              <a:gd name="T88" fmla="+- 0 10949 10790"/>
                              <a:gd name="T89" fmla="*/ T88 w 774"/>
                              <a:gd name="T90" fmla="+- 0 15862 15788"/>
                              <a:gd name="T91" fmla="*/ 15862 h 774"/>
                              <a:gd name="T92" fmla="+- 0 10884 10790"/>
                              <a:gd name="T93" fmla="*/ T92 w 774"/>
                              <a:gd name="T94" fmla="+- 0 15923 15788"/>
                              <a:gd name="T95" fmla="*/ 15923 h 774"/>
                              <a:gd name="T96" fmla="+- 0 10834 10790"/>
                              <a:gd name="T97" fmla="*/ T96 w 774"/>
                              <a:gd name="T98" fmla="+- 0 15997 15788"/>
                              <a:gd name="T99" fmla="*/ 15997 h 774"/>
                              <a:gd name="T100" fmla="+- 0 10810 10790"/>
                              <a:gd name="T101" fmla="*/ T100 w 774"/>
                              <a:gd name="T102" fmla="+- 0 16052 15788"/>
                              <a:gd name="T103" fmla="*/ 16052 h 774"/>
                              <a:gd name="T104" fmla="+- 0 10795 10790"/>
                              <a:gd name="T105" fmla="*/ T104 w 774"/>
                              <a:gd name="T106" fmla="+- 0 16112 15788"/>
                              <a:gd name="T107" fmla="*/ 16112 h 774"/>
                              <a:gd name="T108" fmla="+- 0 10790 10790"/>
                              <a:gd name="T109" fmla="*/ T108 w 774"/>
                              <a:gd name="T110" fmla="+- 0 16174 15788"/>
                              <a:gd name="T111" fmla="*/ 16174 h 774"/>
                              <a:gd name="T112" fmla="+- 0 10792 10790"/>
                              <a:gd name="T113" fmla="*/ T112 w 774"/>
                              <a:gd name="T114" fmla="+- 0 16206 15788"/>
                              <a:gd name="T115" fmla="*/ 16206 h 774"/>
                              <a:gd name="T116" fmla="+- 0 10802 10790"/>
                              <a:gd name="T117" fmla="*/ T116 w 774"/>
                              <a:gd name="T118" fmla="+- 0 16267 15788"/>
                              <a:gd name="T119" fmla="*/ 16267 h 774"/>
                              <a:gd name="T120" fmla="+- 0 10821 10790"/>
                              <a:gd name="T121" fmla="*/ T120 w 774"/>
                              <a:gd name="T122" fmla="+- 0 16325 15788"/>
                              <a:gd name="T123" fmla="*/ 16325 h 774"/>
                              <a:gd name="T124" fmla="+- 0 10865 10790"/>
                              <a:gd name="T125" fmla="*/ T124 w 774"/>
                              <a:gd name="T126" fmla="+- 0 16403 15788"/>
                              <a:gd name="T127" fmla="*/ 16403 h 774"/>
                              <a:gd name="T128" fmla="+- 0 10925 10790"/>
                              <a:gd name="T129" fmla="*/ T128 w 774"/>
                              <a:gd name="T130" fmla="+- 0 16468 15788"/>
                              <a:gd name="T131" fmla="*/ 16468 h 774"/>
                              <a:gd name="T132" fmla="+- 0 10999 10790"/>
                              <a:gd name="T133" fmla="*/ T132 w 774"/>
                              <a:gd name="T134" fmla="+- 0 16518 15788"/>
                              <a:gd name="T135" fmla="*/ 16518 h 774"/>
                              <a:gd name="T136" fmla="+- 0 11055 10790"/>
                              <a:gd name="T137" fmla="*/ T136 w 774"/>
                              <a:gd name="T138" fmla="+- 0 16542 15788"/>
                              <a:gd name="T139" fmla="*/ 16542 h 774"/>
                              <a:gd name="T140" fmla="+- 0 11114 10790"/>
                              <a:gd name="T141" fmla="*/ T140 w 774"/>
                              <a:gd name="T142" fmla="+- 0 16556 15788"/>
                              <a:gd name="T143" fmla="*/ 16556 h 774"/>
                              <a:gd name="T144" fmla="+- 0 11177 10790"/>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50" y="768"/>
                                </a:lnTo>
                                <a:lnTo>
                                  <a:pt x="510" y="754"/>
                                </a:lnTo>
                                <a:lnTo>
                                  <a:pt x="565" y="730"/>
                                </a:lnTo>
                                <a:lnTo>
                                  <a:pt x="639" y="680"/>
                                </a:lnTo>
                                <a:lnTo>
                                  <a:pt x="699" y="615"/>
                                </a:lnTo>
                                <a:lnTo>
                                  <a:pt x="744" y="537"/>
                                </a:lnTo>
                                <a:lnTo>
                                  <a:pt x="763" y="479"/>
                                </a:lnTo>
                                <a:lnTo>
                                  <a:pt x="773" y="418"/>
                                </a:lnTo>
                                <a:lnTo>
                                  <a:pt x="774" y="386"/>
                                </a:lnTo>
                                <a:lnTo>
                                  <a:pt x="773" y="355"/>
                                </a:lnTo>
                                <a:lnTo>
                                  <a:pt x="763" y="294"/>
                                </a:lnTo>
                                <a:lnTo>
                                  <a:pt x="744" y="236"/>
                                </a:lnTo>
                                <a:lnTo>
                                  <a:pt x="699" y="158"/>
                                </a:lnTo>
                                <a:lnTo>
                                  <a:pt x="639" y="93"/>
                                </a:lnTo>
                                <a:lnTo>
                                  <a:pt x="565" y="43"/>
                                </a:lnTo>
                                <a:lnTo>
                                  <a:pt x="510" y="19"/>
                                </a:lnTo>
                                <a:lnTo>
                                  <a:pt x="450" y="5"/>
                                </a:lnTo>
                                <a:lnTo>
                                  <a:pt x="387" y="0"/>
                                </a:lnTo>
                                <a:lnTo>
                                  <a:pt x="356" y="1"/>
                                </a:lnTo>
                                <a:lnTo>
                                  <a:pt x="294" y="11"/>
                                </a:lnTo>
                                <a:lnTo>
                                  <a:pt x="237" y="30"/>
                                </a:lnTo>
                                <a:lnTo>
                                  <a:pt x="159" y="74"/>
                                </a:lnTo>
                                <a:lnTo>
                                  <a:pt x="94" y="135"/>
                                </a:lnTo>
                                <a:lnTo>
                                  <a:pt x="44" y="209"/>
                                </a:lnTo>
                                <a:lnTo>
                                  <a:pt x="20" y="264"/>
                                </a:lnTo>
                                <a:lnTo>
                                  <a:pt x="5" y="324"/>
                                </a:lnTo>
                                <a:lnTo>
                                  <a:pt x="0" y="386"/>
                                </a:lnTo>
                                <a:lnTo>
                                  <a:pt x="2" y="418"/>
                                </a:lnTo>
                                <a:lnTo>
                                  <a:pt x="12" y="479"/>
                                </a:lnTo>
                                <a:lnTo>
                                  <a:pt x="31" y="537"/>
                                </a:lnTo>
                                <a:lnTo>
                                  <a:pt x="75" y="615"/>
                                </a:lnTo>
                                <a:lnTo>
                                  <a:pt x="135" y="680"/>
                                </a:lnTo>
                                <a:lnTo>
                                  <a:pt x="209" y="730"/>
                                </a:lnTo>
                                <a:lnTo>
                                  <a:pt x="265"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111C7C1" id="Group 1045" o:spid="_x0000_s1026" style="position:absolute;margin-left:497.6pt;margin-top:2.75pt;width:38.7pt;height:38.7pt;z-index:-251658187" coordorigin="10790,15788" coordsize="77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">
                <v:shape id="Freeform 1046" o:spid="_x0000_s1027" style="position:absolute;left:10790;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" path="m387,773r63,-5l510,754r55,-24l639,680r60,-65l744,537r19,-58l773,418r1,-32l773,355,763,294,744,236,699,158,639,93,565,43,510,19,450,5,387,,356,1,294,11,237,30,159,74,94,135,44,209,20,264,5,324,,386r2,32l12,479r19,58l75,615r60,65l209,730r56,24l324,768r63,5xe" filled="f" strokecolor="white" strokeweight="2pt">
                  <v:path arrowok="t" o:connecttype="custom" o:connectlocs="387,16561;450,16556;510,16542;565,16518;639,16468;699,16403;744,16325;763,16267;773,16206;774,16174;773,16143;763,16082;744,16024;699,15946;639,15881;565,15831;510,15807;450,15793;387,15788;356,15789;294,15799;237,15818;159,15862;94,15923;44,15997;20,16052;5,16112;0,16174;2,16206;12,16267;31,16325;75,16403;135,16468;209,16518;265,16542;324,16556;387,16561" o:connectangles="0,0,0,0,0,0,0,0,0,0,0,0,0,0,0,0,0,0,0,0,0,0,0,0,0,0,0,0,0,0,0,0,0,0,0,0,0"/>
                </v:shape>
              </v:group>
            </w:pict>
          </mc:Fallback>
        </mc:AlternateContent>
      </w:r>
    </w:p>
    <w:p w14:paraId="10E00E6D" w14:textId="28B8ACBC" w:rsidR="00273FB3" w:rsidRPr="0024784C" w:rsidRDefault="004B1EAC" w:rsidP="00273FB3">
      <w:pPr>
        <w:spacing w:before="29" w:after="0" w:line="240" w:lineRule="auto"/>
        <w:ind w:right="96"/>
        <w:jc w:val="right"/>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18</w:t>
      </w:r>
    </w:p>
    <w:p w14:paraId="7E96267D" w14:textId="77777777" w:rsidR="00273FB3" w:rsidRDefault="00273FB3" w:rsidP="00273FB3">
      <w:pPr>
        <w:spacing w:after="0"/>
        <w:sectPr w:rsidR="00273FB3">
          <w:footerReference w:type="default" r:id="rId49"/>
          <w:pgSz w:w="11920" w:h="16840"/>
          <w:pgMar w:top="700" w:right="500" w:bottom="280" w:left="840" w:header="0" w:footer="0" w:gutter="0"/>
          <w:cols w:space="720"/>
        </w:sectPr>
      </w:pPr>
    </w:p>
    <w:p w14:paraId="5A529EBA" w14:textId="7E7FE877" w:rsidR="00C80FBF" w:rsidRDefault="00C80FBF" w:rsidP="006D69DE">
      <w:pPr>
        <w:spacing w:before="29" w:after="0" w:line="240" w:lineRule="auto"/>
        <w:ind w:right="96"/>
        <w:rPr>
          <w:rFonts w:ascii="Times New Roman" w:eastAsia="Times New Roman" w:hAnsi="Times New Roman" w:cs="Times New Roman"/>
          <w:sz w:val="24"/>
          <w:szCs w:val="24"/>
        </w:rPr>
      </w:pPr>
    </w:p>
    <w:sectPr w:rsidR="00C80FBF">
      <w:footerReference w:type="default" r:id="rId50"/>
      <w:type w:val="continuous"/>
      <w:pgSz w:w="11920" w:h="16840"/>
      <w:pgMar w:top="1560" w:right="420" w:bottom="280" w:left="8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2E799" w14:textId="77777777" w:rsidR="00DD16D9" w:rsidRDefault="00DD16D9">
      <w:pPr>
        <w:spacing w:after="0" w:line="240" w:lineRule="auto"/>
      </w:pPr>
      <w:r>
        <w:separator/>
      </w:r>
    </w:p>
  </w:endnote>
  <w:endnote w:type="continuationSeparator" w:id="0">
    <w:p w14:paraId="74DDC8E8" w14:textId="77777777" w:rsidR="00DD16D9" w:rsidRDefault="00DD16D9">
      <w:pPr>
        <w:spacing w:after="0" w:line="240" w:lineRule="auto"/>
      </w:pPr>
      <w:r>
        <w:continuationSeparator/>
      </w:r>
    </w:p>
  </w:endnote>
  <w:endnote w:type="continuationNotice" w:id="1">
    <w:p w14:paraId="48DD287C" w14:textId="77777777" w:rsidR="00DD16D9" w:rsidRDefault="00DD16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CF7F" w14:textId="77777777" w:rsidR="00273FB3" w:rsidRDefault="00273FB3">
    <w:pPr>
      <w:spacing w:after="0" w:line="0" w:lineRule="atLeast"/>
      <w:rPr>
        <w:sz w:val="0"/>
        <w:szCs w:val="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5E966" w14:textId="77777777" w:rsidR="00273FB3" w:rsidRDefault="00273FB3">
    <w:pPr>
      <w:spacing w:after="0" w:line="0" w:lineRule="atLeast"/>
      <w:rPr>
        <w:sz w:val="0"/>
        <w:szCs w:val="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C7E8F" w14:textId="77777777" w:rsidR="00273FB3" w:rsidRDefault="00273FB3">
    <w:pPr>
      <w:spacing w:after="0" w:line="0" w:lineRule="atLeast"/>
      <w:rPr>
        <w:sz w:val="0"/>
        <w:szCs w:val="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CCCE4" w14:textId="77777777" w:rsidR="00273FB3" w:rsidRDefault="00273FB3">
    <w:pPr>
      <w:spacing w:after="0" w:line="0" w:lineRule="atLeast"/>
      <w:rPr>
        <w:sz w:val="0"/>
        <w:szCs w:val="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26922" w14:textId="77777777" w:rsidR="00273FB3" w:rsidRDefault="00273FB3">
    <w:pPr>
      <w:spacing w:after="0" w:line="0" w:lineRule="atLeast"/>
      <w:rPr>
        <w:sz w:val="0"/>
        <w:szCs w:val="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0D53" w14:textId="77777777" w:rsidR="00273FB3" w:rsidRDefault="00273FB3">
    <w:pPr>
      <w:spacing w:after="0" w:line="0" w:lineRule="atLeast"/>
      <w:rPr>
        <w:sz w:val="0"/>
        <w:szCs w:val="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259D" w14:textId="77777777" w:rsidR="00273FB3" w:rsidRDefault="00273FB3">
    <w:pPr>
      <w:spacing w:after="0" w:line="0" w:lineRule="atLeast"/>
      <w:rPr>
        <w:sz w:val="0"/>
        <w:szCs w:val="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37365" w14:textId="77777777" w:rsidR="00273FB3" w:rsidRDefault="00273FB3">
    <w:pPr>
      <w:spacing w:after="0" w:line="0" w:lineRule="atLeast"/>
      <w:rPr>
        <w:sz w:val="0"/>
        <w:szCs w:val="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7C7F" w14:textId="77777777" w:rsidR="00273FB3" w:rsidRDefault="00273FB3">
    <w:pPr>
      <w:spacing w:after="0" w:line="0" w:lineRule="atLeast"/>
      <w:rPr>
        <w:sz w:val="0"/>
        <w:szCs w:val="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A8F0" w14:textId="77777777" w:rsidR="00273FB3" w:rsidRDefault="00273FB3">
    <w:pPr>
      <w:spacing w:after="0" w:line="0" w:lineRule="atLeast"/>
      <w:rPr>
        <w:sz w:val="0"/>
        <w:szCs w:val="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1072B" w14:textId="77777777" w:rsidR="00273FB3" w:rsidRDefault="00273FB3">
    <w:pPr>
      <w:spacing w:after="0"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6AC75" w14:textId="77777777" w:rsidR="00273FB3" w:rsidRDefault="00273FB3">
    <w:pPr>
      <w:spacing w:after="0"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8B4E9" w14:textId="77777777" w:rsidR="00273FB3" w:rsidRDefault="00273FB3">
    <w:pPr>
      <w:spacing w:after="0" w:line="0" w:lineRule="atLeast"/>
      <w:rPr>
        <w:sz w:val="0"/>
        <w:szCs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E0EFA" w14:textId="77777777" w:rsidR="00273FB3" w:rsidRDefault="00273FB3">
    <w:pPr>
      <w:spacing w:after="0"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9237F" w14:textId="77777777" w:rsidR="00273FB3" w:rsidRDefault="00273FB3">
    <w:pPr>
      <w:spacing w:after="0" w:line="0" w:lineRule="atLeast"/>
      <w:rPr>
        <w:sz w:val="0"/>
        <w:szCs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AE04" w14:textId="77777777" w:rsidR="00273FB3" w:rsidRDefault="00273FB3">
    <w:pPr>
      <w:spacing w:after="0" w:line="0" w:lineRule="atLeast"/>
      <w:rPr>
        <w:sz w:val="0"/>
        <w:szCs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E37C7" w14:textId="77777777" w:rsidR="00273FB3" w:rsidRDefault="00273FB3">
    <w:pPr>
      <w:spacing w:after="0" w:line="0" w:lineRule="atLeast"/>
      <w:rPr>
        <w:sz w:val="0"/>
        <w:szCs w:val="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7F168" w14:textId="77777777" w:rsidR="00273FB3" w:rsidRDefault="00273FB3">
    <w:pPr>
      <w:spacing w:after="0" w:line="0" w:lineRule="atLeast"/>
      <w:rPr>
        <w:sz w:val="0"/>
        <w:szCs w:val="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70C9E" w14:textId="77777777" w:rsidR="00273FB3" w:rsidRDefault="00273FB3">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85DAF" w14:textId="77777777" w:rsidR="00DD16D9" w:rsidRDefault="00DD16D9">
      <w:pPr>
        <w:spacing w:after="0" w:line="240" w:lineRule="auto"/>
      </w:pPr>
      <w:r>
        <w:separator/>
      </w:r>
    </w:p>
  </w:footnote>
  <w:footnote w:type="continuationSeparator" w:id="0">
    <w:p w14:paraId="1482AE9C" w14:textId="77777777" w:rsidR="00DD16D9" w:rsidRDefault="00DD16D9">
      <w:pPr>
        <w:spacing w:after="0" w:line="240" w:lineRule="auto"/>
      </w:pPr>
      <w:r>
        <w:continuationSeparator/>
      </w:r>
    </w:p>
  </w:footnote>
  <w:footnote w:type="continuationNotice" w:id="1">
    <w:p w14:paraId="3C63E0E1" w14:textId="77777777" w:rsidR="00DD16D9" w:rsidRDefault="00DD16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26B4A"/>
    <w:multiLevelType w:val="hybridMultilevel"/>
    <w:tmpl w:val="7A08F81E"/>
    <w:lvl w:ilvl="0" w:tplc="04090003">
      <w:start w:val="1"/>
      <w:numFmt w:val="bullet"/>
      <w:lvlText w:val="o"/>
      <w:lvlJc w:val="left"/>
      <w:pPr>
        <w:ind w:left="900" w:hanging="360"/>
      </w:pPr>
      <w:rPr>
        <w:rFonts w:ascii="Courier New" w:hAnsi="Courier New" w:cs="Courier New"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B8A365D"/>
    <w:multiLevelType w:val="multilevel"/>
    <w:tmpl w:val="DA46477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5B65715A"/>
    <w:multiLevelType w:val="multilevel"/>
    <w:tmpl w:val="C22C9E0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FBF"/>
    <w:rsid w:val="00011EF7"/>
    <w:rsid w:val="00051E47"/>
    <w:rsid w:val="00150800"/>
    <w:rsid w:val="001C5DAE"/>
    <w:rsid w:val="0020645F"/>
    <w:rsid w:val="00215C87"/>
    <w:rsid w:val="00231FAE"/>
    <w:rsid w:val="0024784C"/>
    <w:rsid w:val="00257C6F"/>
    <w:rsid w:val="00270AAF"/>
    <w:rsid w:val="00273FB3"/>
    <w:rsid w:val="00284623"/>
    <w:rsid w:val="002A56C1"/>
    <w:rsid w:val="002B23D3"/>
    <w:rsid w:val="002C4B94"/>
    <w:rsid w:val="00363389"/>
    <w:rsid w:val="003833E2"/>
    <w:rsid w:val="00395345"/>
    <w:rsid w:val="003A7BC4"/>
    <w:rsid w:val="003B7AE9"/>
    <w:rsid w:val="003C3B18"/>
    <w:rsid w:val="00404DE9"/>
    <w:rsid w:val="00405D95"/>
    <w:rsid w:val="004159A0"/>
    <w:rsid w:val="00450D53"/>
    <w:rsid w:val="00463183"/>
    <w:rsid w:val="0046422F"/>
    <w:rsid w:val="004A4226"/>
    <w:rsid w:val="004B1EAC"/>
    <w:rsid w:val="004B4E3B"/>
    <w:rsid w:val="004C180C"/>
    <w:rsid w:val="004C3F73"/>
    <w:rsid w:val="004E0F58"/>
    <w:rsid w:val="004E2B88"/>
    <w:rsid w:val="004F7DA7"/>
    <w:rsid w:val="00503154"/>
    <w:rsid w:val="0052170F"/>
    <w:rsid w:val="00530108"/>
    <w:rsid w:val="005730AD"/>
    <w:rsid w:val="00595FE4"/>
    <w:rsid w:val="005B0569"/>
    <w:rsid w:val="005B0B9D"/>
    <w:rsid w:val="006B48B6"/>
    <w:rsid w:val="006B7A06"/>
    <w:rsid w:val="006D69DE"/>
    <w:rsid w:val="00706185"/>
    <w:rsid w:val="0071154A"/>
    <w:rsid w:val="00712559"/>
    <w:rsid w:val="00722D61"/>
    <w:rsid w:val="00751F39"/>
    <w:rsid w:val="007D66D0"/>
    <w:rsid w:val="007D7EB5"/>
    <w:rsid w:val="0080135B"/>
    <w:rsid w:val="0083457C"/>
    <w:rsid w:val="008872D4"/>
    <w:rsid w:val="008C4C49"/>
    <w:rsid w:val="008E42D3"/>
    <w:rsid w:val="00952D2D"/>
    <w:rsid w:val="00961670"/>
    <w:rsid w:val="009961FC"/>
    <w:rsid w:val="00AA15B8"/>
    <w:rsid w:val="00AC19E5"/>
    <w:rsid w:val="00AF0470"/>
    <w:rsid w:val="00AF5999"/>
    <w:rsid w:val="00B2541B"/>
    <w:rsid w:val="00B346FB"/>
    <w:rsid w:val="00B5088E"/>
    <w:rsid w:val="00B5664B"/>
    <w:rsid w:val="00B67AAA"/>
    <w:rsid w:val="00BB7B3A"/>
    <w:rsid w:val="00BF0507"/>
    <w:rsid w:val="00C63F36"/>
    <w:rsid w:val="00C80FBF"/>
    <w:rsid w:val="00CB4FC8"/>
    <w:rsid w:val="00CE56B4"/>
    <w:rsid w:val="00CF3CD6"/>
    <w:rsid w:val="00CF3D05"/>
    <w:rsid w:val="00D45938"/>
    <w:rsid w:val="00DB485F"/>
    <w:rsid w:val="00DC689D"/>
    <w:rsid w:val="00DD16D9"/>
    <w:rsid w:val="00E30D20"/>
    <w:rsid w:val="00E345C8"/>
    <w:rsid w:val="00E42213"/>
    <w:rsid w:val="00E81F29"/>
    <w:rsid w:val="00E8516D"/>
    <w:rsid w:val="00E976B8"/>
    <w:rsid w:val="00EA05DD"/>
    <w:rsid w:val="00EB64CD"/>
    <w:rsid w:val="00EC4004"/>
    <w:rsid w:val="00EC5738"/>
    <w:rsid w:val="00EE3D61"/>
    <w:rsid w:val="00EF08BF"/>
    <w:rsid w:val="00F544A0"/>
    <w:rsid w:val="00F61DAC"/>
    <w:rsid w:val="00F8083D"/>
    <w:rsid w:val="00F91E86"/>
    <w:rsid w:val="00F92146"/>
    <w:rsid w:val="00FB34C2"/>
    <w:rsid w:val="00FC186F"/>
    <w:rsid w:val="00FE7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5FF1A"/>
  <w15:docId w15:val="{2FAE4C28-45D8-4880-A27E-1813D0D17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3B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4FC8"/>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AC19E5"/>
    <w:rPr>
      <w:sz w:val="16"/>
      <w:szCs w:val="16"/>
    </w:rPr>
  </w:style>
  <w:style w:type="paragraph" w:styleId="CommentText">
    <w:name w:val="annotation text"/>
    <w:basedOn w:val="Normal"/>
    <w:link w:val="CommentTextChar"/>
    <w:uiPriority w:val="99"/>
    <w:semiHidden/>
    <w:unhideWhenUsed/>
    <w:rsid w:val="00AC19E5"/>
    <w:pPr>
      <w:spacing w:line="240" w:lineRule="auto"/>
    </w:pPr>
    <w:rPr>
      <w:sz w:val="20"/>
      <w:szCs w:val="20"/>
    </w:rPr>
  </w:style>
  <w:style w:type="character" w:customStyle="1" w:styleId="CommentTextChar">
    <w:name w:val="Comment Text Char"/>
    <w:basedOn w:val="DefaultParagraphFont"/>
    <w:link w:val="CommentText"/>
    <w:uiPriority w:val="99"/>
    <w:semiHidden/>
    <w:rsid w:val="00AC19E5"/>
    <w:rPr>
      <w:sz w:val="20"/>
      <w:szCs w:val="20"/>
    </w:rPr>
  </w:style>
  <w:style w:type="paragraph" w:styleId="CommentSubject">
    <w:name w:val="annotation subject"/>
    <w:basedOn w:val="CommentText"/>
    <w:next w:val="CommentText"/>
    <w:link w:val="CommentSubjectChar"/>
    <w:uiPriority w:val="99"/>
    <w:semiHidden/>
    <w:unhideWhenUsed/>
    <w:rsid w:val="00AC19E5"/>
    <w:rPr>
      <w:b/>
      <w:bCs/>
    </w:rPr>
  </w:style>
  <w:style w:type="character" w:customStyle="1" w:styleId="CommentSubjectChar">
    <w:name w:val="Comment Subject Char"/>
    <w:basedOn w:val="CommentTextChar"/>
    <w:link w:val="CommentSubject"/>
    <w:uiPriority w:val="99"/>
    <w:semiHidden/>
    <w:rsid w:val="00AC19E5"/>
    <w:rPr>
      <w:b/>
      <w:bCs/>
      <w:sz w:val="20"/>
      <w:szCs w:val="20"/>
    </w:rPr>
  </w:style>
  <w:style w:type="paragraph" w:styleId="BalloonText">
    <w:name w:val="Balloon Text"/>
    <w:basedOn w:val="Normal"/>
    <w:link w:val="BalloonTextChar"/>
    <w:uiPriority w:val="99"/>
    <w:semiHidden/>
    <w:unhideWhenUsed/>
    <w:rsid w:val="00AC1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9E5"/>
    <w:rPr>
      <w:rFonts w:ascii="Segoe UI" w:hAnsi="Segoe UI" w:cs="Segoe UI"/>
      <w:sz w:val="18"/>
      <w:szCs w:val="18"/>
    </w:rPr>
  </w:style>
  <w:style w:type="paragraph" w:styleId="ListParagraph">
    <w:name w:val="List Paragraph"/>
    <w:basedOn w:val="Normal"/>
    <w:uiPriority w:val="34"/>
    <w:qFormat/>
    <w:rsid w:val="001C5DAE"/>
    <w:pPr>
      <w:ind w:left="720"/>
      <w:contextualSpacing/>
    </w:pPr>
  </w:style>
  <w:style w:type="paragraph" w:styleId="Header">
    <w:name w:val="header"/>
    <w:basedOn w:val="Normal"/>
    <w:link w:val="HeaderChar"/>
    <w:uiPriority w:val="99"/>
    <w:semiHidden/>
    <w:unhideWhenUsed/>
    <w:rsid w:val="00EC57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5738"/>
  </w:style>
  <w:style w:type="paragraph" w:styleId="Footer">
    <w:name w:val="footer"/>
    <w:basedOn w:val="Normal"/>
    <w:link w:val="FooterChar"/>
    <w:uiPriority w:val="99"/>
    <w:semiHidden/>
    <w:unhideWhenUsed/>
    <w:rsid w:val="00EC57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5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190651">
      <w:bodyDiv w:val="1"/>
      <w:marLeft w:val="0"/>
      <w:marRight w:val="0"/>
      <w:marTop w:val="0"/>
      <w:marBottom w:val="0"/>
      <w:divBdr>
        <w:top w:val="none" w:sz="0" w:space="0" w:color="auto"/>
        <w:left w:val="none" w:sz="0" w:space="0" w:color="auto"/>
        <w:bottom w:val="none" w:sz="0" w:space="0" w:color="auto"/>
        <w:right w:val="none" w:sz="0" w:space="0" w:color="auto"/>
      </w:divBdr>
    </w:div>
    <w:div w:id="1467159823">
      <w:bodyDiv w:val="1"/>
      <w:marLeft w:val="0"/>
      <w:marRight w:val="0"/>
      <w:marTop w:val="0"/>
      <w:marBottom w:val="0"/>
      <w:divBdr>
        <w:top w:val="none" w:sz="0" w:space="0" w:color="auto"/>
        <w:left w:val="none" w:sz="0" w:space="0" w:color="auto"/>
        <w:bottom w:val="none" w:sz="0" w:space="0" w:color="auto"/>
        <w:right w:val="none" w:sz="0" w:space="0" w:color="auto"/>
      </w:divBdr>
    </w:div>
    <w:div w:id="204899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footer" Target="footer13.xml"/><Relationship Id="rId21" Type="http://schemas.openxmlformats.org/officeDocument/2006/relationships/image" Target="media/image8.jpeg"/><Relationship Id="rId34" Type="http://schemas.openxmlformats.org/officeDocument/2006/relationships/image" Target="media/image14.jpeg"/><Relationship Id="rId42" Type="http://schemas.openxmlformats.org/officeDocument/2006/relationships/image" Target="media/image18.jpeg"/><Relationship Id="rId47" Type="http://schemas.openxmlformats.org/officeDocument/2006/relationships/footer" Target="footer17.xml"/><Relationship Id="rId50" Type="http://schemas.openxmlformats.org/officeDocument/2006/relationships/footer" Target="footer1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8.xm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image" Target="media/image13.jpeg"/><Relationship Id="rId37" Type="http://schemas.openxmlformats.org/officeDocument/2006/relationships/footer" Target="footer12.xml"/><Relationship Id="rId40" Type="http://schemas.openxmlformats.org/officeDocument/2006/relationships/image" Target="media/image17.jpeg"/><Relationship Id="rId45"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footer" Target="footer18.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oter" Target="footer9.xml"/><Relationship Id="rId44" Type="http://schemas.openxmlformats.org/officeDocument/2006/relationships/image" Target="media/image19.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image" Target="media/image12.jpeg"/><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image" Target="media/image21.jpe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oter" Target="footer10.xml"/><Relationship Id="rId38" Type="http://schemas.openxmlformats.org/officeDocument/2006/relationships/image" Target="media/image16.jpeg"/><Relationship Id="rId46" Type="http://schemas.openxmlformats.org/officeDocument/2006/relationships/image" Target="media/image20.jpeg"/><Relationship Id="rId20" Type="http://schemas.openxmlformats.org/officeDocument/2006/relationships/footer" Target="footer3.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DE71FF8290B7F141BA525B40C3001A02" ma:contentTypeVersion="14" ma:contentTypeDescription="NGO Document content type" ma:contentTypeScope="" ma:versionID="a14b7e330ef6689ba780c2ba994fb5ec">
  <xsd:schema xmlns:xsd="http://www.w3.org/2001/XMLSchema" xmlns:xs="http://www.w3.org/2001/XMLSchema" xmlns:p="http://schemas.microsoft.com/office/2006/metadata/properties" xmlns:ns2="c629780e-db83-45bc-a257-7c8c4fd6b9cb" xmlns:ns3="7c2e3fae-db97-422b-9ca0-396d9f54ef82" targetNamespace="http://schemas.microsoft.com/office/2006/metadata/properties" ma:root="true" ma:fieldsID="337b5643f5509f57f9e3c74ca992c2e5" ns2:_="" ns3:_="">
    <xsd:import namespace="c629780e-db83-45bc-a257-7c8c4fd6b9cb"/>
    <xsd:import namespace="7c2e3fae-db97-422b-9ca0-396d9f54ef82"/>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9780e-db83-45bc-a257-7c8c4fd6b9cb"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e492bf4d-7d24-4a02-9dd7-4d67ddc3dcfb" ma:termSetId="ab881ecd-e3fb-4592-9594-ea70170c21a9"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205db0c-b838-4c53-becf-285510dc543a}" ma:internalName="TaxCatchAll" ma:showField="CatchAllData"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205db0c-b838-4c53-becf-285510dc543a}" ma:internalName="TaxCatchAllLabel" ma:readOnly="true" ma:showField="CatchAllDataLabel"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e492bf4d-7d24-4a02-9dd7-4d67ddc3dcfb" ma:termSetId="7c9b2214-6d63-47c8-ad9c-de84cf58bf6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2e3fae-db97-422b-9ca0-396d9f54ef8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9f2da93fcc74e869d070fd34a0597c4 xmlns="c629780e-db83-45bc-a257-7c8c4fd6b9cb">
      <Terms xmlns="http://schemas.microsoft.com/office/infopath/2007/PartnerControls"/>
    </i9f2da93fcc74e869d070fd34a0597c4>
    <FavoriteUsers xmlns="c629780e-db83-45bc-a257-7c8c4fd6b9cb" xsi:nil="true"/>
    <cc92bdb0fa944447acf309642a11bf0d xmlns="c629780e-db83-45bc-a257-7c8c4fd6b9cb">
      <Terms xmlns="http://schemas.microsoft.com/office/infopath/2007/PartnerControls"/>
    </cc92bdb0fa944447acf309642a11bf0d>
    <KeyEntities xmlns="c629780e-db83-45bc-a257-7c8c4fd6b9cb" xsi:nil="true"/>
    <TaxCatchAll xmlns="c629780e-db83-45bc-a257-7c8c4fd6b9c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F07A3-5F6B-4672-88D7-C92D5D5B8D2A}"/>
</file>

<file path=customXml/itemProps2.xml><?xml version="1.0" encoding="utf-8"?>
<ds:datastoreItem xmlns:ds="http://schemas.openxmlformats.org/officeDocument/2006/customXml" ds:itemID="{A4F62087-76C9-48B5-B2A8-AA10ED31E1B3}">
  <ds:schemaRefs>
    <ds:schemaRef ds:uri="http://schemas.microsoft.com/sharepoint/v3/contenttype/forms"/>
  </ds:schemaRefs>
</ds:datastoreItem>
</file>

<file path=customXml/itemProps3.xml><?xml version="1.0" encoding="utf-8"?>
<ds:datastoreItem xmlns:ds="http://schemas.openxmlformats.org/officeDocument/2006/customXml" ds:itemID="{9B1DEA8A-13C2-448B-9AC5-5FCCD645C11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28904BC-6480-4BD6-8AA4-000AB80C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008</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Nicole</dc:creator>
  <cp:lastModifiedBy>Thorsen, Viva (CDC/DDPHSIS/CGH/DGHT)</cp:lastModifiedBy>
  <cp:revision>3</cp:revision>
  <dcterms:created xsi:type="dcterms:W3CDTF">2020-05-04T18:29:00Z</dcterms:created>
  <dcterms:modified xsi:type="dcterms:W3CDTF">2020-05-0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21T00:00:00Z</vt:filetime>
  </property>
  <property fmtid="{D5CDD505-2E9C-101B-9397-08002B2CF9AE}" pid="3" name="LastSaved">
    <vt:filetime>2013-05-04T00:00:00Z</vt:filetime>
  </property>
  <property fmtid="{D5CDD505-2E9C-101B-9397-08002B2CF9AE}" pid="4" name="ContentTypeId">
    <vt:lpwstr>0x01010033CF86A3E53F48B7ADBBC140A8AF8FA700DE71FF8290B7F141BA525B40C3001A02</vt:lpwstr>
  </property>
</Properties>
</file>